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409A" w14:textId="778FB372" w:rsidR="007C7F8D" w:rsidRPr="00AF5B1F" w:rsidRDefault="001E14FB" w:rsidP="007C7F8D">
      <w:pPr>
        <w:pStyle w:val="Heading7"/>
      </w:pPr>
      <w:r w:rsidRPr="00AF5B1F">
        <w:t xml:space="preserve">Updated </w:t>
      </w:r>
      <w:r w:rsidR="00190F97">
        <w:t>0</w:t>
      </w:r>
      <w:r w:rsidR="00B751D5">
        <w:t>6</w:t>
      </w:r>
      <w:r w:rsidR="00444E85">
        <w:t>/</w:t>
      </w:r>
      <w:r w:rsidR="00B751D5">
        <w:t>05</w:t>
      </w:r>
      <w:r w:rsidR="00A64A2E" w:rsidRPr="00AF5B1F">
        <w:t>/</w:t>
      </w:r>
      <w:r w:rsidR="00FB7245" w:rsidRPr="00AF5B1F">
        <w:t>20</w:t>
      </w:r>
      <w:r w:rsidR="00335811" w:rsidRPr="00AF5B1F">
        <w:t>2</w:t>
      </w:r>
      <w:r w:rsidR="00190F97">
        <w:t>2</w:t>
      </w:r>
    </w:p>
    <w:p w14:paraId="32311F06" w14:textId="77777777" w:rsidR="007C7F8D" w:rsidRPr="00AF5B1F" w:rsidRDefault="007C7F8D" w:rsidP="007C7F8D">
      <w:pPr>
        <w:suppressAutoHyphens/>
        <w:jc w:val="center"/>
        <w:rPr>
          <w:b/>
          <w:spacing w:val="-2"/>
          <w:sz w:val="22"/>
        </w:rPr>
      </w:pPr>
    </w:p>
    <w:p w14:paraId="2180032C" w14:textId="2053F0B6" w:rsidR="00762276" w:rsidRPr="00AF5B1F" w:rsidRDefault="00762276" w:rsidP="00762276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K. SIVAKUMAR (</w:t>
      </w:r>
      <w:r w:rsidR="00EC59CB">
        <w:rPr>
          <w:b/>
          <w:spacing w:val="-2"/>
          <w:sz w:val="22"/>
        </w:rPr>
        <w:t>“</w:t>
      </w:r>
      <w:r w:rsidRPr="00AF5B1F">
        <w:rPr>
          <w:b/>
          <w:spacing w:val="-2"/>
          <w:sz w:val="22"/>
        </w:rPr>
        <w:t>Siva</w:t>
      </w:r>
      <w:r w:rsidR="00EC59CB">
        <w:rPr>
          <w:b/>
          <w:spacing w:val="-2"/>
          <w:sz w:val="22"/>
        </w:rPr>
        <w:t>”</w:t>
      </w:r>
      <w:r w:rsidRPr="00AF5B1F">
        <w:rPr>
          <w:b/>
          <w:spacing w:val="-2"/>
          <w:sz w:val="22"/>
        </w:rPr>
        <w:t>)</w:t>
      </w:r>
    </w:p>
    <w:p w14:paraId="4706683B" w14:textId="5CFE8ADC" w:rsidR="00762276" w:rsidRPr="00AF5B1F" w:rsidRDefault="007901D9" w:rsidP="00762276">
      <w:pPr>
        <w:suppressAutoHyphens/>
        <w:jc w:val="center"/>
        <w:rPr>
          <w:b/>
          <w:i/>
          <w:spacing w:val="-2"/>
          <w:sz w:val="22"/>
          <w:szCs w:val="22"/>
        </w:rPr>
      </w:pPr>
      <w:r w:rsidRPr="00AF5B1F">
        <w:rPr>
          <w:b/>
          <w:i/>
          <w:spacing w:val="-2"/>
          <w:sz w:val="22"/>
        </w:rPr>
        <w:t xml:space="preserve">Arthur </w:t>
      </w:r>
      <w:proofErr w:type="spellStart"/>
      <w:r w:rsidRPr="00AF5B1F">
        <w:rPr>
          <w:b/>
          <w:i/>
          <w:spacing w:val="-2"/>
          <w:sz w:val="22"/>
        </w:rPr>
        <w:t>Tauck</w:t>
      </w:r>
      <w:proofErr w:type="spellEnd"/>
      <w:r w:rsidRPr="00AF5B1F">
        <w:rPr>
          <w:b/>
          <w:i/>
          <w:spacing w:val="-2"/>
          <w:sz w:val="22"/>
        </w:rPr>
        <w:t xml:space="preserve"> Chair and Professor of Marketing</w:t>
      </w:r>
    </w:p>
    <w:p w14:paraId="636F7784" w14:textId="4D15FED3" w:rsidR="00762276" w:rsidRPr="00AF5B1F" w:rsidRDefault="003F1753" w:rsidP="00633C05">
      <w:pPr>
        <w:pStyle w:val="HTMLBody"/>
        <w:jc w:val="center"/>
        <w:rPr>
          <w:rFonts w:ascii="Times New Roman" w:hAnsi="Times New Roman"/>
          <w:b/>
          <w:sz w:val="22"/>
        </w:rPr>
      </w:pPr>
      <w:r w:rsidRPr="00AF5B1F">
        <w:rPr>
          <w:rFonts w:ascii="Times New Roman" w:hAnsi="Times New Roman"/>
          <w:b/>
          <w:sz w:val="22"/>
        </w:rPr>
        <w:t>Lehigh University</w:t>
      </w:r>
    </w:p>
    <w:p w14:paraId="551F1EE2" w14:textId="6EA241FD" w:rsidR="00CB3149" w:rsidRPr="00AF5B1F" w:rsidRDefault="00CB3149" w:rsidP="00E07CD6">
      <w:pPr>
        <w:rPr>
          <w:sz w:val="22"/>
        </w:rPr>
      </w:pPr>
      <w:r w:rsidRPr="00AF5B1F">
        <w:rPr>
          <w:sz w:val="22"/>
        </w:rPr>
        <w:t>_____________________________________________________________________________________</w:t>
      </w:r>
      <w:r w:rsidR="004E7D38" w:rsidRPr="00AF5B1F">
        <w:rPr>
          <w:sz w:val="22"/>
        </w:rPr>
        <w:t>_________</w:t>
      </w:r>
    </w:p>
    <w:p w14:paraId="7FECC307" w14:textId="0E6F961F" w:rsidR="0014691B" w:rsidRPr="00AF5B1F" w:rsidRDefault="0014691B" w:rsidP="0014691B">
      <w:pPr>
        <w:pStyle w:val="BodyText"/>
        <w:rPr>
          <w:sz w:val="24"/>
          <w:szCs w:val="24"/>
        </w:rPr>
      </w:pPr>
      <w:r w:rsidRPr="00AF5B1F">
        <w:rPr>
          <w:b/>
          <w:sz w:val="24"/>
          <w:szCs w:val="24"/>
        </w:rPr>
        <w:t>K. Sivakumar</w:t>
      </w:r>
      <w:r w:rsidRPr="00AF5B1F">
        <w:rPr>
          <w:sz w:val="24"/>
          <w:szCs w:val="24"/>
        </w:rPr>
        <w:t xml:space="preserve"> (</w:t>
      </w:r>
      <w:r w:rsidR="00EC59CB">
        <w:rPr>
          <w:sz w:val="24"/>
          <w:szCs w:val="24"/>
        </w:rPr>
        <w:t>“</w:t>
      </w:r>
      <w:r w:rsidRPr="00AF5B1F">
        <w:rPr>
          <w:b/>
          <w:sz w:val="24"/>
          <w:szCs w:val="24"/>
        </w:rPr>
        <w:t>Siva</w:t>
      </w:r>
      <w:r w:rsidR="00EC59CB">
        <w:rPr>
          <w:sz w:val="24"/>
          <w:szCs w:val="24"/>
        </w:rPr>
        <w:t>”</w:t>
      </w:r>
      <w:r w:rsidRPr="00AF5B1F">
        <w:rPr>
          <w:sz w:val="24"/>
          <w:szCs w:val="24"/>
        </w:rPr>
        <w:t xml:space="preserve">) is the </w:t>
      </w:r>
      <w:r w:rsidRPr="00AF5B1F">
        <w:rPr>
          <w:i/>
          <w:sz w:val="24"/>
          <w:szCs w:val="24"/>
        </w:rPr>
        <w:t xml:space="preserve">Arthur </w:t>
      </w:r>
      <w:proofErr w:type="spellStart"/>
      <w:r w:rsidRPr="00AF5B1F">
        <w:rPr>
          <w:i/>
          <w:sz w:val="24"/>
          <w:szCs w:val="24"/>
        </w:rPr>
        <w:t>Tauck</w:t>
      </w:r>
      <w:proofErr w:type="spellEnd"/>
      <w:r w:rsidRPr="00AF5B1F">
        <w:rPr>
          <w:i/>
          <w:sz w:val="24"/>
          <w:szCs w:val="24"/>
        </w:rPr>
        <w:t xml:space="preserve"> Chair </w:t>
      </w:r>
      <w:r w:rsidRPr="00AF5B1F">
        <w:rPr>
          <w:sz w:val="24"/>
          <w:szCs w:val="24"/>
        </w:rPr>
        <w:t xml:space="preserve">and a </w:t>
      </w:r>
      <w:r w:rsidRPr="00AF5B1F">
        <w:rPr>
          <w:i/>
          <w:sz w:val="24"/>
          <w:szCs w:val="24"/>
        </w:rPr>
        <w:t xml:space="preserve">Professor of Marketing </w:t>
      </w:r>
      <w:r w:rsidRPr="00AF5B1F">
        <w:rPr>
          <w:sz w:val="24"/>
          <w:szCs w:val="24"/>
        </w:rPr>
        <w:t>at Lehigh University</w:t>
      </w:r>
      <w:r w:rsidR="008D733F">
        <w:rPr>
          <w:sz w:val="24"/>
          <w:szCs w:val="24"/>
        </w:rPr>
        <w:t>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>Before joining Lehigh in 2001, Siva was a tenured faculty member at the University of Illinois at Chicago (</w:t>
      </w:r>
      <w:r w:rsidR="006A750C" w:rsidRPr="00AF5B1F">
        <w:rPr>
          <w:sz w:val="24"/>
          <w:szCs w:val="24"/>
        </w:rPr>
        <w:t>UIC</w:t>
      </w:r>
      <w:r w:rsidRPr="00AF5B1F">
        <w:rPr>
          <w:sz w:val="24"/>
          <w:szCs w:val="24"/>
        </w:rPr>
        <w:t>)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 xml:space="preserve">He spent nine years at </w:t>
      </w:r>
      <w:r w:rsidR="006A750C" w:rsidRPr="00AF5B1F">
        <w:rPr>
          <w:sz w:val="24"/>
          <w:szCs w:val="24"/>
        </w:rPr>
        <w:t>UIC</w:t>
      </w:r>
      <w:r w:rsidR="00192B82" w:rsidRPr="00AF5B1F">
        <w:rPr>
          <w:sz w:val="24"/>
          <w:szCs w:val="24"/>
        </w:rPr>
        <w:t xml:space="preserve"> and</w:t>
      </w:r>
      <w:r w:rsidRPr="00AF5B1F">
        <w:rPr>
          <w:sz w:val="24"/>
          <w:szCs w:val="24"/>
        </w:rPr>
        <w:t xml:space="preserve"> was named an </w:t>
      </w:r>
      <w:r w:rsidRPr="00AF5B1F">
        <w:rPr>
          <w:i/>
          <w:sz w:val="24"/>
          <w:szCs w:val="24"/>
        </w:rPr>
        <w:t>Academic Leadership Fellow</w:t>
      </w:r>
      <w:r w:rsidRPr="00AF5B1F">
        <w:rPr>
          <w:sz w:val="24"/>
          <w:szCs w:val="24"/>
        </w:rPr>
        <w:t xml:space="preserve"> for 1999–2000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>Siva received his Ph.D. in Marketing from Syracuse University in 1992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>He has an undergraduate degree in Mechanical Engineering (</w:t>
      </w:r>
      <w:r w:rsidR="006A750C" w:rsidRPr="00AF5B1F">
        <w:rPr>
          <w:sz w:val="24"/>
          <w:szCs w:val="24"/>
        </w:rPr>
        <w:t>PSG</w:t>
      </w:r>
      <w:r w:rsidRPr="00AF5B1F">
        <w:rPr>
          <w:sz w:val="24"/>
          <w:szCs w:val="24"/>
        </w:rPr>
        <w:t xml:space="preserve"> College of Technology, Madras University, India) and a </w:t>
      </w:r>
      <w:r w:rsidR="00EC59CB">
        <w:rPr>
          <w:sz w:val="24"/>
          <w:szCs w:val="24"/>
        </w:rPr>
        <w:t>master’s</w:t>
      </w:r>
      <w:r w:rsidRPr="00AF5B1F">
        <w:rPr>
          <w:sz w:val="24"/>
          <w:szCs w:val="24"/>
        </w:rPr>
        <w:t xml:space="preserve"> degree in Rural Management (Institute of Rural Management, India)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>Before obtaining his Ph.D., Siva held managerial positions in marketing and general management for six years at the National Dairy Development Board and the National Cooperative Dairy Federation of India</w:t>
      </w:r>
      <w:r w:rsidR="008D733F">
        <w:rPr>
          <w:sz w:val="24"/>
          <w:szCs w:val="24"/>
        </w:rPr>
        <w:t>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 xml:space="preserve">These premier organizations were at the forefront of designing and implementing a multi-million-dollar national initiative called </w:t>
      </w:r>
      <w:r w:rsidR="00EC59CB">
        <w:rPr>
          <w:sz w:val="24"/>
          <w:szCs w:val="24"/>
        </w:rPr>
        <w:t>“</w:t>
      </w:r>
      <w:r w:rsidRPr="00AF5B1F">
        <w:rPr>
          <w:sz w:val="24"/>
          <w:szCs w:val="24"/>
        </w:rPr>
        <w:t>Operation Flood</w:t>
      </w:r>
      <w:r w:rsidR="00EC59CB">
        <w:rPr>
          <w:sz w:val="24"/>
          <w:szCs w:val="24"/>
        </w:rPr>
        <w:t>”</w:t>
      </w:r>
      <w:r w:rsidRPr="00AF5B1F">
        <w:rPr>
          <w:sz w:val="24"/>
          <w:szCs w:val="24"/>
        </w:rPr>
        <w:t xml:space="preserve"> and </w:t>
      </w:r>
      <w:r w:rsidR="00EC59CB">
        <w:rPr>
          <w:sz w:val="24"/>
          <w:szCs w:val="24"/>
        </w:rPr>
        <w:t>“</w:t>
      </w:r>
      <w:r w:rsidRPr="00AF5B1F">
        <w:rPr>
          <w:sz w:val="24"/>
          <w:szCs w:val="24"/>
        </w:rPr>
        <w:t>White Revolution.</w:t>
      </w:r>
      <w:r w:rsidR="00EC59CB">
        <w:rPr>
          <w:sz w:val="24"/>
          <w:szCs w:val="24"/>
        </w:rPr>
        <w:t>”</w:t>
      </w:r>
      <w:r w:rsidRPr="00AF5B1F">
        <w:rPr>
          <w:sz w:val="24"/>
          <w:szCs w:val="24"/>
        </w:rPr>
        <w:t xml:space="preserve"> </w:t>
      </w:r>
      <w:r w:rsidR="00AD4BBA" w:rsidRPr="00AF5B1F">
        <w:rPr>
          <w:sz w:val="24"/>
          <w:szCs w:val="24"/>
        </w:rPr>
        <w:t>The</w:t>
      </w:r>
      <w:r w:rsidRPr="00AF5B1F">
        <w:rPr>
          <w:sz w:val="24"/>
          <w:szCs w:val="24"/>
        </w:rPr>
        <w:t xml:space="preserve"> </w:t>
      </w:r>
      <w:r w:rsidR="00EC59CB">
        <w:rPr>
          <w:sz w:val="24"/>
          <w:szCs w:val="24"/>
        </w:rPr>
        <w:t>initiative aimed</w:t>
      </w:r>
      <w:r w:rsidRPr="00AF5B1F">
        <w:rPr>
          <w:sz w:val="24"/>
          <w:szCs w:val="24"/>
        </w:rPr>
        <w:t xml:space="preserve"> to connect rural milk producers with urban markets by integrating </w:t>
      </w:r>
      <w:r w:rsidR="00EC59CB">
        <w:rPr>
          <w:sz w:val="24"/>
          <w:szCs w:val="24"/>
        </w:rPr>
        <w:t>farmers’</w:t>
      </w:r>
      <w:r w:rsidRPr="00AF5B1F">
        <w:rPr>
          <w:sz w:val="24"/>
          <w:szCs w:val="24"/>
        </w:rPr>
        <w:t xml:space="preserve"> </w:t>
      </w:r>
      <w:r w:rsidR="00AD4BBA" w:rsidRPr="00AF5B1F">
        <w:rPr>
          <w:sz w:val="24"/>
          <w:szCs w:val="24"/>
        </w:rPr>
        <w:t>organizations</w:t>
      </w:r>
      <w:r w:rsidRPr="00AF5B1F">
        <w:rPr>
          <w:sz w:val="24"/>
          <w:szCs w:val="24"/>
        </w:rPr>
        <w:t xml:space="preserve">, production facilities to manufacture </w:t>
      </w:r>
      <w:r w:rsidR="006A750C" w:rsidRPr="00AF5B1F">
        <w:rPr>
          <w:sz w:val="24"/>
          <w:szCs w:val="24"/>
        </w:rPr>
        <w:t>value-added</w:t>
      </w:r>
      <w:r w:rsidRPr="00AF5B1F">
        <w:rPr>
          <w:sz w:val="24"/>
          <w:szCs w:val="24"/>
        </w:rPr>
        <w:t xml:space="preserve"> milk products, and marketing expertise—a social-cum-economic initiative rolled into one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 xml:space="preserve">The </w:t>
      </w:r>
      <w:r w:rsidR="00F140BE" w:rsidRPr="00AF5B1F">
        <w:rPr>
          <w:sz w:val="24"/>
          <w:szCs w:val="24"/>
        </w:rPr>
        <w:t>initiative</w:t>
      </w:r>
      <w:r w:rsidRPr="00AF5B1F">
        <w:rPr>
          <w:sz w:val="24"/>
          <w:szCs w:val="24"/>
        </w:rPr>
        <w:t xml:space="preserve"> resulted in India eventually becoming the largest milk producer </w:t>
      </w:r>
      <w:r w:rsidR="00672E03">
        <w:rPr>
          <w:sz w:val="24"/>
          <w:szCs w:val="24"/>
        </w:rPr>
        <w:t>globally</w:t>
      </w:r>
      <w:r w:rsidRPr="00AF5B1F">
        <w:rPr>
          <w:sz w:val="24"/>
          <w:szCs w:val="24"/>
        </w:rPr>
        <w:t>.</w:t>
      </w:r>
    </w:p>
    <w:p w14:paraId="320FF0E3" w14:textId="33EB4CD7" w:rsidR="00E07CD6" w:rsidRPr="00AF5B1F" w:rsidRDefault="0014691B" w:rsidP="00E07CD6">
      <w:pPr>
        <w:pStyle w:val="BodyText"/>
        <w:ind w:firstLine="720"/>
        <w:rPr>
          <w:sz w:val="24"/>
          <w:szCs w:val="24"/>
        </w:rPr>
      </w:pPr>
      <w:r w:rsidRPr="00AF5B1F">
        <w:rPr>
          <w:sz w:val="24"/>
          <w:szCs w:val="24"/>
        </w:rPr>
        <w:t>Siva joined Lehigh in 2001 to build and develop the marketing group</w:t>
      </w:r>
      <w:r w:rsidR="008D733F">
        <w:rPr>
          <w:sz w:val="24"/>
          <w:szCs w:val="24"/>
        </w:rPr>
        <w:t>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 xml:space="preserve">The new Department of Marketing at Lehigh was created under </w:t>
      </w:r>
      <w:r w:rsidR="00EC59CB">
        <w:rPr>
          <w:sz w:val="24"/>
          <w:szCs w:val="24"/>
        </w:rPr>
        <w:t>Siva’s</w:t>
      </w:r>
      <w:r w:rsidRPr="00AF5B1F">
        <w:rPr>
          <w:sz w:val="24"/>
          <w:szCs w:val="24"/>
        </w:rPr>
        <w:t xml:space="preserve"> leadership in July 2005</w:t>
      </w:r>
      <w:r w:rsidR="006A750C" w:rsidRPr="00AF5B1F">
        <w:rPr>
          <w:sz w:val="24"/>
          <w:szCs w:val="24"/>
        </w:rPr>
        <w:t>,</w:t>
      </w:r>
      <w:r w:rsidRPr="00AF5B1F">
        <w:rPr>
          <w:sz w:val="24"/>
          <w:szCs w:val="24"/>
        </w:rPr>
        <w:t xml:space="preserve"> and Siva was the inaugural chairperson of the </w:t>
      </w:r>
      <w:r w:rsidR="006A750C" w:rsidRPr="00AF5B1F">
        <w:rPr>
          <w:sz w:val="24"/>
          <w:szCs w:val="24"/>
        </w:rPr>
        <w:t>Department</w:t>
      </w:r>
      <w:r w:rsidRPr="00AF5B1F">
        <w:rPr>
          <w:sz w:val="24"/>
          <w:szCs w:val="24"/>
        </w:rPr>
        <w:t xml:space="preserve"> until June 2012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 xml:space="preserve">As of July 2012, the </w:t>
      </w:r>
      <w:r w:rsidR="006A750C" w:rsidRPr="00AF5B1F">
        <w:rPr>
          <w:sz w:val="24"/>
          <w:szCs w:val="24"/>
        </w:rPr>
        <w:t>Department</w:t>
      </w:r>
      <w:r w:rsidRPr="00AF5B1F">
        <w:rPr>
          <w:sz w:val="24"/>
          <w:szCs w:val="24"/>
        </w:rPr>
        <w:t xml:space="preserve"> had </w:t>
      </w:r>
      <w:r w:rsidR="006A750C" w:rsidRPr="00AF5B1F">
        <w:rPr>
          <w:sz w:val="24"/>
          <w:szCs w:val="24"/>
        </w:rPr>
        <w:t>ten</w:t>
      </w:r>
      <w:r w:rsidRPr="00AF5B1F">
        <w:rPr>
          <w:sz w:val="24"/>
          <w:szCs w:val="24"/>
        </w:rPr>
        <w:t xml:space="preserve"> </w:t>
      </w:r>
      <w:r w:rsidR="006A750C" w:rsidRPr="00AF5B1F">
        <w:rPr>
          <w:sz w:val="24"/>
          <w:szCs w:val="24"/>
        </w:rPr>
        <w:t>full-time</w:t>
      </w:r>
      <w:r w:rsidRPr="00AF5B1F">
        <w:rPr>
          <w:sz w:val="24"/>
          <w:szCs w:val="24"/>
        </w:rPr>
        <w:t xml:space="preserve"> faculty members.</w:t>
      </w:r>
      <w:r w:rsidR="00345FC2">
        <w:rPr>
          <w:sz w:val="24"/>
          <w:szCs w:val="24"/>
        </w:rPr>
        <w:t xml:space="preserve"> </w:t>
      </w:r>
      <w:r w:rsidR="009E0BAE" w:rsidRPr="00AF5B1F">
        <w:rPr>
          <w:sz w:val="24"/>
          <w:szCs w:val="24"/>
        </w:rPr>
        <w:t>After a six-year gap, e</w:t>
      </w:r>
      <w:r w:rsidRPr="00AF5B1F">
        <w:rPr>
          <w:sz w:val="24"/>
          <w:szCs w:val="24"/>
        </w:rPr>
        <w:t xml:space="preserve">ffective July 2018, Siva has again been appointed as the </w:t>
      </w:r>
      <w:r w:rsidR="00EC59CB">
        <w:rPr>
          <w:sz w:val="24"/>
          <w:szCs w:val="24"/>
        </w:rPr>
        <w:t>Department’s</w:t>
      </w:r>
      <w:r w:rsidR="00AD4BBA" w:rsidRPr="00AF5B1F">
        <w:rPr>
          <w:sz w:val="24"/>
          <w:szCs w:val="24"/>
        </w:rPr>
        <w:t xml:space="preserve"> chairperson</w:t>
      </w:r>
      <w:r w:rsidRPr="00AF5B1F">
        <w:rPr>
          <w:sz w:val="24"/>
          <w:szCs w:val="24"/>
        </w:rPr>
        <w:t>.</w:t>
      </w:r>
      <w:r w:rsidR="00345FC2">
        <w:rPr>
          <w:sz w:val="24"/>
          <w:szCs w:val="24"/>
        </w:rPr>
        <w:t xml:space="preserve"> </w:t>
      </w:r>
      <w:r w:rsidR="00AF452A">
        <w:rPr>
          <w:sz w:val="24"/>
          <w:szCs w:val="24"/>
        </w:rPr>
        <w:t>Since then, a professor (an endowed chair) and an assistant professor have been recruited</w:t>
      </w:r>
      <w:r w:rsidR="00E07CD6" w:rsidRPr="00AF5B1F">
        <w:rPr>
          <w:sz w:val="24"/>
          <w:szCs w:val="24"/>
        </w:rPr>
        <w:t>.</w:t>
      </w:r>
      <w:r w:rsidR="00345FC2">
        <w:rPr>
          <w:sz w:val="24"/>
          <w:szCs w:val="24"/>
        </w:rPr>
        <w:t xml:space="preserve"> </w:t>
      </w:r>
      <w:r w:rsidR="00E07CD6" w:rsidRPr="00AF5B1F">
        <w:rPr>
          <w:sz w:val="24"/>
          <w:szCs w:val="24"/>
        </w:rPr>
        <w:t xml:space="preserve">As of Fall 2020, the </w:t>
      </w:r>
      <w:r w:rsidR="006A750C" w:rsidRPr="00AF5B1F">
        <w:rPr>
          <w:sz w:val="24"/>
          <w:szCs w:val="24"/>
        </w:rPr>
        <w:t>Department</w:t>
      </w:r>
      <w:r w:rsidR="00E07CD6" w:rsidRPr="00AF5B1F">
        <w:rPr>
          <w:sz w:val="24"/>
          <w:szCs w:val="24"/>
        </w:rPr>
        <w:t xml:space="preserve"> ha</w:t>
      </w:r>
      <w:r w:rsidR="009E0BAE" w:rsidRPr="00AF5B1F">
        <w:rPr>
          <w:sz w:val="24"/>
          <w:szCs w:val="24"/>
        </w:rPr>
        <w:t>d</w:t>
      </w:r>
      <w:r w:rsidR="00E07CD6" w:rsidRPr="00AF5B1F">
        <w:rPr>
          <w:sz w:val="24"/>
          <w:szCs w:val="24"/>
        </w:rPr>
        <w:t xml:space="preserve"> 13 </w:t>
      </w:r>
      <w:r w:rsidR="006A750C" w:rsidRPr="00AF5B1F">
        <w:rPr>
          <w:sz w:val="24"/>
          <w:szCs w:val="24"/>
        </w:rPr>
        <w:t>full-time</w:t>
      </w:r>
      <w:r w:rsidR="00E07CD6" w:rsidRPr="00AF5B1F">
        <w:rPr>
          <w:sz w:val="24"/>
          <w:szCs w:val="24"/>
        </w:rPr>
        <w:t xml:space="preserve"> faculty members and one </w:t>
      </w:r>
      <w:r w:rsidR="006A750C" w:rsidRPr="00AF5B1F">
        <w:rPr>
          <w:sz w:val="24"/>
          <w:szCs w:val="24"/>
        </w:rPr>
        <w:t>full-time</w:t>
      </w:r>
      <w:r w:rsidR="00E07CD6" w:rsidRPr="00AF5B1F">
        <w:rPr>
          <w:sz w:val="24"/>
          <w:szCs w:val="24"/>
        </w:rPr>
        <w:t xml:space="preserve"> visitor. </w:t>
      </w:r>
    </w:p>
    <w:p w14:paraId="3D249C83" w14:textId="53E3E2F5" w:rsidR="0014691B" w:rsidRPr="00AF5B1F" w:rsidRDefault="0014691B" w:rsidP="00E07CD6">
      <w:pPr>
        <w:pStyle w:val="BodyText"/>
        <w:ind w:firstLine="720"/>
        <w:rPr>
          <w:sz w:val="24"/>
          <w:szCs w:val="24"/>
        </w:rPr>
      </w:pPr>
      <w:r w:rsidRPr="00AF5B1F">
        <w:rPr>
          <w:sz w:val="24"/>
          <w:szCs w:val="24"/>
        </w:rPr>
        <w:t xml:space="preserve">Siva currently serves as the Secretary of </w:t>
      </w:r>
      <w:r w:rsidR="00F140BE" w:rsidRPr="00AF5B1F">
        <w:rPr>
          <w:sz w:val="24"/>
          <w:szCs w:val="24"/>
        </w:rPr>
        <w:t xml:space="preserve">the </w:t>
      </w:r>
      <w:r w:rsidRPr="00AF5B1F">
        <w:rPr>
          <w:sz w:val="24"/>
          <w:szCs w:val="24"/>
        </w:rPr>
        <w:t>Faculty for Lehigh University</w:t>
      </w:r>
      <w:r w:rsidR="00E07CD6" w:rsidRPr="00AF5B1F">
        <w:rPr>
          <w:sz w:val="24"/>
          <w:szCs w:val="24"/>
        </w:rPr>
        <w:t>.</w:t>
      </w:r>
      <w:r w:rsidR="00345FC2">
        <w:rPr>
          <w:sz w:val="24"/>
          <w:szCs w:val="24"/>
        </w:rPr>
        <w:t xml:space="preserve"> </w:t>
      </w:r>
      <w:r w:rsidR="00AF452A">
        <w:rPr>
          <w:sz w:val="24"/>
          <w:szCs w:val="24"/>
        </w:rPr>
        <w:t>He prepares the minutes of Faculty Senate meetings and Faculty meetings at Lehigh in this role</w:t>
      </w:r>
      <w:r w:rsidR="00E07CD6" w:rsidRPr="00AF5B1F">
        <w:rPr>
          <w:sz w:val="24"/>
          <w:szCs w:val="24"/>
        </w:rPr>
        <w:t>.</w:t>
      </w:r>
      <w:r w:rsidR="00345FC2">
        <w:rPr>
          <w:sz w:val="24"/>
          <w:szCs w:val="24"/>
        </w:rPr>
        <w:t xml:space="preserve"> </w:t>
      </w:r>
      <w:r w:rsidR="00EC6A6F" w:rsidRPr="00AF5B1F">
        <w:rPr>
          <w:sz w:val="24"/>
          <w:szCs w:val="24"/>
        </w:rPr>
        <w:t>Furthermore</w:t>
      </w:r>
      <w:r w:rsidR="00E07CD6" w:rsidRPr="00AF5B1F">
        <w:rPr>
          <w:sz w:val="24"/>
          <w:szCs w:val="24"/>
        </w:rPr>
        <w:t>, Siva</w:t>
      </w:r>
      <w:r w:rsidRPr="00AF5B1F">
        <w:rPr>
          <w:sz w:val="24"/>
          <w:szCs w:val="24"/>
        </w:rPr>
        <w:t xml:space="preserve"> </w:t>
      </w:r>
      <w:r w:rsidR="00E07CD6" w:rsidRPr="00AF5B1F">
        <w:rPr>
          <w:sz w:val="24"/>
          <w:szCs w:val="24"/>
        </w:rPr>
        <w:t>is</w:t>
      </w:r>
      <w:r w:rsidRPr="00AF5B1F">
        <w:rPr>
          <w:sz w:val="24"/>
          <w:szCs w:val="24"/>
        </w:rPr>
        <w:t xml:space="preserve"> the Faculty Secretary for the College of Business</w:t>
      </w:r>
      <w:r w:rsidR="00EC6A6F" w:rsidRPr="00AF5B1F">
        <w:rPr>
          <w:sz w:val="24"/>
          <w:szCs w:val="24"/>
        </w:rPr>
        <w:t xml:space="preserve"> and prepares the minutes of </w:t>
      </w:r>
      <w:r w:rsidR="00680E36">
        <w:rPr>
          <w:sz w:val="24"/>
          <w:szCs w:val="24"/>
        </w:rPr>
        <w:t xml:space="preserve">the </w:t>
      </w:r>
      <w:r w:rsidR="00EC6A6F" w:rsidRPr="00AF5B1F">
        <w:rPr>
          <w:sz w:val="24"/>
          <w:szCs w:val="24"/>
        </w:rPr>
        <w:t>College faculty meetings</w:t>
      </w:r>
      <w:r w:rsidRPr="00AF5B1F">
        <w:rPr>
          <w:sz w:val="24"/>
          <w:szCs w:val="24"/>
        </w:rPr>
        <w:t>.</w:t>
      </w:r>
    </w:p>
    <w:p w14:paraId="36558A47" w14:textId="303B2460" w:rsidR="0014691B" w:rsidRPr="00AF5B1F" w:rsidRDefault="00EC59CB" w:rsidP="00550F12">
      <w:pPr>
        <w:pStyle w:val="BodyText"/>
        <w:ind w:firstLine="720"/>
        <w:rPr>
          <w:sz w:val="24"/>
          <w:szCs w:val="24"/>
        </w:rPr>
      </w:pPr>
      <w:r>
        <w:rPr>
          <w:sz w:val="24"/>
          <w:szCs w:val="24"/>
        </w:rPr>
        <w:t>Siva’s</w:t>
      </w:r>
      <w:r w:rsidR="0014691B" w:rsidRPr="00AF5B1F">
        <w:rPr>
          <w:sz w:val="24"/>
          <w:szCs w:val="24"/>
        </w:rPr>
        <w:t xml:space="preserve"> research interests include globalization, innovation, pricing, services, and supply chains.</w:t>
      </w:r>
      <w:r w:rsidR="00345FC2">
        <w:rPr>
          <w:sz w:val="24"/>
          <w:szCs w:val="24"/>
        </w:rPr>
        <w:t xml:space="preserve"> </w:t>
      </w:r>
      <w:r w:rsidR="0014691B" w:rsidRPr="00AF5B1F">
        <w:rPr>
          <w:sz w:val="24"/>
          <w:szCs w:val="24"/>
        </w:rPr>
        <w:t>He has published widely in leading journals</w:t>
      </w:r>
      <w:r w:rsidR="006A750C" w:rsidRPr="00AF5B1F">
        <w:rPr>
          <w:sz w:val="24"/>
          <w:szCs w:val="24"/>
        </w:rPr>
        <w:t>,</w:t>
      </w:r>
      <w:r w:rsidR="0014691B" w:rsidRPr="00AF5B1F">
        <w:rPr>
          <w:sz w:val="24"/>
          <w:szCs w:val="24"/>
        </w:rPr>
        <w:t xml:space="preserve"> including </w:t>
      </w:r>
      <w:r w:rsidR="006A750C" w:rsidRPr="00AF5B1F">
        <w:rPr>
          <w:sz w:val="24"/>
          <w:szCs w:val="24"/>
        </w:rPr>
        <w:t xml:space="preserve">the </w:t>
      </w:r>
      <w:r w:rsidR="0014691B" w:rsidRPr="00AF5B1F">
        <w:rPr>
          <w:i/>
          <w:iCs/>
          <w:sz w:val="24"/>
          <w:szCs w:val="24"/>
        </w:rPr>
        <w:t>Journal of Marketing</w:t>
      </w:r>
      <w:r w:rsidR="0014691B" w:rsidRPr="00AF5B1F">
        <w:rPr>
          <w:sz w:val="24"/>
          <w:szCs w:val="24"/>
        </w:rPr>
        <w:t xml:space="preserve">, </w:t>
      </w:r>
      <w:r w:rsidR="00AF452A">
        <w:rPr>
          <w:sz w:val="24"/>
          <w:szCs w:val="24"/>
        </w:rPr>
        <w:t xml:space="preserve">the </w:t>
      </w:r>
      <w:r w:rsidR="0014691B" w:rsidRPr="00AF5B1F">
        <w:rPr>
          <w:i/>
          <w:iCs/>
          <w:sz w:val="24"/>
          <w:szCs w:val="24"/>
        </w:rPr>
        <w:t>Journal of the Academy of Marketing Science</w:t>
      </w:r>
      <w:r w:rsidR="0014691B" w:rsidRPr="00AF5B1F">
        <w:rPr>
          <w:sz w:val="24"/>
          <w:szCs w:val="24"/>
        </w:rPr>
        <w:t xml:space="preserve">, </w:t>
      </w:r>
      <w:r w:rsidR="0014691B" w:rsidRPr="00AF5B1F">
        <w:rPr>
          <w:i/>
          <w:sz w:val="24"/>
          <w:szCs w:val="24"/>
        </w:rPr>
        <w:t>Journal of Service Research</w:t>
      </w:r>
      <w:r w:rsidR="0014691B" w:rsidRPr="00AF5B1F">
        <w:rPr>
          <w:sz w:val="24"/>
          <w:szCs w:val="24"/>
        </w:rPr>
        <w:t xml:space="preserve">, </w:t>
      </w:r>
      <w:r w:rsidR="0014691B" w:rsidRPr="00AF5B1F">
        <w:rPr>
          <w:i/>
          <w:iCs/>
          <w:sz w:val="24"/>
          <w:szCs w:val="24"/>
        </w:rPr>
        <w:t>Journal of Product Innovation Management</w:t>
      </w:r>
      <w:r w:rsidR="0014691B" w:rsidRPr="00AF5B1F">
        <w:rPr>
          <w:sz w:val="24"/>
          <w:szCs w:val="24"/>
        </w:rPr>
        <w:t xml:space="preserve">, </w:t>
      </w:r>
      <w:r w:rsidR="001E14FB" w:rsidRPr="00AF5B1F">
        <w:rPr>
          <w:i/>
          <w:sz w:val="24"/>
          <w:szCs w:val="24"/>
        </w:rPr>
        <w:t>Decision Sciences</w:t>
      </w:r>
      <w:r w:rsidR="001E14FB" w:rsidRPr="00AF5B1F">
        <w:rPr>
          <w:sz w:val="24"/>
          <w:szCs w:val="24"/>
        </w:rPr>
        <w:t xml:space="preserve">, </w:t>
      </w:r>
      <w:r w:rsidR="0014691B" w:rsidRPr="00AF5B1F">
        <w:rPr>
          <w:sz w:val="24"/>
          <w:szCs w:val="24"/>
        </w:rPr>
        <w:t>and other publications.</w:t>
      </w:r>
      <w:r w:rsidR="00345FC2">
        <w:rPr>
          <w:sz w:val="24"/>
          <w:szCs w:val="24"/>
        </w:rPr>
        <w:t xml:space="preserve"> </w:t>
      </w:r>
      <w:r w:rsidR="0014691B" w:rsidRPr="00AF5B1F">
        <w:rPr>
          <w:sz w:val="24"/>
          <w:szCs w:val="24"/>
        </w:rPr>
        <w:t xml:space="preserve">His research papers on international marketing and pricing have been summarized in the </w:t>
      </w:r>
      <w:r>
        <w:rPr>
          <w:sz w:val="24"/>
          <w:szCs w:val="24"/>
        </w:rPr>
        <w:t>“Editors’</w:t>
      </w:r>
      <w:r w:rsidR="0014691B" w:rsidRPr="00AF5B1F">
        <w:rPr>
          <w:sz w:val="24"/>
          <w:szCs w:val="24"/>
        </w:rPr>
        <w:t xml:space="preserve"> Briefing</w:t>
      </w:r>
      <w:r>
        <w:rPr>
          <w:sz w:val="24"/>
          <w:szCs w:val="24"/>
        </w:rPr>
        <w:t>”</w:t>
      </w:r>
      <w:r w:rsidR="0014691B" w:rsidRPr="00AF5B1F">
        <w:rPr>
          <w:sz w:val="24"/>
          <w:szCs w:val="24"/>
        </w:rPr>
        <w:t xml:space="preserve"> section of the </w:t>
      </w:r>
      <w:r w:rsidR="0014691B" w:rsidRPr="00AF5B1F">
        <w:rPr>
          <w:i/>
          <w:iCs/>
          <w:sz w:val="24"/>
          <w:szCs w:val="24"/>
        </w:rPr>
        <w:t>Harvard Business Review</w:t>
      </w:r>
      <w:r w:rsidR="0014691B" w:rsidRPr="00AF5B1F">
        <w:rPr>
          <w:sz w:val="24"/>
          <w:szCs w:val="24"/>
        </w:rPr>
        <w:t>.</w:t>
      </w:r>
      <w:r w:rsidR="00345FC2">
        <w:rPr>
          <w:sz w:val="24"/>
          <w:szCs w:val="24"/>
        </w:rPr>
        <w:t xml:space="preserve"> </w:t>
      </w:r>
      <w:r w:rsidR="00550F12">
        <w:rPr>
          <w:sz w:val="24"/>
          <w:szCs w:val="24"/>
        </w:rPr>
        <w:t>Siva has delivered several keynote addresses on research, higher education, innovation, globalization, and services.</w:t>
      </w:r>
    </w:p>
    <w:p w14:paraId="35A5B742" w14:textId="1F4F0191" w:rsidR="0014691B" w:rsidRPr="00AF5B1F" w:rsidRDefault="0014691B" w:rsidP="00E07CD6">
      <w:pPr>
        <w:pStyle w:val="BodyText"/>
        <w:ind w:firstLine="720"/>
        <w:rPr>
          <w:sz w:val="24"/>
          <w:szCs w:val="24"/>
        </w:rPr>
      </w:pPr>
      <w:r w:rsidRPr="00AF5B1F">
        <w:rPr>
          <w:sz w:val="24"/>
          <w:szCs w:val="24"/>
        </w:rPr>
        <w:t xml:space="preserve">Siva </w:t>
      </w:r>
      <w:r w:rsidR="00AF452A">
        <w:rPr>
          <w:sz w:val="24"/>
          <w:szCs w:val="24"/>
        </w:rPr>
        <w:t>has been</w:t>
      </w:r>
      <w:r w:rsidRPr="00AF5B1F">
        <w:rPr>
          <w:sz w:val="24"/>
          <w:szCs w:val="24"/>
        </w:rPr>
        <w:t xml:space="preserve"> an Associate Editor (Marketing) for the </w:t>
      </w:r>
      <w:r w:rsidRPr="00AF5B1F">
        <w:rPr>
          <w:i/>
          <w:sz w:val="24"/>
          <w:szCs w:val="24"/>
        </w:rPr>
        <w:t>Journal of Business Research</w:t>
      </w:r>
      <w:r w:rsidRPr="00AF5B1F">
        <w:rPr>
          <w:sz w:val="24"/>
          <w:szCs w:val="24"/>
        </w:rPr>
        <w:t xml:space="preserve"> </w:t>
      </w:r>
      <w:r w:rsidR="00E76250" w:rsidRPr="00AF5B1F">
        <w:rPr>
          <w:sz w:val="24"/>
          <w:szCs w:val="24"/>
        </w:rPr>
        <w:t>since 2016</w:t>
      </w:r>
      <w:r w:rsidRPr="00AF5B1F">
        <w:rPr>
          <w:sz w:val="24"/>
          <w:szCs w:val="24"/>
        </w:rPr>
        <w:t>.</w:t>
      </w:r>
      <w:r w:rsidR="00345FC2">
        <w:rPr>
          <w:sz w:val="24"/>
          <w:szCs w:val="24"/>
        </w:rPr>
        <w:t xml:space="preserve"> </w:t>
      </w:r>
      <w:r w:rsidRPr="00AF5B1F">
        <w:rPr>
          <w:sz w:val="24"/>
          <w:szCs w:val="24"/>
        </w:rPr>
        <w:t xml:space="preserve">He was the </w:t>
      </w:r>
      <w:r w:rsidR="006A750C" w:rsidRPr="00AF5B1F">
        <w:rPr>
          <w:sz w:val="24"/>
          <w:szCs w:val="24"/>
        </w:rPr>
        <w:t>Vice-Chair</w:t>
      </w:r>
      <w:r w:rsidRPr="00AF5B1F">
        <w:rPr>
          <w:sz w:val="24"/>
          <w:szCs w:val="24"/>
        </w:rPr>
        <w:t xml:space="preserve"> of </w:t>
      </w:r>
      <w:r w:rsidR="003440AB">
        <w:rPr>
          <w:sz w:val="24"/>
          <w:szCs w:val="24"/>
        </w:rPr>
        <w:t xml:space="preserve">the </w:t>
      </w:r>
      <w:r w:rsidRPr="00AF5B1F">
        <w:rPr>
          <w:sz w:val="24"/>
          <w:szCs w:val="24"/>
        </w:rPr>
        <w:t xml:space="preserve">Marketing Strategy Special Interest Group of the </w:t>
      </w:r>
      <w:r w:rsidRPr="00AF5B1F">
        <w:rPr>
          <w:i/>
          <w:sz w:val="24"/>
          <w:szCs w:val="24"/>
        </w:rPr>
        <w:t>American Marketing Association</w:t>
      </w:r>
      <w:r w:rsidRPr="00AF5B1F">
        <w:rPr>
          <w:sz w:val="24"/>
          <w:szCs w:val="24"/>
        </w:rPr>
        <w:t xml:space="preserve"> (</w:t>
      </w:r>
      <w:r w:rsidR="006A750C" w:rsidRPr="00AF5B1F">
        <w:rPr>
          <w:sz w:val="24"/>
          <w:szCs w:val="24"/>
        </w:rPr>
        <w:t>AMA</w:t>
      </w:r>
      <w:r w:rsidRPr="00AF5B1F">
        <w:rPr>
          <w:sz w:val="24"/>
          <w:szCs w:val="24"/>
        </w:rPr>
        <w:t>) during 2003-2004</w:t>
      </w:r>
      <w:r w:rsidR="00345FC2">
        <w:rPr>
          <w:sz w:val="24"/>
          <w:szCs w:val="24"/>
        </w:rPr>
        <w:t>. He was</w:t>
      </w:r>
      <w:r w:rsidRPr="00AF5B1F">
        <w:rPr>
          <w:sz w:val="24"/>
          <w:szCs w:val="24"/>
        </w:rPr>
        <w:t xml:space="preserve"> the Vice President (Academic Affairs) of the Product Development and Management Association (PDMA) from January 2008 to December 2009.</w:t>
      </w:r>
      <w:r w:rsidR="00345FC2">
        <w:rPr>
          <w:sz w:val="24"/>
          <w:szCs w:val="24"/>
        </w:rPr>
        <w:t xml:space="preserve"> </w:t>
      </w:r>
      <w:r w:rsidRPr="00AF5B1F">
        <w:rPr>
          <w:iCs/>
          <w:spacing w:val="-2"/>
          <w:sz w:val="24"/>
          <w:szCs w:val="24"/>
        </w:rPr>
        <w:t>He serves</w:t>
      </w:r>
      <w:r w:rsidRPr="00AF5B1F">
        <w:rPr>
          <w:sz w:val="24"/>
          <w:szCs w:val="24"/>
        </w:rPr>
        <w:t xml:space="preserve"> on the editorial review boards of several scholarly journals.</w:t>
      </w:r>
    </w:p>
    <w:p w14:paraId="44754468" w14:textId="3F84511A" w:rsidR="00CB3149" w:rsidRPr="00AF5B1F" w:rsidRDefault="0014691B" w:rsidP="00E07CD6">
      <w:pPr>
        <w:pStyle w:val="BodyText"/>
        <w:ind w:firstLine="720"/>
        <w:rPr>
          <w:sz w:val="24"/>
          <w:szCs w:val="24"/>
        </w:rPr>
      </w:pPr>
      <w:r w:rsidRPr="00AF5B1F">
        <w:rPr>
          <w:sz w:val="24"/>
          <w:szCs w:val="24"/>
        </w:rPr>
        <w:t xml:space="preserve">Siva is the recipient of the Donald Lehmann Award (given </w:t>
      </w:r>
      <w:r w:rsidR="003440AB">
        <w:rPr>
          <w:sz w:val="24"/>
          <w:szCs w:val="24"/>
        </w:rPr>
        <w:t>for</w:t>
      </w:r>
      <w:r w:rsidRPr="00AF5B1F">
        <w:rPr>
          <w:sz w:val="24"/>
          <w:szCs w:val="24"/>
        </w:rPr>
        <w:t xml:space="preserve"> the best dissertation-based article in </w:t>
      </w:r>
      <w:r w:rsidR="006A750C" w:rsidRPr="00AF5B1F">
        <w:rPr>
          <w:sz w:val="24"/>
          <w:szCs w:val="24"/>
        </w:rPr>
        <w:t xml:space="preserve">the </w:t>
      </w:r>
      <w:r w:rsidRPr="00AF5B1F">
        <w:rPr>
          <w:i/>
          <w:sz w:val="24"/>
          <w:szCs w:val="24"/>
        </w:rPr>
        <w:t>Journal of Marketing</w:t>
      </w:r>
      <w:r w:rsidRPr="00AF5B1F">
        <w:rPr>
          <w:sz w:val="24"/>
          <w:szCs w:val="24"/>
        </w:rPr>
        <w:t xml:space="preserve"> or </w:t>
      </w:r>
      <w:r w:rsidRPr="00AF5B1F">
        <w:rPr>
          <w:i/>
          <w:sz w:val="24"/>
          <w:szCs w:val="24"/>
        </w:rPr>
        <w:t>Journal of Marketing Research</w:t>
      </w:r>
      <w:r w:rsidRPr="00AF5B1F">
        <w:rPr>
          <w:sz w:val="24"/>
          <w:szCs w:val="24"/>
        </w:rPr>
        <w:t xml:space="preserve">) from the </w:t>
      </w:r>
      <w:r w:rsidR="006A750C" w:rsidRPr="00AF5B1F">
        <w:rPr>
          <w:sz w:val="24"/>
          <w:szCs w:val="24"/>
        </w:rPr>
        <w:t>AMA</w:t>
      </w:r>
      <w:r w:rsidRPr="00AF5B1F">
        <w:rPr>
          <w:sz w:val="24"/>
          <w:szCs w:val="24"/>
        </w:rPr>
        <w:t xml:space="preserve">, </w:t>
      </w:r>
      <w:r w:rsidRPr="00AF5B1F">
        <w:rPr>
          <w:spacing w:val="-2"/>
          <w:sz w:val="24"/>
          <w:szCs w:val="24"/>
        </w:rPr>
        <w:t xml:space="preserve">Best Services Article Award from the </w:t>
      </w:r>
      <w:r w:rsidR="006A750C" w:rsidRPr="00AF5B1F">
        <w:rPr>
          <w:spacing w:val="-2"/>
          <w:sz w:val="24"/>
          <w:szCs w:val="24"/>
        </w:rPr>
        <w:t>AMA</w:t>
      </w:r>
      <w:r w:rsidRPr="00AF5B1F">
        <w:rPr>
          <w:spacing w:val="-2"/>
          <w:sz w:val="24"/>
          <w:szCs w:val="24"/>
        </w:rPr>
        <w:t xml:space="preserve">, </w:t>
      </w:r>
      <w:r w:rsidRPr="00AF5B1F">
        <w:rPr>
          <w:sz w:val="24"/>
          <w:szCs w:val="24"/>
        </w:rPr>
        <w:t xml:space="preserve">Martin J. Whitman Distinguished Ph.D. Alumni Award from Syracuse University, </w:t>
      </w:r>
      <w:r w:rsidRPr="00AF5B1F">
        <w:rPr>
          <w:spacing w:val="-2"/>
          <w:sz w:val="24"/>
          <w:szCs w:val="24"/>
        </w:rPr>
        <w:t>Alpha Kappa Psi Doctoral Dissertation Award from</w:t>
      </w:r>
      <w:r w:rsidRPr="00AF5B1F">
        <w:rPr>
          <w:sz w:val="24"/>
          <w:szCs w:val="24"/>
        </w:rPr>
        <w:t xml:space="preserve"> the </w:t>
      </w:r>
      <w:r w:rsidRPr="00AF5B1F">
        <w:rPr>
          <w:spacing w:val="-2"/>
          <w:sz w:val="24"/>
          <w:szCs w:val="24"/>
        </w:rPr>
        <w:t>Academy of Marketing Science (</w:t>
      </w:r>
      <w:r w:rsidR="006A750C" w:rsidRPr="00AF5B1F">
        <w:rPr>
          <w:spacing w:val="-2"/>
          <w:sz w:val="24"/>
          <w:szCs w:val="24"/>
        </w:rPr>
        <w:t>AMS</w:t>
      </w:r>
      <w:r w:rsidRPr="00AF5B1F">
        <w:rPr>
          <w:spacing w:val="-2"/>
          <w:sz w:val="24"/>
          <w:szCs w:val="24"/>
        </w:rPr>
        <w:t xml:space="preserve">), Honorable Mention for the John Howard Doctoral Dissertation Award from the </w:t>
      </w:r>
      <w:r w:rsidR="006A750C" w:rsidRPr="00AF5B1F">
        <w:rPr>
          <w:spacing w:val="-2"/>
          <w:sz w:val="24"/>
          <w:szCs w:val="24"/>
        </w:rPr>
        <w:t>AMA</w:t>
      </w:r>
      <w:r w:rsidRPr="00AF5B1F">
        <w:rPr>
          <w:spacing w:val="-2"/>
          <w:sz w:val="24"/>
          <w:szCs w:val="24"/>
        </w:rPr>
        <w:t xml:space="preserve">, Best Conference Paper Award at the </w:t>
      </w:r>
      <w:r w:rsidR="006A750C" w:rsidRPr="00AF5B1F">
        <w:rPr>
          <w:spacing w:val="-2"/>
          <w:sz w:val="24"/>
          <w:szCs w:val="24"/>
        </w:rPr>
        <w:t>AMA</w:t>
      </w:r>
      <w:r w:rsidRPr="00AF5B1F">
        <w:rPr>
          <w:spacing w:val="-2"/>
          <w:sz w:val="24"/>
          <w:szCs w:val="24"/>
        </w:rPr>
        <w:t xml:space="preserve"> </w:t>
      </w:r>
      <w:r w:rsidR="00EC59CB">
        <w:rPr>
          <w:spacing w:val="-2"/>
          <w:sz w:val="24"/>
          <w:szCs w:val="24"/>
        </w:rPr>
        <w:t>Educators’</w:t>
      </w:r>
      <w:r w:rsidRPr="00AF5B1F">
        <w:rPr>
          <w:spacing w:val="-2"/>
          <w:sz w:val="24"/>
          <w:szCs w:val="24"/>
        </w:rPr>
        <w:t xml:space="preserve"> Conference, Best Conference Paper Award at the </w:t>
      </w:r>
      <w:r w:rsidR="006A750C" w:rsidRPr="00AF5B1F">
        <w:rPr>
          <w:spacing w:val="-2"/>
          <w:sz w:val="24"/>
          <w:szCs w:val="24"/>
        </w:rPr>
        <w:t>AMS</w:t>
      </w:r>
      <w:r w:rsidRPr="00AF5B1F">
        <w:rPr>
          <w:spacing w:val="-2"/>
          <w:sz w:val="24"/>
          <w:szCs w:val="24"/>
        </w:rPr>
        <w:t xml:space="preserve"> Annual Conference, Runner-up to the Best Paper Award at the PDMA Research forum, </w:t>
      </w:r>
      <w:r w:rsidR="006A750C" w:rsidRPr="00AF5B1F">
        <w:rPr>
          <w:spacing w:val="-2"/>
          <w:sz w:val="24"/>
          <w:szCs w:val="24"/>
        </w:rPr>
        <w:t>MBA</w:t>
      </w:r>
      <w:r w:rsidRPr="00AF5B1F">
        <w:rPr>
          <w:spacing w:val="-2"/>
          <w:sz w:val="24"/>
          <w:szCs w:val="24"/>
        </w:rPr>
        <w:t xml:space="preserve"> Excellence in Teaching Award at Lehigh University, Outstanding Reviewer Award from the </w:t>
      </w:r>
      <w:r w:rsidRPr="00AF5B1F">
        <w:rPr>
          <w:i/>
          <w:iCs/>
          <w:spacing w:val="-2"/>
          <w:sz w:val="24"/>
          <w:szCs w:val="24"/>
        </w:rPr>
        <w:t>Journal of the Academy of Marketing Science</w:t>
      </w:r>
      <w:r w:rsidRPr="00AF5B1F">
        <w:rPr>
          <w:iCs/>
          <w:spacing w:val="-2"/>
          <w:sz w:val="24"/>
          <w:szCs w:val="24"/>
        </w:rPr>
        <w:t>, and other awards.</w:t>
      </w:r>
    </w:p>
    <w:p w14:paraId="3BA9A2E7" w14:textId="2C929322" w:rsidR="00CB3149" w:rsidRPr="00AF5B1F" w:rsidRDefault="00CB3149" w:rsidP="0014691B">
      <w:pPr>
        <w:rPr>
          <w:sz w:val="22"/>
        </w:rPr>
      </w:pPr>
      <w:r w:rsidRPr="00AF5B1F">
        <w:rPr>
          <w:sz w:val="22"/>
        </w:rPr>
        <w:t>_____________________________________________________________________________________________</w:t>
      </w:r>
      <w:r w:rsidR="004E7D38" w:rsidRPr="00AF5B1F">
        <w:rPr>
          <w:sz w:val="22"/>
        </w:rPr>
        <w:t>_</w:t>
      </w:r>
      <w:r w:rsidRPr="00AF5B1F">
        <w:rPr>
          <w:b/>
          <w:spacing w:val="-2"/>
          <w:sz w:val="22"/>
        </w:rPr>
        <w:br w:type="page"/>
      </w:r>
    </w:p>
    <w:p w14:paraId="75DB392D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EDUCATION</w:t>
      </w:r>
    </w:p>
    <w:p w14:paraId="762D7B90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</w:p>
    <w:p w14:paraId="49EA4C35" w14:textId="0F4CF408" w:rsidR="00CB3149" w:rsidRPr="00AF5B1F" w:rsidRDefault="006A750C">
      <w:pPr>
        <w:tabs>
          <w:tab w:val="left" w:pos="-1440"/>
          <w:tab w:val="left" w:pos="-720"/>
        </w:tabs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Ph.D.</w:t>
      </w:r>
      <w:r w:rsidR="00CB3149" w:rsidRPr="00AF5B1F">
        <w:rPr>
          <w:spacing w:val="-2"/>
          <w:sz w:val="22"/>
        </w:rPr>
        <w:t>, Syracuse University, Syracuse, N</w:t>
      </w:r>
      <w:r w:rsidR="000C134F" w:rsidRPr="00AF5B1F">
        <w:rPr>
          <w:spacing w:val="-2"/>
          <w:sz w:val="22"/>
        </w:rPr>
        <w:t xml:space="preserve">ew </w:t>
      </w:r>
      <w:r w:rsidR="00CB3149" w:rsidRPr="00AF5B1F">
        <w:rPr>
          <w:spacing w:val="-2"/>
          <w:sz w:val="22"/>
        </w:rPr>
        <w:t>Y</w:t>
      </w:r>
      <w:r w:rsidR="000C134F" w:rsidRPr="00AF5B1F">
        <w:rPr>
          <w:spacing w:val="-2"/>
          <w:sz w:val="22"/>
        </w:rPr>
        <w:t xml:space="preserve">ork </w:t>
      </w:r>
      <w:r w:rsidR="001D7969" w:rsidRPr="00AF5B1F">
        <w:rPr>
          <w:spacing w:val="-2"/>
          <w:sz w:val="22"/>
        </w:rPr>
        <w:t>–</w:t>
      </w:r>
      <w:r w:rsidR="00CB3149" w:rsidRPr="00AF5B1F">
        <w:rPr>
          <w:spacing w:val="-2"/>
          <w:sz w:val="22"/>
        </w:rPr>
        <w:t xml:space="preserve"> 1992</w:t>
      </w:r>
    </w:p>
    <w:p w14:paraId="27136414" w14:textId="77777777" w:rsidR="00285791" w:rsidRPr="00AF5B1F" w:rsidRDefault="00CB3149">
      <w:pPr>
        <w:suppressAutoHyphens/>
        <w:ind w:left="2160" w:hanging="1440"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Major:</w:t>
      </w:r>
      <w:r w:rsidRPr="00AF5B1F">
        <w:rPr>
          <w:spacing w:val="-2"/>
          <w:sz w:val="22"/>
        </w:rPr>
        <w:t xml:space="preserve"> Marketing; </w:t>
      </w:r>
      <w:r w:rsidRPr="00AF5B1F">
        <w:rPr>
          <w:i/>
          <w:spacing w:val="-2"/>
          <w:sz w:val="22"/>
        </w:rPr>
        <w:t>Minor:</w:t>
      </w:r>
      <w:r w:rsidR="00285791" w:rsidRPr="00AF5B1F">
        <w:rPr>
          <w:spacing w:val="-2"/>
          <w:sz w:val="22"/>
        </w:rPr>
        <w:t xml:space="preserve"> Econometrics</w:t>
      </w:r>
    </w:p>
    <w:p w14:paraId="3C7A61B3" w14:textId="2DF32636" w:rsidR="00CB3149" w:rsidRPr="00AF5B1F" w:rsidRDefault="00CB3149">
      <w:pPr>
        <w:suppressAutoHyphens/>
        <w:ind w:left="2160" w:hanging="1440"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Advisor</w:t>
      </w:r>
      <w:r w:rsidRPr="00AF5B1F">
        <w:rPr>
          <w:spacing w:val="-2"/>
          <w:sz w:val="22"/>
        </w:rPr>
        <w:t>: S. P. Raj</w:t>
      </w:r>
    </w:p>
    <w:p w14:paraId="3E02DEB4" w14:textId="02655959" w:rsidR="00CB3149" w:rsidRPr="00AF5B1F" w:rsidRDefault="00CB3149">
      <w:pPr>
        <w:suppressAutoHyphens/>
        <w:ind w:left="2160" w:hanging="1440"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>Dissertation</w:t>
      </w:r>
      <w:r w:rsidRPr="00AF5B1F">
        <w:rPr>
          <w:spacing w:val="-2"/>
          <w:sz w:val="22"/>
        </w:rPr>
        <w:t xml:space="preserve">: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n Investigation of Factors Contributing to Asymmetric Price Tier Competition</w:t>
      </w:r>
      <w:r w:rsidR="00EC59CB">
        <w:rPr>
          <w:spacing w:val="-2"/>
          <w:sz w:val="22"/>
        </w:rPr>
        <w:t>”</w:t>
      </w:r>
    </w:p>
    <w:p w14:paraId="0F266E9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tab/>
      </w:r>
      <w:r w:rsidRPr="00AF5B1F">
        <w:rPr>
          <w:spacing w:val="-2"/>
          <w:sz w:val="22"/>
        </w:rPr>
        <w:t xml:space="preserve">Winner, </w:t>
      </w:r>
      <w:r w:rsidRPr="00AF5B1F">
        <w:rPr>
          <w:spacing w:val="-2"/>
          <w:sz w:val="22"/>
          <w:u w:val="single"/>
        </w:rPr>
        <w:t>Alpha Kappa Psi Doctoral Dissertation Award</w:t>
      </w:r>
      <w:r w:rsidRPr="00AF5B1F">
        <w:rPr>
          <w:spacing w:val="-2"/>
          <w:sz w:val="22"/>
        </w:rPr>
        <w:t>, Academy of Marketing Science</w:t>
      </w:r>
    </w:p>
    <w:p w14:paraId="506D707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  <w:t xml:space="preserve">Honorable Mention, </w:t>
      </w:r>
      <w:r w:rsidRPr="00AF5B1F">
        <w:rPr>
          <w:spacing w:val="-2"/>
          <w:sz w:val="22"/>
          <w:u w:val="single"/>
        </w:rPr>
        <w:t>John Howard Doctoral Dissertation Award</w:t>
      </w:r>
      <w:r w:rsidRPr="00AF5B1F">
        <w:rPr>
          <w:spacing w:val="-2"/>
          <w:sz w:val="22"/>
        </w:rPr>
        <w:t>, American Marketing Association</w:t>
      </w:r>
    </w:p>
    <w:p w14:paraId="11808EBA" w14:textId="1C556803" w:rsidR="00BA0F6B" w:rsidRPr="00AF5B1F" w:rsidRDefault="00CB3149">
      <w:pPr>
        <w:suppressAutoHyphens/>
        <w:ind w:left="1440" w:hanging="720"/>
        <w:jc w:val="both"/>
        <w:rPr>
          <w:spacing w:val="-2"/>
          <w:sz w:val="22"/>
          <w:u w:val="single"/>
        </w:rPr>
      </w:pPr>
      <w:r w:rsidRPr="00AF5B1F">
        <w:rPr>
          <w:spacing w:val="-2"/>
          <w:sz w:val="22"/>
        </w:rPr>
        <w:t xml:space="preserve">Dissertation-based article in </w:t>
      </w:r>
      <w:r w:rsidR="00AF452A">
        <w:rPr>
          <w:spacing w:val="-2"/>
          <w:sz w:val="22"/>
        </w:rPr>
        <w:t xml:space="preserve">the </w:t>
      </w:r>
      <w:r w:rsidRPr="00AF5B1F">
        <w:rPr>
          <w:i/>
          <w:spacing w:val="-2"/>
          <w:sz w:val="22"/>
        </w:rPr>
        <w:t>Journal of Marketing</w:t>
      </w:r>
      <w:r w:rsidR="00081ED6" w:rsidRPr="00AF5B1F">
        <w:rPr>
          <w:spacing w:val="-2"/>
          <w:sz w:val="22"/>
        </w:rPr>
        <w:t xml:space="preserve"> recei</w:t>
      </w:r>
      <w:r w:rsidR="00CC2AED" w:rsidRPr="00AF5B1F">
        <w:rPr>
          <w:spacing w:val="-2"/>
          <w:sz w:val="22"/>
        </w:rPr>
        <w:t>ved</w:t>
      </w:r>
      <w:r w:rsidRPr="00AF5B1F">
        <w:rPr>
          <w:spacing w:val="-2"/>
          <w:sz w:val="22"/>
        </w:rPr>
        <w:t xml:space="preserve"> the </w:t>
      </w:r>
      <w:r w:rsidRPr="00AF5B1F">
        <w:rPr>
          <w:spacing w:val="-2"/>
          <w:sz w:val="22"/>
          <w:u w:val="single"/>
        </w:rPr>
        <w:t>Donald Lehmann Award</w:t>
      </w:r>
      <w:r w:rsidRPr="00AF5B1F">
        <w:rPr>
          <w:spacing w:val="-2"/>
          <w:sz w:val="22"/>
        </w:rPr>
        <w:t xml:space="preserve"> given by the American Marketing Association</w:t>
      </w:r>
    </w:p>
    <w:p w14:paraId="0BF034F7" w14:textId="5E040CF9" w:rsidR="00CB3149" w:rsidRPr="00AF5B1F" w:rsidRDefault="00CB3149">
      <w:pPr>
        <w:suppressAutoHyphens/>
        <w:ind w:left="1440" w:hanging="720"/>
        <w:jc w:val="both"/>
        <w:rPr>
          <w:iCs/>
          <w:spacing w:val="-2"/>
          <w:sz w:val="22"/>
          <w:szCs w:val="22"/>
        </w:rPr>
      </w:pPr>
      <w:r w:rsidRPr="00AF5B1F">
        <w:rPr>
          <w:sz w:val="22"/>
          <w:szCs w:val="22"/>
        </w:rPr>
        <w:t xml:space="preserve">Recipient of the </w:t>
      </w:r>
      <w:r w:rsidRPr="00AF5B1F">
        <w:rPr>
          <w:sz w:val="22"/>
          <w:szCs w:val="22"/>
          <w:u w:val="single"/>
        </w:rPr>
        <w:t xml:space="preserve">Martin J. Whitman Distinguished </w:t>
      </w:r>
      <w:r w:rsidR="006A750C" w:rsidRPr="00AF5B1F">
        <w:rPr>
          <w:sz w:val="22"/>
          <w:szCs w:val="22"/>
          <w:u w:val="single"/>
        </w:rPr>
        <w:t>Ph.D.</w:t>
      </w:r>
      <w:r w:rsidRPr="00AF5B1F">
        <w:rPr>
          <w:sz w:val="22"/>
          <w:szCs w:val="22"/>
          <w:u w:val="single"/>
        </w:rPr>
        <w:t xml:space="preserve"> Alumni Award</w:t>
      </w:r>
      <w:r w:rsidRPr="00AF5B1F">
        <w:rPr>
          <w:sz w:val="22"/>
          <w:szCs w:val="22"/>
        </w:rPr>
        <w:t xml:space="preserve"> in 2007</w:t>
      </w:r>
    </w:p>
    <w:p w14:paraId="192C8E79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D6267E9" w14:textId="6B814568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PGDRM (</w:t>
      </w:r>
      <w:r w:rsidR="00EC59CB">
        <w:rPr>
          <w:spacing w:val="-2"/>
          <w:sz w:val="22"/>
        </w:rPr>
        <w:t>Master’s</w:t>
      </w:r>
      <w:r w:rsidRPr="00AF5B1F">
        <w:rPr>
          <w:spacing w:val="-2"/>
          <w:sz w:val="22"/>
        </w:rPr>
        <w:t xml:space="preserve"> Degree), Institute of Rural Management, Anand, India – 1982</w:t>
      </w:r>
    </w:p>
    <w:p w14:paraId="23393914" w14:textId="5C728805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  <w:t xml:space="preserve">Obtained the highest </w:t>
      </w:r>
      <w:r w:rsidR="006A750C" w:rsidRPr="00AF5B1F">
        <w:rPr>
          <w:spacing w:val="-2"/>
          <w:sz w:val="22"/>
        </w:rPr>
        <w:t>GPA</w:t>
      </w:r>
      <w:r w:rsidRPr="00AF5B1F">
        <w:rPr>
          <w:spacing w:val="-2"/>
          <w:sz w:val="22"/>
        </w:rPr>
        <w:t xml:space="preserve"> in </w:t>
      </w:r>
      <w:r w:rsidR="006A750C" w:rsidRPr="00AF5B1F">
        <w:rPr>
          <w:spacing w:val="-2"/>
          <w:sz w:val="22"/>
        </w:rPr>
        <w:t xml:space="preserve">the </w:t>
      </w:r>
      <w:r w:rsidRPr="00AF5B1F">
        <w:rPr>
          <w:spacing w:val="-2"/>
          <w:sz w:val="22"/>
        </w:rPr>
        <w:t>class</w:t>
      </w:r>
    </w:p>
    <w:p w14:paraId="654F692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282533D" w14:textId="5EEAC5C4" w:rsidR="00CB3149" w:rsidRPr="00AF5B1F" w:rsidRDefault="006A750C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BE</w:t>
      </w:r>
      <w:r w:rsidR="00CB3149" w:rsidRPr="00AF5B1F">
        <w:rPr>
          <w:spacing w:val="-2"/>
          <w:sz w:val="22"/>
        </w:rPr>
        <w:t xml:space="preserve"> (Hono</w:t>
      </w:r>
      <w:r w:rsidR="006948F3" w:rsidRPr="00AF5B1F">
        <w:rPr>
          <w:spacing w:val="-2"/>
          <w:sz w:val="22"/>
        </w:rPr>
        <w:t xml:space="preserve">rs), </w:t>
      </w:r>
      <w:r w:rsidRPr="00AF5B1F">
        <w:rPr>
          <w:spacing w:val="-2"/>
          <w:sz w:val="22"/>
        </w:rPr>
        <w:t>PSG</w:t>
      </w:r>
      <w:r w:rsidR="006948F3" w:rsidRPr="00AF5B1F">
        <w:rPr>
          <w:spacing w:val="-2"/>
          <w:sz w:val="22"/>
        </w:rPr>
        <w:t xml:space="preserve"> College of Technology, Madras University</w:t>
      </w:r>
      <w:r w:rsidR="00CB3149" w:rsidRPr="00AF5B1F">
        <w:rPr>
          <w:spacing w:val="-2"/>
          <w:sz w:val="22"/>
        </w:rPr>
        <w:t>, Coimbatore, India - 1980</w:t>
      </w:r>
    </w:p>
    <w:p w14:paraId="4CC022F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i/>
          <w:spacing w:val="-2"/>
          <w:sz w:val="22"/>
        </w:rPr>
        <w:t>Major</w:t>
      </w:r>
      <w:r w:rsidRPr="00AF5B1F">
        <w:rPr>
          <w:spacing w:val="-2"/>
          <w:sz w:val="22"/>
        </w:rPr>
        <w:t>: Mechanical Engineering</w:t>
      </w:r>
    </w:p>
    <w:p w14:paraId="6D956ED3" w14:textId="77777777" w:rsidR="00CB3149" w:rsidRPr="00AF5B1F" w:rsidRDefault="00CB3149" w:rsidP="00C83655">
      <w:pPr>
        <w:suppressAutoHyphens/>
        <w:rPr>
          <w:b/>
          <w:spacing w:val="-2"/>
          <w:sz w:val="22"/>
        </w:rPr>
      </w:pPr>
    </w:p>
    <w:p w14:paraId="18C97F21" w14:textId="77777777" w:rsidR="00CB3149" w:rsidRPr="00AF5B1F" w:rsidRDefault="00CB3149" w:rsidP="00C83655">
      <w:pPr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ACADEMIC PROFESSIONAL EXPERIENCE</w:t>
      </w:r>
    </w:p>
    <w:p w14:paraId="058E9181" w14:textId="77777777" w:rsidR="00A04982" w:rsidRPr="00AF5B1F" w:rsidRDefault="00A04982" w:rsidP="00A04982">
      <w:pPr>
        <w:suppressAutoHyphens/>
        <w:jc w:val="both"/>
        <w:rPr>
          <w:spacing w:val="-2"/>
          <w:sz w:val="22"/>
        </w:rPr>
      </w:pPr>
    </w:p>
    <w:p w14:paraId="3972D628" w14:textId="6FBDCECE" w:rsidR="00A04982" w:rsidRPr="00AF5B1F" w:rsidRDefault="00A04982" w:rsidP="00A0498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7/2018 onward</w:t>
      </w:r>
      <w:r w:rsidR="00235535" w:rsidRPr="00AF5B1F">
        <w:rPr>
          <w:spacing w:val="-2"/>
          <w:sz w:val="22"/>
        </w:rPr>
        <w:t>s</w:t>
      </w:r>
      <w:r w:rsidRPr="00AF5B1F">
        <w:rPr>
          <w:spacing w:val="-2"/>
          <w:sz w:val="22"/>
        </w:rPr>
        <w:t xml:space="preserve">: </w:t>
      </w:r>
      <w:r w:rsidRPr="00AF5B1F">
        <w:rPr>
          <w:spacing w:val="-2"/>
          <w:sz w:val="22"/>
        </w:rPr>
        <w:tab/>
        <w:t>Chairperson, Department of Marketing, Lehigh University</w:t>
      </w:r>
    </w:p>
    <w:p w14:paraId="3D62DB51" w14:textId="77777777" w:rsidR="007B24C0" w:rsidRPr="00AF5B1F" w:rsidRDefault="007B24C0" w:rsidP="00C83655">
      <w:pPr>
        <w:suppressAutoHyphens/>
        <w:jc w:val="both"/>
        <w:rPr>
          <w:spacing w:val="-2"/>
          <w:sz w:val="22"/>
        </w:rPr>
      </w:pPr>
    </w:p>
    <w:p w14:paraId="66B0B9CF" w14:textId="24D528A5" w:rsidR="00EB0745" w:rsidRPr="00AF5B1F" w:rsidRDefault="00EB0745" w:rsidP="00EB074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7/2003 onwards:</w:t>
      </w:r>
      <w:r w:rsidRPr="00AF5B1F">
        <w:rPr>
          <w:spacing w:val="-2"/>
          <w:sz w:val="22"/>
        </w:rPr>
        <w:tab/>
        <w:t>Professor of Marketing, Lehigh University</w:t>
      </w:r>
    </w:p>
    <w:p w14:paraId="208511BE" w14:textId="77777777" w:rsidR="00EB0745" w:rsidRPr="00AF5B1F" w:rsidRDefault="00EB0745" w:rsidP="00EB0745">
      <w:pPr>
        <w:suppressAutoHyphens/>
        <w:jc w:val="both"/>
        <w:rPr>
          <w:spacing w:val="-2"/>
          <w:sz w:val="22"/>
        </w:rPr>
      </w:pPr>
    </w:p>
    <w:p w14:paraId="73F31BD1" w14:textId="35894F8E" w:rsidR="0014691B" w:rsidRPr="00AF5B1F" w:rsidRDefault="0014691B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6/2001 onward</w:t>
      </w:r>
      <w:r w:rsidR="00235535" w:rsidRPr="00AF5B1F">
        <w:rPr>
          <w:spacing w:val="-2"/>
          <w:sz w:val="22"/>
        </w:rPr>
        <w:t>s</w:t>
      </w:r>
      <w:r w:rsidRPr="00AF5B1F">
        <w:rPr>
          <w:spacing w:val="-2"/>
          <w:sz w:val="22"/>
        </w:rPr>
        <w:t>:</w:t>
      </w:r>
      <w:r w:rsidRPr="00AF5B1F">
        <w:rPr>
          <w:spacing w:val="-2"/>
          <w:sz w:val="22"/>
        </w:rPr>
        <w:tab/>
        <w:t xml:space="preserve">Arthur </w:t>
      </w:r>
      <w:proofErr w:type="spellStart"/>
      <w:r w:rsidRPr="00AF5B1F">
        <w:rPr>
          <w:spacing w:val="-2"/>
          <w:sz w:val="22"/>
        </w:rPr>
        <w:t>Tauck</w:t>
      </w:r>
      <w:proofErr w:type="spellEnd"/>
      <w:r w:rsidRPr="00AF5B1F">
        <w:rPr>
          <w:spacing w:val="-2"/>
          <w:sz w:val="22"/>
        </w:rPr>
        <w:t xml:space="preserve"> Chair in International Marketing and Logistics, Lehigh University</w:t>
      </w:r>
    </w:p>
    <w:p w14:paraId="71C761B3" w14:textId="77777777" w:rsidR="0014691B" w:rsidRPr="00AF5B1F" w:rsidRDefault="0014691B" w:rsidP="0014691B">
      <w:pPr>
        <w:suppressAutoHyphens/>
        <w:jc w:val="both"/>
        <w:rPr>
          <w:spacing w:val="-2"/>
          <w:sz w:val="22"/>
        </w:rPr>
      </w:pPr>
    </w:p>
    <w:p w14:paraId="655D0646" w14:textId="24031D7C" w:rsidR="00A04982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7/200</w:t>
      </w:r>
      <w:r w:rsidR="007B24C0" w:rsidRPr="00AF5B1F">
        <w:rPr>
          <w:spacing w:val="-2"/>
          <w:sz w:val="22"/>
        </w:rPr>
        <w:t>5 – 06/2012</w:t>
      </w:r>
      <w:r w:rsidRPr="00AF5B1F">
        <w:rPr>
          <w:spacing w:val="-2"/>
          <w:sz w:val="22"/>
        </w:rPr>
        <w:t>:</w:t>
      </w:r>
      <w:r w:rsidRPr="00AF5B1F">
        <w:rPr>
          <w:spacing w:val="-2"/>
          <w:sz w:val="22"/>
        </w:rPr>
        <w:tab/>
      </w:r>
      <w:r w:rsidR="00A04982" w:rsidRPr="00AF5B1F">
        <w:rPr>
          <w:spacing w:val="-2"/>
          <w:sz w:val="22"/>
        </w:rPr>
        <w:t>Chairperson, Department of Marketing, Lehigh University</w:t>
      </w:r>
    </w:p>
    <w:p w14:paraId="64C78435" w14:textId="77777777" w:rsidR="0014691B" w:rsidRPr="00AF5B1F" w:rsidRDefault="0014691B" w:rsidP="0014691B">
      <w:pPr>
        <w:suppressAutoHyphens/>
        <w:ind w:left="2160"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(Department of Marketing created effective July 1, 2005)</w:t>
      </w:r>
    </w:p>
    <w:p w14:paraId="4CA5C675" w14:textId="77777777" w:rsidR="00A04982" w:rsidRPr="00AF5B1F" w:rsidRDefault="00A04982" w:rsidP="00C83655">
      <w:pPr>
        <w:suppressAutoHyphens/>
        <w:jc w:val="both"/>
        <w:rPr>
          <w:spacing w:val="-2"/>
          <w:sz w:val="22"/>
        </w:rPr>
      </w:pPr>
    </w:p>
    <w:p w14:paraId="311C3006" w14:textId="435E064E" w:rsidR="00A04982" w:rsidRPr="00AF5B1F" w:rsidRDefault="0014691B" w:rsidP="0014691B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6/2001 – 06/2003:</w:t>
      </w:r>
      <w:r w:rsidR="00A04982" w:rsidRPr="00AF5B1F">
        <w:rPr>
          <w:spacing w:val="-2"/>
          <w:sz w:val="22"/>
        </w:rPr>
        <w:tab/>
        <w:t>Associate Professor of Marketing, Lehigh University</w:t>
      </w:r>
    </w:p>
    <w:p w14:paraId="620E5654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5B12C55B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9/1998 – 05/2001:</w:t>
      </w:r>
      <w:r w:rsidRPr="00AF5B1F">
        <w:rPr>
          <w:spacing w:val="-2"/>
          <w:sz w:val="22"/>
        </w:rPr>
        <w:tab/>
        <w:t>Associate Professor of Marketing, University of Illinois at Chicago</w:t>
      </w:r>
    </w:p>
    <w:p w14:paraId="7A2A2306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3D8E9DC2" w14:textId="0FED9E09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96 – 12/2000:</w:t>
      </w:r>
      <w:r w:rsidRPr="00AF5B1F">
        <w:rPr>
          <w:spacing w:val="-2"/>
          <w:sz w:val="22"/>
        </w:rPr>
        <w:tab/>
        <w:t xml:space="preserve">Coordinator, Marketing </w:t>
      </w:r>
      <w:r w:rsidR="006A750C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program, University of Illinois at Chicago</w:t>
      </w:r>
    </w:p>
    <w:p w14:paraId="2346E9A1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727D8A45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92 – 08/1998:</w:t>
      </w:r>
      <w:r w:rsidRPr="00AF5B1F">
        <w:rPr>
          <w:spacing w:val="-2"/>
          <w:sz w:val="22"/>
        </w:rPr>
        <w:tab/>
        <w:t>Assistant Professor of Marketing, University of Illinois at Chicago</w:t>
      </w:r>
    </w:p>
    <w:p w14:paraId="552E6F87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71796E9F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88 – 05/1992:</w:t>
      </w:r>
      <w:r w:rsidRPr="00AF5B1F">
        <w:rPr>
          <w:spacing w:val="-2"/>
          <w:sz w:val="22"/>
        </w:rPr>
        <w:tab/>
        <w:t>Teaching/Research Assistant in Marketing, Syracuse University</w:t>
      </w:r>
    </w:p>
    <w:p w14:paraId="5A95CF22" w14:textId="77777777" w:rsidR="00CB3149" w:rsidRPr="00AF5B1F" w:rsidRDefault="00CB3149" w:rsidP="00C83655">
      <w:pPr>
        <w:suppressAutoHyphens/>
        <w:jc w:val="both"/>
        <w:rPr>
          <w:spacing w:val="-2"/>
          <w:sz w:val="22"/>
        </w:rPr>
      </w:pPr>
    </w:p>
    <w:p w14:paraId="46CF0543" w14:textId="176682B5" w:rsidR="00CB3149" w:rsidRPr="00AF5B1F" w:rsidRDefault="00CB3149" w:rsidP="002B09B6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3/1982 – 08/1982:</w:t>
      </w:r>
      <w:r w:rsidRPr="00AF5B1F">
        <w:rPr>
          <w:spacing w:val="-2"/>
          <w:sz w:val="22"/>
        </w:rPr>
        <w:tab/>
        <w:t xml:space="preserve">Associate Lecturer of Management, </w:t>
      </w:r>
      <w:r w:rsidR="006A750C" w:rsidRPr="00AF5B1F">
        <w:rPr>
          <w:spacing w:val="-2"/>
          <w:sz w:val="22"/>
        </w:rPr>
        <w:t>PSG</w:t>
      </w:r>
      <w:r w:rsidRPr="00AF5B1F">
        <w:rPr>
          <w:spacing w:val="-2"/>
          <w:sz w:val="22"/>
        </w:rPr>
        <w:t xml:space="preserve"> College of Technology,</w:t>
      </w:r>
      <w:r w:rsidR="002B09B6"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>Madras University</w:t>
      </w:r>
    </w:p>
    <w:p w14:paraId="049A9ED1" w14:textId="77777777" w:rsidR="00C97CF6" w:rsidRPr="00AF5B1F" w:rsidRDefault="00C97CF6" w:rsidP="00C83655">
      <w:pPr>
        <w:suppressAutoHyphens/>
        <w:jc w:val="center"/>
        <w:rPr>
          <w:b/>
          <w:spacing w:val="-2"/>
          <w:sz w:val="22"/>
        </w:rPr>
      </w:pPr>
    </w:p>
    <w:p w14:paraId="3ACB5B38" w14:textId="77777777" w:rsidR="00CB3149" w:rsidRPr="00AF5B1F" w:rsidRDefault="00CB3149" w:rsidP="00C83655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MANAGERIAL EXPERIENCE</w:t>
      </w:r>
    </w:p>
    <w:p w14:paraId="26773C07" w14:textId="77777777" w:rsidR="00CB3149" w:rsidRPr="00AF5B1F" w:rsidRDefault="00CB3149" w:rsidP="00C83655">
      <w:pPr>
        <w:suppressAutoHyphens/>
        <w:jc w:val="center"/>
        <w:rPr>
          <w:b/>
          <w:spacing w:val="-2"/>
          <w:sz w:val="22"/>
        </w:rPr>
      </w:pPr>
    </w:p>
    <w:p w14:paraId="4746935D" w14:textId="77777777" w:rsidR="00CB3149" w:rsidRPr="00AF5B1F" w:rsidRDefault="00CB3149" w:rsidP="00C83655">
      <w:pPr>
        <w:suppressAutoHyphens/>
        <w:ind w:left="2880" w:hanging="288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3/1987 to 08/1988:</w:t>
      </w:r>
      <w:r w:rsidRPr="00AF5B1F">
        <w:rPr>
          <w:spacing w:val="-2"/>
          <w:sz w:val="22"/>
        </w:rPr>
        <w:tab/>
        <w:t>Manager (Marketing), National Cooperative Dairy Federation of India</w:t>
      </w:r>
    </w:p>
    <w:p w14:paraId="799020D0" w14:textId="4F5465DD" w:rsidR="00CB3149" w:rsidRPr="00AF5B1F" w:rsidRDefault="00CB3149" w:rsidP="00C83655">
      <w:pPr>
        <w:numPr>
          <w:ilvl w:val="0"/>
          <w:numId w:val="31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Headed marketing operations; reported to </w:t>
      </w:r>
      <w:r w:rsidR="00657557" w:rsidRPr="00AF5B1F">
        <w:rPr>
          <w:spacing w:val="-2"/>
          <w:sz w:val="22"/>
        </w:rPr>
        <w:t xml:space="preserve">the </w:t>
      </w:r>
      <w:r w:rsidRPr="00AF5B1F">
        <w:rPr>
          <w:spacing w:val="-2"/>
          <w:sz w:val="22"/>
        </w:rPr>
        <w:t>Managing Director</w:t>
      </w:r>
    </w:p>
    <w:p w14:paraId="2947B716" w14:textId="77777777" w:rsidR="00CB3149" w:rsidRPr="00AF5B1F" w:rsidRDefault="00BA0F6B" w:rsidP="00C83655">
      <w:pPr>
        <w:numPr>
          <w:ilvl w:val="0"/>
          <w:numId w:val="31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O</w:t>
      </w:r>
      <w:r w:rsidR="00CB3149" w:rsidRPr="00AF5B1F">
        <w:rPr>
          <w:spacing w:val="-2"/>
          <w:sz w:val="22"/>
        </w:rPr>
        <w:t>fficiat</w:t>
      </w:r>
      <w:r w:rsidRPr="00AF5B1F">
        <w:rPr>
          <w:spacing w:val="-2"/>
          <w:sz w:val="22"/>
        </w:rPr>
        <w:t>ed</w:t>
      </w:r>
      <w:r w:rsidR="00CB3149"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as </w:t>
      </w:r>
      <w:r w:rsidR="00CB3149" w:rsidRPr="00AF5B1F">
        <w:rPr>
          <w:spacing w:val="-2"/>
          <w:sz w:val="22"/>
        </w:rPr>
        <w:t>Managing Director for three months</w:t>
      </w:r>
    </w:p>
    <w:p w14:paraId="3E51485B" w14:textId="77777777" w:rsidR="00C97CF6" w:rsidRPr="00AF5B1F" w:rsidRDefault="00C97CF6" w:rsidP="006F149F">
      <w:pPr>
        <w:suppressAutoHyphens/>
        <w:jc w:val="both"/>
        <w:rPr>
          <w:spacing w:val="-2"/>
          <w:sz w:val="22"/>
        </w:rPr>
      </w:pPr>
    </w:p>
    <w:p w14:paraId="4F51A413" w14:textId="77777777" w:rsidR="00CB3149" w:rsidRPr="00AF5B1F" w:rsidRDefault="00CB3149" w:rsidP="00C83655">
      <w:pPr>
        <w:suppressAutoHyphens/>
        <w:ind w:left="2880" w:hanging="288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08/1982 to 03/1987:</w:t>
      </w:r>
      <w:r w:rsidRPr="00AF5B1F">
        <w:rPr>
          <w:spacing w:val="-2"/>
          <w:sz w:val="22"/>
        </w:rPr>
        <w:tab/>
        <w:t>Assistant Executive, National Dairy Development Board, India</w:t>
      </w:r>
    </w:p>
    <w:p w14:paraId="0A103EA7" w14:textId="0E256BEB" w:rsidR="00CB3149" w:rsidRPr="00AF5B1F" w:rsidRDefault="00CB3149" w:rsidP="00637885">
      <w:pPr>
        <w:numPr>
          <w:ilvl w:val="0"/>
          <w:numId w:val="3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Head of the marketing department, Sugam Dairy, Baroda, India</w:t>
      </w:r>
      <w:r w:rsidR="00637885" w:rsidRPr="00AF5B1F">
        <w:rPr>
          <w:spacing w:val="-2"/>
          <w:sz w:val="22"/>
        </w:rPr>
        <w:t>.</w:t>
      </w:r>
      <w:r w:rsidR="00BA0F6B" w:rsidRPr="00AF5B1F">
        <w:rPr>
          <w:spacing w:val="-2"/>
          <w:sz w:val="22"/>
        </w:rPr>
        <w:br/>
        <w:t>Responsible for sales, market research, and advertising (with additional responsibilities for purchasing and information systems for a brief period)</w:t>
      </w:r>
    </w:p>
    <w:p w14:paraId="2C4046AA" w14:textId="5B53F6FE" w:rsidR="00CB3149" w:rsidRPr="00AF5B1F" w:rsidRDefault="00BA0F6B" w:rsidP="00C83655">
      <w:pPr>
        <w:numPr>
          <w:ilvl w:val="0"/>
          <w:numId w:val="3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Served as </w:t>
      </w:r>
      <w:r w:rsidR="00CB3149" w:rsidRPr="00AF5B1F">
        <w:rPr>
          <w:spacing w:val="-2"/>
          <w:sz w:val="22"/>
        </w:rPr>
        <w:t>Executive Assistant to the Gen</w:t>
      </w:r>
      <w:r w:rsidR="00373FC3" w:rsidRPr="00AF5B1F">
        <w:rPr>
          <w:spacing w:val="-2"/>
          <w:sz w:val="22"/>
        </w:rPr>
        <w:t>eral Manager</w:t>
      </w:r>
    </w:p>
    <w:p w14:paraId="122B376A" w14:textId="77777777" w:rsidR="00CB3149" w:rsidRPr="00AF5B1F" w:rsidRDefault="00CB3149" w:rsidP="00C83655">
      <w:pPr>
        <w:suppressAutoHyphens/>
        <w:rPr>
          <w:b/>
          <w:spacing w:val="-2"/>
          <w:sz w:val="22"/>
        </w:rPr>
      </w:pPr>
    </w:p>
    <w:p w14:paraId="1EF9A5F7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AWARDS AND HONORS</w:t>
      </w:r>
    </w:p>
    <w:p w14:paraId="6A60C101" w14:textId="77777777" w:rsidR="00CB3149" w:rsidRPr="00AF5B1F" w:rsidRDefault="00CB3149">
      <w:pPr>
        <w:pStyle w:val="Heading4"/>
      </w:pPr>
    </w:p>
    <w:p w14:paraId="1CD9401F" w14:textId="77777777" w:rsidR="00CB3149" w:rsidRPr="00AF5B1F" w:rsidRDefault="00CB3149">
      <w:pPr>
        <w:pStyle w:val="Heading4"/>
      </w:pPr>
      <w:r w:rsidRPr="00AF5B1F">
        <w:t>Research</w:t>
      </w:r>
    </w:p>
    <w:p w14:paraId="557DA94C" w14:textId="77777777" w:rsidR="00CB3149" w:rsidRPr="00AF5B1F" w:rsidRDefault="00CB3149"/>
    <w:p w14:paraId="2A962E80" w14:textId="04483CB3" w:rsidR="00514244" w:rsidRPr="00AF5B1F" w:rsidRDefault="00514244" w:rsidP="0071623B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Finalist for the Best Services Article of 2017</w:t>
      </w:r>
      <w:r w:rsidRPr="00AF5B1F">
        <w:rPr>
          <w:sz w:val="22"/>
        </w:rPr>
        <w:t xml:space="preserve">, American Marketing </w:t>
      </w:r>
      <w:r w:rsidR="00EC59CB">
        <w:rPr>
          <w:sz w:val="22"/>
        </w:rPr>
        <w:t>Association’s</w:t>
      </w:r>
      <w:r w:rsidRPr="00AF5B1F">
        <w:rPr>
          <w:sz w:val="22"/>
        </w:rPr>
        <w:t xml:space="preserve"> Service Special Interest Group</w:t>
      </w:r>
      <w:r w:rsidR="001E14FB" w:rsidRPr="00AF5B1F">
        <w:rPr>
          <w:sz w:val="22"/>
        </w:rPr>
        <w:t xml:space="preserve"> – 2018</w:t>
      </w:r>
    </w:p>
    <w:p w14:paraId="5E82B067" w14:textId="77777777" w:rsidR="00514244" w:rsidRPr="00AF5B1F" w:rsidRDefault="00514244" w:rsidP="00514244">
      <w:pPr>
        <w:suppressAutoHyphens/>
        <w:jc w:val="both"/>
        <w:rPr>
          <w:sz w:val="22"/>
        </w:rPr>
      </w:pPr>
    </w:p>
    <w:p w14:paraId="3FE12076" w14:textId="1595F1E2" w:rsidR="0071623B" w:rsidRPr="00AF5B1F" w:rsidRDefault="0071623B" w:rsidP="0071623B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 xml:space="preserve">Runner up </w:t>
      </w:r>
      <w:r w:rsidR="00E42A13" w:rsidRPr="00AF5B1F">
        <w:rPr>
          <w:sz w:val="22"/>
          <w:u w:val="single"/>
        </w:rPr>
        <w:t xml:space="preserve">(Honorable Mention) </w:t>
      </w:r>
      <w:r w:rsidRPr="00AF5B1F">
        <w:rPr>
          <w:sz w:val="22"/>
          <w:u w:val="single"/>
        </w:rPr>
        <w:t>for the Best Article Award</w:t>
      </w:r>
      <w:r w:rsidRPr="00AF5B1F">
        <w:rPr>
          <w:sz w:val="22"/>
        </w:rPr>
        <w:t xml:space="preserve"> from INFORMS </w:t>
      </w:r>
      <w:r w:rsidRPr="00AF5B1F">
        <w:rPr>
          <w:i/>
          <w:sz w:val="22"/>
        </w:rPr>
        <w:t>Service Science</w:t>
      </w:r>
      <w:r w:rsidRPr="00AF5B1F">
        <w:rPr>
          <w:sz w:val="22"/>
        </w:rPr>
        <w:t xml:space="preserve"> – October 2017</w:t>
      </w:r>
      <w:r w:rsidR="005228A8" w:rsidRPr="00AF5B1F">
        <w:rPr>
          <w:sz w:val="22"/>
        </w:rPr>
        <w:t xml:space="preserve"> [For the paper published in 2016]</w:t>
      </w:r>
    </w:p>
    <w:p w14:paraId="3AA71573" w14:textId="77777777" w:rsidR="0071623B" w:rsidRPr="00AF5B1F" w:rsidRDefault="0071623B" w:rsidP="0071623B">
      <w:pPr>
        <w:suppressAutoHyphens/>
        <w:jc w:val="both"/>
        <w:rPr>
          <w:sz w:val="22"/>
        </w:rPr>
      </w:pPr>
    </w:p>
    <w:p w14:paraId="0E772B9C" w14:textId="034C9E42" w:rsidR="00F01C1A" w:rsidRPr="00AF5B1F" w:rsidRDefault="00F01C1A" w:rsidP="00F01C1A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Highly Commende</w:t>
      </w:r>
      <w:r w:rsidR="003A1B2B" w:rsidRPr="00AF5B1F">
        <w:rPr>
          <w:sz w:val="22"/>
          <w:u w:val="single"/>
        </w:rPr>
        <w:t>d P</w:t>
      </w:r>
      <w:r w:rsidRPr="00AF5B1F">
        <w:rPr>
          <w:sz w:val="22"/>
          <w:u w:val="single"/>
        </w:rPr>
        <w:t>aper</w:t>
      </w:r>
      <w:r w:rsidRPr="00AF5B1F">
        <w:rPr>
          <w:sz w:val="22"/>
        </w:rPr>
        <w:t>,</w:t>
      </w:r>
      <w:r w:rsidRPr="00AF5B1F">
        <w:rPr>
          <w:i/>
          <w:sz w:val="22"/>
        </w:rPr>
        <w:t xml:space="preserve"> International Journal of Logistics Management</w:t>
      </w:r>
      <w:r w:rsidRPr="00AF5B1F">
        <w:rPr>
          <w:sz w:val="22"/>
        </w:rPr>
        <w:t xml:space="preserve"> –</w:t>
      </w:r>
      <w:r w:rsidR="003A1B2B" w:rsidRPr="00AF5B1F">
        <w:rPr>
          <w:sz w:val="22"/>
        </w:rPr>
        <w:t xml:space="preserve"> May 2017 [</w:t>
      </w:r>
      <w:r w:rsidR="00783F90" w:rsidRPr="00AF5B1F">
        <w:rPr>
          <w:sz w:val="22"/>
        </w:rPr>
        <w:t>For the paper published in 2016]</w:t>
      </w:r>
    </w:p>
    <w:p w14:paraId="0CD0C44F" w14:textId="77777777" w:rsidR="00F01C1A" w:rsidRPr="00AF5B1F" w:rsidRDefault="00F01C1A" w:rsidP="00F01C1A">
      <w:pPr>
        <w:suppressAutoHyphens/>
        <w:jc w:val="both"/>
        <w:rPr>
          <w:sz w:val="22"/>
        </w:rPr>
      </w:pPr>
    </w:p>
    <w:p w14:paraId="5BA685D4" w14:textId="227BF368" w:rsidR="00611C3B" w:rsidRPr="00AF5B1F" w:rsidRDefault="00611C3B" w:rsidP="009D1467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Certificate for Highly Cited Research</w:t>
      </w:r>
      <w:r w:rsidRPr="00AF5B1F">
        <w:rPr>
          <w:sz w:val="22"/>
        </w:rPr>
        <w:t xml:space="preserve">, </w:t>
      </w:r>
      <w:r w:rsidRPr="00AF5B1F">
        <w:rPr>
          <w:i/>
          <w:sz w:val="22"/>
        </w:rPr>
        <w:t>Journal of Retailing</w:t>
      </w:r>
      <w:r w:rsidRPr="00AF5B1F">
        <w:rPr>
          <w:sz w:val="22"/>
        </w:rPr>
        <w:t xml:space="preserve"> – December 2016 [</w:t>
      </w:r>
      <w:r w:rsidR="009027CE" w:rsidRPr="00AF5B1F">
        <w:rPr>
          <w:sz w:val="22"/>
        </w:rPr>
        <w:t>Paper published in 2013 was</w:t>
      </w:r>
      <w:r w:rsidR="009D1467" w:rsidRPr="00AF5B1F">
        <w:rPr>
          <w:sz w:val="22"/>
        </w:rPr>
        <w:t xml:space="preserve"> one of the </w:t>
      </w:r>
      <w:r w:rsidR="00AD4BBA" w:rsidRPr="00AF5B1F">
        <w:rPr>
          <w:sz w:val="22"/>
        </w:rPr>
        <w:t>five</w:t>
      </w:r>
      <w:r w:rsidR="009D1467" w:rsidRPr="00AF5B1F">
        <w:rPr>
          <w:sz w:val="22"/>
        </w:rPr>
        <w:t xml:space="preserve"> most highly cited papers published in </w:t>
      </w:r>
      <w:r w:rsidR="009D1467" w:rsidRPr="00AF5B1F">
        <w:rPr>
          <w:i/>
          <w:sz w:val="22"/>
        </w:rPr>
        <w:t>Journal of Retailing</w:t>
      </w:r>
      <w:r w:rsidR="009D1467" w:rsidRPr="00AF5B1F">
        <w:rPr>
          <w:sz w:val="22"/>
        </w:rPr>
        <w:t xml:space="preserve"> during 2014-15-16]</w:t>
      </w:r>
      <w:r w:rsidRPr="00AF5B1F">
        <w:rPr>
          <w:sz w:val="22"/>
        </w:rPr>
        <w:t xml:space="preserve"> </w:t>
      </w:r>
    </w:p>
    <w:p w14:paraId="1E68EE0F" w14:textId="77777777" w:rsidR="00611C3B" w:rsidRPr="00AF5B1F" w:rsidRDefault="00611C3B" w:rsidP="00611C3B">
      <w:pPr>
        <w:suppressAutoHyphens/>
        <w:jc w:val="both"/>
        <w:rPr>
          <w:sz w:val="22"/>
        </w:rPr>
      </w:pPr>
    </w:p>
    <w:p w14:paraId="5D462442" w14:textId="637F3D7C" w:rsidR="00181F07" w:rsidRPr="00AF5B1F" w:rsidRDefault="00063B0D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Runner-up,</w:t>
      </w:r>
      <w:r w:rsidR="007A42B8" w:rsidRPr="00AF5B1F">
        <w:rPr>
          <w:sz w:val="22"/>
          <w:u w:val="single"/>
        </w:rPr>
        <w:t xml:space="preserve"> </w:t>
      </w:r>
      <w:r w:rsidR="00181F07" w:rsidRPr="00AF5B1F">
        <w:rPr>
          <w:sz w:val="22"/>
          <w:u w:val="single"/>
        </w:rPr>
        <w:t xml:space="preserve">Best </w:t>
      </w:r>
      <w:r w:rsidR="002D2F2C" w:rsidRPr="00AF5B1F">
        <w:rPr>
          <w:sz w:val="22"/>
          <w:u w:val="single"/>
        </w:rPr>
        <w:t xml:space="preserve">Competitive </w:t>
      </w:r>
      <w:r w:rsidR="00181F07" w:rsidRPr="00AF5B1F">
        <w:rPr>
          <w:sz w:val="22"/>
          <w:u w:val="single"/>
        </w:rPr>
        <w:t>Paper Award</w:t>
      </w:r>
      <w:r w:rsidR="002D2F2C" w:rsidRPr="00AF5B1F">
        <w:rPr>
          <w:sz w:val="22"/>
        </w:rPr>
        <w:t xml:space="preserve">, </w:t>
      </w:r>
      <w:r w:rsidR="00181F07" w:rsidRPr="00AF5B1F">
        <w:rPr>
          <w:sz w:val="22"/>
        </w:rPr>
        <w:t>Research Forum, Product Development and Management Association – 2015</w:t>
      </w:r>
    </w:p>
    <w:p w14:paraId="435ACBFE" w14:textId="77777777" w:rsidR="00FF4C22" w:rsidRPr="00AF5B1F" w:rsidRDefault="00FF4C22" w:rsidP="00FF4C22">
      <w:pPr>
        <w:suppressAutoHyphens/>
        <w:jc w:val="both"/>
        <w:rPr>
          <w:sz w:val="22"/>
          <w:u w:val="single"/>
        </w:rPr>
      </w:pPr>
    </w:p>
    <w:p w14:paraId="37B52143" w14:textId="4B828F1D" w:rsidR="00DD0309" w:rsidRPr="00AF5B1F" w:rsidRDefault="00DD0309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Retailing and Pricing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15</w:t>
      </w:r>
    </w:p>
    <w:p w14:paraId="3AC9E3F4" w14:textId="77777777" w:rsidR="00DD0309" w:rsidRPr="00AF5B1F" w:rsidRDefault="00DD0309" w:rsidP="00DD0309">
      <w:pPr>
        <w:suppressAutoHyphens/>
        <w:jc w:val="both"/>
        <w:rPr>
          <w:sz w:val="22"/>
        </w:rPr>
      </w:pPr>
    </w:p>
    <w:p w14:paraId="1B029FA4" w14:textId="5ABF1259" w:rsidR="002802ED" w:rsidRPr="00AF5B1F" w:rsidRDefault="007D0323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 xml:space="preserve">Best Services </w:t>
      </w:r>
      <w:r w:rsidR="002802ED" w:rsidRPr="00AF5B1F">
        <w:rPr>
          <w:sz w:val="22"/>
          <w:u w:val="single"/>
        </w:rPr>
        <w:t>Article of 2014</w:t>
      </w:r>
      <w:r w:rsidR="002802ED" w:rsidRPr="00AF5B1F">
        <w:rPr>
          <w:sz w:val="22"/>
        </w:rPr>
        <w:t xml:space="preserve">, American Marketing </w:t>
      </w:r>
      <w:r w:rsidR="00EC59CB">
        <w:rPr>
          <w:sz w:val="22"/>
        </w:rPr>
        <w:t>Association’s</w:t>
      </w:r>
      <w:r w:rsidR="002802ED" w:rsidRPr="00AF5B1F">
        <w:rPr>
          <w:sz w:val="22"/>
        </w:rPr>
        <w:t xml:space="preserve"> Services Special Interest Group</w:t>
      </w:r>
      <w:r w:rsidR="00EA47BA" w:rsidRPr="00AF5B1F">
        <w:rPr>
          <w:sz w:val="22"/>
        </w:rPr>
        <w:t xml:space="preserve"> –</w:t>
      </w:r>
      <w:r w:rsidR="008933E8" w:rsidRPr="00AF5B1F">
        <w:rPr>
          <w:sz w:val="22"/>
        </w:rPr>
        <w:t xml:space="preserve"> </w:t>
      </w:r>
      <w:r w:rsidR="002802ED" w:rsidRPr="00AF5B1F">
        <w:rPr>
          <w:sz w:val="22"/>
        </w:rPr>
        <w:t>2015</w:t>
      </w:r>
    </w:p>
    <w:p w14:paraId="4EB31FDC" w14:textId="77777777" w:rsidR="002802ED" w:rsidRPr="00AF5B1F" w:rsidRDefault="002802ED" w:rsidP="002802ED">
      <w:pPr>
        <w:suppressAutoHyphens/>
        <w:jc w:val="both"/>
        <w:rPr>
          <w:sz w:val="22"/>
        </w:rPr>
      </w:pPr>
    </w:p>
    <w:p w14:paraId="2FF9B8E4" w14:textId="6BA7CFC4" w:rsidR="00F17201" w:rsidRPr="00AF5B1F" w:rsidRDefault="003356DF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</w:rPr>
        <w:t>A</w:t>
      </w:r>
      <w:r w:rsidR="000E22EE" w:rsidRPr="00AF5B1F">
        <w:rPr>
          <w:sz w:val="22"/>
        </w:rPr>
        <w:t xml:space="preserve">rticle published in 2004 was among the </w:t>
      </w:r>
      <w:r w:rsidR="00F17201" w:rsidRPr="00AF5B1F">
        <w:rPr>
          <w:sz w:val="22"/>
          <w:u w:val="single"/>
        </w:rPr>
        <w:t>Top Ten Most Downloaded</w:t>
      </w:r>
      <w:r w:rsidR="00F17201" w:rsidRPr="00AF5B1F">
        <w:rPr>
          <w:sz w:val="22"/>
        </w:rPr>
        <w:t xml:space="preserve"> article</w:t>
      </w:r>
      <w:r w:rsidR="000E22EE" w:rsidRPr="00AF5B1F">
        <w:rPr>
          <w:sz w:val="22"/>
        </w:rPr>
        <w:t xml:space="preserve">s </w:t>
      </w:r>
      <w:r w:rsidR="00F17201" w:rsidRPr="00AF5B1F">
        <w:rPr>
          <w:sz w:val="22"/>
        </w:rPr>
        <w:t xml:space="preserve">in the 30-year history of </w:t>
      </w:r>
      <w:r w:rsidR="00F17201" w:rsidRPr="00AF5B1F">
        <w:rPr>
          <w:i/>
          <w:sz w:val="22"/>
        </w:rPr>
        <w:t>International Marketing Review</w:t>
      </w:r>
      <w:r w:rsidR="00EA47BA" w:rsidRPr="00AF5B1F">
        <w:rPr>
          <w:sz w:val="22"/>
        </w:rPr>
        <w:t xml:space="preserve"> – </w:t>
      </w:r>
      <w:r w:rsidR="00F17201" w:rsidRPr="00AF5B1F">
        <w:rPr>
          <w:sz w:val="22"/>
        </w:rPr>
        <w:t>2013</w:t>
      </w:r>
    </w:p>
    <w:p w14:paraId="1A36C00C" w14:textId="77777777" w:rsidR="00F17201" w:rsidRPr="00AF5B1F" w:rsidRDefault="00F17201" w:rsidP="00F17201">
      <w:pPr>
        <w:suppressAutoHyphens/>
        <w:jc w:val="both"/>
        <w:rPr>
          <w:sz w:val="22"/>
          <w:u w:val="single"/>
        </w:rPr>
      </w:pPr>
    </w:p>
    <w:p w14:paraId="21756989" w14:textId="75D406A8" w:rsidR="005015CE" w:rsidRPr="00AF5B1F" w:rsidRDefault="005015CE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William R. Darden Best Marketing Research Paper Award</w:t>
      </w:r>
      <w:r w:rsidRPr="00AF5B1F">
        <w:rPr>
          <w:sz w:val="22"/>
        </w:rPr>
        <w:t>, Academy of Marketing Science Annual Conference – 201</w:t>
      </w:r>
      <w:r w:rsidR="007D6B17" w:rsidRPr="00AF5B1F">
        <w:rPr>
          <w:sz w:val="22"/>
        </w:rPr>
        <w:t>1</w:t>
      </w:r>
    </w:p>
    <w:p w14:paraId="16E0D12C" w14:textId="77777777" w:rsidR="005015CE" w:rsidRPr="00AF5B1F" w:rsidRDefault="005015CE" w:rsidP="005015CE">
      <w:pPr>
        <w:suppressAutoHyphens/>
        <w:jc w:val="both"/>
        <w:rPr>
          <w:sz w:val="22"/>
          <w:u w:val="single"/>
        </w:rPr>
      </w:pPr>
    </w:p>
    <w:p w14:paraId="50D49FC0" w14:textId="189AF267" w:rsidR="00785472" w:rsidRPr="00AF5B1F" w:rsidRDefault="00785472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Research Methods &amp; Analytics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10</w:t>
      </w:r>
    </w:p>
    <w:p w14:paraId="08016C1C" w14:textId="77777777" w:rsidR="00785472" w:rsidRPr="00AF5B1F" w:rsidRDefault="00785472" w:rsidP="00785472">
      <w:pPr>
        <w:suppressAutoHyphens/>
        <w:jc w:val="both"/>
        <w:rPr>
          <w:sz w:val="22"/>
          <w:u w:val="single"/>
        </w:rPr>
      </w:pPr>
    </w:p>
    <w:p w14:paraId="399D1C1B" w14:textId="69ED0F03" w:rsidR="00CB3149" w:rsidRPr="00AF5B1F" w:rsidRDefault="00CB3149" w:rsidP="00AC433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Global Marketing Track,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9</w:t>
      </w:r>
    </w:p>
    <w:p w14:paraId="5B4BF88C" w14:textId="77777777" w:rsidR="00CB3149" w:rsidRPr="00AF5B1F" w:rsidRDefault="00CB3149" w:rsidP="00AC4339">
      <w:pPr>
        <w:suppressAutoHyphens/>
        <w:jc w:val="both"/>
        <w:rPr>
          <w:sz w:val="22"/>
          <w:u w:val="single"/>
        </w:rPr>
      </w:pPr>
    </w:p>
    <w:p w14:paraId="0C8AEA4E" w14:textId="49E54F19" w:rsidR="00CB3149" w:rsidRPr="00AF5B1F" w:rsidRDefault="00CB3149" w:rsidP="00A607CC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Marketing Strategy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7</w:t>
      </w:r>
    </w:p>
    <w:p w14:paraId="484B64D6" w14:textId="77777777" w:rsidR="00CB3149" w:rsidRPr="00AF5B1F" w:rsidRDefault="00CB3149" w:rsidP="00A607CC">
      <w:pPr>
        <w:suppressAutoHyphens/>
        <w:jc w:val="both"/>
        <w:rPr>
          <w:sz w:val="22"/>
          <w:u w:val="single"/>
        </w:rPr>
      </w:pPr>
    </w:p>
    <w:p w14:paraId="0F684FEB" w14:textId="263CC465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E-Commerce and Technology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7</w:t>
      </w:r>
    </w:p>
    <w:p w14:paraId="2FCEAC9C" w14:textId="77777777" w:rsidR="00CB3149" w:rsidRPr="00AF5B1F" w:rsidRDefault="00CB3149" w:rsidP="00A607CC">
      <w:pPr>
        <w:suppressAutoHyphens/>
        <w:jc w:val="both"/>
        <w:rPr>
          <w:sz w:val="22"/>
          <w:u w:val="single"/>
        </w:rPr>
      </w:pPr>
    </w:p>
    <w:p w14:paraId="26C0A607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Literati Club Award for Highly Commended Paper</w:t>
      </w:r>
      <w:r w:rsidRPr="00AF5B1F">
        <w:rPr>
          <w:sz w:val="22"/>
        </w:rPr>
        <w:t>, European Journal of Innovation Management</w:t>
      </w:r>
      <w:r w:rsidRPr="00AF5B1F">
        <w:rPr>
          <w:i/>
          <w:sz w:val="22"/>
        </w:rPr>
        <w:t xml:space="preserve"> </w:t>
      </w:r>
      <w:r w:rsidRPr="00AF5B1F">
        <w:rPr>
          <w:sz w:val="22"/>
        </w:rPr>
        <w:t>– 2004</w:t>
      </w:r>
    </w:p>
    <w:p w14:paraId="47AE2DB7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001C90CA" w14:textId="5B1BFA0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bCs/>
          <w:sz w:val="22"/>
          <w:szCs w:val="22"/>
          <w:u w:val="single"/>
        </w:rPr>
        <w:t xml:space="preserve">Carl R. and Ingeborg </w:t>
      </w:r>
      <w:proofErr w:type="spellStart"/>
      <w:r w:rsidRPr="00AF5B1F">
        <w:rPr>
          <w:bCs/>
          <w:sz w:val="22"/>
          <w:szCs w:val="22"/>
          <w:u w:val="single"/>
        </w:rPr>
        <w:t>Beidleman</w:t>
      </w:r>
      <w:proofErr w:type="spellEnd"/>
      <w:r w:rsidRPr="00AF5B1F">
        <w:rPr>
          <w:bCs/>
          <w:sz w:val="22"/>
          <w:szCs w:val="22"/>
          <w:u w:val="single"/>
        </w:rPr>
        <w:t xml:space="preserve"> Research Award</w:t>
      </w:r>
      <w:r w:rsidRPr="00AF5B1F">
        <w:rPr>
          <w:bCs/>
          <w:sz w:val="22"/>
          <w:szCs w:val="22"/>
        </w:rPr>
        <w:t>, College of Business, Lehigh University – 2003</w:t>
      </w:r>
    </w:p>
    <w:p w14:paraId="62EB378C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74BEEF77" w14:textId="35CDD4BD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Best Paper Award</w:t>
      </w:r>
      <w:r w:rsidRPr="00AF5B1F">
        <w:rPr>
          <w:sz w:val="22"/>
        </w:rPr>
        <w:t xml:space="preserve">, Marketing Research and Data Analysis Track,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2000</w:t>
      </w:r>
    </w:p>
    <w:p w14:paraId="5BF5AF40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7B511060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Donald Lehmann Award</w:t>
      </w:r>
      <w:r w:rsidRPr="00AF5B1F">
        <w:rPr>
          <w:sz w:val="22"/>
        </w:rPr>
        <w:t xml:space="preserve"> for the Best Dissertation-Based Article in Marketing Research, American Marketing Association – 1999</w:t>
      </w:r>
    </w:p>
    <w:p w14:paraId="6FEE22D1" w14:textId="77777777" w:rsidR="00CB3149" w:rsidRPr="00AF5B1F" w:rsidRDefault="00CB3149">
      <w:pPr>
        <w:suppressAutoHyphens/>
        <w:jc w:val="both"/>
        <w:rPr>
          <w:sz w:val="22"/>
        </w:rPr>
      </w:pPr>
    </w:p>
    <w:p w14:paraId="1DBA9427" w14:textId="771B2064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lastRenderedPageBreak/>
        <w:t>Best Paper Award</w:t>
      </w:r>
      <w:r w:rsidRPr="00AF5B1F">
        <w:rPr>
          <w:sz w:val="22"/>
        </w:rPr>
        <w:t xml:space="preserve">, Market Intelligence and Marketing Research Track, American Marketing Association Summ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 – 1999</w:t>
      </w:r>
    </w:p>
    <w:p w14:paraId="19D2691F" w14:textId="77777777" w:rsidR="00CB3149" w:rsidRPr="00AF5B1F" w:rsidRDefault="00CB3149">
      <w:pPr>
        <w:suppressAutoHyphens/>
        <w:jc w:val="both"/>
        <w:rPr>
          <w:sz w:val="22"/>
        </w:rPr>
      </w:pPr>
    </w:p>
    <w:p w14:paraId="381792A5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  <w:u w:val="single"/>
        </w:rPr>
      </w:pP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Cs/>
          <w:sz w:val="22"/>
        </w:rPr>
        <w:t xml:space="preserve"> – </w:t>
      </w:r>
      <w:r w:rsidRPr="00AF5B1F">
        <w:rPr>
          <w:sz w:val="22"/>
        </w:rPr>
        <w:t>1998</w:t>
      </w:r>
    </w:p>
    <w:p w14:paraId="7B61893F" w14:textId="77777777" w:rsidR="00CB3149" w:rsidRPr="00AF5B1F" w:rsidRDefault="00CB3149">
      <w:pPr>
        <w:suppressAutoHyphens/>
        <w:jc w:val="both"/>
        <w:rPr>
          <w:sz w:val="22"/>
          <w:u w:val="single"/>
        </w:rPr>
      </w:pPr>
    </w:p>
    <w:p w14:paraId="67DB36C3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 xml:space="preserve">M. Wayne </w:t>
      </w:r>
      <w:proofErr w:type="spellStart"/>
      <w:r w:rsidRPr="00AF5B1F">
        <w:rPr>
          <w:sz w:val="22"/>
          <w:u w:val="single"/>
        </w:rPr>
        <w:t>Delozier</w:t>
      </w:r>
      <w:proofErr w:type="spellEnd"/>
      <w:r w:rsidRPr="00AF5B1F">
        <w:rPr>
          <w:sz w:val="22"/>
          <w:u w:val="single"/>
        </w:rPr>
        <w:t xml:space="preserve"> Award for the Best Conference Paper</w:t>
      </w:r>
      <w:r w:rsidRPr="00AF5B1F">
        <w:rPr>
          <w:sz w:val="22"/>
        </w:rPr>
        <w:t>, Academy of Marketing Science – 1998</w:t>
      </w:r>
    </w:p>
    <w:p w14:paraId="5FD0C0DD" w14:textId="77777777" w:rsidR="00CB3149" w:rsidRPr="00AF5B1F" w:rsidRDefault="00CB3149">
      <w:pPr>
        <w:suppressAutoHyphens/>
        <w:jc w:val="both"/>
        <w:rPr>
          <w:sz w:val="22"/>
        </w:rPr>
      </w:pPr>
    </w:p>
    <w:p w14:paraId="6683B8F2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/>
          <w:sz w:val="22"/>
        </w:rPr>
        <w:t xml:space="preserve"> – </w:t>
      </w:r>
      <w:r w:rsidRPr="00AF5B1F">
        <w:rPr>
          <w:sz w:val="22"/>
        </w:rPr>
        <w:t>1997</w:t>
      </w:r>
    </w:p>
    <w:p w14:paraId="665B13DF" w14:textId="77777777" w:rsidR="00CB3149" w:rsidRPr="00AF5B1F" w:rsidRDefault="00CB3149">
      <w:pPr>
        <w:suppressAutoHyphens/>
        <w:jc w:val="both"/>
        <w:rPr>
          <w:sz w:val="22"/>
        </w:rPr>
      </w:pPr>
    </w:p>
    <w:p w14:paraId="4F164ACC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z w:val="22"/>
        </w:rPr>
      </w:pPr>
      <w:r w:rsidRPr="00AF5B1F">
        <w:rPr>
          <w:sz w:val="22"/>
          <w:u w:val="single"/>
        </w:rPr>
        <w:t>Literati Club Award for Highly Commended Paper</w:t>
      </w:r>
      <w:r w:rsidRPr="00AF5B1F">
        <w:rPr>
          <w:sz w:val="22"/>
        </w:rPr>
        <w:t>, International Marketing Review – 1997</w:t>
      </w:r>
    </w:p>
    <w:p w14:paraId="25404675" w14:textId="77777777" w:rsidR="00CB3149" w:rsidRPr="00AF5B1F" w:rsidRDefault="00CB3149">
      <w:pPr>
        <w:suppressAutoHyphens/>
        <w:jc w:val="both"/>
        <w:rPr>
          <w:sz w:val="22"/>
        </w:rPr>
      </w:pPr>
    </w:p>
    <w:p w14:paraId="2DDBC1E2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  <w:u w:val="single"/>
        </w:rPr>
      </w:pP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/>
          <w:sz w:val="22"/>
        </w:rPr>
        <w:t xml:space="preserve"> </w:t>
      </w:r>
      <w:r w:rsidRPr="00AF5B1F">
        <w:rPr>
          <w:iCs/>
          <w:sz w:val="22"/>
        </w:rPr>
        <w:t xml:space="preserve">– </w:t>
      </w:r>
      <w:r w:rsidRPr="00AF5B1F">
        <w:rPr>
          <w:sz w:val="22"/>
        </w:rPr>
        <w:t>1996</w:t>
      </w:r>
    </w:p>
    <w:p w14:paraId="62A9CA99" w14:textId="77777777" w:rsidR="00CB3149" w:rsidRPr="00AF5B1F" w:rsidRDefault="00CB3149">
      <w:pPr>
        <w:suppressAutoHyphens/>
        <w:jc w:val="both"/>
        <w:rPr>
          <w:spacing w:val="-2"/>
          <w:sz w:val="22"/>
          <w:u w:val="single"/>
        </w:rPr>
      </w:pPr>
    </w:p>
    <w:p w14:paraId="26CE4512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Literati Club Award for Excellence for Outstanding Paper</w:t>
      </w:r>
      <w:r w:rsidRPr="00AF5B1F">
        <w:rPr>
          <w:spacing w:val="-2"/>
          <w:sz w:val="22"/>
        </w:rPr>
        <w:t>, Pricing Strategy &amp; Practice: An International Journal – 1996</w:t>
      </w:r>
    </w:p>
    <w:p w14:paraId="1D94058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2A5031A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 xml:space="preserve">Albert </w:t>
      </w:r>
      <w:proofErr w:type="spellStart"/>
      <w:r w:rsidRPr="00AF5B1F">
        <w:rPr>
          <w:spacing w:val="-2"/>
          <w:sz w:val="22"/>
          <w:u w:val="single"/>
        </w:rPr>
        <w:t>Steffey</w:t>
      </w:r>
      <w:proofErr w:type="spellEnd"/>
      <w:r w:rsidRPr="00AF5B1F">
        <w:rPr>
          <w:spacing w:val="-2"/>
          <w:sz w:val="22"/>
          <w:u w:val="single"/>
        </w:rPr>
        <w:t xml:space="preserve"> Chair Award for the Best Theoretical Research Paper</w:t>
      </w:r>
      <w:r w:rsidRPr="00AF5B1F">
        <w:rPr>
          <w:spacing w:val="-2"/>
          <w:sz w:val="22"/>
        </w:rPr>
        <w:t>, Conference on Pricing &amp; the Marketing Mix, American Marketing Association &amp; Journal of Business Research – 1994</w:t>
      </w:r>
    </w:p>
    <w:p w14:paraId="1F74EE5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63E836AD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Alpha Kappa Psi Doctoral Dissertation Award</w:t>
      </w:r>
      <w:r w:rsidRPr="00AF5B1F">
        <w:rPr>
          <w:spacing w:val="-2"/>
          <w:sz w:val="22"/>
        </w:rPr>
        <w:t>, Academy of Marketing Science – 1993</w:t>
      </w:r>
    </w:p>
    <w:p w14:paraId="5E86781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67BA041D" w14:textId="77777777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Honorable Mention, John Howard Doctoral Dissertation Award</w:t>
      </w:r>
      <w:r w:rsidRPr="00AF5B1F">
        <w:rPr>
          <w:spacing w:val="-2"/>
          <w:sz w:val="22"/>
        </w:rPr>
        <w:t>, American Marketing Association – 1993</w:t>
      </w:r>
    </w:p>
    <w:p w14:paraId="663CACBE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40BBD78E" w14:textId="05F366EB" w:rsidR="00CB3149" w:rsidRPr="00AF5B1F" w:rsidRDefault="00CB3149">
      <w:pPr>
        <w:numPr>
          <w:ilvl w:val="0"/>
          <w:numId w:val="24"/>
        </w:numPr>
        <w:tabs>
          <w:tab w:val="clear" w:pos="108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Best Competitive Paper Award</w:t>
      </w:r>
      <w:r w:rsidRPr="00AF5B1F">
        <w:rPr>
          <w:spacing w:val="-2"/>
          <w:sz w:val="22"/>
        </w:rPr>
        <w:t xml:space="preserve">, American Marketing Association Winter </w:t>
      </w:r>
      <w:r w:rsidR="00EC59CB">
        <w:rPr>
          <w:spacing w:val="-2"/>
          <w:sz w:val="22"/>
        </w:rPr>
        <w:t>Educators’</w:t>
      </w:r>
      <w:r w:rsidRPr="00AF5B1F">
        <w:rPr>
          <w:spacing w:val="-2"/>
          <w:sz w:val="22"/>
        </w:rPr>
        <w:t xml:space="preserve"> Conference – 1991</w:t>
      </w:r>
    </w:p>
    <w:p w14:paraId="014936F6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70CE1CB5" w14:textId="77777777" w:rsidR="00CB3149" w:rsidRPr="00AF5B1F" w:rsidRDefault="00CB3149" w:rsidP="00263B07">
      <w:pPr>
        <w:suppressAutoHyphens/>
        <w:ind w:left="720" w:hanging="720"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Teaching</w:t>
      </w:r>
    </w:p>
    <w:p w14:paraId="2E304571" w14:textId="77777777" w:rsidR="00CB3149" w:rsidRPr="00AF5B1F" w:rsidRDefault="00CB3149" w:rsidP="00F6571F">
      <w:pPr>
        <w:pStyle w:val="BodyTextIndent2"/>
        <w:ind w:hanging="720"/>
      </w:pPr>
    </w:p>
    <w:p w14:paraId="01E5787A" w14:textId="6F43CBDC" w:rsidR="00B03A5E" w:rsidRPr="00AF5B1F" w:rsidRDefault="006A750C" w:rsidP="00F6571F">
      <w:pPr>
        <w:pStyle w:val="BodyTextIndent2"/>
        <w:numPr>
          <w:ilvl w:val="0"/>
          <w:numId w:val="43"/>
        </w:numPr>
        <w:ind w:left="720" w:hanging="720"/>
        <w:rPr>
          <w:u w:val="single"/>
        </w:rPr>
      </w:pPr>
      <w:r w:rsidRPr="00AF5B1F">
        <w:rPr>
          <w:u w:val="single"/>
        </w:rPr>
        <w:t>MBA</w:t>
      </w:r>
      <w:r w:rsidR="00B03A5E" w:rsidRPr="00AF5B1F">
        <w:rPr>
          <w:u w:val="single"/>
        </w:rPr>
        <w:t> </w:t>
      </w:r>
      <w:r w:rsidR="00C90726" w:rsidRPr="00AF5B1F">
        <w:rPr>
          <w:u w:val="single"/>
        </w:rPr>
        <w:t xml:space="preserve">Excellence in Teaching </w:t>
      </w:r>
      <w:r w:rsidR="00B03A5E" w:rsidRPr="00AF5B1F">
        <w:rPr>
          <w:u w:val="single"/>
        </w:rPr>
        <w:t>Award</w:t>
      </w:r>
      <w:r w:rsidR="00615A5E" w:rsidRPr="00AF5B1F">
        <w:t>, Lehigh University –</w:t>
      </w:r>
      <w:r w:rsidR="001E14FB" w:rsidRPr="00AF5B1F">
        <w:t xml:space="preserve"> 2015</w:t>
      </w:r>
    </w:p>
    <w:p w14:paraId="72586C26" w14:textId="77777777" w:rsidR="00F6571F" w:rsidRPr="00AF5B1F" w:rsidRDefault="00F6571F" w:rsidP="00F6571F">
      <w:pPr>
        <w:pStyle w:val="BodyTextIndent2"/>
        <w:ind w:left="0"/>
        <w:rPr>
          <w:u w:val="single"/>
        </w:rPr>
      </w:pPr>
    </w:p>
    <w:p w14:paraId="0CE4BE78" w14:textId="30E16B4B" w:rsidR="00CB3149" w:rsidRPr="00AF5B1F" w:rsidRDefault="00CB3149" w:rsidP="00F6571F">
      <w:pPr>
        <w:pStyle w:val="BodyTextIndent2"/>
        <w:numPr>
          <w:ilvl w:val="0"/>
          <w:numId w:val="43"/>
        </w:numPr>
        <w:ind w:left="720" w:hanging="720"/>
      </w:pPr>
      <w:r w:rsidRPr="00AF5B1F">
        <w:rPr>
          <w:u w:val="single"/>
        </w:rPr>
        <w:t>Finalist</w:t>
      </w:r>
      <w:r w:rsidRPr="00AF5B1F">
        <w:t xml:space="preserve">, Sherwin Williams Distinguished Teaching Competition, </w:t>
      </w:r>
      <w:r w:rsidRPr="00AF5B1F">
        <w:rPr>
          <w:iCs/>
        </w:rPr>
        <w:t>Society for Marketing Advances</w:t>
      </w:r>
      <w:r w:rsidR="00615A5E" w:rsidRPr="00AF5B1F">
        <w:t xml:space="preserve"> –</w:t>
      </w:r>
      <w:r w:rsidRPr="00AF5B1F">
        <w:t xml:space="preserve"> 2000 </w:t>
      </w:r>
    </w:p>
    <w:p w14:paraId="4539F3ED" w14:textId="77777777" w:rsidR="00F6571F" w:rsidRPr="00AF5B1F" w:rsidRDefault="00F6571F" w:rsidP="00F6571F">
      <w:pPr>
        <w:pStyle w:val="BodyTextIndent2"/>
        <w:ind w:left="0"/>
      </w:pPr>
    </w:p>
    <w:p w14:paraId="46D190E8" w14:textId="5FABD7B3" w:rsidR="00CB3149" w:rsidRPr="00AF5B1F" w:rsidRDefault="00CB3149" w:rsidP="00F6571F">
      <w:pPr>
        <w:pStyle w:val="BodyTextIndent2"/>
        <w:numPr>
          <w:ilvl w:val="0"/>
          <w:numId w:val="43"/>
        </w:numPr>
        <w:ind w:left="720" w:hanging="720"/>
      </w:pPr>
      <w:r w:rsidRPr="00AF5B1F">
        <w:rPr>
          <w:u w:val="single"/>
        </w:rPr>
        <w:t>Commendation</w:t>
      </w:r>
      <w:r w:rsidRPr="00AF5B1F">
        <w:t xml:space="preserve"> letter</w:t>
      </w:r>
      <w:r w:rsidR="00B03A5E" w:rsidRPr="00AF5B1F">
        <w:t>s</w:t>
      </w:r>
      <w:r w:rsidRPr="00AF5B1F">
        <w:t xml:space="preserve"> for superior teaching from the Dean, College of Business Administration, University of Illinois at Chicago – Most semesters [for undergraduate, </w:t>
      </w:r>
      <w:r w:rsidR="006A750C" w:rsidRPr="00AF5B1F">
        <w:t>MBA</w:t>
      </w:r>
      <w:r w:rsidRPr="00AF5B1F">
        <w:t xml:space="preserve">, &amp; </w:t>
      </w:r>
      <w:r w:rsidR="009769E6" w:rsidRPr="00AF5B1F">
        <w:t>Ph.D.</w:t>
      </w:r>
      <w:r w:rsidRPr="00AF5B1F">
        <w:t xml:space="preserve"> courses]</w:t>
      </w:r>
      <w:r w:rsidR="00615A5E" w:rsidRPr="00AF5B1F">
        <w:t xml:space="preserve"> – 1992-2001</w:t>
      </w:r>
    </w:p>
    <w:p w14:paraId="70B0F2D7" w14:textId="77777777" w:rsidR="00CB3149" w:rsidRPr="00AF5B1F" w:rsidRDefault="00CB3149" w:rsidP="00F6571F">
      <w:pPr>
        <w:suppressAutoHyphens/>
        <w:ind w:hanging="720"/>
        <w:jc w:val="both"/>
        <w:rPr>
          <w:spacing w:val="-2"/>
          <w:sz w:val="22"/>
        </w:rPr>
      </w:pPr>
    </w:p>
    <w:p w14:paraId="4F6104C9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</w:t>
      </w:r>
    </w:p>
    <w:p w14:paraId="58017566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4A903282" w14:textId="5F5E87DD" w:rsidR="004254B9" w:rsidRPr="00AF5B1F" w:rsidRDefault="00BC1DA5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  <w:szCs w:val="22"/>
        </w:rPr>
      </w:pPr>
      <w:r w:rsidRPr="00AF5B1F">
        <w:rPr>
          <w:sz w:val="22"/>
        </w:rPr>
        <w:t>Two articles published in 2001</w:t>
      </w:r>
      <w:r w:rsidR="004254B9" w:rsidRPr="00AF5B1F">
        <w:rPr>
          <w:sz w:val="22"/>
        </w:rPr>
        <w:t xml:space="preserve"> (processed and accepted by me as Special Issue Editor) were among the </w:t>
      </w:r>
      <w:r w:rsidR="004254B9" w:rsidRPr="00AF5B1F">
        <w:rPr>
          <w:sz w:val="22"/>
          <w:u w:val="single"/>
        </w:rPr>
        <w:t>Top Ten Most Downloaded</w:t>
      </w:r>
      <w:r w:rsidR="004254B9" w:rsidRPr="00AF5B1F">
        <w:rPr>
          <w:sz w:val="22"/>
        </w:rPr>
        <w:t xml:space="preserve"> articles in the 30-year history of </w:t>
      </w:r>
      <w:r w:rsidR="004254B9" w:rsidRPr="00AF5B1F">
        <w:rPr>
          <w:i/>
          <w:sz w:val="22"/>
        </w:rPr>
        <w:t>International Marketing Review</w:t>
      </w:r>
      <w:r w:rsidR="004254B9" w:rsidRPr="00AF5B1F">
        <w:rPr>
          <w:sz w:val="22"/>
        </w:rPr>
        <w:t xml:space="preserve"> – 2013</w:t>
      </w:r>
    </w:p>
    <w:p w14:paraId="18EE9493" w14:textId="77777777" w:rsidR="004254B9" w:rsidRPr="00AF5B1F" w:rsidRDefault="004254B9" w:rsidP="004254B9">
      <w:pPr>
        <w:suppressAutoHyphens/>
        <w:jc w:val="both"/>
        <w:rPr>
          <w:spacing w:val="-2"/>
          <w:sz w:val="22"/>
          <w:szCs w:val="22"/>
        </w:rPr>
      </w:pPr>
    </w:p>
    <w:p w14:paraId="4B01B6DA" w14:textId="0E8427FC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  <w:szCs w:val="22"/>
        </w:rPr>
      </w:pPr>
      <w:r w:rsidRPr="00AF5B1F">
        <w:rPr>
          <w:sz w:val="22"/>
          <w:szCs w:val="22"/>
          <w:u w:val="single"/>
        </w:rPr>
        <w:t>Keystone Award</w:t>
      </w:r>
      <w:r w:rsidRPr="00AF5B1F">
        <w:rPr>
          <w:sz w:val="22"/>
          <w:szCs w:val="22"/>
        </w:rPr>
        <w:t xml:space="preserve">, Lehigh </w:t>
      </w:r>
      <w:r w:rsidR="00EC59CB">
        <w:rPr>
          <w:sz w:val="22"/>
          <w:szCs w:val="22"/>
        </w:rPr>
        <w:t>University’s</w:t>
      </w:r>
      <w:r w:rsidRPr="00AF5B1F">
        <w:rPr>
          <w:sz w:val="22"/>
          <w:szCs w:val="22"/>
        </w:rPr>
        <w:t xml:space="preserve"> Office of Multicultural Affairs (presented to a faculty or staff member committed to improving the Lehigh experience for students of color)</w:t>
      </w:r>
      <w:r w:rsidR="00BA0F6B" w:rsidRPr="00AF5B1F">
        <w:rPr>
          <w:sz w:val="22"/>
          <w:szCs w:val="22"/>
        </w:rPr>
        <w:t xml:space="preserve"> –</w:t>
      </w:r>
      <w:r w:rsidRPr="00AF5B1F">
        <w:rPr>
          <w:sz w:val="22"/>
          <w:szCs w:val="22"/>
        </w:rPr>
        <w:t xml:space="preserve"> 2008</w:t>
      </w:r>
    </w:p>
    <w:p w14:paraId="1BD09925" w14:textId="77777777" w:rsidR="00CB3149" w:rsidRPr="00AF5B1F" w:rsidRDefault="00CB3149" w:rsidP="00F32DA5">
      <w:pPr>
        <w:suppressAutoHyphens/>
        <w:jc w:val="both"/>
        <w:rPr>
          <w:spacing w:val="-2"/>
          <w:sz w:val="22"/>
        </w:rPr>
      </w:pPr>
    </w:p>
    <w:p w14:paraId="2C8FF304" w14:textId="77777777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Top Ten Reviewer Award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International Marketing Review</w:t>
      </w:r>
      <w:r w:rsidRPr="00AF5B1F">
        <w:rPr>
          <w:spacing w:val="-2"/>
          <w:sz w:val="22"/>
        </w:rPr>
        <w:t xml:space="preserve"> – 2005-2007</w:t>
      </w:r>
    </w:p>
    <w:p w14:paraId="296A9A60" w14:textId="77777777" w:rsidR="00CB3149" w:rsidRPr="00AF5B1F" w:rsidRDefault="00CB3149" w:rsidP="00FB2DE2">
      <w:pPr>
        <w:suppressAutoHyphens/>
        <w:jc w:val="both"/>
        <w:rPr>
          <w:spacing w:val="-2"/>
          <w:sz w:val="22"/>
        </w:rPr>
      </w:pPr>
    </w:p>
    <w:p w14:paraId="79B11802" w14:textId="77777777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Outstanding Reviewer Award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the Academy of Marketing Science</w:t>
      </w:r>
      <w:r w:rsidRPr="00AF5B1F">
        <w:rPr>
          <w:spacing w:val="-2"/>
          <w:sz w:val="22"/>
        </w:rPr>
        <w:t xml:space="preserve"> – 1997-2000</w:t>
      </w:r>
    </w:p>
    <w:p w14:paraId="19F2FB5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19A100C4" w14:textId="7D11E66C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Academic Leadership Fellow</w:t>
      </w:r>
      <w:r w:rsidRPr="00AF5B1F">
        <w:rPr>
          <w:spacing w:val="-2"/>
          <w:sz w:val="22"/>
        </w:rPr>
        <w:t xml:space="preserve"> (one of five from the University of Illinois at Chicago), Committee of Institutional Cooperation (</w:t>
      </w:r>
      <w:r w:rsidR="006A750C" w:rsidRPr="00AF5B1F">
        <w:rPr>
          <w:spacing w:val="-2"/>
          <w:sz w:val="22"/>
        </w:rPr>
        <w:t>CIC</w:t>
      </w:r>
      <w:r w:rsidRPr="00AF5B1F">
        <w:rPr>
          <w:spacing w:val="-2"/>
          <w:sz w:val="22"/>
        </w:rPr>
        <w:t>) – 1999-2000</w:t>
      </w:r>
    </w:p>
    <w:p w14:paraId="50A70F9B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40E9430" w14:textId="77777777" w:rsidR="00CB3149" w:rsidRPr="00AF5B1F" w:rsidRDefault="00CB3149">
      <w:pPr>
        <w:numPr>
          <w:ilvl w:val="0"/>
          <w:numId w:val="25"/>
        </w:num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Outstanding Reviewer Award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Marketing Theory &amp; Practice</w:t>
      </w:r>
      <w:r w:rsidRPr="00AF5B1F">
        <w:rPr>
          <w:spacing w:val="-2"/>
          <w:sz w:val="22"/>
        </w:rPr>
        <w:t xml:space="preserve"> – 1999</w:t>
      </w:r>
    </w:p>
    <w:p w14:paraId="2E57B7FA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3CB978A1" w14:textId="77777777" w:rsidR="00296EC4" w:rsidRPr="00AF5B1F" w:rsidRDefault="00296EC4">
      <w:pPr>
        <w:suppressAutoHyphens/>
        <w:jc w:val="both"/>
        <w:rPr>
          <w:b/>
          <w:i/>
          <w:spacing w:val="-2"/>
          <w:sz w:val="22"/>
        </w:rPr>
      </w:pPr>
    </w:p>
    <w:p w14:paraId="177F7654" w14:textId="77777777" w:rsidR="00296EC4" w:rsidRPr="00AF5B1F" w:rsidRDefault="00296EC4">
      <w:pPr>
        <w:suppressAutoHyphens/>
        <w:jc w:val="both"/>
        <w:rPr>
          <w:b/>
          <w:i/>
          <w:spacing w:val="-2"/>
          <w:sz w:val="22"/>
        </w:rPr>
      </w:pPr>
    </w:p>
    <w:p w14:paraId="7639B0AF" w14:textId="32558FEE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lastRenderedPageBreak/>
        <w:t>Other</w:t>
      </w:r>
    </w:p>
    <w:p w14:paraId="1E3C12A0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01A35115" w14:textId="44E551DC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z w:val="22"/>
          <w:szCs w:val="22"/>
          <w:u w:val="single"/>
        </w:rPr>
        <w:t xml:space="preserve">Martin J. Whitman Distinguished </w:t>
      </w:r>
      <w:r w:rsidR="009769E6" w:rsidRPr="00AF5B1F">
        <w:rPr>
          <w:sz w:val="22"/>
          <w:szCs w:val="22"/>
          <w:u w:val="single"/>
        </w:rPr>
        <w:t>Ph.D.</w:t>
      </w:r>
      <w:r w:rsidRPr="00AF5B1F">
        <w:rPr>
          <w:sz w:val="22"/>
          <w:szCs w:val="22"/>
          <w:u w:val="single"/>
        </w:rPr>
        <w:t xml:space="preserve"> Alumni Award</w:t>
      </w:r>
      <w:r w:rsidRPr="00AF5B1F">
        <w:rPr>
          <w:sz w:val="22"/>
          <w:szCs w:val="22"/>
        </w:rPr>
        <w:t xml:space="preserve">, Whitman School of Management, Syracuse University – 2007 </w:t>
      </w:r>
    </w:p>
    <w:p w14:paraId="716A34A5" w14:textId="77777777" w:rsidR="00CB3149" w:rsidRPr="00AF5B1F" w:rsidRDefault="00CB3149" w:rsidP="002C77E8">
      <w:pPr>
        <w:suppressAutoHyphens/>
        <w:jc w:val="both"/>
        <w:rPr>
          <w:spacing w:val="-2"/>
          <w:sz w:val="22"/>
        </w:rPr>
      </w:pPr>
    </w:p>
    <w:p w14:paraId="1272899E" w14:textId="4B347E8A" w:rsidR="00CB3149" w:rsidRPr="00AF5B1F" w:rsidRDefault="006F05D3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 xml:space="preserve">Highest </w:t>
      </w:r>
      <w:r w:rsidR="006A750C" w:rsidRPr="00AF5B1F">
        <w:rPr>
          <w:spacing w:val="-2"/>
          <w:sz w:val="22"/>
          <w:u w:val="single"/>
        </w:rPr>
        <w:t>GPA</w:t>
      </w:r>
      <w:r w:rsidR="00CB3149" w:rsidRPr="00AF5B1F">
        <w:rPr>
          <w:spacing w:val="-2"/>
          <w:sz w:val="22"/>
        </w:rPr>
        <w:t xml:space="preserve">, post-graduate program, Institute of Rural Management, </w:t>
      </w:r>
      <w:r w:rsidR="008972DB" w:rsidRPr="00AF5B1F">
        <w:rPr>
          <w:spacing w:val="-2"/>
          <w:sz w:val="22"/>
        </w:rPr>
        <w:t xml:space="preserve">Anand, </w:t>
      </w:r>
      <w:r w:rsidR="00CB3149" w:rsidRPr="00AF5B1F">
        <w:rPr>
          <w:spacing w:val="-2"/>
          <w:sz w:val="22"/>
        </w:rPr>
        <w:t>India – 1982</w:t>
      </w:r>
    </w:p>
    <w:p w14:paraId="4F163229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18F3ED7" w14:textId="77777777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Graduated with </w:t>
      </w:r>
      <w:r w:rsidRPr="00AF5B1F">
        <w:rPr>
          <w:spacing w:val="-2"/>
          <w:sz w:val="22"/>
          <w:u w:val="single"/>
        </w:rPr>
        <w:t>Honors</w:t>
      </w:r>
      <w:r w:rsidRPr="00AF5B1F">
        <w:rPr>
          <w:spacing w:val="-2"/>
          <w:sz w:val="22"/>
        </w:rPr>
        <w:t>, undergraduate program in engineering, Madras University, India – 1980</w:t>
      </w:r>
    </w:p>
    <w:p w14:paraId="0F6A7FD2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03B65A3C" w14:textId="7BFA86E5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National Merit Scholarship</w:t>
      </w:r>
      <w:r w:rsidRPr="00AF5B1F">
        <w:rPr>
          <w:spacing w:val="-2"/>
          <w:sz w:val="22"/>
        </w:rPr>
        <w:t xml:space="preserve">, India </w:t>
      </w:r>
      <w:r w:rsidR="00615A5E" w:rsidRPr="00AF5B1F">
        <w:rPr>
          <w:spacing w:val="-2"/>
          <w:sz w:val="22"/>
        </w:rPr>
        <w:t xml:space="preserve">[awarded to less than 0.5% of the high school graduates] </w:t>
      </w:r>
      <w:r w:rsidRPr="00AF5B1F">
        <w:rPr>
          <w:spacing w:val="-2"/>
          <w:sz w:val="22"/>
        </w:rPr>
        <w:t xml:space="preserve">– 1974 to 1980 </w:t>
      </w:r>
    </w:p>
    <w:p w14:paraId="05B05318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8706209" w14:textId="3C74DDAE" w:rsidR="00CB3149" w:rsidRPr="00AF5B1F" w:rsidRDefault="00CB3149">
      <w:pPr>
        <w:numPr>
          <w:ilvl w:val="0"/>
          <w:numId w:val="26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First Rank</w:t>
      </w:r>
      <w:r w:rsidRPr="00AF5B1F">
        <w:rPr>
          <w:spacing w:val="-2"/>
          <w:sz w:val="22"/>
        </w:rPr>
        <w:t xml:space="preserve">, pre-university examination, Madras University, India </w:t>
      </w:r>
      <w:r w:rsidR="00615A5E" w:rsidRPr="00AF5B1F">
        <w:rPr>
          <w:spacing w:val="-2"/>
          <w:sz w:val="22"/>
        </w:rPr>
        <w:t xml:space="preserve">[among approximately 30,000 candidates] </w:t>
      </w:r>
      <w:r w:rsidRPr="00AF5B1F">
        <w:rPr>
          <w:spacing w:val="-2"/>
          <w:sz w:val="22"/>
        </w:rPr>
        <w:t xml:space="preserve">– 1975 </w:t>
      </w:r>
    </w:p>
    <w:p w14:paraId="6A6DD473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E0DF22B" w14:textId="4023A352" w:rsidR="00F10778" w:rsidRPr="00AF5B1F" w:rsidRDefault="00CB3149" w:rsidP="00EE4A15">
      <w:pPr>
        <w:numPr>
          <w:ilvl w:val="0"/>
          <w:numId w:val="26"/>
        </w:numPr>
        <w:suppressAutoHyphens/>
        <w:ind w:hanging="720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Sixth Rank</w:t>
      </w:r>
      <w:r w:rsidRPr="00AF5B1F">
        <w:rPr>
          <w:spacing w:val="-2"/>
          <w:sz w:val="22"/>
        </w:rPr>
        <w:t xml:space="preserve"> in the statewide high school final examination, India </w:t>
      </w:r>
      <w:r w:rsidR="00615A5E" w:rsidRPr="00AF5B1F">
        <w:rPr>
          <w:spacing w:val="-2"/>
          <w:sz w:val="22"/>
        </w:rPr>
        <w:t xml:space="preserve">[among approximately 300,000 candidates] </w:t>
      </w:r>
      <w:r w:rsidRPr="00AF5B1F">
        <w:rPr>
          <w:spacing w:val="-2"/>
          <w:sz w:val="22"/>
        </w:rPr>
        <w:t xml:space="preserve">– 1974 </w:t>
      </w:r>
    </w:p>
    <w:p w14:paraId="7C4DF053" w14:textId="77777777" w:rsidR="00DB11E1" w:rsidRPr="00AF5B1F" w:rsidRDefault="00DB11E1">
      <w:pPr>
        <w:pStyle w:val="Heading5"/>
        <w:rPr>
          <w:bCs/>
        </w:rPr>
      </w:pPr>
    </w:p>
    <w:p w14:paraId="240B02DB" w14:textId="29A4EBB9" w:rsidR="001F4653" w:rsidRPr="00AF5B1F" w:rsidRDefault="001F4653" w:rsidP="001F4653">
      <w:pPr>
        <w:suppressAutoHyphens/>
        <w:jc w:val="center"/>
        <w:rPr>
          <w:b/>
          <w:iCs/>
          <w:spacing w:val="-2"/>
          <w:sz w:val="22"/>
        </w:rPr>
      </w:pPr>
      <w:r w:rsidRPr="00AF5B1F">
        <w:rPr>
          <w:b/>
          <w:iCs/>
          <w:spacing w:val="-2"/>
          <w:sz w:val="22"/>
        </w:rPr>
        <w:t>KEYNOTE ADDRESSES</w:t>
      </w:r>
    </w:p>
    <w:p w14:paraId="55795237" w14:textId="77777777" w:rsidR="001F4653" w:rsidRPr="00AF5B1F" w:rsidRDefault="001F4653" w:rsidP="001F4653">
      <w:pPr>
        <w:suppressAutoHyphens/>
        <w:jc w:val="both"/>
        <w:rPr>
          <w:b/>
          <w:iCs/>
          <w:spacing w:val="-2"/>
          <w:sz w:val="22"/>
        </w:rPr>
      </w:pPr>
    </w:p>
    <w:p w14:paraId="2E525C7B" w14:textId="10A41534" w:rsidR="00783345" w:rsidRPr="00AF5B1F" w:rsidRDefault="00783345" w:rsidP="00783345">
      <w:pPr>
        <w:pStyle w:val="ListParagraph"/>
        <w:numPr>
          <w:ilvl w:val="0"/>
          <w:numId w:val="44"/>
        </w:numPr>
        <w:jc w:val="both"/>
        <w:rPr>
          <w:spacing w:val="-2"/>
          <w:sz w:val="22"/>
        </w:rPr>
      </w:pPr>
      <w:r w:rsidRPr="00AF5B1F">
        <w:rPr>
          <w:bCs/>
          <w:spacing w:val="-2"/>
          <w:sz w:val="22"/>
        </w:rPr>
        <w:t xml:space="preserve">Sivakumar, K. (December 2020), </w:t>
      </w:r>
      <w:r w:rsidR="00EC59CB">
        <w:rPr>
          <w:bCs/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Enhancing the Impact of Services and Service Research: The Evolving Need for a Big </w:t>
      </w:r>
      <w:r w:rsidR="007D2B36">
        <w:rPr>
          <w:spacing w:val="-2"/>
          <w:sz w:val="22"/>
        </w:rPr>
        <w:t>Tent</w:t>
      </w:r>
      <w:r w:rsidRPr="00AF5B1F">
        <w:rPr>
          <w:spacing w:val="-2"/>
          <w:sz w:val="22"/>
        </w:rPr>
        <w:t xml:space="preserve"> Approach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Keynote address at CONVERGENCE 2020 – Winning through Service Excellence: Theory &amp; Practice, Jagdish </w:t>
      </w:r>
      <w:proofErr w:type="spellStart"/>
      <w:r w:rsidRPr="00AF5B1F">
        <w:rPr>
          <w:spacing w:val="-2"/>
          <w:sz w:val="22"/>
        </w:rPr>
        <w:t>Sheth</w:t>
      </w:r>
      <w:proofErr w:type="spellEnd"/>
      <w:r w:rsidRPr="00AF5B1F">
        <w:rPr>
          <w:spacing w:val="-2"/>
          <w:sz w:val="22"/>
        </w:rPr>
        <w:t xml:space="preserve"> School of Management (Formerly IFIM Business School) - AIM Parasuraman Center for Service Excellence, </w:t>
      </w:r>
      <w:r w:rsidR="007D2B36">
        <w:rPr>
          <w:spacing w:val="-2"/>
          <w:sz w:val="22"/>
        </w:rPr>
        <w:t>Bengaluru</w:t>
      </w:r>
      <w:r w:rsidRPr="00AF5B1F">
        <w:rPr>
          <w:spacing w:val="-2"/>
          <w:sz w:val="22"/>
        </w:rPr>
        <w:t>, India.</w:t>
      </w:r>
    </w:p>
    <w:p w14:paraId="3D72001F" w14:textId="77777777" w:rsidR="00783345" w:rsidRPr="00AF5B1F" w:rsidRDefault="00783345" w:rsidP="00783345">
      <w:pPr>
        <w:jc w:val="both"/>
        <w:rPr>
          <w:bCs/>
          <w:spacing w:val="-2"/>
          <w:sz w:val="22"/>
        </w:rPr>
      </w:pPr>
    </w:p>
    <w:p w14:paraId="2A53ECD6" w14:textId="2DF0AEE3" w:rsidR="001F4653" w:rsidRPr="00AF5B1F" w:rsidRDefault="001F4653" w:rsidP="001F4653">
      <w:pPr>
        <w:pStyle w:val="ListParagraph"/>
        <w:numPr>
          <w:ilvl w:val="0"/>
          <w:numId w:val="44"/>
        </w:numPr>
        <w:jc w:val="both"/>
        <w:rPr>
          <w:b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2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spacing w:val="-2"/>
          <w:sz w:val="22"/>
        </w:rPr>
        <w:t>Conducting Impactful Research: Opportunities, Challenges, and Strategies,</w:t>
      </w:r>
      <w:r w:rsidR="00EC59CB">
        <w:rPr>
          <w:b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Conference Keynote address at the </w:t>
      </w:r>
      <w:r w:rsidRPr="00AF5B1F">
        <w:rPr>
          <w:bCs/>
          <w:spacing w:val="-2"/>
          <w:sz w:val="22"/>
        </w:rPr>
        <w:t>Research Support Conclave, Teaching Learning Centre, Coimbatore Institute of Technology, India.</w:t>
      </w:r>
    </w:p>
    <w:p w14:paraId="70B193F3" w14:textId="77777777" w:rsidR="001F4653" w:rsidRPr="00AF5B1F" w:rsidRDefault="001F4653" w:rsidP="001F4653">
      <w:pPr>
        <w:pStyle w:val="ListParagraph"/>
        <w:ind w:left="360"/>
        <w:jc w:val="both"/>
        <w:rPr>
          <w:bCs/>
          <w:spacing w:val="-2"/>
          <w:sz w:val="22"/>
        </w:rPr>
      </w:pPr>
    </w:p>
    <w:p w14:paraId="6785B2AF" w14:textId="6B09689B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2017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The Power and Responsibility of Management Higher Educ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ddress as Chief Guest during the convocation ceremony at </w:t>
      </w:r>
      <w:proofErr w:type="spellStart"/>
      <w:r w:rsidRPr="00AF5B1F">
        <w:rPr>
          <w:bCs/>
          <w:iCs/>
          <w:spacing w:val="-2"/>
          <w:sz w:val="22"/>
        </w:rPr>
        <w:t>Chandragupt</w:t>
      </w:r>
      <w:proofErr w:type="spellEnd"/>
      <w:r w:rsidRPr="00AF5B1F">
        <w:rPr>
          <w:bCs/>
          <w:iCs/>
          <w:spacing w:val="-2"/>
          <w:sz w:val="22"/>
        </w:rPr>
        <w:t xml:space="preserve"> Institute of Management Patna, India.</w:t>
      </w:r>
    </w:p>
    <w:p w14:paraId="0F24C283" w14:textId="77777777" w:rsidR="001F4653" w:rsidRPr="00AF5B1F" w:rsidRDefault="001F4653" w:rsidP="001F4653">
      <w:pPr>
        <w:pStyle w:val="ListParagraph"/>
        <w:rPr>
          <w:bCs/>
          <w:iCs/>
          <w:spacing w:val="-2"/>
          <w:sz w:val="22"/>
        </w:rPr>
      </w:pPr>
    </w:p>
    <w:p w14:paraId="1046D464" w14:textId="4343F4ED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2017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search for Positive Impact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Keynote speech inaugurating the International Conference on Business Research and Policy at </w:t>
      </w:r>
      <w:proofErr w:type="spellStart"/>
      <w:r w:rsidRPr="00AF5B1F">
        <w:rPr>
          <w:bCs/>
          <w:iCs/>
          <w:spacing w:val="-2"/>
          <w:sz w:val="22"/>
        </w:rPr>
        <w:t>Chandragupt</w:t>
      </w:r>
      <w:proofErr w:type="spellEnd"/>
      <w:r w:rsidRPr="00AF5B1F">
        <w:rPr>
          <w:bCs/>
          <w:iCs/>
          <w:spacing w:val="-2"/>
          <w:sz w:val="22"/>
        </w:rPr>
        <w:t xml:space="preserve"> Institute of Management Patna, India.</w:t>
      </w:r>
    </w:p>
    <w:p w14:paraId="084EA7AB" w14:textId="77777777" w:rsidR="001F4653" w:rsidRPr="00AF5B1F" w:rsidRDefault="001F4653" w:rsidP="001F4653">
      <w:pPr>
        <w:pStyle w:val="ListParagraph"/>
        <w:rPr>
          <w:bCs/>
          <w:iCs/>
          <w:spacing w:val="-2"/>
          <w:sz w:val="22"/>
        </w:rPr>
      </w:pPr>
    </w:p>
    <w:p w14:paraId="4C830C75" w14:textId="102B9575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z w:val="22"/>
        </w:rPr>
      </w:pPr>
      <w:r w:rsidRPr="00AF5B1F">
        <w:rPr>
          <w:sz w:val="22"/>
        </w:rPr>
        <w:t xml:space="preserve">Sivakumar, K. (December 2013), </w:t>
      </w:r>
      <w:r w:rsidR="00EC59CB">
        <w:rPr>
          <w:sz w:val="22"/>
        </w:rPr>
        <w:t>“</w:t>
      </w:r>
      <w:r w:rsidRPr="00AF5B1F">
        <w:rPr>
          <w:sz w:val="22"/>
        </w:rPr>
        <w:t>Enhancing the Impact of Innovations: Broadening the Locus of Generation and Consumption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z w:val="22"/>
        </w:rPr>
        <w:t xml:space="preserve">Keynote </w:t>
      </w:r>
      <w:r w:rsidR="00E27ECF" w:rsidRPr="00AF5B1F">
        <w:rPr>
          <w:bCs/>
          <w:iCs/>
          <w:sz w:val="22"/>
        </w:rPr>
        <w:t>address</w:t>
      </w:r>
      <w:r w:rsidRPr="00AF5B1F">
        <w:rPr>
          <w:bCs/>
          <w:iCs/>
          <w:sz w:val="22"/>
        </w:rPr>
        <w:t xml:space="preserve"> at the International Conference on Sustainable Innovation and Successful Product Development for a Turbulent Global Market, Product Development and Management Association (India), Chennai.</w:t>
      </w:r>
    </w:p>
    <w:p w14:paraId="5A81CD54" w14:textId="77777777" w:rsidR="001F4653" w:rsidRPr="00AF5B1F" w:rsidRDefault="001F4653" w:rsidP="001F4653">
      <w:pPr>
        <w:pStyle w:val="ListParagraph"/>
        <w:rPr>
          <w:bCs/>
          <w:iCs/>
          <w:sz w:val="22"/>
        </w:rPr>
      </w:pPr>
    </w:p>
    <w:p w14:paraId="40AEEDC7" w14:textId="58E7391C" w:rsidR="001F4653" w:rsidRPr="00AF5B1F" w:rsidRDefault="001F4653" w:rsidP="001F4653">
      <w:pPr>
        <w:numPr>
          <w:ilvl w:val="0"/>
          <w:numId w:val="44"/>
        </w:numPr>
        <w:jc w:val="both"/>
        <w:rPr>
          <w:sz w:val="22"/>
        </w:rPr>
      </w:pPr>
      <w:r w:rsidRPr="00AF5B1F">
        <w:rPr>
          <w:sz w:val="22"/>
        </w:rPr>
        <w:t xml:space="preserve">Sivakumar, K. (July 2010), </w:t>
      </w:r>
      <w:r w:rsidR="00EC59CB">
        <w:rPr>
          <w:sz w:val="22"/>
        </w:rPr>
        <w:t>“</w:t>
      </w:r>
      <w:r w:rsidRPr="00AF5B1F">
        <w:rPr>
          <w:sz w:val="22"/>
        </w:rPr>
        <w:t>Moving from Idea to Implementation in Innovation: Using Effective Marketing for Succes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 xml:space="preserve">Keynote speech to executives in Wuhan, </w:t>
      </w:r>
      <w:r w:rsidR="001B4E85" w:rsidRPr="00AF5B1F">
        <w:rPr>
          <w:bCs/>
          <w:iCs/>
          <w:spacing w:val="-2"/>
          <w:sz w:val="22"/>
        </w:rPr>
        <w:t>5</w:t>
      </w:r>
      <w:r w:rsidR="001B4E85" w:rsidRPr="00AF5B1F">
        <w:rPr>
          <w:bCs/>
          <w:iCs/>
          <w:spacing w:val="-2"/>
          <w:sz w:val="22"/>
          <w:vertAlign w:val="superscript"/>
        </w:rPr>
        <w:t>th</w:t>
      </w:r>
      <w:r w:rsidR="001B4E85" w:rsidRPr="00AF5B1F">
        <w:rPr>
          <w:bCs/>
          <w:iCs/>
          <w:spacing w:val="-2"/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International Conference on Product Innovation Management, Wuhan, China.</w:t>
      </w:r>
    </w:p>
    <w:p w14:paraId="11E4B21A" w14:textId="77777777" w:rsidR="001F4653" w:rsidRPr="00AF5B1F" w:rsidRDefault="001F4653" w:rsidP="001F4653">
      <w:pPr>
        <w:pStyle w:val="ListParagraph"/>
        <w:rPr>
          <w:sz w:val="22"/>
        </w:rPr>
      </w:pPr>
    </w:p>
    <w:p w14:paraId="0D915BE0" w14:textId="63FDE680" w:rsidR="001F4653" w:rsidRPr="00AF5B1F" w:rsidRDefault="001F4653" w:rsidP="001F4653">
      <w:pPr>
        <w:numPr>
          <w:ilvl w:val="0"/>
          <w:numId w:val="44"/>
        </w:numPr>
        <w:jc w:val="both"/>
        <w:rPr>
          <w:sz w:val="22"/>
        </w:rPr>
      </w:pPr>
      <w:r w:rsidRPr="00AF5B1F">
        <w:rPr>
          <w:sz w:val="22"/>
        </w:rPr>
        <w:t xml:space="preserve">Sivakumar, K. (July 2010), </w:t>
      </w:r>
      <w:r w:rsidR="00EC59CB">
        <w:rPr>
          <w:sz w:val="22"/>
        </w:rPr>
        <w:t>“</w:t>
      </w:r>
      <w:r w:rsidRPr="00AF5B1F">
        <w:rPr>
          <w:sz w:val="22"/>
        </w:rPr>
        <w:t>Perspectives on Rigor and Relevance in Global Innovation Research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Keynote speech at the 5</w:t>
      </w:r>
      <w:r w:rsidRPr="00AF5B1F">
        <w:rPr>
          <w:bCs/>
          <w:iCs/>
          <w:spacing w:val="-2"/>
          <w:sz w:val="22"/>
          <w:vertAlign w:val="superscript"/>
        </w:rPr>
        <w:t>th</w:t>
      </w:r>
      <w:r w:rsidRPr="00AF5B1F">
        <w:rPr>
          <w:bCs/>
          <w:iCs/>
          <w:spacing w:val="-2"/>
          <w:sz w:val="22"/>
        </w:rPr>
        <w:t xml:space="preserve"> International Conference on Product Innovation Management, Wuhan, China.</w:t>
      </w:r>
    </w:p>
    <w:p w14:paraId="1C7E5E58" w14:textId="77777777" w:rsidR="001F4653" w:rsidRPr="00AF5B1F" w:rsidRDefault="001F4653" w:rsidP="001F4653">
      <w:pPr>
        <w:pStyle w:val="ListParagraph"/>
        <w:rPr>
          <w:sz w:val="22"/>
        </w:rPr>
      </w:pPr>
    </w:p>
    <w:p w14:paraId="36F611C3" w14:textId="15074567" w:rsidR="001F4653" w:rsidRPr="00AF5B1F" w:rsidRDefault="001F4653" w:rsidP="001F4653">
      <w:pPr>
        <w:numPr>
          <w:ilvl w:val="0"/>
          <w:numId w:val="44"/>
        </w:numPr>
        <w:jc w:val="both"/>
        <w:rPr>
          <w:sz w:val="22"/>
        </w:rPr>
      </w:pPr>
      <w:r w:rsidRPr="00AF5B1F">
        <w:rPr>
          <w:sz w:val="22"/>
        </w:rPr>
        <w:t xml:space="preserve">Sivakumar, K. (August 2009), </w:t>
      </w:r>
      <w:r w:rsidR="00EC59CB">
        <w:rPr>
          <w:sz w:val="22"/>
        </w:rPr>
        <w:t>“</w:t>
      </w:r>
      <w:r w:rsidRPr="00AF5B1F">
        <w:rPr>
          <w:sz w:val="22"/>
        </w:rPr>
        <w:t>Effective Innovations in/for a Changing World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bCs/>
          <w:iCs/>
          <w:spacing w:val="-2"/>
          <w:sz w:val="22"/>
        </w:rPr>
        <w:t>Keynote speech at the 4</w:t>
      </w:r>
      <w:r w:rsidRPr="00AF5B1F">
        <w:rPr>
          <w:bCs/>
          <w:iCs/>
          <w:spacing w:val="-2"/>
          <w:sz w:val="22"/>
          <w:vertAlign w:val="superscript"/>
        </w:rPr>
        <w:t>th</w:t>
      </w:r>
      <w:r w:rsidRPr="00AF5B1F">
        <w:rPr>
          <w:bCs/>
          <w:iCs/>
          <w:spacing w:val="-2"/>
          <w:sz w:val="22"/>
        </w:rPr>
        <w:t xml:space="preserve"> International Conference on Product Innovation Management, Wuhan, China.</w:t>
      </w:r>
    </w:p>
    <w:p w14:paraId="19143DBC" w14:textId="77777777" w:rsidR="001F4653" w:rsidRPr="00AF5B1F" w:rsidRDefault="001F4653" w:rsidP="001F4653">
      <w:pPr>
        <w:ind w:left="720" w:hanging="720"/>
        <w:jc w:val="both"/>
        <w:rPr>
          <w:sz w:val="22"/>
        </w:rPr>
      </w:pPr>
    </w:p>
    <w:p w14:paraId="38910B3F" w14:textId="3957907A" w:rsidR="001F4653" w:rsidRPr="00AF5B1F" w:rsidRDefault="001F4653" w:rsidP="001F4653">
      <w:pPr>
        <w:numPr>
          <w:ilvl w:val="0"/>
          <w:numId w:val="44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October 2008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ome Perspectives on Enhancing the Impact of Innovation and Innovation Research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Keynote speech at the 3</w:t>
      </w:r>
      <w:r w:rsidRPr="00AF5B1F">
        <w:rPr>
          <w:bCs/>
          <w:iCs/>
          <w:spacing w:val="-2"/>
          <w:sz w:val="22"/>
          <w:vertAlign w:val="superscript"/>
        </w:rPr>
        <w:t>rd</w:t>
      </w:r>
      <w:r w:rsidRPr="00AF5B1F">
        <w:rPr>
          <w:bCs/>
          <w:iCs/>
          <w:spacing w:val="-2"/>
          <w:sz w:val="22"/>
        </w:rPr>
        <w:t xml:space="preserve"> International Conference on Product Innovation Management, Wuhan, China.</w:t>
      </w:r>
    </w:p>
    <w:p w14:paraId="2C145B9B" w14:textId="77777777" w:rsidR="001F4653" w:rsidRPr="00AF5B1F" w:rsidRDefault="001F4653">
      <w:pPr>
        <w:pStyle w:val="Heading5"/>
        <w:rPr>
          <w:bCs/>
        </w:rPr>
      </w:pPr>
    </w:p>
    <w:p w14:paraId="4374ED9D" w14:textId="615F3DD9" w:rsidR="001A2655" w:rsidRDefault="001A2655">
      <w:pPr>
        <w:pStyle w:val="Heading5"/>
        <w:rPr>
          <w:bCs/>
        </w:rPr>
      </w:pPr>
      <w:r>
        <w:rPr>
          <w:bCs/>
        </w:rPr>
        <w:t>PRESENTATIONS IN CONFERENCE PLENARY SESSIONS</w:t>
      </w:r>
    </w:p>
    <w:p w14:paraId="77757A30" w14:textId="77777777" w:rsidR="001A2655" w:rsidRPr="001A2655" w:rsidRDefault="001A2655" w:rsidP="001A2655"/>
    <w:p w14:paraId="7CE81623" w14:textId="07D4C36C" w:rsidR="00B141B3" w:rsidRDefault="00B141B3" w:rsidP="00B141B3">
      <w:pPr>
        <w:pStyle w:val="Heading5"/>
        <w:numPr>
          <w:ilvl w:val="0"/>
          <w:numId w:val="46"/>
        </w:numPr>
        <w:jc w:val="left"/>
        <w:rPr>
          <w:b w:val="0"/>
          <w:iCs/>
        </w:rPr>
      </w:pPr>
      <w:r w:rsidRPr="00B141B3">
        <w:rPr>
          <w:b w:val="0"/>
          <w:iCs/>
        </w:rPr>
        <w:t>Sivakumar, K. (June 202</w:t>
      </w:r>
      <w:r>
        <w:rPr>
          <w:b w:val="0"/>
          <w:iCs/>
        </w:rPr>
        <w:t>2</w:t>
      </w:r>
      <w:r w:rsidRPr="00B141B3">
        <w:rPr>
          <w:b w:val="0"/>
          <w:iCs/>
        </w:rPr>
        <w:t>), “</w:t>
      </w:r>
      <w:r w:rsidR="00103AD2">
        <w:rPr>
          <w:b w:val="0"/>
          <w:iCs/>
        </w:rPr>
        <w:t>Balancing Focus and Variety for Research Impact</w:t>
      </w:r>
      <w:r w:rsidRPr="00B141B3">
        <w:rPr>
          <w:b w:val="0"/>
          <w:iCs/>
        </w:rPr>
        <w:t xml:space="preserve">,” Plenary Session on </w:t>
      </w:r>
      <w:r w:rsidR="004D1D09" w:rsidRPr="004D1D09">
        <w:rPr>
          <w:b w:val="0"/>
          <w:iCs/>
          <w:u w:val="single"/>
        </w:rPr>
        <w:t>‘Developing Programmatic &amp; Substantive Research</w:t>
      </w:r>
      <w:r w:rsidR="004D1D09">
        <w:rPr>
          <w:b w:val="0"/>
          <w:iCs/>
          <w:u w:val="single"/>
        </w:rPr>
        <w:t>,</w:t>
      </w:r>
      <w:r w:rsidR="004D1D09">
        <w:rPr>
          <w:b w:val="0"/>
          <w:iCs/>
        </w:rPr>
        <w:t>’</w:t>
      </w:r>
      <w:r w:rsidRPr="00B141B3">
        <w:rPr>
          <w:b w:val="0"/>
          <w:iCs/>
        </w:rPr>
        <w:t xml:space="preserve"> AIM-AMA </w:t>
      </w:r>
      <w:proofErr w:type="spellStart"/>
      <w:r w:rsidRPr="00B141B3">
        <w:rPr>
          <w:b w:val="0"/>
          <w:iCs/>
        </w:rPr>
        <w:t>Sheth</w:t>
      </w:r>
      <w:proofErr w:type="spellEnd"/>
      <w:r w:rsidRPr="00B141B3">
        <w:rPr>
          <w:b w:val="0"/>
          <w:iCs/>
        </w:rPr>
        <w:t xml:space="preserve"> Foundation Doctoral Consortium, Jagdish </w:t>
      </w:r>
      <w:proofErr w:type="spellStart"/>
      <w:r w:rsidRPr="00B141B3">
        <w:rPr>
          <w:b w:val="0"/>
          <w:iCs/>
        </w:rPr>
        <w:t>Sheth</w:t>
      </w:r>
      <w:proofErr w:type="spellEnd"/>
      <w:r w:rsidRPr="00B141B3">
        <w:rPr>
          <w:b w:val="0"/>
          <w:iCs/>
        </w:rPr>
        <w:t xml:space="preserve"> School of Management (JAGSOM), India.</w:t>
      </w:r>
    </w:p>
    <w:p w14:paraId="786E9F8B" w14:textId="77777777" w:rsidR="00B141B3" w:rsidRPr="00B141B3" w:rsidRDefault="00B141B3" w:rsidP="00B141B3"/>
    <w:p w14:paraId="775CB911" w14:textId="03C24CF3" w:rsidR="00B141B3" w:rsidRDefault="00B141B3" w:rsidP="00B141B3">
      <w:pPr>
        <w:pStyle w:val="Heading5"/>
        <w:numPr>
          <w:ilvl w:val="0"/>
          <w:numId w:val="46"/>
        </w:numPr>
        <w:jc w:val="left"/>
        <w:rPr>
          <w:b w:val="0"/>
          <w:iCs/>
        </w:rPr>
      </w:pPr>
      <w:r w:rsidRPr="00B141B3">
        <w:rPr>
          <w:b w:val="0"/>
          <w:iCs/>
        </w:rPr>
        <w:t xml:space="preserve">Sivakumar, K. (June 2021), “Strategies for Effective Early Career Management,” Plenary Session on </w:t>
      </w:r>
      <w:r w:rsidRPr="00B141B3">
        <w:rPr>
          <w:b w:val="0"/>
          <w:iCs/>
          <w:u w:val="single"/>
        </w:rPr>
        <w:t>Navigating the Academic Career During Tenure Track</w:t>
      </w:r>
      <w:r w:rsidRPr="00B141B3">
        <w:rPr>
          <w:b w:val="0"/>
          <w:iCs/>
        </w:rPr>
        <w:t xml:space="preserve">, AIM-AMA </w:t>
      </w:r>
      <w:proofErr w:type="spellStart"/>
      <w:r w:rsidRPr="00B141B3">
        <w:rPr>
          <w:b w:val="0"/>
          <w:iCs/>
        </w:rPr>
        <w:t>Sheth</w:t>
      </w:r>
      <w:proofErr w:type="spellEnd"/>
      <w:r w:rsidRPr="00B141B3">
        <w:rPr>
          <w:b w:val="0"/>
          <w:iCs/>
        </w:rPr>
        <w:t xml:space="preserve"> Foundation Doctoral Consortium, Jagdish </w:t>
      </w:r>
      <w:proofErr w:type="spellStart"/>
      <w:r w:rsidRPr="00B141B3">
        <w:rPr>
          <w:b w:val="0"/>
          <w:iCs/>
        </w:rPr>
        <w:t>Sheth</w:t>
      </w:r>
      <w:proofErr w:type="spellEnd"/>
      <w:r w:rsidRPr="00B141B3">
        <w:rPr>
          <w:b w:val="0"/>
          <w:iCs/>
        </w:rPr>
        <w:t xml:space="preserve"> School of Management (JAGSOM), India.</w:t>
      </w:r>
    </w:p>
    <w:p w14:paraId="500EC3F1" w14:textId="77777777" w:rsidR="009F32A0" w:rsidRPr="009F32A0" w:rsidRDefault="009F32A0" w:rsidP="009F32A0"/>
    <w:p w14:paraId="6CE40C8C" w14:textId="01EF238B" w:rsidR="009F32A0" w:rsidRDefault="009F32A0" w:rsidP="009F32A0">
      <w:pPr>
        <w:numPr>
          <w:ilvl w:val="0"/>
          <w:numId w:val="46"/>
        </w:numPr>
        <w:jc w:val="both"/>
        <w:rPr>
          <w:b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20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trategies for Successful Research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Pre-Conference Workshop: Research and Paper Development, MARKCON – International Marketing Conference, </w:t>
      </w:r>
      <w:r w:rsidRPr="00AF5B1F">
        <w:rPr>
          <w:bCs/>
          <w:spacing w:val="-2"/>
          <w:sz w:val="22"/>
        </w:rPr>
        <w:t>Indus Business Academy, India.</w:t>
      </w:r>
    </w:p>
    <w:p w14:paraId="1F290674" w14:textId="77777777" w:rsidR="009F32A0" w:rsidRDefault="009F32A0" w:rsidP="009F32A0">
      <w:pPr>
        <w:pStyle w:val="ListParagraph"/>
        <w:rPr>
          <w:bCs/>
          <w:spacing w:val="-2"/>
          <w:sz w:val="22"/>
        </w:rPr>
      </w:pPr>
    </w:p>
    <w:p w14:paraId="03E94AF7" w14:textId="44462187" w:rsidR="009F32A0" w:rsidRDefault="009F32A0" w:rsidP="009F32A0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18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trategies for Successful Research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ternational Conference on Agribusiness in Emerging Economies, TERI School of Advanced Studies, New Delhi, India.</w:t>
      </w:r>
    </w:p>
    <w:p w14:paraId="5D1F7939" w14:textId="77777777" w:rsidR="001D74D7" w:rsidRDefault="001D74D7" w:rsidP="001D74D7">
      <w:pPr>
        <w:pStyle w:val="ListParagraph"/>
        <w:rPr>
          <w:bCs/>
          <w:iCs/>
          <w:spacing w:val="-2"/>
          <w:sz w:val="22"/>
        </w:rPr>
      </w:pPr>
    </w:p>
    <w:p w14:paraId="51810166" w14:textId="7DB40495" w:rsidR="001D74D7" w:rsidRDefault="001D74D7" w:rsidP="001D74D7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October 2016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flections on Research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Product Development and Management Association Research Forum – </w:t>
      </w:r>
      <w:r>
        <w:rPr>
          <w:bCs/>
          <w:iCs/>
          <w:spacing w:val="-2"/>
          <w:sz w:val="22"/>
        </w:rPr>
        <w:t>‘</w:t>
      </w:r>
      <w:r w:rsidRPr="00AF5B1F">
        <w:rPr>
          <w:bCs/>
          <w:iCs/>
          <w:spacing w:val="-2"/>
          <w:sz w:val="22"/>
        </w:rPr>
        <w:t xml:space="preserve">Meet the </w:t>
      </w:r>
      <w:r>
        <w:rPr>
          <w:bCs/>
          <w:iCs/>
          <w:spacing w:val="-2"/>
          <w:sz w:val="22"/>
        </w:rPr>
        <w:t>Editors’</w:t>
      </w:r>
      <w:r w:rsidRPr="00AF5B1F">
        <w:rPr>
          <w:bCs/>
          <w:iCs/>
          <w:spacing w:val="-2"/>
          <w:sz w:val="22"/>
        </w:rPr>
        <w:t xml:space="preserve"> session.</w:t>
      </w:r>
    </w:p>
    <w:p w14:paraId="48DDABA1" w14:textId="77777777" w:rsidR="001D74D7" w:rsidRDefault="001D74D7" w:rsidP="001D74D7">
      <w:pPr>
        <w:pStyle w:val="ListParagraph"/>
        <w:rPr>
          <w:bCs/>
          <w:iCs/>
          <w:spacing w:val="-2"/>
          <w:sz w:val="22"/>
        </w:rPr>
      </w:pPr>
    </w:p>
    <w:p w14:paraId="0A629F6D" w14:textId="701BA6BD" w:rsidR="00EB1BF6" w:rsidRDefault="00EB1BF6" w:rsidP="00EB1BF6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August 2014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Strategies for the Marketing Professoriate in the Global Context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Third </w:t>
      </w:r>
      <w:proofErr w:type="spellStart"/>
      <w:r w:rsidRPr="00AF5B1F">
        <w:rPr>
          <w:bCs/>
          <w:iCs/>
          <w:spacing w:val="-2"/>
          <w:sz w:val="22"/>
        </w:rPr>
        <w:t>Sheth</w:t>
      </w:r>
      <w:proofErr w:type="spellEnd"/>
      <w:r w:rsidRPr="00AF5B1F">
        <w:rPr>
          <w:bCs/>
          <w:iCs/>
          <w:spacing w:val="-2"/>
          <w:sz w:val="22"/>
        </w:rPr>
        <w:t xml:space="preserve"> Emerging Scholars Consortium, Academy of Marketing Science, Lima.</w:t>
      </w:r>
    </w:p>
    <w:p w14:paraId="61C5F0E1" w14:textId="77777777" w:rsidR="007F3F52" w:rsidRDefault="007F3F52" w:rsidP="007F3F52">
      <w:pPr>
        <w:pStyle w:val="ListParagraph"/>
        <w:rPr>
          <w:bCs/>
          <w:iCs/>
          <w:spacing w:val="-2"/>
          <w:sz w:val="22"/>
        </w:rPr>
      </w:pPr>
    </w:p>
    <w:p w14:paraId="01B6D31D" w14:textId="3905987F" w:rsidR="007F3F52" w:rsidRDefault="007F3F52" w:rsidP="007F3F52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August 2014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Perspectives on Reviewing and Publishing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World Marketing Congress, Academy of Marketing Science, Lima.</w:t>
      </w:r>
    </w:p>
    <w:p w14:paraId="7D62392A" w14:textId="77777777" w:rsidR="007F3F52" w:rsidRDefault="007F3F52" w:rsidP="007F3F52">
      <w:pPr>
        <w:pStyle w:val="ListParagraph"/>
        <w:rPr>
          <w:bCs/>
          <w:iCs/>
          <w:spacing w:val="-2"/>
          <w:sz w:val="22"/>
        </w:rPr>
      </w:pPr>
    </w:p>
    <w:p w14:paraId="3C37FF90" w14:textId="77777777" w:rsidR="007F3F52" w:rsidRPr="00AF5B1F" w:rsidRDefault="007F3F52" w:rsidP="007F3F52">
      <w:pPr>
        <w:numPr>
          <w:ilvl w:val="0"/>
          <w:numId w:val="46"/>
        </w:numPr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uly 2013), </w:t>
      </w:r>
      <w:r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Career Management Issues for Emerging Scholars,</w:t>
      </w:r>
      <w:r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Second </w:t>
      </w:r>
      <w:proofErr w:type="spellStart"/>
      <w:r w:rsidRPr="00AF5B1F">
        <w:rPr>
          <w:bCs/>
          <w:iCs/>
          <w:spacing w:val="-2"/>
          <w:sz w:val="22"/>
        </w:rPr>
        <w:t>Sheth</w:t>
      </w:r>
      <w:proofErr w:type="spellEnd"/>
      <w:r w:rsidRPr="00AF5B1F">
        <w:rPr>
          <w:bCs/>
          <w:iCs/>
          <w:spacing w:val="-2"/>
          <w:sz w:val="22"/>
        </w:rPr>
        <w:t xml:space="preserve"> Emerging Scholars Consortium, Academy of Marketing Science, Melbourne.</w:t>
      </w:r>
    </w:p>
    <w:p w14:paraId="1B6E2DE9" w14:textId="77777777" w:rsidR="009F32A0" w:rsidRPr="009F32A0" w:rsidRDefault="009F32A0" w:rsidP="009F32A0"/>
    <w:p w14:paraId="37B5038C" w14:textId="77777777" w:rsidR="00B141B3" w:rsidRDefault="00B141B3" w:rsidP="00664453">
      <w:pPr>
        <w:pStyle w:val="Heading5"/>
        <w:jc w:val="left"/>
        <w:rPr>
          <w:bCs/>
        </w:rPr>
      </w:pPr>
    </w:p>
    <w:p w14:paraId="0C9178B9" w14:textId="18B375A5" w:rsidR="00CB3149" w:rsidRPr="00AF5B1F" w:rsidRDefault="00CB3149">
      <w:pPr>
        <w:pStyle w:val="Heading5"/>
        <w:rPr>
          <w:bCs/>
        </w:rPr>
      </w:pPr>
      <w:r w:rsidRPr="00AF5B1F">
        <w:rPr>
          <w:bCs/>
        </w:rPr>
        <w:t>RESEARCH FOCUS</w:t>
      </w:r>
    </w:p>
    <w:p w14:paraId="43D104C2" w14:textId="77777777" w:rsidR="00CB3149" w:rsidRPr="00AF5B1F" w:rsidRDefault="00CB3149">
      <w:pPr>
        <w:rPr>
          <w:b/>
          <w:i/>
          <w:sz w:val="22"/>
        </w:rPr>
      </w:pPr>
    </w:p>
    <w:p w14:paraId="44B05F1E" w14:textId="77777777" w:rsidR="00CB3149" w:rsidRPr="00AF5B1F" w:rsidRDefault="00CB3149">
      <w:pPr>
        <w:rPr>
          <w:b/>
          <w:i/>
          <w:sz w:val="22"/>
        </w:rPr>
      </w:pPr>
      <w:r w:rsidRPr="00AF5B1F">
        <w:rPr>
          <w:b/>
          <w:i/>
          <w:sz w:val="22"/>
        </w:rPr>
        <w:t>Substantive Research Areas</w:t>
      </w:r>
    </w:p>
    <w:p w14:paraId="3D3DD72B" w14:textId="77777777" w:rsidR="0015218C" w:rsidRPr="00AF5B1F" w:rsidRDefault="0015218C">
      <w:pPr>
        <w:rPr>
          <w:iCs/>
          <w:sz w:val="22"/>
        </w:rPr>
      </w:pPr>
    </w:p>
    <w:p w14:paraId="08745B39" w14:textId="3DB4A888" w:rsidR="003C3042" w:rsidRPr="00AF5B1F" w:rsidRDefault="008A3EC9" w:rsidP="003C3042">
      <w:pPr>
        <w:rPr>
          <w:sz w:val="22"/>
        </w:rPr>
      </w:pPr>
      <w:r w:rsidRPr="00AF5B1F">
        <w:rPr>
          <w:iCs/>
          <w:sz w:val="22"/>
        </w:rPr>
        <w:t>Globalization</w:t>
      </w:r>
      <w:r w:rsidR="003C3042" w:rsidRPr="00AF5B1F">
        <w:rPr>
          <w:sz w:val="22"/>
        </w:rPr>
        <w:t xml:space="preserve"> (Market Entry Strategies, </w:t>
      </w:r>
      <w:r w:rsidR="00637885" w:rsidRPr="00AF5B1F">
        <w:rPr>
          <w:sz w:val="22"/>
        </w:rPr>
        <w:t xml:space="preserve">National Culture, </w:t>
      </w:r>
      <w:r w:rsidR="003C3042" w:rsidRPr="00AF5B1F">
        <w:rPr>
          <w:sz w:val="22"/>
        </w:rPr>
        <w:t>Research Methods)</w:t>
      </w:r>
    </w:p>
    <w:p w14:paraId="72DC61EF" w14:textId="66E3AD3F" w:rsidR="003C3042" w:rsidRPr="00AF5B1F" w:rsidRDefault="008A3EC9" w:rsidP="003C3042">
      <w:pPr>
        <w:rPr>
          <w:bCs/>
          <w:iCs/>
          <w:spacing w:val="-2"/>
          <w:sz w:val="22"/>
        </w:rPr>
      </w:pPr>
      <w:r w:rsidRPr="00AF5B1F">
        <w:rPr>
          <w:bCs/>
          <w:spacing w:val="-2"/>
          <w:sz w:val="22"/>
        </w:rPr>
        <w:t>Innovation</w:t>
      </w:r>
      <w:r w:rsidR="003C3042" w:rsidRPr="00AF5B1F">
        <w:rPr>
          <w:bCs/>
          <w:iCs/>
          <w:spacing w:val="-2"/>
          <w:sz w:val="22"/>
        </w:rPr>
        <w:t xml:space="preserve"> (New Products, </w:t>
      </w:r>
      <w:r w:rsidR="00F95234" w:rsidRPr="00AF5B1F">
        <w:rPr>
          <w:bCs/>
          <w:iCs/>
          <w:spacing w:val="-2"/>
          <w:sz w:val="22"/>
        </w:rPr>
        <w:t xml:space="preserve">Product Development, </w:t>
      </w:r>
      <w:r w:rsidR="003C3042" w:rsidRPr="00AF5B1F">
        <w:rPr>
          <w:bCs/>
          <w:iCs/>
          <w:spacing w:val="-2"/>
          <w:sz w:val="22"/>
        </w:rPr>
        <w:t>Technology, Internet Marketing</w:t>
      </w:r>
      <w:r w:rsidRPr="00AF5B1F">
        <w:rPr>
          <w:bCs/>
          <w:iCs/>
          <w:spacing w:val="-2"/>
          <w:sz w:val="22"/>
        </w:rPr>
        <w:t>, Intellectual Property</w:t>
      </w:r>
      <w:r w:rsidR="003C3042" w:rsidRPr="00AF5B1F">
        <w:rPr>
          <w:bCs/>
          <w:iCs/>
          <w:spacing w:val="-2"/>
          <w:sz w:val="22"/>
        </w:rPr>
        <w:t>)</w:t>
      </w:r>
    </w:p>
    <w:p w14:paraId="0BA611ED" w14:textId="77777777" w:rsidR="00CB3149" w:rsidRPr="00AF5B1F" w:rsidRDefault="00CB3149">
      <w:pPr>
        <w:rPr>
          <w:sz w:val="22"/>
        </w:rPr>
      </w:pPr>
      <w:r w:rsidRPr="00AF5B1F">
        <w:rPr>
          <w:iCs/>
          <w:sz w:val="22"/>
        </w:rPr>
        <w:t>Pricing</w:t>
      </w:r>
      <w:r w:rsidRPr="00AF5B1F">
        <w:rPr>
          <w:sz w:val="22"/>
        </w:rPr>
        <w:t xml:space="preserve"> (Price/Quality Tier Competition, Brand Choice, Price Promotions)</w:t>
      </w:r>
    </w:p>
    <w:p w14:paraId="6F092ACF" w14:textId="6C0E836F" w:rsidR="00A2502B" w:rsidRPr="00AF5B1F" w:rsidRDefault="00A2502B">
      <w:pPr>
        <w:rPr>
          <w:sz w:val="22"/>
        </w:rPr>
      </w:pPr>
      <w:r w:rsidRPr="00AF5B1F">
        <w:rPr>
          <w:sz w:val="22"/>
        </w:rPr>
        <w:t xml:space="preserve">Services (Service </w:t>
      </w:r>
      <w:r w:rsidR="00637885" w:rsidRPr="00AF5B1F">
        <w:rPr>
          <w:sz w:val="22"/>
        </w:rPr>
        <w:t>Q</w:t>
      </w:r>
      <w:r w:rsidRPr="00AF5B1F">
        <w:rPr>
          <w:sz w:val="22"/>
        </w:rPr>
        <w:t xml:space="preserve">uality, </w:t>
      </w:r>
      <w:r w:rsidR="00637885" w:rsidRPr="00AF5B1F">
        <w:rPr>
          <w:sz w:val="22"/>
        </w:rPr>
        <w:t>S</w:t>
      </w:r>
      <w:r w:rsidRPr="00AF5B1F">
        <w:rPr>
          <w:sz w:val="22"/>
        </w:rPr>
        <w:t xml:space="preserve">ervice </w:t>
      </w:r>
      <w:r w:rsidR="00637885" w:rsidRPr="00AF5B1F">
        <w:rPr>
          <w:sz w:val="22"/>
        </w:rPr>
        <w:t>F</w:t>
      </w:r>
      <w:r w:rsidRPr="00AF5B1F">
        <w:rPr>
          <w:sz w:val="22"/>
        </w:rPr>
        <w:t xml:space="preserve">ailure, </w:t>
      </w:r>
      <w:r w:rsidR="00637885" w:rsidRPr="00AF5B1F">
        <w:rPr>
          <w:sz w:val="22"/>
        </w:rPr>
        <w:t>S</w:t>
      </w:r>
      <w:r w:rsidRPr="00AF5B1F">
        <w:rPr>
          <w:sz w:val="22"/>
        </w:rPr>
        <w:t xml:space="preserve">ervice </w:t>
      </w:r>
      <w:r w:rsidR="00637885" w:rsidRPr="00AF5B1F">
        <w:rPr>
          <w:sz w:val="22"/>
        </w:rPr>
        <w:t>D</w:t>
      </w:r>
      <w:r w:rsidRPr="00AF5B1F">
        <w:rPr>
          <w:sz w:val="22"/>
        </w:rPr>
        <w:t xml:space="preserve">elight, </w:t>
      </w:r>
      <w:r w:rsidR="00637885" w:rsidRPr="00AF5B1F">
        <w:rPr>
          <w:sz w:val="22"/>
        </w:rPr>
        <w:t>S</w:t>
      </w:r>
      <w:r w:rsidRPr="00AF5B1F">
        <w:rPr>
          <w:sz w:val="22"/>
        </w:rPr>
        <w:t xml:space="preserve">ervice </w:t>
      </w:r>
      <w:r w:rsidR="00637885" w:rsidRPr="00AF5B1F">
        <w:rPr>
          <w:sz w:val="22"/>
        </w:rPr>
        <w:t>R</w:t>
      </w:r>
      <w:r w:rsidRPr="00AF5B1F">
        <w:rPr>
          <w:sz w:val="22"/>
        </w:rPr>
        <w:t>ecovery</w:t>
      </w:r>
      <w:r w:rsidR="006F78F2">
        <w:rPr>
          <w:sz w:val="22"/>
        </w:rPr>
        <w:t>, Customer Participation</w:t>
      </w:r>
      <w:r w:rsidRPr="00AF5B1F">
        <w:rPr>
          <w:sz w:val="22"/>
        </w:rPr>
        <w:t>)</w:t>
      </w:r>
    </w:p>
    <w:p w14:paraId="4CA5D6A2" w14:textId="7054E121" w:rsidR="008A3EC9" w:rsidRPr="00AF5B1F" w:rsidRDefault="008A3EC9">
      <w:pPr>
        <w:rPr>
          <w:sz w:val="22"/>
        </w:rPr>
      </w:pPr>
      <w:r w:rsidRPr="00AF5B1F">
        <w:rPr>
          <w:sz w:val="22"/>
        </w:rPr>
        <w:t>Supply Chains (Logistics, Business-to-Business Relationships)</w:t>
      </w:r>
    </w:p>
    <w:p w14:paraId="7D0A6D90" w14:textId="77777777" w:rsidR="00CB3149" w:rsidRPr="00AF5B1F" w:rsidRDefault="00CB3149">
      <w:pPr>
        <w:rPr>
          <w:b/>
          <w:i/>
          <w:sz w:val="22"/>
        </w:rPr>
      </w:pPr>
    </w:p>
    <w:p w14:paraId="141A1D8F" w14:textId="77777777" w:rsidR="00CB3149" w:rsidRPr="00AF5B1F" w:rsidRDefault="00CB3149">
      <w:pPr>
        <w:rPr>
          <w:sz w:val="22"/>
        </w:rPr>
      </w:pPr>
      <w:r w:rsidRPr="00AF5B1F">
        <w:rPr>
          <w:b/>
          <w:i/>
          <w:sz w:val="22"/>
        </w:rPr>
        <w:t xml:space="preserve">Methodologies </w:t>
      </w:r>
      <w:r w:rsidR="00BA0F6B" w:rsidRPr="00AF5B1F">
        <w:rPr>
          <w:b/>
          <w:i/>
          <w:sz w:val="22"/>
        </w:rPr>
        <w:t>U</w:t>
      </w:r>
      <w:r w:rsidRPr="00AF5B1F">
        <w:rPr>
          <w:b/>
          <w:i/>
          <w:sz w:val="22"/>
        </w:rPr>
        <w:t xml:space="preserve">sed in </w:t>
      </w:r>
      <w:r w:rsidR="00BA0F6B" w:rsidRPr="00AF5B1F">
        <w:rPr>
          <w:b/>
          <w:i/>
          <w:sz w:val="22"/>
        </w:rPr>
        <w:t>R</w:t>
      </w:r>
      <w:r w:rsidRPr="00AF5B1F">
        <w:rPr>
          <w:b/>
          <w:i/>
          <w:sz w:val="22"/>
        </w:rPr>
        <w:t>esearch</w:t>
      </w:r>
    </w:p>
    <w:p w14:paraId="48ECAE52" w14:textId="77777777" w:rsidR="0015218C" w:rsidRPr="00AF5B1F" w:rsidRDefault="0015218C">
      <w:pPr>
        <w:rPr>
          <w:sz w:val="22"/>
        </w:rPr>
      </w:pPr>
    </w:p>
    <w:p w14:paraId="3AE8628C" w14:textId="1B22E402" w:rsidR="00CB3149" w:rsidRPr="00AF5B1F" w:rsidRDefault="00CB3149">
      <w:pPr>
        <w:rPr>
          <w:sz w:val="22"/>
        </w:rPr>
      </w:pPr>
      <w:r w:rsidRPr="00AF5B1F">
        <w:rPr>
          <w:sz w:val="22"/>
        </w:rPr>
        <w:t xml:space="preserve">Integrative literature review, </w:t>
      </w:r>
      <w:r w:rsidR="00E07CD6" w:rsidRPr="00AF5B1F">
        <w:rPr>
          <w:sz w:val="22"/>
        </w:rPr>
        <w:t xml:space="preserve">secondary data analysis, </w:t>
      </w:r>
      <w:r w:rsidRPr="00AF5B1F">
        <w:rPr>
          <w:sz w:val="22"/>
        </w:rPr>
        <w:t>experimental design, survey research, meta-analysis, mathematical modeling, numerical simulation</w:t>
      </w:r>
      <w:r w:rsidR="00702A6D" w:rsidRPr="00AF5B1F">
        <w:rPr>
          <w:sz w:val="22"/>
        </w:rPr>
        <w:t>s</w:t>
      </w:r>
      <w:r w:rsidRPr="00AF5B1F">
        <w:rPr>
          <w:sz w:val="22"/>
        </w:rPr>
        <w:t xml:space="preserve">, </w:t>
      </w:r>
      <w:r w:rsidR="008A3EC9" w:rsidRPr="00AF5B1F">
        <w:rPr>
          <w:sz w:val="22"/>
        </w:rPr>
        <w:t>econometrics</w:t>
      </w:r>
      <w:r w:rsidR="00D518BB" w:rsidRPr="00AF5B1F">
        <w:rPr>
          <w:sz w:val="22"/>
        </w:rPr>
        <w:t>,</w:t>
      </w:r>
      <w:r w:rsidR="008A3EC9" w:rsidRPr="00AF5B1F">
        <w:rPr>
          <w:sz w:val="22"/>
        </w:rPr>
        <w:t xml:space="preserve"> and </w:t>
      </w:r>
      <w:r w:rsidRPr="00AF5B1F">
        <w:rPr>
          <w:sz w:val="22"/>
        </w:rPr>
        <w:t xml:space="preserve">discrete choice modeling (logit, nested logit, mother logit) </w:t>
      </w:r>
    </w:p>
    <w:p w14:paraId="67490245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</w:p>
    <w:p w14:paraId="76E90BDF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TEACHING FOCUS</w:t>
      </w:r>
    </w:p>
    <w:p w14:paraId="65796CAF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</w:p>
    <w:p w14:paraId="7E4B6D62" w14:textId="1FC536D9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Courses </w:t>
      </w:r>
      <w:r w:rsidR="00BA0F6B" w:rsidRPr="00AF5B1F">
        <w:rPr>
          <w:b/>
          <w:i/>
          <w:spacing w:val="-2"/>
          <w:sz w:val="22"/>
        </w:rPr>
        <w:t>T</w:t>
      </w:r>
      <w:r w:rsidRPr="00AF5B1F">
        <w:rPr>
          <w:b/>
          <w:i/>
          <w:spacing w:val="-2"/>
          <w:sz w:val="22"/>
        </w:rPr>
        <w:t>aught a</w:t>
      </w:r>
      <w:r w:rsidR="009769E6" w:rsidRPr="00AF5B1F">
        <w:rPr>
          <w:b/>
          <w:i/>
          <w:spacing w:val="-2"/>
          <w:sz w:val="22"/>
        </w:rPr>
        <w:t>nd</w:t>
      </w:r>
      <w:r w:rsidRPr="00AF5B1F">
        <w:rPr>
          <w:b/>
          <w:i/>
          <w:spacing w:val="-2"/>
          <w:sz w:val="22"/>
        </w:rPr>
        <w:t xml:space="preserve"> </w:t>
      </w:r>
      <w:r w:rsidR="00BA0F6B" w:rsidRPr="00AF5B1F">
        <w:rPr>
          <w:b/>
          <w:i/>
          <w:spacing w:val="-2"/>
          <w:sz w:val="22"/>
        </w:rPr>
        <w:t>I</w:t>
      </w:r>
      <w:r w:rsidRPr="00AF5B1F">
        <w:rPr>
          <w:b/>
          <w:i/>
          <w:spacing w:val="-2"/>
          <w:sz w:val="22"/>
        </w:rPr>
        <w:t xml:space="preserve">nterested in </w:t>
      </w:r>
      <w:r w:rsidR="00BA0F6B" w:rsidRPr="00AF5B1F">
        <w:rPr>
          <w:b/>
          <w:i/>
          <w:spacing w:val="-2"/>
          <w:sz w:val="22"/>
        </w:rPr>
        <w:t>T</w:t>
      </w:r>
      <w:r w:rsidRPr="00AF5B1F">
        <w:rPr>
          <w:b/>
          <w:i/>
          <w:spacing w:val="-2"/>
          <w:sz w:val="22"/>
        </w:rPr>
        <w:t>eaching</w:t>
      </w:r>
    </w:p>
    <w:p w14:paraId="2EB03373" w14:textId="77777777" w:rsidR="0015218C" w:rsidRPr="00AF5B1F" w:rsidRDefault="0015218C" w:rsidP="0015218C">
      <w:pPr>
        <w:suppressAutoHyphens/>
        <w:jc w:val="both"/>
        <w:rPr>
          <w:i/>
          <w:spacing w:val="-2"/>
          <w:sz w:val="22"/>
        </w:rPr>
      </w:pPr>
    </w:p>
    <w:p w14:paraId="38B29D84" w14:textId="57176F3F" w:rsidR="00CB3149" w:rsidRPr="00AF5B1F" w:rsidRDefault="0015218C" w:rsidP="0015218C">
      <w:pPr>
        <w:suppressAutoHyphens/>
        <w:jc w:val="both"/>
        <w:rPr>
          <w:spacing w:val="-2"/>
          <w:sz w:val="22"/>
        </w:rPr>
      </w:pPr>
      <w:r w:rsidRPr="00AF5B1F">
        <w:rPr>
          <w:i/>
          <w:spacing w:val="-2"/>
          <w:sz w:val="22"/>
        </w:rPr>
        <w:lastRenderedPageBreak/>
        <w:t>P</w:t>
      </w:r>
      <w:r w:rsidR="00CB3149" w:rsidRPr="00AF5B1F">
        <w:rPr>
          <w:spacing w:val="-2"/>
          <w:sz w:val="22"/>
        </w:rPr>
        <w:t xml:space="preserve">rinciples of Marketing, </w:t>
      </w:r>
      <w:r w:rsidR="00637885" w:rsidRPr="00AF5B1F">
        <w:rPr>
          <w:spacing w:val="-2"/>
          <w:sz w:val="22"/>
        </w:rPr>
        <w:t xml:space="preserve">Marketing Foundations, </w:t>
      </w:r>
      <w:r w:rsidR="00CB3149" w:rsidRPr="00AF5B1F">
        <w:rPr>
          <w:spacing w:val="-2"/>
          <w:sz w:val="22"/>
        </w:rPr>
        <w:t>Marketing Research,</w:t>
      </w:r>
      <w:r w:rsidR="00317961"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>Pricing, Global Marketing, Marketing Models,</w:t>
      </w:r>
      <w:r w:rsidR="00AF1D0A" w:rsidRPr="00AF5B1F">
        <w:rPr>
          <w:spacing w:val="-2"/>
          <w:sz w:val="22"/>
        </w:rPr>
        <w:t xml:space="preserve"> Future of Marketing,</w:t>
      </w:r>
      <w:r w:rsidR="00CB3149" w:rsidRPr="00AF5B1F">
        <w:rPr>
          <w:spacing w:val="-2"/>
          <w:sz w:val="22"/>
        </w:rPr>
        <w:t xml:space="preserve"> </w:t>
      </w:r>
      <w:r w:rsidR="00F56F03">
        <w:rPr>
          <w:spacing w:val="-2"/>
          <w:sz w:val="22"/>
        </w:rPr>
        <w:t xml:space="preserve">Contemporary Topics in Marketing, </w:t>
      </w:r>
      <w:r w:rsidR="00CB3149" w:rsidRPr="00AF5B1F">
        <w:rPr>
          <w:spacing w:val="-2"/>
          <w:sz w:val="22"/>
        </w:rPr>
        <w:t>and</w:t>
      </w:r>
      <w:r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 xml:space="preserve">Doctoral seminar on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The Process of Becoming an Academician</w:t>
      </w:r>
      <w:r w:rsidR="007D2B36">
        <w:rPr>
          <w:spacing w:val="-2"/>
          <w:sz w:val="22"/>
        </w:rPr>
        <w:t>.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</w:p>
    <w:p w14:paraId="3751A985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52E1219E" w14:textId="2570AF8D" w:rsidR="00CB3149" w:rsidRPr="00AF5B1F" w:rsidRDefault="00CB3149">
      <w:pPr>
        <w:suppressAutoHyphens/>
        <w:jc w:val="both"/>
        <w:rPr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Profile of </w:t>
      </w:r>
      <w:r w:rsidR="00BA0F6B" w:rsidRPr="00AF5B1F">
        <w:rPr>
          <w:b/>
          <w:i/>
          <w:spacing w:val="-2"/>
          <w:sz w:val="22"/>
        </w:rPr>
        <w:t>S</w:t>
      </w:r>
      <w:r w:rsidRPr="00AF5B1F">
        <w:rPr>
          <w:b/>
          <w:i/>
          <w:spacing w:val="-2"/>
          <w:sz w:val="22"/>
        </w:rPr>
        <w:t xml:space="preserve">tudents </w:t>
      </w:r>
      <w:r w:rsidR="00BA0F6B" w:rsidRPr="00AF5B1F">
        <w:rPr>
          <w:b/>
          <w:i/>
          <w:spacing w:val="-2"/>
          <w:sz w:val="22"/>
        </w:rPr>
        <w:t>T</w:t>
      </w:r>
      <w:r w:rsidRPr="00AF5B1F">
        <w:rPr>
          <w:b/>
          <w:i/>
          <w:spacing w:val="-2"/>
          <w:sz w:val="22"/>
        </w:rPr>
        <w:t>aught</w:t>
      </w:r>
    </w:p>
    <w:p w14:paraId="21D37D1F" w14:textId="77777777" w:rsidR="0015218C" w:rsidRPr="00AF5B1F" w:rsidRDefault="0015218C">
      <w:pPr>
        <w:suppressAutoHyphens/>
        <w:jc w:val="both"/>
        <w:rPr>
          <w:i/>
          <w:spacing w:val="-2"/>
          <w:sz w:val="22"/>
        </w:rPr>
      </w:pPr>
    </w:p>
    <w:p w14:paraId="7BEA1E27" w14:textId="06C79826" w:rsidR="006B4808" w:rsidRPr="00AF5B1F" w:rsidRDefault="00CB3149" w:rsidP="006B4808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Undergraduates, </w:t>
      </w:r>
      <w:r w:rsidR="00E27ECF" w:rsidRPr="00AF5B1F">
        <w:rPr>
          <w:spacing w:val="-2"/>
          <w:sz w:val="22"/>
        </w:rPr>
        <w:t xml:space="preserve">Masters in Management, </w:t>
      </w:r>
      <w:r w:rsidR="006A750C" w:rsidRPr="00AF5B1F">
        <w:rPr>
          <w:spacing w:val="-2"/>
          <w:sz w:val="22"/>
        </w:rPr>
        <w:t>MBAs</w:t>
      </w:r>
      <w:r w:rsidR="00CA0814" w:rsidRPr="00AF5B1F">
        <w:rPr>
          <w:spacing w:val="-2"/>
          <w:sz w:val="22"/>
        </w:rPr>
        <w:t xml:space="preserve"> (full time and </w:t>
      </w:r>
      <w:r w:rsidR="009769E6" w:rsidRPr="00AF5B1F">
        <w:rPr>
          <w:spacing w:val="-2"/>
          <w:sz w:val="22"/>
        </w:rPr>
        <w:t>part-time</w:t>
      </w:r>
      <w:r w:rsidR="00CA0814"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>, PhDs</w:t>
      </w:r>
    </w:p>
    <w:p w14:paraId="5F93B587" w14:textId="77777777" w:rsidR="006B4808" w:rsidRPr="00AF5B1F" w:rsidRDefault="006B4808" w:rsidP="006B4808">
      <w:pPr>
        <w:suppressAutoHyphens/>
        <w:jc w:val="both"/>
        <w:rPr>
          <w:b/>
          <w:spacing w:val="-2"/>
          <w:sz w:val="22"/>
        </w:rPr>
      </w:pPr>
    </w:p>
    <w:p w14:paraId="40A7E385" w14:textId="77777777" w:rsidR="006B4808" w:rsidRPr="00AF5B1F" w:rsidRDefault="006B4808" w:rsidP="006B4808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LEADERSHIP ROLES IN PROFESSIONAL ORGANIZATIONS</w:t>
      </w:r>
    </w:p>
    <w:p w14:paraId="03D0393D" w14:textId="77777777" w:rsidR="0015218C" w:rsidRPr="00AF5B1F" w:rsidRDefault="0015218C" w:rsidP="006B4808">
      <w:pPr>
        <w:suppressAutoHyphens/>
        <w:jc w:val="both"/>
        <w:rPr>
          <w:spacing w:val="-2"/>
          <w:sz w:val="22"/>
        </w:rPr>
      </w:pPr>
    </w:p>
    <w:p w14:paraId="66309D6B" w14:textId="17578C79" w:rsidR="006B4808" w:rsidRPr="00AF5B1F" w:rsidRDefault="0015218C" w:rsidP="006B4808">
      <w:pPr>
        <w:suppressAutoHyphens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  <w:szCs w:val="22"/>
        </w:rPr>
        <w:t xml:space="preserve">Member, Academic Committee, </w:t>
      </w:r>
      <w:r w:rsidRPr="00AF5B1F">
        <w:rPr>
          <w:sz w:val="22"/>
          <w:szCs w:val="22"/>
        </w:rPr>
        <w:t xml:space="preserve">Product Development &amp; Management </w:t>
      </w:r>
      <w:r w:rsidR="008870C0" w:rsidRPr="00AF5B1F">
        <w:rPr>
          <w:sz w:val="22"/>
          <w:szCs w:val="22"/>
        </w:rPr>
        <w:t>Association, 2005-2015</w:t>
      </w:r>
    </w:p>
    <w:p w14:paraId="7213FDEA" w14:textId="77777777" w:rsidR="006B4808" w:rsidRPr="00AF5B1F" w:rsidRDefault="006B4808" w:rsidP="006B4808">
      <w:pPr>
        <w:pStyle w:val="BodyTextIndent"/>
        <w:rPr>
          <w:spacing w:val="0"/>
          <w:szCs w:val="22"/>
        </w:rPr>
      </w:pPr>
      <w:r w:rsidRPr="00AF5B1F">
        <w:rPr>
          <w:spacing w:val="0"/>
          <w:szCs w:val="22"/>
        </w:rPr>
        <w:t xml:space="preserve">Vice President (Academic Affairs), Product Development &amp; Management Association, </w:t>
      </w:r>
      <w:r w:rsidR="003020BE" w:rsidRPr="00AF5B1F">
        <w:rPr>
          <w:spacing w:val="0"/>
          <w:szCs w:val="22"/>
        </w:rPr>
        <w:t>01/</w:t>
      </w:r>
      <w:r w:rsidRPr="00AF5B1F">
        <w:rPr>
          <w:spacing w:val="0"/>
          <w:szCs w:val="22"/>
        </w:rPr>
        <w:t>2008-</w:t>
      </w:r>
      <w:r w:rsidR="003020BE" w:rsidRPr="00AF5B1F">
        <w:rPr>
          <w:spacing w:val="0"/>
          <w:szCs w:val="22"/>
        </w:rPr>
        <w:t>12/20</w:t>
      </w:r>
      <w:r w:rsidRPr="00AF5B1F">
        <w:rPr>
          <w:spacing w:val="0"/>
          <w:szCs w:val="22"/>
        </w:rPr>
        <w:t>09</w:t>
      </w:r>
    </w:p>
    <w:p w14:paraId="0400F75E" w14:textId="40E8C513" w:rsidR="00825FB3" w:rsidRPr="00AF5B1F" w:rsidRDefault="00825FB3" w:rsidP="00825FB3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hair, </w:t>
      </w:r>
      <w:r w:rsidR="00081ED6" w:rsidRPr="00AF5B1F">
        <w:rPr>
          <w:spacing w:val="-2"/>
          <w:sz w:val="22"/>
        </w:rPr>
        <w:t xml:space="preserve">Annual Research Competition, </w:t>
      </w:r>
      <w:r w:rsidRPr="00AF5B1F">
        <w:rPr>
          <w:spacing w:val="-2"/>
          <w:sz w:val="22"/>
        </w:rPr>
        <w:t>Product Development &amp; Management Association, 2006.</w:t>
      </w:r>
    </w:p>
    <w:p w14:paraId="341E8048" w14:textId="42AF9973" w:rsidR="006B4808" w:rsidRPr="00AF5B1F" w:rsidRDefault="009769E6" w:rsidP="006B4808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Vice-Chair</w:t>
      </w:r>
      <w:r w:rsidR="006B4808" w:rsidRPr="00AF5B1F">
        <w:rPr>
          <w:spacing w:val="-2"/>
          <w:sz w:val="22"/>
        </w:rPr>
        <w:t xml:space="preserve">, Marketing Strategy Special Interest Group, </w:t>
      </w:r>
      <w:r w:rsidR="006B4808" w:rsidRPr="00AF5B1F">
        <w:rPr>
          <w:i/>
          <w:spacing w:val="-2"/>
          <w:sz w:val="22"/>
        </w:rPr>
        <w:t>American Marketing Association</w:t>
      </w:r>
      <w:r w:rsidR="006B4808" w:rsidRPr="00AF5B1F">
        <w:rPr>
          <w:spacing w:val="-2"/>
          <w:sz w:val="22"/>
        </w:rPr>
        <w:t>, 2003-</w:t>
      </w:r>
      <w:r w:rsidR="003020BE" w:rsidRPr="00AF5B1F">
        <w:rPr>
          <w:spacing w:val="-2"/>
          <w:sz w:val="22"/>
        </w:rPr>
        <w:t>20</w:t>
      </w:r>
      <w:r w:rsidR="006B4808" w:rsidRPr="00AF5B1F">
        <w:rPr>
          <w:spacing w:val="-2"/>
          <w:sz w:val="22"/>
        </w:rPr>
        <w:t>04</w:t>
      </w:r>
    </w:p>
    <w:p w14:paraId="6120D0D7" w14:textId="77777777" w:rsidR="006B4808" w:rsidRPr="00AF5B1F" w:rsidRDefault="006B4808" w:rsidP="002823EA">
      <w:pPr>
        <w:jc w:val="center"/>
        <w:rPr>
          <w:b/>
          <w:spacing w:val="-2"/>
          <w:sz w:val="22"/>
        </w:rPr>
      </w:pPr>
    </w:p>
    <w:p w14:paraId="42F8A6F7" w14:textId="77777777" w:rsidR="00F40D52" w:rsidRPr="00AF5B1F" w:rsidRDefault="006B4808" w:rsidP="00F40D52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 xml:space="preserve">LEADERSHIP ROLES IN </w:t>
      </w:r>
      <w:r w:rsidR="00F40D52" w:rsidRPr="00AF5B1F">
        <w:rPr>
          <w:b/>
          <w:spacing w:val="-2"/>
          <w:sz w:val="22"/>
        </w:rPr>
        <w:t>CONFERENCE ORGANIZATION</w:t>
      </w:r>
    </w:p>
    <w:p w14:paraId="582A29EB" w14:textId="77777777" w:rsidR="00F40D52" w:rsidRPr="00AF5B1F" w:rsidRDefault="00F40D52" w:rsidP="00F40D52">
      <w:pPr>
        <w:suppressAutoHyphens/>
        <w:jc w:val="both"/>
        <w:rPr>
          <w:b/>
          <w:i/>
          <w:spacing w:val="-2"/>
          <w:sz w:val="22"/>
        </w:rPr>
      </w:pPr>
    </w:p>
    <w:p w14:paraId="34D5BC1F" w14:textId="462FA9E6" w:rsidR="00823A58" w:rsidRDefault="00FC4011" w:rsidP="00823A58">
      <w:pPr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o-Chair, </w:t>
      </w:r>
      <w:r w:rsidR="00823A58" w:rsidRPr="00823A58">
        <w:rPr>
          <w:spacing w:val="-2"/>
          <w:sz w:val="22"/>
        </w:rPr>
        <w:t>Services Marketing and the Customer Experience</w:t>
      </w:r>
      <w:r w:rsidR="00823A58">
        <w:rPr>
          <w:spacing w:val="-2"/>
          <w:sz w:val="22"/>
        </w:rPr>
        <w:t xml:space="preserve"> Track</w:t>
      </w:r>
      <w:r w:rsidRPr="00AF5B1F">
        <w:rPr>
          <w:spacing w:val="-2"/>
          <w:sz w:val="22"/>
        </w:rPr>
        <w:t xml:space="preserve">, </w:t>
      </w:r>
      <w:r w:rsidR="00823A58">
        <w:rPr>
          <w:spacing w:val="-2"/>
          <w:sz w:val="22"/>
        </w:rPr>
        <w:t xml:space="preserve">World Marketing Congress, </w:t>
      </w:r>
      <w:r w:rsidRPr="00AF5B1F">
        <w:rPr>
          <w:spacing w:val="-2"/>
          <w:sz w:val="22"/>
        </w:rPr>
        <w:t>Academy of Marketing Science, 20</w:t>
      </w:r>
      <w:r w:rsidR="00823A58">
        <w:rPr>
          <w:spacing w:val="-2"/>
          <w:sz w:val="22"/>
        </w:rPr>
        <w:t>23</w:t>
      </w:r>
    </w:p>
    <w:p w14:paraId="3EE7346F" w14:textId="720E9778" w:rsidR="001309AE" w:rsidRPr="00AF5B1F" w:rsidRDefault="001309AE" w:rsidP="00F40D52">
      <w:pPr>
        <w:suppressAutoHyphens/>
        <w:jc w:val="both"/>
        <w:rPr>
          <w:spacing w:val="-2"/>
          <w:sz w:val="22"/>
          <w:szCs w:val="20"/>
        </w:rPr>
      </w:pPr>
      <w:r w:rsidRPr="00AF5B1F">
        <w:rPr>
          <w:spacing w:val="-2"/>
          <w:sz w:val="22"/>
        </w:rPr>
        <w:t xml:space="preserve">Co-Chair, </w:t>
      </w:r>
      <w:r w:rsidRPr="00AF5B1F">
        <w:rPr>
          <w:spacing w:val="-2"/>
          <w:sz w:val="22"/>
          <w:szCs w:val="20"/>
        </w:rPr>
        <w:t xml:space="preserve">Pricing, Retailing, and Personal Selling Track, </w:t>
      </w:r>
      <w:r w:rsidRPr="00AF5B1F">
        <w:rPr>
          <w:spacing w:val="-2"/>
          <w:sz w:val="22"/>
        </w:rPr>
        <w:t>Academy of Marketing Science Annual Conference, 2022</w:t>
      </w:r>
    </w:p>
    <w:p w14:paraId="2D5FFBE1" w14:textId="7E19CD55" w:rsidR="00783F90" w:rsidRPr="00AF5B1F" w:rsidRDefault="00783F90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o-Chair, Retailing</w:t>
      </w:r>
      <w:r w:rsidR="003356DF" w:rsidRPr="00AF5B1F">
        <w:rPr>
          <w:spacing w:val="-2"/>
          <w:sz w:val="22"/>
        </w:rPr>
        <w:t xml:space="preserve"> and Pricing</w:t>
      </w:r>
      <w:r w:rsidRPr="00AF5B1F">
        <w:rPr>
          <w:spacing w:val="-2"/>
          <w:sz w:val="22"/>
        </w:rPr>
        <w:t xml:space="preserve"> Track, Academy of Marketing Science Annual Conference, 2019</w:t>
      </w:r>
    </w:p>
    <w:p w14:paraId="268B3BB6" w14:textId="73D3D7D0" w:rsidR="00EE4A15" w:rsidRPr="00AF5B1F" w:rsidRDefault="00EE4A15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o-Chair, Second </w:t>
      </w:r>
      <w:r w:rsidR="000A307E" w:rsidRPr="00AF5B1F">
        <w:rPr>
          <w:spacing w:val="-2"/>
          <w:sz w:val="22"/>
        </w:rPr>
        <w:t xml:space="preserve">Biennial </w:t>
      </w:r>
      <w:r w:rsidRPr="00AF5B1F">
        <w:rPr>
          <w:spacing w:val="-2"/>
          <w:sz w:val="22"/>
        </w:rPr>
        <w:t>Seth Emerging Scholars Consortium, Aca</w:t>
      </w:r>
      <w:r w:rsidR="008870C0" w:rsidRPr="00AF5B1F">
        <w:rPr>
          <w:spacing w:val="-2"/>
          <w:sz w:val="22"/>
        </w:rPr>
        <w:t>demy of Marketing Science, 2013</w:t>
      </w:r>
    </w:p>
    <w:p w14:paraId="6497148E" w14:textId="44FAA92A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hair, Product Development &amp; Management Associat</w:t>
      </w:r>
      <w:r w:rsidR="008870C0" w:rsidRPr="00AF5B1F">
        <w:rPr>
          <w:spacing w:val="-2"/>
          <w:sz w:val="22"/>
        </w:rPr>
        <w:t>ion Annual Research Forum, 2005</w:t>
      </w:r>
    </w:p>
    <w:p w14:paraId="12FC72EA" w14:textId="17C04B20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o-Chair, Global Marketing Track, American Marketing Asso</w:t>
      </w:r>
      <w:r w:rsidR="008870C0" w:rsidRPr="00AF5B1F">
        <w:rPr>
          <w:spacing w:val="-2"/>
          <w:sz w:val="22"/>
        </w:rPr>
        <w:t>ciation Winter Conference, 2005</w:t>
      </w:r>
    </w:p>
    <w:p w14:paraId="79D140FD" w14:textId="1F5CF20E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hair, Marketing Research Track, Academy of Marketing </w:t>
      </w:r>
      <w:r w:rsidR="008870C0" w:rsidRPr="00AF5B1F">
        <w:rPr>
          <w:spacing w:val="-2"/>
          <w:sz w:val="22"/>
        </w:rPr>
        <w:t>Science Annual Conference, 2003</w:t>
      </w:r>
    </w:p>
    <w:p w14:paraId="6BB71CC6" w14:textId="4BBEBEE1" w:rsidR="00F40D52" w:rsidRPr="00AF5B1F" w:rsidRDefault="00F40D52" w:rsidP="00F40D52">
      <w:pPr>
        <w:suppressAutoHyphens/>
        <w:jc w:val="both"/>
        <w:rPr>
          <w:b/>
          <w:spacing w:val="-2"/>
          <w:sz w:val="22"/>
        </w:rPr>
      </w:pPr>
      <w:r w:rsidRPr="00AF5B1F">
        <w:rPr>
          <w:spacing w:val="-2"/>
          <w:sz w:val="22"/>
        </w:rPr>
        <w:t>Chair, Pricing Track, Academy of Marketing Science Annual Conference, 2002</w:t>
      </w:r>
    </w:p>
    <w:p w14:paraId="6AD7C34D" w14:textId="71521DCC" w:rsidR="00F40D52" w:rsidRPr="00AF5B1F" w:rsidRDefault="00F40D52" w:rsidP="00F40D52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hair, Marketing Research Track, American Marketing Asso</w:t>
      </w:r>
      <w:r w:rsidR="008870C0" w:rsidRPr="00AF5B1F">
        <w:rPr>
          <w:spacing w:val="-2"/>
          <w:sz w:val="22"/>
        </w:rPr>
        <w:t>ciation Winter Conference, 2001</w:t>
      </w:r>
    </w:p>
    <w:p w14:paraId="726C460C" w14:textId="764E12EB" w:rsidR="00F40D52" w:rsidRPr="00AF5B1F" w:rsidRDefault="00F40D52" w:rsidP="00F40D52">
      <w:pPr>
        <w:suppressAutoHyphens/>
        <w:jc w:val="both"/>
        <w:rPr>
          <w:b/>
          <w:spacing w:val="-2"/>
          <w:sz w:val="22"/>
        </w:rPr>
      </w:pPr>
      <w:r w:rsidRPr="00AF5B1F">
        <w:rPr>
          <w:spacing w:val="-2"/>
          <w:sz w:val="22"/>
        </w:rPr>
        <w:t>Chair, Marketing Research &amp; Modeling Track, Academy of Marketing Science Annual Conference, 1998</w:t>
      </w:r>
    </w:p>
    <w:p w14:paraId="0F622BD9" w14:textId="77777777" w:rsidR="00964B9F" w:rsidRPr="00AF5B1F" w:rsidRDefault="00964B9F" w:rsidP="00A470D3">
      <w:pPr>
        <w:suppressAutoHyphens/>
        <w:rPr>
          <w:b/>
          <w:spacing w:val="-2"/>
          <w:sz w:val="22"/>
        </w:rPr>
      </w:pPr>
    </w:p>
    <w:p w14:paraId="36AD29D7" w14:textId="77777777" w:rsidR="00F40D52" w:rsidRPr="00AF5B1F" w:rsidRDefault="00F40D52" w:rsidP="008933E8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CONFERENCE SPECIAL SESSION ORGANIZATION</w:t>
      </w:r>
    </w:p>
    <w:p w14:paraId="10C2BBBB" w14:textId="77777777" w:rsidR="00564D36" w:rsidRPr="00AF5B1F" w:rsidRDefault="00564D36" w:rsidP="00564D36">
      <w:pPr>
        <w:suppressAutoHyphens/>
        <w:jc w:val="both"/>
        <w:rPr>
          <w:sz w:val="22"/>
          <w:szCs w:val="22"/>
        </w:rPr>
      </w:pPr>
    </w:p>
    <w:p w14:paraId="02442273" w14:textId="1F69E2E2" w:rsidR="00FB7245" w:rsidRPr="00AF5B1F" w:rsidRDefault="00FB7245" w:rsidP="00364244">
      <w:pPr>
        <w:numPr>
          <w:ilvl w:val="0"/>
          <w:numId w:val="35"/>
        </w:numPr>
        <w:suppressAutoHyphens/>
        <w:ind w:hanging="720"/>
        <w:jc w:val="both"/>
        <w:rPr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="00DB57DB" w:rsidRPr="00AF5B1F">
        <w:rPr>
          <w:spacing w:val="-2"/>
          <w:sz w:val="22"/>
        </w:rPr>
        <w:t>Future of Service Research: Opportunities, Challenges,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Ameri</w:t>
      </w:r>
      <w:r w:rsidR="00DB57DB" w:rsidRPr="00AF5B1F">
        <w:rPr>
          <w:sz w:val="22"/>
          <w:szCs w:val="22"/>
        </w:rPr>
        <w:t>can Marketing Association Summer</w:t>
      </w:r>
      <w:r w:rsidRPr="00AF5B1F">
        <w:rPr>
          <w:sz w:val="22"/>
          <w:szCs w:val="22"/>
        </w:rPr>
        <w:t xml:space="preserve"> </w:t>
      </w:r>
      <w:r w:rsidR="00EC59CB">
        <w:rPr>
          <w:sz w:val="22"/>
          <w:szCs w:val="22"/>
        </w:rPr>
        <w:t>Educators’</w:t>
      </w:r>
      <w:r w:rsidRPr="00AF5B1F">
        <w:rPr>
          <w:sz w:val="22"/>
          <w:szCs w:val="22"/>
        </w:rPr>
        <w:t xml:space="preserve"> Conference, </w:t>
      </w:r>
      <w:r w:rsidR="00DB57DB" w:rsidRPr="00AF5B1F">
        <w:rPr>
          <w:sz w:val="22"/>
          <w:szCs w:val="22"/>
        </w:rPr>
        <w:t>August 2018</w:t>
      </w:r>
      <w:r w:rsidRPr="00AF5B1F">
        <w:rPr>
          <w:sz w:val="22"/>
          <w:szCs w:val="22"/>
        </w:rPr>
        <w:t>.</w:t>
      </w:r>
    </w:p>
    <w:p w14:paraId="0AEA5A7D" w14:textId="77777777" w:rsidR="00FB7245" w:rsidRPr="00AF5B1F" w:rsidRDefault="00FB7245" w:rsidP="00FB7245">
      <w:pPr>
        <w:suppressAutoHyphens/>
        <w:jc w:val="both"/>
        <w:rPr>
          <w:sz w:val="22"/>
          <w:szCs w:val="22"/>
        </w:rPr>
      </w:pPr>
    </w:p>
    <w:p w14:paraId="0A154434" w14:textId="5FCC952B" w:rsidR="00EB4815" w:rsidRPr="00AF5B1F" w:rsidRDefault="00364244" w:rsidP="00364244">
      <w:pPr>
        <w:numPr>
          <w:ilvl w:val="0"/>
          <w:numId w:val="35"/>
        </w:numPr>
        <w:suppressAutoHyphens/>
        <w:ind w:hanging="720"/>
        <w:jc w:val="both"/>
        <w:rPr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="00EB4815" w:rsidRPr="00AF5B1F">
        <w:rPr>
          <w:spacing w:val="-2"/>
          <w:sz w:val="22"/>
        </w:rPr>
        <w:t>Innovation Outsourcing in the Global Context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 xml:space="preserve">Academy of Indian Marketing International Conference on </w:t>
      </w:r>
      <w:r w:rsidR="00EC59CB">
        <w:rPr>
          <w:sz w:val="22"/>
          <w:szCs w:val="22"/>
        </w:rPr>
        <w:t>“</w:t>
      </w:r>
      <w:r w:rsidR="002B2ABF" w:rsidRPr="00AF5B1F">
        <w:rPr>
          <w:sz w:val="22"/>
          <w:szCs w:val="22"/>
          <w:u w:val="single"/>
        </w:rPr>
        <w:t>Innovation i</w:t>
      </w:r>
      <w:r w:rsidR="00EB4815" w:rsidRPr="00AF5B1F">
        <w:rPr>
          <w:sz w:val="22"/>
          <w:szCs w:val="22"/>
          <w:u w:val="single"/>
        </w:rPr>
        <w:t>n</w:t>
      </w:r>
      <w:r w:rsidR="002B2ABF" w:rsidRPr="00AF5B1F">
        <w:rPr>
          <w:sz w:val="22"/>
          <w:szCs w:val="22"/>
          <w:u w:val="single"/>
        </w:rPr>
        <w:t xml:space="preserve"> Marketing f</w:t>
      </w:r>
      <w:r w:rsidR="00EB4815" w:rsidRPr="00AF5B1F">
        <w:rPr>
          <w:sz w:val="22"/>
          <w:szCs w:val="22"/>
          <w:u w:val="single"/>
        </w:rPr>
        <w:t xml:space="preserve">or Emerging Markets: Global </w:t>
      </w:r>
      <w:r w:rsidR="002B2ABF" w:rsidRPr="00AF5B1F">
        <w:rPr>
          <w:sz w:val="22"/>
          <w:szCs w:val="22"/>
          <w:u w:val="single"/>
        </w:rPr>
        <w:t>Challenges a</w:t>
      </w:r>
      <w:r w:rsidR="00EB4815" w:rsidRPr="00AF5B1F">
        <w:rPr>
          <w:sz w:val="22"/>
          <w:szCs w:val="22"/>
          <w:u w:val="single"/>
        </w:rPr>
        <w:t>nd Opportunities</w:t>
      </w:r>
      <w:r w:rsidR="00EB4815" w:rsidRPr="00AF5B1F">
        <w:rPr>
          <w:sz w:val="22"/>
          <w:szCs w:val="22"/>
        </w:rPr>
        <w:t>,</w:t>
      </w:r>
      <w:r w:rsidR="00EC59CB">
        <w:rPr>
          <w:sz w:val="22"/>
          <w:szCs w:val="22"/>
        </w:rPr>
        <w:t>”</w:t>
      </w:r>
      <w:r w:rsidR="00EB4815" w:rsidRPr="00AF5B1F">
        <w:rPr>
          <w:sz w:val="22"/>
          <w:szCs w:val="22"/>
        </w:rPr>
        <w:t xml:space="preserve"> July 2012.</w:t>
      </w:r>
    </w:p>
    <w:p w14:paraId="6CAB51F5" w14:textId="77777777" w:rsidR="00364244" w:rsidRPr="00AF5B1F" w:rsidRDefault="00364244" w:rsidP="00364244">
      <w:pPr>
        <w:suppressAutoHyphens/>
        <w:jc w:val="both"/>
        <w:rPr>
          <w:spacing w:val="-2"/>
          <w:sz w:val="22"/>
          <w:szCs w:val="22"/>
        </w:rPr>
      </w:pPr>
    </w:p>
    <w:p w14:paraId="0A46E352" w14:textId="082DA573" w:rsidR="002A4C25" w:rsidRPr="00AF5B1F" w:rsidRDefault="002A4C25" w:rsidP="00AD68BF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  <w:szCs w:val="22"/>
        </w:rPr>
        <w:t xml:space="preserve">Organizer, Chair, and Moderator of the special session on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Marketing Professoriate of the Future: Landscape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Academy of Marketing Science Annual Conference, May 2012. </w:t>
      </w:r>
    </w:p>
    <w:p w14:paraId="5C8B7BE8" w14:textId="77777777" w:rsidR="002A4C25" w:rsidRPr="00AF5B1F" w:rsidRDefault="002A4C25" w:rsidP="002A4C25">
      <w:pPr>
        <w:suppressAutoHyphens/>
        <w:jc w:val="both"/>
        <w:rPr>
          <w:spacing w:val="-2"/>
          <w:sz w:val="22"/>
          <w:szCs w:val="22"/>
        </w:rPr>
      </w:pPr>
    </w:p>
    <w:p w14:paraId="05F7831C" w14:textId="6570412E" w:rsidR="00AD68BF" w:rsidRPr="00AF5B1F" w:rsidRDefault="00AD68BF" w:rsidP="00AD68BF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Future of the Marketing Academia: Opportunities, Challenges,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Academy of Marketing Science Annual Conference, May 2011.</w:t>
      </w:r>
    </w:p>
    <w:p w14:paraId="036D7802" w14:textId="77777777" w:rsidR="00AD68BF" w:rsidRPr="00AF5B1F" w:rsidRDefault="00AD68BF" w:rsidP="00AD68BF">
      <w:pPr>
        <w:suppressAutoHyphens/>
        <w:jc w:val="both"/>
        <w:rPr>
          <w:spacing w:val="-2"/>
          <w:sz w:val="22"/>
          <w:szCs w:val="22"/>
        </w:rPr>
      </w:pPr>
    </w:p>
    <w:p w14:paraId="19A185FF" w14:textId="2573CF69" w:rsidR="00B052BD" w:rsidRPr="00AF5B1F" w:rsidRDefault="00B052BD" w:rsidP="00B052BD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Exploring the Marketing-Innovation Link in the Global Context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 xml:space="preserve">Academy of Indian Marketing </w:t>
      </w:r>
      <w:r w:rsidR="00FD0B27" w:rsidRPr="00AF5B1F">
        <w:rPr>
          <w:sz w:val="22"/>
          <w:szCs w:val="22"/>
        </w:rPr>
        <w:t xml:space="preserve">International </w:t>
      </w:r>
      <w:r w:rsidRPr="00AF5B1F">
        <w:rPr>
          <w:sz w:val="22"/>
          <w:szCs w:val="22"/>
        </w:rPr>
        <w:t>Conference</w:t>
      </w:r>
      <w:r w:rsidR="00FD0B27" w:rsidRPr="00AF5B1F">
        <w:rPr>
          <w:sz w:val="22"/>
          <w:szCs w:val="22"/>
        </w:rPr>
        <w:t xml:space="preserve"> on </w:t>
      </w:r>
      <w:r w:rsidR="00EC59CB">
        <w:rPr>
          <w:sz w:val="22"/>
          <w:szCs w:val="22"/>
        </w:rPr>
        <w:t>“</w:t>
      </w:r>
      <w:r w:rsidR="00FD0B27" w:rsidRPr="00AF5B1F">
        <w:rPr>
          <w:sz w:val="22"/>
          <w:szCs w:val="22"/>
          <w:u w:val="single"/>
        </w:rPr>
        <w:t>Emerging Markets in the New World Order: The Paradigm Shift</w:t>
      </w:r>
      <w:r w:rsidRPr="00AF5B1F">
        <w:rPr>
          <w:sz w:val="22"/>
          <w:szCs w:val="22"/>
        </w:rPr>
        <w:t>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December 2010.</w:t>
      </w:r>
    </w:p>
    <w:p w14:paraId="649E53FD" w14:textId="77777777" w:rsidR="00B052BD" w:rsidRPr="00AF5B1F" w:rsidRDefault="00B052BD" w:rsidP="00B052BD">
      <w:pPr>
        <w:suppressAutoHyphens/>
        <w:jc w:val="both"/>
        <w:rPr>
          <w:spacing w:val="-2"/>
          <w:sz w:val="22"/>
          <w:szCs w:val="22"/>
        </w:rPr>
      </w:pPr>
    </w:p>
    <w:p w14:paraId="2908EE46" w14:textId="6B753F93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(</w:t>
      </w:r>
      <w:r w:rsidRPr="00AF5B1F">
        <w:rPr>
          <w:spacing w:val="-2"/>
          <w:sz w:val="22"/>
          <w:szCs w:val="22"/>
        </w:rPr>
        <w:t>Re)Designing Marketing Curriculum and Education for the Changing World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 xml:space="preserve">American Marketing Association Winter </w:t>
      </w:r>
      <w:r w:rsidR="00EC59CB">
        <w:rPr>
          <w:sz w:val="22"/>
          <w:szCs w:val="22"/>
        </w:rPr>
        <w:t>Educators’</w:t>
      </w:r>
      <w:r w:rsidRPr="00AF5B1F">
        <w:rPr>
          <w:sz w:val="22"/>
          <w:szCs w:val="22"/>
        </w:rPr>
        <w:t xml:space="preserve"> Conference, February 2010.</w:t>
      </w:r>
    </w:p>
    <w:p w14:paraId="56A9B358" w14:textId="77777777" w:rsidR="00F40D52" w:rsidRPr="00AF5B1F" w:rsidRDefault="00F40D52" w:rsidP="00F40D52">
      <w:pPr>
        <w:suppressAutoHyphens/>
        <w:jc w:val="both"/>
        <w:rPr>
          <w:spacing w:val="-2"/>
          <w:sz w:val="22"/>
          <w:szCs w:val="22"/>
        </w:rPr>
      </w:pPr>
    </w:p>
    <w:p w14:paraId="47520E7C" w14:textId="3459F7AE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lastRenderedPageBreak/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Marketing Education for the Future: Opportunities, Challenges, and Strategies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Academy of Marketing Science Annual Conference, May 2009.</w:t>
      </w:r>
    </w:p>
    <w:p w14:paraId="32028AE2" w14:textId="77777777" w:rsidR="00F40D52" w:rsidRPr="00AF5B1F" w:rsidRDefault="00F40D52" w:rsidP="00F40D52">
      <w:pPr>
        <w:suppressAutoHyphens/>
        <w:jc w:val="both"/>
        <w:rPr>
          <w:spacing w:val="-2"/>
          <w:sz w:val="22"/>
          <w:szCs w:val="22"/>
        </w:rPr>
      </w:pPr>
    </w:p>
    <w:p w14:paraId="2696BFCB" w14:textId="0C364399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>Role of Academics Affairs in the PDMA: Leveraging the History &amp; Strength of Academic Affairs to Enhance the Impact of PDMA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at the </w:t>
      </w:r>
      <w:r w:rsidRPr="00AF5B1F">
        <w:rPr>
          <w:sz w:val="22"/>
          <w:szCs w:val="22"/>
        </w:rPr>
        <w:t>Product Development and Management Association Research Forum, September 2008.</w:t>
      </w:r>
    </w:p>
    <w:p w14:paraId="0048915D" w14:textId="77777777" w:rsidR="00F40D52" w:rsidRPr="00AF5B1F" w:rsidRDefault="00F40D52" w:rsidP="00F40D52">
      <w:pPr>
        <w:suppressAutoHyphens/>
        <w:jc w:val="both"/>
        <w:rPr>
          <w:spacing w:val="-2"/>
          <w:sz w:val="22"/>
          <w:szCs w:val="22"/>
        </w:rPr>
      </w:pPr>
    </w:p>
    <w:p w14:paraId="7AFD3C40" w14:textId="4AE1DA87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  <w:szCs w:val="22"/>
        </w:rPr>
      </w:pPr>
      <w:r w:rsidRPr="00AF5B1F">
        <w:rPr>
          <w:spacing w:val="-2"/>
          <w:sz w:val="22"/>
        </w:rPr>
        <w:t xml:space="preserve">Organizer, Chair, and Moderator of the special plenary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  <w:szCs w:val="22"/>
        </w:rPr>
        <w:t xml:space="preserve">Balancing </w:t>
      </w:r>
      <w:r w:rsidRPr="00AF5B1F">
        <w:rPr>
          <w:sz w:val="22"/>
          <w:szCs w:val="22"/>
        </w:rPr>
        <w:t>Academic Rigor and Managerial Relevance in Innovation Research</w:t>
      </w:r>
      <w:r w:rsidR="00EC59CB">
        <w:rPr>
          <w:b/>
        </w:rPr>
        <w:t>”</w:t>
      </w:r>
      <w:r w:rsidRPr="00AF5B1F">
        <w:rPr>
          <w:b/>
        </w:rPr>
        <w:t xml:space="preserve"> </w:t>
      </w:r>
      <w:r w:rsidRPr="00AF5B1F">
        <w:t>at the</w:t>
      </w:r>
      <w:r w:rsidRPr="00AF5B1F">
        <w:rPr>
          <w:b/>
        </w:rPr>
        <w:t xml:space="preserve"> </w:t>
      </w:r>
      <w:r w:rsidRPr="00AF5B1F">
        <w:rPr>
          <w:sz w:val="22"/>
          <w:szCs w:val="22"/>
        </w:rPr>
        <w:t>Product Development and Management Association Research Forum, September 2007.</w:t>
      </w:r>
    </w:p>
    <w:p w14:paraId="5FFD6E8B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1886A623" w14:textId="275E1159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</w:rPr>
      </w:pPr>
      <w:r w:rsidRPr="00AF5B1F">
        <w:rPr>
          <w:spacing w:val="-2"/>
          <w:sz w:val="22"/>
        </w:rPr>
        <w:t xml:space="preserve">Co-organizer and co-chair of a two-part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Expanding our Methodological Universe: Illuminations and Illustrations from Global Marketing Research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sz w:val="22"/>
        </w:rPr>
        <w:t xml:space="preserve">at the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, February 2005.</w:t>
      </w:r>
    </w:p>
    <w:p w14:paraId="00A045D0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1FA2FFC7" w14:textId="4B83B668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 and chair of a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Effective </w:t>
      </w:r>
      <w:r w:rsidRPr="00AF5B1F">
        <w:rPr>
          <w:sz w:val="22"/>
        </w:rPr>
        <w:t>Strategies for Early Faculty Career Management</w:t>
      </w:r>
      <w:r w:rsidR="00EC59CB">
        <w:rPr>
          <w:sz w:val="22"/>
        </w:rPr>
        <w:t>”</w:t>
      </w:r>
      <w:r w:rsidRPr="00AF5B1F">
        <w:rPr>
          <w:sz w:val="22"/>
        </w:rPr>
        <w:t xml:space="preserve"> at the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, February 2004.</w:t>
      </w:r>
    </w:p>
    <w:p w14:paraId="4B3B2626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37334F44" w14:textId="19134997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 and chair of a special session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Future of Marketing Academia: Opportunities and Challenges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at the Academy of Marketing Science Annual Conference, May 2003.</w:t>
      </w:r>
    </w:p>
    <w:p w14:paraId="4674C290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0858E682" w14:textId="00785CF4" w:rsidR="00F40D52" w:rsidRPr="00AF5B1F" w:rsidRDefault="00F40D52" w:rsidP="00F40D52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r and chair of a special session on </w:t>
      </w:r>
      <w:r w:rsidR="00EC59CB">
        <w:rPr>
          <w:spacing w:val="-2"/>
          <w:sz w:val="22"/>
        </w:rPr>
        <w:t>“</w:t>
      </w:r>
      <w:r w:rsidRPr="00AF5B1F">
        <w:rPr>
          <w:sz w:val="22"/>
        </w:rPr>
        <w:t>Strategies for Early Faculty Career Management</w:t>
      </w:r>
      <w:r w:rsidR="00EC59CB">
        <w:rPr>
          <w:sz w:val="22"/>
        </w:rPr>
        <w:t>”</w:t>
      </w:r>
      <w:r w:rsidRPr="00AF5B1F">
        <w:rPr>
          <w:sz w:val="22"/>
        </w:rPr>
        <w:t xml:space="preserve"> at the American Marketing Association Winter </w:t>
      </w:r>
      <w:r w:rsidR="00EC59CB">
        <w:rPr>
          <w:sz w:val="22"/>
        </w:rPr>
        <w:t>Educators’</w:t>
      </w:r>
      <w:r w:rsidRPr="00AF5B1F">
        <w:rPr>
          <w:sz w:val="22"/>
        </w:rPr>
        <w:t xml:space="preserve"> Conference, February 2003.</w:t>
      </w:r>
    </w:p>
    <w:p w14:paraId="558FB4AF" w14:textId="77777777" w:rsidR="00F40D52" w:rsidRPr="00AF5B1F" w:rsidRDefault="00F40D52" w:rsidP="00F40D52">
      <w:pPr>
        <w:suppressAutoHyphens/>
        <w:ind w:hanging="720"/>
        <w:jc w:val="both"/>
        <w:rPr>
          <w:spacing w:val="-2"/>
          <w:sz w:val="22"/>
        </w:rPr>
      </w:pPr>
    </w:p>
    <w:p w14:paraId="462CAC70" w14:textId="3875206D" w:rsidR="00814159" w:rsidRPr="00AF5B1F" w:rsidRDefault="00F40D52" w:rsidP="001C6FA1">
      <w:pPr>
        <w:numPr>
          <w:ilvl w:val="0"/>
          <w:numId w:val="35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Organized and co-chaired two special sessions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Balancing Methodological Rigor and Managerial Relevance in Scholarly Research in Marketing: A Dilemma or an Opportunity?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at the Academy of Marketing Science Conference – 1998.</w:t>
      </w:r>
    </w:p>
    <w:p w14:paraId="273958B7" w14:textId="77777777" w:rsidR="00814159" w:rsidRPr="00AF5B1F" w:rsidRDefault="00814159" w:rsidP="00814159"/>
    <w:p w14:paraId="559BE0A8" w14:textId="7BA445C2" w:rsidR="00CB3149" w:rsidRPr="00AF5B1F" w:rsidRDefault="00CB3149" w:rsidP="00814159">
      <w:pPr>
        <w:pStyle w:val="Heading5"/>
      </w:pPr>
      <w:r w:rsidRPr="00AF5B1F">
        <w:t>SERVICE</w:t>
      </w:r>
      <w:r w:rsidR="00813B92">
        <w:t>-RELATED PRESENTATIONS</w:t>
      </w:r>
    </w:p>
    <w:p w14:paraId="44B19D34" w14:textId="77777777" w:rsidR="008910B2" w:rsidRPr="00AF5B1F" w:rsidRDefault="008910B2" w:rsidP="00D34391">
      <w:pPr>
        <w:suppressAutoHyphens/>
        <w:jc w:val="both"/>
        <w:rPr>
          <w:b/>
          <w:iCs/>
          <w:spacing w:val="-2"/>
          <w:sz w:val="22"/>
        </w:rPr>
      </w:pPr>
    </w:p>
    <w:p w14:paraId="5806654C" w14:textId="6E7C90BA" w:rsidR="00CB3149" w:rsidRPr="00AF5B1F" w:rsidRDefault="00B141B3" w:rsidP="00D34391">
      <w:pPr>
        <w:suppressAutoHyphens/>
        <w:jc w:val="both"/>
        <w:rPr>
          <w:b/>
          <w:iCs/>
          <w:spacing w:val="-2"/>
          <w:sz w:val="22"/>
        </w:rPr>
      </w:pPr>
      <w:r>
        <w:rPr>
          <w:b/>
          <w:iCs/>
          <w:spacing w:val="-2"/>
          <w:sz w:val="22"/>
        </w:rPr>
        <w:t xml:space="preserve">Other </w:t>
      </w:r>
      <w:r w:rsidR="00CB3149" w:rsidRPr="00AF5B1F">
        <w:rPr>
          <w:b/>
          <w:iCs/>
          <w:spacing w:val="-2"/>
          <w:sz w:val="22"/>
        </w:rPr>
        <w:t>Presentations (External)</w:t>
      </w:r>
    </w:p>
    <w:p w14:paraId="66149470" w14:textId="404629D2" w:rsidR="00A84FAD" w:rsidRPr="00A84FAD" w:rsidRDefault="00A84FAD" w:rsidP="00B141B3">
      <w:pPr>
        <w:rPr>
          <w:bCs/>
          <w:iCs/>
          <w:spacing w:val="-2"/>
          <w:sz w:val="22"/>
        </w:rPr>
      </w:pPr>
    </w:p>
    <w:p w14:paraId="40A7FE48" w14:textId="45DC976D" w:rsidR="002B5D55" w:rsidRPr="00AF5B1F" w:rsidRDefault="002B5D55" w:rsidP="002B5D5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202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Conducting Impactful Research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dian Institute of Management Indore, India.</w:t>
      </w:r>
    </w:p>
    <w:p w14:paraId="32AED452" w14:textId="393513D2" w:rsidR="00EA4CFA" w:rsidRPr="00AF5B1F" w:rsidRDefault="00EA4CFA" w:rsidP="00EA4CFA">
      <w:pPr>
        <w:jc w:val="both"/>
        <w:rPr>
          <w:bCs/>
          <w:iCs/>
          <w:spacing w:val="-2"/>
          <w:sz w:val="22"/>
        </w:rPr>
      </w:pPr>
    </w:p>
    <w:p w14:paraId="13934ADF" w14:textId="53907889" w:rsidR="00B65637" w:rsidRPr="00AF5B1F" w:rsidRDefault="00227177" w:rsidP="00B65637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</w:t>
      </w:r>
      <w:r w:rsidR="00B65637" w:rsidRPr="00AF5B1F">
        <w:rPr>
          <w:bCs/>
          <w:iCs/>
          <w:spacing w:val="-2"/>
          <w:sz w:val="22"/>
        </w:rPr>
        <w:t xml:space="preserve">2016), </w:t>
      </w:r>
      <w:r w:rsidR="00EC59CB">
        <w:rPr>
          <w:bCs/>
          <w:iCs/>
          <w:spacing w:val="-2"/>
          <w:sz w:val="22"/>
        </w:rPr>
        <w:t>“</w:t>
      </w:r>
      <w:r w:rsidR="00B65637" w:rsidRPr="00AF5B1F">
        <w:rPr>
          <w:bCs/>
          <w:iCs/>
          <w:spacing w:val="-2"/>
          <w:sz w:val="22"/>
        </w:rPr>
        <w:t>Strategies for Successful Research and Publishing,</w:t>
      </w:r>
      <w:r w:rsidR="00EC59CB">
        <w:rPr>
          <w:bCs/>
          <w:iCs/>
          <w:spacing w:val="-2"/>
          <w:sz w:val="22"/>
        </w:rPr>
        <w:t>”</w:t>
      </w:r>
      <w:r w:rsidR="00B65637" w:rsidRPr="00AF5B1F">
        <w:rPr>
          <w:bCs/>
          <w:iCs/>
          <w:spacing w:val="-2"/>
          <w:sz w:val="22"/>
        </w:rPr>
        <w:t xml:space="preserve"> Lead presentation on research mentoring, </w:t>
      </w:r>
      <w:r w:rsidR="00D3759F" w:rsidRPr="00AF5B1F">
        <w:rPr>
          <w:bCs/>
          <w:iCs/>
          <w:spacing w:val="-2"/>
          <w:sz w:val="22"/>
        </w:rPr>
        <w:t xml:space="preserve">International </w:t>
      </w:r>
      <w:r w:rsidR="00B65637" w:rsidRPr="00AF5B1F">
        <w:rPr>
          <w:bCs/>
          <w:iCs/>
          <w:spacing w:val="-2"/>
          <w:sz w:val="22"/>
        </w:rPr>
        <w:t>Conference on Agribusiness in Emerging Economies, Institute of Rural Management Anand, India.</w:t>
      </w:r>
    </w:p>
    <w:p w14:paraId="14ABFEB1" w14:textId="77777777" w:rsidR="00B65637" w:rsidRPr="00AF5B1F" w:rsidRDefault="00B65637" w:rsidP="00B65637">
      <w:pPr>
        <w:jc w:val="both"/>
        <w:rPr>
          <w:bCs/>
          <w:iCs/>
          <w:spacing w:val="-2"/>
          <w:sz w:val="22"/>
        </w:rPr>
      </w:pPr>
    </w:p>
    <w:p w14:paraId="467D7BC8" w14:textId="44BE360B" w:rsidR="00B65637" w:rsidRPr="00AF5B1F" w:rsidRDefault="00227177" w:rsidP="00DC4F7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anuary </w:t>
      </w:r>
      <w:r w:rsidR="00B65637" w:rsidRPr="00AF5B1F">
        <w:rPr>
          <w:bCs/>
          <w:iCs/>
          <w:spacing w:val="-2"/>
          <w:sz w:val="22"/>
        </w:rPr>
        <w:t xml:space="preserve">2016), </w:t>
      </w:r>
      <w:r w:rsidR="00EC59CB">
        <w:rPr>
          <w:bCs/>
          <w:iCs/>
          <w:spacing w:val="-2"/>
          <w:sz w:val="22"/>
        </w:rPr>
        <w:t>“</w:t>
      </w:r>
      <w:r w:rsidR="00B65637" w:rsidRPr="00AF5B1F">
        <w:rPr>
          <w:bCs/>
          <w:iCs/>
          <w:spacing w:val="-2"/>
          <w:sz w:val="22"/>
        </w:rPr>
        <w:t>Effective Strategies for Conducting Research with Impact,</w:t>
      </w:r>
      <w:r w:rsidR="00EC59CB">
        <w:rPr>
          <w:bCs/>
          <w:iCs/>
          <w:spacing w:val="-2"/>
          <w:sz w:val="22"/>
        </w:rPr>
        <w:t>”</w:t>
      </w:r>
      <w:r w:rsidR="00B65637" w:rsidRPr="00AF5B1F">
        <w:rPr>
          <w:bCs/>
          <w:iCs/>
          <w:spacing w:val="-2"/>
          <w:sz w:val="22"/>
        </w:rPr>
        <w:t xml:space="preserve"> Indian Institute of Management Indore, India.</w:t>
      </w:r>
    </w:p>
    <w:p w14:paraId="16DFE049" w14:textId="77777777" w:rsidR="00F00A3C" w:rsidRPr="00AF5B1F" w:rsidRDefault="00F00A3C" w:rsidP="00F00A3C">
      <w:pPr>
        <w:jc w:val="both"/>
        <w:rPr>
          <w:bCs/>
          <w:iCs/>
          <w:spacing w:val="-2"/>
          <w:sz w:val="22"/>
        </w:rPr>
      </w:pPr>
    </w:p>
    <w:p w14:paraId="364F2F8C" w14:textId="638D6901" w:rsidR="00F00A3C" w:rsidRPr="00AF5B1F" w:rsidRDefault="00F00A3C" w:rsidP="00DC4F7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December 2013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 a Research Agenda During the Doctoral Program and Beyond</w:t>
      </w:r>
      <w:r w:rsidR="009769E6" w:rsidRPr="00AF5B1F">
        <w:rPr>
          <w:bCs/>
          <w:iCs/>
          <w:spacing w:val="-2"/>
          <w:sz w:val="22"/>
        </w:rPr>
        <w:t>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nd National Symposium on Rural Management, Institute of Rural Management, Anand, India.</w:t>
      </w:r>
    </w:p>
    <w:p w14:paraId="08E8A72B" w14:textId="77777777" w:rsidR="000A307E" w:rsidRPr="00AF5B1F" w:rsidRDefault="000A307E" w:rsidP="000A307E">
      <w:pPr>
        <w:jc w:val="both"/>
        <w:rPr>
          <w:bCs/>
          <w:iCs/>
          <w:spacing w:val="-2"/>
          <w:sz w:val="22"/>
        </w:rPr>
      </w:pPr>
    </w:p>
    <w:p w14:paraId="732DC500" w14:textId="09529659" w:rsidR="002A4C25" w:rsidRPr="00AF5B1F" w:rsidRDefault="002A4C25" w:rsidP="002A4C2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y 201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sz w:val="22"/>
          <w:szCs w:val="22"/>
        </w:rPr>
        <w:t>Marketing Faculty Career Management Issues of the Future</w:t>
      </w:r>
      <w:r w:rsidRPr="00AF5B1F">
        <w:rPr>
          <w:bCs/>
          <w:iCs/>
          <w:spacing w:val="-2"/>
          <w:sz w:val="22"/>
        </w:rPr>
        <w:t>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cademy of Marketing Science Annual Conference, New Orleans.</w:t>
      </w:r>
    </w:p>
    <w:p w14:paraId="3DEB92B4" w14:textId="77777777" w:rsidR="002A4C25" w:rsidRPr="00AF5B1F" w:rsidRDefault="002A4C25" w:rsidP="002A4C25">
      <w:pPr>
        <w:jc w:val="both"/>
        <w:rPr>
          <w:bCs/>
          <w:iCs/>
          <w:spacing w:val="-2"/>
          <w:sz w:val="22"/>
        </w:rPr>
      </w:pPr>
    </w:p>
    <w:p w14:paraId="621042E1" w14:textId="6F3E0F5C" w:rsidR="007D6B17" w:rsidRPr="00AF5B1F" w:rsidRDefault="007D6B17" w:rsidP="009A6EF2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y 26, 2011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Future of the Marketing Academia: Faculty Career Management Issu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cademy of Marketing Science Annual Conference, Miami.</w:t>
      </w:r>
    </w:p>
    <w:p w14:paraId="24E2A8A7" w14:textId="77777777" w:rsidR="007D6B17" w:rsidRPr="00AF5B1F" w:rsidRDefault="007D6B17" w:rsidP="007D6B17">
      <w:pPr>
        <w:jc w:val="both"/>
        <w:rPr>
          <w:bCs/>
          <w:iCs/>
          <w:spacing w:val="-2"/>
          <w:sz w:val="22"/>
        </w:rPr>
      </w:pPr>
    </w:p>
    <w:p w14:paraId="3C684543" w14:textId="064C3C4A" w:rsidR="009A6EF2" w:rsidRPr="00AF5B1F" w:rsidRDefault="009A6EF2" w:rsidP="009A6EF2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lastRenderedPageBreak/>
        <w:t xml:space="preserve">Sivakumar, K. (December 28, 2010), </w:t>
      </w:r>
      <w:r w:rsidR="00EC59CB">
        <w:rPr>
          <w:sz w:val="22"/>
        </w:rPr>
        <w:t>“</w:t>
      </w:r>
      <w:r w:rsidRPr="00AF5B1F">
        <w:rPr>
          <w:sz w:val="22"/>
        </w:rPr>
        <w:t>Perspectives and Reflections of a Practitioner-Turned-Academic: Career Path, Research Interests, and Institutional Contribution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="009769E6" w:rsidRPr="00AF5B1F">
        <w:rPr>
          <w:sz w:val="22"/>
        </w:rPr>
        <w:t>Presentation</w:t>
      </w:r>
      <w:r w:rsidR="008910B2" w:rsidRPr="00AF5B1F">
        <w:rPr>
          <w:sz w:val="22"/>
        </w:rPr>
        <w:t xml:space="preserve"> to students</w:t>
      </w:r>
      <w:r w:rsidRPr="00AF5B1F">
        <w:rPr>
          <w:sz w:val="22"/>
        </w:rPr>
        <w:t xml:space="preserve"> at the International Institute of Health Management Research, New Delhi, India.</w:t>
      </w:r>
    </w:p>
    <w:p w14:paraId="0735E1B4" w14:textId="77777777" w:rsidR="009A6EF2" w:rsidRPr="00AF5B1F" w:rsidRDefault="009A6EF2" w:rsidP="009A6EF2">
      <w:pPr>
        <w:jc w:val="both"/>
        <w:rPr>
          <w:bCs/>
          <w:iCs/>
          <w:spacing w:val="-2"/>
          <w:sz w:val="22"/>
        </w:rPr>
      </w:pPr>
    </w:p>
    <w:p w14:paraId="39205902" w14:textId="1CC63811" w:rsidR="009A6EF2" w:rsidRPr="00AF5B1F" w:rsidRDefault="009A6EF2" w:rsidP="004E0FF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8, 2010), </w:t>
      </w:r>
      <w:r w:rsidR="00EC59CB">
        <w:rPr>
          <w:sz w:val="22"/>
        </w:rPr>
        <w:t>“</w:t>
      </w:r>
      <w:r w:rsidRPr="00AF5B1F">
        <w:rPr>
          <w:sz w:val="22"/>
        </w:rPr>
        <w:t>Revising, Balancing, and Assimilating: Faculty Career Management Strategies for Personal Growth and Institutional Advancement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Presentation to the faculty members at the International Institute of Health Management Research, New Delhi, India.</w:t>
      </w:r>
    </w:p>
    <w:p w14:paraId="2903786C" w14:textId="77777777" w:rsidR="009A6EF2" w:rsidRPr="00AF5B1F" w:rsidRDefault="009A6EF2" w:rsidP="009A6EF2">
      <w:pPr>
        <w:jc w:val="both"/>
        <w:rPr>
          <w:bCs/>
          <w:iCs/>
          <w:spacing w:val="-2"/>
          <w:sz w:val="22"/>
        </w:rPr>
      </w:pPr>
    </w:p>
    <w:p w14:paraId="052F80C9" w14:textId="36754005" w:rsidR="004E0FF5" w:rsidRPr="00AF5B1F" w:rsidRDefault="004E0FF5" w:rsidP="004E0FF5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0, 2010), </w:t>
      </w:r>
      <w:r w:rsidR="00EC59CB">
        <w:rPr>
          <w:sz w:val="22"/>
        </w:rPr>
        <w:t>“</w:t>
      </w:r>
      <w:r w:rsidRPr="00AF5B1F">
        <w:rPr>
          <w:sz w:val="22"/>
        </w:rPr>
        <w:t xml:space="preserve">Laying a </w:t>
      </w:r>
      <w:r w:rsidR="009A2EB9" w:rsidRPr="00AF5B1F">
        <w:rPr>
          <w:sz w:val="22"/>
        </w:rPr>
        <w:t>Strong Foundation for an Academic Career: Research Strategies during Doctoral Program and B</w:t>
      </w:r>
      <w:r w:rsidRPr="00AF5B1F">
        <w:rPr>
          <w:sz w:val="22"/>
        </w:rPr>
        <w:t>eyond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="00A5612D" w:rsidRPr="00AF5B1F">
        <w:rPr>
          <w:sz w:val="22"/>
        </w:rPr>
        <w:t xml:space="preserve">Presentation to the doctoral program participants, </w:t>
      </w:r>
      <w:r w:rsidR="009A2EB9" w:rsidRPr="00AF5B1F">
        <w:rPr>
          <w:sz w:val="22"/>
        </w:rPr>
        <w:t>Institute of Rural Management, Anand, India</w:t>
      </w:r>
      <w:r w:rsidRPr="00AF5B1F">
        <w:rPr>
          <w:sz w:val="22"/>
        </w:rPr>
        <w:t>.</w:t>
      </w:r>
    </w:p>
    <w:p w14:paraId="0A6C3F51" w14:textId="77777777" w:rsidR="009A2EB9" w:rsidRPr="00AF5B1F" w:rsidRDefault="009A2EB9" w:rsidP="009A2EB9">
      <w:pPr>
        <w:jc w:val="both"/>
        <w:rPr>
          <w:bCs/>
          <w:iCs/>
          <w:spacing w:val="-2"/>
          <w:sz w:val="22"/>
        </w:rPr>
      </w:pPr>
    </w:p>
    <w:p w14:paraId="75C5C4EA" w14:textId="71EAF8E0" w:rsidR="009A2EB9" w:rsidRPr="00AF5B1F" w:rsidRDefault="009A2EB9" w:rsidP="009A2EB9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December 20, 2010), </w:t>
      </w:r>
      <w:r w:rsidR="00EC59CB">
        <w:rPr>
          <w:sz w:val="22"/>
        </w:rPr>
        <w:t>“</w:t>
      </w:r>
      <w:r w:rsidRPr="00AF5B1F">
        <w:rPr>
          <w:sz w:val="22"/>
        </w:rPr>
        <w:t>Perspectives and Reflections of a First Batch Graduate: Career Path, Research Interests, and Institutional Contribution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="00A5612D" w:rsidRPr="00AF5B1F">
        <w:rPr>
          <w:sz w:val="22"/>
        </w:rPr>
        <w:t xml:space="preserve">Address to the </w:t>
      </w:r>
      <w:r w:rsidR="00EC59CB">
        <w:rPr>
          <w:sz w:val="22"/>
        </w:rPr>
        <w:t>master’s</w:t>
      </w:r>
      <w:r w:rsidR="00A5612D" w:rsidRPr="00AF5B1F">
        <w:rPr>
          <w:sz w:val="22"/>
        </w:rPr>
        <w:t xml:space="preserve"> program participants, </w:t>
      </w:r>
      <w:r w:rsidRPr="00AF5B1F">
        <w:rPr>
          <w:sz w:val="22"/>
        </w:rPr>
        <w:t>Institute of Rural Management, Anand, India.</w:t>
      </w:r>
    </w:p>
    <w:p w14:paraId="3F203194" w14:textId="77777777" w:rsidR="004E0FF5" w:rsidRPr="00AF5B1F" w:rsidRDefault="004E0FF5" w:rsidP="004E0FF5">
      <w:pPr>
        <w:jc w:val="both"/>
        <w:rPr>
          <w:bCs/>
          <w:iCs/>
          <w:spacing w:val="-2"/>
          <w:sz w:val="22"/>
        </w:rPr>
      </w:pPr>
    </w:p>
    <w:p w14:paraId="511ADC3F" w14:textId="4E84C7A1" w:rsidR="002D61D9" w:rsidRPr="00AF5B1F" w:rsidRDefault="002D61D9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June 10, 201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Integrating, Positioning, Revising, and Balancing: Research &amp; Career Management Strategies During the Doctoral Program and Early Career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ston University, Birmingham, United Kingdom.</w:t>
      </w:r>
    </w:p>
    <w:p w14:paraId="0E8042CB" w14:textId="77777777" w:rsidR="002D61D9" w:rsidRPr="00AF5B1F" w:rsidRDefault="002D61D9" w:rsidP="002D61D9">
      <w:pPr>
        <w:jc w:val="both"/>
        <w:rPr>
          <w:bCs/>
          <w:iCs/>
          <w:spacing w:val="-2"/>
          <w:sz w:val="22"/>
        </w:rPr>
      </w:pPr>
    </w:p>
    <w:p w14:paraId="698F1A6B" w14:textId="6E4C4DC7" w:rsidR="00CF1F41" w:rsidRPr="00AF5B1F" w:rsidRDefault="00CF1F41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April 9, 201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Global Education Scenarios of the Future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10 Phi Beta Delta Annual Conference, Philadelphia.</w:t>
      </w:r>
    </w:p>
    <w:p w14:paraId="31F56F50" w14:textId="77777777" w:rsidR="00CF1F41" w:rsidRPr="00AF5B1F" w:rsidRDefault="00CF1F41" w:rsidP="00CF1F41">
      <w:pPr>
        <w:jc w:val="both"/>
        <w:rPr>
          <w:bCs/>
          <w:iCs/>
          <w:spacing w:val="-2"/>
          <w:sz w:val="22"/>
        </w:rPr>
      </w:pPr>
    </w:p>
    <w:p w14:paraId="2FBC0DE1" w14:textId="1042E925" w:rsidR="00737B4D" w:rsidRPr="00AF5B1F" w:rsidRDefault="00737B4D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February 20, 2010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Future of the Undergraduate Marketing Education: Opportunities, Challenges, and Strategies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American Marketing Association Winter </w:t>
      </w:r>
      <w:r w:rsidR="00EC59CB">
        <w:rPr>
          <w:bCs/>
          <w:iCs/>
          <w:spacing w:val="-2"/>
          <w:sz w:val="22"/>
        </w:rPr>
        <w:t>Educators’</w:t>
      </w:r>
      <w:r w:rsidRPr="00AF5B1F">
        <w:rPr>
          <w:bCs/>
          <w:iCs/>
          <w:spacing w:val="-2"/>
          <w:sz w:val="22"/>
        </w:rPr>
        <w:t xml:space="preserve"> Conference, New Orleans.</w:t>
      </w:r>
    </w:p>
    <w:p w14:paraId="5C6D44F5" w14:textId="77777777" w:rsidR="00737B4D" w:rsidRPr="00AF5B1F" w:rsidRDefault="00737B4D" w:rsidP="00737B4D">
      <w:pPr>
        <w:jc w:val="both"/>
        <w:rPr>
          <w:bCs/>
          <w:iCs/>
          <w:spacing w:val="-2"/>
          <w:sz w:val="22"/>
        </w:rPr>
      </w:pPr>
    </w:p>
    <w:p w14:paraId="66FB4B23" w14:textId="4615A5C0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sz w:val="22"/>
        </w:rPr>
        <w:t xml:space="preserve">Sivakumar, K. (April 6, 2007), </w:t>
      </w:r>
      <w:r w:rsidR="00EC59CB">
        <w:rPr>
          <w:sz w:val="22"/>
        </w:rPr>
        <w:t>“</w:t>
      </w:r>
      <w:r w:rsidRPr="00AF5B1F">
        <w:rPr>
          <w:sz w:val="22"/>
        </w:rPr>
        <w:t xml:space="preserve">Integrating, Positioning, and Revising: Career Management Strategies during the Doctoral Program (and </w:t>
      </w:r>
      <w:proofErr w:type="gramStart"/>
      <w:r w:rsidRPr="00AF5B1F">
        <w:rPr>
          <w:sz w:val="22"/>
        </w:rPr>
        <w:t>Beyond</w:t>
      </w:r>
      <w:proofErr w:type="gramEnd"/>
      <w:r w:rsidRPr="00AF5B1F">
        <w:rPr>
          <w:sz w:val="22"/>
        </w:rPr>
        <w:t>)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Whitman School of Management, Syracuse University.</w:t>
      </w:r>
    </w:p>
    <w:p w14:paraId="517E5947" w14:textId="77777777" w:rsidR="00CB3149" w:rsidRPr="00AF5B1F" w:rsidRDefault="00CB3149" w:rsidP="00D34391">
      <w:pPr>
        <w:ind w:hanging="720"/>
        <w:jc w:val="both"/>
        <w:rPr>
          <w:bCs/>
          <w:iCs/>
          <w:spacing w:val="-2"/>
          <w:sz w:val="22"/>
        </w:rPr>
      </w:pPr>
    </w:p>
    <w:p w14:paraId="7733D148" w14:textId="1E2196CF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February 16, 2006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color w:val="000000"/>
          <w:sz w:val="22"/>
          <w:szCs w:val="36"/>
        </w:rPr>
        <w:t>Revising, Balancing, &amp; Assimilating: Effective Strategies for Early Career Management,</w:t>
      </w:r>
      <w:r w:rsidR="00EC59CB">
        <w:rPr>
          <w:bCs/>
          <w:iCs/>
          <w:color w:val="000000"/>
          <w:sz w:val="22"/>
          <w:szCs w:val="36"/>
        </w:rPr>
        <w:t>”</w:t>
      </w:r>
      <w:r w:rsidRPr="00AF5B1F">
        <w:rPr>
          <w:bCs/>
          <w:iCs/>
          <w:color w:val="000000"/>
          <w:sz w:val="22"/>
          <w:szCs w:val="36"/>
        </w:rPr>
        <w:t xml:space="preserve"> University of Illinois at Chicago.</w:t>
      </w:r>
    </w:p>
    <w:p w14:paraId="19F0A4DB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3FF1160A" w14:textId="6381667D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August 14, 2003), </w:t>
      </w:r>
      <w:r w:rsidR="00EC59CB">
        <w:rPr>
          <w:sz w:val="22"/>
        </w:rPr>
        <w:t>“</w:t>
      </w:r>
      <w:r w:rsidRPr="00AF5B1F">
        <w:rPr>
          <w:bCs/>
          <w:iCs/>
          <w:sz w:val="22"/>
        </w:rPr>
        <w:t>Positioning, Preparing, Revising, and Persevering: Strategies for Research Career Focusing on Explanatory Research Methods,</w:t>
      </w:r>
      <w:r w:rsidR="00EC59CB">
        <w:rPr>
          <w:bCs/>
          <w:iCs/>
          <w:sz w:val="22"/>
        </w:rPr>
        <w:t>”</w:t>
      </w:r>
      <w:r w:rsidRPr="00AF5B1F">
        <w:rPr>
          <w:bCs/>
          <w:iCs/>
          <w:sz w:val="22"/>
        </w:rPr>
        <w:t xml:space="preserve"> </w:t>
      </w:r>
      <w:r w:rsidRPr="00AF5B1F">
        <w:rPr>
          <w:sz w:val="22"/>
        </w:rPr>
        <w:t xml:space="preserve">The </w:t>
      </w:r>
      <w:r w:rsidR="009769E6" w:rsidRPr="00AF5B1F">
        <w:rPr>
          <w:sz w:val="22"/>
        </w:rPr>
        <w:t>Ph.D.</w:t>
      </w:r>
      <w:r w:rsidRPr="00AF5B1F">
        <w:rPr>
          <w:sz w:val="22"/>
        </w:rPr>
        <w:t xml:space="preserve"> Project Marketing Doctoral Students Association Conference, Chicago.</w:t>
      </w:r>
    </w:p>
    <w:p w14:paraId="1EE7451E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29534E51" w14:textId="6C5097C2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August 2, 2002), </w:t>
      </w:r>
      <w:r w:rsidR="00EC59CB">
        <w:rPr>
          <w:sz w:val="22"/>
        </w:rPr>
        <w:t>“</w:t>
      </w:r>
      <w:r w:rsidRPr="00AF5B1F">
        <w:rPr>
          <w:color w:val="000000"/>
          <w:sz w:val="22"/>
          <w:szCs w:val="36"/>
        </w:rPr>
        <w:t>Preparing, Revising, and Documenting: Strategies for Implementing Quantitative Research,</w:t>
      </w:r>
      <w:r w:rsidR="00EC59CB">
        <w:rPr>
          <w:color w:val="000000"/>
          <w:sz w:val="22"/>
          <w:szCs w:val="36"/>
        </w:rPr>
        <w:t>”</w:t>
      </w:r>
      <w:r w:rsidRPr="00AF5B1F">
        <w:rPr>
          <w:i/>
          <w:sz w:val="22"/>
        </w:rPr>
        <w:t xml:space="preserve"> </w:t>
      </w:r>
      <w:r w:rsidRPr="00AF5B1F">
        <w:rPr>
          <w:sz w:val="22"/>
        </w:rPr>
        <w:t xml:space="preserve">The </w:t>
      </w:r>
      <w:r w:rsidR="009769E6" w:rsidRPr="00AF5B1F">
        <w:rPr>
          <w:sz w:val="22"/>
        </w:rPr>
        <w:t>Ph.D.</w:t>
      </w:r>
      <w:r w:rsidRPr="00AF5B1F">
        <w:rPr>
          <w:sz w:val="22"/>
        </w:rPr>
        <w:t xml:space="preserve"> Project Marketing Doctoral Students Association Conference, San Diego, CA.</w:t>
      </w:r>
    </w:p>
    <w:p w14:paraId="7BF038A9" w14:textId="77777777" w:rsidR="00CB3149" w:rsidRPr="00AF5B1F" w:rsidRDefault="00CB3149" w:rsidP="00D34391">
      <w:pPr>
        <w:ind w:hanging="720"/>
        <w:rPr>
          <w:rFonts w:eastAsia="Arial Unicode MS"/>
          <w:vanish/>
          <w:color w:val="000000"/>
          <w:sz w:val="22"/>
        </w:rPr>
      </w:pPr>
    </w:p>
    <w:p w14:paraId="49BAB749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1B164A28" w14:textId="771E7DEA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March 8, 2002), </w:t>
      </w:r>
      <w:r w:rsidR="00EC59CB">
        <w:rPr>
          <w:sz w:val="22"/>
        </w:rPr>
        <w:t>“</w:t>
      </w:r>
      <w:r w:rsidRPr="00AF5B1F">
        <w:rPr>
          <w:sz w:val="22"/>
        </w:rPr>
        <w:t xml:space="preserve">Integrating, Positioning, and Revising: Career Management Strategies during the Doctoral Program (and </w:t>
      </w:r>
      <w:proofErr w:type="gramStart"/>
      <w:r w:rsidRPr="00AF5B1F">
        <w:rPr>
          <w:sz w:val="22"/>
        </w:rPr>
        <w:t>Beyond</w:t>
      </w:r>
      <w:proofErr w:type="gramEnd"/>
      <w:r w:rsidRPr="00AF5B1F">
        <w:rPr>
          <w:sz w:val="22"/>
        </w:rPr>
        <w:t>)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Syracuse University.</w:t>
      </w:r>
    </w:p>
    <w:p w14:paraId="4127A3D1" w14:textId="77777777" w:rsidR="00CB3149" w:rsidRPr="00AF5B1F" w:rsidRDefault="00CB3149" w:rsidP="00D34391">
      <w:pPr>
        <w:ind w:hanging="720"/>
        <w:jc w:val="both"/>
        <w:rPr>
          <w:sz w:val="22"/>
        </w:rPr>
      </w:pPr>
    </w:p>
    <w:p w14:paraId="28C4671D" w14:textId="62732B91" w:rsidR="00CB3149" w:rsidRPr="00AF5B1F" w:rsidRDefault="00CB3149" w:rsidP="00D34391">
      <w:pPr>
        <w:numPr>
          <w:ilvl w:val="0"/>
          <w:numId w:val="36"/>
        </w:numPr>
        <w:ind w:hanging="720"/>
        <w:jc w:val="both"/>
        <w:rPr>
          <w:sz w:val="22"/>
        </w:rPr>
      </w:pPr>
      <w:r w:rsidRPr="00AF5B1F">
        <w:rPr>
          <w:sz w:val="22"/>
        </w:rPr>
        <w:t xml:space="preserve">Sivakumar, K. (August 1999), </w:t>
      </w:r>
      <w:r w:rsidR="00EC59CB">
        <w:rPr>
          <w:sz w:val="22"/>
        </w:rPr>
        <w:t>“</w:t>
      </w:r>
      <w:r w:rsidRPr="00AF5B1F">
        <w:rPr>
          <w:sz w:val="22"/>
        </w:rPr>
        <w:t>Strategies for Entering Ph.D. Students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The </w:t>
      </w:r>
      <w:r w:rsidR="009769E6" w:rsidRPr="00AF5B1F">
        <w:rPr>
          <w:sz w:val="22"/>
        </w:rPr>
        <w:t>Ph.D.</w:t>
      </w:r>
      <w:r w:rsidRPr="00AF5B1F">
        <w:rPr>
          <w:sz w:val="22"/>
        </w:rPr>
        <w:t xml:space="preserve"> Project Marketing Doctoral Students Association Conference, San Francisco.</w:t>
      </w:r>
    </w:p>
    <w:p w14:paraId="11B48361" w14:textId="77777777" w:rsidR="00CB3149" w:rsidRPr="00AF5B1F" w:rsidRDefault="00CB3149" w:rsidP="00D34391">
      <w:pPr>
        <w:suppressAutoHyphens/>
        <w:jc w:val="both"/>
        <w:rPr>
          <w:b/>
          <w:iCs/>
          <w:spacing w:val="-2"/>
          <w:sz w:val="22"/>
        </w:rPr>
      </w:pPr>
    </w:p>
    <w:p w14:paraId="5520CA6C" w14:textId="77777777" w:rsidR="00CB3149" w:rsidRPr="00AF5B1F" w:rsidRDefault="00CB3149" w:rsidP="00D34391">
      <w:pPr>
        <w:suppressAutoHyphens/>
        <w:jc w:val="both"/>
        <w:rPr>
          <w:b/>
          <w:iCs/>
          <w:spacing w:val="-2"/>
          <w:sz w:val="22"/>
        </w:rPr>
      </w:pPr>
      <w:r w:rsidRPr="00AF5B1F">
        <w:rPr>
          <w:b/>
          <w:iCs/>
          <w:spacing w:val="-2"/>
          <w:sz w:val="22"/>
        </w:rPr>
        <w:t>Presentations (Internal)</w:t>
      </w:r>
    </w:p>
    <w:p w14:paraId="66027530" w14:textId="77777777" w:rsidR="00CB3149" w:rsidRPr="00AF5B1F" w:rsidRDefault="00CB3149" w:rsidP="00D34391">
      <w:pPr>
        <w:suppressAutoHyphens/>
        <w:jc w:val="both"/>
        <w:rPr>
          <w:b/>
          <w:iCs/>
          <w:spacing w:val="-2"/>
          <w:sz w:val="22"/>
        </w:rPr>
      </w:pPr>
    </w:p>
    <w:p w14:paraId="54A7605C" w14:textId="7B0242C7" w:rsidR="005F106B" w:rsidRDefault="005F106B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 xml:space="preserve">Sivakumar, K. </w:t>
      </w:r>
      <w:r w:rsidR="00EC59CB">
        <w:rPr>
          <w:bCs/>
          <w:iCs/>
          <w:spacing w:val="-2"/>
        </w:rPr>
        <w:t>“</w:t>
      </w:r>
      <w:r>
        <w:rPr>
          <w:bCs/>
          <w:iCs/>
          <w:spacing w:val="-2"/>
        </w:rPr>
        <w:t>Reflections on Student Writing Across the Curriculum,</w:t>
      </w:r>
      <w:r w:rsidR="00EC59CB">
        <w:rPr>
          <w:bCs/>
          <w:iCs/>
          <w:spacing w:val="-2"/>
        </w:rPr>
        <w:t>”</w:t>
      </w:r>
      <w:r w:rsidR="006554E9">
        <w:rPr>
          <w:bCs/>
          <w:iCs/>
          <w:spacing w:val="-2"/>
        </w:rPr>
        <w:t xml:space="preserve"> Faculty Panel </w:t>
      </w:r>
      <w:r w:rsidR="00701C1B">
        <w:rPr>
          <w:bCs/>
          <w:iCs/>
          <w:spacing w:val="-2"/>
        </w:rPr>
        <w:t xml:space="preserve">on </w:t>
      </w:r>
      <w:r w:rsidR="00701C1B" w:rsidRPr="00701C1B">
        <w:rPr>
          <w:bCs/>
          <w:iCs/>
          <w:spacing w:val="-2"/>
        </w:rPr>
        <w:t>Writing Instruction in the Disciplines and the Broader Educational Experience of Lehigh Students</w:t>
      </w:r>
      <w:r w:rsidR="00ED7EE6">
        <w:rPr>
          <w:bCs/>
          <w:iCs/>
          <w:spacing w:val="-2"/>
        </w:rPr>
        <w:t xml:space="preserve">, </w:t>
      </w:r>
      <w:r w:rsidR="00ED7EE6" w:rsidRPr="00ED7EE6">
        <w:rPr>
          <w:bCs/>
          <w:iCs/>
          <w:spacing w:val="-2"/>
        </w:rPr>
        <w:t>Center for Innovation in Teaching and Learning</w:t>
      </w:r>
      <w:r w:rsidR="00ED7EE6">
        <w:rPr>
          <w:bCs/>
          <w:iCs/>
          <w:spacing w:val="-2"/>
        </w:rPr>
        <w:t>, Lehigh University (April 2022)</w:t>
      </w:r>
    </w:p>
    <w:p w14:paraId="14BE6ACB" w14:textId="77777777" w:rsidR="005F106B" w:rsidRDefault="005F106B" w:rsidP="005F106B">
      <w:pPr>
        <w:pStyle w:val="BodyText"/>
        <w:suppressAutoHyphens/>
        <w:rPr>
          <w:bCs/>
          <w:iCs/>
          <w:spacing w:val="-2"/>
        </w:rPr>
      </w:pPr>
    </w:p>
    <w:p w14:paraId="3C0D4D6A" w14:textId="1937D0A8" w:rsidR="00675119" w:rsidRDefault="00675119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lastRenderedPageBreak/>
        <w:t xml:space="preserve">Sivakumar, K. </w:t>
      </w:r>
      <w:r w:rsidR="00EC59CB">
        <w:rPr>
          <w:bCs/>
          <w:iCs/>
          <w:spacing w:val="-2"/>
        </w:rPr>
        <w:t>“</w:t>
      </w:r>
      <w:r>
        <w:rPr>
          <w:bCs/>
          <w:iCs/>
          <w:spacing w:val="-2"/>
        </w:rPr>
        <w:t>Post-Pandemic Professor: A Personal Journey,</w:t>
      </w:r>
      <w:r w:rsidR="00EC59CB">
        <w:rPr>
          <w:bCs/>
          <w:iCs/>
          <w:spacing w:val="-2"/>
        </w:rPr>
        <w:t>”</w:t>
      </w:r>
      <w:r w:rsidR="00DB2E58">
        <w:rPr>
          <w:bCs/>
          <w:iCs/>
          <w:spacing w:val="-2"/>
        </w:rPr>
        <w:t xml:space="preserve"> Symposium on Teaching and Learning, Lehigh University (April 2022).</w:t>
      </w:r>
    </w:p>
    <w:p w14:paraId="23CB485C" w14:textId="77777777" w:rsidR="00675119" w:rsidRDefault="00675119" w:rsidP="00675119">
      <w:pPr>
        <w:pStyle w:val="BodyText"/>
        <w:suppressAutoHyphens/>
        <w:rPr>
          <w:bCs/>
          <w:iCs/>
          <w:spacing w:val="-2"/>
        </w:rPr>
      </w:pPr>
    </w:p>
    <w:p w14:paraId="03781911" w14:textId="7B57CB22" w:rsidR="00BB1B07" w:rsidRDefault="00BB1B07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>
        <w:rPr>
          <w:bCs/>
          <w:iCs/>
          <w:spacing w:val="-2"/>
        </w:rPr>
        <w:t xml:space="preserve">Sivakumar, K. </w:t>
      </w:r>
      <w:r w:rsidR="00EC59CB">
        <w:rPr>
          <w:bCs/>
          <w:iCs/>
          <w:spacing w:val="-2"/>
        </w:rPr>
        <w:t>“</w:t>
      </w:r>
      <w:r w:rsidRPr="00BB1B07">
        <w:rPr>
          <w:bCs/>
          <w:iCs/>
          <w:spacing w:val="-2"/>
        </w:rPr>
        <w:t>Balancing Department Chairperson Responsibility and Other Internal/External Service Roles</w:t>
      </w:r>
      <w:r>
        <w:rPr>
          <w:bCs/>
          <w:iCs/>
          <w:spacing w:val="-2"/>
        </w:rPr>
        <w:t>,</w:t>
      </w:r>
      <w:r w:rsidR="00EC59CB">
        <w:rPr>
          <w:bCs/>
          <w:iCs/>
          <w:spacing w:val="-2"/>
        </w:rPr>
        <w:t>”</w:t>
      </w:r>
      <w:r>
        <w:rPr>
          <w:bCs/>
          <w:iCs/>
          <w:spacing w:val="-2"/>
        </w:rPr>
        <w:t xml:space="preserve"> Department Chair Orientation, Lehigh University (August 2020).</w:t>
      </w:r>
    </w:p>
    <w:p w14:paraId="3E6E34F8" w14:textId="77777777" w:rsidR="00BB1B07" w:rsidRDefault="00BB1B07" w:rsidP="00BB1B07">
      <w:pPr>
        <w:pStyle w:val="BodyText"/>
        <w:suppressAutoHyphens/>
        <w:rPr>
          <w:bCs/>
          <w:iCs/>
          <w:spacing w:val="-2"/>
        </w:rPr>
      </w:pPr>
    </w:p>
    <w:p w14:paraId="4127CC5A" w14:textId="653ED1B9" w:rsidR="00081ED6" w:rsidRPr="00AF5B1F" w:rsidRDefault="00081ED6" w:rsidP="001941D6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 w:rsidRPr="00AF5B1F">
        <w:rPr>
          <w:bCs/>
          <w:iCs/>
          <w:spacing w:val="-2"/>
        </w:rPr>
        <w:t>Si</w:t>
      </w:r>
      <w:r w:rsidR="00255230" w:rsidRPr="00AF5B1F">
        <w:rPr>
          <w:bCs/>
          <w:iCs/>
          <w:spacing w:val="-2"/>
        </w:rPr>
        <w:t xml:space="preserve">vakumar, K. </w:t>
      </w:r>
      <w:r w:rsidR="00EC59CB">
        <w:rPr>
          <w:bCs/>
          <w:iCs/>
          <w:spacing w:val="-2"/>
        </w:rPr>
        <w:t>“</w:t>
      </w:r>
      <w:r w:rsidRPr="00AF5B1F">
        <w:rPr>
          <w:bCs/>
          <w:iCs/>
          <w:color w:val="000000"/>
          <w:szCs w:val="36"/>
        </w:rPr>
        <w:t>Revising, Balancing, &amp; Assimilating: Strategies for Effective Early Career Management,</w:t>
      </w:r>
      <w:r w:rsidR="00EC59CB">
        <w:rPr>
          <w:bCs/>
          <w:iCs/>
          <w:color w:val="000000"/>
          <w:szCs w:val="36"/>
        </w:rPr>
        <w:t>”</w:t>
      </w:r>
      <w:r w:rsidRPr="00AF5B1F">
        <w:rPr>
          <w:bCs/>
          <w:iCs/>
          <w:color w:val="000000"/>
          <w:szCs w:val="36"/>
        </w:rPr>
        <w:t xml:space="preserve"> College of Business, Lehigh University</w:t>
      </w:r>
      <w:r w:rsidR="00255230" w:rsidRPr="00AF5B1F">
        <w:rPr>
          <w:bCs/>
          <w:iCs/>
          <w:color w:val="000000"/>
          <w:szCs w:val="36"/>
        </w:rPr>
        <w:t xml:space="preserve"> (September 2012, October 2011, December 2009, October 2008, March 2006)</w:t>
      </w:r>
      <w:r w:rsidRPr="00AF5B1F">
        <w:rPr>
          <w:bCs/>
          <w:iCs/>
          <w:color w:val="000000"/>
          <w:szCs w:val="36"/>
        </w:rPr>
        <w:t>.</w:t>
      </w:r>
    </w:p>
    <w:p w14:paraId="20167D09" w14:textId="77777777" w:rsidR="001941D6" w:rsidRPr="00AF5B1F" w:rsidRDefault="001941D6" w:rsidP="001941D6">
      <w:pPr>
        <w:pStyle w:val="BodyText"/>
        <w:suppressAutoHyphens/>
        <w:rPr>
          <w:bCs/>
          <w:iCs/>
          <w:spacing w:val="-2"/>
        </w:rPr>
      </w:pPr>
    </w:p>
    <w:p w14:paraId="19C77659" w14:textId="75908BB9" w:rsidR="00CB3149" w:rsidRPr="00AF5B1F" w:rsidRDefault="00CB3149" w:rsidP="00D34391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 w:rsidRPr="00AF5B1F">
        <w:rPr>
          <w:bCs/>
          <w:iCs/>
          <w:spacing w:val="-2"/>
        </w:rPr>
        <w:t xml:space="preserve">Sivakumar, K. (January 15, 2009), </w:t>
      </w:r>
      <w:r w:rsidR="00EC59CB">
        <w:rPr>
          <w:bCs/>
          <w:iCs/>
          <w:spacing w:val="-2"/>
        </w:rPr>
        <w:t>“</w:t>
      </w:r>
      <w:r w:rsidRPr="00AF5B1F">
        <w:rPr>
          <w:bCs/>
          <w:iCs/>
          <w:spacing w:val="-2"/>
        </w:rPr>
        <w:t>Developing, Positioning, and Marketing: Strategies for Academic Career Preparation,</w:t>
      </w:r>
      <w:r w:rsidR="00EC59CB">
        <w:rPr>
          <w:bCs/>
          <w:iCs/>
          <w:spacing w:val="-2"/>
        </w:rPr>
        <w:t>”</w:t>
      </w:r>
      <w:r w:rsidRPr="00AF5B1F">
        <w:rPr>
          <w:bCs/>
          <w:iCs/>
          <w:spacing w:val="-2"/>
        </w:rPr>
        <w:t xml:space="preserve"> Office of Graduate Student Life and Career Services, Lehigh University.</w:t>
      </w:r>
    </w:p>
    <w:p w14:paraId="45DF41F4" w14:textId="77777777" w:rsidR="00CB3149" w:rsidRPr="00AF5B1F" w:rsidRDefault="00CB3149" w:rsidP="00D34391">
      <w:pPr>
        <w:pStyle w:val="BodyText"/>
        <w:suppressAutoHyphens/>
        <w:rPr>
          <w:bCs/>
          <w:iCs/>
          <w:spacing w:val="-2"/>
        </w:rPr>
      </w:pPr>
    </w:p>
    <w:p w14:paraId="20F20396" w14:textId="55E4EFFC" w:rsidR="00CB3149" w:rsidRPr="00AF5B1F" w:rsidRDefault="00CB3149" w:rsidP="00D34391">
      <w:pPr>
        <w:pStyle w:val="BodyText"/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rPr>
          <w:bCs/>
          <w:iCs/>
          <w:spacing w:val="-2"/>
        </w:rPr>
      </w:pPr>
      <w:r w:rsidRPr="00AF5B1F">
        <w:rPr>
          <w:bCs/>
          <w:iCs/>
          <w:spacing w:val="-2"/>
        </w:rPr>
        <w:t xml:space="preserve">Sivakumar, K. (December 14, 2006), Panel member for a session on </w:t>
      </w:r>
      <w:r w:rsidR="00EC59CB">
        <w:rPr>
          <w:bCs/>
          <w:iCs/>
          <w:spacing w:val="-2"/>
        </w:rPr>
        <w:t>“</w:t>
      </w:r>
      <w:r w:rsidRPr="00AF5B1F">
        <w:rPr>
          <w:bCs/>
          <w:iCs/>
          <w:spacing w:val="-2"/>
        </w:rPr>
        <w:t>Getting Tenure at Lehigh,</w:t>
      </w:r>
      <w:r w:rsidR="00EC59CB">
        <w:rPr>
          <w:bCs/>
          <w:iCs/>
          <w:spacing w:val="-2"/>
        </w:rPr>
        <w:t>”</w:t>
      </w:r>
      <w:r w:rsidRPr="00AF5B1F">
        <w:rPr>
          <w:bCs/>
          <w:iCs/>
          <w:spacing w:val="-2"/>
        </w:rPr>
        <w:t xml:space="preserve"> Lehigh University Faculty Mentoring Committee (was </w:t>
      </w:r>
      <w:r w:rsidR="009769E6" w:rsidRPr="00AF5B1F">
        <w:rPr>
          <w:bCs/>
          <w:iCs/>
          <w:spacing w:val="-2"/>
        </w:rPr>
        <w:t xml:space="preserve">the </w:t>
      </w:r>
      <w:r w:rsidRPr="00AF5B1F">
        <w:rPr>
          <w:bCs/>
          <w:iCs/>
          <w:spacing w:val="-2"/>
        </w:rPr>
        <w:t>lead presenter on research and scholarship).</w:t>
      </w:r>
    </w:p>
    <w:p w14:paraId="7F805214" w14:textId="77777777" w:rsidR="00CB3149" w:rsidRPr="00AF5B1F" w:rsidRDefault="00CB3149" w:rsidP="00D34391">
      <w:pPr>
        <w:suppressAutoHyphens/>
        <w:ind w:left="720" w:hanging="720"/>
        <w:jc w:val="both"/>
        <w:rPr>
          <w:bCs/>
          <w:iCs/>
          <w:spacing w:val="-2"/>
          <w:sz w:val="22"/>
        </w:rPr>
      </w:pPr>
    </w:p>
    <w:p w14:paraId="432607E0" w14:textId="077BE03F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jc w:val="both"/>
        <w:rPr>
          <w:sz w:val="22"/>
        </w:rPr>
      </w:pPr>
      <w:r w:rsidRPr="00AF5B1F">
        <w:rPr>
          <w:bCs/>
          <w:iCs/>
          <w:spacing w:val="-2"/>
          <w:sz w:val="22"/>
        </w:rPr>
        <w:t xml:space="preserve">Sivakumar, K. (November 16, 2004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, Positioning, and Marketing: Strategies for Academic Career Prepar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 the session </w:t>
      </w:r>
      <w:r w:rsidRPr="00AF5B1F">
        <w:rPr>
          <w:bCs/>
          <w:i/>
          <w:spacing w:val="-2"/>
          <w:sz w:val="22"/>
        </w:rPr>
        <w:t>Getting a Job in Academe</w:t>
      </w:r>
      <w:r w:rsidRPr="00AF5B1F">
        <w:rPr>
          <w:bCs/>
          <w:iCs/>
          <w:spacing w:val="-2"/>
          <w:sz w:val="22"/>
        </w:rPr>
        <w:t xml:space="preserve"> organized by </w:t>
      </w:r>
      <w:r w:rsidR="004460AC" w:rsidRPr="00AF5B1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Director of Graduate Student Life, Lehigh University.</w:t>
      </w:r>
    </w:p>
    <w:p w14:paraId="2508E881" w14:textId="77777777" w:rsidR="00CB3149" w:rsidRPr="00AF5B1F" w:rsidRDefault="00CB3149" w:rsidP="00D34391">
      <w:pPr>
        <w:suppressAutoHyphens/>
        <w:ind w:left="720" w:hanging="720"/>
        <w:jc w:val="both"/>
        <w:rPr>
          <w:sz w:val="22"/>
        </w:rPr>
      </w:pPr>
    </w:p>
    <w:p w14:paraId="61CC6551" w14:textId="3C5D059A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sz w:val="22"/>
        </w:rPr>
        <w:t xml:space="preserve">Sivakumar, K. (August 18, 2003), </w:t>
      </w:r>
      <w:r w:rsidR="00EC59CB">
        <w:rPr>
          <w:sz w:val="22"/>
        </w:rPr>
        <w:t>“</w:t>
      </w:r>
      <w:r w:rsidRPr="00AF5B1F">
        <w:rPr>
          <w:sz w:val="22"/>
        </w:rPr>
        <w:t>A Home Away from Home: Using the Lehigh Educational Experience as an Opportunity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Office of International Students &amp; Scholars, Lehigh University.</w:t>
      </w:r>
    </w:p>
    <w:p w14:paraId="7957C710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377CAD92" w14:textId="56E4A058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October 15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, Positioning, and Marketing: Strategies for Academic Career Prepar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 the session </w:t>
      </w:r>
      <w:r w:rsidRPr="00AF5B1F">
        <w:rPr>
          <w:bCs/>
          <w:i/>
          <w:spacing w:val="-2"/>
          <w:sz w:val="22"/>
        </w:rPr>
        <w:t>Getting a Job in Academe: The Inside Scoop</w:t>
      </w:r>
      <w:r w:rsidRPr="00AF5B1F">
        <w:rPr>
          <w:bCs/>
          <w:iCs/>
          <w:spacing w:val="-2"/>
          <w:sz w:val="22"/>
        </w:rPr>
        <w:t xml:space="preserve"> organized by Director of Graduate Student Life, Lehigh University.</w:t>
      </w:r>
    </w:p>
    <w:p w14:paraId="451B7E26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4AC355EA" w14:textId="63CD4318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September 19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color w:val="000000"/>
          <w:sz w:val="22"/>
          <w:szCs w:val="36"/>
        </w:rPr>
        <w:t>Revising, Balancing, &amp; Assimilating: Strategies for Early Career Management,</w:t>
      </w:r>
      <w:r w:rsidR="00EC59CB">
        <w:rPr>
          <w:bCs/>
          <w:iCs/>
          <w:color w:val="000000"/>
          <w:sz w:val="22"/>
          <w:szCs w:val="36"/>
        </w:rPr>
        <w:t>”</w:t>
      </w:r>
      <w:r w:rsidRPr="00AF5B1F">
        <w:rPr>
          <w:bCs/>
          <w:iCs/>
          <w:color w:val="000000"/>
          <w:sz w:val="22"/>
          <w:szCs w:val="36"/>
        </w:rPr>
        <w:t xml:space="preserve"> Faculty Development Program, Lehigh University.</w:t>
      </w:r>
    </w:p>
    <w:p w14:paraId="42C3D13E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6D3F0C31" w14:textId="000ABCB6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27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Developing, Positioning, and Marketing: Strategies for Academic Career Preparation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 the session </w:t>
      </w:r>
      <w:r w:rsidRPr="00AF5B1F">
        <w:rPr>
          <w:bCs/>
          <w:i/>
          <w:spacing w:val="-2"/>
          <w:sz w:val="22"/>
        </w:rPr>
        <w:t>Getting a Job in Academe</w:t>
      </w:r>
      <w:r w:rsidRPr="00AF5B1F">
        <w:rPr>
          <w:bCs/>
          <w:iCs/>
          <w:spacing w:val="-2"/>
          <w:sz w:val="22"/>
        </w:rPr>
        <w:t xml:space="preserve"> organized by </w:t>
      </w:r>
      <w:r w:rsidR="00AB182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Director of Graduate Student Life, Lehigh University.</w:t>
      </w:r>
    </w:p>
    <w:p w14:paraId="26C39762" w14:textId="77777777" w:rsidR="00CB3149" w:rsidRPr="00AF5B1F" w:rsidRDefault="00CB3149" w:rsidP="00D34391">
      <w:pPr>
        <w:ind w:left="720" w:hanging="720"/>
        <w:jc w:val="both"/>
        <w:rPr>
          <w:bCs/>
          <w:iCs/>
          <w:spacing w:val="-2"/>
          <w:sz w:val="22"/>
        </w:rPr>
      </w:pPr>
    </w:p>
    <w:p w14:paraId="38934D83" w14:textId="070720FE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ind w:hanging="720"/>
        <w:jc w:val="both"/>
        <w:rPr>
          <w:rFonts w:eastAsia="Arial Unicode MS"/>
          <w:bCs/>
          <w:iCs/>
          <w:vanish/>
          <w:color w:val="000000"/>
          <w:sz w:val="22"/>
        </w:rPr>
      </w:pPr>
      <w:r w:rsidRPr="00AF5B1F">
        <w:rPr>
          <w:bCs/>
          <w:iCs/>
          <w:spacing w:val="-2"/>
          <w:sz w:val="22"/>
        </w:rPr>
        <w:t xml:space="preserve">Sivakumar, K. (March 12, 2002)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color w:val="000000"/>
          <w:sz w:val="22"/>
          <w:szCs w:val="36"/>
        </w:rPr>
        <w:t>Revising, Balancing, &amp; Assimilating: Strategies for Early Career Management,</w:t>
      </w:r>
      <w:r w:rsidR="00EC59CB">
        <w:rPr>
          <w:bCs/>
          <w:iCs/>
          <w:color w:val="000000"/>
          <w:sz w:val="22"/>
          <w:szCs w:val="36"/>
        </w:rPr>
        <w:t>”</w:t>
      </w:r>
      <w:r w:rsidRPr="00AF5B1F">
        <w:rPr>
          <w:bCs/>
          <w:iCs/>
          <w:color w:val="000000"/>
          <w:sz w:val="22"/>
          <w:szCs w:val="36"/>
        </w:rPr>
        <w:t xml:space="preserve"> Faculty Development Program, Lehigh University.</w:t>
      </w:r>
    </w:p>
    <w:p w14:paraId="06117C4D" w14:textId="77777777" w:rsidR="00CB3149" w:rsidRPr="00AF5B1F" w:rsidRDefault="00CB3149" w:rsidP="00D34391">
      <w:pPr>
        <w:suppressAutoHyphens/>
        <w:ind w:left="720" w:hanging="720"/>
        <w:jc w:val="both"/>
        <w:rPr>
          <w:bCs/>
          <w:iCs/>
          <w:spacing w:val="-2"/>
          <w:sz w:val="22"/>
        </w:rPr>
      </w:pPr>
    </w:p>
    <w:p w14:paraId="67DA440D" w14:textId="77777777" w:rsidR="00CB3149" w:rsidRPr="00AF5B1F" w:rsidRDefault="00CB3149" w:rsidP="00D34391">
      <w:pPr>
        <w:suppressAutoHyphens/>
        <w:ind w:left="720" w:hanging="720"/>
        <w:jc w:val="both"/>
        <w:rPr>
          <w:b/>
          <w:iCs/>
          <w:spacing w:val="-2"/>
          <w:sz w:val="22"/>
        </w:rPr>
      </w:pPr>
    </w:p>
    <w:p w14:paraId="3B719BC3" w14:textId="52E21465" w:rsidR="00CB3149" w:rsidRPr="00AF5B1F" w:rsidRDefault="00CB3149" w:rsidP="00D34391">
      <w:pPr>
        <w:numPr>
          <w:ilvl w:val="0"/>
          <w:numId w:val="37"/>
        </w:numPr>
        <w:tabs>
          <w:tab w:val="clear" w:pos="720"/>
          <w:tab w:val="num" w:pos="0"/>
        </w:tabs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sz w:val="22"/>
        </w:rPr>
        <w:t xml:space="preserve">Sivakumar, K. (January 21, 2002), </w:t>
      </w:r>
      <w:r w:rsidR="00EC59CB">
        <w:rPr>
          <w:sz w:val="22"/>
        </w:rPr>
        <w:t>“</w:t>
      </w:r>
      <w:r w:rsidRPr="00AF5B1F">
        <w:rPr>
          <w:sz w:val="22"/>
        </w:rPr>
        <w:t>A Home Away from Home: Using the Lehigh Experience as an Opportunity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Office of International Students &amp; Scholars, Lehigh University.</w:t>
      </w:r>
    </w:p>
    <w:p w14:paraId="1071570B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314EAD8F" w14:textId="71E8DBFD" w:rsidR="009744AE" w:rsidRPr="009744AE" w:rsidRDefault="009744AE" w:rsidP="009744AE">
      <w:pPr>
        <w:suppressAutoHyphens/>
        <w:jc w:val="center"/>
        <w:rPr>
          <w:b/>
          <w:iCs/>
          <w:spacing w:val="-2"/>
          <w:sz w:val="22"/>
        </w:rPr>
      </w:pPr>
      <w:r>
        <w:rPr>
          <w:b/>
          <w:iCs/>
          <w:spacing w:val="-2"/>
          <w:sz w:val="22"/>
        </w:rPr>
        <w:t>INTERNAL SERVICE CONTRIBUTIONS</w:t>
      </w:r>
    </w:p>
    <w:p w14:paraId="690A20B2" w14:textId="77777777" w:rsidR="009744AE" w:rsidRDefault="009744AE" w:rsidP="0006434F">
      <w:pPr>
        <w:suppressAutoHyphens/>
        <w:jc w:val="both"/>
        <w:rPr>
          <w:b/>
          <w:i/>
          <w:spacing w:val="-2"/>
          <w:sz w:val="22"/>
        </w:rPr>
      </w:pPr>
    </w:p>
    <w:p w14:paraId="6724F43F" w14:textId="1B980042" w:rsidR="0006434F" w:rsidRPr="00AF5B1F" w:rsidRDefault="0006434F" w:rsidP="0006434F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University (Lehigh University)</w:t>
      </w:r>
    </w:p>
    <w:p w14:paraId="0FBAF805" w14:textId="77777777" w:rsidR="0006434F" w:rsidRPr="00AF5B1F" w:rsidRDefault="0006434F" w:rsidP="0006434F">
      <w:pPr>
        <w:suppressAutoHyphens/>
        <w:jc w:val="both"/>
        <w:rPr>
          <w:bCs/>
          <w:iCs/>
          <w:spacing w:val="-2"/>
          <w:sz w:val="22"/>
        </w:rPr>
      </w:pPr>
    </w:p>
    <w:p w14:paraId="0B0709F9" w14:textId="3F5D4580" w:rsidR="00480178" w:rsidRPr="00AF5B1F" w:rsidRDefault="00480178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Secretary of </w:t>
      </w:r>
      <w:r w:rsidR="003A3E89" w:rsidRPr="00AF5B1F">
        <w:rPr>
          <w:bCs/>
          <w:iCs/>
          <w:spacing w:val="-2"/>
          <w:sz w:val="22"/>
        </w:rPr>
        <w:t xml:space="preserve">the </w:t>
      </w:r>
      <w:r w:rsidR="000E0FBB" w:rsidRPr="00AF5B1F">
        <w:rPr>
          <w:bCs/>
          <w:iCs/>
          <w:spacing w:val="-2"/>
          <w:sz w:val="22"/>
        </w:rPr>
        <w:t>Faculty, 2015-16, 2016-17, 2017-18</w:t>
      </w:r>
      <w:r w:rsidR="005E006F" w:rsidRPr="00AF5B1F">
        <w:rPr>
          <w:bCs/>
          <w:iCs/>
          <w:spacing w:val="-2"/>
          <w:sz w:val="22"/>
        </w:rPr>
        <w:t>, 2018-19</w:t>
      </w:r>
      <w:r w:rsidR="002B09B6" w:rsidRPr="00AF5B1F">
        <w:rPr>
          <w:bCs/>
          <w:iCs/>
          <w:spacing w:val="-2"/>
          <w:sz w:val="22"/>
        </w:rPr>
        <w:t>, 2019-20</w:t>
      </w:r>
      <w:r w:rsidR="009E0BAE" w:rsidRPr="00AF5B1F">
        <w:rPr>
          <w:bCs/>
          <w:iCs/>
          <w:spacing w:val="-2"/>
          <w:sz w:val="22"/>
        </w:rPr>
        <w:t>, 2020-21</w:t>
      </w:r>
      <w:r w:rsidR="00AF5B1F">
        <w:rPr>
          <w:bCs/>
          <w:iCs/>
          <w:spacing w:val="-2"/>
          <w:sz w:val="22"/>
        </w:rPr>
        <w:t>, 2021-22</w:t>
      </w:r>
      <w:r w:rsidR="00F74F36">
        <w:rPr>
          <w:bCs/>
          <w:iCs/>
          <w:spacing w:val="-2"/>
          <w:sz w:val="22"/>
        </w:rPr>
        <w:t>, 2022-23</w:t>
      </w:r>
    </w:p>
    <w:p w14:paraId="277571FC" w14:textId="44B458A2" w:rsidR="00F57C83" w:rsidRPr="00AF5B1F" w:rsidRDefault="00F57C83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Ex Officio member of the Lehigh Faculty Senate, 2018-19</w:t>
      </w:r>
      <w:r w:rsidR="002B09B6" w:rsidRPr="00AF5B1F">
        <w:rPr>
          <w:bCs/>
          <w:iCs/>
          <w:spacing w:val="-2"/>
          <w:sz w:val="22"/>
        </w:rPr>
        <w:t>, 2019-20</w:t>
      </w:r>
      <w:r w:rsidR="009E0BAE" w:rsidRPr="00AF5B1F">
        <w:rPr>
          <w:bCs/>
          <w:iCs/>
          <w:spacing w:val="-2"/>
          <w:sz w:val="22"/>
        </w:rPr>
        <w:t>, 2020-21</w:t>
      </w:r>
      <w:r w:rsidR="00AF5B1F">
        <w:rPr>
          <w:bCs/>
          <w:iCs/>
          <w:spacing w:val="-2"/>
          <w:sz w:val="22"/>
        </w:rPr>
        <w:t>, 2021-22</w:t>
      </w:r>
      <w:r w:rsidR="00F74F36">
        <w:rPr>
          <w:bCs/>
          <w:iCs/>
          <w:spacing w:val="-2"/>
          <w:sz w:val="22"/>
        </w:rPr>
        <w:t>, 2022-23</w:t>
      </w:r>
    </w:p>
    <w:p w14:paraId="03FA2867" w14:textId="3DF6FBC0" w:rsidR="00BC664D" w:rsidRDefault="00BC664D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Member, Committee for the Three-Year Evaluation of the Dean of the College of Education</w:t>
      </w:r>
    </w:p>
    <w:p w14:paraId="7BE2E6FE" w14:textId="0369915C" w:rsidR="00F57C83" w:rsidRPr="00AF5B1F" w:rsidRDefault="00F57C83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Ex Officio member of the Lehigh Faculty Senate Executive Committee, 2018-19</w:t>
      </w:r>
      <w:r w:rsidR="002B09B6" w:rsidRPr="00AF5B1F">
        <w:rPr>
          <w:bCs/>
          <w:iCs/>
          <w:spacing w:val="-2"/>
          <w:sz w:val="22"/>
        </w:rPr>
        <w:t>, 2018-19</w:t>
      </w:r>
      <w:r w:rsidR="00637885" w:rsidRPr="00AF5B1F">
        <w:rPr>
          <w:bCs/>
          <w:iCs/>
          <w:spacing w:val="-2"/>
          <w:sz w:val="22"/>
        </w:rPr>
        <w:t>, 2019-20</w:t>
      </w:r>
    </w:p>
    <w:p w14:paraId="523B3775" w14:textId="180741B7" w:rsidR="00820E75" w:rsidRPr="00AF5B1F" w:rsidRDefault="00820E75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</w:t>
      </w:r>
      <w:r w:rsidR="000E0FBB" w:rsidRPr="00AF5B1F">
        <w:rPr>
          <w:bCs/>
          <w:iCs/>
          <w:spacing w:val="-2"/>
          <w:sz w:val="22"/>
        </w:rPr>
        <w:t>ulty Steering Committee, 2015-18</w:t>
      </w:r>
    </w:p>
    <w:p w14:paraId="2200CB47" w14:textId="77777777" w:rsidR="00820E75" w:rsidRPr="00AF5B1F" w:rsidRDefault="00820E75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Committee on Nominations, 2013-18</w:t>
      </w:r>
    </w:p>
    <w:p w14:paraId="2AC2DB28" w14:textId="2686277C" w:rsidR="00820E75" w:rsidRPr="00AF5B1F" w:rsidRDefault="00820E75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2014-15</w:t>
      </w:r>
    </w:p>
    <w:p w14:paraId="64A4DE35" w14:textId="67BFF533" w:rsidR="00213456" w:rsidRPr="00AF5B1F" w:rsidRDefault="00213456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o-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Council for Equity and Community, 2012-14</w:t>
      </w:r>
    </w:p>
    <w:p w14:paraId="0A39A3BE" w14:textId="3BA498FF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o-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Working Group on Industry-Sponsored Research, 2009-10</w:t>
      </w:r>
    </w:p>
    <w:p w14:paraId="604B59E8" w14:textId="3DC2E0C7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lastRenderedPageBreak/>
        <w:t>Co-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University Faculty Mentoring Committee, 2009-14</w:t>
      </w:r>
    </w:p>
    <w:p w14:paraId="45C507BA" w14:textId="77777777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hairperson, University Faculty Mentoring Committee, 2007-2009</w:t>
      </w:r>
    </w:p>
    <w:p w14:paraId="2A46AA83" w14:textId="77777777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Martin Luther King, Jr. Day Planning Committee, 2007 and 2008</w:t>
      </w:r>
    </w:p>
    <w:p w14:paraId="259AED58" w14:textId="0F772749" w:rsidR="00A2502B" w:rsidRPr="00AF5B1F" w:rsidRDefault="00213456" w:rsidP="00820E75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Member, Website Subcommittee 2007</w:t>
      </w:r>
    </w:p>
    <w:p w14:paraId="32ABB8B9" w14:textId="45BBA4FC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Graduate and Research Committee (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>), 2002-05</w:t>
      </w:r>
    </w:p>
    <w:p w14:paraId="00DA6F19" w14:textId="662725FF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 xml:space="preserve">Member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search Policy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3-05</w:t>
      </w:r>
    </w:p>
    <w:p w14:paraId="56E4B60C" w14:textId="774E1EC2" w:rsidR="00213456" w:rsidRPr="00AF5B1F" w:rsidRDefault="00213456" w:rsidP="00213456">
      <w:pPr>
        <w:suppressAutoHyphens/>
        <w:ind w:left="720" w:firstLine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Center and Institute Policy Review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2-03</w:t>
      </w:r>
    </w:p>
    <w:p w14:paraId="1F28CB65" w14:textId="6E1B92EA" w:rsidR="00213456" w:rsidRPr="00AF5B1F" w:rsidRDefault="00213456" w:rsidP="0021345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 xml:space="preserve">Member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Graduate Student Life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2-03</w:t>
      </w:r>
    </w:p>
    <w:p w14:paraId="22DCC1A3" w14:textId="7FDC8128" w:rsidR="00213456" w:rsidRPr="00AF5B1F" w:rsidRDefault="00213456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 xml:space="preserve">, </w:t>
      </w:r>
      <w:r w:rsidR="006A750C" w:rsidRPr="00AF5B1F">
        <w:rPr>
          <w:bCs/>
          <w:iCs/>
          <w:spacing w:val="-2"/>
          <w:sz w:val="22"/>
        </w:rPr>
        <w:t>GRC</w:t>
      </w:r>
      <w:r w:rsidRPr="00AF5B1F">
        <w:rPr>
          <w:bCs/>
          <w:iCs/>
          <w:spacing w:val="-2"/>
          <w:sz w:val="22"/>
        </w:rPr>
        <w:t xml:space="preserve"> Subcommittee on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Research Policy,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2004-05</w:t>
      </w:r>
    </w:p>
    <w:p w14:paraId="483F7238" w14:textId="09FD457D" w:rsidR="00285791" w:rsidRPr="00AF5B1F" w:rsidRDefault="00285791" w:rsidP="0021345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Ad hoc Committee on Global Affairs, 2013-14</w:t>
      </w:r>
    </w:p>
    <w:p w14:paraId="1DE7E399" w14:textId="4C05C384" w:rsidR="002A4C25" w:rsidRPr="00AF5B1F" w:rsidRDefault="002A4C25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Collaborative Research (CORE) proposal review Panel (O</w:t>
      </w:r>
      <w:r w:rsidR="00285791" w:rsidRPr="00AF5B1F">
        <w:rPr>
          <w:bCs/>
          <w:iCs/>
          <w:spacing w:val="-2"/>
          <w:sz w:val="22"/>
        </w:rPr>
        <w:t xml:space="preserve">ffice of </w:t>
      </w:r>
      <w:r w:rsidR="006A750C" w:rsidRPr="00AF5B1F">
        <w:rPr>
          <w:bCs/>
          <w:iCs/>
          <w:spacing w:val="-2"/>
          <w:sz w:val="22"/>
        </w:rPr>
        <w:t>VP</w:t>
      </w:r>
      <w:r w:rsidR="00285791" w:rsidRPr="00AF5B1F">
        <w:rPr>
          <w:bCs/>
          <w:iCs/>
          <w:spacing w:val="-2"/>
          <w:sz w:val="22"/>
        </w:rPr>
        <w:t xml:space="preserve"> for Research), 2012</w:t>
      </w:r>
    </w:p>
    <w:p w14:paraId="01394C5D" w14:textId="3F5CD368" w:rsidR="00E9163A" w:rsidRPr="00AF5B1F" w:rsidRDefault="00E9163A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Internal Review Committee (Office </w:t>
      </w:r>
      <w:r w:rsidR="007E688C" w:rsidRPr="00AF5B1F">
        <w:rPr>
          <w:bCs/>
          <w:iCs/>
          <w:spacing w:val="-2"/>
          <w:sz w:val="22"/>
        </w:rPr>
        <w:t xml:space="preserve">of </w:t>
      </w:r>
      <w:r w:rsidR="006A750C" w:rsidRPr="00AF5B1F">
        <w:rPr>
          <w:bCs/>
          <w:iCs/>
          <w:spacing w:val="-2"/>
          <w:sz w:val="22"/>
        </w:rPr>
        <w:t>VP</w:t>
      </w:r>
      <w:r w:rsidR="007E688C" w:rsidRPr="00AF5B1F">
        <w:rPr>
          <w:bCs/>
          <w:iCs/>
          <w:spacing w:val="-2"/>
          <w:sz w:val="22"/>
        </w:rPr>
        <w:t xml:space="preserve"> for Research), 2011-14</w:t>
      </w:r>
    </w:p>
    <w:p w14:paraId="7BDDFBB2" w14:textId="3A10C169" w:rsidR="00E9163A" w:rsidRPr="00AF5B1F" w:rsidRDefault="00E9163A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and Staff of Color Network Steering Committee</w:t>
      </w:r>
      <w:r w:rsidR="008A3EC9" w:rsidRPr="00AF5B1F">
        <w:rPr>
          <w:bCs/>
          <w:iCs/>
          <w:spacing w:val="-2"/>
          <w:sz w:val="22"/>
        </w:rPr>
        <w:t>, 2011-14</w:t>
      </w:r>
    </w:p>
    <w:p w14:paraId="64F5435E" w14:textId="74CD318A" w:rsidR="00383D96" w:rsidRPr="00AF5B1F" w:rsidRDefault="00383D96" w:rsidP="00383D96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Inno</w:t>
      </w:r>
      <w:r w:rsidR="00925AEC" w:rsidRPr="00AF5B1F">
        <w:rPr>
          <w:bCs/>
          <w:iCs/>
          <w:spacing w:val="-2"/>
          <w:sz w:val="22"/>
        </w:rPr>
        <w:t>vation Grant Review Panel, 2011</w:t>
      </w:r>
      <w:r w:rsidR="00285791" w:rsidRPr="00AF5B1F">
        <w:rPr>
          <w:bCs/>
          <w:iCs/>
          <w:spacing w:val="-2"/>
          <w:sz w:val="22"/>
        </w:rPr>
        <w:t>, 2012</w:t>
      </w:r>
    </w:p>
    <w:p w14:paraId="12C99735" w14:textId="14B51066" w:rsidR="00ED2982" w:rsidRPr="00AF5B1F" w:rsidRDefault="00ED2982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arch Committee for </w:t>
      </w:r>
      <w:r w:rsidR="00380A9E" w:rsidRPr="00AF5B1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Vice Provost for Academic Diversity, 2010</w:t>
      </w:r>
      <w:r w:rsidR="00925AEC" w:rsidRPr="00AF5B1F">
        <w:rPr>
          <w:bCs/>
          <w:iCs/>
          <w:spacing w:val="-2"/>
          <w:sz w:val="22"/>
        </w:rPr>
        <w:t>-11</w:t>
      </w:r>
    </w:p>
    <w:p w14:paraId="42AFF799" w14:textId="77777777" w:rsidR="0006434F" w:rsidRPr="00AF5B1F" w:rsidRDefault="0006434F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Lehigh University Benefit Survey Team, 2009</w:t>
      </w:r>
    </w:p>
    <w:p w14:paraId="73BA8B8F" w14:textId="25177F74" w:rsidR="00825FB3" w:rsidRPr="00AF5B1F" w:rsidRDefault="00825FB3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</w:t>
      </w:r>
      <w:r w:rsidR="009769E6" w:rsidRPr="00AF5B1F">
        <w:rPr>
          <w:bCs/>
          <w:iCs/>
          <w:spacing w:val="-2"/>
          <w:sz w:val="22"/>
        </w:rPr>
        <w:t>Committee</w:t>
      </w:r>
      <w:r w:rsidRPr="00AF5B1F">
        <w:rPr>
          <w:bCs/>
          <w:iCs/>
          <w:spacing w:val="-2"/>
          <w:sz w:val="22"/>
        </w:rPr>
        <w:t xml:space="preserve"> to develop an international portfolio for Lehigh University</w:t>
      </w:r>
      <w:r w:rsidR="00285791" w:rsidRPr="00AF5B1F">
        <w:rPr>
          <w:bCs/>
          <w:iCs/>
          <w:spacing w:val="-2"/>
          <w:sz w:val="22"/>
        </w:rPr>
        <w:t>, 2009</w:t>
      </w:r>
    </w:p>
    <w:p w14:paraId="5688EB21" w14:textId="2BAEC149" w:rsidR="0006434F" w:rsidRPr="00AF5B1F" w:rsidRDefault="0006434F" w:rsidP="0006434F">
      <w:pPr>
        <w:suppressAutoHyphens/>
        <w:ind w:left="1440" w:hanging="720"/>
        <w:jc w:val="both"/>
        <w:rPr>
          <w:bCs/>
          <w:iCs/>
          <w:spacing w:val="-2"/>
        </w:rPr>
      </w:pPr>
      <w:r w:rsidRPr="00AF5B1F">
        <w:rPr>
          <w:bCs/>
          <w:iCs/>
          <w:spacing w:val="-2"/>
          <w:sz w:val="22"/>
        </w:rPr>
        <w:t xml:space="preserve">Member, </w:t>
      </w:r>
      <w:r w:rsidR="00EC59CB">
        <w:rPr>
          <w:bCs/>
          <w:iCs/>
          <w:spacing w:val="-2"/>
          <w:sz w:val="22"/>
        </w:rPr>
        <w:t>President’s</w:t>
      </w:r>
      <w:r w:rsidR="00564CF0" w:rsidRPr="00AF5B1F">
        <w:rPr>
          <w:bCs/>
          <w:iCs/>
          <w:spacing w:val="-2"/>
          <w:sz w:val="22"/>
        </w:rPr>
        <w:t xml:space="preserve"> Strategic Thinking </w:t>
      </w:r>
      <w:r w:rsidRPr="00AF5B1F">
        <w:rPr>
          <w:bCs/>
          <w:iCs/>
          <w:spacing w:val="-2"/>
          <w:sz w:val="22"/>
        </w:rPr>
        <w:t xml:space="preserve">Working Group on </w:t>
      </w:r>
      <w:r w:rsidR="00EC59CB">
        <w:rPr>
          <w:sz w:val="22"/>
          <w:szCs w:val="22"/>
        </w:rPr>
        <w:t>“</w:t>
      </w:r>
      <w:r w:rsidRPr="00AF5B1F">
        <w:rPr>
          <w:sz w:val="22"/>
          <w:szCs w:val="22"/>
        </w:rPr>
        <w:t>Increasing Research and Graduate Programs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2008</w:t>
      </w:r>
    </w:p>
    <w:p w14:paraId="5DB12655" w14:textId="100BB71E" w:rsidR="0006434F" w:rsidRPr="00AF5B1F" w:rsidRDefault="0006434F" w:rsidP="0006434F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Advisory</w:t>
      </w:r>
      <w:r w:rsidR="00DE630A" w:rsidRPr="00AF5B1F">
        <w:rPr>
          <w:bCs/>
          <w:iCs/>
          <w:spacing w:val="-2"/>
          <w:sz w:val="22"/>
        </w:rPr>
        <w:t xml:space="preserve"> Committee for </w:t>
      </w:r>
      <w:r w:rsidRPr="00AF5B1F">
        <w:rPr>
          <w:bCs/>
          <w:iCs/>
          <w:spacing w:val="-2"/>
          <w:sz w:val="22"/>
        </w:rPr>
        <w:t>LU/UN Partnership</w:t>
      </w:r>
      <w:r w:rsidR="009C5C96" w:rsidRPr="00AF5B1F">
        <w:rPr>
          <w:bCs/>
          <w:iCs/>
          <w:spacing w:val="-2"/>
          <w:sz w:val="22"/>
        </w:rPr>
        <w:t>, 2007-2017</w:t>
      </w:r>
    </w:p>
    <w:p w14:paraId="7238DFE2" w14:textId="1C88B08C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Advisory Council, </w:t>
      </w:r>
      <w:r w:rsidR="00EC59CB">
        <w:rPr>
          <w:bCs/>
          <w:iCs/>
          <w:spacing w:val="-2"/>
          <w:sz w:val="22"/>
        </w:rPr>
        <w:t>“</w:t>
      </w:r>
      <w:r w:rsidRPr="00AF5B1F">
        <w:rPr>
          <w:bCs/>
          <w:iCs/>
          <w:spacing w:val="-2"/>
          <w:sz w:val="22"/>
        </w:rPr>
        <w:t>Globalization and Social Change</w:t>
      </w:r>
      <w:r w:rsidR="00EC59CB">
        <w:rPr>
          <w:bCs/>
          <w:iCs/>
          <w:spacing w:val="-2"/>
          <w:sz w:val="22"/>
        </w:rPr>
        <w:t>”</w:t>
      </w:r>
      <w:r w:rsidRPr="00AF5B1F">
        <w:rPr>
          <w:bCs/>
          <w:iCs/>
          <w:spacing w:val="-2"/>
          <w:sz w:val="22"/>
        </w:rPr>
        <w:t xml:space="preserve"> Initiative, 2007-2009</w:t>
      </w:r>
    </w:p>
    <w:p w14:paraId="1C3DE6A6" w14:textId="7B41993D" w:rsidR="0006434F" w:rsidRPr="00AF5B1F" w:rsidRDefault="0006434F" w:rsidP="00AF6ED9">
      <w:pPr>
        <w:suppressAutoHyphens/>
        <w:ind w:firstLine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arch Committee for </w:t>
      </w:r>
      <w:r w:rsidR="00380A9E" w:rsidRPr="00AF5B1F">
        <w:rPr>
          <w:bCs/>
          <w:iCs/>
          <w:spacing w:val="-2"/>
          <w:sz w:val="22"/>
        </w:rPr>
        <w:t xml:space="preserve">the </w:t>
      </w:r>
      <w:r w:rsidRPr="00AF5B1F">
        <w:rPr>
          <w:bCs/>
          <w:iCs/>
          <w:spacing w:val="-2"/>
          <w:sz w:val="22"/>
        </w:rPr>
        <w:t>Vice President of University Communications, 2007-2008</w:t>
      </w:r>
    </w:p>
    <w:p w14:paraId="0DC627C7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C</w:t>
      </w:r>
      <w:r w:rsidR="00167439" w:rsidRPr="00AF5B1F">
        <w:rPr>
          <w:bCs/>
          <w:iCs/>
          <w:spacing w:val="-2"/>
          <w:sz w:val="22"/>
        </w:rPr>
        <w:t>ompensation Committee, 2007-2013</w:t>
      </w:r>
    </w:p>
    <w:p w14:paraId="7F8ED228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ntor, Lehigh University student mentoring program, 2006-2008</w:t>
      </w:r>
    </w:p>
    <w:p w14:paraId="252134BB" w14:textId="1EA0AA61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</w:t>
      </w:r>
      <w:r w:rsidR="00380A9E" w:rsidRPr="00AF5B1F">
        <w:rPr>
          <w:bCs/>
          <w:iCs/>
          <w:spacing w:val="-2"/>
          <w:sz w:val="22"/>
        </w:rPr>
        <w:t xml:space="preserve">ember, Search Committee for the </w:t>
      </w:r>
      <w:r w:rsidRPr="00AF5B1F">
        <w:rPr>
          <w:bCs/>
          <w:iCs/>
          <w:spacing w:val="-2"/>
          <w:sz w:val="22"/>
        </w:rPr>
        <w:t>Vice Provost for Research, 2006-2007</w:t>
      </w:r>
    </w:p>
    <w:p w14:paraId="7C7D03AC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 (College Representative), Search Committee for the Dean, College of Arts and Sciences, 2003-04</w:t>
      </w:r>
    </w:p>
    <w:p w14:paraId="6302E122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 (College Representative), Search Committee for the Director of Faculty Development, 2003</w:t>
      </w:r>
    </w:p>
    <w:p w14:paraId="0083B4BD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ntor, Lehigh Asian Mentorship Program, 2003</w:t>
      </w:r>
    </w:p>
    <w:p w14:paraId="57B972E7" w14:textId="77777777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Search Committee, Industrial and Systems Engineering, 2002-03</w:t>
      </w:r>
    </w:p>
    <w:p w14:paraId="0A0BA877" w14:textId="77777777" w:rsidR="0006434F" w:rsidRPr="00AF5B1F" w:rsidRDefault="0006434F" w:rsidP="00D34391">
      <w:pPr>
        <w:suppressAutoHyphens/>
        <w:jc w:val="both"/>
        <w:rPr>
          <w:b/>
          <w:i/>
          <w:spacing w:val="-2"/>
          <w:sz w:val="22"/>
        </w:rPr>
      </w:pPr>
    </w:p>
    <w:p w14:paraId="7C4AA2FC" w14:textId="7FA25BF6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College</w:t>
      </w:r>
      <w:r w:rsidR="00CF0891" w:rsidRPr="00AF5B1F">
        <w:rPr>
          <w:b/>
          <w:i/>
          <w:spacing w:val="-2"/>
          <w:sz w:val="22"/>
        </w:rPr>
        <w:t xml:space="preserve"> of Business </w:t>
      </w:r>
      <w:r w:rsidRPr="00AF5B1F">
        <w:rPr>
          <w:b/>
          <w:i/>
          <w:spacing w:val="-2"/>
          <w:sz w:val="22"/>
        </w:rPr>
        <w:t>(Lehigh University)</w:t>
      </w:r>
    </w:p>
    <w:p w14:paraId="565BA1DF" w14:textId="77777777" w:rsidR="00CB3149" w:rsidRPr="00AF5B1F" w:rsidRDefault="00CB3149" w:rsidP="00D34391">
      <w:pPr>
        <w:suppressAutoHyphens/>
        <w:jc w:val="both"/>
        <w:rPr>
          <w:spacing w:val="-2"/>
          <w:sz w:val="22"/>
        </w:rPr>
      </w:pPr>
    </w:p>
    <w:p w14:paraId="20F5E705" w14:textId="42F3E9D3" w:rsidR="00B70B43" w:rsidRPr="00AF5B1F" w:rsidRDefault="00B70B43" w:rsidP="00D34391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="008910B2" w:rsidRPr="00AF5B1F">
        <w:rPr>
          <w:bCs/>
          <w:iCs/>
          <w:spacing w:val="-2"/>
          <w:sz w:val="22"/>
        </w:rPr>
        <w:t>College of Business</w:t>
      </w:r>
      <w:r w:rsidRPr="00AF5B1F">
        <w:rPr>
          <w:bCs/>
          <w:iCs/>
          <w:spacing w:val="-2"/>
          <w:sz w:val="22"/>
        </w:rPr>
        <w:t xml:space="preserve"> Faculty Secretary, 2016-17</w:t>
      </w:r>
      <w:r w:rsidR="000E0FBB" w:rsidRPr="00AF5B1F">
        <w:rPr>
          <w:bCs/>
          <w:iCs/>
          <w:spacing w:val="-2"/>
          <w:sz w:val="22"/>
        </w:rPr>
        <w:t>, 2017-18</w:t>
      </w:r>
      <w:r w:rsidR="006F7E96" w:rsidRPr="00AF5B1F">
        <w:rPr>
          <w:bCs/>
          <w:iCs/>
          <w:spacing w:val="-2"/>
          <w:sz w:val="22"/>
        </w:rPr>
        <w:t>, 2018-2019</w:t>
      </w:r>
      <w:r w:rsidR="002B09B6" w:rsidRPr="00AF5B1F">
        <w:rPr>
          <w:bCs/>
          <w:iCs/>
          <w:spacing w:val="-2"/>
          <w:sz w:val="22"/>
        </w:rPr>
        <w:t>, 2019-20</w:t>
      </w:r>
      <w:r w:rsidR="00F2129C" w:rsidRPr="00AF5B1F">
        <w:rPr>
          <w:bCs/>
          <w:iCs/>
          <w:spacing w:val="-2"/>
          <w:sz w:val="22"/>
        </w:rPr>
        <w:t>, 2020-21</w:t>
      </w:r>
      <w:r w:rsidR="00AF5B1F">
        <w:rPr>
          <w:bCs/>
          <w:iCs/>
          <w:spacing w:val="-2"/>
          <w:sz w:val="22"/>
        </w:rPr>
        <w:t>, 2021-22</w:t>
      </w:r>
      <w:r w:rsidR="00F74F36">
        <w:rPr>
          <w:bCs/>
          <w:iCs/>
          <w:spacing w:val="-2"/>
          <w:sz w:val="22"/>
        </w:rPr>
        <w:t>, 2022-23</w:t>
      </w:r>
    </w:p>
    <w:p w14:paraId="31617919" w14:textId="7375BA14" w:rsidR="003D6127" w:rsidRDefault="003D6127" w:rsidP="006F7E96">
      <w:pPr>
        <w:suppressAutoHyphens/>
        <w:ind w:left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Chairperson</w:t>
      </w:r>
      <w:r w:rsidR="004A7E04">
        <w:rPr>
          <w:bCs/>
          <w:iCs/>
          <w:spacing w:val="-2"/>
          <w:sz w:val="22"/>
        </w:rPr>
        <w:t>, Task Force on Student Off-Campus Experience and Remote Learning, 2022</w:t>
      </w:r>
    </w:p>
    <w:p w14:paraId="6AC2C0C4" w14:textId="7E5F8440" w:rsidR="00BB19C1" w:rsidRDefault="00BB19C1" w:rsidP="006F7E96">
      <w:pPr>
        <w:suppressAutoHyphens/>
        <w:ind w:left="720"/>
        <w:jc w:val="both"/>
        <w:rPr>
          <w:bCs/>
          <w:iCs/>
          <w:spacing w:val="-2"/>
          <w:sz w:val="22"/>
        </w:rPr>
      </w:pPr>
      <w:r>
        <w:rPr>
          <w:bCs/>
          <w:iCs/>
          <w:spacing w:val="-2"/>
          <w:sz w:val="22"/>
        </w:rPr>
        <w:t>Member (temporary replacement), Promotion and Tenure Committee, 2021</w:t>
      </w:r>
    </w:p>
    <w:p w14:paraId="1562FF48" w14:textId="4724D316" w:rsidR="006F7E96" w:rsidRPr="00AF5B1F" w:rsidRDefault="006F7E96" w:rsidP="006F7E96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C</w:t>
      </w:r>
      <w:r w:rsidR="008910B2" w:rsidRPr="00AF5B1F">
        <w:rPr>
          <w:bCs/>
          <w:iCs/>
          <w:spacing w:val="-2"/>
          <w:sz w:val="22"/>
        </w:rPr>
        <w:t>ollege of Business</w:t>
      </w:r>
      <w:r w:rsidRPr="00AF5B1F">
        <w:rPr>
          <w:bCs/>
          <w:iCs/>
          <w:spacing w:val="-2"/>
          <w:sz w:val="22"/>
        </w:rPr>
        <w:t xml:space="preserve"> Dean Review Committee, 2018</w:t>
      </w:r>
    </w:p>
    <w:p w14:paraId="2ADBE5D5" w14:textId="79F5D433" w:rsidR="003F268A" w:rsidRPr="00AF5B1F" w:rsidRDefault="003F268A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Acting </w:t>
      </w:r>
      <w:r w:rsidR="008910B2" w:rsidRPr="00AF5B1F">
        <w:rPr>
          <w:bCs/>
          <w:iCs/>
          <w:spacing w:val="-2"/>
          <w:sz w:val="22"/>
        </w:rPr>
        <w:t>Faculty Secretary</w:t>
      </w:r>
      <w:r w:rsidR="006F78F2">
        <w:rPr>
          <w:bCs/>
          <w:iCs/>
          <w:spacing w:val="-2"/>
          <w:sz w:val="22"/>
        </w:rPr>
        <w:t>,</w:t>
      </w:r>
      <w:r w:rsidR="008910B2" w:rsidRPr="00AF5B1F">
        <w:rPr>
          <w:bCs/>
          <w:iCs/>
          <w:spacing w:val="-2"/>
          <w:sz w:val="22"/>
        </w:rPr>
        <w:t xml:space="preserve"> </w:t>
      </w:r>
      <w:r w:rsidR="00B70B43" w:rsidRPr="00AF5B1F">
        <w:rPr>
          <w:bCs/>
          <w:iCs/>
          <w:spacing w:val="-2"/>
          <w:sz w:val="22"/>
        </w:rPr>
        <w:t>C</w:t>
      </w:r>
      <w:r w:rsidR="008910B2" w:rsidRPr="00AF5B1F">
        <w:rPr>
          <w:bCs/>
          <w:iCs/>
          <w:spacing w:val="-2"/>
          <w:sz w:val="22"/>
        </w:rPr>
        <w:t>ollege of Business</w:t>
      </w:r>
      <w:r w:rsidRPr="00AF5B1F">
        <w:rPr>
          <w:bCs/>
          <w:iCs/>
          <w:spacing w:val="-2"/>
          <w:sz w:val="22"/>
        </w:rPr>
        <w:t>, January-June 2016</w:t>
      </w:r>
    </w:p>
    <w:p w14:paraId="60E6D55A" w14:textId="5EF6B19F" w:rsidR="00870333" w:rsidRPr="00AF5B1F" w:rsidRDefault="00870333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Quinquennial Review Committee for the Department of Economics, 2016</w:t>
      </w:r>
    </w:p>
    <w:p w14:paraId="5451D19D" w14:textId="77777777" w:rsidR="00260C24" w:rsidRPr="00AF5B1F" w:rsidRDefault="00260C24" w:rsidP="00260C24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Faculty Oversight Committee for the Masters in Management program, 2014-17</w:t>
      </w:r>
    </w:p>
    <w:p w14:paraId="61E36673" w14:textId="16BAF2EA" w:rsidR="00260C24" w:rsidRPr="00AF5B1F" w:rsidRDefault="00260C24" w:rsidP="00260C24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College </w:t>
      </w:r>
      <w:r w:rsidR="008910B2" w:rsidRPr="00AF5B1F">
        <w:rPr>
          <w:bCs/>
          <w:iCs/>
          <w:spacing w:val="-2"/>
          <w:sz w:val="22"/>
        </w:rPr>
        <w:t xml:space="preserve">of Business </w:t>
      </w:r>
      <w:r w:rsidRPr="00AF5B1F">
        <w:rPr>
          <w:bCs/>
          <w:iCs/>
          <w:spacing w:val="-2"/>
          <w:sz w:val="22"/>
        </w:rPr>
        <w:t>Task Force on Student Engagement, 2015-2016</w:t>
      </w:r>
    </w:p>
    <w:p w14:paraId="3DDB838F" w14:textId="1031BFED" w:rsidR="00260C24" w:rsidRPr="00AF5B1F" w:rsidRDefault="00260C24" w:rsidP="00260C24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Chairperson, College </w:t>
      </w:r>
      <w:r w:rsidR="008910B2" w:rsidRPr="00AF5B1F">
        <w:rPr>
          <w:bCs/>
          <w:iCs/>
          <w:spacing w:val="-2"/>
          <w:sz w:val="22"/>
        </w:rPr>
        <w:t xml:space="preserve">of Business </w:t>
      </w:r>
      <w:r w:rsidRPr="00AF5B1F">
        <w:rPr>
          <w:bCs/>
          <w:iCs/>
          <w:spacing w:val="-2"/>
          <w:sz w:val="22"/>
        </w:rPr>
        <w:t>Faculty Development and Mentoring Committee, 2006-2013</w:t>
      </w:r>
    </w:p>
    <w:p w14:paraId="018AFD0F" w14:textId="1DA72798" w:rsidR="00D5584F" w:rsidRPr="00AF5B1F" w:rsidRDefault="00D5584F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College </w:t>
      </w:r>
      <w:r w:rsidR="008910B2" w:rsidRPr="00AF5B1F">
        <w:rPr>
          <w:bCs/>
          <w:iCs/>
          <w:spacing w:val="-2"/>
          <w:sz w:val="22"/>
        </w:rPr>
        <w:t xml:space="preserve">of Business </w:t>
      </w:r>
      <w:r w:rsidRPr="00AF5B1F">
        <w:rPr>
          <w:bCs/>
          <w:iCs/>
          <w:spacing w:val="-2"/>
          <w:sz w:val="22"/>
        </w:rPr>
        <w:t>Research Committee, 2004-13</w:t>
      </w:r>
    </w:p>
    <w:p w14:paraId="3AAB04D8" w14:textId="6B66D284" w:rsidR="00D5584F" w:rsidRPr="00AF5B1F" w:rsidRDefault="00D5584F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ab/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>, 2004-2006</w:t>
      </w:r>
    </w:p>
    <w:p w14:paraId="30675F49" w14:textId="232709CA" w:rsidR="00CB3149" w:rsidRPr="00AF5B1F" w:rsidRDefault="00D277F1" w:rsidP="00D558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</w:t>
      </w:r>
      <w:proofErr w:type="spellStart"/>
      <w:r w:rsidRPr="00AF5B1F">
        <w:rPr>
          <w:bCs/>
          <w:iCs/>
          <w:spacing w:val="-2"/>
          <w:sz w:val="22"/>
        </w:rPr>
        <w:t>mCAAR</w:t>
      </w:r>
      <w:proofErr w:type="spellEnd"/>
      <w:r w:rsidRPr="00AF5B1F">
        <w:rPr>
          <w:bCs/>
          <w:iCs/>
          <w:spacing w:val="-2"/>
          <w:sz w:val="22"/>
        </w:rPr>
        <w:t xml:space="preserve"> (Math Committe</w:t>
      </w:r>
      <w:r w:rsidR="000A7992" w:rsidRPr="00AF5B1F">
        <w:rPr>
          <w:bCs/>
          <w:iCs/>
          <w:spacing w:val="-2"/>
          <w:sz w:val="22"/>
        </w:rPr>
        <w:t>e to Assess Assessment Results)</w:t>
      </w:r>
      <w:r w:rsidR="002A4C25" w:rsidRPr="00AF5B1F">
        <w:rPr>
          <w:bCs/>
          <w:iCs/>
          <w:spacing w:val="-2"/>
          <w:sz w:val="22"/>
        </w:rPr>
        <w:t>,</w:t>
      </w:r>
      <w:r w:rsidR="003A4BFE" w:rsidRPr="00AF5B1F">
        <w:rPr>
          <w:bCs/>
          <w:iCs/>
          <w:spacing w:val="-2"/>
          <w:sz w:val="22"/>
        </w:rPr>
        <w:t xml:space="preserve"> 2009-2013</w:t>
      </w:r>
    </w:p>
    <w:p w14:paraId="6C3F5301" w14:textId="046A6CAF" w:rsidR="00E42A13" w:rsidRPr="00AF5B1F" w:rsidRDefault="00CB3149" w:rsidP="00E42A13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Promotion and Tenure Committee, 2003-09</w:t>
      </w:r>
      <w:r w:rsidR="006F78F2">
        <w:rPr>
          <w:bCs/>
          <w:iCs/>
          <w:spacing w:val="-2"/>
          <w:sz w:val="22"/>
        </w:rPr>
        <w:t xml:space="preserve">, </w:t>
      </w:r>
      <w:r w:rsidR="00E42A13" w:rsidRPr="00AF5B1F">
        <w:rPr>
          <w:bCs/>
          <w:iCs/>
          <w:spacing w:val="-2"/>
          <w:sz w:val="22"/>
        </w:rPr>
        <w:t>Fall 2017</w:t>
      </w:r>
    </w:p>
    <w:p w14:paraId="2BC00E59" w14:textId="77777777" w:rsidR="00CB3149" w:rsidRPr="00AF5B1F" w:rsidRDefault="00CB3149" w:rsidP="00D34391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Member, Doctoral Committee, 2002-07</w:t>
      </w:r>
    </w:p>
    <w:p w14:paraId="01F33E4F" w14:textId="2A5C5DE9" w:rsidR="00CB3149" w:rsidRPr="00AF5B1F" w:rsidRDefault="00CB3149" w:rsidP="00D34391">
      <w:pPr>
        <w:suppressAutoHyphens/>
        <w:ind w:left="1440" w:hanging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College Standards Committee, 2002 (the </w:t>
      </w:r>
      <w:r w:rsidR="009769E6" w:rsidRPr="00AF5B1F">
        <w:rPr>
          <w:bCs/>
          <w:iCs/>
          <w:spacing w:val="-2"/>
          <w:sz w:val="22"/>
        </w:rPr>
        <w:t>Committee</w:t>
      </w:r>
      <w:r w:rsidRPr="00AF5B1F">
        <w:rPr>
          <w:bCs/>
          <w:iCs/>
          <w:spacing w:val="-2"/>
          <w:sz w:val="22"/>
        </w:rPr>
        <w:t xml:space="preserve"> developed </w:t>
      </w:r>
      <w:r w:rsidR="001D7969" w:rsidRPr="00AF5B1F">
        <w:rPr>
          <w:bCs/>
          <w:iCs/>
          <w:spacing w:val="-2"/>
          <w:sz w:val="22"/>
        </w:rPr>
        <w:t>c</w:t>
      </w:r>
      <w:r w:rsidRPr="00AF5B1F">
        <w:rPr>
          <w:bCs/>
          <w:iCs/>
          <w:spacing w:val="-2"/>
          <w:sz w:val="22"/>
        </w:rPr>
        <w:t>ollege-wide standards for promotion and tenure)</w:t>
      </w:r>
    </w:p>
    <w:p w14:paraId="7497B2E7" w14:textId="7B2B73A0" w:rsidR="00CB3149" w:rsidRPr="00AF5B1F" w:rsidRDefault="00CB3149" w:rsidP="00D34391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lection Committee, </w:t>
      </w:r>
      <w:proofErr w:type="spellStart"/>
      <w:r w:rsidRPr="00AF5B1F">
        <w:rPr>
          <w:bCs/>
          <w:iCs/>
          <w:spacing w:val="-2"/>
          <w:sz w:val="22"/>
        </w:rPr>
        <w:t>Tauck</w:t>
      </w:r>
      <w:proofErr w:type="spellEnd"/>
      <w:r w:rsidRPr="00AF5B1F">
        <w:rPr>
          <w:bCs/>
          <w:iCs/>
          <w:spacing w:val="-2"/>
          <w:sz w:val="22"/>
        </w:rPr>
        <w:t xml:space="preserve"> Scholar Program, 2001-2007</w:t>
      </w:r>
    </w:p>
    <w:p w14:paraId="7AB72C3E" w14:textId="3427D1B0" w:rsidR="00CB3149" w:rsidRPr="00AF5B1F" w:rsidRDefault="00CB3149" w:rsidP="00D34391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Member, Search Committee for the </w:t>
      </w:r>
      <w:r w:rsidR="009769E6" w:rsidRPr="00AF5B1F">
        <w:rPr>
          <w:bCs/>
          <w:iCs/>
          <w:spacing w:val="-2"/>
          <w:sz w:val="22"/>
        </w:rPr>
        <w:t xml:space="preserve">faculty position in </w:t>
      </w:r>
      <w:r w:rsidRPr="00AF5B1F">
        <w:rPr>
          <w:bCs/>
          <w:iCs/>
          <w:spacing w:val="-2"/>
          <w:sz w:val="22"/>
        </w:rPr>
        <w:t>supply chain management, 2002-03</w:t>
      </w:r>
    </w:p>
    <w:p w14:paraId="60294F1E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2BCD10D6" w14:textId="77777777" w:rsidR="0006434F" w:rsidRPr="00AF5B1F" w:rsidRDefault="0006434F" w:rsidP="0006434F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Department (Lehigh University)</w:t>
      </w:r>
    </w:p>
    <w:p w14:paraId="1158B8A7" w14:textId="77777777" w:rsidR="000A037F" w:rsidRPr="00AF5B1F" w:rsidRDefault="000A037F" w:rsidP="0006434F">
      <w:pPr>
        <w:suppressAutoHyphens/>
        <w:jc w:val="both"/>
        <w:rPr>
          <w:b/>
          <w:i/>
          <w:spacing w:val="-2"/>
          <w:sz w:val="22"/>
        </w:rPr>
      </w:pPr>
    </w:p>
    <w:p w14:paraId="11E82A4D" w14:textId="17A0ABFE" w:rsidR="006F7E96" w:rsidRPr="00AF5B1F" w:rsidRDefault="00CA0814" w:rsidP="0006434F">
      <w:pPr>
        <w:suppressAutoHyphens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lastRenderedPageBreak/>
        <w:tab/>
      </w:r>
      <w:r w:rsidR="006F7E96" w:rsidRPr="00AF5B1F">
        <w:rPr>
          <w:bCs/>
          <w:iCs/>
          <w:spacing w:val="-2"/>
          <w:sz w:val="22"/>
        </w:rPr>
        <w:t>Chairperson, Department of Marketing, 07/2018 onwards</w:t>
      </w:r>
    </w:p>
    <w:p w14:paraId="750B9A89" w14:textId="12AB87D8" w:rsidR="0006434F" w:rsidRPr="00AF5B1F" w:rsidRDefault="00CA0814" w:rsidP="006F7E96">
      <w:pPr>
        <w:suppressAutoHyphens/>
        <w:ind w:firstLine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 xml:space="preserve">Development of the marketing group resulting in the creation of the new </w:t>
      </w:r>
      <w:r w:rsidR="002E0004" w:rsidRPr="00AF5B1F">
        <w:rPr>
          <w:bCs/>
          <w:iCs/>
          <w:spacing w:val="-2"/>
          <w:sz w:val="22"/>
        </w:rPr>
        <w:t xml:space="preserve">Department of Marketing, </w:t>
      </w:r>
      <w:r w:rsidRPr="00AF5B1F">
        <w:rPr>
          <w:bCs/>
          <w:iCs/>
          <w:spacing w:val="-2"/>
          <w:sz w:val="22"/>
        </w:rPr>
        <w:t>2001-2005</w:t>
      </w:r>
    </w:p>
    <w:p w14:paraId="59346DD5" w14:textId="3E8F1E59" w:rsidR="0006434F" w:rsidRPr="00AF5B1F" w:rsidRDefault="00702A6D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hairperson, Department of Marketing</w:t>
      </w:r>
      <w:r w:rsidR="005E1820" w:rsidRPr="00AF5B1F">
        <w:rPr>
          <w:bCs/>
          <w:iCs/>
          <w:spacing w:val="-2"/>
          <w:sz w:val="22"/>
        </w:rPr>
        <w:t>, 07/2005 to 06/2012</w:t>
      </w:r>
      <w:r w:rsidR="0055051C" w:rsidRPr="00AF5B1F">
        <w:rPr>
          <w:bCs/>
          <w:iCs/>
          <w:spacing w:val="-2"/>
          <w:sz w:val="22"/>
        </w:rPr>
        <w:t xml:space="preserve"> (Department created </w:t>
      </w:r>
      <w:r w:rsidR="00927E4B" w:rsidRPr="00AF5B1F">
        <w:rPr>
          <w:bCs/>
          <w:iCs/>
          <w:spacing w:val="-2"/>
          <w:sz w:val="22"/>
        </w:rPr>
        <w:t xml:space="preserve">effective </w:t>
      </w:r>
      <w:r w:rsidR="0055051C" w:rsidRPr="00AF5B1F">
        <w:rPr>
          <w:bCs/>
          <w:iCs/>
          <w:spacing w:val="-2"/>
          <w:sz w:val="22"/>
        </w:rPr>
        <w:t>07/2005)</w:t>
      </w:r>
    </w:p>
    <w:p w14:paraId="76631868" w14:textId="327A8435" w:rsidR="0006434F" w:rsidRPr="00AF5B1F" w:rsidRDefault="0006434F" w:rsidP="0006434F">
      <w:pPr>
        <w:suppressAutoHyphens/>
        <w:ind w:left="720"/>
        <w:jc w:val="both"/>
        <w:rPr>
          <w:bCs/>
          <w:iCs/>
          <w:spacing w:val="-2"/>
          <w:sz w:val="22"/>
        </w:rPr>
      </w:pPr>
      <w:r w:rsidRPr="00AF5B1F">
        <w:rPr>
          <w:bCs/>
          <w:iCs/>
          <w:spacing w:val="-2"/>
          <w:sz w:val="22"/>
        </w:rPr>
        <w:t>Chair</w:t>
      </w:r>
      <w:r w:rsidR="00CC582F" w:rsidRPr="00AF5B1F">
        <w:rPr>
          <w:bCs/>
          <w:iCs/>
          <w:spacing w:val="-2"/>
          <w:sz w:val="22"/>
        </w:rPr>
        <w:t>person</w:t>
      </w:r>
      <w:r w:rsidRPr="00AF5B1F">
        <w:rPr>
          <w:bCs/>
          <w:iCs/>
          <w:spacing w:val="-2"/>
          <w:sz w:val="22"/>
        </w:rPr>
        <w:t xml:space="preserve">, Search Committee for </w:t>
      </w:r>
      <w:r w:rsidR="00E9163A" w:rsidRPr="00AF5B1F">
        <w:rPr>
          <w:bCs/>
          <w:iCs/>
          <w:spacing w:val="-2"/>
          <w:sz w:val="22"/>
        </w:rPr>
        <w:t>marketing positions, 2001-2011</w:t>
      </w:r>
      <w:r w:rsidR="001E14FB" w:rsidRPr="00AF5B1F">
        <w:rPr>
          <w:bCs/>
          <w:iCs/>
          <w:spacing w:val="-2"/>
          <w:sz w:val="22"/>
        </w:rPr>
        <w:t>, 2018</w:t>
      </w:r>
      <w:r w:rsidR="002B09B6" w:rsidRPr="00AF5B1F">
        <w:rPr>
          <w:bCs/>
          <w:iCs/>
          <w:spacing w:val="-2"/>
          <w:sz w:val="22"/>
        </w:rPr>
        <w:t>, 2019</w:t>
      </w:r>
    </w:p>
    <w:p w14:paraId="52AC3D0D" w14:textId="77777777" w:rsidR="0006434F" w:rsidRPr="00AF5B1F" w:rsidRDefault="0006434F" w:rsidP="00D34391">
      <w:pPr>
        <w:suppressAutoHyphens/>
        <w:jc w:val="both"/>
        <w:rPr>
          <w:b/>
          <w:i/>
          <w:spacing w:val="-2"/>
          <w:sz w:val="22"/>
        </w:rPr>
      </w:pPr>
    </w:p>
    <w:p w14:paraId="34AEEB86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Department (University of Illinois at Chicago)</w:t>
      </w:r>
    </w:p>
    <w:p w14:paraId="358E3851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2C133D97" w14:textId="10BB85A0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oordi</w:t>
      </w:r>
      <w:r w:rsidR="008A3EC9" w:rsidRPr="00AF5B1F">
        <w:rPr>
          <w:spacing w:val="-2"/>
          <w:sz w:val="22"/>
        </w:rPr>
        <w:t xml:space="preserve">nator, </w:t>
      </w:r>
      <w:r w:rsidR="009769E6" w:rsidRPr="00AF5B1F">
        <w:rPr>
          <w:spacing w:val="-2"/>
          <w:sz w:val="22"/>
        </w:rPr>
        <w:t>Ph.D.</w:t>
      </w:r>
      <w:r w:rsidR="008A3EC9" w:rsidRPr="00AF5B1F">
        <w:rPr>
          <w:spacing w:val="-2"/>
          <w:sz w:val="22"/>
        </w:rPr>
        <w:t xml:space="preserve"> Program in Marketing, </w:t>
      </w:r>
      <w:r w:rsidRPr="00AF5B1F">
        <w:rPr>
          <w:spacing w:val="-2"/>
          <w:sz w:val="22"/>
        </w:rPr>
        <w:t>1996 to 2000</w:t>
      </w:r>
    </w:p>
    <w:p w14:paraId="792E8C3D" w14:textId="2BF06544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Ele</w:t>
      </w:r>
      <w:r w:rsidR="008A3EC9" w:rsidRPr="00AF5B1F">
        <w:rPr>
          <w:spacing w:val="-2"/>
          <w:sz w:val="22"/>
        </w:rPr>
        <w:t>cted Member, Advisory Committee,</w:t>
      </w:r>
      <w:r w:rsidRPr="00AF5B1F">
        <w:rPr>
          <w:spacing w:val="-2"/>
          <w:sz w:val="22"/>
        </w:rPr>
        <w:t xml:space="preserve"> 1995 to 2000</w:t>
      </w:r>
    </w:p>
    <w:p w14:paraId="09C6FDD2" w14:textId="316F6AA3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Search Co</w:t>
      </w:r>
      <w:r w:rsidR="008A3EC9" w:rsidRPr="00AF5B1F">
        <w:rPr>
          <w:spacing w:val="-2"/>
          <w:sz w:val="22"/>
        </w:rPr>
        <w:t xml:space="preserve">mmittee for faculty positions, </w:t>
      </w:r>
      <w:r w:rsidRPr="00AF5B1F">
        <w:rPr>
          <w:spacing w:val="-2"/>
          <w:sz w:val="22"/>
        </w:rPr>
        <w:t>1996 and 1999</w:t>
      </w:r>
    </w:p>
    <w:p w14:paraId="320405EE" w14:textId="0EC36C25" w:rsidR="00CB3149" w:rsidRPr="00AF5B1F" w:rsidRDefault="008A3EC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Time Table Committee, 1998-</w:t>
      </w:r>
      <w:r w:rsidR="00CB3149" w:rsidRPr="00AF5B1F">
        <w:rPr>
          <w:spacing w:val="-2"/>
          <w:sz w:val="22"/>
        </w:rPr>
        <w:t>2000</w:t>
      </w:r>
    </w:p>
    <w:p w14:paraId="5F644E7B" w14:textId="1FD253A6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</w:t>
      </w:r>
      <w:r w:rsidR="008A3EC9" w:rsidRPr="00AF5B1F">
        <w:rPr>
          <w:spacing w:val="-2"/>
          <w:sz w:val="22"/>
        </w:rPr>
        <w:t xml:space="preserve">ber, Teaching Quality Committee, </w:t>
      </w:r>
      <w:r w:rsidRPr="00AF5B1F">
        <w:rPr>
          <w:spacing w:val="-2"/>
          <w:sz w:val="22"/>
        </w:rPr>
        <w:t>1995 to 1996</w:t>
      </w:r>
    </w:p>
    <w:p w14:paraId="2623A86A" w14:textId="05020AE5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Committee</w:t>
      </w:r>
      <w:r w:rsidRPr="00AF5B1F">
        <w:rPr>
          <w:spacing w:val="-2"/>
          <w:sz w:val="22"/>
        </w:rPr>
        <w:t xml:space="preserve"> to develop </w:t>
      </w:r>
      <w:r w:rsidR="009769E6" w:rsidRPr="00AF5B1F">
        <w:rPr>
          <w:spacing w:val="-2"/>
          <w:sz w:val="22"/>
        </w:rPr>
        <w:t xml:space="preserve">a </w:t>
      </w:r>
      <w:r w:rsidRPr="00AF5B1F">
        <w:rPr>
          <w:spacing w:val="-2"/>
          <w:sz w:val="22"/>
        </w:rPr>
        <w:t xml:space="preserve">two-year master </w:t>
      </w:r>
      <w:r w:rsidR="00081ED6" w:rsidRPr="00AF5B1F">
        <w:rPr>
          <w:spacing w:val="-2"/>
          <w:sz w:val="22"/>
        </w:rPr>
        <w:t>timetable</w:t>
      </w:r>
      <w:r w:rsidR="008A3EC9" w:rsidRPr="00AF5B1F">
        <w:rPr>
          <w:spacing w:val="-2"/>
          <w:sz w:val="22"/>
        </w:rPr>
        <w:t xml:space="preserve">, </w:t>
      </w:r>
      <w:r w:rsidRPr="00AF5B1F">
        <w:rPr>
          <w:spacing w:val="-2"/>
          <w:sz w:val="22"/>
        </w:rPr>
        <w:t>1995</w:t>
      </w:r>
    </w:p>
    <w:p w14:paraId="4100BB48" w14:textId="595EFBDB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Committee</w:t>
      </w:r>
      <w:r w:rsidRPr="00AF5B1F">
        <w:rPr>
          <w:spacing w:val="-2"/>
          <w:sz w:val="22"/>
        </w:rPr>
        <w:t xml:space="preserve"> to develop the missio</w:t>
      </w:r>
      <w:r w:rsidR="008A3EC9" w:rsidRPr="00AF5B1F">
        <w:rPr>
          <w:spacing w:val="-2"/>
          <w:sz w:val="22"/>
        </w:rPr>
        <w:t xml:space="preserve">n statement for the </w:t>
      </w:r>
      <w:r w:rsidR="009769E6" w:rsidRPr="00AF5B1F">
        <w:rPr>
          <w:spacing w:val="-2"/>
          <w:sz w:val="22"/>
        </w:rPr>
        <w:t>Ph.D.</w:t>
      </w:r>
      <w:r w:rsidR="008A3EC9" w:rsidRPr="00AF5B1F">
        <w:rPr>
          <w:spacing w:val="-2"/>
          <w:sz w:val="22"/>
        </w:rPr>
        <w:t xml:space="preserve"> Program, </w:t>
      </w:r>
      <w:r w:rsidRPr="00AF5B1F">
        <w:rPr>
          <w:spacing w:val="-2"/>
          <w:sz w:val="22"/>
        </w:rPr>
        <w:t>1995</w:t>
      </w:r>
    </w:p>
    <w:p w14:paraId="323D5D07" w14:textId="77777777" w:rsidR="00615A5E" w:rsidRPr="00AF5B1F" w:rsidRDefault="00615A5E" w:rsidP="00D34391">
      <w:pPr>
        <w:suppressAutoHyphens/>
        <w:jc w:val="both"/>
        <w:rPr>
          <w:b/>
          <w:i/>
          <w:spacing w:val="-2"/>
          <w:sz w:val="22"/>
        </w:rPr>
      </w:pPr>
    </w:p>
    <w:p w14:paraId="0C835EFC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College (University of Illinois at Chicago)</w:t>
      </w:r>
    </w:p>
    <w:p w14:paraId="26DFB0CE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6E8E9EB5" w14:textId="5CA43427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</w:t>
      </w:r>
      <w:r w:rsidR="008A3EC9" w:rsidRPr="00AF5B1F">
        <w:rPr>
          <w:spacing w:val="-2"/>
          <w:sz w:val="22"/>
        </w:rPr>
        <w:t xml:space="preserve">er, Computer Policy Committee, </w:t>
      </w:r>
      <w:r w:rsidRPr="00AF5B1F">
        <w:rPr>
          <w:spacing w:val="-2"/>
          <w:sz w:val="22"/>
        </w:rPr>
        <w:t>1998</w:t>
      </w:r>
    </w:p>
    <w:p w14:paraId="706B77B8" w14:textId="391B3CFF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Search Committ</w:t>
      </w:r>
      <w:r w:rsidR="008A3EC9" w:rsidRPr="00AF5B1F">
        <w:rPr>
          <w:spacing w:val="-2"/>
          <w:sz w:val="22"/>
        </w:rPr>
        <w:t xml:space="preserve">ee for Computer Center Director, </w:t>
      </w:r>
      <w:r w:rsidRPr="00AF5B1F">
        <w:rPr>
          <w:spacing w:val="-2"/>
          <w:sz w:val="22"/>
        </w:rPr>
        <w:t>1996</w:t>
      </w:r>
    </w:p>
    <w:p w14:paraId="65DCB252" w14:textId="53AF18F0" w:rsidR="00CB3149" w:rsidRPr="00AF5B1F" w:rsidRDefault="008A3EC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Multi-Media</w:t>
      </w:r>
      <w:r w:rsidRPr="00AF5B1F">
        <w:rPr>
          <w:spacing w:val="-2"/>
          <w:sz w:val="22"/>
        </w:rPr>
        <w:t xml:space="preserve"> Task Force, </w:t>
      </w:r>
      <w:r w:rsidR="00CB3149" w:rsidRPr="00AF5B1F">
        <w:rPr>
          <w:spacing w:val="-2"/>
          <w:sz w:val="22"/>
        </w:rPr>
        <w:t>1995 to 1996</w:t>
      </w:r>
    </w:p>
    <w:p w14:paraId="5EB1E3F5" w14:textId="1F0132A5" w:rsidR="00CB3149" w:rsidRPr="00AF5B1F" w:rsidRDefault="00CB3149" w:rsidP="00D34391">
      <w:pPr>
        <w:suppressAutoHyphens/>
        <w:ind w:left="2574" w:hanging="1854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Task Forc</w:t>
      </w:r>
      <w:r w:rsidR="008A3EC9" w:rsidRPr="00AF5B1F">
        <w:rPr>
          <w:spacing w:val="-2"/>
          <w:sz w:val="22"/>
        </w:rPr>
        <w:t xml:space="preserve">e on Externally Funded Research, </w:t>
      </w:r>
      <w:r w:rsidRPr="00AF5B1F">
        <w:rPr>
          <w:spacing w:val="-2"/>
          <w:sz w:val="22"/>
        </w:rPr>
        <w:t>1995</w:t>
      </w:r>
    </w:p>
    <w:p w14:paraId="6983049E" w14:textId="601794E4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6A750C" w:rsidRPr="00AF5B1F">
        <w:rPr>
          <w:spacing w:val="-2"/>
          <w:sz w:val="22"/>
        </w:rPr>
        <w:t>CBA</w:t>
      </w:r>
      <w:r w:rsidRPr="00AF5B1F">
        <w:rPr>
          <w:spacing w:val="-2"/>
          <w:sz w:val="22"/>
        </w:rPr>
        <w:t xml:space="preserve"> Advisory Committee f</w:t>
      </w:r>
      <w:r w:rsidR="008A3EC9" w:rsidRPr="00AF5B1F">
        <w:rPr>
          <w:spacing w:val="-2"/>
          <w:sz w:val="22"/>
        </w:rPr>
        <w:t xml:space="preserve">or Library Business Collections, </w:t>
      </w:r>
      <w:r w:rsidRPr="00AF5B1F">
        <w:rPr>
          <w:spacing w:val="-2"/>
          <w:sz w:val="22"/>
        </w:rPr>
        <w:t>1994 to 1997</w:t>
      </w:r>
    </w:p>
    <w:p w14:paraId="625520B3" w14:textId="1F2F1E9E" w:rsidR="00CB3149" w:rsidRPr="00AF5B1F" w:rsidRDefault="00CB3149" w:rsidP="00D34391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,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Research Met</w:t>
      </w:r>
      <w:r w:rsidR="008A3EC9" w:rsidRPr="00AF5B1F">
        <w:rPr>
          <w:spacing w:val="-2"/>
          <w:sz w:val="22"/>
        </w:rPr>
        <w:t xml:space="preserve">hods Curriculum Committee, </w:t>
      </w:r>
      <w:r w:rsidRPr="00AF5B1F">
        <w:rPr>
          <w:spacing w:val="-2"/>
          <w:sz w:val="22"/>
        </w:rPr>
        <w:t>1994</w:t>
      </w:r>
    </w:p>
    <w:p w14:paraId="1CA55792" w14:textId="77777777" w:rsidR="00EB4D3C" w:rsidRPr="00AF5B1F" w:rsidRDefault="00EB4D3C" w:rsidP="00D34391">
      <w:pPr>
        <w:suppressAutoHyphens/>
        <w:jc w:val="both"/>
        <w:rPr>
          <w:b/>
          <w:i/>
          <w:spacing w:val="-2"/>
          <w:sz w:val="22"/>
        </w:rPr>
      </w:pPr>
    </w:p>
    <w:p w14:paraId="4D13AA19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ervice to the University (University of Illinois at Chicago)</w:t>
      </w:r>
    </w:p>
    <w:p w14:paraId="06717141" w14:textId="77777777" w:rsidR="00CB3149" w:rsidRPr="00AF5B1F" w:rsidRDefault="00CB3149" w:rsidP="00D34391">
      <w:pPr>
        <w:suppressAutoHyphens/>
        <w:jc w:val="both"/>
        <w:rPr>
          <w:b/>
          <w:i/>
          <w:spacing w:val="-2"/>
          <w:sz w:val="22"/>
        </w:rPr>
      </w:pPr>
    </w:p>
    <w:p w14:paraId="49127ADE" w14:textId="66C18622" w:rsidR="00CB3149" w:rsidRPr="00AF5B1F" w:rsidRDefault="00CB3149" w:rsidP="00D34391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ntor, University of Illinois at Chic</w:t>
      </w:r>
      <w:r w:rsidR="008A3EC9" w:rsidRPr="00AF5B1F">
        <w:rPr>
          <w:spacing w:val="-2"/>
          <w:sz w:val="22"/>
        </w:rPr>
        <w:t xml:space="preserve">ago Faculty Mentoring Program, </w:t>
      </w:r>
      <w:r w:rsidRPr="00AF5B1F">
        <w:rPr>
          <w:spacing w:val="-2"/>
          <w:sz w:val="22"/>
        </w:rPr>
        <w:t>1999 to 2001</w:t>
      </w:r>
    </w:p>
    <w:p w14:paraId="51445D03" w14:textId="04A4A901" w:rsidR="00F10778" w:rsidRPr="00AF5B1F" w:rsidRDefault="00CB3149" w:rsidP="00081ED6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Program Review Committee for the Col</w:t>
      </w:r>
      <w:r w:rsidR="008A3EC9" w:rsidRPr="00AF5B1F">
        <w:rPr>
          <w:spacing w:val="-2"/>
          <w:sz w:val="22"/>
        </w:rPr>
        <w:t>lege of Business Administration,</w:t>
      </w:r>
      <w:r w:rsidRPr="00AF5B1F">
        <w:rPr>
          <w:spacing w:val="-2"/>
          <w:sz w:val="22"/>
        </w:rPr>
        <w:t xml:space="preserve"> 1998</w:t>
      </w:r>
    </w:p>
    <w:p w14:paraId="5CC5BEA2" w14:textId="223E653F" w:rsidR="00CB3149" w:rsidRPr="00AF5B1F" w:rsidRDefault="00CB3149" w:rsidP="00D34391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Elected member of the Univers</w:t>
      </w:r>
      <w:r w:rsidR="008A3EC9" w:rsidRPr="00AF5B1F">
        <w:rPr>
          <w:spacing w:val="-2"/>
          <w:sz w:val="22"/>
        </w:rPr>
        <w:t>ity Senate,</w:t>
      </w:r>
      <w:r w:rsidR="003A4BFE" w:rsidRPr="00AF5B1F">
        <w:rPr>
          <w:spacing w:val="-2"/>
          <w:sz w:val="22"/>
        </w:rPr>
        <w:t xml:space="preserve"> 1998 to 1999, 2000 to </w:t>
      </w:r>
      <w:r w:rsidRPr="00AF5B1F">
        <w:rPr>
          <w:spacing w:val="-2"/>
          <w:sz w:val="22"/>
        </w:rPr>
        <w:t>200</w:t>
      </w:r>
      <w:r w:rsidR="0006434F" w:rsidRPr="00AF5B1F">
        <w:rPr>
          <w:spacing w:val="-2"/>
          <w:sz w:val="22"/>
        </w:rPr>
        <w:t>1</w:t>
      </w:r>
    </w:p>
    <w:p w14:paraId="292F3155" w14:textId="77777777" w:rsidR="00CB3149" w:rsidRPr="00AF5B1F" w:rsidRDefault="00CB3149" w:rsidP="00D34391">
      <w:pPr>
        <w:suppressAutoHyphens/>
        <w:ind w:left="748" w:hanging="28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Coordinated student research projects for Campus Union, College of Medicine, </w:t>
      </w:r>
      <w:r w:rsidR="0006434F" w:rsidRPr="00AF5B1F">
        <w:rPr>
          <w:spacing w:val="-2"/>
          <w:sz w:val="22"/>
        </w:rPr>
        <w:t xml:space="preserve">and </w:t>
      </w:r>
      <w:r w:rsidRPr="00AF5B1F">
        <w:rPr>
          <w:spacing w:val="-2"/>
          <w:sz w:val="22"/>
        </w:rPr>
        <w:t>Placement Center</w:t>
      </w:r>
    </w:p>
    <w:p w14:paraId="1A46538D" w14:textId="77777777" w:rsidR="00F6571F" w:rsidRPr="00AF5B1F" w:rsidRDefault="00F6571F" w:rsidP="006F7E96">
      <w:pPr>
        <w:suppressAutoHyphens/>
        <w:jc w:val="both"/>
        <w:rPr>
          <w:b/>
          <w:i/>
          <w:spacing w:val="-2"/>
          <w:sz w:val="22"/>
        </w:rPr>
      </w:pPr>
    </w:p>
    <w:p w14:paraId="79885751" w14:textId="430C665A" w:rsidR="00CB3149" w:rsidRPr="006F5434" w:rsidRDefault="009744AE" w:rsidP="009744AE">
      <w:pPr>
        <w:suppressAutoHyphens/>
        <w:ind w:left="720" w:hanging="720"/>
        <w:jc w:val="center"/>
        <w:rPr>
          <w:b/>
          <w:iCs/>
          <w:spacing w:val="-2"/>
          <w:sz w:val="22"/>
        </w:rPr>
      </w:pPr>
      <w:r w:rsidRPr="006F5434">
        <w:rPr>
          <w:b/>
          <w:iCs/>
          <w:spacing w:val="-2"/>
          <w:sz w:val="22"/>
        </w:rPr>
        <w:t>OTHER EXTERNAL SERVICE ACTIVITIES</w:t>
      </w:r>
    </w:p>
    <w:p w14:paraId="7E8AC1D9" w14:textId="77777777" w:rsidR="00CB3149" w:rsidRPr="00AF5B1F" w:rsidRDefault="00CB3149" w:rsidP="00D34391">
      <w:pPr>
        <w:suppressAutoHyphens/>
        <w:ind w:left="720" w:hanging="720"/>
        <w:jc w:val="both"/>
        <w:rPr>
          <w:b/>
          <w:i/>
          <w:spacing w:val="-2"/>
          <w:sz w:val="22"/>
        </w:rPr>
      </w:pPr>
    </w:p>
    <w:p w14:paraId="579AAFBD" w14:textId="5B749D9B" w:rsidR="006E19D7" w:rsidRDefault="006E19D7" w:rsidP="006E19D7">
      <w:pPr>
        <w:suppressAutoHyphens/>
        <w:ind w:left="1440" w:hanging="720"/>
        <w:jc w:val="both"/>
        <w:rPr>
          <w:spacing w:val="-2"/>
          <w:sz w:val="22"/>
        </w:rPr>
      </w:pPr>
      <w:r>
        <w:rPr>
          <w:spacing w:val="-2"/>
          <w:sz w:val="22"/>
        </w:rPr>
        <w:t>Resource Faculty for Global Café – Three Mentoring Sessions for Doctoral students and early career faculty, 10</w:t>
      </w:r>
      <w:r w:rsidRPr="00327306">
        <w:rPr>
          <w:spacing w:val="-2"/>
          <w:sz w:val="22"/>
        </w:rPr>
        <w:t xml:space="preserve">th AIM-AMA </w:t>
      </w:r>
      <w:proofErr w:type="spellStart"/>
      <w:r w:rsidRPr="00327306">
        <w:rPr>
          <w:spacing w:val="-2"/>
          <w:sz w:val="22"/>
        </w:rPr>
        <w:t>Sheth</w:t>
      </w:r>
      <w:proofErr w:type="spellEnd"/>
      <w:r w:rsidRPr="00327306">
        <w:rPr>
          <w:spacing w:val="-2"/>
          <w:sz w:val="22"/>
        </w:rPr>
        <w:t xml:space="preserve"> Foundation Doctoral Consortium</w:t>
      </w:r>
      <w:r>
        <w:rPr>
          <w:spacing w:val="-2"/>
          <w:sz w:val="22"/>
        </w:rPr>
        <w:t xml:space="preserve">, Jagdish </w:t>
      </w:r>
      <w:proofErr w:type="spellStart"/>
      <w:r>
        <w:rPr>
          <w:spacing w:val="-2"/>
          <w:sz w:val="22"/>
        </w:rPr>
        <w:t>Sheth</w:t>
      </w:r>
      <w:proofErr w:type="spellEnd"/>
      <w:r>
        <w:rPr>
          <w:spacing w:val="-2"/>
          <w:sz w:val="22"/>
        </w:rPr>
        <w:t xml:space="preserve"> School of Management, Bengaluru, India, 2022.</w:t>
      </w:r>
    </w:p>
    <w:p w14:paraId="3B65FEA8" w14:textId="02ECF5B4" w:rsidR="00327306" w:rsidRDefault="00327306" w:rsidP="00CB26E2">
      <w:pPr>
        <w:suppressAutoHyphens/>
        <w:ind w:left="1440" w:hanging="720"/>
        <w:jc w:val="both"/>
        <w:rPr>
          <w:spacing w:val="-2"/>
          <w:sz w:val="22"/>
        </w:rPr>
      </w:pPr>
      <w:r>
        <w:rPr>
          <w:spacing w:val="-2"/>
          <w:sz w:val="22"/>
        </w:rPr>
        <w:t>Resource Faculty</w:t>
      </w:r>
      <w:r w:rsidR="008B1D97">
        <w:rPr>
          <w:spacing w:val="-2"/>
          <w:sz w:val="22"/>
        </w:rPr>
        <w:t xml:space="preserve"> for Global Café – Three Mentoring Sessions for Doctoral students and early career faculty</w:t>
      </w:r>
      <w:r>
        <w:rPr>
          <w:spacing w:val="-2"/>
          <w:sz w:val="22"/>
        </w:rPr>
        <w:t xml:space="preserve">, </w:t>
      </w:r>
      <w:r w:rsidRPr="00327306">
        <w:rPr>
          <w:spacing w:val="-2"/>
          <w:sz w:val="22"/>
        </w:rPr>
        <w:t xml:space="preserve">9th AIM-AMA </w:t>
      </w:r>
      <w:proofErr w:type="spellStart"/>
      <w:r w:rsidRPr="00327306">
        <w:rPr>
          <w:spacing w:val="-2"/>
          <w:sz w:val="22"/>
        </w:rPr>
        <w:t>Sheth</w:t>
      </w:r>
      <w:proofErr w:type="spellEnd"/>
      <w:r w:rsidRPr="00327306">
        <w:rPr>
          <w:spacing w:val="-2"/>
          <w:sz w:val="22"/>
        </w:rPr>
        <w:t xml:space="preserve"> Foundation Doctoral Consortium</w:t>
      </w:r>
      <w:r>
        <w:rPr>
          <w:spacing w:val="-2"/>
          <w:sz w:val="22"/>
        </w:rPr>
        <w:t xml:space="preserve">, Jagdish </w:t>
      </w:r>
      <w:proofErr w:type="spellStart"/>
      <w:r w:rsidR="00CB26E2">
        <w:rPr>
          <w:spacing w:val="-2"/>
          <w:sz w:val="22"/>
        </w:rPr>
        <w:t>Sheth</w:t>
      </w:r>
      <w:proofErr w:type="spellEnd"/>
      <w:r w:rsidR="00CB26E2">
        <w:rPr>
          <w:spacing w:val="-2"/>
          <w:sz w:val="22"/>
        </w:rPr>
        <w:t xml:space="preserve"> School of Management, Bengaluru, India</w:t>
      </w:r>
      <w:r w:rsidR="008B1D97">
        <w:rPr>
          <w:spacing w:val="-2"/>
          <w:sz w:val="22"/>
        </w:rPr>
        <w:t>, 2021</w:t>
      </w:r>
      <w:r w:rsidR="00CB26E2">
        <w:rPr>
          <w:spacing w:val="-2"/>
          <w:sz w:val="22"/>
        </w:rPr>
        <w:t>.</w:t>
      </w:r>
    </w:p>
    <w:p w14:paraId="287108E0" w14:textId="7103D742" w:rsidR="00B65637" w:rsidRPr="00AF5B1F" w:rsidRDefault="00B65637" w:rsidP="00B65637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Lead </w:t>
      </w:r>
      <w:r w:rsidR="009769E6" w:rsidRPr="00AF5B1F">
        <w:rPr>
          <w:spacing w:val="-2"/>
          <w:sz w:val="22"/>
        </w:rPr>
        <w:t>Presentation</w:t>
      </w:r>
      <w:r w:rsidRPr="00AF5B1F">
        <w:rPr>
          <w:spacing w:val="-2"/>
          <w:sz w:val="22"/>
        </w:rPr>
        <w:t xml:space="preserve"> on research and publication as well as one-on-one mentorship of </w:t>
      </w:r>
      <w:r w:rsidR="009769E6" w:rsidRPr="00AF5B1F">
        <w:rPr>
          <w:spacing w:val="-2"/>
          <w:sz w:val="22"/>
        </w:rPr>
        <w:t>early-career</w:t>
      </w:r>
      <w:r w:rsidRPr="00AF5B1F">
        <w:rPr>
          <w:spacing w:val="-2"/>
          <w:sz w:val="22"/>
        </w:rPr>
        <w:t xml:space="preserve"> faculty and doctoral students, </w:t>
      </w:r>
      <w:r w:rsidR="00D3759F" w:rsidRPr="00AF5B1F">
        <w:rPr>
          <w:bCs/>
          <w:iCs/>
          <w:spacing w:val="-2"/>
          <w:sz w:val="22"/>
        </w:rPr>
        <w:t xml:space="preserve">International </w:t>
      </w:r>
      <w:r w:rsidRPr="00AF5B1F">
        <w:rPr>
          <w:bCs/>
          <w:iCs/>
          <w:spacing w:val="-2"/>
          <w:sz w:val="22"/>
        </w:rPr>
        <w:t>Conference on Agribusiness in Emerging Economies</w:t>
      </w:r>
      <w:r w:rsidRPr="00AF5B1F">
        <w:rPr>
          <w:spacing w:val="-2"/>
          <w:sz w:val="22"/>
        </w:rPr>
        <w:t xml:space="preserve">, 2016 </w:t>
      </w:r>
    </w:p>
    <w:p w14:paraId="2C3B92C0" w14:textId="26A2221A" w:rsidR="00843656" w:rsidRPr="00AF5B1F" w:rsidRDefault="00843656" w:rsidP="006B4808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Research Mentor, </w:t>
      </w:r>
      <w:r w:rsidR="00D3759F" w:rsidRPr="00AF5B1F">
        <w:rPr>
          <w:spacing w:val="-2"/>
          <w:sz w:val="22"/>
        </w:rPr>
        <w:t>participated</w:t>
      </w:r>
      <w:r w:rsidR="00DC4F71" w:rsidRPr="00AF5B1F">
        <w:rPr>
          <w:spacing w:val="-2"/>
          <w:sz w:val="22"/>
        </w:rPr>
        <w:t xml:space="preserve"> in </w:t>
      </w:r>
      <w:r w:rsidR="00EC59CB">
        <w:rPr>
          <w:spacing w:val="-2"/>
          <w:sz w:val="22"/>
        </w:rPr>
        <w:t>“</w:t>
      </w:r>
      <w:r w:rsidR="00DC4F71" w:rsidRPr="00AF5B1F">
        <w:rPr>
          <w:spacing w:val="-2"/>
          <w:sz w:val="22"/>
        </w:rPr>
        <w:t>Speed Consulting</w:t>
      </w:r>
      <w:r w:rsidR="00EC59CB">
        <w:rPr>
          <w:spacing w:val="-2"/>
          <w:sz w:val="22"/>
        </w:rPr>
        <w:t>”</w:t>
      </w:r>
      <w:r w:rsidR="00DC4F71" w:rsidRPr="00AF5B1F">
        <w:rPr>
          <w:spacing w:val="-2"/>
          <w:sz w:val="22"/>
        </w:rPr>
        <w:t xml:space="preserve"> with</w:t>
      </w:r>
      <w:r w:rsidRPr="00AF5B1F">
        <w:rPr>
          <w:spacing w:val="-2"/>
          <w:sz w:val="22"/>
        </w:rPr>
        <w:t xml:space="preserve"> several marketing professors in India to help them with their research, Academy of Indian Mark</w:t>
      </w:r>
      <w:r w:rsidR="008A3EC9" w:rsidRPr="00AF5B1F">
        <w:rPr>
          <w:spacing w:val="-2"/>
          <w:sz w:val="22"/>
        </w:rPr>
        <w:t>eting International Conference,</w:t>
      </w:r>
      <w:r w:rsidRPr="00AF5B1F">
        <w:rPr>
          <w:spacing w:val="-2"/>
          <w:sz w:val="22"/>
        </w:rPr>
        <w:t xml:space="preserve"> 2010</w:t>
      </w:r>
    </w:p>
    <w:p w14:paraId="04799F67" w14:textId="493FFF0A" w:rsidR="006B4808" w:rsidRPr="00AF5B1F" w:rsidRDefault="006B4808" w:rsidP="006B4808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mber, International Advisory Committee, Product Development &amp; Management Association India International Conference, 2006 and 2007</w:t>
      </w:r>
    </w:p>
    <w:p w14:paraId="48E4E91E" w14:textId="30C23B36" w:rsidR="00CB3149" w:rsidRPr="00AF5B1F" w:rsidRDefault="009769E6" w:rsidP="00D34391">
      <w:pPr>
        <w:pStyle w:val="BodyTextIndent"/>
        <w:ind w:left="1440"/>
        <w:rPr>
          <w:spacing w:val="0"/>
        </w:rPr>
      </w:pPr>
      <w:r w:rsidRPr="00AF5B1F">
        <w:rPr>
          <w:spacing w:val="0"/>
        </w:rPr>
        <w:t>Ph.D.</w:t>
      </w:r>
      <w:r w:rsidR="00CB3149" w:rsidRPr="00AF5B1F">
        <w:rPr>
          <w:spacing w:val="0"/>
        </w:rPr>
        <w:t xml:space="preserve"> Career Mentor, Center for Career Services, Syracuse University, 2007</w:t>
      </w:r>
    </w:p>
    <w:p w14:paraId="5E0D3447" w14:textId="2A59389E" w:rsidR="00814159" w:rsidRPr="00AF5B1F" w:rsidRDefault="00CB3149" w:rsidP="00227177">
      <w:pPr>
        <w:suppressAutoHyphens/>
        <w:ind w:left="144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Chair</w:t>
      </w:r>
      <w:r w:rsidR="00CC582F" w:rsidRPr="00AF5B1F">
        <w:rPr>
          <w:spacing w:val="-2"/>
          <w:sz w:val="22"/>
        </w:rPr>
        <w:t>person</w:t>
      </w:r>
      <w:r w:rsidRPr="00AF5B1F">
        <w:rPr>
          <w:spacing w:val="-2"/>
          <w:sz w:val="22"/>
        </w:rPr>
        <w:t>, Visiting Committee, Marketing Department at Montclair State University, 2006</w:t>
      </w:r>
    </w:p>
    <w:p w14:paraId="1A094F15" w14:textId="77777777" w:rsidR="007F17E7" w:rsidRPr="00AF5B1F" w:rsidRDefault="007F17E7" w:rsidP="00817619">
      <w:pPr>
        <w:suppressAutoHyphens/>
        <w:rPr>
          <w:b/>
          <w:spacing w:val="-2"/>
          <w:sz w:val="22"/>
        </w:rPr>
      </w:pPr>
    </w:p>
    <w:p w14:paraId="1576ABA6" w14:textId="2F7E442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PARTICIPATION IN DOCTORAL EDUCATION</w:t>
      </w:r>
    </w:p>
    <w:p w14:paraId="04A3AE70" w14:textId="77777777" w:rsidR="00CB3149" w:rsidRPr="00AF5B1F" w:rsidRDefault="00CB3149">
      <w:pPr>
        <w:suppressAutoHyphens/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(UNIVERSITY OF ILLINOIS AT CHICAGO)</w:t>
      </w:r>
    </w:p>
    <w:p w14:paraId="1667BBD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49D9640" w14:textId="77777777" w:rsidR="00CB3149" w:rsidRPr="00AF5B1F" w:rsidRDefault="00CB3149">
      <w:pPr>
        <w:pStyle w:val="BodyTextIndent"/>
      </w:pPr>
      <w:r w:rsidRPr="00AF5B1F">
        <w:t xml:space="preserve">Dissertation co-chair for </w:t>
      </w:r>
      <w:proofErr w:type="spellStart"/>
      <w:r w:rsidRPr="00AF5B1F">
        <w:t>Donnavieve</w:t>
      </w:r>
      <w:proofErr w:type="spellEnd"/>
      <w:r w:rsidRPr="00AF5B1F">
        <w:t xml:space="preserve"> Smith, University of Illinois at Chicago (completed: 07/2002)</w:t>
      </w:r>
    </w:p>
    <w:p w14:paraId="4C99CDBF" w14:textId="714560C5" w:rsidR="00CB3149" w:rsidRPr="00AF5B1F" w:rsidRDefault="00CB3149">
      <w:pPr>
        <w:suppressAutoHyphens/>
        <w:ind w:left="1440" w:hanging="720"/>
        <w:jc w:val="both"/>
        <w:rPr>
          <w:sz w:val="22"/>
        </w:rPr>
      </w:pPr>
      <w:r w:rsidRPr="00AF5B1F">
        <w:rPr>
          <w:i/>
          <w:iCs/>
          <w:spacing w:val="-2"/>
          <w:sz w:val="22"/>
        </w:rPr>
        <w:lastRenderedPageBreak/>
        <w:t>Dissertation</w:t>
      </w:r>
      <w:r w:rsidRPr="00AF5B1F">
        <w:rPr>
          <w:spacing w:val="-2"/>
          <w:sz w:val="22"/>
        </w:rPr>
        <w:t xml:space="preserve">: </w:t>
      </w:r>
      <w:r w:rsidR="00EC59CB">
        <w:rPr>
          <w:spacing w:val="-2"/>
          <w:sz w:val="22"/>
        </w:rPr>
        <w:t>“</w:t>
      </w:r>
      <w:r w:rsidRPr="00AF5B1F">
        <w:rPr>
          <w:sz w:val="22"/>
        </w:rPr>
        <w:t>Would I Steer You Wrong?</w:t>
      </w:r>
      <w:r w:rsidR="00345FC2">
        <w:rPr>
          <w:sz w:val="22"/>
        </w:rPr>
        <w:t xml:space="preserve"> </w:t>
      </w:r>
      <w:r w:rsidRPr="00AF5B1F">
        <w:rPr>
          <w:sz w:val="22"/>
        </w:rPr>
        <w:t>The Influence of Interp</w:t>
      </w:r>
      <w:r w:rsidR="00927E4B" w:rsidRPr="00AF5B1F">
        <w:rPr>
          <w:sz w:val="22"/>
        </w:rPr>
        <w:t>ersonal Communication within On</w:t>
      </w:r>
      <w:r w:rsidRPr="00AF5B1F">
        <w:rPr>
          <w:sz w:val="22"/>
        </w:rPr>
        <w:t>line Environments</w:t>
      </w:r>
      <w:r w:rsidR="00EC59CB">
        <w:rPr>
          <w:sz w:val="22"/>
        </w:rPr>
        <w:t>”</w:t>
      </w:r>
    </w:p>
    <w:p w14:paraId="4376F094" w14:textId="77777777" w:rsidR="00CB3149" w:rsidRPr="00AF5B1F" w:rsidRDefault="00CB3149">
      <w:pPr>
        <w:suppressAutoHyphens/>
        <w:ind w:left="1440" w:hanging="720"/>
        <w:jc w:val="both"/>
        <w:rPr>
          <w:spacing w:val="-2"/>
          <w:sz w:val="22"/>
        </w:rPr>
      </w:pPr>
    </w:p>
    <w:p w14:paraId="44F82F96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Dissertation co-chair for Zhen Zhu, University of Illinois at Chicago (completed: 07/2002)</w:t>
      </w:r>
    </w:p>
    <w:p w14:paraId="004674D3" w14:textId="55BA69E5" w:rsidR="00CB3149" w:rsidRPr="00AF5B1F" w:rsidRDefault="00CB3149">
      <w:pPr>
        <w:suppressAutoHyphens/>
        <w:ind w:left="1440" w:hanging="720"/>
        <w:jc w:val="both"/>
        <w:rPr>
          <w:sz w:val="22"/>
        </w:rPr>
      </w:pPr>
      <w:r w:rsidRPr="00AF5B1F">
        <w:rPr>
          <w:i/>
          <w:iCs/>
          <w:spacing w:val="-2"/>
          <w:sz w:val="22"/>
        </w:rPr>
        <w:t>Dissertation</w:t>
      </w:r>
      <w:r w:rsidRPr="00AF5B1F">
        <w:rPr>
          <w:spacing w:val="-2"/>
          <w:sz w:val="22"/>
        </w:rPr>
        <w:t xml:space="preserve">: </w:t>
      </w:r>
      <w:r w:rsidR="00EC59CB">
        <w:rPr>
          <w:spacing w:val="-2"/>
          <w:sz w:val="22"/>
        </w:rPr>
        <w:t>“</w:t>
      </w:r>
      <w:r w:rsidRPr="00AF5B1F">
        <w:rPr>
          <w:sz w:val="22"/>
        </w:rPr>
        <w:t>Fix it or Leave it: Antecedents and Consequences of Perceived Control in Technology-Based Self-Service Failure Encounters</w:t>
      </w:r>
      <w:r w:rsidR="00464A34">
        <w:rPr>
          <w:sz w:val="22"/>
        </w:rPr>
        <w:t>.</w:t>
      </w:r>
      <w:r w:rsidR="00EC59CB">
        <w:rPr>
          <w:sz w:val="22"/>
        </w:rPr>
        <w:t>”</w:t>
      </w:r>
    </w:p>
    <w:p w14:paraId="29FC6246" w14:textId="77777777" w:rsidR="00CB3149" w:rsidRPr="00AF5B1F" w:rsidRDefault="00CB3149">
      <w:pPr>
        <w:suppressAutoHyphens/>
        <w:ind w:left="144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[Finalist, </w:t>
      </w:r>
      <w:proofErr w:type="spellStart"/>
      <w:r w:rsidRPr="00AF5B1F">
        <w:rPr>
          <w:spacing w:val="-2"/>
          <w:sz w:val="22"/>
        </w:rPr>
        <w:t>eBRC</w:t>
      </w:r>
      <w:proofErr w:type="spellEnd"/>
      <w:r w:rsidRPr="00AF5B1F">
        <w:rPr>
          <w:spacing w:val="-2"/>
          <w:sz w:val="22"/>
        </w:rPr>
        <w:t xml:space="preserve"> dissertation proposal competition, Pennsylvania State University]</w:t>
      </w:r>
    </w:p>
    <w:p w14:paraId="5252E3EF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0FF1B2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Dissertation co-chair for </w:t>
      </w:r>
      <w:proofErr w:type="spellStart"/>
      <w:r w:rsidRPr="00AF5B1F">
        <w:rPr>
          <w:spacing w:val="-2"/>
          <w:sz w:val="22"/>
        </w:rPr>
        <w:t>Ikechi</w:t>
      </w:r>
      <w:proofErr w:type="spellEnd"/>
      <w:r w:rsidRPr="00AF5B1F">
        <w:rPr>
          <w:spacing w:val="-2"/>
          <w:sz w:val="22"/>
        </w:rPr>
        <w:t xml:space="preserve"> </w:t>
      </w:r>
      <w:proofErr w:type="spellStart"/>
      <w:r w:rsidRPr="00AF5B1F">
        <w:rPr>
          <w:spacing w:val="-2"/>
          <w:sz w:val="22"/>
        </w:rPr>
        <w:t>Ekeledo</w:t>
      </w:r>
      <w:proofErr w:type="spellEnd"/>
      <w:r w:rsidRPr="00AF5B1F">
        <w:rPr>
          <w:spacing w:val="-2"/>
          <w:sz w:val="22"/>
        </w:rPr>
        <w:t>, University of Illinois at Chicago (completed: 07/2000)</w:t>
      </w:r>
    </w:p>
    <w:p w14:paraId="65C133AE" w14:textId="5A21DDE5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i/>
          <w:spacing w:val="-2"/>
          <w:sz w:val="22"/>
        </w:rPr>
        <w:t>Dissertation:</w:t>
      </w:r>
      <w:r w:rsidRPr="00AF5B1F">
        <w:rPr>
          <w:spacing w:val="-2"/>
          <w:sz w:val="22"/>
        </w:rPr>
        <w:t xml:space="preserve">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Choice of Foreign Market Entry Mode: A Resource-Based Approach</w:t>
      </w:r>
      <w:r w:rsidR="00EC59CB">
        <w:rPr>
          <w:spacing w:val="-2"/>
          <w:sz w:val="22"/>
        </w:rPr>
        <w:t>”</w:t>
      </w:r>
    </w:p>
    <w:p w14:paraId="3FE880DD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</w:p>
    <w:p w14:paraId="55A47247" w14:textId="77777777" w:rsidR="00CB3149" w:rsidRPr="00AF5B1F" w:rsidRDefault="00CB3149">
      <w:pPr>
        <w:pStyle w:val="BodyText"/>
        <w:suppressAutoHyphens/>
        <w:rPr>
          <w:spacing w:val="-2"/>
        </w:rPr>
      </w:pPr>
      <w:r w:rsidRPr="00AF5B1F">
        <w:rPr>
          <w:spacing w:val="-2"/>
        </w:rPr>
        <w:t>Dissertation chair for Cheryl Nakata, University of Illinois at Chicago (completed: 07/1997)</w:t>
      </w:r>
    </w:p>
    <w:p w14:paraId="20C0FF63" w14:textId="78A9A0F8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i/>
          <w:spacing w:val="-2"/>
          <w:sz w:val="22"/>
        </w:rPr>
        <w:t>Dissertation:</w:t>
      </w:r>
      <w:r w:rsidRPr="00AF5B1F">
        <w:rPr>
          <w:spacing w:val="-2"/>
          <w:sz w:val="22"/>
        </w:rPr>
        <w:t xml:space="preserve">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Effects of National Culture on Organizational Responses to the Marketing Concept</w:t>
      </w:r>
      <w:r w:rsidR="00EC59CB">
        <w:rPr>
          <w:spacing w:val="-2"/>
          <w:sz w:val="22"/>
        </w:rPr>
        <w:t>”</w:t>
      </w:r>
    </w:p>
    <w:p w14:paraId="27123A8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 xml:space="preserve">[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015C246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</w:p>
    <w:p w14:paraId="46EDA20B" w14:textId="400B0020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arketing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</w:t>
      </w:r>
      <w:r w:rsidR="007E688C" w:rsidRPr="00AF5B1F">
        <w:rPr>
          <w:spacing w:val="-2"/>
          <w:sz w:val="22"/>
        </w:rPr>
        <w:t xml:space="preserve">Program </w:t>
      </w:r>
      <w:r w:rsidR="00F952B2" w:rsidRPr="00AF5B1F">
        <w:rPr>
          <w:spacing w:val="-2"/>
          <w:sz w:val="22"/>
        </w:rPr>
        <w:t>Coordinator,</w:t>
      </w:r>
      <w:r w:rsidRPr="00AF5B1F">
        <w:rPr>
          <w:spacing w:val="-2"/>
          <w:sz w:val="22"/>
        </w:rPr>
        <w:t xml:space="preserve"> 1996 to 2000</w:t>
      </w:r>
    </w:p>
    <w:p w14:paraId="256E47EE" w14:textId="76411C8E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 of the </w:t>
      </w:r>
      <w:r w:rsidR="009769E6" w:rsidRPr="00AF5B1F">
        <w:rPr>
          <w:spacing w:val="-2"/>
          <w:sz w:val="22"/>
        </w:rPr>
        <w:t>Committee</w:t>
      </w:r>
      <w:r w:rsidRPr="00AF5B1F">
        <w:rPr>
          <w:spacing w:val="-2"/>
          <w:sz w:val="22"/>
        </w:rPr>
        <w:t xml:space="preserve"> to develop the mission statement for the Marketing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program</w:t>
      </w:r>
    </w:p>
    <w:p w14:paraId="12CA42CA" w14:textId="367EA17E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 of the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Research Methods Curriculum Committee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for </w:t>
      </w:r>
      <w:r w:rsidR="009769E6" w:rsidRPr="00AF5B1F">
        <w:rPr>
          <w:spacing w:val="-2"/>
          <w:sz w:val="22"/>
        </w:rPr>
        <w:t>Ph.D.</w:t>
      </w:r>
      <w:r w:rsidRPr="00AF5B1F">
        <w:rPr>
          <w:spacing w:val="-2"/>
          <w:sz w:val="22"/>
        </w:rPr>
        <w:t xml:space="preserve"> students in the College</w:t>
      </w:r>
    </w:p>
    <w:p w14:paraId="7471043D" w14:textId="3F6B9955" w:rsidR="00CB3149" w:rsidRPr="00AF5B1F" w:rsidRDefault="00AC6122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Mentored and c</w:t>
      </w:r>
      <w:r w:rsidR="00CB3149" w:rsidRPr="00AF5B1F">
        <w:rPr>
          <w:spacing w:val="-2"/>
          <w:sz w:val="22"/>
        </w:rPr>
        <w:t>o-authored papers with doctoral students (</w:t>
      </w:r>
      <w:r w:rsidR="00CB3149" w:rsidRPr="00AF5B1F">
        <w:rPr>
          <w:i/>
          <w:spacing w:val="-2"/>
          <w:sz w:val="22"/>
        </w:rPr>
        <w:t>JM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JAMS</w:t>
      </w:r>
      <w:r w:rsidR="00CB3149" w:rsidRPr="00AF5B1F">
        <w:rPr>
          <w:spacing w:val="-2"/>
          <w:sz w:val="22"/>
        </w:rPr>
        <w:t xml:space="preserve">, </w:t>
      </w:r>
      <w:r w:rsidR="006A750C" w:rsidRPr="00AF5B1F">
        <w:rPr>
          <w:i/>
          <w:iCs/>
          <w:spacing w:val="-2"/>
          <w:sz w:val="22"/>
        </w:rPr>
        <w:t>JBR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 xml:space="preserve">MSI </w:t>
      </w:r>
      <w:r w:rsidR="00CB3149" w:rsidRPr="00AF5B1F">
        <w:rPr>
          <w:spacing w:val="-2"/>
          <w:sz w:val="22"/>
        </w:rPr>
        <w:t xml:space="preserve">working paper, </w:t>
      </w:r>
      <w:r w:rsidR="000C134F" w:rsidRPr="00AF5B1F">
        <w:rPr>
          <w:spacing w:val="-2"/>
          <w:sz w:val="22"/>
        </w:rPr>
        <w:t>c</w:t>
      </w:r>
      <w:r w:rsidR="00CB3149" w:rsidRPr="00AF5B1F">
        <w:rPr>
          <w:spacing w:val="-2"/>
          <w:sz w:val="22"/>
        </w:rPr>
        <w:t xml:space="preserve">onference </w:t>
      </w:r>
      <w:r w:rsidR="000C134F" w:rsidRPr="00AF5B1F">
        <w:rPr>
          <w:spacing w:val="-2"/>
          <w:sz w:val="22"/>
        </w:rPr>
        <w:t>p</w:t>
      </w:r>
      <w:r w:rsidR="00CB3149" w:rsidRPr="00AF5B1F">
        <w:rPr>
          <w:spacing w:val="-2"/>
          <w:sz w:val="22"/>
        </w:rPr>
        <w:t>apers)</w:t>
      </w:r>
    </w:p>
    <w:p w14:paraId="2EBC9597" w14:textId="4F6FD890" w:rsidR="00CB3149" w:rsidRPr="00AF5B1F" w:rsidRDefault="00CB3149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Taught a doctoral seminar on </w:t>
      </w:r>
      <w:r w:rsidR="00EC59CB">
        <w:rPr>
          <w:spacing w:val="-2"/>
          <w:sz w:val="22"/>
        </w:rPr>
        <w:t>“</w:t>
      </w:r>
      <w:r w:rsidR="000C134F" w:rsidRPr="00AF5B1F">
        <w:rPr>
          <w:spacing w:val="-2"/>
          <w:sz w:val="22"/>
        </w:rPr>
        <w:t>T</w:t>
      </w:r>
      <w:r w:rsidRPr="00AF5B1F">
        <w:rPr>
          <w:spacing w:val="-2"/>
          <w:sz w:val="22"/>
        </w:rPr>
        <w:t xml:space="preserve">he </w:t>
      </w:r>
      <w:r w:rsidR="000C134F" w:rsidRPr="00AF5B1F">
        <w:rPr>
          <w:spacing w:val="-2"/>
          <w:sz w:val="22"/>
        </w:rPr>
        <w:t>P</w:t>
      </w:r>
      <w:r w:rsidRPr="00AF5B1F">
        <w:rPr>
          <w:spacing w:val="-2"/>
          <w:sz w:val="22"/>
        </w:rPr>
        <w:t xml:space="preserve">rocess of </w:t>
      </w:r>
      <w:r w:rsidR="000C134F" w:rsidRPr="00AF5B1F">
        <w:rPr>
          <w:spacing w:val="-2"/>
          <w:sz w:val="22"/>
        </w:rPr>
        <w:t>B</w:t>
      </w:r>
      <w:r w:rsidRPr="00AF5B1F">
        <w:rPr>
          <w:spacing w:val="-2"/>
          <w:sz w:val="22"/>
        </w:rPr>
        <w:t xml:space="preserve">ecoming an </w:t>
      </w:r>
      <w:r w:rsidR="000C134F" w:rsidRPr="00AF5B1F">
        <w:rPr>
          <w:spacing w:val="-2"/>
          <w:sz w:val="22"/>
        </w:rPr>
        <w:t>E</w:t>
      </w:r>
      <w:r w:rsidRPr="00AF5B1F">
        <w:rPr>
          <w:spacing w:val="-2"/>
          <w:sz w:val="22"/>
        </w:rPr>
        <w:t xml:space="preserve">ffective </w:t>
      </w:r>
      <w:r w:rsidR="000C134F" w:rsidRPr="00AF5B1F">
        <w:rPr>
          <w:spacing w:val="-2"/>
          <w:sz w:val="22"/>
        </w:rPr>
        <w:t>A</w:t>
      </w:r>
      <w:r w:rsidRPr="00AF5B1F">
        <w:rPr>
          <w:spacing w:val="-2"/>
          <w:sz w:val="22"/>
        </w:rPr>
        <w:t>cademician</w:t>
      </w:r>
      <w:r w:rsidR="00EC59CB">
        <w:rPr>
          <w:spacing w:val="-2"/>
          <w:sz w:val="22"/>
        </w:rPr>
        <w:t>”</w:t>
      </w:r>
    </w:p>
    <w:p w14:paraId="4CA55930" w14:textId="74DE9DA2" w:rsidR="00464A34" w:rsidRPr="0009528E" w:rsidRDefault="00F952B2" w:rsidP="0009528E">
      <w:pPr>
        <w:numPr>
          <w:ilvl w:val="0"/>
          <w:numId w:val="22"/>
        </w:num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Member of </w:t>
      </w:r>
      <w:r w:rsidR="00CB3149" w:rsidRPr="00AF5B1F">
        <w:rPr>
          <w:spacing w:val="-2"/>
          <w:sz w:val="22"/>
        </w:rPr>
        <w:t xml:space="preserve">other </w:t>
      </w:r>
      <w:r w:rsidR="00AC6122" w:rsidRPr="00AF5B1F">
        <w:rPr>
          <w:spacing w:val="-2"/>
          <w:sz w:val="22"/>
        </w:rPr>
        <w:t xml:space="preserve">doctoral </w:t>
      </w:r>
      <w:r w:rsidR="00CB3149" w:rsidRPr="00AF5B1F">
        <w:rPr>
          <w:spacing w:val="-2"/>
          <w:sz w:val="22"/>
        </w:rPr>
        <w:t>dissertation committees</w:t>
      </w:r>
    </w:p>
    <w:p w14:paraId="09CCF6CC" w14:textId="77777777" w:rsidR="00464A34" w:rsidRDefault="00464A34" w:rsidP="0009528E">
      <w:pPr>
        <w:rPr>
          <w:b/>
          <w:spacing w:val="-2"/>
          <w:sz w:val="22"/>
        </w:rPr>
      </w:pPr>
    </w:p>
    <w:p w14:paraId="29502ADE" w14:textId="17D60D67" w:rsidR="00817619" w:rsidRPr="00AF5B1F" w:rsidRDefault="00817619" w:rsidP="00817619">
      <w:pPr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EDITORIAL &amp; REVIEWING ACTIVITIES</w:t>
      </w:r>
    </w:p>
    <w:p w14:paraId="03895960" w14:textId="77777777" w:rsidR="00817619" w:rsidRPr="00AF5B1F" w:rsidRDefault="00817619" w:rsidP="00817619">
      <w:pPr>
        <w:suppressAutoHyphens/>
        <w:jc w:val="both"/>
        <w:rPr>
          <w:bCs/>
          <w:iCs/>
          <w:spacing w:val="-2"/>
          <w:sz w:val="22"/>
        </w:rPr>
      </w:pPr>
    </w:p>
    <w:p w14:paraId="4736595E" w14:textId="77777777" w:rsidR="00817619" w:rsidRPr="00AF5B1F" w:rsidRDefault="00817619" w:rsidP="0081761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pecial Issue Editor</w:t>
      </w:r>
    </w:p>
    <w:p w14:paraId="0B0F4C69" w14:textId="77777777" w:rsidR="00817619" w:rsidRPr="00AF5B1F" w:rsidRDefault="00817619" w:rsidP="00817619">
      <w:pPr>
        <w:suppressAutoHyphens/>
        <w:jc w:val="both"/>
        <w:rPr>
          <w:b/>
          <w:i/>
          <w:spacing w:val="-2"/>
          <w:sz w:val="22"/>
        </w:rPr>
      </w:pPr>
    </w:p>
    <w:p w14:paraId="64F302C7" w14:textId="72BEA4AA" w:rsidR="00817619" w:rsidRPr="00AF5B1F" w:rsidRDefault="00817619" w:rsidP="0081761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Special issue of </w:t>
      </w:r>
      <w:r w:rsidRPr="00AF5B1F">
        <w:rPr>
          <w:i/>
          <w:spacing w:val="-2"/>
          <w:sz w:val="22"/>
        </w:rPr>
        <w:t>International Marketing Review</w:t>
      </w:r>
      <w:r w:rsidRPr="00AF5B1F">
        <w:rPr>
          <w:spacing w:val="-2"/>
          <w:sz w:val="22"/>
        </w:rPr>
        <w:t xml:space="preserve"> on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International Marketing in the 21</w:t>
      </w:r>
      <w:r w:rsidRPr="00AF5B1F">
        <w:rPr>
          <w:spacing w:val="-2"/>
          <w:sz w:val="22"/>
          <w:vertAlign w:val="superscript"/>
        </w:rPr>
        <w:t>st</w:t>
      </w:r>
      <w:r w:rsidRPr="00AF5B1F">
        <w:rPr>
          <w:spacing w:val="-2"/>
          <w:sz w:val="22"/>
        </w:rPr>
        <w:t xml:space="preserve"> Century: Issues, Opportunities, and Challenges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(published in 2001) [contributors included Samuel Craig, Susan Douglas, John Farley, Roger </w:t>
      </w:r>
      <w:proofErr w:type="spellStart"/>
      <w:r w:rsidRPr="00AF5B1F">
        <w:rPr>
          <w:spacing w:val="-2"/>
          <w:sz w:val="22"/>
        </w:rPr>
        <w:t>Kerin</w:t>
      </w:r>
      <w:proofErr w:type="spellEnd"/>
      <w:r w:rsidRPr="00AF5B1F">
        <w:rPr>
          <w:spacing w:val="-2"/>
          <w:sz w:val="22"/>
        </w:rPr>
        <w:t xml:space="preserve">, Donald Lehmann, Jagdish </w:t>
      </w:r>
      <w:proofErr w:type="spellStart"/>
      <w:r w:rsidRPr="00AF5B1F">
        <w:rPr>
          <w:spacing w:val="-2"/>
          <w:sz w:val="22"/>
        </w:rPr>
        <w:t>Sheth</w:t>
      </w:r>
      <w:proofErr w:type="spellEnd"/>
      <w:r w:rsidRPr="00AF5B1F">
        <w:rPr>
          <w:spacing w:val="-2"/>
          <w:sz w:val="22"/>
        </w:rPr>
        <w:t xml:space="preserve">, Jan-Benedict Steenkamp, and others] </w:t>
      </w:r>
      <w:r w:rsidRPr="00AF5B1F">
        <w:rPr>
          <w:snapToGrid w:val="0"/>
          <w:sz w:val="22"/>
        </w:rPr>
        <w:t>[Two articles appearing in this issue were among the top 10 most downloaded articles in the 30-year history of the journal as of June 2013]</w:t>
      </w:r>
    </w:p>
    <w:p w14:paraId="59BE73B1" w14:textId="77777777" w:rsidR="00817619" w:rsidRPr="00AF5B1F" w:rsidRDefault="00817619" w:rsidP="00817619">
      <w:pPr>
        <w:suppressAutoHyphens/>
        <w:jc w:val="both"/>
        <w:rPr>
          <w:b/>
          <w:i/>
          <w:spacing w:val="-2"/>
          <w:sz w:val="22"/>
        </w:rPr>
      </w:pPr>
    </w:p>
    <w:p w14:paraId="7A69409D" w14:textId="77777777" w:rsidR="00817619" w:rsidRPr="00AF5B1F" w:rsidRDefault="00817619" w:rsidP="00817619">
      <w:pPr>
        <w:pStyle w:val="Heading4"/>
      </w:pPr>
      <w:r w:rsidRPr="00AF5B1F">
        <w:t>Associate Editor</w:t>
      </w:r>
    </w:p>
    <w:p w14:paraId="32E0B5C8" w14:textId="77777777" w:rsidR="00817619" w:rsidRPr="00AF5B1F" w:rsidRDefault="00817619" w:rsidP="00817619"/>
    <w:p w14:paraId="71AA7F1D" w14:textId="77777777" w:rsidR="00817619" w:rsidRPr="00AF5B1F" w:rsidRDefault="00817619" w:rsidP="00817619">
      <w:pPr>
        <w:rPr>
          <w:sz w:val="22"/>
          <w:szCs w:val="22"/>
        </w:rPr>
      </w:pPr>
      <w:r w:rsidRPr="00AF5B1F">
        <w:rPr>
          <w:sz w:val="22"/>
          <w:szCs w:val="22"/>
        </w:rPr>
        <w:t xml:space="preserve">Associate Editor (Marketing), </w:t>
      </w:r>
      <w:r w:rsidRPr="00AF5B1F">
        <w:rPr>
          <w:i/>
          <w:sz w:val="22"/>
          <w:szCs w:val="22"/>
        </w:rPr>
        <w:t>Journal of Business Research</w:t>
      </w:r>
      <w:r w:rsidRPr="00AF5B1F">
        <w:rPr>
          <w:sz w:val="22"/>
          <w:szCs w:val="22"/>
        </w:rPr>
        <w:t>, 2016-21</w:t>
      </w:r>
    </w:p>
    <w:p w14:paraId="5F979C7A" w14:textId="1B52415F" w:rsidR="00817619" w:rsidRDefault="00817619" w:rsidP="00817619">
      <w:pPr>
        <w:rPr>
          <w:sz w:val="22"/>
          <w:szCs w:val="22"/>
        </w:rPr>
      </w:pPr>
    </w:p>
    <w:p w14:paraId="3DA2942E" w14:textId="77777777" w:rsidR="0009528E" w:rsidRPr="00AF5B1F" w:rsidRDefault="0009528E" w:rsidP="00817619">
      <w:pPr>
        <w:rPr>
          <w:sz w:val="22"/>
          <w:szCs w:val="22"/>
        </w:rPr>
      </w:pPr>
    </w:p>
    <w:p w14:paraId="565ADDAB" w14:textId="77777777" w:rsidR="00817619" w:rsidRPr="00AF5B1F" w:rsidRDefault="00817619" w:rsidP="00817619">
      <w:pPr>
        <w:pStyle w:val="Heading4"/>
      </w:pPr>
      <w:r w:rsidRPr="00AF5B1F">
        <w:t>Editorial Board Member</w:t>
      </w:r>
    </w:p>
    <w:p w14:paraId="76F6D1CB" w14:textId="77777777" w:rsidR="00817619" w:rsidRPr="00AF5B1F" w:rsidRDefault="00817619" w:rsidP="00817619"/>
    <w:p w14:paraId="75DB4F6E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/>
          <w:iCs/>
          <w:spacing w:val="-2"/>
          <w:sz w:val="22"/>
        </w:rPr>
      </w:pPr>
      <w:r w:rsidRPr="00AF5B1F">
        <w:rPr>
          <w:i/>
          <w:iCs/>
          <w:spacing w:val="-2"/>
          <w:sz w:val="22"/>
        </w:rPr>
        <w:t>AMS Review</w:t>
      </w:r>
      <w:r w:rsidRPr="00AF5B1F">
        <w:rPr>
          <w:iCs/>
          <w:spacing w:val="-2"/>
          <w:sz w:val="22"/>
        </w:rPr>
        <w:t>, 2012-2019</w:t>
      </w:r>
    </w:p>
    <w:p w14:paraId="7983245F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371742A1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/>
          <w:spacing w:val="-2"/>
          <w:sz w:val="22"/>
        </w:rPr>
      </w:pPr>
      <w:r w:rsidRPr="00AF5B1F">
        <w:rPr>
          <w:i/>
          <w:spacing w:val="-2"/>
          <w:sz w:val="22"/>
        </w:rPr>
        <w:t>International Marketing Review</w:t>
      </w:r>
    </w:p>
    <w:p w14:paraId="1263E68B" w14:textId="77777777" w:rsidR="00817619" w:rsidRPr="00AF5B1F" w:rsidRDefault="00817619" w:rsidP="00817619">
      <w:pPr>
        <w:suppressAutoHyphens/>
        <w:ind w:left="720"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Senior Advisory Board, 2013 onwards </w:t>
      </w:r>
    </w:p>
    <w:p w14:paraId="1D9023FC" w14:textId="77777777" w:rsidR="00817619" w:rsidRPr="00AF5B1F" w:rsidRDefault="00817619" w:rsidP="00817619">
      <w:pPr>
        <w:suppressAutoHyphens/>
        <w:ind w:left="720"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Editorial Board Member, 2000-2013</w:t>
      </w:r>
    </w:p>
    <w:p w14:paraId="3DC14AF2" w14:textId="2F6ACD3E" w:rsidR="00817619" w:rsidRPr="00AF5B1F" w:rsidRDefault="00EC59CB" w:rsidP="00817619">
      <w:pPr>
        <w:suppressAutoHyphens/>
        <w:ind w:left="720" w:firstLine="720"/>
        <w:jc w:val="both"/>
        <w:rPr>
          <w:i/>
          <w:spacing w:val="-2"/>
          <w:sz w:val="22"/>
        </w:rPr>
      </w:pPr>
      <w:r>
        <w:rPr>
          <w:spacing w:val="-2"/>
          <w:sz w:val="22"/>
          <w:u w:val="single"/>
        </w:rPr>
        <w:t>“</w:t>
      </w:r>
      <w:r w:rsidR="00817619" w:rsidRPr="00AF5B1F">
        <w:rPr>
          <w:spacing w:val="-2"/>
          <w:sz w:val="22"/>
          <w:u w:val="single"/>
        </w:rPr>
        <w:t>Top Ten</w:t>
      </w:r>
      <w:r>
        <w:rPr>
          <w:spacing w:val="-2"/>
          <w:sz w:val="22"/>
          <w:u w:val="single"/>
        </w:rPr>
        <w:t>”</w:t>
      </w:r>
      <w:r w:rsidR="00817619" w:rsidRPr="00AF5B1F">
        <w:rPr>
          <w:spacing w:val="-2"/>
          <w:sz w:val="22"/>
          <w:u w:val="single"/>
        </w:rPr>
        <w:t xml:space="preserve"> Reviewer</w:t>
      </w:r>
      <w:r w:rsidR="00817619" w:rsidRPr="00AF5B1F">
        <w:rPr>
          <w:spacing w:val="-2"/>
          <w:sz w:val="22"/>
        </w:rPr>
        <w:t>, 2005-2007</w:t>
      </w:r>
      <w:r w:rsidR="00817619" w:rsidRPr="00AF5B1F">
        <w:rPr>
          <w:i/>
          <w:spacing w:val="-2"/>
          <w:sz w:val="22"/>
        </w:rPr>
        <w:tab/>
      </w:r>
    </w:p>
    <w:p w14:paraId="3B64FBEF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2C21C762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>,</w:t>
      </w:r>
      <w:r w:rsidRPr="00AF5B1F">
        <w:rPr>
          <w:i/>
          <w:spacing w:val="-2"/>
          <w:sz w:val="22"/>
        </w:rPr>
        <w:t xml:space="preserve"> </w:t>
      </w:r>
      <w:r w:rsidRPr="00AF5B1F">
        <w:rPr>
          <w:spacing w:val="-2"/>
          <w:sz w:val="22"/>
        </w:rPr>
        <w:t>2000-2015</w:t>
      </w:r>
    </w:p>
    <w:p w14:paraId="26EABFFD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16D40808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iCs/>
          <w:spacing w:val="-2"/>
          <w:sz w:val="22"/>
        </w:rPr>
        <w:t>Journal of International Management</w:t>
      </w:r>
      <w:r w:rsidRPr="00AF5B1F">
        <w:rPr>
          <w:iCs/>
          <w:spacing w:val="-2"/>
          <w:sz w:val="22"/>
        </w:rPr>
        <w:t>, 2013-21</w:t>
      </w:r>
    </w:p>
    <w:p w14:paraId="5F44DA72" w14:textId="77777777" w:rsidR="00817619" w:rsidRPr="00AF5B1F" w:rsidRDefault="00817619" w:rsidP="00817619">
      <w:pPr>
        <w:suppressAutoHyphens/>
        <w:jc w:val="both"/>
        <w:rPr>
          <w:i/>
          <w:spacing w:val="-2"/>
          <w:sz w:val="22"/>
        </w:rPr>
      </w:pPr>
    </w:p>
    <w:p w14:paraId="6F7D2273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ournal of Marketing Theory &amp; Practice</w:t>
      </w:r>
      <w:r w:rsidRPr="00AF5B1F">
        <w:rPr>
          <w:iCs/>
          <w:spacing w:val="-2"/>
          <w:sz w:val="22"/>
        </w:rPr>
        <w:t xml:space="preserve">, </w:t>
      </w:r>
    </w:p>
    <w:p w14:paraId="2E9F8A38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</w:rPr>
        <w:t xml:space="preserve">Senior Advisory Board, 2010 onwards </w:t>
      </w:r>
    </w:p>
    <w:p w14:paraId="3986444F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</w:rPr>
        <w:t xml:space="preserve">Editorial Board Member, 1997-2010 </w:t>
      </w:r>
    </w:p>
    <w:p w14:paraId="6EF76CDA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  <w:u w:val="single"/>
        </w:rPr>
        <w:lastRenderedPageBreak/>
        <w:t>Outstanding Reviewer Award</w:t>
      </w:r>
      <w:r w:rsidRPr="00AF5B1F">
        <w:rPr>
          <w:iCs/>
          <w:spacing w:val="-2"/>
          <w:sz w:val="22"/>
        </w:rPr>
        <w:t xml:space="preserve"> – 1999</w:t>
      </w:r>
      <w:r w:rsidRPr="00AF5B1F">
        <w:rPr>
          <w:iCs/>
          <w:spacing w:val="-2"/>
          <w:sz w:val="22"/>
        </w:rPr>
        <w:tab/>
      </w:r>
    </w:p>
    <w:p w14:paraId="2517E574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20CA492B" w14:textId="18F5CE1F" w:rsidR="00817619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</w:t>
      </w:r>
      <w:r w:rsidRPr="00AF5B1F">
        <w:rPr>
          <w:i/>
          <w:iCs/>
          <w:spacing w:val="-2"/>
          <w:sz w:val="22"/>
        </w:rPr>
        <w:t>ournal of Product Innovation Management</w:t>
      </w:r>
      <w:r w:rsidRPr="00AF5B1F">
        <w:rPr>
          <w:iCs/>
          <w:spacing w:val="-2"/>
          <w:sz w:val="22"/>
        </w:rPr>
        <w:t>, 2013 to 202</w:t>
      </w:r>
      <w:r w:rsidR="00A91914">
        <w:rPr>
          <w:iCs/>
          <w:spacing w:val="-2"/>
          <w:sz w:val="22"/>
        </w:rPr>
        <w:t>4</w:t>
      </w:r>
    </w:p>
    <w:p w14:paraId="0B65A8AD" w14:textId="77777777" w:rsidR="00817619" w:rsidRPr="00817619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5604B536" w14:textId="77C88311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817619">
        <w:rPr>
          <w:i/>
          <w:spacing w:val="-2"/>
          <w:sz w:val="22"/>
        </w:rPr>
        <w:t>Journal of Service Research</w:t>
      </w:r>
      <w:r>
        <w:rPr>
          <w:iCs/>
          <w:spacing w:val="-2"/>
          <w:sz w:val="22"/>
        </w:rPr>
        <w:t>, 2021-2024</w:t>
      </w:r>
    </w:p>
    <w:p w14:paraId="0DA8B395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1BFE223D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Cs/>
          <w:spacing w:val="-2"/>
          <w:sz w:val="22"/>
        </w:rPr>
      </w:pPr>
      <w:r w:rsidRPr="00AF5B1F">
        <w:rPr>
          <w:i/>
          <w:spacing w:val="-2"/>
          <w:sz w:val="22"/>
        </w:rPr>
        <w:t>Journal of the Academy of Marketing Science</w:t>
      </w:r>
      <w:r w:rsidRPr="00AF5B1F">
        <w:rPr>
          <w:spacing w:val="-2"/>
          <w:sz w:val="22"/>
        </w:rPr>
        <w:t>,</w:t>
      </w:r>
      <w:r w:rsidRPr="00AF5B1F">
        <w:rPr>
          <w:iCs/>
          <w:spacing w:val="-2"/>
          <w:sz w:val="22"/>
        </w:rPr>
        <w:t xml:space="preserve"> 1997-2003, 2006-2021</w:t>
      </w:r>
    </w:p>
    <w:p w14:paraId="7F744018" w14:textId="77777777" w:rsidR="00817619" w:rsidRPr="00AF5B1F" w:rsidRDefault="00817619" w:rsidP="00817619">
      <w:pPr>
        <w:suppressAutoHyphens/>
        <w:ind w:left="720" w:firstLine="720"/>
        <w:jc w:val="both"/>
        <w:rPr>
          <w:iCs/>
          <w:spacing w:val="-2"/>
          <w:sz w:val="22"/>
        </w:rPr>
      </w:pPr>
      <w:r w:rsidRPr="00AF5B1F">
        <w:rPr>
          <w:iCs/>
          <w:spacing w:val="-2"/>
          <w:sz w:val="22"/>
          <w:u w:val="single"/>
        </w:rPr>
        <w:t>Outstanding Reviewer Award</w:t>
      </w:r>
      <w:r w:rsidRPr="00AF5B1F">
        <w:rPr>
          <w:iCs/>
          <w:spacing w:val="-2"/>
          <w:sz w:val="22"/>
        </w:rPr>
        <w:t xml:space="preserve"> – 1997-2000 </w:t>
      </w:r>
    </w:p>
    <w:p w14:paraId="29CBD2EE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0B67B1D5" w14:textId="77777777" w:rsidR="00817619" w:rsidRPr="00AF5B1F" w:rsidRDefault="00817619" w:rsidP="00817619">
      <w:pPr>
        <w:numPr>
          <w:ilvl w:val="0"/>
          <w:numId w:val="30"/>
        </w:numPr>
        <w:suppressAutoHyphens/>
        <w:ind w:hanging="720"/>
        <w:jc w:val="both"/>
        <w:rPr>
          <w:i/>
          <w:spacing w:val="-2"/>
          <w:sz w:val="22"/>
        </w:rPr>
      </w:pPr>
      <w:r w:rsidRPr="00AF5B1F">
        <w:rPr>
          <w:i/>
          <w:spacing w:val="-2"/>
          <w:sz w:val="22"/>
        </w:rPr>
        <w:t>Psychology &amp; Marketing</w:t>
      </w:r>
      <w:r w:rsidRPr="00AF5B1F">
        <w:rPr>
          <w:spacing w:val="-2"/>
          <w:sz w:val="22"/>
        </w:rPr>
        <w:t>, 2006 to 2019</w:t>
      </w:r>
    </w:p>
    <w:p w14:paraId="241DE2CA" w14:textId="77777777" w:rsidR="00817619" w:rsidRPr="00AF5B1F" w:rsidRDefault="00817619" w:rsidP="00817619">
      <w:pPr>
        <w:suppressAutoHyphens/>
        <w:jc w:val="both"/>
        <w:rPr>
          <w:iCs/>
          <w:spacing w:val="-2"/>
          <w:sz w:val="22"/>
        </w:rPr>
      </w:pPr>
    </w:p>
    <w:p w14:paraId="38B6BE06" w14:textId="77777777" w:rsidR="0009528E" w:rsidRDefault="0009528E" w:rsidP="00817619">
      <w:pPr>
        <w:pStyle w:val="Heading4"/>
      </w:pPr>
    </w:p>
    <w:p w14:paraId="299231E1" w14:textId="211B8B2B" w:rsidR="00817619" w:rsidRPr="00AF5B1F" w:rsidRDefault="00817619" w:rsidP="00817619">
      <w:pPr>
        <w:pStyle w:val="Heading4"/>
      </w:pPr>
      <w:r w:rsidRPr="00AF5B1F">
        <w:t>Reviewed Manuscripts for</w:t>
      </w:r>
    </w:p>
    <w:p w14:paraId="68905E0D" w14:textId="77777777" w:rsidR="00817619" w:rsidRPr="00AF5B1F" w:rsidRDefault="00817619" w:rsidP="00817619">
      <w:pPr>
        <w:tabs>
          <w:tab w:val="left" w:pos="6581"/>
        </w:tabs>
      </w:pPr>
      <w:r w:rsidRPr="00AF5B1F">
        <w:tab/>
      </w:r>
    </w:p>
    <w:p w14:paraId="3FBAFD33" w14:textId="412DBBEB" w:rsidR="00464A34" w:rsidRPr="0009528E" w:rsidRDefault="00817619" w:rsidP="0009528E">
      <w:pPr>
        <w:suppressAutoHyphens/>
        <w:jc w:val="both"/>
        <w:rPr>
          <w:i/>
          <w:spacing w:val="-2"/>
          <w:sz w:val="22"/>
        </w:rPr>
      </w:pPr>
      <w:r w:rsidRPr="00AF5B1F">
        <w:rPr>
          <w:i/>
          <w:spacing w:val="-2"/>
          <w:sz w:val="22"/>
        </w:rPr>
        <w:t>Academy of Management Review, Decision Sciences</w:t>
      </w:r>
      <w:r w:rsidRPr="00AF5B1F">
        <w:rPr>
          <w:iCs/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European Journal of Marketing</w:t>
      </w:r>
      <w:r w:rsidRPr="00AF5B1F">
        <w:rPr>
          <w:iCs/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International Business Review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International Journal of Research in Market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Interactive Market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International Business Studies, Journal of Market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Marketing Research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Journal of Operations Management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Retailing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iCs/>
          <w:spacing w:val="-2"/>
          <w:sz w:val="22"/>
        </w:rPr>
        <w:t>Journal of Service Research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 xml:space="preserve">American Marketing Association </w:t>
      </w:r>
      <w:r w:rsidR="00EC59CB">
        <w:rPr>
          <w:i/>
          <w:spacing w:val="-2"/>
          <w:sz w:val="22"/>
        </w:rPr>
        <w:t>Educators’</w:t>
      </w:r>
      <w:r w:rsidRPr="00AF5B1F">
        <w:rPr>
          <w:i/>
          <w:spacing w:val="-2"/>
          <w:sz w:val="22"/>
        </w:rPr>
        <w:t xml:space="preserve"> Conferences</w:t>
      </w:r>
      <w:r w:rsidRPr="00AF5B1F">
        <w:rPr>
          <w:spacing w:val="-2"/>
          <w:sz w:val="22"/>
        </w:rPr>
        <w:t xml:space="preserve">, </w:t>
      </w:r>
      <w:r w:rsidRPr="00AF5B1F">
        <w:rPr>
          <w:i/>
          <w:spacing w:val="-2"/>
          <w:sz w:val="22"/>
        </w:rPr>
        <w:t>Academy of Marketing Science Conferences, AMA Doctoral Dissertation Competition</w:t>
      </w:r>
      <w:r w:rsidRPr="00AF5B1F">
        <w:rPr>
          <w:spacing w:val="-2"/>
          <w:sz w:val="22"/>
        </w:rPr>
        <w:t xml:space="preserve">, and </w:t>
      </w:r>
      <w:r w:rsidRPr="00AF5B1F">
        <w:rPr>
          <w:i/>
          <w:spacing w:val="-2"/>
          <w:sz w:val="22"/>
        </w:rPr>
        <w:t>AMS Doctoral Dissertation Competition</w:t>
      </w:r>
    </w:p>
    <w:p w14:paraId="55D772F3" w14:textId="77777777" w:rsidR="00464A34" w:rsidRDefault="00464A34">
      <w:pPr>
        <w:suppressAutoHyphens/>
        <w:jc w:val="center"/>
        <w:rPr>
          <w:b/>
          <w:spacing w:val="-2"/>
          <w:sz w:val="22"/>
        </w:rPr>
      </w:pPr>
    </w:p>
    <w:p w14:paraId="2D139D61" w14:textId="0390674C" w:rsidR="00CB3149" w:rsidRPr="00AF5B1F" w:rsidRDefault="00CB3149">
      <w:pPr>
        <w:suppressAutoHyphens/>
        <w:jc w:val="center"/>
        <w:rPr>
          <w:spacing w:val="-2"/>
          <w:sz w:val="22"/>
        </w:rPr>
      </w:pPr>
      <w:r w:rsidRPr="00AF5B1F">
        <w:rPr>
          <w:b/>
          <w:spacing w:val="-2"/>
          <w:sz w:val="22"/>
        </w:rPr>
        <w:t>GRANTS FOR RESEARCH AND TEACHING</w:t>
      </w:r>
    </w:p>
    <w:p w14:paraId="6489524D" w14:textId="77777777" w:rsidR="00CB3149" w:rsidRPr="00AF5B1F" w:rsidRDefault="00CB3149">
      <w:pPr>
        <w:pStyle w:val="Heading4"/>
      </w:pPr>
    </w:p>
    <w:p w14:paraId="0327396E" w14:textId="77777777" w:rsidR="00CB3149" w:rsidRPr="00AF5B1F" w:rsidRDefault="00CB3149">
      <w:pPr>
        <w:pStyle w:val="Heading4"/>
      </w:pPr>
      <w:r w:rsidRPr="00AF5B1F">
        <w:t>External Research Grants</w:t>
      </w:r>
    </w:p>
    <w:p w14:paraId="12D2E231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F3C323E" w14:textId="77777777" w:rsidR="00CB3149" w:rsidRPr="00AF5B1F" w:rsidRDefault="00CB3149">
      <w:pPr>
        <w:pStyle w:val="BodyTextIndent"/>
        <w:numPr>
          <w:ilvl w:val="0"/>
          <w:numId w:val="27"/>
        </w:numPr>
        <w:ind w:hanging="720"/>
      </w:pPr>
      <w:r w:rsidRPr="00AF5B1F">
        <w:t xml:space="preserve">Research grant from </w:t>
      </w:r>
      <w:r w:rsidRPr="00AF5B1F">
        <w:rPr>
          <w:iCs/>
        </w:rPr>
        <w:t>Institute for the Study of Business Markets</w:t>
      </w:r>
      <w:r w:rsidRPr="00AF5B1F">
        <w:t xml:space="preserve">, </w:t>
      </w:r>
      <w:r w:rsidRPr="00AF5B1F">
        <w:rPr>
          <w:iCs/>
        </w:rPr>
        <w:t>Pennsylvania State University</w:t>
      </w:r>
      <w:r w:rsidRPr="00AF5B1F">
        <w:t xml:space="preserve"> (with Subroto Roy) – 1999.</w:t>
      </w:r>
    </w:p>
    <w:p w14:paraId="03604719" w14:textId="77777777" w:rsidR="00CB3149" w:rsidRPr="00AF5B1F" w:rsidRDefault="00CB3149">
      <w:pPr>
        <w:pStyle w:val="BodyTextIndent"/>
        <w:ind w:left="0" w:firstLine="0"/>
      </w:pPr>
    </w:p>
    <w:p w14:paraId="1F944401" w14:textId="77777777" w:rsidR="00CB3149" w:rsidRPr="00AF5B1F" w:rsidRDefault="00CB3149">
      <w:pPr>
        <w:numPr>
          <w:ilvl w:val="0"/>
          <w:numId w:val="27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Marketing Science Institute – 1997.</w:t>
      </w:r>
    </w:p>
    <w:p w14:paraId="16019D80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570407BF" w14:textId="77777777" w:rsidR="00CB3149" w:rsidRPr="00AF5B1F" w:rsidRDefault="00CB3149">
      <w:pPr>
        <w:numPr>
          <w:ilvl w:val="0"/>
          <w:numId w:val="27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Marketing Science Institute – 1996.</w:t>
      </w:r>
    </w:p>
    <w:p w14:paraId="50AA18D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2887732E" w14:textId="77777777" w:rsidR="00CB3149" w:rsidRPr="00AF5B1F" w:rsidRDefault="00CB3149">
      <w:pPr>
        <w:numPr>
          <w:ilvl w:val="0"/>
          <w:numId w:val="27"/>
        </w:numPr>
        <w:suppressAutoHyphens/>
        <w:ind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Marketing Science Institute (with Cheryl Nakata) – 1996.</w:t>
      </w:r>
    </w:p>
    <w:p w14:paraId="75CE40A3" w14:textId="77777777" w:rsidR="00A97E89" w:rsidRPr="00AF5B1F" w:rsidRDefault="00A97E89">
      <w:pPr>
        <w:suppressAutoHyphens/>
        <w:jc w:val="both"/>
        <w:rPr>
          <w:spacing w:val="-2"/>
          <w:sz w:val="22"/>
        </w:rPr>
      </w:pPr>
    </w:p>
    <w:p w14:paraId="7B94C87E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Internal Research Grants</w:t>
      </w:r>
    </w:p>
    <w:p w14:paraId="15DC729A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452535EB" w14:textId="77777777" w:rsidR="00CB3149" w:rsidRPr="00AF5B1F" w:rsidRDefault="00CB3149">
      <w:pPr>
        <w:pStyle w:val="BodyTextIndent"/>
        <w:numPr>
          <w:ilvl w:val="0"/>
          <w:numId w:val="28"/>
        </w:numPr>
        <w:tabs>
          <w:tab w:val="clear" w:pos="360"/>
          <w:tab w:val="num" w:pos="720"/>
        </w:tabs>
        <w:ind w:left="720" w:hanging="720"/>
      </w:pPr>
      <w:r w:rsidRPr="00AF5B1F">
        <w:t>Research grant from Center for Research in Human Resource Management, University of Illinois (with Cheryl Nakata) – 1999.</w:t>
      </w:r>
    </w:p>
    <w:p w14:paraId="3F924626" w14:textId="77777777" w:rsidR="00CB3149" w:rsidRPr="00AF5B1F" w:rsidRDefault="00CB3149">
      <w:pPr>
        <w:pStyle w:val="BodyTextIndent"/>
        <w:ind w:left="0" w:firstLine="0"/>
      </w:pPr>
    </w:p>
    <w:p w14:paraId="6999E81C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Grant from College of Business Administration, University of Illinois at Chicago – 1998.</w:t>
      </w:r>
    </w:p>
    <w:p w14:paraId="506A5EE0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1BC69603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 from Center for Research in Information Management, College of Business Administration, University of Illinois at Chicago – 1996.</w:t>
      </w:r>
    </w:p>
    <w:p w14:paraId="2C75B461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3A95A50F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cademic research grants from Venture 2000, College of Business Administration, University of Illinois at Chicago – 1993, 1994, 1995, 1996, 1997.</w:t>
      </w:r>
    </w:p>
    <w:p w14:paraId="19EA16A7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</w:p>
    <w:p w14:paraId="4473D537" w14:textId="77777777" w:rsidR="00CB3149" w:rsidRPr="00AF5B1F" w:rsidRDefault="00CB3149">
      <w:pPr>
        <w:numPr>
          <w:ilvl w:val="0"/>
          <w:numId w:val="28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Research grants from Campus Research Board, University of Illinois at Chicago – 1993, 1994, 1996.</w:t>
      </w:r>
    </w:p>
    <w:p w14:paraId="2AC782F0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42F6F081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Internal Teaching Grants</w:t>
      </w:r>
    </w:p>
    <w:p w14:paraId="16754B00" w14:textId="77777777" w:rsidR="00CB3149" w:rsidRPr="00AF5B1F" w:rsidRDefault="00CB3149">
      <w:pPr>
        <w:suppressAutoHyphens/>
        <w:jc w:val="both"/>
        <w:rPr>
          <w:b/>
          <w:i/>
          <w:spacing w:val="-2"/>
          <w:sz w:val="22"/>
        </w:rPr>
      </w:pPr>
    </w:p>
    <w:p w14:paraId="2CCAF314" w14:textId="77777777" w:rsidR="00CB3149" w:rsidRPr="00AF5B1F" w:rsidRDefault="00CB3149">
      <w:pPr>
        <w:pStyle w:val="BodyTextIndent"/>
        <w:numPr>
          <w:ilvl w:val="0"/>
          <w:numId w:val="29"/>
        </w:numPr>
        <w:tabs>
          <w:tab w:val="clear" w:pos="360"/>
          <w:tab w:val="num" w:pos="720"/>
        </w:tabs>
        <w:ind w:left="720" w:hanging="720"/>
      </w:pPr>
      <w:r w:rsidRPr="00AF5B1F">
        <w:t>Professional Development Grant, College of Business Administration, University of Illinois at Chicago – 1996.</w:t>
      </w:r>
    </w:p>
    <w:p w14:paraId="00DC02F6" w14:textId="77777777" w:rsidR="00CB3149" w:rsidRPr="00AF5B1F" w:rsidRDefault="00CB3149">
      <w:pPr>
        <w:pStyle w:val="BodyTextIndent"/>
        <w:ind w:left="0" w:firstLine="0"/>
      </w:pPr>
    </w:p>
    <w:p w14:paraId="136A4FCB" w14:textId="77777777" w:rsidR="00CB3149" w:rsidRPr="00AF5B1F" w:rsidRDefault="00CB3149">
      <w:pPr>
        <w:numPr>
          <w:ilvl w:val="0"/>
          <w:numId w:val="29"/>
        </w:numPr>
        <w:tabs>
          <w:tab w:val="clear" w:pos="360"/>
          <w:tab w:val="num" w:pos="720"/>
        </w:tabs>
        <w:suppressAutoHyphens/>
        <w:ind w:left="720" w:hanging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lastRenderedPageBreak/>
        <w:t>Instructional innovation grant from Venture 2000, College of Business Administration, University of Illinois at Chicago – 1995.</w:t>
      </w:r>
    </w:p>
    <w:p w14:paraId="7083C99B" w14:textId="77777777" w:rsidR="00CB3149" w:rsidRPr="00AF5B1F" w:rsidRDefault="00CB3149">
      <w:pPr>
        <w:suppressAutoHyphens/>
        <w:jc w:val="center"/>
        <w:rPr>
          <w:b/>
          <w:spacing w:val="-2"/>
          <w:sz w:val="22"/>
        </w:rPr>
      </w:pPr>
    </w:p>
    <w:p w14:paraId="0ADA20C2" w14:textId="77777777" w:rsidR="009A2D3D" w:rsidRPr="00AF5B1F" w:rsidRDefault="009A2D3D" w:rsidP="009A2D3D">
      <w:pPr>
        <w:suppressAutoHyphens/>
        <w:jc w:val="center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RESEARCH AND PUBLICATIONS</w:t>
      </w:r>
    </w:p>
    <w:p w14:paraId="6D275B76" w14:textId="77777777" w:rsidR="009A2D3D" w:rsidRPr="00AF5B1F" w:rsidRDefault="009A2D3D" w:rsidP="009A2D3D">
      <w:pPr>
        <w:ind w:left="720" w:hanging="720"/>
        <w:jc w:val="both"/>
        <w:rPr>
          <w:b/>
          <w:spacing w:val="-2"/>
          <w:sz w:val="22"/>
        </w:rPr>
      </w:pPr>
    </w:p>
    <w:p w14:paraId="19ECA56C" w14:textId="77777777" w:rsidR="009A2D3D" w:rsidRPr="00AF5B1F" w:rsidRDefault="009A2D3D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ubstantive Domain Codes</w:t>
      </w:r>
    </w:p>
    <w:p w14:paraId="2692D4E9" w14:textId="27A03C64" w:rsidR="009A2D3D" w:rsidRPr="00AF5B1F" w:rsidRDefault="00891716" w:rsidP="009A2D3D">
      <w:pPr>
        <w:numPr>
          <w:ilvl w:val="12"/>
          <w:numId w:val="0"/>
        </w:numPr>
        <w:jc w:val="both"/>
        <w:rPr>
          <w:b/>
          <w:bCs/>
          <w:i/>
          <w:iCs/>
          <w:sz w:val="22"/>
        </w:rPr>
      </w:pPr>
      <w:r w:rsidRPr="00AF5B1F">
        <w:rPr>
          <w:b/>
          <w:bCs/>
          <w:i/>
          <w:iCs/>
          <w:sz w:val="22"/>
        </w:rPr>
        <w:t>G</w:t>
      </w:r>
      <w:r w:rsidRPr="00AF5B1F">
        <w:rPr>
          <w:b/>
          <w:bCs/>
          <w:i/>
          <w:iCs/>
          <w:sz w:val="22"/>
        </w:rPr>
        <w:tab/>
      </w:r>
      <w:r w:rsidR="00743C99" w:rsidRPr="00AF5B1F">
        <w:rPr>
          <w:b/>
          <w:bCs/>
          <w:i/>
          <w:iCs/>
          <w:sz w:val="22"/>
        </w:rPr>
        <w:t>= Globalization</w:t>
      </w:r>
    </w:p>
    <w:p w14:paraId="69FEBCB8" w14:textId="5778C45A" w:rsidR="009A2D3D" w:rsidRPr="00AF5B1F" w:rsidRDefault="00891716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I </w:t>
      </w:r>
      <w:r w:rsidRPr="00AF5B1F">
        <w:rPr>
          <w:b/>
          <w:i/>
          <w:spacing w:val="-2"/>
          <w:sz w:val="22"/>
        </w:rPr>
        <w:tab/>
      </w:r>
      <w:r w:rsidR="009A2D3D" w:rsidRPr="00AF5B1F">
        <w:rPr>
          <w:b/>
          <w:i/>
          <w:spacing w:val="-2"/>
          <w:sz w:val="22"/>
        </w:rPr>
        <w:t>= Innovation</w:t>
      </w:r>
      <w:r w:rsidR="003B6225" w:rsidRPr="00AF5B1F">
        <w:rPr>
          <w:b/>
          <w:i/>
          <w:spacing w:val="-2"/>
          <w:sz w:val="22"/>
        </w:rPr>
        <w:t xml:space="preserve"> </w:t>
      </w:r>
      <w:r w:rsidR="009A2D3D" w:rsidRPr="00AF5B1F">
        <w:rPr>
          <w:b/>
          <w:i/>
          <w:spacing w:val="-2"/>
          <w:sz w:val="22"/>
        </w:rPr>
        <w:t>/</w:t>
      </w:r>
      <w:r w:rsidR="003B6225" w:rsidRPr="00AF5B1F">
        <w:rPr>
          <w:b/>
          <w:i/>
          <w:spacing w:val="-2"/>
          <w:sz w:val="22"/>
        </w:rPr>
        <w:t xml:space="preserve"> </w:t>
      </w:r>
      <w:r w:rsidR="009A2D3D" w:rsidRPr="00AF5B1F">
        <w:rPr>
          <w:b/>
          <w:i/>
          <w:spacing w:val="-2"/>
          <w:sz w:val="22"/>
        </w:rPr>
        <w:t>Technology Management</w:t>
      </w:r>
    </w:p>
    <w:p w14:paraId="39429EA9" w14:textId="60E5A899" w:rsidR="004838E1" w:rsidRPr="00AF5B1F" w:rsidRDefault="004838E1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L</w:t>
      </w:r>
      <w:r w:rsidRPr="00AF5B1F">
        <w:rPr>
          <w:b/>
          <w:i/>
          <w:spacing w:val="-2"/>
          <w:sz w:val="22"/>
        </w:rPr>
        <w:tab/>
        <w:t xml:space="preserve">= Logistics / Operations / Supply Chain Management / Business-to-Business Relationships </w:t>
      </w:r>
    </w:p>
    <w:p w14:paraId="6C9AC305" w14:textId="4DCD4877" w:rsidR="009A2D3D" w:rsidRPr="00AF5B1F" w:rsidRDefault="009A2D3D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P</w:t>
      </w:r>
      <w:r w:rsidRPr="00AF5B1F">
        <w:rPr>
          <w:b/>
          <w:i/>
          <w:spacing w:val="-2"/>
          <w:sz w:val="22"/>
        </w:rPr>
        <w:tab/>
      </w:r>
      <w:r w:rsidR="00912921" w:rsidRPr="00AF5B1F">
        <w:rPr>
          <w:b/>
          <w:i/>
          <w:spacing w:val="-2"/>
          <w:sz w:val="22"/>
        </w:rPr>
        <w:t>= Pricing</w:t>
      </w:r>
    </w:p>
    <w:p w14:paraId="2356B9EA" w14:textId="6581CFCB" w:rsidR="004346E8" w:rsidRPr="00AF5B1F" w:rsidRDefault="004346E8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>S</w:t>
      </w:r>
      <w:r w:rsidRPr="00AF5B1F">
        <w:rPr>
          <w:b/>
          <w:i/>
          <w:spacing w:val="-2"/>
          <w:sz w:val="22"/>
        </w:rPr>
        <w:tab/>
        <w:t xml:space="preserve">= </w:t>
      </w:r>
      <w:r w:rsidR="004838E1" w:rsidRPr="00AF5B1F">
        <w:rPr>
          <w:b/>
          <w:i/>
          <w:spacing w:val="-2"/>
          <w:sz w:val="22"/>
        </w:rPr>
        <w:t>Services</w:t>
      </w:r>
    </w:p>
    <w:p w14:paraId="08389167" w14:textId="77777777" w:rsidR="009A2D3D" w:rsidRPr="00AF5B1F" w:rsidRDefault="009A2D3D" w:rsidP="009A2D3D">
      <w:pPr>
        <w:jc w:val="both"/>
        <w:rPr>
          <w:b/>
          <w:i/>
          <w:spacing w:val="-2"/>
          <w:sz w:val="22"/>
        </w:rPr>
      </w:pPr>
      <w:r w:rsidRPr="00AF5B1F">
        <w:rPr>
          <w:b/>
          <w:i/>
          <w:spacing w:val="-2"/>
          <w:sz w:val="22"/>
        </w:rPr>
        <w:t xml:space="preserve">O </w:t>
      </w:r>
      <w:r w:rsidRPr="00AF5B1F">
        <w:rPr>
          <w:b/>
          <w:i/>
          <w:spacing w:val="-2"/>
          <w:sz w:val="22"/>
        </w:rPr>
        <w:tab/>
        <w:t>= Other Topics</w:t>
      </w:r>
    </w:p>
    <w:p w14:paraId="51A06CDF" w14:textId="77777777" w:rsidR="006F149F" w:rsidRPr="00AF5B1F" w:rsidRDefault="006F149F" w:rsidP="009A2D3D">
      <w:pPr>
        <w:ind w:left="720" w:hanging="720"/>
        <w:jc w:val="both"/>
        <w:rPr>
          <w:b/>
          <w:spacing w:val="-2"/>
          <w:sz w:val="22"/>
        </w:rPr>
      </w:pPr>
    </w:p>
    <w:p w14:paraId="08DBCB01" w14:textId="028150ED" w:rsidR="009A2D3D" w:rsidRPr="008D733F" w:rsidRDefault="009A2D3D" w:rsidP="008D733F">
      <w:pPr>
        <w:pStyle w:val="ListParagraph"/>
        <w:numPr>
          <w:ilvl w:val="0"/>
          <w:numId w:val="45"/>
        </w:numPr>
        <w:jc w:val="both"/>
        <w:rPr>
          <w:b/>
          <w:spacing w:val="-2"/>
          <w:sz w:val="22"/>
        </w:rPr>
      </w:pPr>
      <w:r w:rsidRPr="008D733F">
        <w:rPr>
          <w:b/>
          <w:spacing w:val="-2"/>
          <w:sz w:val="22"/>
        </w:rPr>
        <w:t>JOURNAL ARTICLES</w:t>
      </w:r>
    </w:p>
    <w:p w14:paraId="5290857F" w14:textId="77777777" w:rsidR="006E76FC" w:rsidRPr="00AF5B1F" w:rsidRDefault="006E76FC" w:rsidP="00C652E0">
      <w:pPr>
        <w:suppressAutoHyphens/>
        <w:jc w:val="both"/>
        <w:rPr>
          <w:spacing w:val="-2"/>
          <w:sz w:val="22"/>
          <w:szCs w:val="22"/>
        </w:rPr>
      </w:pPr>
    </w:p>
    <w:p w14:paraId="6C8547F3" w14:textId="5FE4F148" w:rsidR="008E6C99" w:rsidRPr="0054714F" w:rsidRDefault="00B20FD9" w:rsidP="0054714F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>
        <w:rPr>
          <w:b/>
          <w:bCs/>
          <w:spacing w:val="-2"/>
          <w:sz w:val="22"/>
          <w:szCs w:val="22"/>
        </w:rPr>
        <w:t xml:space="preserve">I, </w:t>
      </w:r>
      <w:r w:rsidR="00244DBA" w:rsidRPr="00244DBA">
        <w:rPr>
          <w:b/>
          <w:bCs/>
          <w:spacing w:val="-2"/>
          <w:sz w:val="22"/>
          <w:szCs w:val="22"/>
        </w:rPr>
        <w:t>L, S</w:t>
      </w:r>
      <w:r w:rsidR="00244DBA" w:rsidRPr="00244DBA">
        <w:rPr>
          <w:b/>
          <w:bCs/>
          <w:spacing w:val="-2"/>
          <w:sz w:val="22"/>
          <w:szCs w:val="22"/>
        </w:rPr>
        <w:tab/>
      </w:r>
      <w:r w:rsidR="00244DBA">
        <w:rPr>
          <w:spacing w:val="-2"/>
          <w:sz w:val="22"/>
          <w:szCs w:val="22"/>
        </w:rPr>
        <w:t xml:space="preserve">Srivastava, Himanshu, K. R. </w:t>
      </w:r>
      <w:r w:rsidR="00244DBA" w:rsidRPr="00244DBA">
        <w:rPr>
          <w:spacing w:val="-2"/>
          <w:sz w:val="22"/>
          <w:szCs w:val="22"/>
        </w:rPr>
        <w:t>Jayasimha</w:t>
      </w:r>
      <w:r w:rsidR="0054714F">
        <w:rPr>
          <w:spacing w:val="-2"/>
          <w:sz w:val="22"/>
          <w:szCs w:val="22"/>
        </w:rPr>
        <w:t xml:space="preserve">, and K. Sivakumar (2022), </w:t>
      </w:r>
      <w:r w:rsidR="00EC59CB">
        <w:rPr>
          <w:spacing w:val="-2"/>
          <w:sz w:val="22"/>
          <w:szCs w:val="22"/>
        </w:rPr>
        <w:t>“</w:t>
      </w:r>
      <w:r w:rsidR="0054714F" w:rsidRPr="0054714F">
        <w:rPr>
          <w:spacing w:val="-2"/>
          <w:sz w:val="22"/>
          <w:szCs w:val="22"/>
        </w:rPr>
        <w:t xml:space="preserve">Addressing </w:t>
      </w:r>
      <w:r w:rsidR="0054714F">
        <w:rPr>
          <w:spacing w:val="-2"/>
          <w:sz w:val="22"/>
          <w:szCs w:val="22"/>
        </w:rPr>
        <w:t>C</w:t>
      </w:r>
      <w:r w:rsidR="0054714F" w:rsidRPr="0054714F">
        <w:rPr>
          <w:spacing w:val="-2"/>
          <w:sz w:val="22"/>
          <w:szCs w:val="22"/>
        </w:rPr>
        <w:t xml:space="preserve">ustomer </w:t>
      </w:r>
      <w:r w:rsidR="0054714F">
        <w:rPr>
          <w:spacing w:val="-2"/>
          <w:sz w:val="22"/>
          <w:szCs w:val="22"/>
        </w:rPr>
        <w:t>M</w:t>
      </w:r>
      <w:r w:rsidR="0054714F" w:rsidRPr="0054714F">
        <w:rPr>
          <w:spacing w:val="-2"/>
          <w:sz w:val="22"/>
          <w:szCs w:val="22"/>
        </w:rPr>
        <w:t xml:space="preserve">isbehavior </w:t>
      </w:r>
      <w:r w:rsidR="0054714F">
        <w:rPr>
          <w:spacing w:val="-2"/>
          <w:sz w:val="22"/>
          <w:szCs w:val="22"/>
        </w:rPr>
        <w:t>C</w:t>
      </w:r>
      <w:r w:rsidR="0054714F" w:rsidRPr="0054714F">
        <w:rPr>
          <w:spacing w:val="-2"/>
          <w:sz w:val="22"/>
          <w:szCs w:val="22"/>
        </w:rPr>
        <w:t xml:space="preserve">ontagion in </w:t>
      </w:r>
      <w:r w:rsidR="0054714F">
        <w:rPr>
          <w:spacing w:val="-2"/>
          <w:sz w:val="22"/>
          <w:szCs w:val="22"/>
        </w:rPr>
        <w:t>A</w:t>
      </w:r>
      <w:r w:rsidR="0054714F" w:rsidRPr="0054714F">
        <w:rPr>
          <w:spacing w:val="-2"/>
          <w:sz w:val="22"/>
          <w:szCs w:val="22"/>
        </w:rPr>
        <w:t>ccess-</w:t>
      </w:r>
      <w:r w:rsidR="0054714F">
        <w:rPr>
          <w:spacing w:val="-2"/>
          <w:sz w:val="22"/>
          <w:szCs w:val="22"/>
        </w:rPr>
        <w:t>B</w:t>
      </w:r>
      <w:r w:rsidR="0054714F" w:rsidRPr="0054714F">
        <w:rPr>
          <w:spacing w:val="-2"/>
          <w:sz w:val="22"/>
          <w:szCs w:val="22"/>
        </w:rPr>
        <w:t xml:space="preserve">ased </w:t>
      </w:r>
      <w:r w:rsidR="0054714F">
        <w:rPr>
          <w:spacing w:val="-2"/>
          <w:sz w:val="22"/>
          <w:szCs w:val="22"/>
        </w:rPr>
        <w:t>S</w:t>
      </w:r>
      <w:r w:rsidR="0054714F" w:rsidRPr="0054714F">
        <w:rPr>
          <w:spacing w:val="-2"/>
          <w:sz w:val="22"/>
          <w:szCs w:val="22"/>
        </w:rPr>
        <w:t>ervices</w:t>
      </w:r>
      <w:r w:rsidR="0054714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="0054714F">
        <w:rPr>
          <w:spacing w:val="-2"/>
          <w:sz w:val="22"/>
          <w:szCs w:val="22"/>
        </w:rPr>
        <w:t xml:space="preserve"> </w:t>
      </w:r>
      <w:r w:rsidR="0054714F" w:rsidRPr="0054714F">
        <w:rPr>
          <w:i/>
          <w:iCs/>
          <w:spacing w:val="-2"/>
          <w:sz w:val="22"/>
          <w:szCs w:val="22"/>
        </w:rPr>
        <w:t>Journal of Services Marketing</w:t>
      </w:r>
      <w:r w:rsidR="00BC75E8">
        <w:rPr>
          <w:spacing w:val="-2"/>
          <w:sz w:val="22"/>
          <w:szCs w:val="22"/>
        </w:rPr>
        <w:t>,</w:t>
      </w:r>
      <w:r w:rsidR="00345FC2">
        <w:rPr>
          <w:spacing w:val="-2"/>
          <w:sz w:val="22"/>
          <w:szCs w:val="22"/>
        </w:rPr>
        <w:t xml:space="preserve"> </w:t>
      </w:r>
      <w:r w:rsidR="00BC75E8">
        <w:rPr>
          <w:spacing w:val="-2"/>
          <w:sz w:val="22"/>
          <w:szCs w:val="22"/>
        </w:rPr>
        <w:t>F</w:t>
      </w:r>
      <w:r w:rsidR="0054714F">
        <w:rPr>
          <w:spacing w:val="-2"/>
          <w:sz w:val="22"/>
          <w:szCs w:val="22"/>
        </w:rPr>
        <w:t>orthcoming.</w:t>
      </w:r>
    </w:p>
    <w:p w14:paraId="652EFDCF" w14:textId="77777777" w:rsidR="008E6C99" w:rsidRPr="008E6C99" w:rsidRDefault="008E6C99" w:rsidP="008E6C99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3393A3DB" w14:textId="3AC08EE8" w:rsidR="006A7938" w:rsidRPr="00AF5B1F" w:rsidRDefault="006A7938" w:rsidP="00C42008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>I, L</w:t>
      </w:r>
      <w:r w:rsidRPr="00AF5B1F">
        <w:rPr>
          <w:spacing w:val="-2"/>
          <w:sz w:val="22"/>
          <w:szCs w:val="22"/>
        </w:rPr>
        <w:tab/>
        <w:t>Arora,</w:t>
      </w:r>
      <w:r w:rsidR="00CE2A3B" w:rsidRPr="00AF5B1F">
        <w:rPr>
          <w:spacing w:val="-2"/>
          <w:sz w:val="22"/>
          <w:szCs w:val="22"/>
        </w:rPr>
        <w:t xml:space="preserve"> </w:t>
      </w:r>
      <w:proofErr w:type="spellStart"/>
      <w:r w:rsidR="00CE2A3B" w:rsidRPr="00AF5B1F">
        <w:rPr>
          <w:spacing w:val="-2"/>
          <w:sz w:val="22"/>
          <w:szCs w:val="22"/>
        </w:rPr>
        <w:t>Anshu</w:t>
      </w:r>
      <w:proofErr w:type="spellEnd"/>
      <w:r w:rsidR="00CE2A3B" w:rsidRPr="00AF5B1F">
        <w:rPr>
          <w:spacing w:val="-2"/>
          <w:sz w:val="22"/>
          <w:szCs w:val="22"/>
        </w:rPr>
        <w:t>,</w:t>
      </w:r>
      <w:r w:rsidRPr="00AF5B1F">
        <w:rPr>
          <w:spacing w:val="-2"/>
          <w:sz w:val="22"/>
          <w:szCs w:val="22"/>
        </w:rPr>
        <w:t xml:space="preserve"> K. Sivakumar, and Paul A. </w:t>
      </w:r>
      <w:proofErr w:type="spellStart"/>
      <w:r w:rsidRPr="00AF5B1F">
        <w:rPr>
          <w:spacing w:val="-2"/>
          <w:sz w:val="22"/>
          <w:szCs w:val="22"/>
        </w:rPr>
        <w:t>Pavlou</w:t>
      </w:r>
      <w:proofErr w:type="spellEnd"/>
      <w:r w:rsidRPr="00AF5B1F">
        <w:rPr>
          <w:spacing w:val="-2"/>
          <w:sz w:val="22"/>
          <w:szCs w:val="22"/>
        </w:rPr>
        <w:t xml:space="preserve"> (</w:t>
      </w:r>
      <w:r w:rsidR="00EC50F2" w:rsidRPr="00AF5B1F">
        <w:rPr>
          <w:spacing w:val="-2"/>
          <w:sz w:val="22"/>
          <w:szCs w:val="22"/>
        </w:rPr>
        <w:t>202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ocial Capacitance: Leveraging Absorptive Capacity in the Age of Social Media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Journal of Business Research</w:t>
      </w:r>
      <w:r w:rsidR="00EC50F2" w:rsidRPr="00AF5B1F">
        <w:rPr>
          <w:spacing w:val="-2"/>
          <w:sz w:val="22"/>
          <w:szCs w:val="22"/>
        </w:rPr>
        <w:t>, 124 (January), 342-356</w:t>
      </w:r>
      <w:r w:rsidR="00096046">
        <w:rPr>
          <w:spacing w:val="-2"/>
          <w:sz w:val="22"/>
          <w:szCs w:val="22"/>
        </w:rPr>
        <w:t>.</w:t>
      </w:r>
    </w:p>
    <w:p w14:paraId="5C65BF97" w14:textId="77777777" w:rsidR="006A7938" w:rsidRPr="00AF5B1F" w:rsidRDefault="006A7938" w:rsidP="006A7938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04B36E2F" w14:textId="56CD5559" w:rsidR="00C42008" w:rsidRPr="00AF5B1F" w:rsidRDefault="00C42008" w:rsidP="00C42008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>G</w:t>
      </w:r>
      <w:r w:rsidRPr="00AF5B1F">
        <w:rPr>
          <w:b/>
          <w:bCs/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Feng, Cong, Pankaj Patel, and K. Sivakumar (2020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Chief Global Officers, Geographical Sales Dispersion, and Firm Performanc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Journal of Business Research</w:t>
      </w:r>
      <w:r w:rsidR="00502E8C" w:rsidRPr="00AF5B1F">
        <w:rPr>
          <w:spacing w:val="-2"/>
          <w:sz w:val="22"/>
          <w:szCs w:val="22"/>
        </w:rPr>
        <w:t>, 121 (December), 58-72.</w:t>
      </w:r>
    </w:p>
    <w:p w14:paraId="1A76D873" w14:textId="77777777" w:rsidR="00C42008" w:rsidRPr="00AF5B1F" w:rsidRDefault="00C42008" w:rsidP="00C42008">
      <w:pPr>
        <w:pStyle w:val="ListParagraph"/>
        <w:suppressAutoHyphens/>
        <w:jc w:val="both"/>
        <w:rPr>
          <w:spacing w:val="-2"/>
          <w:sz w:val="22"/>
          <w:szCs w:val="22"/>
        </w:rPr>
      </w:pPr>
    </w:p>
    <w:p w14:paraId="7CF837C4" w14:textId="54A7834E" w:rsidR="00EE44DB" w:rsidRPr="00AF5B1F" w:rsidRDefault="00EE44DB" w:rsidP="00EE44DB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>L</w:t>
      </w:r>
      <w:r w:rsidRPr="00AF5B1F">
        <w:rPr>
          <w:b/>
          <w:bCs/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Arora, Amit, </w:t>
      </w:r>
      <w:proofErr w:type="spellStart"/>
      <w:r w:rsidRPr="00AF5B1F">
        <w:rPr>
          <w:spacing w:val="-2"/>
          <w:sz w:val="22"/>
          <w:szCs w:val="22"/>
        </w:rPr>
        <w:t>Anshu</w:t>
      </w:r>
      <w:proofErr w:type="spellEnd"/>
      <w:r w:rsidRPr="00AF5B1F">
        <w:rPr>
          <w:spacing w:val="-2"/>
          <w:sz w:val="22"/>
          <w:szCs w:val="22"/>
        </w:rPr>
        <w:t xml:space="preserve"> Arora, K. Sivakumar, and Gerard Burke (2020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trategic Sustainable Purchasing, Environmental Collaboration, and Organizational Sustainability Performance: The Moderating Role of Supply Base Siz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Supply Chain Management: An International Journal</w:t>
      </w:r>
      <w:r w:rsidR="00502E8C" w:rsidRPr="00AF5B1F">
        <w:rPr>
          <w:spacing w:val="-2"/>
          <w:sz w:val="22"/>
          <w:szCs w:val="22"/>
        </w:rPr>
        <w:t>, 25 (6), 709-728.</w:t>
      </w:r>
    </w:p>
    <w:p w14:paraId="2B97BF6D" w14:textId="77777777" w:rsidR="00EE44DB" w:rsidRPr="00AF5B1F" w:rsidRDefault="00EE44DB" w:rsidP="00EE44DB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20D684A9" w14:textId="6FB5C97F" w:rsidR="00335811" w:rsidRPr="00AF5B1F" w:rsidRDefault="00D770BF" w:rsidP="00996950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 xml:space="preserve">I, </w:t>
      </w:r>
      <w:r w:rsidR="00335811" w:rsidRPr="00AF5B1F">
        <w:rPr>
          <w:b/>
          <w:bCs/>
          <w:spacing w:val="-2"/>
          <w:sz w:val="22"/>
          <w:szCs w:val="22"/>
        </w:rPr>
        <w:t>L, P, S</w:t>
      </w:r>
      <w:r w:rsidRPr="00AF5B1F">
        <w:rPr>
          <w:b/>
          <w:bCs/>
          <w:spacing w:val="-2"/>
          <w:sz w:val="22"/>
          <w:szCs w:val="22"/>
        </w:rPr>
        <w:t xml:space="preserve">      </w:t>
      </w:r>
      <w:r w:rsidR="00335811" w:rsidRPr="00AF5B1F">
        <w:rPr>
          <w:spacing w:val="-2"/>
          <w:sz w:val="22"/>
          <w:szCs w:val="22"/>
        </w:rPr>
        <w:t xml:space="preserve">Raj, S.P., </w:t>
      </w:r>
      <w:proofErr w:type="spellStart"/>
      <w:r w:rsidR="00335811" w:rsidRPr="00AF5B1F">
        <w:rPr>
          <w:spacing w:val="-2"/>
          <w:sz w:val="22"/>
          <w:szCs w:val="22"/>
        </w:rPr>
        <w:t>Byong-Duk</w:t>
      </w:r>
      <w:proofErr w:type="spellEnd"/>
      <w:r w:rsidR="00335811" w:rsidRPr="00AF5B1F">
        <w:rPr>
          <w:spacing w:val="-2"/>
          <w:sz w:val="22"/>
          <w:szCs w:val="22"/>
        </w:rPr>
        <w:t xml:space="preserve"> Rhee, and K. Sivakumar (</w:t>
      </w:r>
      <w:r w:rsidR="008E4CB8" w:rsidRPr="00AF5B1F">
        <w:rPr>
          <w:spacing w:val="-2"/>
          <w:sz w:val="22"/>
          <w:szCs w:val="22"/>
        </w:rPr>
        <w:t>2020</w:t>
      </w:r>
      <w:r w:rsidR="00335811"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335811" w:rsidRPr="00AF5B1F">
        <w:rPr>
          <w:spacing w:val="-2"/>
          <w:sz w:val="22"/>
          <w:szCs w:val="22"/>
        </w:rPr>
        <w:t>Manufacturer Adoption of a Unilateral Pricing Policy in a Multi-Channel Setting to Combat Customer Showrooming,</w:t>
      </w:r>
      <w:r w:rsidR="00EC59CB">
        <w:rPr>
          <w:spacing w:val="-2"/>
          <w:sz w:val="22"/>
          <w:szCs w:val="22"/>
        </w:rPr>
        <w:t>”</w:t>
      </w:r>
      <w:r w:rsidR="00335811" w:rsidRPr="00AF5B1F">
        <w:rPr>
          <w:spacing w:val="-2"/>
          <w:sz w:val="22"/>
          <w:szCs w:val="22"/>
        </w:rPr>
        <w:t xml:space="preserve"> </w:t>
      </w:r>
      <w:r w:rsidR="00335811" w:rsidRPr="00AF5B1F">
        <w:rPr>
          <w:i/>
          <w:iCs/>
          <w:spacing w:val="-2"/>
          <w:sz w:val="22"/>
          <w:szCs w:val="22"/>
        </w:rPr>
        <w:t>Journal of Business Research</w:t>
      </w:r>
      <w:r w:rsidR="008E4CB8" w:rsidRPr="00AF5B1F">
        <w:rPr>
          <w:spacing w:val="-2"/>
          <w:sz w:val="22"/>
          <w:szCs w:val="22"/>
        </w:rPr>
        <w:t>, 110 (March), 104-118.</w:t>
      </w:r>
    </w:p>
    <w:p w14:paraId="42C0D7CB" w14:textId="77777777" w:rsidR="00335811" w:rsidRPr="00AF5B1F" w:rsidRDefault="00335811" w:rsidP="00335811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09631253" w14:textId="165BF9CE" w:rsidR="00996950" w:rsidRPr="00AF5B1F" w:rsidRDefault="00996950" w:rsidP="00996950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, L</w:t>
      </w:r>
      <w:r w:rsidRPr="00AF5B1F">
        <w:rPr>
          <w:spacing w:val="-2"/>
          <w:sz w:val="22"/>
          <w:szCs w:val="22"/>
        </w:rPr>
        <w:tab/>
        <w:t>Sivakumar, K. and Subroto Roy (</w:t>
      </w:r>
      <w:r w:rsidR="00C652E0" w:rsidRPr="00AF5B1F">
        <w:rPr>
          <w:spacing w:val="-2"/>
          <w:sz w:val="22"/>
          <w:szCs w:val="22"/>
        </w:rPr>
        <w:t>2019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Global New Product Development: Moderating Role of National Culture on the Link Between Buyer–Seller Interactions and Innovation Outcom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C652E0" w:rsidRPr="00AF5B1F">
        <w:rPr>
          <w:spacing w:val="-2"/>
          <w:sz w:val="22"/>
          <w:szCs w:val="22"/>
        </w:rPr>
        <w:t>, 9 (3-4, December), 205-229.</w:t>
      </w:r>
    </w:p>
    <w:p w14:paraId="62568137" w14:textId="631CDF65" w:rsidR="00C652E0" w:rsidRPr="00AF5B1F" w:rsidRDefault="00C652E0" w:rsidP="00C652E0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228B48A2" w14:textId="184F7E3B" w:rsidR="00996950" w:rsidRPr="00AF5B1F" w:rsidRDefault="00C652E0" w:rsidP="00C652E0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bCs/>
          <w:spacing w:val="-2"/>
          <w:sz w:val="22"/>
          <w:szCs w:val="22"/>
        </w:rPr>
        <w:t xml:space="preserve">I </w:t>
      </w:r>
      <w:r w:rsidRPr="00AF5B1F">
        <w:rPr>
          <w:spacing w:val="-2"/>
          <w:sz w:val="22"/>
          <w:szCs w:val="22"/>
        </w:rPr>
        <w:tab/>
        <w:t xml:space="preserve">Sivakumar, K. and Cong Feng (2019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Patterns of Product Improvements and Customer Respons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iCs/>
          <w:spacing w:val="-2"/>
          <w:sz w:val="22"/>
          <w:szCs w:val="22"/>
        </w:rPr>
        <w:t>Journal of Business Research</w:t>
      </w:r>
      <w:r w:rsidRPr="00AF5B1F">
        <w:rPr>
          <w:spacing w:val="-2"/>
          <w:sz w:val="22"/>
          <w:szCs w:val="22"/>
        </w:rPr>
        <w:t>, 104 (November), 27-43.</w:t>
      </w:r>
    </w:p>
    <w:p w14:paraId="7514C3F8" w14:textId="77777777" w:rsidR="00A75520" w:rsidRPr="00AF5B1F" w:rsidRDefault="00A75520" w:rsidP="00A75520">
      <w:pPr>
        <w:suppressAutoHyphens/>
        <w:jc w:val="both"/>
        <w:rPr>
          <w:spacing w:val="-2"/>
          <w:sz w:val="22"/>
          <w:szCs w:val="22"/>
        </w:rPr>
      </w:pPr>
    </w:p>
    <w:p w14:paraId="488F06B8" w14:textId="1F78D6A5" w:rsidR="001E14FB" w:rsidRPr="00AF5B1F" w:rsidRDefault="001E14FB" w:rsidP="001E14FB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Pr="00AF5B1F">
        <w:rPr>
          <w:spacing w:val="-2"/>
          <w:sz w:val="22"/>
          <w:szCs w:val="22"/>
        </w:rPr>
        <w:tab/>
        <w:t>Dong, Beibei, Mei Li, and K. Sivakumar (</w:t>
      </w:r>
      <w:r w:rsidR="00C150F3" w:rsidRPr="00AF5B1F">
        <w:rPr>
          <w:spacing w:val="-2"/>
          <w:sz w:val="22"/>
          <w:szCs w:val="22"/>
        </w:rPr>
        <w:t>2019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Online Review Characteristics and Trust: A Cross-Country Examination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Decision Sciences</w:t>
      </w:r>
      <w:r w:rsidR="00C150F3" w:rsidRPr="00AF5B1F">
        <w:rPr>
          <w:spacing w:val="-2"/>
          <w:sz w:val="22"/>
          <w:szCs w:val="22"/>
        </w:rPr>
        <w:t>, 50 (2, June), 537-566.</w:t>
      </w:r>
    </w:p>
    <w:p w14:paraId="3201AE17" w14:textId="77777777" w:rsidR="001E14FB" w:rsidRPr="00AF5B1F" w:rsidRDefault="001E14FB" w:rsidP="001E14FB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14B750E4" w14:textId="2A33C13A" w:rsidR="00DB57DB" w:rsidRPr="00AF5B1F" w:rsidRDefault="00A20919" w:rsidP="003F394F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z w:val="22"/>
          <w:szCs w:val="22"/>
        </w:rPr>
        <w:t>I, P, S</w:t>
      </w:r>
      <w:r w:rsidRPr="00AF5B1F">
        <w:rPr>
          <w:sz w:val="22"/>
          <w:szCs w:val="22"/>
        </w:rPr>
        <w:tab/>
        <w:t>Ali Vakeel, Khadija</w:t>
      </w:r>
      <w:r w:rsidR="006C29FA" w:rsidRPr="00AF5B1F">
        <w:rPr>
          <w:sz w:val="22"/>
          <w:szCs w:val="22"/>
        </w:rPr>
        <w:t>, K. S</w:t>
      </w:r>
      <w:r w:rsidRPr="00AF5B1F">
        <w:rPr>
          <w:sz w:val="22"/>
          <w:szCs w:val="22"/>
        </w:rPr>
        <w:t xml:space="preserve">ivakumar, K. R. Jayasimha, and </w:t>
      </w:r>
      <w:proofErr w:type="spellStart"/>
      <w:r w:rsidRPr="00AF5B1F">
        <w:rPr>
          <w:sz w:val="22"/>
          <w:szCs w:val="22"/>
        </w:rPr>
        <w:t>Shubhamoy</w:t>
      </w:r>
      <w:proofErr w:type="spellEnd"/>
      <w:r w:rsidRPr="00AF5B1F">
        <w:rPr>
          <w:sz w:val="22"/>
          <w:szCs w:val="22"/>
        </w:rPr>
        <w:t xml:space="preserve"> Dey </w:t>
      </w:r>
      <w:r w:rsidR="006D4A2D" w:rsidRPr="00AF5B1F">
        <w:rPr>
          <w:sz w:val="22"/>
          <w:szCs w:val="22"/>
        </w:rPr>
        <w:t>(2018</w:t>
      </w:r>
      <w:r w:rsidRPr="00AF5B1F">
        <w:rPr>
          <w:sz w:val="22"/>
          <w:szCs w:val="22"/>
        </w:rPr>
        <w:t xml:space="preserve">), </w:t>
      </w:r>
      <w:r w:rsidR="00EC59CB">
        <w:rPr>
          <w:sz w:val="22"/>
          <w:szCs w:val="22"/>
        </w:rPr>
        <w:t>“</w:t>
      </w:r>
      <w:r w:rsidRPr="00AF5B1F">
        <w:rPr>
          <w:sz w:val="22"/>
          <w:szCs w:val="22"/>
        </w:rPr>
        <w:t>Service Failures A</w:t>
      </w:r>
      <w:r w:rsidR="00DB57DB" w:rsidRPr="00AF5B1F">
        <w:rPr>
          <w:sz w:val="22"/>
          <w:szCs w:val="22"/>
        </w:rPr>
        <w:t xml:space="preserve">fter </w:t>
      </w:r>
      <w:r w:rsidRPr="00AF5B1F">
        <w:rPr>
          <w:sz w:val="22"/>
          <w:szCs w:val="22"/>
        </w:rPr>
        <w:t>Online Flash Sales: Role of Deal Proneness, Attribution, and E</w:t>
      </w:r>
      <w:r w:rsidR="00DB57DB" w:rsidRPr="00AF5B1F">
        <w:rPr>
          <w:sz w:val="22"/>
          <w:szCs w:val="22"/>
        </w:rPr>
        <w:t>motion</w:t>
      </w:r>
      <w:r w:rsidRPr="00AF5B1F">
        <w:rPr>
          <w:sz w:val="22"/>
          <w:szCs w:val="22"/>
        </w:rPr>
        <w:t>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</w:t>
      </w:r>
      <w:r w:rsidRPr="00AF5B1F">
        <w:rPr>
          <w:i/>
          <w:sz w:val="22"/>
          <w:szCs w:val="22"/>
        </w:rPr>
        <w:t>Journal of Service Management</w:t>
      </w:r>
      <w:r w:rsidR="006D4A2D" w:rsidRPr="00AF5B1F">
        <w:rPr>
          <w:sz w:val="22"/>
          <w:szCs w:val="22"/>
        </w:rPr>
        <w:t>, 29 (2), 253-276.</w:t>
      </w:r>
      <w:r w:rsidR="00DB57DB" w:rsidRPr="00AF5B1F">
        <w:rPr>
          <w:sz w:val="22"/>
          <w:szCs w:val="22"/>
        </w:rPr>
        <w:t xml:space="preserve"> </w:t>
      </w:r>
    </w:p>
    <w:p w14:paraId="57A707B4" w14:textId="77777777" w:rsidR="00DB57DB" w:rsidRPr="00AF5B1F" w:rsidRDefault="00DB57DB" w:rsidP="00DB57DB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2B8573F6" w14:textId="5CFC85AB" w:rsidR="00D650F8" w:rsidRPr="00AF5B1F" w:rsidRDefault="00D650F8" w:rsidP="000F5FF1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</w:rPr>
        <w:t>S</w:t>
      </w:r>
      <w:r w:rsidRPr="00AF5B1F">
        <w:rPr>
          <w:spacing w:val="-2"/>
          <w:sz w:val="22"/>
        </w:rPr>
        <w:tab/>
        <w:t>Dong, Beibei and K. Sivakumar</w:t>
      </w:r>
      <w:r w:rsidR="00BF79DE" w:rsidRPr="00AF5B1F">
        <w:rPr>
          <w:spacing w:val="-2"/>
          <w:sz w:val="22"/>
        </w:rPr>
        <w:t xml:space="preserve"> (2017</w:t>
      </w:r>
      <w:r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Customer Participation in Services: Domain, Scope, and Boundarie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the Academy of Marketing Science</w:t>
      </w:r>
      <w:r w:rsidR="00BF79DE" w:rsidRPr="00AF5B1F">
        <w:rPr>
          <w:spacing w:val="-2"/>
          <w:sz w:val="22"/>
        </w:rPr>
        <w:t>, 45 (6, November), 944-965.</w:t>
      </w:r>
      <w:r w:rsidR="00345FC2">
        <w:rPr>
          <w:spacing w:val="-2"/>
          <w:sz w:val="22"/>
        </w:rPr>
        <w:t xml:space="preserve"> </w:t>
      </w:r>
      <w:r w:rsidR="000F5FF1" w:rsidRPr="00AF5B1F">
        <w:rPr>
          <w:spacing w:val="-2"/>
          <w:sz w:val="22"/>
        </w:rPr>
        <w:t>[</w:t>
      </w:r>
      <w:r w:rsidR="000F5FF1" w:rsidRPr="00AF5B1F">
        <w:rPr>
          <w:sz w:val="22"/>
          <w:u w:val="single"/>
        </w:rPr>
        <w:t>Finalist for the Best Services Article of 2017</w:t>
      </w:r>
      <w:r w:rsidR="000F5FF1" w:rsidRPr="00AF5B1F">
        <w:rPr>
          <w:sz w:val="22"/>
        </w:rPr>
        <w:t xml:space="preserve">, </w:t>
      </w:r>
      <w:r w:rsidR="000F5FF1" w:rsidRPr="00AF5B1F">
        <w:rPr>
          <w:spacing w:val="-2"/>
          <w:sz w:val="22"/>
          <w:szCs w:val="22"/>
        </w:rPr>
        <w:t xml:space="preserve">American Marketing </w:t>
      </w:r>
      <w:r w:rsidR="00EC59CB">
        <w:rPr>
          <w:spacing w:val="-2"/>
          <w:sz w:val="22"/>
          <w:szCs w:val="22"/>
        </w:rPr>
        <w:t>Association’s</w:t>
      </w:r>
      <w:r w:rsidR="000F5FF1" w:rsidRPr="00AF5B1F">
        <w:rPr>
          <w:spacing w:val="-2"/>
          <w:sz w:val="22"/>
          <w:szCs w:val="22"/>
        </w:rPr>
        <w:t xml:space="preserve"> Service</w:t>
      </w:r>
      <w:r w:rsidR="00996950" w:rsidRPr="00AF5B1F">
        <w:rPr>
          <w:spacing w:val="-2"/>
          <w:sz w:val="22"/>
          <w:szCs w:val="22"/>
        </w:rPr>
        <w:t>s</w:t>
      </w:r>
      <w:r w:rsidR="000F5FF1" w:rsidRPr="00AF5B1F">
        <w:rPr>
          <w:spacing w:val="-2"/>
          <w:sz w:val="22"/>
          <w:szCs w:val="22"/>
        </w:rPr>
        <w:t xml:space="preserve"> Special Interest Group]</w:t>
      </w:r>
    </w:p>
    <w:p w14:paraId="39BE6AF3" w14:textId="77777777" w:rsidR="00D650F8" w:rsidRPr="00AF5B1F" w:rsidRDefault="00D650F8" w:rsidP="00D650F8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6B1A81A4" w14:textId="36CECAFA" w:rsidR="003F394F" w:rsidRPr="00AF5B1F" w:rsidRDefault="003F394F" w:rsidP="003F394F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996950" w:rsidRPr="00AF5B1F">
        <w:rPr>
          <w:b/>
          <w:spacing w:val="-2"/>
          <w:sz w:val="22"/>
          <w:szCs w:val="22"/>
        </w:rPr>
        <w:t xml:space="preserve">I, </w:t>
      </w:r>
      <w:r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>Sivakumar,</w:t>
      </w:r>
      <w:r w:rsidR="000E0FBB" w:rsidRPr="00AF5B1F">
        <w:rPr>
          <w:spacing w:val="-2"/>
          <w:sz w:val="22"/>
          <w:szCs w:val="22"/>
        </w:rPr>
        <w:t xml:space="preserve"> K. and Subroto Roy (2017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 xml:space="preserve">Control Systems in Outsourcing New Product Development: Role of Globalization and </w:t>
      </w:r>
      <w:proofErr w:type="spellStart"/>
      <w:r w:rsidRPr="00AF5B1F">
        <w:rPr>
          <w:spacing w:val="-2"/>
          <w:sz w:val="22"/>
          <w:szCs w:val="22"/>
        </w:rPr>
        <w:t>Digitizability</w:t>
      </w:r>
      <w:proofErr w:type="spellEnd"/>
      <w:r w:rsidRPr="00AF5B1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European Journal of Innovation Management</w:t>
      </w:r>
      <w:r w:rsidR="000E0FBB" w:rsidRPr="00AF5B1F">
        <w:rPr>
          <w:spacing w:val="-2"/>
          <w:sz w:val="22"/>
          <w:szCs w:val="22"/>
        </w:rPr>
        <w:t>, 20 (2), 312-328.</w:t>
      </w:r>
    </w:p>
    <w:p w14:paraId="72EC5D72" w14:textId="77777777" w:rsidR="003F394F" w:rsidRPr="00AF5B1F" w:rsidRDefault="003F394F" w:rsidP="003F394F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4FC9AFD8" w14:textId="6AD83321" w:rsidR="00F12243" w:rsidRPr="00AF5B1F" w:rsidRDefault="00F12243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lastRenderedPageBreak/>
        <w:t xml:space="preserve">G, </w:t>
      </w:r>
      <w:r w:rsidR="00996950" w:rsidRPr="00AF5B1F">
        <w:rPr>
          <w:b/>
          <w:spacing w:val="-2"/>
          <w:sz w:val="22"/>
          <w:szCs w:val="22"/>
        </w:rPr>
        <w:t xml:space="preserve">I, </w:t>
      </w:r>
      <w:r w:rsidRPr="00AF5B1F">
        <w:rPr>
          <w:b/>
          <w:spacing w:val="-2"/>
          <w:sz w:val="22"/>
          <w:szCs w:val="22"/>
        </w:rPr>
        <w:t>L, S</w:t>
      </w:r>
      <w:r w:rsidR="00380A9E" w:rsidRPr="00AF5B1F">
        <w:rPr>
          <w:spacing w:val="-2"/>
          <w:sz w:val="22"/>
          <w:szCs w:val="22"/>
        </w:rPr>
        <w:t xml:space="preserve">   </w:t>
      </w:r>
      <w:r w:rsidRPr="00AF5B1F">
        <w:rPr>
          <w:spacing w:val="-2"/>
          <w:sz w:val="22"/>
          <w:szCs w:val="22"/>
        </w:rPr>
        <w:t>Feng, Cong a</w:t>
      </w:r>
      <w:r w:rsidR="00B256FA" w:rsidRPr="00AF5B1F">
        <w:rPr>
          <w:spacing w:val="-2"/>
          <w:sz w:val="22"/>
          <w:szCs w:val="22"/>
        </w:rPr>
        <w:t>nd K. Sivakumar (2016</w:t>
      </w:r>
      <w:r w:rsidR="00941961"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941961" w:rsidRPr="00AF5B1F">
        <w:rPr>
          <w:spacing w:val="-2"/>
          <w:sz w:val="22"/>
          <w:szCs w:val="22"/>
        </w:rPr>
        <w:t>T</w:t>
      </w:r>
      <w:r w:rsidRPr="00AF5B1F">
        <w:rPr>
          <w:spacing w:val="-2"/>
          <w:sz w:val="22"/>
          <w:szCs w:val="22"/>
        </w:rPr>
        <w:t>he</w:t>
      </w:r>
      <w:r w:rsidR="00941961" w:rsidRPr="00AF5B1F">
        <w:rPr>
          <w:sz w:val="22"/>
          <w:szCs w:val="22"/>
        </w:rPr>
        <w:t xml:space="preserve"> Role of Collaboration in Service Innovation across Manufacturing and Service Sectors</w:t>
      </w:r>
      <w:r w:rsidRPr="00AF5B1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Service Science</w:t>
      </w:r>
      <w:r w:rsidR="00B256FA" w:rsidRPr="00AF5B1F">
        <w:rPr>
          <w:spacing w:val="-2"/>
          <w:sz w:val="22"/>
          <w:szCs w:val="22"/>
        </w:rPr>
        <w:t>, 8 (3/September), 263-281.</w:t>
      </w:r>
      <w:r w:rsidR="00345FC2">
        <w:rPr>
          <w:spacing w:val="-2"/>
          <w:sz w:val="22"/>
          <w:szCs w:val="22"/>
        </w:rPr>
        <w:t xml:space="preserve"> </w:t>
      </w:r>
      <w:r w:rsidR="00220666" w:rsidRPr="00AF5B1F">
        <w:rPr>
          <w:spacing w:val="-2"/>
          <w:sz w:val="22"/>
          <w:szCs w:val="22"/>
        </w:rPr>
        <w:t>[</w:t>
      </w:r>
      <w:r w:rsidR="005241EC" w:rsidRPr="00AF5B1F">
        <w:rPr>
          <w:sz w:val="22"/>
          <w:u w:val="single"/>
        </w:rPr>
        <w:t>Runner up to</w:t>
      </w:r>
      <w:r w:rsidR="00220666" w:rsidRPr="00AF5B1F">
        <w:rPr>
          <w:sz w:val="22"/>
          <w:u w:val="single"/>
        </w:rPr>
        <w:t xml:space="preserve"> the Best Article Award</w:t>
      </w:r>
      <w:r w:rsidR="00220666" w:rsidRPr="00AF5B1F">
        <w:rPr>
          <w:sz w:val="22"/>
        </w:rPr>
        <w:t>]</w:t>
      </w:r>
    </w:p>
    <w:p w14:paraId="32AA7185" w14:textId="77777777" w:rsidR="008D0208" w:rsidRPr="00AF5B1F" w:rsidRDefault="008D0208" w:rsidP="008D0208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3847B9AA" w14:textId="442B5535" w:rsidR="008D0208" w:rsidRPr="00AF5B1F" w:rsidRDefault="008D0208" w:rsidP="008D0208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S</w:t>
      </w:r>
      <w:r w:rsidRPr="00AF5B1F">
        <w:rPr>
          <w:spacing w:val="-2"/>
          <w:sz w:val="22"/>
          <w:szCs w:val="22"/>
        </w:rPr>
        <w:tab/>
        <w:t xml:space="preserve">Dong, Beibei, K. Sivakumar, Kenneth Evans, and </w:t>
      </w:r>
      <w:proofErr w:type="spellStart"/>
      <w:r w:rsidRPr="00AF5B1F">
        <w:rPr>
          <w:spacing w:val="-2"/>
          <w:sz w:val="22"/>
          <w:szCs w:val="22"/>
        </w:rPr>
        <w:t>Shaoming</w:t>
      </w:r>
      <w:proofErr w:type="spellEnd"/>
      <w:r w:rsidRPr="00AF5B1F">
        <w:rPr>
          <w:spacing w:val="-2"/>
          <w:sz w:val="22"/>
          <w:szCs w:val="22"/>
        </w:rPr>
        <w:t xml:space="preserve"> Zou (2016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z w:val="22"/>
          <w:szCs w:val="22"/>
        </w:rPr>
        <w:t>Recovering Coproduced Service Failures: Antecedents, Consequences, and Moderators of Locus of Recovery</w:t>
      </w:r>
      <w:r w:rsidRPr="00AF5B1F">
        <w:rPr>
          <w:spacing w:val="-2"/>
          <w:sz w:val="22"/>
          <w:szCs w:val="22"/>
        </w:rPr>
        <w:t>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Service Research</w:t>
      </w:r>
      <w:r w:rsidRPr="00AF5B1F">
        <w:rPr>
          <w:spacing w:val="-2"/>
          <w:sz w:val="22"/>
          <w:szCs w:val="22"/>
        </w:rPr>
        <w:t>, 19 (3</w:t>
      </w:r>
      <w:r w:rsidR="00E3334C" w:rsidRPr="00AF5B1F">
        <w:rPr>
          <w:spacing w:val="-2"/>
          <w:sz w:val="22"/>
          <w:szCs w:val="22"/>
        </w:rPr>
        <w:t>/</w:t>
      </w:r>
      <w:r w:rsidRPr="00AF5B1F">
        <w:rPr>
          <w:spacing w:val="-2"/>
          <w:sz w:val="22"/>
          <w:szCs w:val="22"/>
        </w:rPr>
        <w:t>August)</w:t>
      </w:r>
      <w:r w:rsidR="00850B6C" w:rsidRPr="00AF5B1F">
        <w:rPr>
          <w:spacing w:val="-2"/>
          <w:sz w:val="22"/>
          <w:szCs w:val="22"/>
        </w:rPr>
        <w:t>,</w:t>
      </w:r>
      <w:r w:rsidRPr="00AF5B1F">
        <w:rPr>
          <w:spacing w:val="-2"/>
          <w:sz w:val="22"/>
          <w:szCs w:val="22"/>
        </w:rPr>
        <w:t xml:space="preserve"> 291-306</w:t>
      </w:r>
      <w:r w:rsidR="002B09B6" w:rsidRPr="00AF5B1F">
        <w:rPr>
          <w:spacing w:val="-2"/>
          <w:sz w:val="22"/>
          <w:szCs w:val="22"/>
        </w:rPr>
        <w:t>.</w:t>
      </w:r>
    </w:p>
    <w:p w14:paraId="6CB37493" w14:textId="77777777" w:rsidR="00842A9C" w:rsidRPr="00AF5B1F" w:rsidRDefault="00842A9C" w:rsidP="008D0208">
      <w:pPr>
        <w:pStyle w:val="ListParagraph"/>
        <w:suppressAutoHyphens/>
        <w:jc w:val="both"/>
        <w:rPr>
          <w:b/>
          <w:spacing w:val="-2"/>
          <w:sz w:val="22"/>
          <w:szCs w:val="22"/>
        </w:rPr>
      </w:pPr>
    </w:p>
    <w:p w14:paraId="3138D796" w14:textId="37E0A5EF" w:rsidR="00842A9C" w:rsidRPr="00AF5B1F" w:rsidRDefault="00842A9C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O</w:t>
      </w:r>
      <w:r w:rsidRPr="00AF5B1F">
        <w:rPr>
          <w:spacing w:val="-2"/>
          <w:sz w:val="22"/>
          <w:szCs w:val="22"/>
        </w:rPr>
        <w:tab/>
        <w:t xml:space="preserve">Sivakumar, K. (2016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A Unified Conceptualization of the Attraction Effect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E3334C" w:rsidRPr="00AF5B1F">
        <w:rPr>
          <w:spacing w:val="-2"/>
          <w:sz w:val="22"/>
          <w:szCs w:val="22"/>
        </w:rPr>
        <w:t>, 6 (1-2/</w:t>
      </w:r>
      <w:r w:rsidRPr="00AF5B1F">
        <w:rPr>
          <w:spacing w:val="-2"/>
          <w:sz w:val="22"/>
          <w:szCs w:val="22"/>
        </w:rPr>
        <w:t xml:space="preserve"> June), 39-58.</w:t>
      </w:r>
      <w:r w:rsidR="00345FC2">
        <w:rPr>
          <w:spacing w:val="-2"/>
          <w:sz w:val="22"/>
          <w:szCs w:val="22"/>
        </w:rPr>
        <w:t xml:space="preserve"> </w:t>
      </w:r>
      <w:r w:rsidR="006A0F85" w:rsidRPr="00AF5B1F">
        <w:rPr>
          <w:spacing w:val="-2"/>
          <w:sz w:val="22"/>
          <w:szCs w:val="22"/>
        </w:rPr>
        <w:t xml:space="preserve">[An earlier version was </w:t>
      </w:r>
      <w:r w:rsidR="00DA2998" w:rsidRPr="00AF5B1F">
        <w:rPr>
          <w:sz w:val="22"/>
          <w:u w:val="single"/>
        </w:rPr>
        <w:t>Runner-up to the</w:t>
      </w:r>
      <w:r w:rsidR="006A0F85" w:rsidRPr="00AF5B1F">
        <w:rPr>
          <w:sz w:val="22"/>
          <w:u w:val="single"/>
        </w:rPr>
        <w:t xml:space="preserve"> Best Competitive Paper Award</w:t>
      </w:r>
      <w:r w:rsidR="006A0F85" w:rsidRPr="00AF5B1F">
        <w:rPr>
          <w:sz w:val="22"/>
        </w:rPr>
        <w:t>, Research Forum, Product Development and Management Association – 2015</w:t>
      </w:r>
      <w:r w:rsidR="00C50CE8" w:rsidRPr="00AF5B1F">
        <w:rPr>
          <w:sz w:val="22"/>
        </w:rPr>
        <w:t>]</w:t>
      </w:r>
    </w:p>
    <w:p w14:paraId="3A5A31E4" w14:textId="77777777" w:rsidR="00842A9C" w:rsidRPr="00AF5B1F" w:rsidRDefault="00842A9C" w:rsidP="00842A9C">
      <w:pPr>
        <w:suppressAutoHyphens/>
        <w:jc w:val="both"/>
        <w:rPr>
          <w:b/>
          <w:spacing w:val="-2"/>
          <w:sz w:val="22"/>
          <w:szCs w:val="22"/>
        </w:rPr>
      </w:pPr>
    </w:p>
    <w:p w14:paraId="6373EFCC" w14:textId="5760C9B7" w:rsidR="00DC461F" w:rsidRPr="00AF5B1F" w:rsidRDefault="00DC461F" w:rsidP="00DC461F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, L</w:t>
      </w:r>
      <w:r w:rsidRPr="00AF5B1F">
        <w:rPr>
          <w:spacing w:val="-2"/>
          <w:sz w:val="22"/>
          <w:szCs w:val="22"/>
        </w:rPr>
        <w:tab/>
        <w:t xml:space="preserve">Arora, Amit, </w:t>
      </w:r>
      <w:proofErr w:type="spellStart"/>
      <w:r w:rsidRPr="00AF5B1F">
        <w:rPr>
          <w:spacing w:val="-2"/>
          <w:sz w:val="22"/>
          <w:szCs w:val="22"/>
        </w:rPr>
        <w:t>Anshu</w:t>
      </w:r>
      <w:proofErr w:type="spellEnd"/>
      <w:r w:rsidRPr="00AF5B1F">
        <w:rPr>
          <w:spacing w:val="-2"/>
          <w:sz w:val="22"/>
          <w:szCs w:val="22"/>
        </w:rPr>
        <w:t xml:space="preserve"> Saxena Aror</w:t>
      </w:r>
      <w:r w:rsidR="004F76EF" w:rsidRPr="00AF5B1F">
        <w:rPr>
          <w:spacing w:val="-2"/>
          <w:sz w:val="22"/>
          <w:szCs w:val="22"/>
        </w:rPr>
        <w:t>a, and K. Sivakumar (2016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Relationships Among Supply Chain Strategies, Organizational Performance, and Technological and Market Turbulenc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3A1B2B" w:rsidRPr="00AF5B1F">
        <w:rPr>
          <w:i/>
          <w:spacing w:val="-2"/>
          <w:sz w:val="22"/>
          <w:szCs w:val="22"/>
        </w:rPr>
        <w:t>The</w:t>
      </w:r>
      <w:r w:rsidR="003A1B2B"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International Journal of Logistics Management</w:t>
      </w:r>
      <w:r w:rsidR="004F76EF" w:rsidRPr="00AF5B1F">
        <w:rPr>
          <w:spacing w:val="-2"/>
          <w:sz w:val="22"/>
          <w:szCs w:val="22"/>
        </w:rPr>
        <w:t>, 27(1)</w:t>
      </w:r>
      <w:r w:rsidR="00F335EF" w:rsidRPr="00AF5B1F">
        <w:rPr>
          <w:spacing w:val="-2"/>
          <w:sz w:val="22"/>
          <w:szCs w:val="22"/>
        </w:rPr>
        <w:t>, 206-232</w:t>
      </w:r>
      <w:r w:rsidR="004F76EF" w:rsidRPr="00AF5B1F">
        <w:rPr>
          <w:spacing w:val="-2"/>
          <w:sz w:val="22"/>
          <w:szCs w:val="22"/>
        </w:rPr>
        <w:t>.</w:t>
      </w:r>
      <w:r w:rsidR="00345FC2">
        <w:rPr>
          <w:spacing w:val="-2"/>
          <w:sz w:val="22"/>
          <w:szCs w:val="22"/>
        </w:rPr>
        <w:t xml:space="preserve"> </w:t>
      </w:r>
      <w:r w:rsidR="00DA2998" w:rsidRPr="00AF5B1F">
        <w:rPr>
          <w:spacing w:val="-2"/>
          <w:sz w:val="22"/>
          <w:szCs w:val="22"/>
        </w:rPr>
        <w:t>[</w:t>
      </w:r>
      <w:r w:rsidR="00DA2998" w:rsidRPr="00AF5B1F">
        <w:rPr>
          <w:sz w:val="22"/>
          <w:u w:val="single"/>
        </w:rPr>
        <w:t>Highly Commended Paper</w:t>
      </w:r>
      <w:r w:rsidR="005241EC" w:rsidRPr="00AF5B1F">
        <w:rPr>
          <w:sz w:val="22"/>
          <w:u w:val="single"/>
        </w:rPr>
        <w:t xml:space="preserve"> Award</w:t>
      </w:r>
      <w:r w:rsidR="00DA2998" w:rsidRPr="00AF5B1F">
        <w:rPr>
          <w:sz w:val="22"/>
        </w:rPr>
        <w:t>]</w:t>
      </w:r>
    </w:p>
    <w:p w14:paraId="6FF6A063" w14:textId="77777777" w:rsidR="00DC461F" w:rsidRPr="00AF5B1F" w:rsidRDefault="00DC461F" w:rsidP="00F12243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4F34D85D" w14:textId="5057C798" w:rsidR="00FC2E8F" w:rsidRPr="00AF5B1F" w:rsidRDefault="00FC2E8F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, P</w:t>
      </w:r>
      <w:r w:rsidRPr="00AF5B1F">
        <w:rPr>
          <w:spacing w:val="-2"/>
          <w:sz w:val="22"/>
          <w:szCs w:val="22"/>
        </w:rPr>
        <w:tab/>
        <w:t>Feng, Cong, Scott Fa</w:t>
      </w:r>
      <w:r w:rsidR="00DC461F" w:rsidRPr="00AF5B1F">
        <w:rPr>
          <w:spacing w:val="-2"/>
          <w:sz w:val="22"/>
          <w:szCs w:val="22"/>
        </w:rPr>
        <w:t>y, and K. Sivakumar (2016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Overbidding in Electronic Auctions: Factors Influencing the Propensity to Overbid and the Magnitude of Overbidding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the Academy of Marketing Science</w:t>
      </w:r>
      <w:r w:rsidR="00DC461F" w:rsidRPr="00AF5B1F">
        <w:rPr>
          <w:spacing w:val="-2"/>
          <w:sz w:val="22"/>
          <w:szCs w:val="22"/>
        </w:rPr>
        <w:t>, 44 (2), 241-260.</w:t>
      </w:r>
    </w:p>
    <w:p w14:paraId="42984538" w14:textId="77777777" w:rsidR="00C62EF3" w:rsidRPr="00AF5B1F" w:rsidRDefault="00C62EF3" w:rsidP="00C62EF3">
      <w:pPr>
        <w:suppressAutoHyphens/>
        <w:jc w:val="both"/>
        <w:rPr>
          <w:b/>
          <w:spacing w:val="-2"/>
          <w:sz w:val="22"/>
          <w:szCs w:val="22"/>
        </w:rPr>
      </w:pPr>
    </w:p>
    <w:p w14:paraId="1CA0097A" w14:textId="2DA9132D" w:rsidR="00C62EF3" w:rsidRPr="00AF5B1F" w:rsidRDefault="00C62EF3" w:rsidP="00C62EF3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S</w:t>
      </w:r>
      <w:r w:rsidRPr="00AF5B1F">
        <w:rPr>
          <w:spacing w:val="-2"/>
          <w:sz w:val="22"/>
          <w:szCs w:val="22"/>
        </w:rPr>
        <w:tab/>
        <w:t xml:space="preserve">Dong, Beibei and K. Sivakumar (2015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A Process-Output Classification for Customer Participation in Servic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Service Management</w:t>
      </w:r>
      <w:r w:rsidRPr="00AF5B1F">
        <w:rPr>
          <w:spacing w:val="-2"/>
          <w:sz w:val="22"/>
          <w:szCs w:val="22"/>
        </w:rPr>
        <w:t>, 26(5), 726-750.</w:t>
      </w:r>
    </w:p>
    <w:p w14:paraId="5F7B9E58" w14:textId="77777777" w:rsidR="00F71C12" w:rsidRPr="00AF5B1F" w:rsidRDefault="00F71C12" w:rsidP="00F71C12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4486321F" w14:textId="4BD3B442" w:rsidR="00854FF1" w:rsidRPr="00AF5B1F" w:rsidRDefault="00854FF1" w:rsidP="00854FF1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L, S</w:t>
      </w:r>
      <w:r w:rsidRPr="00AF5B1F">
        <w:rPr>
          <w:spacing w:val="-2"/>
          <w:sz w:val="22"/>
          <w:szCs w:val="22"/>
        </w:rPr>
        <w:tab/>
        <w:t>Dong, Beibei, K. Sivakumar, Kenneth Evan</w:t>
      </w:r>
      <w:r w:rsidR="002551BA" w:rsidRPr="00AF5B1F">
        <w:rPr>
          <w:spacing w:val="-2"/>
          <w:sz w:val="22"/>
          <w:szCs w:val="22"/>
        </w:rPr>
        <w:t xml:space="preserve">s, and </w:t>
      </w:r>
      <w:proofErr w:type="spellStart"/>
      <w:r w:rsidR="002551BA" w:rsidRPr="00AF5B1F">
        <w:rPr>
          <w:spacing w:val="-2"/>
          <w:sz w:val="22"/>
          <w:szCs w:val="22"/>
        </w:rPr>
        <w:t>Shaoming</w:t>
      </w:r>
      <w:proofErr w:type="spellEnd"/>
      <w:r w:rsidR="002551BA" w:rsidRPr="00AF5B1F">
        <w:rPr>
          <w:spacing w:val="-2"/>
          <w:sz w:val="22"/>
          <w:szCs w:val="22"/>
        </w:rPr>
        <w:t xml:space="preserve"> Zou (2015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Effect of Customer Participation on Service Outcomes: The Moderating Role of Participation Readines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Service Research</w:t>
      </w:r>
      <w:r w:rsidR="001D0981" w:rsidRPr="00AF5B1F">
        <w:rPr>
          <w:spacing w:val="-2"/>
          <w:sz w:val="22"/>
          <w:szCs w:val="22"/>
        </w:rPr>
        <w:t>, 18 (May</w:t>
      </w:r>
      <w:r w:rsidR="002551BA" w:rsidRPr="00AF5B1F">
        <w:rPr>
          <w:spacing w:val="-2"/>
          <w:sz w:val="22"/>
          <w:szCs w:val="22"/>
        </w:rPr>
        <w:t>), 160-176.</w:t>
      </w:r>
    </w:p>
    <w:p w14:paraId="6B3DA354" w14:textId="77777777" w:rsidR="00854FF1" w:rsidRPr="00AF5B1F" w:rsidRDefault="00854FF1" w:rsidP="00854FF1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20898AA0" w14:textId="5C37E3CC" w:rsidR="00FF36F3" w:rsidRPr="00AF5B1F" w:rsidRDefault="00FF36F3" w:rsidP="000614FA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L, S</w:t>
      </w:r>
      <w:r w:rsidRPr="00AF5B1F">
        <w:rPr>
          <w:spacing w:val="-2"/>
          <w:sz w:val="22"/>
          <w:szCs w:val="22"/>
        </w:rPr>
        <w:tab/>
        <w:t>Roy, Subro</w:t>
      </w:r>
      <w:r w:rsidR="00854FF1" w:rsidRPr="00AF5B1F">
        <w:rPr>
          <w:spacing w:val="-2"/>
          <w:sz w:val="22"/>
          <w:szCs w:val="22"/>
        </w:rPr>
        <w:t>to and K. Sivakumar (2014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 xml:space="preserve">Which </w:t>
      </w:r>
      <w:r w:rsidR="00AA6576" w:rsidRPr="00AF5B1F">
        <w:rPr>
          <w:spacing w:val="-2"/>
          <w:sz w:val="22"/>
          <w:szCs w:val="22"/>
        </w:rPr>
        <w:t>Controls are Better for Service Outsourcing?</w:t>
      </w:r>
      <w:r w:rsidR="00345FC2">
        <w:rPr>
          <w:spacing w:val="-2"/>
          <w:sz w:val="22"/>
          <w:szCs w:val="22"/>
        </w:rPr>
        <w:t xml:space="preserve"> </w:t>
      </w:r>
      <w:r w:rsidR="00AA6576" w:rsidRPr="00AF5B1F">
        <w:rPr>
          <w:spacing w:val="-2"/>
          <w:sz w:val="22"/>
          <w:szCs w:val="22"/>
        </w:rPr>
        <w:t>Integrating Service-dominant Logic and Service C</w:t>
      </w:r>
      <w:r w:rsidRPr="00AF5B1F">
        <w:rPr>
          <w:spacing w:val="-2"/>
          <w:sz w:val="22"/>
          <w:szCs w:val="22"/>
        </w:rPr>
        <w:t>haracteristic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854FF1" w:rsidRPr="00AF5B1F">
        <w:rPr>
          <w:spacing w:val="-2"/>
          <w:sz w:val="22"/>
          <w:szCs w:val="22"/>
        </w:rPr>
        <w:t>, 4 (December), 45-62.</w:t>
      </w:r>
      <w:r w:rsidR="00345FC2">
        <w:rPr>
          <w:spacing w:val="-2"/>
          <w:sz w:val="22"/>
          <w:szCs w:val="22"/>
        </w:rPr>
        <w:t xml:space="preserve"> </w:t>
      </w:r>
      <w:r w:rsidR="00854FF1" w:rsidRPr="00AF5B1F">
        <w:rPr>
          <w:spacing w:val="-2"/>
          <w:sz w:val="22"/>
          <w:szCs w:val="22"/>
        </w:rPr>
        <w:t>[Lead article]</w:t>
      </w:r>
    </w:p>
    <w:p w14:paraId="08CB05C5" w14:textId="77777777" w:rsidR="006907F1" w:rsidRPr="00AF5B1F" w:rsidRDefault="006907F1" w:rsidP="006907F1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113454F8" w14:textId="2927D774" w:rsidR="00112E1F" w:rsidRPr="00AF5B1F" w:rsidRDefault="00112E1F" w:rsidP="000614FA">
      <w:pPr>
        <w:pStyle w:val="ListParagraph"/>
        <w:numPr>
          <w:ilvl w:val="0"/>
          <w:numId w:val="40"/>
        </w:numPr>
        <w:suppressAutoHyphens/>
        <w:jc w:val="both"/>
        <w:rPr>
          <w:b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P</w:t>
      </w:r>
      <w:r w:rsidRPr="00AF5B1F">
        <w:rPr>
          <w:b/>
          <w:spacing w:val="-2"/>
          <w:sz w:val="22"/>
          <w:szCs w:val="22"/>
        </w:rPr>
        <w:tab/>
      </w:r>
      <w:r w:rsidR="00985C68" w:rsidRPr="00AF5B1F">
        <w:rPr>
          <w:spacing w:val="-2"/>
          <w:sz w:val="22"/>
          <w:szCs w:val="22"/>
        </w:rPr>
        <w:t>Sivakumar, K. (2014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National Culture and Inter-Tier Price Competition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and Brand Management</w:t>
      </w:r>
      <w:r w:rsidR="00985C68" w:rsidRPr="00AF5B1F">
        <w:rPr>
          <w:spacing w:val="-2"/>
          <w:sz w:val="22"/>
          <w:szCs w:val="22"/>
        </w:rPr>
        <w:t xml:space="preserve">, </w:t>
      </w:r>
      <w:bookmarkStart w:id="0" w:name="OLE_LINK1"/>
      <w:bookmarkStart w:id="1" w:name="OLE_LINK2"/>
      <w:r w:rsidR="00985C68" w:rsidRPr="00AF5B1F">
        <w:rPr>
          <w:spacing w:val="-2"/>
          <w:sz w:val="22"/>
          <w:szCs w:val="22"/>
        </w:rPr>
        <w:t>23 (2)</w:t>
      </w:r>
      <w:r w:rsidR="00F952B2" w:rsidRPr="00AF5B1F">
        <w:rPr>
          <w:spacing w:val="-2"/>
          <w:sz w:val="22"/>
          <w:szCs w:val="22"/>
        </w:rPr>
        <w:t>, 131-138</w:t>
      </w:r>
      <w:bookmarkEnd w:id="0"/>
      <w:bookmarkEnd w:id="1"/>
      <w:r w:rsidR="00F952B2" w:rsidRPr="00AF5B1F">
        <w:rPr>
          <w:spacing w:val="-2"/>
          <w:sz w:val="22"/>
          <w:szCs w:val="22"/>
        </w:rPr>
        <w:t>.</w:t>
      </w:r>
    </w:p>
    <w:p w14:paraId="1FAC69AA" w14:textId="77777777" w:rsidR="00112E1F" w:rsidRPr="00AF5B1F" w:rsidRDefault="00112E1F" w:rsidP="00112E1F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0B1E5D84" w14:textId="3BEBE888" w:rsidR="00BF4A10" w:rsidRPr="00AF5B1F" w:rsidRDefault="004838E1" w:rsidP="000614FA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L, S</w:t>
      </w:r>
      <w:r w:rsidRPr="00AF5B1F">
        <w:rPr>
          <w:spacing w:val="-2"/>
          <w:sz w:val="22"/>
          <w:szCs w:val="22"/>
        </w:rPr>
        <w:tab/>
      </w:r>
      <w:r w:rsidR="00BF4A10" w:rsidRPr="00AF5B1F">
        <w:rPr>
          <w:spacing w:val="-2"/>
          <w:sz w:val="22"/>
          <w:szCs w:val="22"/>
        </w:rPr>
        <w:t xml:space="preserve">Sivakumar K., Mei </w:t>
      </w:r>
      <w:r w:rsidR="00C6745A" w:rsidRPr="00AF5B1F">
        <w:rPr>
          <w:spacing w:val="-2"/>
          <w:sz w:val="22"/>
          <w:szCs w:val="22"/>
        </w:rPr>
        <w:t>Li, and Beibei Dong (</w:t>
      </w:r>
      <w:r w:rsidR="00881A31" w:rsidRPr="00AF5B1F">
        <w:rPr>
          <w:spacing w:val="-2"/>
          <w:sz w:val="22"/>
          <w:szCs w:val="22"/>
        </w:rPr>
        <w:t>2014</w:t>
      </w:r>
      <w:r w:rsidR="00BF4A10"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BF4A10" w:rsidRPr="00AF5B1F">
        <w:rPr>
          <w:spacing w:val="-2"/>
          <w:sz w:val="22"/>
          <w:szCs w:val="22"/>
        </w:rPr>
        <w:t xml:space="preserve">Service Quality: </w:t>
      </w:r>
      <w:r w:rsidR="00513592" w:rsidRPr="00AF5B1F">
        <w:rPr>
          <w:spacing w:val="-2"/>
          <w:sz w:val="22"/>
          <w:szCs w:val="22"/>
        </w:rPr>
        <w:t xml:space="preserve">The </w:t>
      </w:r>
      <w:r w:rsidR="00BF4A10" w:rsidRPr="00AF5B1F">
        <w:rPr>
          <w:spacing w:val="-2"/>
          <w:sz w:val="22"/>
          <w:szCs w:val="22"/>
        </w:rPr>
        <w:t>Impact of Frequency, Timing, Proximity, and Sequence of Failures and Delights,</w:t>
      </w:r>
      <w:r w:rsidR="00EC59CB">
        <w:rPr>
          <w:spacing w:val="-2"/>
          <w:sz w:val="22"/>
          <w:szCs w:val="22"/>
        </w:rPr>
        <w:t>”</w:t>
      </w:r>
      <w:r w:rsidR="00BF4A10" w:rsidRPr="00AF5B1F">
        <w:rPr>
          <w:spacing w:val="-2"/>
          <w:sz w:val="22"/>
          <w:szCs w:val="22"/>
        </w:rPr>
        <w:t xml:space="preserve"> </w:t>
      </w:r>
      <w:r w:rsidR="00BF4A10" w:rsidRPr="00AF5B1F">
        <w:rPr>
          <w:i/>
          <w:spacing w:val="-2"/>
          <w:sz w:val="22"/>
          <w:szCs w:val="22"/>
        </w:rPr>
        <w:t>Journal of Marketing</w:t>
      </w:r>
      <w:r w:rsidR="00C6745A" w:rsidRPr="00AF5B1F">
        <w:rPr>
          <w:spacing w:val="-2"/>
          <w:sz w:val="22"/>
          <w:szCs w:val="22"/>
        </w:rPr>
        <w:t>, 78 (1), 41-58.</w:t>
      </w:r>
      <w:r w:rsidR="00345FC2">
        <w:rPr>
          <w:spacing w:val="-2"/>
          <w:sz w:val="22"/>
          <w:szCs w:val="22"/>
        </w:rPr>
        <w:t xml:space="preserve"> </w:t>
      </w:r>
      <w:r w:rsidR="002802ED" w:rsidRPr="00AF5B1F">
        <w:rPr>
          <w:spacing w:val="-2"/>
          <w:sz w:val="22"/>
          <w:szCs w:val="22"/>
        </w:rPr>
        <w:t>[</w:t>
      </w:r>
      <w:r w:rsidR="00C008AD" w:rsidRPr="00AF5B1F">
        <w:rPr>
          <w:spacing w:val="-2"/>
          <w:sz w:val="22"/>
          <w:szCs w:val="22"/>
          <w:u w:val="single"/>
        </w:rPr>
        <w:t xml:space="preserve">Best Services </w:t>
      </w:r>
      <w:r w:rsidR="002802ED" w:rsidRPr="00AF5B1F">
        <w:rPr>
          <w:spacing w:val="-2"/>
          <w:sz w:val="22"/>
          <w:szCs w:val="22"/>
          <w:u w:val="single"/>
        </w:rPr>
        <w:t>Article of 2014</w:t>
      </w:r>
      <w:r w:rsidR="00C008AD" w:rsidRPr="00AF5B1F">
        <w:rPr>
          <w:spacing w:val="-2"/>
          <w:sz w:val="22"/>
          <w:szCs w:val="22"/>
          <w:u w:val="single"/>
        </w:rPr>
        <w:t xml:space="preserve"> Award</w:t>
      </w:r>
      <w:r w:rsidR="002802ED" w:rsidRPr="00AF5B1F">
        <w:rPr>
          <w:spacing w:val="-2"/>
          <w:sz w:val="22"/>
          <w:szCs w:val="22"/>
        </w:rPr>
        <w:t xml:space="preserve">, American Marketing </w:t>
      </w:r>
      <w:r w:rsidR="00EC59CB">
        <w:rPr>
          <w:spacing w:val="-2"/>
          <w:sz w:val="22"/>
          <w:szCs w:val="22"/>
        </w:rPr>
        <w:t>Association’s</w:t>
      </w:r>
      <w:r w:rsidR="002802ED" w:rsidRPr="00AF5B1F">
        <w:rPr>
          <w:spacing w:val="-2"/>
          <w:sz w:val="22"/>
          <w:szCs w:val="22"/>
        </w:rPr>
        <w:t xml:space="preserve"> Services Special Interest Group]</w:t>
      </w:r>
    </w:p>
    <w:p w14:paraId="26F64B79" w14:textId="77777777" w:rsidR="00BF4A10" w:rsidRPr="00AF5B1F" w:rsidRDefault="00BF4A10" w:rsidP="00BF4A10">
      <w:pPr>
        <w:suppressAutoHyphens/>
        <w:ind w:left="360"/>
        <w:jc w:val="both"/>
        <w:rPr>
          <w:spacing w:val="-2"/>
          <w:sz w:val="22"/>
          <w:szCs w:val="22"/>
        </w:rPr>
      </w:pPr>
    </w:p>
    <w:p w14:paraId="6DAC06A8" w14:textId="10089DC0" w:rsidR="000614FA" w:rsidRPr="00AF5B1F" w:rsidRDefault="000614FA" w:rsidP="000614FA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P</w:t>
      </w:r>
      <w:r w:rsidR="008827CD" w:rsidRPr="00AF5B1F">
        <w:rPr>
          <w:spacing w:val="-2"/>
          <w:sz w:val="22"/>
          <w:szCs w:val="22"/>
        </w:rPr>
        <w:tab/>
        <w:t>Sivakumar, K. (2013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Optimal Pricing in Tiered Market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and Brand Management</w:t>
      </w:r>
      <w:r w:rsidR="009B7628" w:rsidRPr="00AF5B1F">
        <w:rPr>
          <w:spacing w:val="-2"/>
          <w:sz w:val="22"/>
          <w:szCs w:val="22"/>
        </w:rPr>
        <w:t>, 22 (3), 249-259.</w:t>
      </w:r>
      <w:r w:rsidRPr="00AF5B1F">
        <w:rPr>
          <w:spacing w:val="-2"/>
          <w:sz w:val="22"/>
          <w:szCs w:val="22"/>
        </w:rPr>
        <w:t xml:space="preserve"> </w:t>
      </w:r>
    </w:p>
    <w:p w14:paraId="7B884008" w14:textId="77777777" w:rsidR="000614FA" w:rsidRPr="00AF5B1F" w:rsidRDefault="000614FA" w:rsidP="000614FA">
      <w:pPr>
        <w:suppressAutoHyphens/>
        <w:ind w:left="360"/>
        <w:jc w:val="both"/>
        <w:rPr>
          <w:b/>
          <w:spacing w:val="-2"/>
          <w:sz w:val="22"/>
          <w:szCs w:val="22"/>
        </w:rPr>
      </w:pPr>
    </w:p>
    <w:p w14:paraId="5194F95A" w14:textId="22B91EE2" w:rsidR="00D70EF4" w:rsidRPr="00AF5B1F" w:rsidRDefault="00D70EF4" w:rsidP="00D70EF4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="00484BC9" w:rsidRPr="00AF5B1F">
        <w:rPr>
          <w:b/>
          <w:spacing w:val="-2"/>
          <w:sz w:val="22"/>
          <w:szCs w:val="22"/>
        </w:rPr>
        <w:t>, L</w:t>
      </w:r>
      <w:r w:rsidR="00881A31" w:rsidRPr="00AF5B1F">
        <w:rPr>
          <w:b/>
          <w:spacing w:val="-2"/>
          <w:sz w:val="22"/>
          <w:szCs w:val="22"/>
        </w:rPr>
        <w:t xml:space="preserve">, </w:t>
      </w:r>
      <w:r w:rsidR="00484BC9" w:rsidRPr="00AF5B1F">
        <w:rPr>
          <w:b/>
          <w:spacing w:val="-2"/>
          <w:sz w:val="22"/>
          <w:szCs w:val="22"/>
        </w:rPr>
        <w:t>S</w:t>
      </w:r>
      <w:r w:rsidR="00DA2356" w:rsidRPr="00AF5B1F">
        <w:rPr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>Zhu, Zhen, Cheryl Nakata, K. Sivakuma</w:t>
      </w:r>
      <w:r w:rsidR="006D75D7" w:rsidRPr="00AF5B1F">
        <w:rPr>
          <w:spacing w:val="-2"/>
          <w:sz w:val="22"/>
          <w:szCs w:val="22"/>
        </w:rPr>
        <w:t>r, and Dhruv Grewal (2013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Fix It or Leave It?</w:t>
      </w:r>
      <w:r w:rsidR="00345FC2">
        <w:rPr>
          <w:spacing w:val="-2"/>
          <w:sz w:val="22"/>
          <w:szCs w:val="22"/>
        </w:rPr>
        <w:t xml:space="preserve"> </w:t>
      </w:r>
      <w:r w:rsidRPr="00AF5B1F">
        <w:rPr>
          <w:spacing w:val="-2"/>
          <w:sz w:val="22"/>
          <w:szCs w:val="22"/>
        </w:rPr>
        <w:t>Customer Recovery from Self-Service Technology Failur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Retailing</w:t>
      </w:r>
      <w:r w:rsidR="006D75D7" w:rsidRPr="00AF5B1F">
        <w:rPr>
          <w:spacing w:val="-2"/>
          <w:sz w:val="22"/>
          <w:szCs w:val="22"/>
        </w:rPr>
        <w:t>, 89 (1), 15-29.</w:t>
      </w:r>
      <w:r w:rsidR="00345FC2">
        <w:rPr>
          <w:spacing w:val="-2"/>
          <w:sz w:val="22"/>
          <w:szCs w:val="22"/>
        </w:rPr>
        <w:t xml:space="preserve"> </w:t>
      </w:r>
      <w:r w:rsidR="00DA2998" w:rsidRPr="00AF5B1F">
        <w:rPr>
          <w:spacing w:val="-2"/>
          <w:sz w:val="22"/>
          <w:szCs w:val="22"/>
        </w:rPr>
        <w:t>[</w:t>
      </w:r>
      <w:r w:rsidR="00DA2998" w:rsidRPr="00AF5B1F">
        <w:rPr>
          <w:sz w:val="22"/>
          <w:u w:val="single"/>
        </w:rPr>
        <w:t>Certificate for Highly Cited Research</w:t>
      </w:r>
      <w:r w:rsidR="00DA2998" w:rsidRPr="00AF5B1F">
        <w:rPr>
          <w:sz w:val="22"/>
        </w:rPr>
        <w:t>]</w:t>
      </w:r>
    </w:p>
    <w:p w14:paraId="5B2EC58A" w14:textId="77777777" w:rsidR="00D70EF4" w:rsidRPr="00AF5B1F" w:rsidRDefault="00D70EF4" w:rsidP="00D70EF4">
      <w:pPr>
        <w:ind w:left="360"/>
        <w:rPr>
          <w:spacing w:val="-2"/>
          <w:sz w:val="22"/>
          <w:szCs w:val="22"/>
        </w:rPr>
      </w:pPr>
    </w:p>
    <w:p w14:paraId="70F8A420" w14:textId="44C280F0" w:rsidR="00026576" w:rsidRPr="00AF5B1F" w:rsidRDefault="00026576" w:rsidP="00026576">
      <w:pPr>
        <w:pStyle w:val="ListParagraph"/>
        <w:numPr>
          <w:ilvl w:val="0"/>
          <w:numId w:val="40"/>
        </w:numPr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I, </w:t>
      </w:r>
      <w:r w:rsidR="004838E1" w:rsidRPr="00AF5B1F">
        <w:rPr>
          <w:b/>
          <w:spacing w:val="-2"/>
          <w:sz w:val="22"/>
          <w:szCs w:val="22"/>
        </w:rPr>
        <w:t>L, S</w:t>
      </w:r>
      <w:r w:rsidR="00D518BB" w:rsidRPr="00AF5B1F">
        <w:rPr>
          <w:spacing w:val="-2"/>
          <w:sz w:val="22"/>
          <w:szCs w:val="22"/>
        </w:rPr>
        <w:t xml:space="preserve">   </w:t>
      </w:r>
      <w:r w:rsidRPr="00AF5B1F">
        <w:rPr>
          <w:spacing w:val="-2"/>
          <w:sz w:val="22"/>
          <w:szCs w:val="22"/>
        </w:rPr>
        <w:t>Roy, Subroto</w:t>
      </w:r>
      <w:r w:rsidR="003E2FEA" w:rsidRPr="00AF5B1F">
        <w:rPr>
          <w:spacing w:val="-2"/>
          <w:sz w:val="22"/>
          <w:szCs w:val="22"/>
        </w:rPr>
        <w:t xml:space="preserve"> and K. Sivakumar (2012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Global Outsourcing Relationships and Innovation: A Conceptual Framework and Research Proposition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Innovation Management</w:t>
      </w:r>
      <w:r w:rsidR="003E2FEA" w:rsidRPr="00AF5B1F">
        <w:rPr>
          <w:spacing w:val="-2"/>
          <w:sz w:val="22"/>
          <w:szCs w:val="22"/>
        </w:rPr>
        <w:t>, 29 (July), 513-530.</w:t>
      </w:r>
      <w:r w:rsidR="00345FC2">
        <w:rPr>
          <w:spacing w:val="-2"/>
          <w:sz w:val="22"/>
          <w:szCs w:val="22"/>
        </w:rPr>
        <w:t xml:space="preserve"> </w:t>
      </w:r>
      <w:r w:rsidR="003E2FEA" w:rsidRPr="00AF5B1F">
        <w:rPr>
          <w:spacing w:val="-2"/>
          <w:sz w:val="22"/>
          <w:szCs w:val="22"/>
        </w:rPr>
        <w:t>[Lead Article]</w:t>
      </w:r>
    </w:p>
    <w:p w14:paraId="2115FE0F" w14:textId="7ADBE573" w:rsidR="00DA1432" w:rsidRPr="00AF5B1F" w:rsidRDefault="00DA1432" w:rsidP="00DA1432">
      <w:pPr>
        <w:ind w:left="360"/>
        <w:rPr>
          <w:spacing w:val="-2"/>
          <w:sz w:val="22"/>
          <w:szCs w:val="22"/>
        </w:rPr>
      </w:pPr>
    </w:p>
    <w:p w14:paraId="5993EBD5" w14:textId="03BEB88F" w:rsidR="00DA1432" w:rsidRPr="00AF5B1F" w:rsidRDefault="00DA1432" w:rsidP="00DA1432">
      <w:pPr>
        <w:pStyle w:val="ListParagraph"/>
        <w:numPr>
          <w:ilvl w:val="0"/>
          <w:numId w:val="40"/>
        </w:numPr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 xml:space="preserve">Malhotra, </w:t>
      </w:r>
      <w:proofErr w:type="spellStart"/>
      <w:r w:rsidRPr="00AF5B1F">
        <w:rPr>
          <w:spacing w:val="-2"/>
          <w:sz w:val="22"/>
          <w:szCs w:val="22"/>
        </w:rPr>
        <w:t>Shavin</w:t>
      </w:r>
      <w:proofErr w:type="spellEnd"/>
      <w:r w:rsidRPr="00AF5B1F">
        <w:rPr>
          <w:spacing w:val="-2"/>
          <w:sz w:val="22"/>
          <w:szCs w:val="22"/>
        </w:rPr>
        <w:t xml:space="preserve">, K. Sivakumar, and </w:t>
      </w:r>
      <w:proofErr w:type="spellStart"/>
      <w:r w:rsidRPr="00AF5B1F">
        <w:rPr>
          <w:spacing w:val="-2"/>
          <w:sz w:val="22"/>
          <w:szCs w:val="22"/>
        </w:rPr>
        <w:t>PengCheng</w:t>
      </w:r>
      <w:proofErr w:type="spellEnd"/>
      <w:r w:rsidRPr="00AF5B1F">
        <w:rPr>
          <w:spacing w:val="-2"/>
          <w:sz w:val="22"/>
          <w:szCs w:val="22"/>
        </w:rPr>
        <w:t xml:space="preserve"> Zhu (2011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Curvilinear Relationship Between Cultural Distance and Equity Participation: An Empirical Analysis of Cross-Border Acquisition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International Management</w:t>
      </w:r>
      <w:r w:rsidRPr="00AF5B1F">
        <w:rPr>
          <w:spacing w:val="-2"/>
          <w:sz w:val="22"/>
          <w:szCs w:val="22"/>
        </w:rPr>
        <w:t>, 17 (4), 316-332.</w:t>
      </w:r>
      <w:r w:rsidR="002802ED" w:rsidRPr="00AF5B1F">
        <w:rPr>
          <w:spacing w:val="-2"/>
          <w:sz w:val="22"/>
          <w:szCs w:val="22"/>
        </w:rPr>
        <w:t xml:space="preserve"> </w:t>
      </w:r>
    </w:p>
    <w:p w14:paraId="54A9EDC4" w14:textId="77777777" w:rsidR="002E0307" w:rsidRPr="00AF5B1F" w:rsidRDefault="002E0307" w:rsidP="00081ED6">
      <w:pPr>
        <w:jc w:val="both"/>
        <w:rPr>
          <w:spacing w:val="-2"/>
          <w:sz w:val="22"/>
          <w:szCs w:val="22"/>
        </w:rPr>
      </w:pPr>
    </w:p>
    <w:p w14:paraId="4EBAA960" w14:textId="010BABFC" w:rsidR="00EF2A8E" w:rsidRPr="00AF5B1F" w:rsidRDefault="00EF2A8E" w:rsidP="00207771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lastRenderedPageBreak/>
        <w:t>I</w:t>
      </w:r>
      <w:r w:rsidRPr="00AF5B1F">
        <w:rPr>
          <w:spacing w:val="-2"/>
          <w:sz w:val="22"/>
          <w:szCs w:val="22"/>
        </w:rPr>
        <w:tab/>
      </w:r>
      <w:proofErr w:type="spellStart"/>
      <w:r w:rsidRPr="00AF5B1F">
        <w:rPr>
          <w:spacing w:val="-2"/>
          <w:sz w:val="22"/>
          <w:szCs w:val="22"/>
        </w:rPr>
        <w:t>Karande</w:t>
      </w:r>
      <w:proofErr w:type="spellEnd"/>
      <w:r w:rsidRPr="00AF5B1F">
        <w:rPr>
          <w:spacing w:val="-2"/>
          <w:sz w:val="22"/>
          <w:szCs w:val="22"/>
        </w:rPr>
        <w:t>, Kiran, Altaf Merchan</w:t>
      </w:r>
      <w:r w:rsidR="00745C37" w:rsidRPr="00AF5B1F">
        <w:rPr>
          <w:spacing w:val="-2"/>
          <w:sz w:val="22"/>
          <w:szCs w:val="22"/>
        </w:rPr>
        <w:t>t, and K. Sivakumar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Relationships Among Time Orientation, Consumer Innovativeness, and Innovative Behavior: The Moderating Role of Product Characteristic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="006A750C" w:rsidRPr="00AF5B1F">
        <w:rPr>
          <w:i/>
          <w:spacing w:val="-2"/>
          <w:sz w:val="22"/>
          <w:szCs w:val="22"/>
        </w:rPr>
        <w:t>AMS</w:t>
      </w:r>
      <w:r w:rsidRPr="00AF5B1F">
        <w:rPr>
          <w:i/>
          <w:spacing w:val="-2"/>
          <w:sz w:val="22"/>
          <w:szCs w:val="22"/>
        </w:rPr>
        <w:t xml:space="preserve"> Review</w:t>
      </w:r>
      <w:r w:rsidR="00745C37" w:rsidRPr="00AF5B1F">
        <w:rPr>
          <w:spacing w:val="-2"/>
          <w:sz w:val="22"/>
          <w:szCs w:val="22"/>
        </w:rPr>
        <w:t>, 1 (2), 99-116.</w:t>
      </w:r>
    </w:p>
    <w:p w14:paraId="6A009EF0" w14:textId="77777777" w:rsidR="00EF2A8E" w:rsidRPr="00AF5B1F" w:rsidRDefault="00EF2A8E" w:rsidP="00EF2A8E">
      <w:pPr>
        <w:ind w:left="360"/>
        <w:jc w:val="both"/>
        <w:rPr>
          <w:spacing w:val="-2"/>
          <w:sz w:val="22"/>
          <w:szCs w:val="22"/>
        </w:rPr>
      </w:pPr>
    </w:p>
    <w:p w14:paraId="055143DA" w14:textId="727559AB" w:rsidR="00AA2DE4" w:rsidRPr="00AF5B1F" w:rsidRDefault="00AA2DE4" w:rsidP="00207771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="004838E1" w:rsidRPr="00AF5B1F">
        <w:rPr>
          <w:b/>
          <w:spacing w:val="-2"/>
          <w:sz w:val="22"/>
          <w:szCs w:val="22"/>
        </w:rPr>
        <w:t>, L</w:t>
      </w:r>
      <w:r w:rsidR="00DA2356" w:rsidRPr="00AF5B1F">
        <w:rPr>
          <w:b/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Sivakumar, K., Subroto Roy, </w:t>
      </w:r>
      <w:proofErr w:type="spellStart"/>
      <w:r w:rsidRPr="00AF5B1F">
        <w:rPr>
          <w:spacing w:val="-2"/>
          <w:sz w:val="22"/>
          <w:szCs w:val="22"/>
        </w:rPr>
        <w:t>Ji</w:t>
      </w:r>
      <w:r w:rsidR="00566E8D" w:rsidRPr="00AF5B1F">
        <w:rPr>
          <w:spacing w:val="-2"/>
          <w:sz w:val="22"/>
          <w:szCs w:val="22"/>
        </w:rPr>
        <w:t>an</w:t>
      </w:r>
      <w:r w:rsidRPr="00AF5B1F">
        <w:rPr>
          <w:spacing w:val="-2"/>
          <w:sz w:val="22"/>
          <w:szCs w:val="22"/>
        </w:rPr>
        <w:t>Jun</w:t>
      </w:r>
      <w:proofErr w:type="spellEnd"/>
      <w:r w:rsidRPr="00AF5B1F">
        <w:rPr>
          <w:spacing w:val="-2"/>
          <w:sz w:val="22"/>
          <w:szCs w:val="22"/>
        </w:rPr>
        <w:t xml:space="preserve"> Zhu, and</w:t>
      </w:r>
      <w:r w:rsidR="00E9163A" w:rsidRPr="00AF5B1F">
        <w:rPr>
          <w:spacing w:val="-2"/>
          <w:sz w:val="22"/>
          <w:szCs w:val="22"/>
        </w:rPr>
        <w:t xml:space="preserve"> </w:t>
      </w:r>
      <w:proofErr w:type="spellStart"/>
      <w:r w:rsidR="00E9163A" w:rsidRPr="00AF5B1F">
        <w:rPr>
          <w:spacing w:val="-2"/>
          <w:sz w:val="22"/>
          <w:szCs w:val="22"/>
        </w:rPr>
        <w:t>Sangphet</w:t>
      </w:r>
      <w:proofErr w:type="spellEnd"/>
      <w:r w:rsidR="00E9163A" w:rsidRPr="00AF5B1F">
        <w:rPr>
          <w:spacing w:val="-2"/>
          <w:sz w:val="22"/>
          <w:szCs w:val="22"/>
        </w:rPr>
        <w:t xml:space="preserve"> </w:t>
      </w:r>
      <w:proofErr w:type="spellStart"/>
      <w:r w:rsidR="00E9163A" w:rsidRPr="00AF5B1F">
        <w:rPr>
          <w:spacing w:val="-2"/>
          <w:sz w:val="22"/>
          <w:szCs w:val="22"/>
        </w:rPr>
        <w:t>Hanvanich</w:t>
      </w:r>
      <w:proofErr w:type="spellEnd"/>
      <w:r w:rsidR="00E9163A" w:rsidRPr="00AF5B1F">
        <w:rPr>
          <w:spacing w:val="-2"/>
          <w:sz w:val="22"/>
          <w:szCs w:val="22"/>
        </w:rPr>
        <w:t xml:space="preserve">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b/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Global Innovation Generation and Financial Performance in Business-to-Business Relationships: The Case of Cross-Border Alliances in the Pharmaceutical Industry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the Academy of Marketing Science</w:t>
      </w:r>
      <w:r w:rsidR="00E9163A" w:rsidRPr="00AF5B1F">
        <w:rPr>
          <w:spacing w:val="-2"/>
          <w:sz w:val="22"/>
          <w:szCs w:val="22"/>
        </w:rPr>
        <w:t>, 39 (October), 757-776.</w:t>
      </w:r>
      <w:r w:rsidR="00345FC2">
        <w:rPr>
          <w:spacing w:val="-2"/>
          <w:sz w:val="22"/>
          <w:szCs w:val="22"/>
        </w:rPr>
        <w:t xml:space="preserve"> </w:t>
      </w:r>
      <w:r w:rsidRPr="00AF5B1F">
        <w:rPr>
          <w:sz w:val="22"/>
          <w:szCs w:val="22"/>
        </w:rPr>
        <w:t xml:space="preserve">[An earlier version won the </w:t>
      </w:r>
      <w:r w:rsidRPr="00AF5B1F">
        <w:rPr>
          <w:sz w:val="22"/>
          <w:szCs w:val="22"/>
          <w:u w:val="single"/>
        </w:rPr>
        <w:t>Best Paper Award</w:t>
      </w:r>
      <w:r w:rsidRPr="00AF5B1F">
        <w:rPr>
          <w:sz w:val="22"/>
          <w:szCs w:val="22"/>
        </w:rPr>
        <w:t xml:space="preserve"> in the </w:t>
      </w:r>
      <w:r w:rsidRPr="00AF5B1F">
        <w:rPr>
          <w:spacing w:val="-2"/>
          <w:sz w:val="22"/>
          <w:szCs w:val="22"/>
        </w:rPr>
        <w:t xml:space="preserve">Marketing Strategy Track, American Marketing Association Summer </w:t>
      </w:r>
      <w:r w:rsidR="00EC59CB">
        <w:rPr>
          <w:spacing w:val="-2"/>
          <w:sz w:val="22"/>
          <w:szCs w:val="22"/>
        </w:rPr>
        <w:t>Educators’</w:t>
      </w:r>
      <w:r w:rsidRPr="00AF5B1F">
        <w:rPr>
          <w:spacing w:val="-2"/>
          <w:sz w:val="22"/>
          <w:szCs w:val="22"/>
        </w:rPr>
        <w:t xml:space="preserve"> Conference]</w:t>
      </w:r>
    </w:p>
    <w:p w14:paraId="19A4AA96" w14:textId="77777777" w:rsidR="00AA2DE4" w:rsidRPr="00AF5B1F" w:rsidRDefault="00AA2DE4" w:rsidP="00026576">
      <w:pPr>
        <w:jc w:val="both"/>
        <w:rPr>
          <w:spacing w:val="-2"/>
          <w:sz w:val="22"/>
          <w:szCs w:val="22"/>
        </w:rPr>
      </w:pPr>
    </w:p>
    <w:p w14:paraId="65A5E4B5" w14:textId="57AC88EC" w:rsidR="00026576" w:rsidRPr="00AF5B1F" w:rsidRDefault="00026576" w:rsidP="00026576">
      <w:pPr>
        <w:pStyle w:val="ListParagraph"/>
        <w:numPr>
          <w:ilvl w:val="0"/>
          <w:numId w:val="40"/>
        </w:numPr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 xml:space="preserve">G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 xml:space="preserve">Malhotra, </w:t>
      </w:r>
      <w:proofErr w:type="spellStart"/>
      <w:r w:rsidRPr="00AF5B1F">
        <w:rPr>
          <w:spacing w:val="-2"/>
          <w:sz w:val="22"/>
          <w:szCs w:val="22"/>
        </w:rPr>
        <w:t>Shavin</w:t>
      </w:r>
      <w:proofErr w:type="spellEnd"/>
      <w:r w:rsidRPr="00AF5B1F">
        <w:rPr>
          <w:spacing w:val="-2"/>
          <w:sz w:val="22"/>
          <w:szCs w:val="22"/>
        </w:rPr>
        <w:t xml:space="preserve"> and K. Sivakumar (2011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imultaneous Determination of Optimal Cultural Distance and Market Potential in International Market Entry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International Marketing Review</w:t>
      </w:r>
      <w:r w:rsidRPr="00AF5B1F">
        <w:rPr>
          <w:spacing w:val="-2"/>
          <w:sz w:val="22"/>
          <w:szCs w:val="22"/>
        </w:rPr>
        <w:t>, 28 (6), 601-626.</w:t>
      </w:r>
    </w:p>
    <w:p w14:paraId="2843D52A" w14:textId="77777777" w:rsidR="00026576" w:rsidRPr="00AF5B1F" w:rsidRDefault="00026576" w:rsidP="00026576">
      <w:pPr>
        <w:jc w:val="both"/>
        <w:rPr>
          <w:b/>
          <w:spacing w:val="-2"/>
          <w:sz w:val="22"/>
          <w:szCs w:val="22"/>
        </w:rPr>
      </w:pPr>
    </w:p>
    <w:p w14:paraId="5D30EC4C" w14:textId="51685DC6" w:rsidR="00207771" w:rsidRPr="00AF5B1F" w:rsidRDefault="00207771" w:rsidP="00207771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</w:t>
      </w:r>
      <w:r w:rsidR="00567918" w:rsidRPr="00AF5B1F">
        <w:rPr>
          <w:b/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  <w:t xml:space="preserve">Malhotra, </w:t>
      </w:r>
      <w:proofErr w:type="spellStart"/>
      <w:r w:rsidRPr="00AF5B1F">
        <w:rPr>
          <w:spacing w:val="-2"/>
          <w:sz w:val="22"/>
          <w:szCs w:val="22"/>
        </w:rPr>
        <w:t>Shavin</w:t>
      </w:r>
      <w:proofErr w:type="spellEnd"/>
      <w:r w:rsidRPr="00AF5B1F">
        <w:rPr>
          <w:spacing w:val="-2"/>
          <w:sz w:val="22"/>
          <w:szCs w:val="22"/>
        </w:rPr>
        <w:t xml:space="preserve">, K. Sivakumar, and </w:t>
      </w:r>
      <w:proofErr w:type="spellStart"/>
      <w:r w:rsidRPr="00AF5B1F">
        <w:rPr>
          <w:spacing w:val="-2"/>
          <w:sz w:val="22"/>
          <w:szCs w:val="22"/>
        </w:rPr>
        <w:t>PengCheng</w:t>
      </w:r>
      <w:proofErr w:type="spellEnd"/>
      <w:r w:rsidRPr="00AF5B1F">
        <w:rPr>
          <w:spacing w:val="-2"/>
          <w:sz w:val="22"/>
          <w:szCs w:val="22"/>
        </w:rPr>
        <w:t xml:space="preserve"> Zhu</w:t>
      </w:r>
      <w:r w:rsidR="00FB20B8" w:rsidRPr="00AF5B1F">
        <w:rPr>
          <w:spacing w:val="-2"/>
          <w:sz w:val="22"/>
          <w:szCs w:val="22"/>
        </w:rPr>
        <w:t xml:space="preserve">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="006F1BBC" w:rsidRPr="00AF5B1F">
        <w:rPr>
          <w:spacing w:val="-2"/>
          <w:sz w:val="22"/>
          <w:szCs w:val="22"/>
        </w:rPr>
        <w:t>A C</w:t>
      </w:r>
      <w:r w:rsidRPr="00AF5B1F">
        <w:rPr>
          <w:spacing w:val="-2"/>
          <w:sz w:val="22"/>
          <w:szCs w:val="22"/>
        </w:rPr>
        <w:t xml:space="preserve">omparative Analysis of the Role of </w:t>
      </w:r>
      <w:r w:rsidR="00AF6D67" w:rsidRPr="00AF5B1F">
        <w:rPr>
          <w:spacing w:val="-2"/>
          <w:sz w:val="22"/>
          <w:szCs w:val="22"/>
        </w:rPr>
        <w:t>National Culture on Foreign Mark</w:t>
      </w:r>
      <w:r w:rsidRPr="00AF5B1F">
        <w:rPr>
          <w:spacing w:val="-2"/>
          <w:sz w:val="22"/>
          <w:szCs w:val="22"/>
        </w:rPr>
        <w:t>et Acq</w:t>
      </w:r>
      <w:r w:rsidR="006F1BBC" w:rsidRPr="00AF5B1F">
        <w:rPr>
          <w:spacing w:val="-2"/>
          <w:sz w:val="22"/>
          <w:szCs w:val="22"/>
        </w:rPr>
        <w:t xml:space="preserve">uisitions by </w:t>
      </w:r>
      <w:r w:rsidR="006A750C" w:rsidRPr="00AF5B1F">
        <w:rPr>
          <w:spacing w:val="-2"/>
          <w:sz w:val="22"/>
          <w:szCs w:val="22"/>
        </w:rPr>
        <w:t>US</w:t>
      </w:r>
      <w:r w:rsidR="006F1BBC" w:rsidRPr="00AF5B1F">
        <w:rPr>
          <w:spacing w:val="-2"/>
          <w:sz w:val="22"/>
          <w:szCs w:val="22"/>
        </w:rPr>
        <w:t xml:space="preserve"> Firms and by F</w:t>
      </w:r>
      <w:r w:rsidRPr="00AF5B1F">
        <w:rPr>
          <w:spacing w:val="-2"/>
          <w:sz w:val="22"/>
          <w:szCs w:val="22"/>
        </w:rPr>
        <w:t xml:space="preserve">irms </w:t>
      </w:r>
      <w:r w:rsidR="006F1BBC" w:rsidRPr="00AF5B1F">
        <w:rPr>
          <w:spacing w:val="-2"/>
          <w:sz w:val="22"/>
          <w:szCs w:val="22"/>
        </w:rPr>
        <w:t>f</w:t>
      </w:r>
      <w:r w:rsidRPr="00AF5B1F">
        <w:rPr>
          <w:spacing w:val="-2"/>
          <w:sz w:val="22"/>
          <w:szCs w:val="22"/>
        </w:rPr>
        <w:t>rom Emerging Countrie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Business Research</w:t>
      </w:r>
      <w:r w:rsidR="00FB20B8" w:rsidRPr="00AF5B1F">
        <w:rPr>
          <w:spacing w:val="-2"/>
          <w:sz w:val="22"/>
          <w:szCs w:val="22"/>
        </w:rPr>
        <w:t>, 64 (July), 714-722.</w:t>
      </w:r>
      <w:r w:rsidR="00345FC2">
        <w:t xml:space="preserve"> </w:t>
      </w:r>
      <w:r w:rsidR="00F27237" w:rsidRPr="00AF5B1F">
        <w:rPr>
          <w:sz w:val="22"/>
          <w:szCs w:val="22"/>
        </w:rPr>
        <w:t>[An earlier version won</w:t>
      </w:r>
      <w:r w:rsidR="00A64A2E" w:rsidRPr="00AF5B1F">
        <w:rPr>
          <w:sz w:val="22"/>
          <w:szCs w:val="22"/>
        </w:rPr>
        <w:t xml:space="preserve"> the</w:t>
      </w:r>
      <w:r w:rsidR="00F27237" w:rsidRPr="00AF5B1F">
        <w:rPr>
          <w:sz w:val="22"/>
          <w:szCs w:val="22"/>
        </w:rPr>
        <w:t xml:space="preserve"> </w:t>
      </w:r>
      <w:r w:rsidR="00F27237" w:rsidRPr="00AF5B1F">
        <w:rPr>
          <w:sz w:val="22"/>
          <w:szCs w:val="22"/>
          <w:u w:val="single"/>
        </w:rPr>
        <w:t>Best Paper Award</w:t>
      </w:r>
      <w:r w:rsidR="00F27237" w:rsidRPr="00AF5B1F">
        <w:rPr>
          <w:sz w:val="22"/>
          <w:szCs w:val="22"/>
        </w:rPr>
        <w:t xml:space="preserve"> in the </w:t>
      </w:r>
      <w:r w:rsidR="00F27237" w:rsidRPr="00AF5B1F">
        <w:rPr>
          <w:spacing w:val="-2"/>
          <w:sz w:val="22"/>
          <w:szCs w:val="22"/>
        </w:rPr>
        <w:t xml:space="preserve">Global Marketing Track, American Marketing Association Winter </w:t>
      </w:r>
      <w:r w:rsidR="00EC59CB">
        <w:rPr>
          <w:spacing w:val="-2"/>
          <w:sz w:val="22"/>
          <w:szCs w:val="22"/>
        </w:rPr>
        <w:t>Educators’</w:t>
      </w:r>
      <w:r w:rsidR="00F27237" w:rsidRPr="00AF5B1F">
        <w:rPr>
          <w:spacing w:val="-2"/>
          <w:sz w:val="22"/>
          <w:szCs w:val="22"/>
        </w:rPr>
        <w:t xml:space="preserve"> Conference]</w:t>
      </w:r>
    </w:p>
    <w:p w14:paraId="38E5F51A" w14:textId="77777777" w:rsidR="00207771" w:rsidRPr="00AF5B1F" w:rsidRDefault="00207771" w:rsidP="00FB20B8">
      <w:pPr>
        <w:jc w:val="both"/>
        <w:rPr>
          <w:spacing w:val="-2"/>
          <w:sz w:val="22"/>
          <w:szCs w:val="22"/>
        </w:rPr>
      </w:pPr>
    </w:p>
    <w:p w14:paraId="68F8C9F3" w14:textId="658B6964" w:rsidR="00B870BF" w:rsidRPr="00AF5B1F" w:rsidRDefault="00B870BF" w:rsidP="009F6C0E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P</w:t>
      </w:r>
      <w:r w:rsidR="00383D96" w:rsidRPr="00AF5B1F">
        <w:rPr>
          <w:spacing w:val="-2"/>
          <w:sz w:val="22"/>
          <w:szCs w:val="22"/>
        </w:rPr>
        <w:tab/>
        <w:t>Sivakumar, K.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Examining Loss Aversion for Quality versus Loss Aversion for Price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Marketing Theory &amp; Practice</w:t>
      </w:r>
      <w:r w:rsidR="00383D96" w:rsidRPr="00AF5B1F">
        <w:rPr>
          <w:spacing w:val="-2"/>
          <w:sz w:val="22"/>
          <w:szCs w:val="22"/>
        </w:rPr>
        <w:t>, 19 (Summer), 319-326.</w:t>
      </w:r>
    </w:p>
    <w:p w14:paraId="4AE16F2F" w14:textId="77777777" w:rsidR="009F6C0E" w:rsidRPr="00AF5B1F" w:rsidRDefault="009F6C0E" w:rsidP="00383D96">
      <w:pPr>
        <w:jc w:val="both"/>
        <w:rPr>
          <w:spacing w:val="-2"/>
          <w:sz w:val="22"/>
          <w:szCs w:val="22"/>
        </w:rPr>
      </w:pPr>
    </w:p>
    <w:p w14:paraId="45732FE5" w14:textId="5C15EC1A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="003B6225" w:rsidRPr="00AF5B1F">
        <w:rPr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, S</w:t>
      </w:r>
      <w:r w:rsidR="00B34EEC" w:rsidRPr="00AF5B1F">
        <w:rPr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>Roy, Subro</w:t>
      </w:r>
      <w:r w:rsidR="00C906DE" w:rsidRPr="00AF5B1F">
        <w:rPr>
          <w:spacing w:val="-2"/>
          <w:sz w:val="22"/>
          <w:szCs w:val="22"/>
        </w:rPr>
        <w:t>to and K. Sivakumar (2011</w:t>
      </w:r>
      <w:r w:rsidRPr="00AF5B1F">
        <w:rPr>
          <w:spacing w:val="-2"/>
          <w:sz w:val="22"/>
          <w:szCs w:val="22"/>
        </w:rPr>
        <w:t xml:space="preserve">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Managing Intellectual Property in Global Outsourcing for Innovation Generation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Product Innovation Management</w:t>
      </w:r>
      <w:r w:rsidR="00C906DE" w:rsidRPr="00AF5B1F">
        <w:rPr>
          <w:spacing w:val="-2"/>
          <w:sz w:val="22"/>
          <w:szCs w:val="22"/>
        </w:rPr>
        <w:t>, 28 (1), 48-62.</w:t>
      </w:r>
    </w:p>
    <w:p w14:paraId="6F014B84" w14:textId="77777777" w:rsidR="00284C30" w:rsidRPr="00AF5B1F" w:rsidRDefault="00284C30" w:rsidP="00284C30">
      <w:pPr>
        <w:pStyle w:val="ListParagraph"/>
        <w:rPr>
          <w:spacing w:val="-2"/>
          <w:sz w:val="22"/>
          <w:szCs w:val="22"/>
        </w:rPr>
      </w:pPr>
    </w:p>
    <w:p w14:paraId="1FBAF34D" w14:textId="7FC72A7A" w:rsidR="00284C30" w:rsidRPr="00AF5B1F" w:rsidRDefault="00284C30" w:rsidP="00284C30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, I</w:t>
      </w:r>
      <w:r w:rsidR="003B6225" w:rsidRPr="00AF5B1F">
        <w:rPr>
          <w:b/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pacing w:val="-2"/>
          <w:sz w:val="22"/>
          <w:szCs w:val="22"/>
        </w:rPr>
        <w:tab/>
      </w:r>
      <w:r w:rsidR="00B34EEC" w:rsidRPr="00AF5B1F">
        <w:rPr>
          <w:spacing w:val="-2"/>
          <w:sz w:val="22"/>
          <w:szCs w:val="22"/>
        </w:rPr>
        <w:tab/>
      </w:r>
      <w:r w:rsidRPr="00AF5B1F">
        <w:rPr>
          <w:spacing w:val="-2"/>
          <w:sz w:val="22"/>
          <w:szCs w:val="22"/>
        </w:rPr>
        <w:t xml:space="preserve">Roy, Subroto and K. Sivakumar (2010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Innovation Generation in Upstream and Downstream Business Relationship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Business Research</w:t>
      </w:r>
      <w:r w:rsidRPr="00AF5B1F">
        <w:rPr>
          <w:spacing w:val="-2"/>
          <w:sz w:val="22"/>
          <w:szCs w:val="22"/>
        </w:rPr>
        <w:t>, 63 (December), 1356-1363.</w:t>
      </w:r>
    </w:p>
    <w:p w14:paraId="62149D9F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  <w:szCs w:val="22"/>
        </w:rPr>
      </w:pPr>
    </w:p>
    <w:p w14:paraId="4BEFD5FF" w14:textId="364893AC" w:rsidR="009A2D3D" w:rsidRPr="00AF5B1F" w:rsidRDefault="009A2D3D" w:rsidP="009A2D3D">
      <w:pPr>
        <w:pStyle w:val="ListParagraph"/>
        <w:numPr>
          <w:ilvl w:val="0"/>
          <w:numId w:val="40"/>
        </w:numPr>
        <w:rPr>
          <w:i/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G</w:t>
      </w:r>
      <w:r w:rsidRPr="00AF5B1F">
        <w:rPr>
          <w:spacing w:val="-2"/>
          <w:sz w:val="22"/>
          <w:szCs w:val="22"/>
        </w:rPr>
        <w:tab/>
        <w:t xml:space="preserve">Malhotra, </w:t>
      </w:r>
      <w:proofErr w:type="spellStart"/>
      <w:r w:rsidRPr="00AF5B1F">
        <w:rPr>
          <w:spacing w:val="-2"/>
          <w:sz w:val="22"/>
          <w:szCs w:val="22"/>
        </w:rPr>
        <w:t>Shavin</w:t>
      </w:r>
      <w:proofErr w:type="spellEnd"/>
      <w:r w:rsidRPr="00AF5B1F">
        <w:rPr>
          <w:spacing w:val="-2"/>
          <w:sz w:val="22"/>
          <w:szCs w:val="22"/>
        </w:rPr>
        <w:t xml:space="preserve">, K. Sivakumar, and </w:t>
      </w:r>
      <w:proofErr w:type="spellStart"/>
      <w:r w:rsidRPr="00AF5B1F">
        <w:rPr>
          <w:spacing w:val="-2"/>
          <w:sz w:val="22"/>
          <w:szCs w:val="22"/>
        </w:rPr>
        <w:t>PengCheng</w:t>
      </w:r>
      <w:proofErr w:type="spellEnd"/>
      <w:r w:rsidRPr="00AF5B1F">
        <w:rPr>
          <w:spacing w:val="-2"/>
          <w:sz w:val="22"/>
          <w:szCs w:val="22"/>
        </w:rPr>
        <w:t xml:space="preserve"> Zhu (2009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Distance Factors and Target Market Selection: The Moderating Effect of Market Potential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International Marketing Review</w:t>
      </w:r>
      <w:r w:rsidRPr="00AF5B1F">
        <w:rPr>
          <w:spacing w:val="-2"/>
          <w:sz w:val="22"/>
          <w:szCs w:val="22"/>
        </w:rPr>
        <w:t>, 26(6), 651-673.</w:t>
      </w:r>
    </w:p>
    <w:p w14:paraId="4AF16D6E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  <w:szCs w:val="22"/>
        </w:rPr>
      </w:pPr>
    </w:p>
    <w:p w14:paraId="2AFFEDFA" w14:textId="474FF5C0" w:rsidR="009A2D3D" w:rsidRPr="00AF5B1F" w:rsidRDefault="00484BC9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P</w:t>
      </w:r>
      <w:r w:rsidR="009A2D3D" w:rsidRPr="00AF5B1F">
        <w:rPr>
          <w:spacing w:val="-2"/>
          <w:sz w:val="22"/>
          <w:szCs w:val="22"/>
        </w:rPr>
        <w:tab/>
        <w:t xml:space="preserve">Sivakumar, K., Cheryl Nakata, Praveen Aggarwal, Ravindra </w:t>
      </w:r>
      <w:proofErr w:type="spellStart"/>
      <w:r w:rsidR="009A2D3D" w:rsidRPr="00AF5B1F">
        <w:rPr>
          <w:spacing w:val="-2"/>
          <w:sz w:val="22"/>
          <w:szCs w:val="22"/>
        </w:rPr>
        <w:t>Chitturi</w:t>
      </w:r>
      <w:proofErr w:type="spellEnd"/>
      <w:r w:rsidR="009A2D3D" w:rsidRPr="00AF5B1F">
        <w:rPr>
          <w:spacing w:val="-2"/>
          <w:sz w:val="22"/>
          <w:szCs w:val="22"/>
        </w:rPr>
        <w:t xml:space="preserve">, and </w:t>
      </w:r>
      <w:proofErr w:type="spellStart"/>
      <w:r w:rsidR="009A2D3D" w:rsidRPr="00AF5B1F">
        <w:rPr>
          <w:spacing w:val="-2"/>
          <w:sz w:val="22"/>
          <w:szCs w:val="22"/>
        </w:rPr>
        <w:t>Nevena</w:t>
      </w:r>
      <w:proofErr w:type="spellEnd"/>
      <w:r w:rsidR="009A2D3D" w:rsidRPr="00AF5B1F">
        <w:rPr>
          <w:spacing w:val="-2"/>
          <w:sz w:val="22"/>
          <w:szCs w:val="22"/>
        </w:rPr>
        <w:t xml:space="preserve"> </w:t>
      </w:r>
      <w:proofErr w:type="spellStart"/>
      <w:r w:rsidR="009A2D3D" w:rsidRPr="00AF5B1F">
        <w:rPr>
          <w:spacing w:val="-2"/>
          <w:sz w:val="22"/>
          <w:szCs w:val="22"/>
        </w:rPr>
        <w:t>Koukova</w:t>
      </w:r>
      <w:proofErr w:type="spellEnd"/>
      <w:r w:rsidR="009A2D3D" w:rsidRPr="00AF5B1F">
        <w:rPr>
          <w:spacing w:val="-2"/>
          <w:sz w:val="22"/>
          <w:szCs w:val="22"/>
        </w:rPr>
        <w:t xml:space="preserve"> (2009), </w:t>
      </w:r>
      <w:r w:rsidR="00EC59CB">
        <w:rPr>
          <w:spacing w:val="-2"/>
          <w:sz w:val="22"/>
          <w:szCs w:val="22"/>
        </w:rPr>
        <w:t>“</w:t>
      </w:r>
      <w:r w:rsidR="009A2D3D" w:rsidRPr="00AF5B1F">
        <w:rPr>
          <w:sz w:val="22"/>
          <w:szCs w:val="22"/>
        </w:rPr>
        <w:t>Role of Non-Price Variables in Inter-Tier Competition,</w:t>
      </w:r>
      <w:r w:rsidR="00EC59CB">
        <w:rPr>
          <w:sz w:val="22"/>
          <w:szCs w:val="22"/>
        </w:rPr>
        <w:t>”</w:t>
      </w:r>
      <w:r w:rsidR="009A2D3D" w:rsidRPr="00AF5B1F">
        <w:rPr>
          <w:sz w:val="22"/>
          <w:szCs w:val="22"/>
        </w:rPr>
        <w:t xml:space="preserve"> </w:t>
      </w:r>
      <w:r w:rsidR="009A2D3D" w:rsidRPr="00AF5B1F">
        <w:rPr>
          <w:i/>
          <w:sz w:val="22"/>
          <w:szCs w:val="22"/>
        </w:rPr>
        <w:t>Journal of Marketing Theory &amp; Practice</w:t>
      </w:r>
      <w:r w:rsidR="009A2D3D" w:rsidRPr="00AF5B1F">
        <w:rPr>
          <w:sz w:val="22"/>
          <w:szCs w:val="22"/>
        </w:rPr>
        <w:t>, 17 (4), 351-367.</w:t>
      </w:r>
      <w:r w:rsidR="00345FC2">
        <w:rPr>
          <w:sz w:val="22"/>
          <w:szCs w:val="22"/>
        </w:rPr>
        <w:t xml:space="preserve"> </w:t>
      </w:r>
      <w:r w:rsidR="009A2D3D" w:rsidRPr="00AF5B1F">
        <w:rPr>
          <w:spacing w:val="-2"/>
          <w:sz w:val="22"/>
          <w:szCs w:val="22"/>
        </w:rPr>
        <w:t xml:space="preserve">[An earlier version won the </w:t>
      </w:r>
      <w:r w:rsidR="009A2D3D" w:rsidRPr="00AF5B1F">
        <w:rPr>
          <w:spacing w:val="-2"/>
          <w:sz w:val="22"/>
          <w:szCs w:val="22"/>
          <w:u w:val="single"/>
        </w:rPr>
        <w:t>Best Conference Paper Award</w:t>
      </w:r>
      <w:r w:rsidR="009A2D3D" w:rsidRPr="00AF5B1F">
        <w:rPr>
          <w:spacing w:val="-2"/>
          <w:sz w:val="22"/>
          <w:szCs w:val="22"/>
        </w:rPr>
        <w:t xml:space="preserve"> from the Academy of Marketing Science]</w:t>
      </w:r>
    </w:p>
    <w:p w14:paraId="37596191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  <w:szCs w:val="22"/>
        </w:rPr>
      </w:pPr>
    </w:p>
    <w:p w14:paraId="7B00D808" w14:textId="16588F5D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P</w:t>
      </w:r>
      <w:r w:rsidRPr="00AF5B1F">
        <w:rPr>
          <w:spacing w:val="-2"/>
          <w:sz w:val="22"/>
        </w:rPr>
        <w:tab/>
        <w:t xml:space="preserve">Sivakumar, K. (200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symmetric Quality-Tier Competition: An Alternative Explana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Product and Brand Management</w:t>
      </w:r>
      <w:r w:rsidRPr="00AF5B1F">
        <w:rPr>
          <w:spacing w:val="-2"/>
          <w:sz w:val="22"/>
        </w:rPr>
        <w:t>, 16 (6), 415-42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6A6C9B5F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3917E13" w14:textId="303432C8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="00484BC9" w:rsidRPr="00AF5B1F">
        <w:rPr>
          <w:b/>
          <w:spacing w:val="-2"/>
          <w:sz w:val="22"/>
          <w:szCs w:val="22"/>
        </w:rPr>
        <w:t>, L</w:t>
      </w:r>
      <w:r w:rsidR="00881A31" w:rsidRPr="00AF5B1F">
        <w:rPr>
          <w:b/>
          <w:spacing w:val="-2"/>
          <w:sz w:val="22"/>
          <w:szCs w:val="22"/>
        </w:rPr>
        <w:t xml:space="preserve">, </w:t>
      </w:r>
      <w:r w:rsidR="00484BC9" w:rsidRPr="00AF5B1F">
        <w:rPr>
          <w:b/>
          <w:spacing w:val="-2"/>
          <w:sz w:val="22"/>
          <w:szCs w:val="22"/>
        </w:rPr>
        <w:t>S</w:t>
      </w:r>
      <w:r w:rsidRPr="00AF5B1F">
        <w:rPr>
          <w:spacing w:val="-2"/>
          <w:sz w:val="22"/>
          <w:szCs w:val="22"/>
        </w:rPr>
        <w:tab/>
        <w:t xml:space="preserve">Zhu, Zhen, Cheryl Nakata, K. Sivakumar, and Dhruv Grewal (2007), </w:t>
      </w:r>
      <w:r w:rsidR="00EC59CB">
        <w:rPr>
          <w:spacing w:val="-2"/>
          <w:sz w:val="22"/>
          <w:szCs w:val="22"/>
        </w:rPr>
        <w:t>“</w:t>
      </w:r>
      <w:r w:rsidRPr="00AF5B1F">
        <w:rPr>
          <w:spacing w:val="-2"/>
          <w:sz w:val="22"/>
          <w:szCs w:val="22"/>
        </w:rPr>
        <w:t>Self-Service Technology Effectiveness: The Role of Design Features and Individual Traits,</w:t>
      </w:r>
      <w:r w:rsidR="00EC59CB">
        <w:rPr>
          <w:spacing w:val="-2"/>
          <w:sz w:val="22"/>
          <w:szCs w:val="22"/>
        </w:rPr>
        <w:t>”</w:t>
      </w:r>
      <w:r w:rsidRPr="00AF5B1F">
        <w:rPr>
          <w:spacing w:val="-2"/>
          <w:sz w:val="22"/>
          <w:szCs w:val="22"/>
        </w:rPr>
        <w:t xml:space="preserve"> </w:t>
      </w:r>
      <w:r w:rsidRPr="00AF5B1F">
        <w:rPr>
          <w:i/>
          <w:spacing w:val="-2"/>
          <w:sz w:val="22"/>
          <w:szCs w:val="22"/>
        </w:rPr>
        <w:t>Journal of the Academy of Marketing Science</w:t>
      </w:r>
      <w:r w:rsidRPr="00AF5B1F">
        <w:rPr>
          <w:spacing w:val="-2"/>
          <w:sz w:val="22"/>
          <w:szCs w:val="22"/>
        </w:rPr>
        <w:t>, 35 (4), 492-506.</w:t>
      </w:r>
    </w:p>
    <w:p w14:paraId="5F9E94B0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1BB1274" w14:textId="01A4F4B0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="003B6225" w:rsidRPr="00AF5B1F">
        <w:rPr>
          <w:b/>
          <w:spacing w:val="-2"/>
          <w:sz w:val="22"/>
        </w:rPr>
        <w:t xml:space="preserve">, </w:t>
      </w:r>
      <w:r w:rsidR="004838E1" w:rsidRPr="00AF5B1F">
        <w:rPr>
          <w:b/>
          <w:spacing w:val="-2"/>
          <w:sz w:val="22"/>
        </w:rPr>
        <w:t>L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Roy, Subroto and K. Sivakumar (200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Role of Information Technology Adoption in the Globalization of Business Buying Behavior: A Conceptual Model and Research Proposition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&amp; Industrial Marketing</w:t>
      </w:r>
      <w:r w:rsidRPr="00AF5B1F">
        <w:rPr>
          <w:spacing w:val="-2"/>
          <w:sz w:val="22"/>
        </w:rPr>
        <w:t>, 22 (4), 220-227.</w:t>
      </w:r>
    </w:p>
    <w:p w14:paraId="60BFE945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3D64E2F2" w14:textId="11488D6A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  <w:szCs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z w:val="22"/>
          <w:szCs w:val="22"/>
        </w:rPr>
        <w:t xml:space="preserve"> </w:t>
      </w:r>
      <w:r w:rsidRPr="00AF5B1F">
        <w:rPr>
          <w:sz w:val="22"/>
          <w:szCs w:val="22"/>
        </w:rPr>
        <w:tab/>
      </w:r>
      <w:proofErr w:type="spellStart"/>
      <w:r w:rsidRPr="00AF5B1F">
        <w:rPr>
          <w:sz w:val="22"/>
          <w:szCs w:val="22"/>
        </w:rPr>
        <w:t>Hanvanich</w:t>
      </w:r>
      <w:proofErr w:type="spellEnd"/>
      <w:r w:rsidRPr="00AF5B1F">
        <w:rPr>
          <w:sz w:val="22"/>
          <w:szCs w:val="22"/>
        </w:rPr>
        <w:t xml:space="preserve">, </w:t>
      </w:r>
      <w:proofErr w:type="spellStart"/>
      <w:r w:rsidRPr="00AF5B1F">
        <w:rPr>
          <w:sz w:val="22"/>
          <w:szCs w:val="22"/>
        </w:rPr>
        <w:t>Sangphet</w:t>
      </w:r>
      <w:proofErr w:type="spellEnd"/>
      <w:r w:rsidRPr="00AF5B1F">
        <w:rPr>
          <w:sz w:val="22"/>
          <w:szCs w:val="22"/>
        </w:rPr>
        <w:t xml:space="preserve">, K. Sivakumar, and G. Tomas M. </w:t>
      </w:r>
      <w:proofErr w:type="spellStart"/>
      <w:r w:rsidRPr="00AF5B1F">
        <w:rPr>
          <w:sz w:val="22"/>
          <w:szCs w:val="22"/>
        </w:rPr>
        <w:t>Hult</w:t>
      </w:r>
      <w:proofErr w:type="spellEnd"/>
      <w:r w:rsidRPr="00AF5B1F">
        <w:rPr>
          <w:sz w:val="22"/>
          <w:szCs w:val="22"/>
        </w:rPr>
        <w:t xml:space="preserve"> (2006), </w:t>
      </w:r>
      <w:r w:rsidR="00EC59CB">
        <w:rPr>
          <w:sz w:val="22"/>
          <w:szCs w:val="22"/>
        </w:rPr>
        <w:t>“</w:t>
      </w:r>
      <w:r w:rsidRPr="00AF5B1F">
        <w:rPr>
          <w:sz w:val="22"/>
          <w:szCs w:val="22"/>
        </w:rPr>
        <w:t>The Relationship of Learning and Memory with Organizational Performance: The Moderating Role of Turbulence,</w:t>
      </w:r>
      <w:r w:rsidR="00EC59CB">
        <w:rPr>
          <w:sz w:val="22"/>
          <w:szCs w:val="22"/>
        </w:rPr>
        <w:t>”</w:t>
      </w:r>
      <w:r w:rsidRPr="00AF5B1F">
        <w:rPr>
          <w:sz w:val="22"/>
          <w:szCs w:val="22"/>
        </w:rPr>
        <w:t xml:space="preserve"> </w:t>
      </w:r>
      <w:r w:rsidRPr="00AF5B1F">
        <w:rPr>
          <w:i/>
          <w:sz w:val="22"/>
          <w:szCs w:val="22"/>
        </w:rPr>
        <w:t>Journal of the Academy of Marketing Science</w:t>
      </w:r>
      <w:r w:rsidRPr="00AF5B1F">
        <w:rPr>
          <w:sz w:val="22"/>
          <w:szCs w:val="22"/>
        </w:rPr>
        <w:t>, 34 (4), 600-612.</w:t>
      </w:r>
    </w:p>
    <w:p w14:paraId="62632073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FE0C102" w14:textId="2D0D68EB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mith, </w:t>
      </w:r>
      <w:proofErr w:type="spellStart"/>
      <w:r w:rsidRPr="00AF5B1F">
        <w:rPr>
          <w:spacing w:val="-2"/>
          <w:sz w:val="22"/>
        </w:rPr>
        <w:t>Donnavieve</w:t>
      </w:r>
      <w:proofErr w:type="spellEnd"/>
      <w:r w:rsidRPr="00AF5B1F">
        <w:rPr>
          <w:spacing w:val="-2"/>
          <w:sz w:val="22"/>
        </w:rPr>
        <w:t xml:space="preserve">, Satya Menon, and K. Sivakumar (200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Online Peer and Editorial Recommendations, Trust, and Choice in Virtual Market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Interactive Marketing</w:t>
      </w:r>
      <w:r w:rsidRPr="00AF5B1F">
        <w:rPr>
          <w:spacing w:val="-2"/>
          <w:sz w:val="22"/>
        </w:rPr>
        <w:t>, 19 (3), 15-37.</w:t>
      </w:r>
    </w:p>
    <w:p w14:paraId="3C592C6A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4409AB4F" w14:textId="0B394D62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G, I</w:t>
      </w:r>
      <w:r w:rsidR="003B6225" w:rsidRPr="00AF5B1F">
        <w:rPr>
          <w:b/>
          <w:spacing w:val="-2"/>
          <w:sz w:val="22"/>
        </w:rPr>
        <w:t xml:space="preserve">, </w:t>
      </w:r>
      <w:r w:rsidR="004838E1" w:rsidRPr="00AF5B1F">
        <w:rPr>
          <w:b/>
          <w:spacing w:val="-2"/>
          <w:sz w:val="22"/>
        </w:rPr>
        <w:t>L</w:t>
      </w:r>
      <w:r w:rsidRPr="00AF5B1F">
        <w:rPr>
          <w:snapToGrid w:val="0"/>
          <w:sz w:val="22"/>
          <w:szCs w:val="22"/>
        </w:rPr>
        <w:t xml:space="preserve"> </w:t>
      </w:r>
      <w:r w:rsidRPr="00AF5B1F">
        <w:rPr>
          <w:snapToGrid w:val="0"/>
          <w:sz w:val="22"/>
          <w:szCs w:val="22"/>
        </w:rPr>
        <w:tab/>
        <w:t xml:space="preserve">Luo, </w:t>
      </w:r>
      <w:proofErr w:type="spellStart"/>
      <w:r w:rsidRPr="00AF5B1F">
        <w:rPr>
          <w:snapToGrid w:val="0"/>
          <w:sz w:val="22"/>
          <w:szCs w:val="22"/>
        </w:rPr>
        <w:t>Xueming</w:t>
      </w:r>
      <w:proofErr w:type="spellEnd"/>
      <w:r w:rsidRPr="00AF5B1F">
        <w:rPr>
          <w:snapToGrid w:val="0"/>
          <w:sz w:val="22"/>
          <w:szCs w:val="22"/>
        </w:rPr>
        <w:t xml:space="preserve">, K. Sivakumar, and Sandra Liu (2005), </w:t>
      </w:r>
      <w:r w:rsidR="00EC59CB">
        <w:rPr>
          <w:snapToGrid w:val="0"/>
          <w:sz w:val="22"/>
          <w:szCs w:val="22"/>
        </w:rPr>
        <w:t>“</w:t>
      </w:r>
      <w:r w:rsidRPr="00AF5B1F">
        <w:rPr>
          <w:snapToGrid w:val="0"/>
          <w:sz w:val="22"/>
          <w:szCs w:val="22"/>
        </w:rPr>
        <w:t>Globalization, Marketing Resources, and Performance: Evidence from China,</w:t>
      </w:r>
      <w:r w:rsidR="00EC59CB">
        <w:rPr>
          <w:snapToGrid w:val="0"/>
          <w:sz w:val="22"/>
          <w:szCs w:val="22"/>
        </w:rPr>
        <w:t>”</w:t>
      </w:r>
      <w:r w:rsidRPr="00AF5B1F">
        <w:rPr>
          <w:snapToGrid w:val="0"/>
          <w:sz w:val="22"/>
          <w:szCs w:val="22"/>
        </w:rPr>
        <w:t xml:space="preserve"> </w:t>
      </w:r>
      <w:r w:rsidRPr="00AF5B1F">
        <w:rPr>
          <w:i/>
          <w:snapToGrid w:val="0"/>
          <w:sz w:val="22"/>
          <w:szCs w:val="22"/>
        </w:rPr>
        <w:t>Journal of the Academy of Marketing Science</w:t>
      </w:r>
      <w:r w:rsidRPr="00AF5B1F">
        <w:rPr>
          <w:snapToGrid w:val="0"/>
          <w:sz w:val="22"/>
          <w:szCs w:val="22"/>
        </w:rPr>
        <w:t>, 33 (1), 50-65.</w:t>
      </w:r>
    </w:p>
    <w:p w14:paraId="41FDD682" w14:textId="77777777" w:rsidR="009A2D3D" w:rsidRPr="00AF5B1F" w:rsidRDefault="009A2D3D" w:rsidP="009A2D3D">
      <w:pPr>
        <w:ind w:left="720" w:hanging="720"/>
        <w:jc w:val="both"/>
        <w:rPr>
          <w:b/>
          <w:bCs/>
          <w:sz w:val="22"/>
          <w:szCs w:val="22"/>
        </w:rPr>
      </w:pPr>
    </w:p>
    <w:p w14:paraId="421B06C7" w14:textId="461AA8D2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bCs/>
          <w:sz w:val="22"/>
          <w:szCs w:val="22"/>
        </w:rPr>
        <w:t>P</w:t>
      </w:r>
      <w:r w:rsidRPr="00AF5B1F">
        <w:rPr>
          <w:bCs/>
          <w:sz w:val="22"/>
          <w:szCs w:val="22"/>
        </w:rPr>
        <w:tab/>
        <w:t xml:space="preserve">Andreas Herrmann, Frank Huber, K. Sivakumar, and Martin </w:t>
      </w:r>
      <w:proofErr w:type="spellStart"/>
      <w:r w:rsidRPr="00AF5B1F">
        <w:rPr>
          <w:bCs/>
          <w:sz w:val="22"/>
          <w:szCs w:val="22"/>
        </w:rPr>
        <w:t>Wricke</w:t>
      </w:r>
      <w:proofErr w:type="spellEnd"/>
      <w:r w:rsidRPr="00AF5B1F">
        <w:rPr>
          <w:bCs/>
          <w:sz w:val="22"/>
          <w:szCs w:val="22"/>
        </w:rPr>
        <w:t xml:space="preserve"> (2004), </w:t>
      </w:r>
      <w:r w:rsidR="00EC59CB">
        <w:rPr>
          <w:bCs/>
          <w:sz w:val="22"/>
          <w:szCs w:val="22"/>
        </w:rPr>
        <w:t>“</w:t>
      </w:r>
      <w:r w:rsidRPr="00AF5B1F">
        <w:rPr>
          <w:bCs/>
          <w:sz w:val="22"/>
          <w:szCs w:val="22"/>
        </w:rPr>
        <w:t>An Empirical Analysis of the Determinants of Price Tolerance,</w:t>
      </w:r>
      <w:r w:rsidR="00EC59CB">
        <w:rPr>
          <w:bCs/>
          <w:sz w:val="22"/>
          <w:szCs w:val="22"/>
        </w:rPr>
        <w:t>”</w:t>
      </w:r>
      <w:r w:rsidRPr="00AF5B1F">
        <w:rPr>
          <w:bCs/>
          <w:sz w:val="22"/>
          <w:szCs w:val="22"/>
        </w:rPr>
        <w:t xml:space="preserve"> </w:t>
      </w:r>
      <w:r w:rsidRPr="00AF5B1F">
        <w:rPr>
          <w:bCs/>
          <w:i/>
          <w:sz w:val="22"/>
          <w:szCs w:val="22"/>
        </w:rPr>
        <w:t>Psychology &amp; Marketing</w:t>
      </w:r>
      <w:r w:rsidRPr="00AF5B1F">
        <w:rPr>
          <w:bCs/>
          <w:sz w:val="22"/>
          <w:szCs w:val="22"/>
        </w:rPr>
        <w:t>, 21 (July), 533-551.</w:t>
      </w:r>
    </w:p>
    <w:p w14:paraId="21DFDA0F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23BD3C28" w14:textId="47D8F7AA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napToGrid w:val="0"/>
          <w:sz w:val="22"/>
        </w:rPr>
        <w:tab/>
        <w:t xml:space="preserve">Sivakumar, K.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Manifestations and Measurement of Asymmetric Brand Competition,</w:t>
      </w:r>
      <w:r w:rsidR="00EC59CB">
        <w:rPr>
          <w:snapToGrid w:val="0"/>
          <w:sz w:val="22"/>
        </w:rPr>
        <w:t>”</w:t>
      </w:r>
      <w:r w:rsidRPr="00AF5B1F">
        <w:rPr>
          <w:i/>
          <w:spacing w:val="-2"/>
          <w:sz w:val="22"/>
        </w:rPr>
        <w:t xml:space="preserve"> Journal of Business Research</w:t>
      </w:r>
      <w:r w:rsidRPr="00AF5B1F">
        <w:rPr>
          <w:spacing w:val="-2"/>
          <w:sz w:val="22"/>
        </w:rPr>
        <w:t>, 57 (August), 813-820.</w:t>
      </w:r>
    </w:p>
    <w:p w14:paraId="2DB981AE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40B0BE10" w14:textId="28A8CBC7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4838E1" w:rsidRPr="00AF5B1F">
        <w:rPr>
          <w:b/>
          <w:spacing w:val="-2"/>
          <w:sz w:val="22"/>
        </w:rPr>
        <w:t>, S</w:t>
      </w:r>
      <w:r w:rsidRPr="00AF5B1F">
        <w:rPr>
          <w:sz w:val="22"/>
        </w:rPr>
        <w:t xml:space="preserve"> </w:t>
      </w:r>
      <w:r w:rsidRPr="00AF5B1F">
        <w:rPr>
          <w:sz w:val="22"/>
        </w:rPr>
        <w:tab/>
      </w:r>
      <w:proofErr w:type="spellStart"/>
      <w:r w:rsidRPr="00AF5B1F">
        <w:rPr>
          <w:sz w:val="22"/>
        </w:rPr>
        <w:t>Ekeledo</w:t>
      </w:r>
      <w:proofErr w:type="spellEnd"/>
      <w:r w:rsidRPr="00AF5B1F">
        <w:rPr>
          <w:sz w:val="22"/>
        </w:rPr>
        <w:t xml:space="preserve">, </w:t>
      </w:r>
      <w:proofErr w:type="spellStart"/>
      <w:r w:rsidRPr="00AF5B1F">
        <w:rPr>
          <w:sz w:val="22"/>
        </w:rPr>
        <w:t>Ikechi</w:t>
      </w:r>
      <w:proofErr w:type="spellEnd"/>
      <w:r w:rsidRPr="00AF5B1F">
        <w:rPr>
          <w:sz w:val="22"/>
        </w:rPr>
        <w:t xml:space="preserve"> a</w:t>
      </w:r>
      <w:r w:rsidR="00A460AC" w:rsidRPr="00AF5B1F">
        <w:rPr>
          <w:sz w:val="22"/>
        </w:rPr>
        <w:t xml:space="preserve">nd K. Sivakumar (2004), </w:t>
      </w:r>
      <w:r w:rsidR="00EC59CB">
        <w:rPr>
          <w:sz w:val="22"/>
        </w:rPr>
        <w:t>“</w:t>
      </w:r>
      <w:r w:rsidR="00A460AC" w:rsidRPr="00AF5B1F">
        <w:rPr>
          <w:sz w:val="22"/>
        </w:rPr>
        <w:t>International</w:t>
      </w:r>
      <w:r w:rsidRPr="00AF5B1F">
        <w:rPr>
          <w:sz w:val="22"/>
        </w:rPr>
        <w:t xml:space="preserve"> Market Entry Mode Choice of Manufacturing Firms and Service Firms: A </w:t>
      </w:r>
      <w:r w:rsidR="009769E6" w:rsidRPr="00AF5B1F">
        <w:rPr>
          <w:sz w:val="22"/>
        </w:rPr>
        <w:t>Resource-Based</w:t>
      </w:r>
      <w:r w:rsidRPr="00AF5B1F">
        <w:rPr>
          <w:sz w:val="22"/>
        </w:rPr>
        <w:t xml:space="preserve"> Perspective,</w:t>
      </w:r>
      <w:r w:rsidR="00EC59CB">
        <w:rPr>
          <w:sz w:val="22"/>
        </w:rPr>
        <w:t>”</w:t>
      </w:r>
      <w:r w:rsidRPr="00AF5B1F">
        <w:rPr>
          <w:i/>
          <w:iCs/>
          <w:snapToGrid w:val="0"/>
          <w:sz w:val="22"/>
        </w:rPr>
        <w:t xml:space="preserve"> International Marketing Review</w:t>
      </w:r>
      <w:r w:rsidRPr="00AF5B1F">
        <w:rPr>
          <w:snapToGrid w:val="0"/>
          <w:sz w:val="22"/>
        </w:rPr>
        <w:t>, 21(1), 68-101.</w:t>
      </w:r>
      <w:r w:rsidR="00345FC2">
        <w:rPr>
          <w:snapToGrid w:val="0"/>
          <w:sz w:val="22"/>
        </w:rPr>
        <w:t xml:space="preserve"> </w:t>
      </w:r>
      <w:r w:rsidR="00C837FD" w:rsidRPr="00AF5B1F">
        <w:rPr>
          <w:snapToGrid w:val="0"/>
          <w:sz w:val="22"/>
        </w:rPr>
        <w:t>[Among the top 10 most downloaded articles in the 30-year history of the journal as of June 2013]</w:t>
      </w:r>
    </w:p>
    <w:p w14:paraId="57783B16" w14:textId="77777777" w:rsidR="00140154" w:rsidRPr="00AF5B1F" w:rsidRDefault="00140154" w:rsidP="00140154">
      <w:pPr>
        <w:pStyle w:val="ListParagraph"/>
        <w:rPr>
          <w:spacing w:val="-2"/>
          <w:sz w:val="22"/>
        </w:rPr>
      </w:pPr>
    </w:p>
    <w:p w14:paraId="3A7F9B93" w14:textId="2803A302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="003B6225" w:rsidRPr="00AF5B1F">
        <w:rPr>
          <w:b/>
          <w:spacing w:val="-2"/>
          <w:sz w:val="22"/>
          <w:szCs w:val="22"/>
        </w:rPr>
        <w:t xml:space="preserve">, </w:t>
      </w:r>
      <w:r w:rsidR="004838E1" w:rsidRPr="00AF5B1F">
        <w:rPr>
          <w:b/>
          <w:spacing w:val="-2"/>
          <w:sz w:val="22"/>
          <w:szCs w:val="22"/>
        </w:rPr>
        <w:t>L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and Subroto Roy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Knowledge Redundancy in Supply Chains: A Framework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Supply Chain Management: An International Journal</w:t>
      </w:r>
      <w:r w:rsidRPr="00AF5B1F">
        <w:rPr>
          <w:snapToGrid w:val="0"/>
          <w:sz w:val="22"/>
        </w:rPr>
        <w:t>, 9 (3), 141-149.</w:t>
      </w:r>
    </w:p>
    <w:p w14:paraId="4C803569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6D8DE345" w14:textId="63CAFB02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mith, </w:t>
      </w:r>
      <w:proofErr w:type="spellStart"/>
      <w:r w:rsidRPr="00AF5B1F">
        <w:rPr>
          <w:snapToGrid w:val="0"/>
          <w:sz w:val="22"/>
        </w:rPr>
        <w:t>Donnavieve</w:t>
      </w:r>
      <w:proofErr w:type="spellEnd"/>
      <w:r w:rsidRPr="00AF5B1F">
        <w:rPr>
          <w:snapToGrid w:val="0"/>
          <w:sz w:val="22"/>
        </w:rPr>
        <w:t xml:space="preserve"> and K. Sivakumar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Flow and Internet Shopping Behavior: A Conceptual Model and Research Propositions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Business Research</w:t>
      </w:r>
      <w:r w:rsidRPr="00AF5B1F">
        <w:rPr>
          <w:snapToGrid w:val="0"/>
          <w:sz w:val="22"/>
        </w:rPr>
        <w:t>, 57 (October), 1199-1208.</w:t>
      </w:r>
    </w:p>
    <w:p w14:paraId="7754BE02" w14:textId="77777777" w:rsidR="009A2D3D" w:rsidRPr="00AF5B1F" w:rsidRDefault="009A2D3D" w:rsidP="009A2D3D">
      <w:pPr>
        <w:suppressAutoHyphens/>
        <w:ind w:left="720" w:hanging="720"/>
        <w:jc w:val="both"/>
        <w:rPr>
          <w:sz w:val="22"/>
        </w:rPr>
      </w:pPr>
    </w:p>
    <w:p w14:paraId="090A3AF5" w14:textId="2F9BAE5D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z w:val="22"/>
        </w:rPr>
        <w:t xml:space="preserve"> </w:t>
      </w:r>
      <w:r w:rsidRPr="00AF5B1F">
        <w:rPr>
          <w:sz w:val="22"/>
        </w:rPr>
        <w:tab/>
      </w:r>
      <w:proofErr w:type="spellStart"/>
      <w:r w:rsidRPr="00AF5B1F">
        <w:rPr>
          <w:sz w:val="22"/>
        </w:rPr>
        <w:t>Malewicki</w:t>
      </w:r>
      <w:proofErr w:type="spellEnd"/>
      <w:r w:rsidRPr="00AF5B1F">
        <w:rPr>
          <w:sz w:val="22"/>
        </w:rPr>
        <w:t xml:space="preserve">, Debra and K. Sivakumar (2004), </w:t>
      </w:r>
      <w:r w:rsidR="00EC59CB">
        <w:rPr>
          <w:sz w:val="22"/>
        </w:rPr>
        <w:t>“</w:t>
      </w:r>
      <w:r w:rsidRPr="00AF5B1F">
        <w:rPr>
          <w:bCs/>
          <w:sz w:val="22"/>
        </w:rPr>
        <w:t>Patents and Product Development Strategies: A Model of Antecedents and Consequences of Patent Value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</w:t>
      </w:r>
      <w:r w:rsidRPr="00AF5B1F">
        <w:rPr>
          <w:i/>
          <w:iCs/>
          <w:sz w:val="22"/>
        </w:rPr>
        <w:t>European Journal of Innovation Management</w:t>
      </w:r>
      <w:r w:rsidRPr="00AF5B1F">
        <w:rPr>
          <w:sz w:val="22"/>
        </w:rPr>
        <w:t>, 7 (1), 5-22.</w:t>
      </w:r>
      <w:r w:rsidR="00345FC2">
        <w:rPr>
          <w:sz w:val="22"/>
        </w:rPr>
        <w:t xml:space="preserve"> </w:t>
      </w:r>
      <w:r w:rsidRPr="00AF5B1F">
        <w:rPr>
          <w:spacing w:val="-2"/>
          <w:sz w:val="22"/>
        </w:rPr>
        <w:t>[</w:t>
      </w:r>
      <w:r w:rsidRPr="00AF5B1F">
        <w:rPr>
          <w:spacing w:val="-2"/>
          <w:sz w:val="22"/>
          <w:u w:val="single"/>
        </w:rPr>
        <w:t>Lead article</w:t>
      </w:r>
      <w:r w:rsidRPr="00AF5B1F">
        <w:rPr>
          <w:spacing w:val="-2"/>
          <w:sz w:val="22"/>
        </w:rPr>
        <w:t xml:space="preserve">] [Winner, </w:t>
      </w:r>
      <w:r w:rsidRPr="00AF5B1F">
        <w:rPr>
          <w:spacing w:val="-2"/>
          <w:sz w:val="22"/>
          <w:u w:val="single"/>
        </w:rPr>
        <w:t>Literati Club Award for Highly Commended Paper</w:t>
      </w:r>
      <w:r w:rsidRPr="00AF5B1F">
        <w:rPr>
          <w:spacing w:val="-2"/>
          <w:sz w:val="22"/>
        </w:rPr>
        <w:t>]</w:t>
      </w:r>
    </w:p>
    <w:p w14:paraId="68846F97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3BB9E29A" w14:textId="5068DA6C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="003B6225" w:rsidRPr="00AF5B1F">
        <w:rPr>
          <w:snapToGrid w:val="0"/>
          <w:sz w:val="22"/>
        </w:rPr>
        <w:t xml:space="preserve">, </w:t>
      </w:r>
      <w:r w:rsidR="004838E1" w:rsidRPr="00AF5B1F">
        <w:rPr>
          <w:b/>
          <w:snapToGrid w:val="0"/>
          <w:sz w:val="22"/>
        </w:rPr>
        <w:t>L</w:t>
      </w:r>
      <w:r w:rsidR="00DF554A" w:rsidRPr="00AF5B1F">
        <w:rPr>
          <w:snapToGrid w:val="0"/>
          <w:sz w:val="22"/>
        </w:rPr>
        <w:tab/>
      </w:r>
      <w:r w:rsidRPr="00AF5B1F">
        <w:rPr>
          <w:snapToGrid w:val="0"/>
          <w:sz w:val="22"/>
        </w:rPr>
        <w:t xml:space="preserve">Roy, Subroto, K. Sivakumar, and Ian Wilkinson (2004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Innovation Generation in Supply Chain Relationships: A Conceptual Model and Research Propositions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snapToGrid w:val="0"/>
          <w:sz w:val="22"/>
        </w:rPr>
        <w:t>Journal of the Academy of Marketing Science</w:t>
      </w:r>
      <w:r w:rsidRPr="00AF5B1F">
        <w:rPr>
          <w:snapToGrid w:val="0"/>
          <w:sz w:val="22"/>
        </w:rPr>
        <w:t>, 32 (1), 61-79</w:t>
      </w:r>
      <w:r w:rsidR="008D733F">
        <w:rPr>
          <w:snapToGrid w:val="0"/>
          <w:sz w:val="22"/>
        </w:rPr>
        <w:t>.</w:t>
      </w:r>
      <w:r w:rsidRPr="00AF5B1F">
        <w:rPr>
          <w:snapToGrid w:val="0"/>
          <w:sz w:val="22"/>
        </w:rPr>
        <w:t xml:space="preserve">[Research funded by the Institute for the Study of Business Markets </w:t>
      </w:r>
      <w:r w:rsidRPr="00AF5B1F">
        <w:rPr>
          <w:iCs/>
          <w:snapToGrid w:val="0"/>
          <w:sz w:val="22"/>
        </w:rPr>
        <w:t>(</w:t>
      </w:r>
      <w:r w:rsidRPr="00AF5B1F">
        <w:rPr>
          <w:snapToGrid w:val="0"/>
          <w:sz w:val="22"/>
        </w:rPr>
        <w:t>ISBM</w:t>
      </w:r>
      <w:r w:rsidRPr="00AF5B1F">
        <w:rPr>
          <w:iCs/>
          <w:snapToGrid w:val="0"/>
          <w:sz w:val="22"/>
        </w:rPr>
        <w:t>)</w:t>
      </w:r>
      <w:r w:rsidRPr="00AF5B1F">
        <w:rPr>
          <w:snapToGrid w:val="0"/>
          <w:sz w:val="22"/>
        </w:rPr>
        <w:t>, Pennsylvania State University]</w:t>
      </w:r>
    </w:p>
    <w:p w14:paraId="6536F341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81EDF21" w14:textId="43397E6C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="004838E1" w:rsidRPr="00AF5B1F">
        <w:rPr>
          <w:b/>
          <w:spacing w:val="-2"/>
          <w:sz w:val="22"/>
        </w:rPr>
        <w:t>, S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</w:r>
      <w:proofErr w:type="spellStart"/>
      <w:r w:rsidRPr="00AF5B1F">
        <w:rPr>
          <w:spacing w:val="-2"/>
          <w:sz w:val="22"/>
        </w:rPr>
        <w:t>Ekeledo</w:t>
      </w:r>
      <w:proofErr w:type="spellEnd"/>
      <w:r w:rsidRPr="00AF5B1F">
        <w:rPr>
          <w:spacing w:val="-2"/>
          <w:sz w:val="22"/>
        </w:rPr>
        <w:t xml:space="preserve">, </w:t>
      </w:r>
      <w:proofErr w:type="spellStart"/>
      <w:r w:rsidRPr="00AF5B1F">
        <w:rPr>
          <w:spacing w:val="-2"/>
          <w:sz w:val="22"/>
        </w:rPr>
        <w:t>Ikechi</w:t>
      </w:r>
      <w:proofErr w:type="spellEnd"/>
      <w:r w:rsidRPr="00AF5B1F">
        <w:rPr>
          <w:spacing w:val="-2"/>
          <w:sz w:val="22"/>
        </w:rPr>
        <w:t xml:space="preserve"> and K. Sivakumar (2004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Impact of Electronic Commerce on the Entry-Mode Strategies of Service Firms: A Conceptual Framework and Research Proposition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International Marketing</w:t>
      </w:r>
      <w:r w:rsidRPr="00AF5B1F">
        <w:rPr>
          <w:spacing w:val="-2"/>
          <w:sz w:val="22"/>
        </w:rPr>
        <w:t>, 12 (4), 46-70.</w:t>
      </w:r>
    </w:p>
    <w:p w14:paraId="2362B8A7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D5292F8" w14:textId="2D3F7740" w:rsidR="009A2D3D" w:rsidRPr="00AF5B1F" w:rsidRDefault="00484BC9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L</w:t>
      </w:r>
      <w:r w:rsidR="00791208" w:rsidRPr="00AF5B1F">
        <w:rPr>
          <w:b/>
          <w:spacing w:val="-2"/>
          <w:sz w:val="22"/>
        </w:rPr>
        <w:t xml:space="preserve">, </w:t>
      </w:r>
      <w:r w:rsidRPr="00AF5B1F">
        <w:rPr>
          <w:b/>
          <w:spacing w:val="-2"/>
          <w:sz w:val="22"/>
        </w:rPr>
        <w:t>S</w:t>
      </w:r>
      <w:r w:rsidR="009A2D3D" w:rsidRPr="00AF5B1F">
        <w:rPr>
          <w:spacing w:val="-2"/>
          <w:sz w:val="22"/>
        </w:rPr>
        <w:tab/>
        <w:t xml:space="preserve">Zhu, Zhen, K. Sivakumar, and A. Parasuraman (2004), </w:t>
      </w:r>
      <w:r w:rsidR="00EC59CB">
        <w:rPr>
          <w:spacing w:val="-2"/>
          <w:sz w:val="22"/>
        </w:rPr>
        <w:t>“</w:t>
      </w:r>
      <w:r w:rsidR="009A2D3D" w:rsidRPr="00AF5B1F">
        <w:rPr>
          <w:spacing w:val="-2"/>
          <w:sz w:val="22"/>
        </w:rPr>
        <w:t>A Mathematical Model of Service Failure and Recovery Strategies,</w:t>
      </w:r>
      <w:r w:rsidR="00EC59CB">
        <w:rPr>
          <w:spacing w:val="-2"/>
          <w:sz w:val="22"/>
        </w:rPr>
        <w:t>”</w:t>
      </w:r>
      <w:r w:rsidR="009A2D3D" w:rsidRPr="00AF5B1F">
        <w:rPr>
          <w:spacing w:val="-2"/>
          <w:sz w:val="22"/>
        </w:rPr>
        <w:t xml:space="preserve"> </w:t>
      </w:r>
      <w:r w:rsidR="009A2D3D" w:rsidRPr="00AF5B1F">
        <w:rPr>
          <w:i/>
          <w:spacing w:val="-2"/>
          <w:sz w:val="22"/>
        </w:rPr>
        <w:t>Decision Sciences</w:t>
      </w:r>
      <w:r w:rsidR="009A2D3D" w:rsidRPr="00AF5B1F">
        <w:rPr>
          <w:spacing w:val="-2"/>
          <w:sz w:val="22"/>
        </w:rPr>
        <w:t>, 35 (3), 493-525.</w:t>
      </w:r>
    </w:p>
    <w:p w14:paraId="03DD05B2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513029B9" w14:textId="66EFDEE8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2003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Price-Tier Competition: Distinguishing between Inter-tier Competition and Intra-tier Competi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 xml:space="preserve">, 56 (December) 947-959. </w:t>
      </w:r>
    </w:p>
    <w:p w14:paraId="3FBD708E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193C2F6" w14:textId="4ADEAA40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and Cheryl Nakata (2003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Designing Global New Product Teams: Optimizing the Effects of National Culture on New Product Development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International Marketing Review</w:t>
      </w:r>
      <w:r w:rsidRPr="00AF5B1F">
        <w:rPr>
          <w:snapToGrid w:val="0"/>
          <w:sz w:val="22"/>
        </w:rPr>
        <w:t>, 20 (4), 397-445.</w:t>
      </w:r>
      <w:r w:rsidR="00345FC2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 xml:space="preserve">[Research funded by the Center for Human Resource Management, University of Illinois] [Abstracted in </w:t>
      </w:r>
      <w:r w:rsidRPr="00AF5B1F">
        <w:rPr>
          <w:i/>
          <w:snapToGrid w:val="0"/>
          <w:sz w:val="22"/>
        </w:rPr>
        <w:t>Journal of Product Innovation Management</w:t>
      </w:r>
      <w:r w:rsidRPr="00AF5B1F">
        <w:rPr>
          <w:snapToGrid w:val="0"/>
          <w:sz w:val="22"/>
        </w:rPr>
        <w:t xml:space="preserve"> 21 (May 2004), 215] </w:t>
      </w:r>
    </w:p>
    <w:p w14:paraId="7CAB4D3A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52BE9F8F" w14:textId="33C1731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(2002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Simultaneous Determination of Entry Timing and Involvement Level: An Optimization Model for International Marketing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International Marketing Review</w:t>
      </w:r>
      <w:r w:rsidRPr="00AF5B1F">
        <w:rPr>
          <w:snapToGrid w:val="0"/>
          <w:sz w:val="22"/>
        </w:rPr>
        <w:t>, 19 (1), 21-38.</w:t>
      </w:r>
    </w:p>
    <w:p w14:paraId="75FC0398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022C578" w14:textId="47298E11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</w:r>
      <w:proofErr w:type="spellStart"/>
      <w:r w:rsidRPr="00AF5B1F">
        <w:rPr>
          <w:spacing w:val="-2"/>
          <w:sz w:val="22"/>
        </w:rPr>
        <w:t>Malaviya</w:t>
      </w:r>
      <w:proofErr w:type="spellEnd"/>
      <w:r w:rsidRPr="00AF5B1F">
        <w:rPr>
          <w:spacing w:val="-2"/>
          <w:sz w:val="22"/>
        </w:rPr>
        <w:t xml:space="preserve">, Prashant and K. Sivakumar (2002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Influence of Choice Justification and Stimulus Meaningfulness on the Attraction Effect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iCs/>
          <w:spacing w:val="-2"/>
          <w:sz w:val="22"/>
        </w:rPr>
        <w:t>Journal of Marketing Theory &amp; Practice</w:t>
      </w:r>
      <w:r w:rsidRPr="00AF5B1F">
        <w:rPr>
          <w:spacing w:val="-2"/>
          <w:sz w:val="22"/>
        </w:rPr>
        <w:t>, 10 (4), 20-29.</w:t>
      </w:r>
    </w:p>
    <w:p w14:paraId="30FE721F" w14:textId="77777777" w:rsidR="009A2D3D" w:rsidRPr="00AF5B1F" w:rsidRDefault="009A2D3D" w:rsidP="009A2D3D">
      <w:pPr>
        <w:ind w:left="720" w:hanging="720"/>
        <w:jc w:val="both"/>
        <w:rPr>
          <w:b/>
          <w:snapToGrid w:val="0"/>
          <w:sz w:val="22"/>
        </w:rPr>
      </w:pPr>
    </w:p>
    <w:p w14:paraId="2C6CEDD3" w14:textId="7D535311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napToGrid w:val="0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(2001)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Measuring Consumer Response Behavior to Price Using Logit Models: Implications of Ignoring Category Purchase Aspect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Marketing Theory &amp; Practice</w:t>
      </w:r>
      <w:r w:rsidRPr="00AF5B1F">
        <w:rPr>
          <w:snapToGrid w:val="0"/>
          <w:sz w:val="22"/>
        </w:rPr>
        <w:t>, 9 (2), 1-10.</w:t>
      </w:r>
      <w:r w:rsidR="00345FC2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>[</w:t>
      </w:r>
      <w:r w:rsidRPr="00AF5B1F">
        <w:rPr>
          <w:snapToGrid w:val="0"/>
          <w:sz w:val="22"/>
          <w:u w:val="single"/>
        </w:rPr>
        <w:t>Lead article</w:t>
      </w:r>
      <w:r w:rsidRPr="00AF5B1F">
        <w:rPr>
          <w:snapToGrid w:val="0"/>
          <w:sz w:val="22"/>
        </w:rPr>
        <w:t>]</w:t>
      </w:r>
    </w:p>
    <w:p w14:paraId="69EC73F8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2F29D367" w14:textId="0D7C742D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lastRenderedPageBreak/>
        <w:t>G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Sivakumar, K. and Cheryl Nakata (2001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 xml:space="preserve">The Stampede Toward </w:t>
      </w:r>
      <w:r w:rsidR="00EC59CB">
        <w:rPr>
          <w:snapToGrid w:val="0"/>
          <w:sz w:val="22"/>
        </w:rPr>
        <w:t>Hofstede’s</w:t>
      </w:r>
      <w:r w:rsidRPr="00AF5B1F">
        <w:rPr>
          <w:snapToGrid w:val="0"/>
          <w:sz w:val="22"/>
        </w:rPr>
        <w:t xml:space="preserve"> Framework: Avoiding the Sample Design Pit in Cross-Cultural Research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International Business Studies</w:t>
      </w:r>
      <w:r w:rsidRPr="00AF5B1F">
        <w:rPr>
          <w:snapToGrid w:val="0"/>
          <w:sz w:val="22"/>
        </w:rPr>
        <w:t>, 32 (3), 555-574.</w:t>
      </w:r>
      <w:r w:rsidR="00345FC2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 xml:space="preserve">[An earlier version won the </w:t>
      </w:r>
      <w:r w:rsidRPr="00AF5B1F">
        <w:rPr>
          <w:snapToGrid w:val="0"/>
          <w:sz w:val="22"/>
          <w:u w:val="single"/>
        </w:rPr>
        <w:t>Best Paper Award</w:t>
      </w:r>
      <w:r w:rsidRPr="00AF5B1F">
        <w:rPr>
          <w:snapToGrid w:val="0"/>
          <w:sz w:val="22"/>
        </w:rPr>
        <w:t xml:space="preserve">, Market Intelligence and Marketing Research Track, American Marketing Association Summer </w:t>
      </w:r>
      <w:r w:rsidR="00EC59CB">
        <w:rPr>
          <w:snapToGrid w:val="0"/>
          <w:sz w:val="22"/>
        </w:rPr>
        <w:t>Educators’</w:t>
      </w:r>
      <w:r w:rsidRPr="00AF5B1F">
        <w:rPr>
          <w:snapToGrid w:val="0"/>
          <w:sz w:val="22"/>
        </w:rPr>
        <w:t xml:space="preserve"> Conference]</w:t>
      </w:r>
    </w:p>
    <w:p w14:paraId="729FD5E1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78DD132B" w14:textId="434FFE1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napToGrid w:val="0"/>
          <w:sz w:val="22"/>
        </w:rPr>
        <w:t xml:space="preserve"> </w:t>
      </w:r>
      <w:r w:rsidRPr="00AF5B1F">
        <w:rPr>
          <w:snapToGrid w:val="0"/>
          <w:sz w:val="22"/>
        </w:rPr>
        <w:tab/>
        <w:t xml:space="preserve">Nakata, Cheryl, and K. Sivakumar (2001), </w:t>
      </w:r>
      <w:r w:rsidR="00EC59CB">
        <w:rPr>
          <w:snapToGrid w:val="0"/>
          <w:sz w:val="22"/>
        </w:rPr>
        <w:t>“</w:t>
      </w:r>
      <w:r w:rsidRPr="00AF5B1F">
        <w:rPr>
          <w:snapToGrid w:val="0"/>
          <w:sz w:val="22"/>
        </w:rPr>
        <w:t>Instituting the Marketing Concept in a Multinational Setting: The Role of National Culture,</w:t>
      </w:r>
      <w:r w:rsidR="00EC59CB">
        <w:rPr>
          <w:snapToGrid w:val="0"/>
          <w:sz w:val="22"/>
        </w:rPr>
        <w:t>”</w:t>
      </w:r>
      <w:r w:rsidRPr="00AF5B1F">
        <w:rPr>
          <w:snapToGrid w:val="0"/>
          <w:sz w:val="22"/>
        </w:rPr>
        <w:t xml:space="preserve"> </w:t>
      </w:r>
      <w:r w:rsidRPr="00AF5B1F">
        <w:rPr>
          <w:i/>
          <w:iCs/>
          <w:snapToGrid w:val="0"/>
          <w:sz w:val="22"/>
        </w:rPr>
        <w:t>Journal of the Academy of Marketing Science</w:t>
      </w:r>
      <w:r w:rsidRPr="00AF5B1F">
        <w:rPr>
          <w:snapToGrid w:val="0"/>
          <w:sz w:val="22"/>
        </w:rPr>
        <w:t>, 29 (Summer), 255-27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54355154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C7DF556" w14:textId="4BB77326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2000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Understanding Price-Tier Competition: Methodological Issues and their Managerial Significanc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iCs/>
          <w:spacing w:val="-2"/>
          <w:sz w:val="22"/>
        </w:rPr>
        <w:t xml:space="preserve">Pricing Strategy and Practice: An International Journal </w:t>
      </w:r>
      <w:r w:rsidRPr="00AF5B1F">
        <w:rPr>
          <w:spacing w:val="-2"/>
          <w:sz w:val="22"/>
        </w:rPr>
        <w:t>(Featured</w:t>
      </w:r>
      <w:r w:rsidRPr="00AF5B1F">
        <w:rPr>
          <w:i/>
          <w:iCs/>
          <w:spacing w:val="-2"/>
          <w:sz w:val="22"/>
        </w:rPr>
        <w:t xml:space="preserve"> </w:t>
      </w:r>
      <w:r w:rsidRPr="00AF5B1F">
        <w:rPr>
          <w:spacing w:val="-2"/>
          <w:sz w:val="22"/>
        </w:rPr>
        <w:t>in</w:t>
      </w:r>
      <w:r w:rsidRPr="00AF5B1F">
        <w:rPr>
          <w:i/>
          <w:iCs/>
          <w:spacing w:val="-2"/>
          <w:sz w:val="22"/>
        </w:rPr>
        <w:t xml:space="preserve"> Journal of Product &amp; Brand Management</w:t>
      </w:r>
      <w:r w:rsidRPr="00AF5B1F">
        <w:rPr>
          <w:spacing w:val="-2"/>
          <w:sz w:val="22"/>
        </w:rPr>
        <w:t>), 9 (5), 276-290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27399459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66FCE555" w14:textId="06811D40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2000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Price-Tier Competition: An Integrative Review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iCs/>
          <w:spacing w:val="-2"/>
          <w:sz w:val="22"/>
        </w:rPr>
        <w:t xml:space="preserve">Pricing Strategy and Practice: An International Journal </w:t>
      </w:r>
      <w:r w:rsidRPr="00AF5B1F">
        <w:rPr>
          <w:spacing w:val="-2"/>
          <w:sz w:val="22"/>
        </w:rPr>
        <w:t>(Featured</w:t>
      </w:r>
      <w:r w:rsidRPr="00AF5B1F">
        <w:rPr>
          <w:i/>
          <w:iCs/>
          <w:spacing w:val="-2"/>
          <w:sz w:val="22"/>
        </w:rPr>
        <w:t xml:space="preserve"> </w:t>
      </w:r>
      <w:r w:rsidRPr="00AF5B1F">
        <w:rPr>
          <w:spacing w:val="-2"/>
          <w:sz w:val="22"/>
        </w:rPr>
        <w:t>in</w:t>
      </w:r>
      <w:r w:rsidRPr="00AF5B1F">
        <w:rPr>
          <w:i/>
          <w:iCs/>
          <w:spacing w:val="-2"/>
          <w:sz w:val="22"/>
        </w:rPr>
        <w:t xml:space="preserve"> Journal of Product &amp; Brand Management</w:t>
      </w:r>
      <w:r w:rsidRPr="00AF5B1F">
        <w:rPr>
          <w:spacing w:val="-2"/>
          <w:sz w:val="22"/>
        </w:rPr>
        <w:t>), 9 (5), 291-303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Research funded by </w:t>
      </w:r>
      <w:r w:rsidRPr="00AF5B1F">
        <w:rPr>
          <w:iCs/>
          <w:spacing w:val="-2"/>
          <w:sz w:val="22"/>
        </w:rPr>
        <w:t>Marketing Science Institute</w:t>
      </w:r>
      <w:r w:rsidRPr="00AF5B1F">
        <w:rPr>
          <w:spacing w:val="-2"/>
          <w:sz w:val="22"/>
        </w:rPr>
        <w:t>]</w:t>
      </w:r>
    </w:p>
    <w:p w14:paraId="0EF6E744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3112D912" w14:textId="4DB42B06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Meyers, Patricia, K. Sivakumar, and Cheryl Nakata (1999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Implementation of Industrial Process Innovations: Factors, Effects, and Marketing Implication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Product Innovation Management</w:t>
      </w:r>
      <w:r w:rsidRPr="00AF5B1F">
        <w:rPr>
          <w:spacing w:val="-2"/>
          <w:sz w:val="22"/>
        </w:rPr>
        <w:t>, 16 (May), 295-311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An earlier version won the </w:t>
      </w:r>
      <w:r w:rsidRPr="00AF5B1F">
        <w:rPr>
          <w:spacing w:val="-2"/>
          <w:sz w:val="22"/>
          <w:u w:val="single"/>
        </w:rPr>
        <w:t>Best Conference Paper Award</w:t>
      </w:r>
      <w:r w:rsidRPr="00AF5B1F">
        <w:rPr>
          <w:spacing w:val="-2"/>
          <w:sz w:val="22"/>
        </w:rPr>
        <w:t xml:space="preserve"> from the American Marketing Association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>Research partially funded by the Center for Research in Information Management, University of Illinois at Chicago]</w:t>
      </w:r>
    </w:p>
    <w:p w14:paraId="3B1E5850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62EC790" w14:textId="5A30DCBE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4838E1" w:rsidRPr="00AF5B1F">
        <w:rPr>
          <w:b/>
          <w:spacing w:val="-2"/>
          <w:sz w:val="22"/>
        </w:rPr>
        <w:t>, S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</w:r>
      <w:proofErr w:type="spellStart"/>
      <w:r w:rsidRPr="00AF5B1F">
        <w:rPr>
          <w:spacing w:val="-2"/>
          <w:sz w:val="22"/>
        </w:rPr>
        <w:t>Ekeledo</w:t>
      </w:r>
      <w:proofErr w:type="spellEnd"/>
      <w:r w:rsidRPr="00AF5B1F">
        <w:rPr>
          <w:spacing w:val="-2"/>
          <w:sz w:val="22"/>
        </w:rPr>
        <w:t xml:space="preserve">, </w:t>
      </w:r>
      <w:proofErr w:type="spellStart"/>
      <w:r w:rsidRPr="00AF5B1F">
        <w:rPr>
          <w:spacing w:val="-2"/>
          <w:sz w:val="22"/>
        </w:rPr>
        <w:t>Ikechi</w:t>
      </w:r>
      <w:proofErr w:type="spellEnd"/>
      <w:r w:rsidRPr="00AF5B1F">
        <w:rPr>
          <w:spacing w:val="-2"/>
          <w:sz w:val="22"/>
        </w:rPr>
        <w:t xml:space="preserve"> and K. Sivakumar (1998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Foreign Market Entry Mode Choice of Service Firms: A Contingency Perspectiv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the Academy of Marketing Science</w:t>
      </w:r>
      <w:r w:rsidRPr="00AF5B1F">
        <w:rPr>
          <w:spacing w:val="-2"/>
          <w:sz w:val="22"/>
        </w:rPr>
        <w:t>, 26 (Fall), 274-292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]</w:t>
      </w:r>
    </w:p>
    <w:p w14:paraId="1BAA9244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79BA01F5" w14:textId="2E263649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</w:r>
      <w:proofErr w:type="spellStart"/>
      <w:r w:rsidRPr="00AF5B1F">
        <w:rPr>
          <w:spacing w:val="-2"/>
          <w:sz w:val="22"/>
        </w:rPr>
        <w:t>Malaviya</w:t>
      </w:r>
      <w:proofErr w:type="spellEnd"/>
      <w:r w:rsidRPr="00AF5B1F">
        <w:rPr>
          <w:spacing w:val="-2"/>
          <w:sz w:val="22"/>
        </w:rPr>
        <w:t xml:space="preserve">, Prashant and K. Sivakumar (1998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The Moderating Effect of Product Category Knowledge and Attribute Importance on the Attraction Effect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Marketing Letters</w:t>
      </w:r>
      <w:r w:rsidRPr="00AF5B1F">
        <w:rPr>
          <w:spacing w:val="-2"/>
          <w:sz w:val="22"/>
        </w:rPr>
        <w:t>, 9 (January), 93-106.</w:t>
      </w:r>
    </w:p>
    <w:p w14:paraId="6FEA0A3D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097B848" w14:textId="1B7EA55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and S. P. Raj (199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Quality Tier Competition: How Price Change Influences Brand Choice and Category Choic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Marketing</w:t>
      </w:r>
      <w:r w:rsidRPr="00AF5B1F">
        <w:rPr>
          <w:spacing w:val="-2"/>
          <w:sz w:val="22"/>
        </w:rPr>
        <w:t>, 61 (July), 71-84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Donald Lehmann Award</w:t>
      </w:r>
      <w:r w:rsidRPr="00AF5B1F">
        <w:rPr>
          <w:spacing w:val="-2"/>
          <w:sz w:val="22"/>
        </w:rPr>
        <w:t xml:space="preserve"> from the American Marketing Association; Winner, </w:t>
      </w: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>, ANBAR Electronic Intelligence</w:t>
      </w:r>
      <w:r w:rsidRPr="00AF5B1F">
        <w:rPr>
          <w:i/>
          <w:sz w:val="22"/>
        </w:rPr>
        <w:t>.</w:t>
      </w:r>
      <w:r w:rsidRPr="00AF5B1F">
        <w:rPr>
          <w:spacing w:val="-2"/>
          <w:sz w:val="22"/>
        </w:rPr>
        <w:t xml:space="preserve"> </w:t>
      </w:r>
      <w:r w:rsidR="009769E6" w:rsidRPr="00AF5B1F">
        <w:rPr>
          <w:spacing w:val="-2"/>
          <w:sz w:val="22"/>
        </w:rPr>
        <w:t>The article</w:t>
      </w:r>
      <w:r w:rsidRPr="00AF5B1F">
        <w:rPr>
          <w:spacing w:val="-2"/>
          <w:sz w:val="22"/>
        </w:rPr>
        <w:t xml:space="preserve"> is based on </w:t>
      </w:r>
      <w:r w:rsidR="009769E6" w:rsidRPr="00AF5B1F">
        <w:rPr>
          <w:spacing w:val="-2"/>
          <w:sz w:val="22"/>
        </w:rPr>
        <w:t xml:space="preserve">the </w:t>
      </w:r>
      <w:r w:rsidRPr="00AF5B1F">
        <w:rPr>
          <w:spacing w:val="-2"/>
          <w:sz w:val="22"/>
        </w:rPr>
        <w:t xml:space="preserve">doctoral dissertation which won the </w:t>
      </w:r>
      <w:r w:rsidRPr="00AF5B1F">
        <w:rPr>
          <w:spacing w:val="-2"/>
          <w:sz w:val="22"/>
          <w:u w:val="single"/>
        </w:rPr>
        <w:t>Alpha Kappa Psi Doctoral Dissertation Award</w:t>
      </w:r>
      <w:r w:rsidRPr="00AF5B1F">
        <w:rPr>
          <w:spacing w:val="-2"/>
          <w:sz w:val="22"/>
        </w:rPr>
        <w:t xml:space="preserve"> from the Academy of Marketing Science and the </w:t>
      </w:r>
      <w:r w:rsidRPr="00AF5B1F">
        <w:rPr>
          <w:spacing w:val="-2"/>
          <w:sz w:val="22"/>
          <w:u w:val="single"/>
        </w:rPr>
        <w:t>Honorable Mention, John Howard Doctoral Dissertation Award</w:t>
      </w:r>
      <w:r w:rsidRPr="00AF5B1F">
        <w:rPr>
          <w:spacing w:val="-2"/>
          <w:sz w:val="22"/>
        </w:rPr>
        <w:t xml:space="preserve"> from the American Marketing Association</w:t>
      </w:r>
      <w:r w:rsidRPr="00AF5B1F">
        <w:rPr>
          <w:sz w:val="22"/>
        </w:rPr>
        <w:t>]</w:t>
      </w:r>
    </w:p>
    <w:p w14:paraId="578547D8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2F221152" w14:textId="5F7B4E7E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and Robert Weigand (199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Model of Retail Price Match Guarantee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>, 39 (July), 241-255.</w:t>
      </w:r>
    </w:p>
    <w:p w14:paraId="48FF52A7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06129EAC" w14:textId="507EE90C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Nakata, Cheryl and K. Sivakumar (1997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Emerging Market Conditions and their Impact on First Mover Advantages: An Integrative Review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International Marketing Review</w:t>
      </w:r>
      <w:r w:rsidRPr="00AF5B1F">
        <w:rPr>
          <w:spacing w:val="-2"/>
          <w:sz w:val="22"/>
        </w:rPr>
        <w:t>, 14 (6), 461-48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Literati Club Award for Highly Commended Paper</w:t>
      </w:r>
      <w:r w:rsidRPr="00AF5B1F">
        <w:rPr>
          <w:spacing w:val="-2"/>
          <w:sz w:val="22"/>
        </w:rPr>
        <w:t>]</w:t>
      </w:r>
    </w:p>
    <w:p w14:paraId="135DE356" w14:textId="77777777" w:rsidR="009A2D3D" w:rsidRPr="00AF5B1F" w:rsidRDefault="009A2D3D" w:rsidP="009A2D3D">
      <w:pPr>
        <w:ind w:left="720" w:hanging="720"/>
        <w:jc w:val="both"/>
        <w:rPr>
          <w:spacing w:val="-2"/>
          <w:sz w:val="22"/>
        </w:rPr>
      </w:pPr>
    </w:p>
    <w:p w14:paraId="13E70C39" w14:textId="6056A735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and Robert Weigand (1996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Price Match Guarantees: Rationale, Implementation, and Consumer Response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Pricing Strategy and Practice: An International Journal</w:t>
      </w:r>
      <w:r w:rsidRPr="00AF5B1F">
        <w:rPr>
          <w:rFonts w:ascii="Times New Roman" w:hAnsi="Times New Roman"/>
          <w:spacing w:val="-2"/>
          <w:sz w:val="22"/>
        </w:rPr>
        <w:t>, 4 (4), 4-13.</w:t>
      </w:r>
      <w:r w:rsidR="00345FC2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>[</w:t>
      </w:r>
      <w:r w:rsidRPr="00AF5B1F">
        <w:rPr>
          <w:rFonts w:ascii="Times New Roman" w:hAnsi="Times New Roman"/>
          <w:spacing w:val="-2"/>
          <w:sz w:val="22"/>
          <w:u w:val="single"/>
        </w:rPr>
        <w:t>Lead article</w:t>
      </w:r>
      <w:r w:rsidRPr="00AF5B1F">
        <w:rPr>
          <w:rFonts w:ascii="Times New Roman" w:hAnsi="Times New Roman"/>
          <w:spacing w:val="-2"/>
          <w:sz w:val="22"/>
        </w:rPr>
        <w:t>]</w:t>
      </w:r>
    </w:p>
    <w:p w14:paraId="21CCA01B" w14:textId="77777777" w:rsidR="009A2D3D" w:rsidRPr="00AF5B1F" w:rsidRDefault="009A2D3D" w:rsidP="009A2D3D">
      <w:pPr>
        <w:ind w:left="720" w:hanging="720"/>
        <w:jc w:val="both"/>
        <w:rPr>
          <w:sz w:val="22"/>
        </w:rPr>
      </w:pPr>
    </w:p>
    <w:p w14:paraId="4226E488" w14:textId="4556ACFB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n Empirical Investigation of the Two Roles of Price on Brand Choice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Pricing Strategy and Practice: An International Journal</w:t>
      </w:r>
      <w:r w:rsidRPr="00AF5B1F">
        <w:rPr>
          <w:spacing w:val="-2"/>
          <w:sz w:val="22"/>
        </w:rPr>
        <w:t>, 4 (2), 15-22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>Literati Club Award for Outstanding Paper</w:t>
      </w:r>
      <w:r w:rsidRPr="00AF5B1F">
        <w:rPr>
          <w:spacing w:val="-2"/>
          <w:sz w:val="22"/>
        </w:rPr>
        <w:t>]</w:t>
      </w:r>
    </w:p>
    <w:p w14:paraId="6919FC23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24EAB68A" w14:textId="65ED2DFF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(1996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Trade-Off Between Frequency and Depth of Price Promotions: Implications for High- and Low-Priced Brands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Journal of Marketing Theory &amp; Practice</w:t>
      </w:r>
      <w:r w:rsidRPr="00AF5B1F">
        <w:rPr>
          <w:rFonts w:ascii="Times New Roman" w:hAnsi="Times New Roman"/>
          <w:spacing w:val="-2"/>
          <w:sz w:val="22"/>
        </w:rPr>
        <w:t>, 4 (Winter), 1-8.</w:t>
      </w:r>
      <w:r w:rsidR="00345FC2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>[</w:t>
      </w:r>
      <w:r w:rsidRPr="00AF5B1F">
        <w:rPr>
          <w:rFonts w:ascii="Times New Roman" w:hAnsi="Times New Roman"/>
          <w:spacing w:val="-2"/>
          <w:sz w:val="22"/>
          <w:u w:val="single"/>
        </w:rPr>
        <w:t>Lead article</w:t>
      </w:r>
      <w:r w:rsidRPr="00AF5B1F">
        <w:rPr>
          <w:rFonts w:ascii="Times New Roman" w:hAnsi="Times New Roman"/>
          <w:spacing w:val="-2"/>
          <w:sz w:val="22"/>
        </w:rPr>
        <w:t>]</w:t>
      </w:r>
    </w:p>
    <w:p w14:paraId="5B698E38" w14:textId="77777777" w:rsidR="009A2D3D" w:rsidRPr="00AF5B1F" w:rsidRDefault="009A2D3D" w:rsidP="009A2D3D"/>
    <w:p w14:paraId="7B81DC1F" w14:textId="2E187F85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Mazumdar, </w:t>
      </w:r>
      <w:proofErr w:type="spellStart"/>
      <w:r w:rsidRPr="00AF5B1F">
        <w:rPr>
          <w:spacing w:val="-2"/>
          <w:sz w:val="22"/>
        </w:rPr>
        <w:t>Tridib</w:t>
      </w:r>
      <w:proofErr w:type="spellEnd"/>
      <w:r w:rsidRPr="00AF5B1F">
        <w:rPr>
          <w:spacing w:val="-2"/>
          <w:sz w:val="22"/>
        </w:rPr>
        <w:t xml:space="preserve">, K. Sivakumar, and David </w:t>
      </w:r>
      <w:proofErr w:type="spellStart"/>
      <w:r w:rsidRPr="00AF5B1F">
        <w:rPr>
          <w:spacing w:val="-2"/>
          <w:sz w:val="22"/>
        </w:rPr>
        <w:t>Wilemon</w:t>
      </w:r>
      <w:proofErr w:type="spellEnd"/>
      <w:r w:rsidRPr="00AF5B1F">
        <w:rPr>
          <w:spacing w:val="-2"/>
          <w:sz w:val="22"/>
        </w:rPr>
        <w:t xml:space="preserve">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Launching New Products with Cannibalization Potential: An Optimal Timing Framework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Marketing Theory &amp; Practice</w:t>
      </w:r>
      <w:r w:rsidRPr="00AF5B1F">
        <w:rPr>
          <w:spacing w:val="-2"/>
          <w:sz w:val="22"/>
        </w:rPr>
        <w:t>, 4 (Fall), 83-93.</w:t>
      </w:r>
    </w:p>
    <w:p w14:paraId="3FE6930A" w14:textId="77777777" w:rsidR="009A2D3D" w:rsidRPr="00AF5B1F" w:rsidRDefault="009A2D3D" w:rsidP="009A2D3D"/>
    <w:p w14:paraId="0BA3B131" w14:textId="1609CA6D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Nakata, Cheryl and K. Sivakumar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National Culture and New Product Development: An Integrative Review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Marketing</w:t>
      </w:r>
      <w:r w:rsidRPr="00AF5B1F">
        <w:rPr>
          <w:spacing w:val="-2"/>
          <w:sz w:val="22"/>
        </w:rPr>
        <w:t>, 60 (January), 61-72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z w:val="22"/>
          <w:u w:val="single"/>
        </w:rPr>
        <w:t>Citation of Excellence for Highest Quality Rating</w:t>
      </w:r>
      <w:r w:rsidRPr="00AF5B1F">
        <w:rPr>
          <w:sz w:val="22"/>
        </w:rPr>
        <w:t xml:space="preserve">, ANBAR Electronic Intelligence] [Abstracted in </w:t>
      </w:r>
      <w:r w:rsidRPr="00AF5B1F">
        <w:rPr>
          <w:i/>
          <w:sz w:val="22"/>
        </w:rPr>
        <w:t>Journal of Product Innovation Management</w:t>
      </w:r>
      <w:r w:rsidRPr="00AF5B1F">
        <w:rPr>
          <w:sz w:val="22"/>
        </w:rPr>
        <w:t>, 13 (October 1996), 462]</w:t>
      </w:r>
    </w:p>
    <w:p w14:paraId="21D14E03" w14:textId="77777777" w:rsidR="009A2D3D" w:rsidRPr="00AF5B1F" w:rsidRDefault="009A2D3D" w:rsidP="009A2D3D">
      <w:pPr>
        <w:jc w:val="both"/>
        <w:rPr>
          <w:spacing w:val="-2"/>
          <w:sz w:val="22"/>
        </w:rPr>
      </w:pPr>
    </w:p>
    <w:p w14:paraId="75AA9F2E" w14:textId="42965D39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  <w:t xml:space="preserve">Tata, Jasmine, Tara Anthony, Hung-Yu Lyn, Murray </w:t>
      </w:r>
      <w:proofErr w:type="spellStart"/>
      <w:r w:rsidRPr="00AF5B1F">
        <w:rPr>
          <w:spacing w:val="-2"/>
          <w:sz w:val="22"/>
        </w:rPr>
        <w:t>Millson</w:t>
      </w:r>
      <w:proofErr w:type="spellEnd"/>
      <w:r w:rsidRPr="00AF5B1F">
        <w:rPr>
          <w:spacing w:val="-2"/>
          <w:sz w:val="22"/>
        </w:rPr>
        <w:t xml:space="preserve">, Barbara Newman, Shu-Hua Tang, and K. Sivakumar (1996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Proportionate Group Size and Rejection of the Deviate: A </w:t>
      </w:r>
      <w:r w:rsidR="009769E6" w:rsidRPr="00AF5B1F">
        <w:rPr>
          <w:spacing w:val="-2"/>
          <w:sz w:val="22"/>
        </w:rPr>
        <w:t>Meta-Analytic</w:t>
      </w:r>
      <w:r w:rsidRPr="00AF5B1F">
        <w:rPr>
          <w:spacing w:val="-2"/>
          <w:sz w:val="22"/>
        </w:rPr>
        <w:t xml:space="preserve"> Integra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Social Behavior and Personality</w:t>
      </w:r>
      <w:r w:rsidRPr="00AF5B1F">
        <w:rPr>
          <w:spacing w:val="-2"/>
          <w:sz w:val="22"/>
        </w:rPr>
        <w:t xml:space="preserve">, 11 (4), 739-752. </w:t>
      </w:r>
    </w:p>
    <w:p w14:paraId="2DA99C9A" w14:textId="77777777" w:rsidR="009A2D3D" w:rsidRPr="00AF5B1F" w:rsidRDefault="009A2D3D" w:rsidP="009A2D3D">
      <w:pPr>
        <w:jc w:val="both"/>
        <w:rPr>
          <w:b/>
          <w:spacing w:val="-2"/>
          <w:sz w:val="22"/>
        </w:rPr>
      </w:pPr>
    </w:p>
    <w:p w14:paraId="5EE98135" w14:textId="5479DA8F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The Role of Price and Quality Tiers on the Cluster Effect in Brand Choice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Marketing Letters</w:t>
      </w:r>
      <w:r w:rsidRPr="00AF5B1F">
        <w:rPr>
          <w:rFonts w:ascii="Times New Roman" w:hAnsi="Times New Roman"/>
          <w:spacing w:val="-2"/>
          <w:sz w:val="22"/>
        </w:rPr>
        <w:t>, 6 (October), 265-273.</w:t>
      </w:r>
    </w:p>
    <w:p w14:paraId="3F0EB01C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3187048E" w14:textId="254C3E86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  <w:szCs w:val="22"/>
        </w:rPr>
        <w:t>P</w:t>
      </w:r>
      <w:r w:rsidRPr="00AF5B1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</w:r>
      <w:proofErr w:type="spellStart"/>
      <w:r w:rsidRPr="00AF5B1F">
        <w:rPr>
          <w:rFonts w:ascii="Times New Roman" w:hAnsi="Times New Roman"/>
          <w:spacing w:val="-2"/>
          <w:sz w:val="22"/>
        </w:rPr>
        <w:t>Krishnamurthi</w:t>
      </w:r>
      <w:proofErr w:type="spellEnd"/>
      <w:r w:rsidRPr="00AF5B1F">
        <w:rPr>
          <w:rFonts w:ascii="Times New Roman" w:hAnsi="Times New Roman"/>
          <w:spacing w:val="-2"/>
          <w:sz w:val="22"/>
        </w:rPr>
        <w:t xml:space="preserve">, Lakshman, </w:t>
      </w:r>
      <w:r w:rsidR="006A750C" w:rsidRPr="00AF5B1F">
        <w:rPr>
          <w:rFonts w:ascii="Times New Roman" w:hAnsi="Times New Roman"/>
          <w:spacing w:val="-2"/>
          <w:sz w:val="22"/>
        </w:rPr>
        <w:t>SP</w:t>
      </w:r>
      <w:r w:rsidRPr="00AF5B1F">
        <w:rPr>
          <w:rFonts w:ascii="Times New Roman" w:hAnsi="Times New Roman"/>
          <w:spacing w:val="-2"/>
          <w:sz w:val="22"/>
        </w:rPr>
        <w:t xml:space="preserve"> Raj, and K. Sivakumar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Unique Inter-Brand Effects of Price on Brand Choice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Journal of Business Research</w:t>
      </w:r>
      <w:r w:rsidRPr="00AF5B1F">
        <w:rPr>
          <w:rFonts w:ascii="Times New Roman" w:hAnsi="Times New Roman"/>
          <w:spacing w:val="-2"/>
          <w:sz w:val="22"/>
        </w:rPr>
        <w:t>, 34 (September), 47-56.</w:t>
      </w:r>
    </w:p>
    <w:p w14:paraId="23C68205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1176C9C5" w14:textId="524B23E4" w:rsidR="009A2D3D" w:rsidRPr="00AF5B1F" w:rsidRDefault="009A2D3D" w:rsidP="009A2D3D">
      <w:pPr>
        <w:pStyle w:val="Heading3"/>
        <w:numPr>
          <w:ilvl w:val="0"/>
          <w:numId w:val="40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napToGrid w:val="0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spacing w:val="-2"/>
          <w:sz w:val="22"/>
        </w:rPr>
        <w:tab/>
        <w:t xml:space="preserve">Sivakumar, K.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Pr="00AF5B1F">
        <w:rPr>
          <w:rFonts w:ascii="Times New Roman" w:hAnsi="Times New Roman"/>
          <w:spacing w:val="-2"/>
          <w:sz w:val="22"/>
        </w:rPr>
        <w:t>The Role of Quality Tier Loyalty on Consumer Price Sensitivity for Frequently Purchased Products,</w:t>
      </w:r>
      <w:r w:rsidR="00EC59CB">
        <w:rPr>
          <w:rFonts w:ascii="Times New Roman" w:hAnsi="Times New Roman"/>
          <w:spacing w:val="-2"/>
          <w:sz w:val="22"/>
        </w:rPr>
        <w:t>”</w:t>
      </w:r>
      <w:r w:rsidRPr="00AF5B1F">
        <w:rPr>
          <w:rFonts w:ascii="Times New Roman" w:hAnsi="Times New Roman"/>
          <w:spacing w:val="-2"/>
          <w:sz w:val="22"/>
        </w:rPr>
        <w:t xml:space="preserve"> </w:t>
      </w:r>
      <w:r w:rsidRPr="00AF5B1F">
        <w:rPr>
          <w:rFonts w:ascii="Times New Roman" w:hAnsi="Times New Roman"/>
          <w:i/>
          <w:spacing w:val="-2"/>
          <w:sz w:val="22"/>
        </w:rPr>
        <w:t>Journal of Marketing Theory and Practice</w:t>
      </w:r>
      <w:r w:rsidRPr="00AF5B1F">
        <w:rPr>
          <w:rFonts w:ascii="Times New Roman" w:hAnsi="Times New Roman"/>
          <w:spacing w:val="-2"/>
          <w:sz w:val="22"/>
        </w:rPr>
        <w:t>, 3 (Fall), 84-96.</w:t>
      </w:r>
    </w:p>
    <w:p w14:paraId="152736C7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1C6D2A37" w14:textId="4F61F5E7" w:rsidR="009A2D3D" w:rsidRPr="00AF5B1F" w:rsidRDefault="009A2D3D" w:rsidP="009A2D3D">
      <w:pPr>
        <w:pStyle w:val="ListParagraph"/>
        <w:numPr>
          <w:ilvl w:val="0"/>
          <w:numId w:val="40"/>
        </w:numPr>
        <w:jc w:val="both"/>
        <w:rPr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199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Quality Tier Competition and Optimal Pricing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Journal of Business Research</w:t>
      </w:r>
      <w:r w:rsidRPr="00AF5B1F">
        <w:rPr>
          <w:spacing w:val="-2"/>
          <w:sz w:val="22"/>
        </w:rPr>
        <w:t>, 33 (July), 251-260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 xml:space="preserve">[Winner, </w:t>
      </w:r>
      <w:r w:rsidRPr="00AF5B1F">
        <w:rPr>
          <w:spacing w:val="-2"/>
          <w:sz w:val="22"/>
          <w:u w:val="single"/>
        </w:rPr>
        <w:t xml:space="preserve">Albert </w:t>
      </w:r>
      <w:proofErr w:type="spellStart"/>
      <w:r w:rsidRPr="00AF5B1F">
        <w:rPr>
          <w:spacing w:val="-2"/>
          <w:sz w:val="22"/>
          <w:u w:val="single"/>
        </w:rPr>
        <w:t>Steffey</w:t>
      </w:r>
      <w:proofErr w:type="spellEnd"/>
      <w:r w:rsidRPr="00AF5B1F">
        <w:rPr>
          <w:spacing w:val="-2"/>
          <w:sz w:val="22"/>
          <w:u w:val="single"/>
        </w:rPr>
        <w:t xml:space="preserve"> Chair Award for the Best Theoretical Research Paper</w:t>
      </w:r>
      <w:r w:rsidRPr="00AF5B1F">
        <w:rPr>
          <w:spacing w:val="-2"/>
          <w:sz w:val="22"/>
        </w:rPr>
        <w:t>]</w:t>
      </w:r>
    </w:p>
    <w:p w14:paraId="22F9431E" w14:textId="77777777" w:rsidR="009A2D3D" w:rsidRPr="00AF5B1F" w:rsidRDefault="009A2D3D" w:rsidP="009A2D3D">
      <w:pPr>
        <w:suppressAutoHyphens/>
        <w:ind w:left="720" w:hanging="720"/>
        <w:jc w:val="both"/>
        <w:rPr>
          <w:spacing w:val="-2"/>
          <w:sz w:val="22"/>
        </w:rPr>
      </w:pPr>
    </w:p>
    <w:p w14:paraId="4F90A625" w14:textId="0E718608" w:rsidR="009A2D3D" w:rsidRPr="00AF5B1F" w:rsidRDefault="009A2D3D" w:rsidP="009A2D3D">
      <w:pPr>
        <w:pStyle w:val="ListParagraph"/>
        <w:numPr>
          <w:ilvl w:val="0"/>
          <w:numId w:val="40"/>
        </w:numPr>
        <w:rPr>
          <w:spacing w:val="-2"/>
          <w:sz w:val="22"/>
        </w:rPr>
      </w:pPr>
      <w:r w:rsidRPr="00AF5B1F">
        <w:rPr>
          <w:b/>
          <w:snapToGrid w:val="0"/>
          <w:sz w:val="22"/>
        </w:rPr>
        <w:t>P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(199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A Procedure to Compare Promotional Pricing and Every Day Low Pricing Strategies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Pricing Strategy &amp; Practice: An International Journal</w:t>
      </w:r>
      <w:r w:rsidRPr="00AF5B1F">
        <w:rPr>
          <w:spacing w:val="-2"/>
          <w:sz w:val="22"/>
        </w:rPr>
        <w:t>, 3 (July), 4-15.</w:t>
      </w:r>
      <w:r w:rsidR="00345FC2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>[</w:t>
      </w:r>
      <w:r w:rsidRPr="00AF5B1F">
        <w:rPr>
          <w:spacing w:val="-2"/>
          <w:sz w:val="22"/>
          <w:u w:val="single"/>
        </w:rPr>
        <w:t>Lead article</w:t>
      </w:r>
      <w:r w:rsidRPr="00AF5B1F">
        <w:rPr>
          <w:spacing w:val="-2"/>
          <w:sz w:val="22"/>
        </w:rPr>
        <w:t>]</w:t>
      </w:r>
    </w:p>
    <w:p w14:paraId="7B42C7E2" w14:textId="77777777" w:rsidR="009A2D3D" w:rsidRPr="00AF5B1F" w:rsidRDefault="009A2D3D" w:rsidP="009A2D3D">
      <w:pPr>
        <w:ind w:left="720" w:hanging="720"/>
        <w:rPr>
          <w:sz w:val="22"/>
        </w:rPr>
      </w:pPr>
    </w:p>
    <w:p w14:paraId="4BFB1F43" w14:textId="16D8FCD1" w:rsidR="009A2D3D" w:rsidRPr="00AF5B1F" w:rsidRDefault="009A2D3D" w:rsidP="009A2D3D">
      <w:pPr>
        <w:pStyle w:val="ListParagraph"/>
        <w:numPr>
          <w:ilvl w:val="0"/>
          <w:numId w:val="40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  <w:szCs w:val="22"/>
        </w:rPr>
        <w:t>I</w:t>
      </w:r>
      <w:r w:rsidRPr="00AF5B1F">
        <w:rPr>
          <w:spacing w:val="-2"/>
          <w:sz w:val="22"/>
        </w:rPr>
        <w:t xml:space="preserve"> </w:t>
      </w:r>
      <w:r w:rsidRPr="00AF5B1F">
        <w:rPr>
          <w:spacing w:val="-2"/>
          <w:sz w:val="22"/>
        </w:rPr>
        <w:tab/>
        <w:t xml:space="preserve">Sivakumar, K. and Joseph Cherian (1995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Role of Product Entry and Exit on the Attraction Effect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Marketing Letters</w:t>
      </w:r>
      <w:r w:rsidRPr="00AF5B1F">
        <w:rPr>
          <w:spacing w:val="-2"/>
          <w:sz w:val="22"/>
        </w:rPr>
        <w:t>, 6 (January), 45-51.</w:t>
      </w:r>
    </w:p>
    <w:p w14:paraId="00C38809" w14:textId="77777777" w:rsidR="00814159" w:rsidRPr="00AF5B1F" w:rsidRDefault="00814159" w:rsidP="00D94776">
      <w:pPr>
        <w:jc w:val="both"/>
        <w:rPr>
          <w:b/>
          <w:spacing w:val="-2"/>
          <w:sz w:val="22"/>
        </w:rPr>
      </w:pPr>
    </w:p>
    <w:p w14:paraId="09E003A4" w14:textId="77777777" w:rsidR="00CB3149" w:rsidRPr="00AF5B1F" w:rsidRDefault="00CB3149" w:rsidP="00D94776">
      <w:pPr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B. BOOK CHAPTERS</w:t>
      </w:r>
    </w:p>
    <w:p w14:paraId="71F868D7" w14:textId="77777777" w:rsidR="00CB3149" w:rsidRPr="00AF5B1F" w:rsidRDefault="00CB3149" w:rsidP="00D94776">
      <w:pPr>
        <w:pStyle w:val="ListParagraph"/>
        <w:rPr>
          <w:spacing w:val="-2"/>
          <w:sz w:val="22"/>
        </w:rPr>
      </w:pPr>
    </w:p>
    <w:p w14:paraId="1A537A9D" w14:textId="0AC2667B" w:rsidR="00783F90" w:rsidRPr="00AF5B1F" w:rsidRDefault="00783F90" w:rsidP="00D94776">
      <w:pPr>
        <w:pStyle w:val="ListParagraph"/>
        <w:numPr>
          <w:ilvl w:val="0"/>
          <w:numId w:val="39"/>
        </w:numPr>
        <w:ind w:left="720" w:hanging="720"/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b/>
          <w:spacing w:val="-2"/>
          <w:sz w:val="22"/>
        </w:rPr>
        <w:tab/>
      </w:r>
      <w:r w:rsidR="00024111" w:rsidRPr="00AF5B1F">
        <w:rPr>
          <w:spacing w:val="-2"/>
          <w:sz w:val="22"/>
        </w:rPr>
        <w:t>Sivakumar, K. (</w:t>
      </w:r>
      <w:r w:rsidR="008055E4" w:rsidRPr="00AF5B1F">
        <w:rPr>
          <w:spacing w:val="-2"/>
          <w:sz w:val="22"/>
        </w:rPr>
        <w:t>2018</w:t>
      </w:r>
      <w:r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 xml:space="preserve">A </w:t>
      </w:r>
      <w:r w:rsidR="00EC59CB">
        <w:rPr>
          <w:spacing w:val="-2"/>
          <w:sz w:val="22"/>
        </w:rPr>
        <w:t>Scholar’s</w:t>
      </w:r>
      <w:r w:rsidRPr="00AF5B1F">
        <w:rPr>
          <w:spacing w:val="-2"/>
          <w:sz w:val="22"/>
        </w:rPr>
        <w:t xml:space="preserve"> Scholar: Some Thoughts on the Career and Impact of Professor </w:t>
      </w:r>
      <w:proofErr w:type="spellStart"/>
      <w:r w:rsidRPr="00AF5B1F">
        <w:rPr>
          <w:spacing w:val="-2"/>
          <w:sz w:val="22"/>
        </w:rPr>
        <w:t>Rajan</w:t>
      </w:r>
      <w:proofErr w:type="spellEnd"/>
      <w:r w:rsidRPr="00AF5B1F">
        <w:rPr>
          <w:spacing w:val="-2"/>
          <w:sz w:val="22"/>
        </w:rPr>
        <w:t xml:space="preserve"> </w:t>
      </w:r>
      <w:proofErr w:type="spellStart"/>
      <w:r w:rsidRPr="00AF5B1F">
        <w:rPr>
          <w:spacing w:val="-2"/>
          <w:sz w:val="22"/>
        </w:rPr>
        <w:t>Varadarajan</w:t>
      </w:r>
      <w:proofErr w:type="spellEnd"/>
      <w:r w:rsidRPr="00AF5B1F">
        <w:rPr>
          <w:spacing w:val="-2"/>
          <w:sz w:val="22"/>
        </w:rPr>
        <w:t>,</w:t>
      </w:r>
      <w:r w:rsidR="00EC59CB">
        <w:rPr>
          <w:spacing w:val="-2"/>
          <w:sz w:val="22"/>
        </w:rPr>
        <w:t>”</w:t>
      </w:r>
      <w:r w:rsidR="004A41EB" w:rsidRPr="00AF5B1F">
        <w:rPr>
          <w:spacing w:val="-2"/>
          <w:sz w:val="22"/>
        </w:rPr>
        <w:t xml:space="preserve"> </w:t>
      </w:r>
      <w:r w:rsidR="004A41EB" w:rsidRPr="00AF5B1F">
        <w:rPr>
          <w:i/>
          <w:spacing w:val="-2"/>
          <w:sz w:val="22"/>
        </w:rPr>
        <w:t xml:space="preserve">Legends in Marketing: </w:t>
      </w:r>
      <w:proofErr w:type="spellStart"/>
      <w:r w:rsidR="004A41EB" w:rsidRPr="00AF5B1F">
        <w:rPr>
          <w:i/>
          <w:spacing w:val="-2"/>
          <w:sz w:val="22"/>
        </w:rPr>
        <w:t>Rajan</w:t>
      </w:r>
      <w:proofErr w:type="spellEnd"/>
      <w:r w:rsidR="004A41EB" w:rsidRPr="00AF5B1F">
        <w:rPr>
          <w:i/>
          <w:spacing w:val="-2"/>
          <w:sz w:val="22"/>
        </w:rPr>
        <w:t xml:space="preserve"> </w:t>
      </w:r>
      <w:proofErr w:type="spellStart"/>
      <w:r w:rsidR="004A41EB" w:rsidRPr="00AF5B1F">
        <w:rPr>
          <w:i/>
          <w:spacing w:val="-2"/>
          <w:sz w:val="22"/>
        </w:rPr>
        <w:t>Varadarajan</w:t>
      </w:r>
      <w:proofErr w:type="spellEnd"/>
      <w:r w:rsidR="004A41EB" w:rsidRPr="00AF5B1F">
        <w:rPr>
          <w:spacing w:val="-2"/>
          <w:sz w:val="22"/>
        </w:rPr>
        <w:t xml:space="preserve"> (Series Editor: Jagdish </w:t>
      </w:r>
      <w:proofErr w:type="spellStart"/>
      <w:r w:rsidR="004A41EB" w:rsidRPr="00AF5B1F">
        <w:rPr>
          <w:spacing w:val="-2"/>
          <w:sz w:val="22"/>
        </w:rPr>
        <w:t>Sheth</w:t>
      </w:r>
      <w:proofErr w:type="spellEnd"/>
      <w:r w:rsidR="004A41EB" w:rsidRPr="00AF5B1F">
        <w:rPr>
          <w:spacing w:val="-2"/>
          <w:sz w:val="22"/>
        </w:rPr>
        <w:t xml:space="preserve">), Volume 5: Environmental Sustainability, Innovations for </w:t>
      </w:r>
      <w:r w:rsidR="00E809CF" w:rsidRPr="00AF5B1F">
        <w:rPr>
          <w:spacing w:val="-2"/>
          <w:sz w:val="22"/>
        </w:rPr>
        <w:t xml:space="preserve">Emerging Markets </w:t>
      </w:r>
      <w:r w:rsidR="004A41EB" w:rsidRPr="00AF5B1F">
        <w:rPr>
          <w:spacing w:val="-2"/>
          <w:sz w:val="22"/>
        </w:rPr>
        <w:t xml:space="preserve">and Marketing in Emerging Markets (Volume Editor: Mona Sinha), The </w:t>
      </w:r>
      <w:proofErr w:type="spellStart"/>
      <w:r w:rsidR="004A41EB" w:rsidRPr="00AF5B1F">
        <w:rPr>
          <w:spacing w:val="-2"/>
          <w:sz w:val="22"/>
        </w:rPr>
        <w:t>Sheth</w:t>
      </w:r>
      <w:proofErr w:type="spellEnd"/>
      <w:r w:rsidR="004A41EB" w:rsidRPr="00AF5B1F">
        <w:rPr>
          <w:spacing w:val="-2"/>
          <w:sz w:val="22"/>
        </w:rPr>
        <w:t xml:space="preserve"> Foundation and Sage Publications.</w:t>
      </w:r>
    </w:p>
    <w:p w14:paraId="0F938B9D" w14:textId="77777777" w:rsidR="00783F90" w:rsidRPr="00AF5B1F" w:rsidRDefault="00783F90" w:rsidP="00783F90">
      <w:pPr>
        <w:jc w:val="both"/>
        <w:rPr>
          <w:spacing w:val="-2"/>
          <w:sz w:val="22"/>
        </w:rPr>
      </w:pPr>
    </w:p>
    <w:p w14:paraId="61DAFE22" w14:textId="0DBCEC59" w:rsidR="00CB3149" w:rsidRPr="00AF5B1F" w:rsidRDefault="00855FB6" w:rsidP="00D94776">
      <w:pPr>
        <w:pStyle w:val="ListParagraph"/>
        <w:numPr>
          <w:ilvl w:val="0"/>
          <w:numId w:val="39"/>
        </w:numPr>
        <w:ind w:left="720" w:hanging="720"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pacing w:val="-2"/>
          <w:sz w:val="22"/>
        </w:rPr>
        <w:tab/>
      </w:r>
      <w:r w:rsidR="007E37CF" w:rsidRPr="00AF5B1F">
        <w:rPr>
          <w:spacing w:val="-2"/>
          <w:sz w:val="22"/>
        </w:rPr>
        <w:t>Sivakumar, K. (2010</w:t>
      </w:r>
      <w:r w:rsidR="00CB3149"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Global Product Development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in </w:t>
      </w:r>
      <w:r w:rsidR="00CB3149" w:rsidRPr="00AF5B1F">
        <w:rPr>
          <w:i/>
          <w:spacing w:val="-2"/>
          <w:sz w:val="22"/>
        </w:rPr>
        <w:t>Wiley International Encyclopedia of Marketing</w:t>
      </w:r>
      <w:r w:rsidR="00CB3149" w:rsidRPr="00AF5B1F">
        <w:rPr>
          <w:spacing w:val="-2"/>
          <w:sz w:val="22"/>
        </w:rPr>
        <w:t xml:space="preserve"> (Editors-in-Chief: Jagdish </w:t>
      </w:r>
      <w:proofErr w:type="spellStart"/>
      <w:r w:rsidR="00CB3149" w:rsidRPr="00AF5B1F">
        <w:rPr>
          <w:spacing w:val="-2"/>
          <w:sz w:val="22"/>
        </w:rPr>
        <w:t>Sheth</w:t>
      </w:r>
      <w:proofErr w:type="spellEnd"/>
      <w:r w:rsidR="00CB3149" w:rsidRPr="00AF5B1F">
        <w:rPr>
          <w:spacing w:val="-2"/>
          <w:sz w:val="22"/>
        </w:rPr>
        <w:t xml:space="preserve"> and Naresh Malhotra</w:t>
      </w:r>
      <w:r w:rsidR="00A7512D" w:rsidRPr="00AF5B1F">
        <w:rPr>
          <w:spacing w:val="-2"/>
          <w:sz w:val="22"/>
        </w:rPr>
        <w:t xml:space="preserve">; Volume Editor: Barry </w:t>
      </w:r>
      <w:proofErr w:type="spellStart"/>
      <w:r w:rsidR="00A7512D" w:rsidRPr="00AF5B1F">
        <w:rPr>
          <w:spacing w:val="-2"/>
          <w:sz w:val="22"/>
        </w:rPr>
        <w:t>Bayus</w:t>
      </w:r>
      <w:proofErr w:type="spellEnd"/>
      <w:r w:rsidR="00CB3149" w:rsidRPr="00AF5B1F">
        <w:rPr>
          <w:spacing w:val="-2"/>
          <w:sz w:val="22"/>
        </w:rPr>
        <w:t>), John Wiley &amp; Sons.</w:t>
      </w:r>
    </w:p>
    <w:p w14:paraId="29544C46" w14:textId="77777777" w:rsidR="00CB3149" w:rsidRPr="00AF5B1F" w:rsidRDefault="00CB3149" w:rsidP="00D94776">
      <w:pPr>
        <w:pStyle w:val="ListParagraph"/>
        <w:rPr>
          <w:spacing w:val="-2"/>
          <w:sz w:val="22"/>
        </w:rPr>
      </w:pPr>
    </w:p>
    <w:p w14:paraId="21FEDED1" w14:textId="57EAD99F" w:rsidR="00CB3149" w:rsidRPr="00AF5B1F" w:rsidRDefault="00855FB6" w:rsidP="00D94776">
      <w:pPr>
        <w:pStyle w:val="ListParagraph"/>
        <w:numPr>
          <w:ilvl w:val="0"/>
          <w:numId w:val="39"/>
        </w:numPr>
        <w:ind w:left="720" w:hanging="720"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Pr="00AF5B1F">
        <w:rPr>
          <w:spacing w:val="-2"/>
          <w:sz w:val="22"/>
        </w:rPr>
        <w:tab/>
      </w:r>
      <w:r w:rsidR="007E37CF" w:rsidRPr="00AF5B1F">
        <w:rPr>
          <w:spacing w:val="-2"/>
          <w:sz w:val="22"/>
        </w:rPr>
        <w:t>Sivakumar, K. (2010</w:t>
      </w:r>
      <w:r w:rsidR="00CB3149"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Locale of Innovation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in </w:t>
      </w:r>
      <w:r w:rsidR="00CB3149" w:rsidRPr="00AF5B1F">
        <w:rPr>
          <w:i/>
          <w:spacing w:val="-2"/>
          <w:sz w:val="22"/>
        </w:rPr>
        <w:t>Wiley International Encyclopedia of Marketing</w:t>
      </w:r>
      <w:r w:rsidR="00CB3149" w:rsidRPr="00AF5B1F">
        <w:rPr>
          <w:spacing w:val="-2"/>
          <w:sz w:val="22"/>
        </w:rPr>
        <w:t xml:space="preserve"> (Editors-in-Chief: Jagdish </w:t>
      </w:r>
      <w:proofErr w:type="spellStart"/>
      <w:r w:rsidR="00CB3149" w:rsidRPr="00AF5B1F">
        <w:rPr>
          <w:spacing w:val="-2"/>
          <w:sz w:val="22"/>
        </w:rPr>
        <w:t>Sheth</w:t>
      </w:r>
      <w:proofErr w:type="spellEnd"/>
      <w:r w:rsidR="00CB3149" w:rsidRPr="00AF5B1F">
        <w:rPr>
          <w:spacing w:val="-2"/>
          <w:sz w:val="22"/>
        </w:rPr>
        <w:t xml:space="preserve"> and Naresh Malhotra</w:t>
      </w:r>
      <w:r w:rsidR="00A7512D" w:rsidRPr="00AF5B1F">
        <w:rPr>
          <w:spacing w:val="-2"/>
          <w:sz w:val="22"/>
        </w:rPr>
        <w:t xml:space="preserve">; Volume Editor: Barry </w:t>
      </w:r>
      <w:proofErr w:type="spellStart"/>
      <w:r w:rsidR="00A7512D" w:rsidRPr="00AF5B1F">
        <w:rPr>
          <w:spacing w:val="-2"/>
          <w:sz w:val="22"/>
        </w:rPr>
        <w:t>Bayus</w:t>
      </w:r>
      <w:proofErr w:type="spellEnd"/>
      <w:r w:rsidR="00CB3149" w:rsidRPr="00AF5B1F">
        <w:rPr>
          <w:spacing w:val="-2"/>
          <w:sz w:val="22"/>
        </w:rPr>
        <w:t>), John Wiley &amp; Sons.</w:t>
      </w:r>
    </w:p>
    <w:p w14:paraId="127D85A6" w14:textId="77777777" w:rsidR="006F149F" w:rsidRPr="00AF5B1F" w:rsidRDefault="006F149F">
      <w:pPr>
        <w:jc w:val="both"/>
        <w:rPr>
          <w:b/>
          <w:spacing w:val="-2"/>
          <w:sz w:val="22"/>
        </w:rPr>
      </w:pPr>
    </w:p>
    <w:p w14:paraId="00FF92E7" w14:textId="4AD2E930" w:rsidR="00CB3149" w:rsidRPr="00AF5B1F" w:rsidRDefault="00CB3149">
      <w:pPr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C. ARTICLE</w:t>
      </w:r>
      <w:r w:rsidR="004E3249" w:rsidRPr="00AF5B1F">
        <w:rPr>
          <w:b/>
          <w:spacing w:val="-2"/>
          <w:sz w:val="22"/>
        </w:rPr>
        <w:t>S</w:t>
      </w:r>
      <w:r w:rsidR="00D7511A">
        <w:rPr>
          <w:b/>
          <w:spacing w:val="-2"/>
          <w:sz w:val="22"/>
        </w:rPr>
        <w:t>/OPINIONS</w:t>
      </w:r>
      <w:r w:rsidR="004817C1" w:rsidRPr="00AF5B1F">
        <w:rPr>
          <w:b/>
          <w:spacing w:val="-2"/>
          <w:sz w:val="22"/>
        </w:rPr>
        <w:t xml:space="preserve"> IN MAGAZINES AND OTHER OUTLETS</w:t>
      </w:r>
    </w:p>
    <w:p w14:paraId="67B35C97" w14:textId="77777777" w:rsidR="00CB3149" w:rsidRPr="00AF5B1F" w:rsidRDefault="00CB3149">
      <w:pPr>
        <w:jc w:val="both"/>
        <w:rPr>
          <w:spacing w:val="-2"/>
          <w:sz w:val="22"/>
        </w:rPr>
      </w:pPr>
    </w:p>
    <w:p w14:paraId="25E19F73" w14:textId="30914457" w:rsidR="00D7511A" w:rsidRDefault="00D7511A" w:rsidP="00D7511A">
      <w:pPr>
        <w:pStyle w:val="BodyText"/>
        <w:numPr>
          <w:ilvl w:val="0"/>
          <w:numId w:val="16"/>
        </w:numPr>
      </w:pPr>
      <w:r>
        <w:t>O</w:t>
      </w:r>
      <w:r>
        <w:tab/>
        <w:t xml:space="preserve">Sivakumar, K. (2021), </w:t>
      </w:r>
      <w:r w:rsidR="006F78F2" w:rsidRPr="006F78F2">
        <w:rPr>
          <w:i/>
          <w:iCs/>
        </w:rPr>
        <w:t>WalletHub</w:t>
      </w:r>
      <w:r w:rsidR="006F78F2">
        <w:t xml:space="preserve">: </w:t>
      </w:r>
      <w:r w:rsidR="00EC59CB">
        <w:t>“</w:t>
      </w:r>
      <w:r w:rsidRPr="00D7511A">
        <w:t xml:space="preserve">Ask the Experts: </w:t>
      </w:r>
      <w:r w:rsidR="00EC59CB">
        <w:t>What’s</w:t>
      </w:r>
      <w:r w:rsidRPr="00D7511A">
        <w:t xml:space="preserve"> the Deal with Credit Card Deals?</w:t>
      </w:r>
      <w:r w:rsidR="00EC59CB">
        <w:t>”</w:t>
      </w:r>
      <w:r>
        <w:t xml:space="preserve"> </w:t>
      </w:r>
      <w:hyperlink r:id="rId8" w:anchor="expert=K._Sivakumar" w:history="1">
        <w:r w:rsidRPr="00040A00">
          <w:rPr>
            <w:rStyle w:val="Hyperlink"/>
          </w:rPr>
          <w:t>https://wallethub.com/best-credit-card-deals#expert=K._Sivakumar</w:t>
        </w:r>
      </w:hyperlink>
    </w:p>
    <w:p w14:paraId="583B564F" w14:textId="046D4E8A" w:rsidR="00D7511A" w:rsidRDefault="00D7511A" w:rsidP="00D7511A">
      <w:pPr>
        <w:pStyle w:val="BodyText"/>
      </w:pPr>
    </w:p>
    <w:p w14:paraId="0AF731BD" w14:textId="0D0D4426" w:rsidR="004817C1" w:rsidRPr="00AF5B1F" w:rsidRDefault="004817C1">
      <w:pPr>
        <w:pStyle w:val="BodyText"/>
        <w:numPr>
          <w:ilvl w:val="0"/>
          <w:numId w:val="16"/>
        </w:numPr>
      </w:pPr>
      <w:r w:rsidRPr="00AF5B1F">
        <w:t>S</w:t>
      </w:r>
      <w:r w:rsidRPr="00AF5B1F">
        <w:tab/>
        <w:t xml:space="preserve">Sivakumar, K. (2015), </w:t>
      </w:r>
      <w:r w:rsidR="00EC59CB">
        <w:t>“</w:t>
      </w:r>
      <w:r w:rsidRPr="00AF5B1F">
        <w:t>Enhancing the Impact of Service Research(</w:t>
      </w:r>
      <w:proofErr w:type="spellStart"/>
      <w:r w:rsidRPr="00AF5B1F">
        <w:t>ers</w:t>
      </w:r>
      <w:proofErr w:type="spellEnd"/>
      <w:r w:rsidRPr="00AF5B1F">
        <w:t>): Supersizing the Service Umbrella,</w:t>
      </w:r>
      <w:r w:rsidR="00EC59CB">
        <w:t>”</w:t>
      </w:r>
      <w:r w:rsidR="008E2402" w:rsidRPr="00AF5B1F">
        <w:t xml:space="preserve"> American Marketing </w:t>
      </w:r>
      <w:r w:rsidR="00EC59CB">
        <w:t>Association’s</w:t>
      </w:r>
      <w:r w:rsidR="008E2402" w:rsidRPr="00AF5B1F">
        <w:t xml:space="preserve"> SERVSIG Newsletter, September.</w:t>
      </w:r>
    </w:p>
    <w:p w14:paraId="483BC400" w14:textId="77777777" w:rsidR="004817C1" w:rsidRPr="00AF5B1F" w:rsidRDefault="004817C1" w:rsidP="004817C1">
      <w:pPr>
        <w:pStyle w:val="BodyText"/>
      </w:pPr>
    </w:p>
    <w:p w14:paraId="61B038EA" w14:textId="6041BE2C" w:rsidR="00BB6C64" w:rsidRPr="00AF5B1F" w:rsidRDefault="00BB6C64">
      <w:pPr>
        <w:pStyle w:val="BodyText"/>
        <w:numPr>
          <w:ilvl w:val="0"/>
          <w:numId w:val="16"/>
        </w:numPr>
      </w:pPr>
      <w:r w:rsidRPr="00AF5B1F">
        <w:t>G, I</w:t>
      </w:r>
      <w:r w:rsidR="003B6225" w:rsidRPr="00AF5B1F">
        <w:t xml:space="preserve">, </w:t>
      </w:r>
      <w:r w:rsidR="004838E1" w:rsidRPr="00AF5B1F">
        <w:t>L, S</w:t>
      </w:r>
      <w:r w:rsidR="00F81FA0" w:rsidRPr="00AF5B1F">
        <w:tab/>
        <w:t>Sivakumar, K. (</w:t>
      </w:r>
      <w:r w:rsidR="004E3249" w:rsidRPr="00AF5B1F">
        <w:t>2011</w:t>
      </w:r>
      <w:r w:rsidRPr="00AF5B1F">
        <w:t xml:space="preserve">), </w:t>
      </w:r>
      <w:r w:rsidR="00EC59CB">
        <w:t>“</w:t>
      </w:r>
      <w:r w:rsidR="00F81FA0" w:rsidRPr="00AF5B1F">
        <w:t xml:space="preserve">Reaching for New Ideas: </w:t>
      </w:r>
      <w:r w:rsidRPr="00AF5B1F">
        <w:t>Outsourcing Innovation,</w:t>
      </w:r>
      <w:r w:rsidR="00EC59CB">
        <w:t>”</w:t>
      </w:r>
      <w:r w:rsidRPr="00AF5B1F">
        <w:t xml:space="preserve"> </w:t>
      </w:r>
      <w:r w:rsidRPr="00AF5B1F">
        <w:rPr>
          <w:i/>
        </w:rPr>
        <w:t>Inside Supply Management</w:t>
      </w:r>
      <w:r w:rsidR="00F81FA0" w:rsidRPr="00AF5B1F">
        <w:t>, 22 (June/July), 40-43.</w:t>
      </w:r>
    </w:p>
    <w:p w14:paraId="40844FCF" w14:textId="77777777" w:rsidR="00BB6C64" w:rsidRPr="00AF5B1F" w:rsidRDefault="00BB6C64" w:rsidP="00BB6C64">
      <w:pPr>
        <w:pStyle w:val="BodyText"/>
      </w:pPr>
    </w:p>
    <w:p w14:paraId="09A67889" w14:textId="2EA09C84" w:rsidR="00A97E89" w:rsidRPr="00AF5B1F" w:rsidRDefault="00855FB6" w:rsidP="00B34EEC">
      <w:pPr>
        <w:pStyle w:val="BodyText"/>
        <w:numPr>
          <w:ilvl w:val="0"/>
          <w:numId w:val="16"/>
        </w:numPr>
      </w:pPr>
      <w:r w:rsidRPr="00AF5B1F">
        <w:t>P</w:t>
      </w:r>
      <w:r w:rsidRPr="00AF5B1F">
        <w:tab/>
      </w:r>
      <w:r w:rsidR="00CB3149" w:rsidRPr="00AF5B1F">
        <w:t xml:space="preserve">Weigand, Robert, and K. Sivakumar (1997), </w:t>
      </w:r>
      <w:r w:rsidR="00EC59CB">
        <w:t>“</w:t>
      </w:r>
      <w:r w:rsidR="00CB3149" w:rsidRPr="00AF5B1F">
        <w:t>Marketing by Matching: Price Guarantees Divide and Conquer Consumers,</w:t>
      </w:r>
      <w:r w:rsidR="00EC59CB">
        <w:t>”</w:t>
      </w:r>
      <w:r w:rsidR="00CB3149" w:rsidRPr="00AF5B1F">
        <w:t xml:space="preserve"> </w:t>
      </w:r>
      <w:r w:rsidR="00EC59CB">
        <w:rPr>
          <w:i/>
        </w:rPr>
        <w:t>Barron’s</w:t>
      </w:r>
      <w:r w:rsidR="00CB3149" w:rsidRPr="00AF5B1F">
        <w:t>, Editorial Commentary, March 31, p. 62.</w:t>
      </w:r>
    </w:p>
    <w:p w14:paraId="526ADCE9" w14:textId="77777777" w:rsidR="00A97E89" w:rsidRPr="00AF5B1F" w:rsidRDefault="00A97E89">
      <w:pPr>
        <w:jc w:val="both"/>
        <w:rPr>
          <w:b/>
          <w:spacing w:val="-2"/>
          <w:sz w:val="22"/>
        </w:rPr>
      </w:pPr>
    </w:p>
    <w:p w14:paraId="42D0BC08" w14:textId="69EF6461" w:rsidR="00CB3149" w:rsidRPr="00AF5B1F" w:rsidRDefault="00CB3149">
      <w:pPr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D</w:t>
      </w:r>
      <w:r w:rsidR="008D733F">
        <w:rPr>
          <w:b/>
          <w:spacing w:val="-2"/>
          <w:sz w:val="22"/>
        </w:rPr>
        <w:t xml:space="preserve">. </w:t>
      </w:r>
      <w:r w:rsidRPr="00AF5B1F">
        <w:rPr>
          <w:b/>
          <w:spacing w:val="-2"/>
          <w:sz w:val="22"/>
        </w:rPr>
        <w:t xml:space="preserve">RESEARCH SUMMARY FEATURED IN </w:t>
      </w:r>
      <w:r w:rsidRPr="00AF5B1F">
        <w:rPr>
          <w:b/>
          <w:i/>
          <w:spacing w:val="-2"/>
          <w:sz w:val="22"/>
        </w:rPr>
        <w:t>HARVARD BUSINESS REVIEW</w:t>
      </w:r>
    </w:p>
    <w:p w14:paraId="5CCA4E54" w14:textId="77777777" w:rsidR="00CB3149" w:rsidRPr="00AF5B1F" w:rsidRDefault="00CB3149">
      <w:pPr>
        <w:jc w:val="both"/>
        <w:rPr>
          <w:spacing w:val="-2"/>
          <w:sz w:val="22"/>
        </w:rPr>
      </w:pPr>
    </w:p>
    <w:p w14:paraId="582BDB09" w14:textId="0F5302B5" w:rsidR="00CB3149" w:rsidRPr="00AF5B1F" w:rsidRDefault="00221B6A">
      <w:pPr>
        <w:numPr>
          <w:ilvl w:val="0"/>
          <w:numId w:val="15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P</w:t>
      </w:r>
      <w:r w:rsidRPr="00AF5B1F">
        <w:rPr>
          <w:spacing w:val="-2"/>
          <w:sz w:val="22"/>
        </w:rPr>
        <w:tab/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 xml:space="preserve">Marketing: Do </w:t>
      </w:r>
      <w:r w:rsidR="006A750C" w:rsidRPr="00AF5B1F">
        <w:rPr>
          <w:spacing w:val="-2"/>
          <w:sz w:val="22"/>
        </w:rPr>
        <w:t>PMGs</w:t>
      </w:r>
      <w:r w:rsidR="00CB3149" w:rsidRPr="00AF5B1F">
        <w:rPr>
          <w:spacing w:val="-2"/>
          <w:sz w:val="22"/>
        </w:rPr>
        <w:t xml:space="preserve"> Work?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  <w:u w:val="single"/>
        </w:rPr>
        <w:t>Briefings from the Editors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Harvard Business Review</w:t>
      </w:r>
      <w:r w:rsidR="00CB3149" w:rsidRPr="00AF5B1F">
        <w:rPr>
          <w:spacing w:val="-2"/>
          <w:sz w:val="22"/>
        </w:rPr>
        <w:t>, 75 (July-August 1997), 11-12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>[Summarizes research on price match guarantees]</w:t>
      </w:r>
    </w:p>
    <w:p w14:paraId="257EBF0A" w14:textId="77777777" w:rsidR="00CB3149" w:rsidRPr="00AF5B1F" w:rsidRDefault="00CB3149">
      <w:pPr>
        <w:jc w:val="both"/>
        <w:rPr>
          <w:spacing w:val="-2"/>
          <w:sz w:val="22"/>
        </w:rPr>
      </w:pPr>
    </w:p>
    <w:p w14:paraId="0A73A326" w14:textId="49BCFA37" w:rsidR="00CB3149" w:rsidRPr="00AF5B1F" w:rsidRDefault="00221B6A">
      <w:pPr>
        <w:numPr>
          <w:ilvl w:val="0"/>
          <w:numId w:val="15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Pr="00AF5B1F">
        <w:rPr>
          <w:spacing w:val="-2"/>
          <w:sz w:val="22"/>
        </w:rPr>
        <w:tab/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Emerging Markets: Green Light, Yellow Light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  <w:u w:val="single"/>
        </w:rPr>
        <w:t>Briefings from the Editors</w:t>
      </w:r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Harvard Business Review</w:t>
      </w:r>
      <w:r w:rsidR="00CB3149" w:rsidRPr="00AF5B1F">
        <w:rPr>
          <w:spacing w:val="-2"/>
          <w:sz w:val="22"/>
        </w:rPr>
        <w:t>, 74 (May-June 1996), 12-13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 xml:space="preserve">[Summarizes research on emerging markets and </w:t>
      </w:r>
      <w:r w:rsidR="009769E6" w:rsidRPr="00AF5B1F">
        <w:rPr>
          <w:spacing w:val="-2"/>
          <w:sz w:val="22"/>
        </w:rPr>
        <w:t>first-mover</w:t>
      </w:r>
      <w:r w:rsidR="00CB3149" w:rsidRPr="00AF5B1F">
        <w:rPr>
          <w:spacing w:val="-2"/>
          <w:sz w:val="22"/>
        </w:rPr>
        <w:t xml:space="preserve"> advantages]</w:t>
      </w:r>
    </w:p>
    <w:p w14:paraId="17000571" w14:textId="77777777" w:rsidR="00F6571F" w:rsidRPr="00AF5B1F" w:rsidRDefault="00F6571F">
      <w:pPr>
        <w:rPr>
          <w:b/>
          <w:sz w:val="22"/>
        </w:rPr>
      </w:pPr>
    </w:p>
    <w:p w14:paraId="5F280DD5" w14:textId="1FEAB9DA" w:rsidR="00CB3149" w:rsidRPr="00AF5B1F" w:rsidRDefault="00CB3149">
      <w:pPr>
        <w:rPr>
          <w:i/>
          <w:sz w:val="22"/>
        </w:rPr>
      </w:pPr>
      <w:r w:rsidRPr="00AF5B1F">
        <w:rPr>
          <w:b/>
          <w:sz w:val="22"/>
        </w:rPr>
        <w:t>E</w:t>
      </w:r>
      <w:r w:rsidR="008D733F">
        <w:rPr>
          <w:b/>
          <w:sz w:val="22"/>
        </w:rPr>
        <w:t xml:space="preserve">. </w:t>
      </w:r>
      <w:r w:rsidRPr="00AF5B1F">
        <w:rPr>
          <w:b/>
          <w:sz w:val="22"/>
        </w:rPr>
        <w:t>MONOGRAPHS</w:t>
      </w:r>
    </w:p>
    <w:p w14:paraId="1EA78D6E" w14:textId="77777777" w:rsidR="00CB3149" w:rsidRPr="00AF5B1F" w:rsidRDefault="00CB3149">
      <w:pPr>
        <w:rPr>
          <w:i/>
          <w:sz w:val="22"/>
        </w:rPr>
      </w:pPr>
      <w:r w:rsidRPr="00AF5B1F">
        <w:rPr>
          <w:i/>
          <w:sz w:val="22"/>
        </w:rPr>
        <w:tab/>
      </w:r>
      <w:r w:rsidRPr="00AF5B1F">
        <w:rPr>
          <w:i/>
          <w:sz w:val="22"/>
        </w:rPr>
        <w:tab/>
      </w:r>
    </w:p>
    <w:p w14:paraId="28246CB7" w14:textId="4120D48E" w:rsidR="008F5C16" w:rsidRPr="00AF5B1F" w:rsidRDefault="00680009" w:rsidP="00680009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S</w:t>
      </w:r>
      <w:r w:rsidRPr="00AF5B1F">
        <w:rPr>
          <w:spacing w:val="-2"/>
          <w:sz w:val="22"/>
        </w:rPr>
        <w:tab/>
        <w:t xml:space="preserve">Dong, Beibei and K. Sivakumar (2018), </w:t>
      </w:r>
      <w:r w:rsidR="00EC59CB">
        <w:rPr>
          <w:spacing w:val="-2"/>
          <w:sz w:val="22"/>
        </w:rPr>
        <w:t>“</w:t>
      </w:r>
      <w:r w:rsidRPr="00AF5B1F">
        <w:rPr>
          <w:spacing w:val="-2"/>
          <w:sz w:val="22"/>
        </w:rPr>
        <w:t>Brand Tier Advantage in Service Co-production,</w:t>
      </w:r>
      <w:r w:rsidR="00EC59CB">
        <w:rPr>
          <w:spacing w:val="-2"/>
          <w:sz w:val="22"/>
        </w:rPr>
        <w:t>”</w:t>
      </w:r>
      <w:r w:rsidRPr="00AF5B1F">
        <w:rPr>
          <w:spacing w:val="-2"/>
          <w:sz w:val="22"/>
        </w:rPr>
        <w:t xml:space="preserve"> </w:t>
      </w:r>
      <w:r w:rsidRPr="00AF5B1F">
        <w:rPr>
          <w:i/>
          <w:spacing w:val="-2"/>
          <w:sz w:val="22"/>
        </w:rPr>
        <w:t>Marketing Science Institute Working Paper</w:t>
      </w:r>
      <w:r w:rsidR="00864596" w:rsidRPr="00AF5B1F">
        <w:rPr>
          <w:spacing w:val="-2"/>
          <w:sz w:val="22"/>
        </w:rPr>
        <w:t>, 18-104.</w:t>
      </w:r>
    </w:p>
    <w:p w14:paraId="6BD2DF3B" w14:textId="77777777" w:rsidR="008F5C16" w:rsidRPr="00AF5B1F" w:rsidRDefault="008F5C16" w:rsidP="00680009">
      <w:pPr>
        <w:jc w:val="both"/>
        <w:rPr>
          <w:spacing w:val="-2"/>
          <w:sz w:val="22"/>
        </w:rPr>
      </w:pPr>
    </w:p>
    <w:p w14:paraId="1F5E4A1A" w14:textId="474A59E2" w:rsidR="006705BB" w:rsidRPr="00AF5B1F" w:rsidRDefault="005D362A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S</w:t>
      </w:r>
      <w:r w:rsidRPr="00AF5B1F">
        <w:rPr>
          <w:spacing w:val="-2"/>
          <w:sz w:val="22"/>
        </w:rPr>
        <w:tab/>
      </w:r>
      <w:r w:rsidR="006705BB" w:rsidRPr="00AF5B1F">
        <w:rPr>
          <w:spacing w:val="-2"/>
          <w:sz w:val="22"/>
        </w:rPr>
        <w:t>Dong, Beib</w:t>
      </w:r>
      <w:r w:rsidRPr="00AF5B1F">
        <w:rPr>
          <w:spacing w:val="-2"/>
          <w:sz w:val="22"/>
        </w:rPr>
        <w:t>ei and K. Sivakumar (2016</w:t>
      </w:r>
      <w:r w:rsidR="006705BB" w:rsidRPr="00AF5B1F">
        <w:rPr>
          <w:spacing w:val="-2"/>
          <w:sz w:val="22"/>
        </w:rPr>
        <w:t xml:space="preserve">), </w:t>
      </w:r>
      <w:r w:rsidR="00EC59CB">
        <w:rPr>
          <w:spacing w:val="-2"/>
          <w:sz w:val="22"/>
        </w:rPr>
        <w:t>“</w:t>
      </w:r>
      <w:r w:rsidR="006705BB" w:rsidRPr="00AF5B1F">
        <w:rPr>
          <w:spacing w:val="-2"/>
          <w:sz w:val="22"/>
        </w:rPr>
        <w:t>Customer Participation in Services: Domain, Scope, and Boundaries,</w:t>
      </w:r>
      <w:r w:rsidR="00EC59CB">
        <w:rPr>
          <w:spacing w:val="-2"/>
          <w:sz w:val="22"/>
        </w:rPr>
        <w:t>”</w:t>
      </w:r>
      <w:r w:rsidR="006705BB" w:rsidRPr="00AF5B1F">
        <w:rPr>
          <w:spacing w:val="-2"/>
          <w:sz w:val="22"/>
        </w:rPr>
        <w:t xml:space="preserve"> </w:t>
      </w:r>
      <w:r w:rsidR="006705BB" w:rsidRPr="00AF5B1F">
        <w:rPr>
          <w:i/>
          <w:spacing w:val="-2"/>
          <w:sz w:val="22"/>
        </w:rPr>
        <w:t>Marketing Science Institute Working Paper</w:t>
      </w:r>
      <w:r w:rsidRPr="00AF5B1F">
        <w:rPr>
          <w:spacing w:val="-2"/>
          <w:sz w:val="22"/>
        </w:rPr>
        <w:t>, 16-117.</w:t>
      </w:r>
    </w:p>
    <w:p w14:paraId="7F4D7CA4" w14:textId="77777777" w:rsidR="006705BB" w:rsidRPr="00AF5B1F" w:rsidRDefault="006705BB" w:rsidP="006705BB">
      <w:pPr>
        <w:jc w:val="both"/>
        <w:rPr>
          <w:spacing w:val="-2"/>
          <w:sz w:val="22"/>
        </w:rPr>
      </w:pPr>
    </w:p>
    <w:p w14:paraId="1CE981C4" w14:textId="4471091E" w:rsidR="00CB3149" w:rsidRPr="00AF5B1F" w:rsidRDefault="00221B6A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, I</w:t>
      </w:r>
      <w:r w:rsidR="003B6225" w:rsidRPr="00AF5B1F">
        <w:rPr>
          <w:b/>
          <w:spacing w:val="-2"/>
          <w:sz w:val="22"/>
        </w:rPr>
        <w:t xml:space="preserve">, </w:t>
      </w:r>
      <w:r w:rsidR="004838E1" w:rsidRPr="00AF5B1F">
        <w:rPr>
          <w:b/>
          <w:spacing w:val="-2"/>
          <w:sz w:val="22"/>
        </w:rPr>
        <w:t>L</w:t>
      </w:r>
      <w:r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Roy, Subroto and K. Sivakumar (2000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Innovation Generation in Business-to-Business Markets: A Conceptual Model and Research Propositions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Working Paper 9-2000, </w:t>
      </w:r>
      <w:r w:rsidR="00CB3149" w:rsidRPr="00AF5B1F">
        <w:rPr>
          <w:iCs/>
          <w:spacing w:val="-2"/>
          <w:sz w:val="22"/>
        </w:rPr>
        <w:t xml:space="preserve">Institute for the Study of Business Markets </w:t>
      </w:r>
      <w:r w:rsidR="00CB3149" w:rsidRPr="00AF5B1F">
        <w:rPr>
          <w:spacing w:val="-2"/>
          <w:sz w:val="22"/>
        </w:rPr>
        <w:t>(</w:t>
      </w:r>
      <w:r w:rsidR="00CB3149" w:rsidRPr="00AF5B1F">
        <w:rPr>
          <w:iCs/>
          <w:spacing w:val="-2"/>
          <w:sz w:val="22"/>
        </w:rPr>
        <w:t>ISBM</w:t>
      </w:r>
      <w:r w:rsidR="00CB3149" w:rsidRPr="00AF5B1F">
        <w:rPr>
          <w:spacing w:val="-2"/>
          <w:sz w:val="22"/>
        </w:rPr>
        <w:t xml:space="preserve">), </w:t>
      </w:r>
      <w:r w:rsidR="00CB3149" w:rsidRPr="00AF5B1F">
        <w:rPr>
          <w:iCs/>
          <w:spacing w:val="-2"/>
          <w:sz w:val="22"/>
        </w:rPr>
        <w:t>Pennsylvania State University</w:t>
      </w:r>
      <w:r w:rsidR="00CB3149" w:rsidRPr="00AF5B1F">
        <w:rPr>
          <w:spacing w:val="-2"/>
          <w:sz w:val="22"/>
        </w:rPr>
        <w:t>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 xml:space="preserve">[Research funded by </w:t>
      </w:r>
      <w:r w:rsidR="00CB3149" w:rsidRPr="00AF5B1F">
        <w:rPr>
          <w:iCs/>
          <w:spacing w:val="-2"/>
          <w:sz w:val="22"/>
        </w:rPr>
        <w:t>ISBM</w:t>
      </w:r>
      <w:r w:rsidR="00CB3149" w:rsidRPr="00AF5B1F">
        <w:rPr>
          <w:spacing w:val="-2"/>
          <w:sz w:val="22"/>
        </w:rPr>
        <w:t>]</w:t>
      </w:r>
    </w:p>
    <w:p w14:paraId="4523F6A6" w14:textId="77777777" w:rsidR="00CB3149" w:rsidRPr="00AF5B1F" w:rsidRDefault="00CB3149">
      <w:pPr>
        <w:jc w:val="both"/>
        <w:rPr>
          <w:spacing w:val="-2"/>
          <w:sz w:val="22"/>
        </w:rPr>
      </w:pPr>
    </w:p>
    <w:p w14:paraId="0FBA0BDC" w14:textId="1ED7BB8F" w:rsidR="00CB3149" w:rsidRPr="00AF5B1F" w:rsidRDefault="00221B6A">
      <w:pPr>
        <w:numPr>
          <w:ilvl w:val="0"/>
          <w:numId w:val="3"/>
        </w:num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P</w:t>
      </w:r>
      <w:r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Sivakumar, K. (1997), </w:t>
      </w:r>
      <w:r w:rsidR="00EC59CB">
        <w:rPr>
          <w:spacing w:val="-2"/>
          <w:sz w:val="22"/>
        </w:rPr>
        <w:t>“</w:t>
      </w:r>
      <w:r w:rsidR="00CB3149" w:rsidRPr="00AF5B1F">
        <w:rPr>
          <w:spacing w:val="-2"/>
          <w:sz w:val="22"/>
        </w:rPr>
        <w:t>Asymmetric Quality Tier Competition: An Alternative Explanation,</w:t>
      </w:r>
      <w:r w:rsidR="00EC59CB">
        <w:rPr>
          <w:spacing w:val="-2"/>
          <w:sz w:val="22"/>
        </w:rPr>
        <w:t>”</w:t>
      </w:r>
      <w:r w:rsidR="00CB3149" w:rsidRPr="00AF5B1F">
        <w:rPr>
          <w:spacing w:val="-2"/>
          <w:sz w:val="22"/>
        </w:rPr>
        <w:t xml:space="preserve"> </w:t>
      </w:r>
      <w:r w:rsidR="00CB3149" w:rsidRPr="00AF5B1F">
        <w:rPr>
          <w:i/>
          <w:spacing w:val="-2"/>
          <w:sz w:val="22"/>
        </w:rPr>
        <w:t>Marketing Science Institute Working Paper</w:t>
      </w:r>
      <w:r w:rsidR="00CB3149" w:rsidRPr="00AF5B1F">
        <w:rPr>
          <w:spacing w:val="-2"/>
          <w:sz w:val="22"/>
        </w:rPr>
        <w:t xml:space="preserve"> 97-115 (July).</w:t>
      </w:r>
      <w:r w:rsidR="00345FC2">
        <w:rPr>
          <w:spacing w:val="-2"/>
          <w:sz w:val="22"/>
        </w:rPr>
        <w:t xml:space="preserve"> </w:t>
      </w:r>
      <w:r w:rsidR="00CB3149" w:rsidRPr="00AF5B1F">
        <w:rPr>
          <w:spacing w:val="-2"/>
          <w:sz w:val="22"/>
        </w:rPr>
        <w:t>[Research funded by Marketing Science Institute]</w:t>
      </w:r>
    </w:p>
    <w:p w14:paraId="6F65AA52" w14:textId="77777777" w:rsidR="00CB3149" w:rsidRPr="00AF5B1F" w:rsidRDefault="00CB3149">
      <w:pPr>
        <w:pStyle w:val="Heading3"/>
        <w:numPr>
          <w:ilvl w:val="12"/>
          <w:numId w:val="0"/>
        </w:numPr>
        <w:suppressAutoHyphens/>
        <w:ind w:left="720" w:hanging="720"/>
        <w:jc w:val="both"/>
        <w:rPr>
          <w:rFonts w:ascii="Times New Roman" w:hAnsi="Times New Roman"/>
          <w:spacing w:val="-2"/>
          <w:sz w:val="22"/>
        </w:rPr>
      </w:pPr>
    </w:p>
    <w:p w14:paraId="2A43FCDC" w14:textId="76BE9C9A" w:rsidR="00CB3149" w:rsidRPr="00AF5B1F" w:rsidRDefault="004602E8">
      <w:pPr>
        <w:pStyle w:val="Heading3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pacing w:val="-2"/>
          <w:sz w:val="22"/>
        </w:rPr>
        <w:t>G</w:t>
      </w:r>
      <w:r w:rsidR="000543E5" w:rsidRPr="00AF5B1F">
        <w:rPr>
          <w:rFonts w:ascii="Times New Roman" w:hAnsi="Times New Roman"/>
          <w:spacing w:val="-2"/>
          <w:sz w:val="22"/>
        </w:rPr>
        <w:tab/>
      </w:r>
      <w:r w:rsidR="00CB3149" w:rsidRPr="00AF5B1F">
        <w:rPr>
          <w:rFonts w:ascii="Times New Roman" w:hAnsi="Times New Roman"/>
          <w:spacing w:val="-2"/>
          <w:sz w:val="22"/>
        </w:rPr>
        <w:t xml:space="preserve">Nakata, Cheryl and K. Sivakumar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="00CB3149" w:rsidRPr="00AF5B1F">
        <w:rPr>
          <w:rFonts w:ascii="Times New Roman" w:hAnsi="Times New Roman"/>
          <w:spacing w:val="-2"/>
          <w:sz w:val="22"/>
        </w:rPr>
        <w:t>Factors in Emerging Ma</w:t>
      </w:r>
      <w:r w:rsidR="00C6560C" w:rsidRPr="00AF5B1F">
        <w:rPr>
          <w:rFonts w:ascii="Times New Roman" w:hAnsi="Times New Roman"/>
          <w:spacing w:val="-2"/>
          <w:sz w:val="22"/>
        </w:rPr>
        <w:t xml:space="preserve">rkets and Their Impact on First </w:t>
      </w:r>
      <w:r w:rsidR="00CB3149" w:rsidRPr="00AF5B1F">
        <w:rPr>
          <w:rFonts w:ascii="Times New Roman" w:hAnsi="Times New Roman"/>
          <w:spacing w:val="-2"/>
          <w:sz w:val="22"/>
        </w:rPr>
        <w:t>Mover Advantages,</w:t>
      </w:r>
      <w:r w:rsidR="00EC59CB">
        <w:rPr>
          <w:rFonts w:ascii="Times New Roman" w:hAnsi="Times New Roman"/>
          <w:spacing w:val="-2"/>
          <w:sz w:val="22"/>
        </w:rPr>
        <w:t>”</w:t>
      </w:r>
      <w:r w:rsidR="00CB3149" w:rsidRPr="00AF5B1F">
        <w:rPr>
          <w:rFonts w:ascii="Times New Roman" w:hAnsi="Times New Roman"/>
          <w:spacing w:val="-2"/>
          <w:sz w:val="22"/>
        </w:rPr>
        <w:t xml:space="preserve"> </w:t>
      </w:r>
      <w:r w:rsidR="00CB3149" w:rsidRPr="00AF5B1F">
        <w:rPr>
          <w:rFonts w:ascii="Times New Roman" w:hAnsi="Times New Roman"/>
          <w:i/>
          <w:spacing w:val="-2"/>
          <w:sz w:val="22"/>
        </w:rPr>
        <w:t xml:space="preserve">Marketing Science Institute Working Paper </w:t>
      </w:r>
      <w:r w:rsidR="00CB3149" w:rsidRPr="00AF5B1F">
        <w:rPr>
          <w:rFonts w:ascii="Times New Roman" w:hAnsi="Times New Roman"/>
          <w:spacing w:val="-2"/>
          <w:sz w:val="22"/>
        </w:rPr>
        <w:t>95-110 (September).</w:t>
      </w:r>
    </w:p>
    <w:p w14:paraId="0D483B26" w14:textId="77777777" w:rsidR="00CB3149" w:rsidRPr="00AF5B1F" w:rsidRDefault="00CB3149">
      <w:pPr>
        <w:rPr>
          <w:sz w:val="22"/>
        </w:rPr>
      </w:pPr>
    </w:p>
    <w:p w14:paraId="2711CF43" w14:textId="185E6F24" w:rsidR="00CB3149" w:rsidRPr="00AF5B1F" w:rsidRDefault="006D66F8">
      <w:pPr>
        <w:pStyle w:val="Heading3"/>
        <w:numPr>
          <w:ilvl w:val="0"/>
          <w:numId w:val="4"/>
        </w:numPr>
        <w:suppressAutoHyphens/>
        <w:jc w:val="both"/>
        <w:rPr>
          <w:rFonts w:ascii="Times New Roman" w:hAnsi="Times New Roman"/>
          <w:spacing w:val="-2"/>
          <w:sz w:val="22"/>
        </w:rPr>
      </w:pPr>
      <w:r w:rsidRPr="00AF5B1F">
        <w:rPr>
          <w:rFonts w:ascii="Times New Roman" w:hAnsi="Times New Roman"/>
          <w:b/>
          <w:spacing w:val="-2"/>
          <w:sz w:val="22"/>
        </w:rPr>
        <w:t>P</w:t>
      </w:r>
      <w:r w:rsidRPr="00AF5B1F">
        <w:rPr>
          <w:rFonts w:ascii="Times New Roman" w:hAnsi="Times New Roman"/>
          <w:spacing w:val="-2"/>
          <w:sz w:val="22"/>
        </w:rPr>
        <w:tab/>
      </w:r>
      <w:r w:rsidR="00CB3149" w:rsidRPr="00AF5B1F">
        <w:rPr>
          <w:rFonts w:ascii="Times New Roman" w:hAnsi="Times New Roman"/>
          <w:spacing w:val="-2"/>
          <w:sz w:val="22"/>
        </w:rPr>
        <w:t xml:space="preserve">Sivakumar, K. and </w:t>
      </w:r>
      <w:r w:rsidR="006A750C" w:rsidRPr="00AF5B1F">
        <w:rPr>
          <w:rFonts w:ascii="Times New Roman" w:hAnsi="Times New Roman"/>
          <w:spacing w:val="-2"/>
          <w:sz w:val="22"/>
        </w:rPr>
        <w:t>SP</w:t>
      </w:r>
      <w:r w:rsidR="00CB3149" w:rsidRPr="00AF5B1F">
        <w:rPr>
          <w:rFonts w:ascii="Times New Roman" w:hAnsi="Times New Roman"/>
          <w:spacing w:val="-2"/>
          <w:sz w:val="22"/>
        </w:rPr>
        <w:t xml:space="preserve"> Raj (1995), </w:t>
      </w:r>
      <w:r w:rsidR="00EC59CB">
        <w:rPr>
          <w:rFonts w:ascii="Times New Roman" w:hAnsi="Times New Roman"/>
          <w:spacing w:val="-2"/>
          <w:sz w:val="22"/>
        </w:rPr>
        <w:t>“</w:t>
      </w:r>
      <w:r w:rsidR="00CB3149" w:rsidRPr="00AF5B1F">
        <w:rPr>
          <w:rFonts w:ascii="Times New Roman" w:hAnsi="Times New Roman"/>
          <w:spacing w:val="-2"/>
          <w:sz w:val="22"/>
        </w:rPr>
        <w:t xml:space="preserve">Quality Tier Competition: Impacts of the </w:t>
      </w:r>
      <w:r w:rsidR="00EC59CB">
        <w:rPr>
          <w:rFonts w:ascii="Times New Roman" w:hAnsi="Times New Roman"/>
          <w:spacing w:val="-2"/>
          <w:sz w:val="22"/>
        </w:rPr>
        <w:t>“</w:t>
      </w:r>
      <w:r w:rsidR="00CB3149" w:rsidRPr="00AF5B1F">
        <w:rPr>
          <w:rFonts w:ascii="Times New Roman" w:hAnsi="Times New Roman"/>
          <w:spacing w:val="-2"/>
          <w:sz w:val="22"/>
        </w:rPr>
        <w:t>Whether</w:t>
      </w:r>
      <w:r w:rsidR="00EC59CB">
        <w:rPr>
          <w:rFonts w:ascii="Times New Roman" w:hAnsi="Times New Roman"/>
          <w:spacing w:val="-2"/>
          <w:sz w:val="22"/>
        </w:rPr>
        <w:t>”</w:t>
      </w:r>
      <w:r w:rsidR="00CB3149" w:rsidRPr="00AF5B1F">
        <w:rPr>
          <w:rFonts w:ascii="Times New Roman" w:hAnsi="Times New Roman"/>
          <w:spacing w:val="-2"/>
          <w:sz w:val="22"/>
        </w:rPr>
        <w:t xml:space="preserve"> Decision and the Direction of Price Change,</w:t>
      </w:r>
      <w:r w:rsidR="00EC59CB">
        <w:rPr>
          <w:rFonts w:ascii="Times New Roman" w:hAnsi="Times New Roman"/>
          <w:spacing w:val="-2"/>
          <w:sz w:val="22"/>
        </w:rPr>
        <w:t>”</w:t>
      </w:r>
      <w:r w:rsidR="00CB3149" w:rsidRPr="00AF5B1F">
        <w:rPr>
          <w:rFonts w:ascii="Times New Roman" w:hAnsi="Times New Roman"/>
          <w:spacing w:val="-2"/>
          <w:sz w:val="22"/>
        </w:rPr>
        <w:t xml:space="preserve"> </w:t>
      </w:r>
      <w:r w:rsidR="00CB3149" w:rsidRPr="00AF5B1F">
        <w:rPr>
          <w:rFonts w:ascii="Times New Roman" w:hAnsi="Times New Roman"/>
          <w:i/>
          <w:spacing w:val="-2"/>
          <w:sz w:val="22"/>
        </w:rPr>
        <w:t>Marketing Science Institute Working Paper</w:t>
      </w:r>
      <w:r w:rsidR="00CB3149" w:rsidRPr="00AF5B1F">
        <w:rPr>
          <w:rFonts w:ascii="Times New Roman" w:hAnsi="Times New Roman"/>
          <w:spacing w:val="-2"/>
          <w:sz w:val="22"/>
        </w:rPr>
        <w:t xml:space="preserve"> 95-106 (June).</w:t>
      </w:r>
    </w:p>
    <w:p w14:paraId="446FA01B" w14:textId="77777777" w:rsidR="00C1729C" w:rsidRPr="00AF5B1F" w:rsidRDefault="00C1729C">
      <w:pPr>
        <w:jc w:val="both"/>
        <w:rPr>
          <w:b/>
          <w:spacing w:val="-2"/>
          <w:sz w:val="22"/>
        </w:rPr>
      </w:pPr>
    </w:p>
    <w:p w14:paraId="01BDA393" w14:textId="0AE8A728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F</w:t>
      </w:r>
      <w:r w:rsidR="008D733F">
        <w:rPr>
          <w:b/>
          <w:spacing w:val="-2"/>
          <w:sz w:val="22"/>
        </w:rPr>
        <w:t xml:space="preserve">. </w:t>
      </w:r>
      <w:r w:rsidRPr="00AF5B1F">
        <w:rPr>
          <w:b/>
          <w:spacing w:val="-2"/>
          <w:sz w:val="22"/>
        </w:rPr>
        <w:t>BOOK REVIEWS</w:t>
      </w:r>
      <w:r w:rsidRPr="00AF5B1F">
        <w:rPr>
          <w:spacing w:val="-2"/>
          <w:sz w:val="22"/>
        </w:rPr>
        <w:t xml:space="preserve"> </w:t>
      </w:r>
    </w:p>
    <w:p w14:paraId="6338F77F" w14:textId="77777777" w:rsidR="00CB3149" w:rsidRPr="00AF5B1F" w:rsidRDefault="00CB3149">
      <w:pPr>
        <w:suppressAutoHyphens/>
        <w:jc w:val="both"/>
        <w:rPr>
          <w:b/>
          <w:spacing w:val="-2"/>
          <w:sz w:val="22"/>
        </w:rPr>
      </w:pPr>
    </w:p>
    <w:p w14:paraId="1B7BACB7" w14:textId="77777777" w:rsidR="00CB3149" w:rsidRPr="00AF5B1F" w:rsidRDefault="000C4FB3">
      <w:pPr>
        <w:numPr>
          <w:ilvl w:val="0"/>
          <w:numId w:val="5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A1513C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Sivakumar, K. (1996), Book Review of </w:t>
      </w:r>
      <w:r w:rsidR="00CB3149" w:rsidRPr="00AF5B1F">
        <w:rPr>
          <w:i/>
          <w:spacing w:val="-2"/>
          <w:sz w:val="22"/>
        </w:rPr>
        <w:t>Pop Internationalism</w:t>
      </w:r>
      <w:r w:rsidR="00CB3149" w:rsidRPr="00AF5B1F">
        <w:rPr>
          <w:spacing w:val="-2"/>
          <w:sz w:val="22"/>
        </w:rPr>
        <w:t xml:space="preserve"> by Paul Krugman, </w:t>
      </w:r>
      <w:r w:rsidR="00CB3149" w:rsidRPr="00AF5B1F">
        <w:rPr>
          <w:i/>
          <w:spacing w:val="-2"/>
          <w:sz w:val="22"/>
        </w:rPr>
        <w:t>Journal of Marketing</w:t>
      </w:r>
      <w:r w:rsidR="00CB3149" w:rsidRPr="00AF5B1F">
        <w:rPr>
          <w:spacing w:val="-2"/>
          <w:sz w:val="22"/>
        </w:rPr>
        <w:t>, 60 (October), 128-129.</w:t>
      </w:r>
    </w:p>
    <w:p w14:paraId="729DB055" w14:textId="77777777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 </w:t>
      </w:r>
    </w:p>
    <w:p w14:paraId="2682B480" w14:textId="77777777" w:rsidR="00CB3149" w:rsidRPr="00AF5B1F" w:rsidRDefault="00A1513C">
      <w:pPr>
        <w:numPr>
          <w:ilvl w:val="0"/>
          <w:numId w:val="6"/>
        </w:numPr>
        <w:suppressAutoHyphens/>
        <w:jc w:val="both"/>
        <w:rPr>
          <w:spacing w:val="-2"/>
          <w:sz w:val="22"/>
        </w:rPr>
      </w:pPr>
      <w:r w:rsidRPr="00AF5B1F">
        <w:rPr>
          <w:b/>
          <w:spacing w:val="-2"/>
          <w:sz w:val="22"/>
        </w:rPr>
        <w:t>O</w:t>
      </w:r>
      <w:r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Sivakumar, K. (1996), Book Review of </w:t>
      </w:r>
      <w:r w:rsidR="00CB3149" w:rsidRPr="00AF5B1F">
        <w:rPr>
          <w:i/>
          <w:spacing w:val="-2"/>
          <w:sz w:val="22"/>
        </w:rPr>
        <w:t>Total Quality in Marketing</w:t>
      </w:r>
      <w:r w:rsidR="00CB3149" w:rsidRPr="00AF5B1F">
        <w:rPr>
          <w:spacing w:val="-2"/>
          <w:sz w:val="22"/>
        </w:rPr>
        <w:t xml:space="preserve"> by William C. Johnson and Richard J. </w:t>
      </w:r>
      <w:proofErr w:type="spellStart"/>
      <w:r w:rsidR="00CB3149" w:rsidRPr="00AF5B1F">
        <w:rPr>
          <w:spacing w:val="-2"/>
          <w:sz w:val="22"/>
        </w:rPr>
        <w:t>Chvala</w:t>
      </w:r>
      <w:proofErr w:type="spellEnd"/>
      <w:r w:rsidR="00CB3149" w:rsidRPr="00AF5B1F">
        <w:rPr>
          <w:spacing w:val="-2"/>
          <w:sz w:val="22"/>
        </w:rPr>
        <w:t xml:space="preserve">, </w:t>
      </w:r>
      <w:r w:rsidR="00CB3149" w:rsidRPr="00AF5B1F">
        <w:rPr>
          <w:i/>
          <w:spacing w:val="-2"/>
          <w:sz w:val="22"/>
        </w:rPr>
        <w:t>Journal of the Academy of Marketing Science</w:t>
      </w:r>
      <w:r w:rsidR="00CB3149" w:rsidRPr="00AF5B1F">
        <w:rPr>
          <w:spacing w:val="-2"/>
          <w:sz w:val="22"/>
        </w:rPr>
        <w:t>, 24 (Fall), 376-377.</w:t>
      </w:r>
    </w:p>
    <w:p w14:paraId="7F5363A5" w14:textId="77777777" w:rsidR="00CB3149" w:rsidRPr="00AF5B1F" w:rsidRDefault="00CB3149">
      <w:pPr>
        <w:suppressAutoHyphens/>
        <w:jc w:val="both"/>
        <w:rPr>
          <w:b/>
          <w:spacing w:val="-2"/>
          <w:sz w:val="22"/>
        </w:rPr>
      </w:pPr>
    </w:p>
    <w:p w14:paraId="3D22A648" w14:textId="1A615D89" w:rsidR="00CB3149" w:rsidRPr="00AF5B1F" w:rsidRDefault="00CB3149">
      <w:pPr>
        <w:suppressAutoHyphens/>
        <w:jc w:val="both"/>
        <w:rPr>
          <w:b/>
          <w:spacing w:val="-2"/>
          <w:sz w:val="22"/>
        </w:rPr>
      </w:pPr>
      <w:r w:rsidRPr="00AF5B1F">
        <w:rPr>
          <w:b/>
          <w:spacing w:val="-2"/>
          <w:sz w:val="22"/>
        </w:rPr>
        <w:t>G</w:t>
      </w:r>
      <w:r w:rsidR="008D733F">
        <w:rPr>
          <w:b/>
          <w:spacing w:val="-2"/>
          <w:sz w:val="22"/>
        </w:rPr>
        <w:t xml:space="preserve">. </w:t>
      </w:r>
      <w:r w:rsidRPr="00AF5B1F">
        <w:rPr>
          <w:b/>
          <w:spacing w:val="-2"/>
          <w:sz w:val="22"/>
        </w:rPr>
        <w:t>CONFERENCE PAPER PRESENTATIONS</w:t>
      </w:r>
    </w:p>
    <w:p w14:paraId="7551DD03" w14:textId="77777777" w:rsidR="00CB3149" w:rsidRPr="00AF5B1F" w:rsidRDefault="00CB3149">
      <w:pPr>
        <w:suppressAutoHyphens/>
        <w:ind w:left="720" w:hanging="720"/>
        <w:jc w:val="both"/>
        <w:rPr>
          <w:b/>
          <w:i/>
          <w:sz w:val="22"/>
        </w:rPr>
      </w:pPr>
    </w:p>
    <w:p w14:paraId="6098B985" w14:textId="5AE27063" w:rsidR="00CB3149" w:rsidRPr="00AF5B1F" w:rsidRDefault="00CB3149">
      <w:pPr>
        <w:suppressAutoHyphens/>
        <w:ind w:left="720" w:hanging="720"/>
        <w:jc w:val="both"/>
        <w:rPr>
          <w:b/>
          <w:iCs/>
          <w:sz w:val="22"/>
        </w:rPr>
      </w:pPr>
      <w:r w:rsidRPr="00AF5B1F">
        <w:rPr>
          <w:b/>
          <w:i/>
          <w:sz w:val="22"/>
        </w:rPr>
        <w:t>Total Number of Presentations</w:t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Pr="00AF5B1F">
        <w:rPr>
          <w:b/>
          <w:i/>
          <w:sz w:val="22"/>
        </w:rPr>
        <w:tab/>
      </w:r>
      <w:r w:rsidR="00793E15" w:rsidRPr="00AF5B1F">
        <w:rPr>
          <w:b/>
          <w:iCs/>
          <w:sz w:val="22"/>
        </w:rPr>
        <w:t>8</w:t>
      </w:r>
      <w:r w:rsidR="00A80AE1">
        <w:rPr>
          <w:b/>
          <w:iCs/>
          <w:sz w:val="22"/>
        </w:rPr>
        <w:t>9</w:t>
      </w:r>
      <w:r w:rsidR="00AA5717" w:rsidRPr="00AF5B1F">
        <w:rPr>
          <w:b/>
          <w:iCs/>
          <w:sz w:val="22"/>
        </w:rPr>
        <w:t xml:space="preserve"> </w:t>
      </w:r>
      <w:r w:rsidRPr="00AF5B1F">
        <w:rPr>
          <w:b/>
          <w:iCs/>
          <w:sz w:val="22"/>
        </w:rPr>
        <w:t>papers</w:t>
      </w:r>
    </w:p>
    <w:p w14:paraId="5E11FFDA" w14:textId="29496C87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>Amer</w:t>
      </w:r>
      <w:r w:rsidR="00F45936" w:rsidRPr="00AF5B1F">
        <w:rPr>
          <w:sz w:val="22"/>
        </w:rPr>
        <w:t>ican Marketing Association</w:t>
      </w:r>
      <w:r w:rsidR="009B6372" w:rsidRPr="00AF5B1F">
        <w:rPr>
          <w:sz w:val="22"/>
        </w:rPr>
        <w:t xml:space="preserve"> (AMA)</w:t>
      </w:r>
      <w:r w:rsidR="00F45936" w:rsidRPr="00AF5B1F">
        <w:rPr>
          <w:sz w:val="22"/>
        </w:rPr>
        <w:tab/>
      </w:r>
      <w:r w:rsidR="00F45936" w:rsidRPr="00AF5B1F">
        <w:rPr>
          <w:sz w:val="22"/>
        </w:rPr>
        <w:tab/>
      </w:r>
      <w:r w:rsidR="00F45936"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FE454C" w:rsidRPr="00AF5B1F">
        <w:rPr>
          <w:sz w:val="22"/>
        </w:rPr>
        <w:t>5</w:t>
      </w:r>
      <w:r w:rsidR="00A80AE1">
        <w:rPr>
          <w:sz w:val="22"/>
        </w:rPr>
        <w:t>5</w:t>
      </w:r>
      <w:r w:rsidRPr="00AF5B1F">
        <w:rPr>
          <w:sz w:val="22"/>
        </w:rPr>
        <w:t xml:space="preserve"> papers</w:t>
      </w:r>
    </w:p>
    <w:p w14:paraId="7391348B" w14:textId="2313334E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>Association for Consumer Research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2499BD59" w14:textId="4C5031B4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>Academy of Marketing Science</w:t>
      </w:r>
      <w:r w:rsidR="009B6372" w:rsidRPr="00AF5B1F">
        <w:rPr>
          <w:sz w:val="22"/>
        </w:rPr>
        <w:t xml:space="preserve"> (AMS)</w:t>
      </w:r>
      <w:r w:rsidR="00E17BBA" w:rsidRPr="00AF5B1F">
        <w:rPr>
          <w:sz w:val="22"/>
        </w:rPr>
        <w:tab/>
      </w:r>
      <w:r w:rsidR="00E17BBA" w:rsidRPr="00AF5B1F">
        <w:rPr>
          <w:sz w:val="22"/>
        </w:rPr>
        <w:tab/>
      </w:r>
      <w:r w:rsidR="00E17BBA" w:rsidRPr="00AF5B1F">
        <w:rPr>
          <w:sz w:val="22"/>
        </w:rPr>
        <w:tab/>
      </w:r>
      <w:r w:rsidR="00E17BBA"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B34EEC" w:rsidRPr="00AF5B1F">
        <w:rPr>
          <w:sz w:val="22"/>
        </w:rPr>
        <w:t>1</w:t>
      </w:r>
      <w:r w:rsidR="00601097" w:rsidRPr="00AF5B1F">
        <w:rPr>
          <w:sz w:val="22"/>
        </w:rPr>
        <w:t>2</w:t>
      </w:r>
      <w:r w:rsidRPr="00AF5B1F">
        <w:rPr>
          <w:sz w:val="22"/>
        </w:rPr>
        <w:t xml:space="preserve"> papers</w:t>
      </w:r>
    </w:p>
    <w:p w14:paraId="3901B4C2" w14:textId="1A1F001C" w:rsidR="00CB3149" w:rsidRPr="00AF5B1F" w:rsidRDefault="00CB3149">
      <w:pPr>
        <w:suppressAutoHyphens/>
        <w:ind w:left="720" w:hanging="720"/>
        <w:jc w:val="both"/>
        <w:rPr>
          <w:sz w:val="22"/>
        </w:rPr>
      </w:pPr>
      <w:r w:rsidRPr="00AF5B1F">
        <w:rPr>
          <w:sz w:val="22"/>
        </w:rPr>
        <w:tab/>
        <w:t xml:space="preserve">Frontiers in </w:t>
      </w:r>
      <w:r w:rsidR="00012C35" w:rsidRPr="00AF5B1F">
        <w:rPr>
          <w:sz w:val="22"/>
        </w:rPr>
        <w:t>Service</w:t>
      </w:r>
      <w:r w:rsidRPr="00AF5B1F">
        <w:rPr>
          <w:sz w:val="22"/>
        </w:rPr>
        <w:t xml:space="preserve"> Conference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012C35" w:rsidRPr="00AF5B1F">
        <w:rPr>
          <w:sz w:val="22"/>
        </w:rPr>
        <w:tab/>
      </w:r>
      <w:r w:rsidR="008A06F3">
        <w:rPr>
          <w:sz w:val="22"/>
        </w:rPr>
        <w:t>4</w:t>
      </w:r>
      <w:r w:rsidRPr="00AF5B1F">
        <w:rPr>
          <w:sz w:val="22"/>
        </w:rPr>
        <w:t xml:space="preserve"> paper</w:t>
      </w:r>
      <w:r w:rsidR="008A06F3">
        <w:rPr>
          <w:sz w:val="22"/>
        </w:rPr>
        <w:t>s</w:t>
      </w:r>
    </w:p>
    <w:p w14:paraId="11803D83" w14:textId="6B8CB0B4" w:rsidR="00CB3149" w:rsidRPr="00AF5B1F" w:rsidRDefault="00CB3149" w:rsidP="00836790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INFORMS Marketing Science Conference</w:t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F86BE2" w:rsidRPr="00AF5B1F">
        <w:rPr>
          <w:sz w:val="22"/>
        </w:rPr>
        <w:t>7</w:t>
      </w:r>
      <w:r w:rsidRPr="00AF5B1F">
        <w:rPr>
          <w:sz w:val="22"/>
        </w:rPr>
        <w:t xml:space="preserve"> papers</w:t>
      </w:r>
    </w:p>
    <w:p w14:paraId="7FC4858E" w14:textId="2E1C0BFC" w:rsidR="00CB3149" w:rsidRPr="00AF5B1F" w:rsidRDefault="00CB3149" w:rsidP="00836790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PRICEX Conference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314496EB" w14:textId="71B0FE63" w:rsidR="00F96AA5" w:rsidRPr="00AF5B1F" w:rsidRDefault="00CB3149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lastRenderedPageBreak/>
        <w:t>Society for Marketing Advances (Retailing Conference)</w:t>
      </w:r>
      <w:r w:rsidRPr="00AF5B1F">
        <w:rPr>
          <w:sz w:val="22"/>
        </w:rPr>
        <w:tab/>
        <w:t xml:space="preserve"> </w:t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3 papers</w:t>
      </w:r>
    </w:p>
    <w:p w14:paraId="30D3D774" w14:textId="4A19491C" w:rsidR="004636AD" w:rsidRPr="00AF5B1F" w:rsidRDefault="004636AD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Product Development</w:t>
      </w:r>
      <w:r w:rsidR="007A3687" w:rsidRPr="00AF5B1F">
        <w:rPr>
          <w:sz w:val="22"/>
        </w:rPr>
        <w:t xml:space="preserve"> and Management Association</w:t>
      </w:r>
      <w:r w:rsidR="007A3687" w:rsidRPr="00AF5B1F">
        <w:rPr>
          <w:sz w:val="22"/>
        </w:rPr>
        <w:tab/>
        <w:t xml:space="preserve"> </w:t>
      </w:r>
      <w:r w:rsidR="007A3687" w:rsidRPr="00AF5B1F">
        <w:rPr>
          <w:sz w:val="22"/>
        </w:rPr>
        <w:tab/>
      </w:r>
      <w:r w:rsidR="007A3687" w:rsidRPr="00AF5B1F">
        <w:rPr>
          <w:sz w:val="22"/>
        </w:rPr>
        <w:tab/>
        <w:t>4</w:t>
      </w:r>
      <w:r w:rsidRPr="00AF5B1F">
        <w:rPr>
          <w:sz w:val="22"/>
        </w:rPr>
        <w:t xml:space="preserve"> paper</w:t>
      </w:r>
      <w:r w:rsidR="00EF419B" w:rsidRPr="00AF5B1F">
        <w:rPr>
          <w:sz w:val="22"/>
        </w:rPr>
        <w:t>s</w:t>
      </w:r>
    </w:p>
    <w:p w14:paraId="3636990D" w14:textId="4C6E27A3" w:rsidR="00285791" w:rsidRPr="00AF5B1F" w:rsidRDefault="00285791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World Marketing Congress, Academy of Marketing Science</w:t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74EFA848" w14:textId="371CC5DA" w:rsidR="008271E9" w:rsidRPr="00AF5B1F" w:rsidRDefault="008271E9" w:rsidP="00703C17">
      <w:pPr>
        <w:suppressAutoHyphens/>
        <w:ind w:left="720"/>
        <w:jc w:val="both"/>
        <w:rPr>
          <w:sz w:val="22"/>
        </w:rPr>
      </w:pPr>
      <w:r w:rsidRPr="00AF5B1F">
        <w:rPr>
          <w:sz w:val="22"/>
        </w:rPr>
        <w:t>AMA Marketing and Public Policy Conference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2F5E7270" w14:textId="77777777" w:rsidR="00CB3149" w:rsidRPr="00AF5B1F" w:rsidRDefault="00CB3149">
      <w:pPr>
        <w:suppressAutoHyphens/>
        <w:ind w:left="720" w:hanging="720"/>
        <w:jc w:val="both"/>
        <w:rPr>
          <w:sz w:val="22"/>
        </w:rPr>
      </w:pPr>
    </w:p>
    <w:p w14:paraId="55590DF3" w14:textId="0B5DF330" w:rsidR="00CB3149" w:rsidRPr="00AF5B1F" w:rsidRDefault="00CB3149">
      <w:pPr>
        <w:suppressAutoHyphens/>
        <w:jc w:val="both"/>
        <w:rPr>
          <w:spacing w:val="-2"/>
          <w:sz w:val="22"/>
        </w:rPr>
      </w:pPr>
      <w:r w:rsidRPr="00AF5B1F">
        <w:rPr>
          <w:spacing w:val="-2"/>
          <w:sz w:val="22"/>
          <w:u w:val="single"/>
        </w:rPr>
        <w:t>Recent presentations included above (after joining Lehigh University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="0013230C">
        <w:rPr>
          <w:b/>
          <w:spacing w:val="-2"/>
          <w:sz w:val="22"/>
        </w:rPr>
        <w:t>5</w:t>
      </w:r>
      <w:r w:rsidR="00B20FD9">
        <w:rPr>
          <w:b/>
          <w:spacing w:val="-2"/>
          <w:sz w:val="22"/>
        </w:rPr>
        <w:t>3</w:t>
      </w:r>
      <w:r w:rsidRPr="00AF5B1F">
        <w:rPr>
          <w:b/>
          <w:spacing w:val="-2"/>
          <w:sz w:val="22"/>
        </w:rPr>
        <w:t xml:space="preserve"> papers</w:t>
      </w:r>
    </w:p>
    <w:p w14:paraId="54790642" w14:textId="767E7FE4" w:rsidR="00CB3149" w:rsidRPr="00AF5B1F" w:rsidRDefault="006A750C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1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3 papers</w:t>
      </w:r>
    </w:p>
    <w:p w14:paraId="41F1E9CB" w14:textId="410663C3" w:rsidR="00CB3149" w:rsidRPr="00AF5B1F" w:rsidRDefault="00CB3149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FORMS Marketing Science Conference (June 2002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985C68" w:rsidRPr="00AF5B1F">
        <w:rPr>
          <w:spacing w:val="-2"/>
          <w:sz w:val="22"/>
        </w:rPr>
        <w:t>1</w:t>
      </w:r>
      <w:r w:rsidRPr="00AF5B1F">
        <w:rPr>
          <w:spacing w:val="-2"/>
          <w:sz w:val="22"/>
        </w:rPr>
        <w:t xml:space="preserve"> paper</w:t>
      </w:r>
    </w:p>
    <w:p w14:paraId="78A2E616" w14:textId="2A1495BE" w:rsidR="00CB3149" w:rsidRPr="00AF5B1F" w:rsidRDefault="006A750C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2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1 paper</w:t>
      </w:r>
    </w:p>
    <w:p w14:paraId="1C61D5ED" w14:textId="4B39CD68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sz w:val="22"/>
        </w:rPr>
        <w:tab/>
      </w:r>
      <w:r w:rsidRPr="00AF5B1F">
        <w:rPr>
          <w:spacing w:val="-2"/>
          <w:sz w:val="22"/>
        </w:rPr>
        <w:t xml:space="preserve">AMA Winter </w:t>
      </w:r>
      <w:r w:rsidR="006A750C" w:rsidRPr="00AF5B1F">
        <w:rPr>
          <w:spacing w:val="-2"/>
          <w:sz w:val="22"/>
        </w:rPr>
        <w:t>Educators'</w:t>
      </w:r>
      <w:r w:rsidRPr="00AF5B1F">
        <w:rPr>
          <w:spacing w:val="-2"/>
          <w:sz w:val="22"/>
        </w:rPr>
        <w:t xml:space="preserve"> Conference (February 2003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7058A95B" w14:textId="0F95BC3A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  <w:t>Academy of Marketing Science Conference (May 2003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1465F41C" w14:textId="7D4B3338" w:rsidR="00CB3149" w:rsidRPr="00AF5B1F" w:rsidRDefault="00CB3149">
      <w:pPr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ab/>
      </w:r>
      <w:r w:rsidR="006A750C" w:rsidRPr="00AF5B1F">
        <w:rPr>
          <w:spacing w:val="-2"/>
          <w:sz w:val="22"/>
        </w:rPr>
        <w:t>AMA</w:t>
      </w:r>
      <w:r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Pr="00AF5B1F">
        <w:rPr>
          <w:spacing w:val="-2"/>
          <w:sz w:val="22"/>
        </w:rPr>
        <w:t xml:space="preserve"> Conference (August 2003)</w:t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265286F4" w14:textId="6254A276" w:rsidR="00CB3149" w:rsidRPr="00AF5B1F" w:rsidRDefault="00CB3149" w:rsidP="00302D15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October 2004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470FFBA2" w14:textId="10B62881" w:rsidR="00CB3149" w:rsidRPr="00AF5B1F" w:rsidRDefault="006A750C" w:rsidP="00836790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4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 xml:space="preserve">1 paper </w:t>
      </w:r>
    </w:p>
    <w:p w14:paraId="4B354A25" w14:textId="2CE12418" w:rsidR="00CB3149" w:rsidRPr="00AF5B1F" w:rsidRDefault="006A750C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5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1 paper</w:t>
      </w:r>
    </w:p>
    <w:p w14:paraId="566A548B" w14:textId="19E77A39" w:rsidR="00CB3149" w:rsidRPr="00AF5B1F" w:rsidRDefault="00250E80">
      <w:pPr>
        <w:ind w:firstLine="720"/>
        <w:jc w:val="both"/>
        <w:rPr>
          <w:b/>
          <w:sz w:val="22"/>
        </w:rPr>
      </w:pPr>
      <w:r w:rsidRPr="00AF5B1F">
        <w:rPr>
          <w:spacing w:val="-2"/>
          <w:sz w:val="22"/>
        </w:rPr>
        <w:t xml:space="preserve">AMA Winter </w:t>
      </w:r>
      <w:r w:rsidR="006A750C" w:rsidRPr="00AF5B1F">
        <w:rPr>
          <w:spacing w:val="-2"/>
          <w:sz w:val="22"/>
        </w:rPr>
        <w:t>Educators'</w:t>
      </w:r>
      <w:r w:rsidR="00CB3149" w:rsidRPr="00AF5B1F">
        <w:rPr>
          <w:spacing w:val="-2"/>
          <w:sz w:val="22"/>
        </w:rPr>
        <w:t xml:space="preserve"> Conference (February 2006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1 paper</w:t>
      </w:r>
    </w:p>
    <w:p w14:paraId="483A2FF0" w14:textId="73C65A9B" w:rsidR="00CB3149" w:rsidRPr="00AF5B1F" w:rsidRDefault="00CB3149" w:rsidP="00C440FC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PRICEX Conference (June 2007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>1 paper</w:t>
      </w:r>
    </w:p>
    <w:p w14:paraId="7B4DE30D" w14:textId="2E27F2BD" w:rsidR="00CB3149" w:rsidRPr="00AF5B1F" w:rsidRDefault="006A750C" w:rsidP="00C440FC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CB3149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CB3149" w:rsidRPr="00AF5B1F">
        <w:rPr>
          <w:spacing w:val="-2"/>
          <w:sz w:val="22"/>
        </w:rPr>
        <w:t xml:space="preserve"> Conference (August 2007)</w:t>
      </w:r>
      <w:r w:rsidR="00CB3149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4636AD" w:rsidRPr="00AF5B1F">
        <w:rPr>
          <w:spacing w:val="-2"/>
          <w:sz w:val="22"/>
        </w:rPr>
        <w:tab/>
      </w:r>
      <w:r w:rsidR="00CB3149" w:rsidRPr="00AF5B1F">
        <w:rPr>
          <w:spacing w:val="-2"/>
          <w:sz w:val="22"/>
        </w:rPr>
        <w:t>2 papers</w:t>
      </w:r>
    </w:p>
    <w:p w14:paraId="760C53E5" w14:textId="2C4B87C8" w:rsidR="00CB3149" w:rsidRPr="00AF5B1F" w:rsidRDefault="00CB3149">
      <w:pPr>
        <w:jc w:val="both"/>
        <w:rPr>
          <w:sz w:val="22"/>
        </w:rPr>
      </w:pPr>
      <w:r w:rsidRPr="00AF5B1F">
        <w:rPr>
          <w:b/>
          <w:sz w:val="22"/>
        </w:rPr>
        <w:tab/>
      </w:r>
      <w:r w:rsidRPr="00AF5B1F">
        <w:rPr>
          <w:sz w:val="22"/>
        </w:rPr>
        <w:t xml:space="preserve">AMA Winter </w:t>
      </w:r>
      <w:r w:rsidR="006A750C" w:rsidRPr="00AF5B1F">
        <w:rPr>
          <w:sz w:val="22"/>
        </w:rPr>
        <w:t>Educators'</w:t>
      </w:r>
      <w:r w:rsidRPr="00AF5B1F">
        <w:rPr>
          <w:sz w:val="22"/>
        </w:rPr>
        <w:t xml:space="preserve"> Conference (February 2009)</w:t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51FB60DE" w14:textId="5D98AA33" w:rsidR="00CB3149" w:rsidRPr="00AF5B1F" w:rsidRDefault="00CB3149">
      <w:pPr>
        <w:jc w:val="both"/>
        <w:rPr>
          <w:sz w:val="22"/>
        </w:rPr>
      </w:pPr>
      <w:r w:rsidRPr="00AF5B1F">
        <w:rPr>
          <w:sz w:val="22"/>
        </w:rPr>
        <w:tab/>
      </w:r>
      <w:r w:rsidR="006A750C" w:rsidRPr="00AF5B1F">
        <w:rPr>
          <w:sz w:val="22"/>
        </w:rPr>
        <w:t>AMA</w:t>
      </w:r>
      <w:r w:rsidRPr="00AF5B1F">
        <w:rPr>
          <w:sz w:val="22"/>
        </w:rPr>
        <w:t xml:space="preserve"> Summer </w:t>
      </w:r>
      <w:r w:rsidR="00C923B0" w:rsidRPr="00AF5B1F">
        <w:rPr>
          <w:sz w:val="22"/>
        </w:rPr>
        <w:t>Educators’</w:t>
      </w:r>
      <w:r w:rsidRPr="00AF5B1F">
        <w:rPr>
          <w:sz w:val="22"/>
        </w:rPr>
        <w:t xml:space="preserve"> Conference (August 2009)</w:t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33BFF50C" w14:textId="76F1371A" w:rsidR="00A1513C" w:rsidRPr="00AF5B1F" w:rsidRDefault="00A1513C">
      <w:pPr>
        <w:jc w:val="both"/>
        <w:rPr>
          <w:sz w:val="22"/>
        </w:rPr>
      </w:pPr>
      <w:r w:rsidRPr="00AF5B1F">
        <w:rPr>
          <w:sz w:val="22"/>
        </w:rPr>
        <w:tab/>
        <w:t>Academy of Marketing Science (May 2010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  <w:r w:rsidRPr="00AF5B1F">
        <w:rPr>
          <w:sz w:val="22"/>
        </w:rPr>
        <w:tab/>
      </w:r>
    </w:p>
    <w:p w14:paraId="6628A360" w14:textId="074ED941" w:rsidR="00A1513C" w:rsidRPr="00AF5B1F" w:rsidRDefault="00A1513C">
      <w:pPr>
        <w:jc w:val="both"/>
        <w:rPr>
          <w:sz w:val="22"/>
        </w:rPr>
      </w:pPr>
      <w:r w:rsidRPr="00AF5B1F">
        <w:rPr>
          <w:sz w:val="22"/>
        </w:rPr>
        <w:tab/>
      </w:r>
      <w:r w:rsidR="00092E1B" w:rsidRPr="00AF5B1F">
        <w:rPr>
          <w:sz w:val="22"/>
        </w:rPr>
        <w:t>American Market</w:t>
      </w:r>
      <w:r w:rsidR="00F45936" w:rsidRPr="00AF5B1F">
        <w:rPr>
          <w:sz w:val="22"/>
        </w:rPr>
        <w:t>ing Association (August 2010)</w:t>
      </w:r>
      <w:r w:rsidR="00F45936" w:rsidRPr="00AF5B1F">
        <w:rPr>
          <w:sz w:val="22"/>
        </w:rPr>
        <w:tab/>
      </w:r>
      <w:r w:rsidR="00F45936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F45936" w:rsidRPr="00AF5B1F">
        <w:rPr>
          <w:sz w:val="22"/>
        </w:rPr>
        <w:t>2</w:t>
      </w:r>
      <w:r w:rsidR="00092E1B" w:rsidRPr="00AF5B1F">
        <w:rPr>
          <w:sz w:val="22"/>
        </w:rPr>
        <w:t xml:space="preserve"> paper</w:t>
      </w:r>
      <w:r w:rsidR="00F45936" w:rsidRPr="00AF5B1F">
        <w:rPr>
          <w:sz w:val="22"/>
        </w:rPr>
        <w:t>s</w:t>
      </w:r>
    </w:p>
    <w:p w14:paraId="2CEA81B0" w14:textId="77DD7E9A" w:rsidR="00E17BBA" w:rsidRPr="00AF5B1F" w:rsidRDefault="00E17BBA">
      <w:pPr>
        <w:jc w:val="both"/>
        <w:rPr>
          <w:sz w:val="22"/>
        </w:rPr>
      </w:pPr>
      <w:r w:rsidRPr="00AF5B1F">
        <w:rPr>
          <w:sz w:val="22"/>
        </w:rPr>
        <w:tab/>
        <w:t>Academy of Marketing Science (May 2011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="004636AD" w:rsidRPr="00AF5B1F">
        <w:rPr>
          <w:sz w:val="22"/>
        </w:rPr>
        <w:tab/>
      </w:r>
      <w:r w:rsidR="004636AD" w:rsidRPr="00AF5B1F">
        <w:rPr>
          <w:sz w:val="22"/>
        </w:rPr>
        <w:tab/>
      </w:r>
      <w:r w:rsidRPr="00AF5B1F">
        <w:rPr>
          <w:sz w:val="22"/>
        </w:rPr>
        <w:t>1 paper</w:t>
      </w:r>
    </w:p>
    <w:p w14:paraId="16EA4D5E" w14:textId="3AAF5B58" w:rsidR="004636AD" w:rsidRPr="00AF5B1F" w:rsidRDefault="004636AD">
      <w:pPr>
        <w:jc w:val="both"/>
        <w:rPr>
          <w:sz w:val="22"/>
        </w:rPr>
      </w:pPr>
      <w:r w:rsidRPr="00AF5B1F">
        <w:rPr>
          <w:sz w:val="22"/>
        </w:rPr>
        <w:tab/>
        <w:t>Product Development and Management Association (October 2011)</w:t>
      </w:r>
      <w:r w:rsidRPr="00AF5B1F">
        <w:rPr>
          <w:sz w:val="22"/>
        </w:rPr>
        <w:tab/>
        <w:t>1 paper</w:t>
      </w:r>
    </w:p>
    <w:p w14:paraId="162A5420" w14:textId="70EA136F" w:rsidR="00AB01A0" w:rsidRPr="00AF5B1F" w:rsidRDefault="00AB01A0">
      <w:pPr>
        <w:jc w:val="both"/>
        <w:rPr>
          <w:sz w:val="22"/>
        </w:rPr>
      </w:pPr>
      <w:r w:rsidRPr="00AF5B1F">
        <w:rPr>
          <w:sz w:val="22"/>
        </w:rPr>
        <w:tab/>
        <w:t>Academy of Marketing Science (May 2012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3051FBE8" w14:textId="20FFFE29" w:rsidR="00EE4A15" w:rsidRPr="00AF5B1F" w:rsidRDefault="00EE4A15">
      <w:pPr>
        <w:jc w:val="both"/>
        <w:rPr>
          <w:sz w:val="22"/>
        </w:rPr>
      </w:pPr>
      <w:r w:rsidRPr="00AF5B1F">
        <w:rPr>
          <w:sz w:val="22"/>
        </w:rPr>
        <w:tab/>
        <w:t xml:space="preserve">AMA Winter </w:t>
      </w:r>
      <w:r w:rsidR="006A750C" w:rsidRPr="00AF5B1F">
        <w:rPr>
          <w:sz w:val="22"/>
        </w:rPr>
        <w:t>Educators'</w:t>
      </w:r>
      <w:r w:rsidRPr="00AF5B1F">
        <w:rPr>
          <w:sz w:val="22"/>
        </w:rPr>
        <w:t xml:space="preserve"> Conference (February 2013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50DB4D34" w14:textId="0E15F1C0" w:rsidR="00285791" w:rsidRPr="00AF5B1F" w:rsidRDefault="00285791">
      <w:pPr>
        <w:jc w:val="both"/>
        <w:rPr>
          <w:sz w:val="22"/>
        </w:rPr>
      </w:pPr>
      <w:r w:rsidRPr="00AF5B1F">
        <w:rPr>
          <w:sz w:val="22"/>
        </w:rPr>
        <w:tab/>
        <w:t>World Marketing Congress, Academy of Marketing Science</w:t>
      </w:r>
      <w:r w:rsidR="003E5B02" w:rsidRPr="00AF5B1F">
        <w:rPr>
          <w:sz w:val="22"/>
        </w:rPr>
        <w:t xml:space="preserve"> (July 2013)</w:t>
      </w:r>
      <w:r w:rsidRPr="00AF5B1F">
        <w:rPr>
          <w:sz w:val="22"/>
        </w:rPr>
        <w:tab/>
        <w:t>1 paper</w:t>
      </w:r>
    </w:p>
    <w:p w14:paraId="500D790F" w14:textId="4094E5AB" w:rsidR="00985C68" w:rsidRPr="00AF5B1F" w:rsidRDefault="00985C68" w:rsidP="00985C68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FORMS Marketing Science Conference (June 2014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2A8217E5" w14:textId="0480893F" w:rsidR="00985C68" w:rsidRPr="00AF5B1F" w:rsidRDefault="006A750C" w:rsidP="00985C68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985C68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985C68" w:rsidRPr="00AF5B1F">
        <w:rPr>
          <w:spacing w:val="-2"/>
          <w:sz w:val="22"/>
        </w:rPr>
        <w:t xml:space="preserve"> Conference (August 2014)</w:t>
      </w:r>
      <w:r w:rsidR="00985C68" w:rsidRPr="00AF5B1F">
        <w:rPr>
          <w:spacing w:val="-2"/>
          <w:sz w:val="22"/>
        </w:rPr>
        <w:tab/>
      </w:r>
      <w:r w:rsidR="00985C68" w:rsidRPr="00AF5B1F">
        <w:rPr>
          <w:spacing w:val="-2"/>
          <w:sz w:val="22"/>
        </w:rPr>
        <w:tab/>
      </w:r>
      <w:r w:rsidR="00985C68" w:rsidRPr="00AF5B1F">
        <w:rPr>
          <w:spacing w:val="-2"/>
          <w:sz w:val="22"/>
        </w:rPr>
        <w:tab/>
        <w:t>2 papers</w:t>
      </w:r>
    </w:p>
    <w:p w14:paraId="0DA0F6A1" w14:textId="009189A0" w:rsidR="008271E9" w:rsidRPr="00AF5B1F" w:rsidRDefault="006A750C" w:rsidP="00985C68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8271E9" w:rsidRPr="00AF5B1F">
        <w:rPr>
          <w:spacing w:val="-2"/>
          <w:sz w:val="22"/>
        </w:rPr>
        <w:t xml:space="preserve"> Marketing and Public Policy Conference</w:t>
      </w:r>
      <w:r w:rsidR="002551BA" w:rsidRPr="00AF5B1F">
        <w:rPr>
          <w:spacing w:val="-2"/>
          <w:sz w:val="22"/>
        </w:rPr>
        <w:t xml:space="preserve"> (June 2015)</w:t>
      </w:r>
      <w:r w:rsidR="008271E9" w:rsidRPr="00AF5B1F">
        <w:rPr>
          <w:spacing w:val="-2"/>
          <w:sz w:val="22"/>
        </w:rPr>
        <w:tab/>
      </w:r>
      <w:r w:rsidR="008271E9" w:rsidRPr="00AF5B1F">
        <w:rPr>
          <w:spacing w:val="-2"/>
          <w:sz w:val="22"/>
        </w:rPr>
        <w:tab/>
        <w:t>1 paper</w:t>
      </w:r>
    </w:p>
    <w:p w14:paraId="461C8B01" w14:textId="61887B34" w:rsidR="00985C68" w:rsidRPr="00AF5B1F" w:rsidRDefault="006A750C" w:rsidP="002551BA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2551BA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2551BA" w:rsidRPr="00AF5B1F">
        <w:rPr>
          <w:spacing w:val="-2"/>
          <w:sz w:val="22"/>
        </w:rPr>
        <w:t xml:space="preserve"> Conference (August 2015)</w:t>
      </w:r>
      <w:r w:rsidR="002551BA" w:rsidRPr="00AF5B1F">
        <w:rPr>
          <w:spacing w:val="-2"/>
          <w:sz w:val="22"/>
        </w:rPr>
        <w:tab/>
      </w:r>
      <w:r w:rsidR="002551BA" w:rsidRPr="00AF5B1F">
        <w:rPr>
          <w:spacing w:val="-2"/>
          <w:sz w:val="22"/>
        </w:rPr>
        <w:tab/>
      </w:r>
      <w:r w:rsidR="002551BA" w:rsidRPr="00AF5B1F">
        <w:rPr>
          <w:spacing w:val="-2"/>
          <w:sz w:val="22"/>
        </w:rPr>
        <w:tab/>
        <w:t>2 papers</w:t>
      </w:r>
    </w:p>
    <w:p w14:paraId="27D2F9A3" w14:textId="3625C6E0" w:rsidR="00EF419B" w:rsidRPr="00AF5B1F" w:rsidRDefault="00927E4B" w:rsidP="002551BA">
      <w:pPr>
        <w:ind w:firstLine="720"/>
        <w:jc w:val="both"/>
        <w:rPr>
          <w:sz w:val="22"/>
        </w:rPr>
      </w:pPr>
      <w:r w:rsidRPr="00AF5B1F">
        <w:rPr>
          <w:sz w:val="22"/>
        </w:rPr>
        <w:t xml:space="preserve">Product </w:t>
      </w:r>
      <w:r w:rsidR="00EF419B" w:rsidRPr="00AF5B1F">
        <w:rPr>
          <w:sz w:val="22"/>
        </w:rPr>
        <w:t>Development and Manageme</w:t>
      </w:r>
      <w:r w:rsidRPr="00AF5B1F">
        <w:rPr>
          <w:sz w:val="22"/>
        </w:rPr>
        <w:t>nt Association (November 2015)</w:t>
      </w:r>
      <w:r w:rsidRPr="00AF5B1F">
        <w:rPr>
          <w:sz w:val="22"/>
        </w:rPr>
        <w:tab/>
      </w:r>
      <w:r w:rsidR="00EF419B" w:rsidRPr="00AF5B1F">
        <w:rPr>
          <w:sz w:val="22"/>
        </w:rPr>
        <w:t>2 papers</w:t>
      </w:r>
    </w:p>
    <w:p w14:paraId="060B3555" w14:textId="21A9B40F" w:rsidR="00B70B43" w:rsidRPr="00AF5B1F" w:rsidRDefault="006A750C" w:rsidP="00B70B43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B70B43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B70B43" w:rsidRPr="00AF5B1F">
        <w:rPr>
          <w:spacing w:val="-2"/>
          <w:sz w:val="22"/>
        </w:rPr>
        <w:t xml:space="preserve"> Conference (August 2016)</w:t>
      </w:r>
      <w:r w:rsidR="00B70B43" w:rsidRPr="00AF5B1F">
        <w:rPr>
          <w:spacing w:val="-2"/>
          <w:sz w:val="22"/>
        </w:rPr>
        <w:tab/>
      </w:r>
      <w:r w:rsidR="00B70B43" w:rsidRPr="00AF5B1F">
        <w:rPr>
          <w:spacing w:val="-2"/>
          <w:sz w:val="22"/>
        </w:rPr>
        <w:tab/>
      </w:r>
      <w:r w:rsidR="00B70B43" w:rsidRPr="00AF5B1F">
        <w:rPr>
          <w:spacing w:val="-2"/>
          <w:sz w:val="22"/>
        </w:rPr>
        <w:tab/>
        <w:t>2 papers</w:t>
      </w:r>
    </w:p>
    <w:p w14:paraId="401087CC" w14:textId="5D735BEF" w:rsidR="00CB3149" w:rsidRPr="00AF5B1F" w:rsidRDefault="007A3687" w:rsidP="007A3687">
      <w:pPr>
        <w:ind w:firstLine="720"/>
        <w:jc w:val="both"/>
        <w:rPr>
          <w:sz w:val="22"/>
        </w:rPr>
      </w:pPr>
      <w:r w:rsidRPr="00AF5B1F">
        <w:rPr>
          <w:sz w:val="22"/>
        </w:rPr>
        <w:t>Product Development and Management Association (October 2016)</w:t>
      </w:r>
      <w:r w:rsidRPr="00AF5B1F">
        <w:rPr>
          <w:sz w:val="22"/>
        </w:rPr>
        <w:tab/>
        <w:t>1 paper</w:t>
      </w:r>
    </w:p>
    <w:p w14:paraId="4E3DF247" w14:textId="2085B4A4" w:rsidR="00012C35" w:rsidRPr="00AF5B1F" w:rsidRDefault="00012C35" w:rsidP="00012C35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June 2017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3F4711FF" w14:textId="646E399F" w:rsidR="00F557DA" w:rsidRPr="00AF5B1F" w:rsidRDefault="00F557DA" w:rsidP="00F557DA">
      <w:pPr>
        <w:ind w:firstLine="720"/>
        <w:jc w:val="both"/>
        <w:rPr>
          <w:sz w:val="22"/>
        </w:rPr>
      </w:pPr>
      <w:r w:rsidRPr="00AF5B1F">
        <w:rPr>
          <w:sz w:val="22"/>
        </w:rPr>
        <w:t>Academy of Marketing Science (May 2017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7D3AA7A2" w14:textId="001EA450" w:rsidR="00012C35" w:rsidRPr="00AF5B1F" w:rsidRDefault="00F86BE2" w:rsidP="00F86BE2">
      <w:pPr>
        <w:suppressAutoHyphens/>
        <w:ind w:left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INFORMS Marketing Science Conference (June 2017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7361D974" w14:textId="2F6408F7" w:rsidR="000E0FBB" w:rsidRPr="00AF5B1F" w:rsidRDefault="006A750C" w:rsidP="000E0FBB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0E0FBB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0E0FBB" w:rsidRPr="00AF5B1F">
        <w:rPr>
          <w:spacing w:val="-2"/>
          <w:sz w:val="22"/>
        </w:rPr>
        <w:t xml:space="preserve"> Conference (August 2017)</w:t>
      </w:r>
      <w:r w:rsidR="000E0FBB" w:rsidRPr="00AF5B1F">
        <w:rPr>
          <w:spacing w:val="-2"/>
          <w:sz w:val="22"/>
        </w:rPr>
        <w:tab/>
      </w:r>
      <w:r w:rsidR="000E0FBB" w:rsidRPr="00AF5B1F">
        <w:rPr>
          <w:spacing w:val="-2"/>
          <w:sz w:val="22"/>
        </w:rPr>
        <w:tab/>
      </w:r>
      <w:r w:rsidR="000E0FBB" w:rsidRPr="00AF5B1F">
        <w:rPr>
          <w:spacing w:val="-2"/>
          <w:sz w:val="22"/>
        </w:rPr>
        <w:tab/>
        <w:t>2 papers</w:t>
      </w:r>
    </w:p>
    <w:p w14:paraId="758A4B31" w14:textId="3E4916B1" w:rsidR="00B34EEC" w:rsidRPr="00AF5B1F" w:rsidRDefault="00B34EEC" w:rsidP="00B34EEC">
      <w:pPr>
        <w:ind w:firstLine="720"/>
        <w:jc w:val="both"/>
        <w:rPr>
          <w:sz w:val="22"/>
        </w:rPr>
      </w:pPr>
      <w:r w:rsidRPr="00AF5B1F">
        <w:rPr>
          <w:sz w:val="22"/>
        </w:rPr>
        <w:t>Academy of Marketing Science (May 2018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599D3BE7" w14:textId="232063A7" w:rsidR="007A3687" w:rsidRPr="00AF5B1F" w:rsidRDefault="00601097" w:rsidP="009B6372">
      <w:pPr>
        <w:ind w:firstLine="720"/>
        <w:jc w:val="both"/>
        <w:rPr>
          <w:sz w:val="22"/>
        </w:rPr>
      </w:pPr>
      <w:r w:rsidRPr="00AF5B1F">
        <w:rPr>
          <w:sz w:val="22"/>
        </w:rPr>
        <w:t>Academy of Marketing</w:t>
      </w:r>
      <w:r w:rsidR="00404EFB" w:rsidRPr="00AF5B1F">
        <w:rPr>
          <w:sz w:val="22"/>
        </w:rPr>
        <w:t xml:space="preserve"> Science</w:t>
      </w:r>
      <w:r w:rsidRPr="00AF5B1F">
        <w:rPr>
          <w:sz w:val="22"/>
        </w:rPr>
        <w:t xml:space="preserve"> (May 2019)</w:t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</w:r>
      <w:r w:rsidRPr="00AF5B1F">
        <w:rPr>
          <w:sz w:val="22"/>
        </w:rPr>
        <w:tab/>
        <w:t>1 paper</w:t>
      </w:r>
    </w:p>
    <w:p w14:paraId="2C9BBD0F" w14:textId="673BC958" w:rsidR="00793E15" w:rsidRPr="00AF5B1F" w:rsidRDefault="006A750C" w:rsidP="009B6372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793E15" w:rsidRPr="00AF5B1F">
        <w:rPr>
          <w:spacing w:val="-2"/>
          <w:sz w:val="22"/>
        </w:rPr>
        <w:t xml:space="preserve"> Summer </w:t>
      </w:r>
      <w:r w:rsidR="00C923B0" w:rsidRPr="00AF5B1F">
        <w:rPr>
          <w:spacing w:val="-2"/>
          <w:sz w:val="22"/>
        </w:rPr>
        <w:t>Educators’</w:t>
      </w:r>
      <w:r w:rsidR="00793E15" w:rsidRPr="00AF5B1F">
        <w:rPr>
          <w:spacing w:val="-2"/>
          <w:sz w:val="22"/>
        </w:rPr>
        <w:t xml:space="preserve"> Conference (August 2019)</w:t>
      </w:r>
      <w:r w:rsidR="00793E15" w:rsidRPr="00AF5B1F">
        <w:rPr>
          <w:spacing w:val="-2"/>
          <w:sz w:val="22"/>
        </w:rPr>
        <w:tab/>
      </w:r>
      <w:r w:rsidR="00793E15" w:rsidRPr="00AF5B1F">
        <w:rPr>
          <w:spacing w:val="-2"/>
          <w:sz w:val="22"/>
        </w:rPr>
        <w:tab/>
      </w:r>
      <w:r w:rsidR="00793E15" w:rsidRPr="00AF5B1F">
        <w:rPr>
          <w:spacing w:val="-2"/>
          <w:sz w:val="22"/>
        </w:rPr>
        <w:tab/>
        <w:t>1 paper</w:t>
      </w:r>
    </w:p>
    <w:p w14:paraId="0B51146A" w14:textId="23A1296E" w:rsidR="00FE454C" w:rsidRDefault="006A750C" w:rsidP="009B6372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</w:t>
      </w:r>
      <w:r w:rsidR="00FE454C" w:rsidRPr="00AF5B1F">
        <w:rPr>
          <w:spacing w:val="-2"/>
          <w:sz w:val="22"/>
        </w:rPr>
        <w:t xml:space="preserve"> Winter </w:t>
      </w:r>
      <w:r w:rsidR="00C923B0" w:rsidRPr="00AF5B1F">
        <w:rPr>
          <w:spacing w:val="-2"/>
          <w:sz w:val="22"/>
        </w:rPr>
        <w:t>Educators’</w:t>
      </w:r>
      <w:r w:rsidR="00FE454C" w:rsidRPr="00AF5B1F">
        <w:rPr>
          <w:spacing w:val="-2"/>
          <w:sz w:val="22"/>
        </w:rPr>
        <w:t xml:space="preserve"> Conference (February 2020)</w:t>
      </w:r>
      <w:r w:rsidR="00FE454C" w:rsidRPr="00AF5B1F">
        <w:rPr>
          <w:spacing w:val="-2"/>
          <w:sz w:val="22"/>
        </w:rPr>
        <w:tab/>
      </w:r>
      <w:r w:rsidR="00FE454C" w:rsidRPr="00AF5B1F">
        <w:rPr>
          <w:spacing w:val="-2"/>
          <w:sz w:val="22"/>
        </w:rPr>
        <w:tab/>
      </w:r>
      <w:r w:rsidR="00FE454C" w:rsidRPr="00AF5B1F">
        <w:rPr>
          <w:spacing w:val="-2"/>
          <w:sz w:val="22"/>
        </w:rPr>
        <w:tab/>
      </w:r>
      <w:r w:rsidR="008E35BB" w:rsidRPr="00AF5B1F">
        <w:rPr>
          <w:spacing w:val="-2"/>
          <w:sz w:val="22"/>
        </w:rPr>
        <w:t>2</w:t>
      </w:r>
      <w:r w:rsidR="00FE454C" w:rsidRPr="00AF5B1F">
        <w:rPr>
          <w:spacing w:val="-2"/>
          <w:sz w:val="22"/>
        </w:rPr>
        <w:t xml:space="preserve"> paper</w:t>
      </w:r>
      <w:r w:rsidR="008E35BB" w:rsidRPr="00AF5B1F">
        <w:rPr>
          <w:spacing w:val="-2"/>
          <w:sz w:val="22"/>
        </w:rPr>
        <w:t>s</w:t>
      </w:r>
    </w:p>
    <w:p w14:paraId="5942D309" w14:textId="68B72522" w:rsidR="006F78F2" w:rsidRDefault="006F78F2" w:rsidP="006F78F2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Ju</w:t>
      </w:r>
      <w:r>
        <w:rPr>
          <w:spacing w:val="-2"/>
          <w:sz w:val="22"/>
        </w:rPr>
        <w:t>ly</w:t>
      </w:r>
      <w:r w:rsidRPr="00AF5B1F">
        <w:rPr>
          <w:spacing w:val="-2"/>
          <w:sz w:val="22"/>
        </w:rPr>
        <w:t xml:space="preserve"> 20</w:t>
      </w:r>
      <w:r>
        <w:rPr>
          <w:spacing w:val="-2"/>
          <w:sz w:val="22"/>
        </w:rPr>
        <w:t>21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26C9DC22" w14:textId="394C7C89" w:rsidR="00BC664D" w:rsidRDefault="00BC664D" w:rsidP="00BC664D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AMA Winter Educators’ Conference (February 202</w:t>
      </w:r>
      <w:r>
        <w:rPr>
          <w:spacing w:val="-2"/>
          <w:sz w:val="22"/>
        </w:rPr>
        <w:t>2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2 papers</w:t>
      </w:r>
    </w:p>
    <w:p w14:paraId="4EDFB3A3" w14:textId="774A6BDA" w:rsidR="008A06F3" w:rsidRDefault="008A06F3" w:rsidP="008A06F3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>Frontiers in Service Conference (Ju</w:t>
      </w:r>
      <w:r>
        <w:rPr>
          <w:spacing w:val="-2"/>
          <w:sz w:val="22"/>
        </w:rPr>
        <w:t>ne</w:t>
      </w:r>
      <w:r w:rsidRPr="00AF5B1F">
        <w:rPr>
          <w:spacing w:val="-2"/>
          <w:sz w:val="22"/>
        </w:rPr>
        <w:t xml:space="preserve"> 20</w:t>
      </w:r>
      <w:r>
        <w:rPr>
          <w:spacing w:val="-2"/>
          <w:sz w:val="22"/>
        </w:rPr>
        <w:t>22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1 paper</w:t>
      </w:r>
    </w:p>
    <w:p w14:paraId="5518783F" w14:textId="743E676F" w:rsidR="00BC664D" w:rsidRPr="00AF5B1F" w:rsidRDefault="00A80AE1" w:rsidP="00A80AE1">
      <w:pPr>
        <w:ind w:firstLine="720"/>
        <w:jc w:val="both"/>
        <w:rPr>
          <w:spacing w:val="-2"/>
          <w:sz w:val="22"/>
        </w:rPr>
      </w:pPr>
      <w:r w:rsidRPr="00AF5B1F">
        <w:rPr>
          <w:spacing w:val="-2"/>
          <w:sz w:val="22"/>
        </w:rPr>
        <w:t xml:space="preserve">AMA </w:t>
      </w:r>
      <w:r>
        <w:rPr>
          <w:spacing w:val="-2"/>
          <w:sz w:val="22"/>
        </w:rPr>
        <w:t>Summ</w:t>
      </w:r>
      <w:r w:rsidRPr="00AF5B1F">
        <w:rPr>
          <w:spacing w:val="-2"/>
          <w:sz w:val="22"/>
        </w:rPr>
        <w:t>er Educators’ Conference (</w:t>
      </w:r>
      <w:r>
        <w:rPr>
          <w:spacing w:val="-2"/>
          <w:sz w:val="22"/>
        </w:rPr>
        <w:t>August</w:t>
      </w:r>
      <w:r w:rsidRPr="00AF5B1F">
        <w:rPr>
          <w:spacing w:val="-2"/>
          <w:sz w:val="22"/>
        </w:rPr>
        <w:t xml:space="preserve"> 202</w:t>
      </w:r>
      <w:r>
        <w:rPr>
          <w:spacing w:val="-2"/>
          <w:sz w:val="22"/>
        </w:rPr>
        <w:t>2</w:t>
      </w:r>
      <w:r w:rsidRPr="00AF5B1F">
        <w:rPr>
          <w:spacing w:val="-2"/>
          <w:sz w:val="22"/>
        </w:rPr>
        <w:t>)</w:t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</w:r>
      <w:r w:rsidRPr="00AF5B1F">
        <w:rPr>
          <w:spacing w:val="-2"/>
          <w:sz w:val="22"/>
        </w:rPr>
        <w:tab/>
        <w:t>2 papers</w:t>
      </w:r>
    </w:p>
    <w:p w14:paraId="056B2A07" w14:textId="77777777" w:rsidR="00601097" w:rsidRPr="00AF5B1F" w:rsidRDefault="00601097">
      <w:pPr>
        <w:jc w:val="both"/>
        <w:rPr>
          <w:b/>
          <w:sz w:val="22"/>
        </w:rPr>
      </w:pPr>
    </w:p>
    <w:p w14:paraId="5536627E" w14:textId="244E067F" w:rsidR="00CB3149" w:rsidRPr="00AF5B1F" w:rsidRDefault="00532071">
      <w:pPr>
        <w:jc w:val="both"/>
        <w:rPr>
          <w:b/>
          <w:sz w:val="22"/>
        </w:rPr>
      </w:pPr>
      <w:r w:rsidRPr="00AF5B1F">
        <w:rPr>
          <w:b/>
          <w:sz w:val="22"/>
        </w:rPr>
        <w:t>H</w:t>
      </w:r>
      <w:r w:rsidR="008D733F">
        <w:rPr>
          <w:b/>
          <w:sz w:val="22"/>
        </w:rPr>
        <w:t xml:space="preserve">. </w:t>
      </w:r>
      <w:r w:rsidRPr="00AF5B1F">
        <w:rPr>
          <w:b/>
          <w:sz w:val="22"/>
        </w:rPr>
        <w:t>OTHER</w:t>
      </w:r>
      <w:r w:rsidR="00CB3149" w:rsidRPr="00AF5B1F">
        <w:rPr>
          <w:b/>
          <w:sz w:val="22"/>
        </w:rPr>
        <w:t xml:space="preserve"> RESEARCH PRESENTATIONS</w:t>
      </w:r>
    </w:p>
    <w:p w14:paraId="24281AC1" w14:textId="77777777" w:rsidR="000C224C" w:rsidRPr="00AF5B1F" w:rsidRDefault="000C224C" w:rsidP="000C224C">
      <w:pPr>
        <w:jc w:val="both"/>
        <w:rPr>
          <w:sz w:val="22"/>
        </w:rPr>
      </w:pPr>
    </w:p>
    <w:p w14:paraId="4937AAF3" w14:textId="28E4ED57" w:rsidR="00A335D1" w:rsidRPr="00AF5B1F" w:rsidRDefault="00A335D1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G, I</w:t>
      </w:r>
      <w:r w:rsidR="00AE3F47" w:rsidRPr="00AF5B1F">
        <w:rPr>
          <w:b/>
          <w:sz w:val="22"/>
        </w:rPr>
        <w:t>, S</w:t>
      </w:r>
      <w:r w:rsidRPr="00AF5B1F">
        <w:rPr>
          <w:b/>
          <w:sz w:val="22"/>
        </w:rPr>
        <w:tab/>
      </w:r>
      <w:bookmarkStart w:id="2" w:name="OLE_LINK4"/>
      <w:r w:rsidRPr="00AF5B1F">
        <w:rPr>
          <w:sz w:val="22"/>
        </w:rPr>
        <w:t xml:space="preserve">Sivakumar, K. (July 20, 2012), </w:t>
      </w:r>
      <w:r w:rsidR="00EC59CB">
        <w:rPr>
          <w:sz w:val="22"/>
        </w:rPr>
        <w:t>“</w:t>
      </w:r>
      <w:r w:rsidRPr="00AF5B1F">
        <w:rPr>
          <w:sz w:val="22"/>
        </w:rPr>
        <w:t>Innovation Outsourcing: A Research Agenda for the Future,</w:t>
      </w:r>
      <w:r w:rsidR="00EC59CB">
        <w:rPr>
          <w:sz w:val="22"/>
        </w:rPr>
        <w:t>”</w:t>
      </w:r>
      <w:r w:rsidRPr="00AF5B1F">
        <w:rPr>
          <w:sz w:val="22"/>
        </w:rPr>
        <w:t xml:space="preserve"> Academy of Indian Marketing International Conference, New Delhi.</w:t>
      </w:r>
      <w:bookmarkEnd w:id="2"/>
    </w:p>
    <w:p w14:paraId="77A5F854" w14:textId="77777777" w:rsidR="00A335D1" w:rsidRPr="00AF5B1F" w:rsidRDefault="00A335D1" w:rsidP="00A335D1">
      <w:pPr>
        <w:jc w:val="both"/>
        <w:rPr>
          <w:sz w:val="22"/>
        </w:rPr>
      </w:pPr>
    </w:p>
    <w:p w14:paraId="5686083A" w14:textId="2D1191A3" w:rsidR="006B7B14" w:rsidRPr="00AF5B1F" w:rsidRDefault="006B7B14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bCs/>
          <w:iCs/>
          <w:sz w:val="22"/>
        </w:rPr>
        <w:lastRenderedPageBreak/>
        <w:t>P</w:t>
      </w:r>
      <w:r w:rsidRPr="00AF5B1F">
        <w:rPr>
          <w:bCs/>
          <w:iCs/>
          <w:sz w:val="22"/>
        </w:rPr>
        <w:tab/>
        <w:t xml:space="preserve">Sivakumar, K. (August 2012), </w:t>
      </w:r>
      <w:r w:rsidR="00EC59CB">
        <w:rPr>
          <w:bCs/>
          <w:iCs/>
          <w:sz w:val="22"/>
        </w:rPr>
        <w:t>“</w:t>
      </w:r>
      <w:r w:rsidRPr="00AF5B1F">
        <w:rPr>
          <w:bCs/>
          <w:iCs/>
          <w:sz w:val="22"/>
        </w:rPr>
        <w:t>Price, Quality, and Value of (in) Higher Education: Some Perspectives,</w:t>
      </w:r>
      <w:r w:rsidR="00EC59CB">
        <w:rPr>
          <w:bCs/>
          <w:iCs/>
          <w:sz w:val="22"/>
        </w:rPr>
        <w:t>”</w:t>
      </w:r>
      <w:r w:rsidRPr="00AF5B1F">
        <w:rPr>
          <w:bCs/>
          <w:iCs/>
          <w:sz w:val="22"/>
        </w:rPr>
        <w:t xml:space="preserve"> Pricing Co</w:t>
      </w:r>
      <w:r w:rsidR="00AE3F47" w:rsidRPr="00AF5B1F">
        <w:rPr>
          <w:bCs/>
          <w:iCs/>
          <w:sz w:val="22"/>
        </w:rPr>
        <w:t>nference, Detroit</w:t>
      </w:r>
      <w:r w:rsidRPr="00AF5B1F">
        <w:rPr>
          <w:bCs/>
          <w:iCs/>
          <w:sz w:val="22"/>
        </w:rPr>
        <w:t>.</w:t>
      </w:r>
    </w:p>
    <w:p w14:paraId="6EF6784D" w14:textId="77777777" w:rsidR="006B7B14" w:rsidRPr="00AF5B1F" w:rsidRDefault="006B7B14" w:rsidP="006B7B14">
      <w:pPr>
        <w:jc w:val="both"/>
        <w:rPr>
          <w:b/>
          <w:sz w:val="22"/>
        </w:rPr>
      </w:pPr>
    </w:p>
    <w:p w14:paraId="5FBBEA65" w14:textId="0B3A661B" w:rsidR="00593416" w:rsidRPr="00AF5B1F" w:rsidRDefault="00593416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bCs/>
          <w:iCs/>
          <w:sz w:val="22"/>
        </w:rPr>
        <w:t>P</w:t>
      </w:r>
      <w:r w:rsidRPr="00AF5B1F">
        <w:rPr>
          <w:bCs/>
          <w:iCs/>
          <w:sz w:val="22"/>
        </w:rPr>
        <w:tab/>
        <w:t xml:space="preserve">Sivakumar, K. (August 2011), </w:t>
      </w:r>
      <w:r w:rsidR="00EC59CB">
        <w:rPr>
          <w:bCs/>
          <w:iCs/>
          <w:sz w:val="22"/>
        </w:rPr>
        <w:t>“</w:t>
      </w:r>
      <w:r w:rsidRPr="00AF5B1F">
        <w:rPr>
          <w:bCs/>
          <w:iCs/>
          <w:sz w:val="22"/>
        </w:rPr>
        <w:t>Asymmetric Inter-Tier Competition: New Explanations and Extensions,</w:t>
      </w:r>
      <w:r w:rsidR="00EC59CB">
        <w:rPr>
          <w:bCs/>
          <w:iCs/>
          <w:sz w:val="22"/>
        </w:rPr>
        <w:t>”</w:t>
      </w:r>
      <w:r w:rsidRPr="00AF5B1F">
        <w:rPr>
          <w:bCs/>
          <w:iCs/>
          <w:sz w:val="22"/>
        </w:rPr>
        <w:t xml:space="preserve"> Pricing Conference, Sy</w:t>
      </w:r>
      <w:r w:rsidR="00AE3F47" w:rsidRPr="00AF5B1F">
        <w:rPr>
          <w:bCs/>
          <w:iCs/>
          <w:sz w:val="22"/>
        </w:rPr>
        <w:t>racuse</w:t>
      </w:r>
      <w:r w:rsidRPr="00AF5B1F">
        <w:rPr>
          <w:bCs/>
          <w:iCs/>
          <w:sz w:val="22"/>
        </w:rPr>
        <w:t>.</w:t>
      </w:r>
    </w:p>
    <w:p w14:paraId="471C0952" w14:textId="77777777" w:rsidR="00593416" w:rsidRPr="00AF5B1F" w:rsidRDefault="00593416" w:rsidP="00593416">
      <w:pPr>
        <w:jc w:val="both"/>
        <w:rPr>
          <w:b/>
          <w:sz w:val="22"/>
        </w:rPr>
      </w:pPr>
    </w:p>
    <w:p w14:paraId="589F6C84" w14:textId="06B35E79" w:rsidR="00FC1B66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G, I</w:t>
      </w:r>
      <w:r w:rsidRPr="00AF5B1F">
        <w:rPr>
          <w:b/>
          <w:sz w:val="22"/>
        </w:rPr>
        <w:tab/>
      </w:r>
      <w:r w:rsidR="00FC1B66" w:rsidRPr="00AF5B1F">
        <w:rPr>
          <w:sz w:val="22"/>
        </w:rPr>
        <w:t xml:space="preserve">Sivakumar, K. (December 17, 2010), </w:t>
      </w:r>
      <w:r w:rsidR="00EC59CB">
        <w:rPr>
          <w:sz w:val="22"/>
        </w:rPr>
        <w:t>“</w:t>
      </w:r>
      <w:r w:rsidR="00FC1B66" w:rsidRPr="00AF5B1F">
        <w:rPr>
          <w:sz w:val="22"/>
        </w:rPr>
        <w:t>The Locus and Nature of Innovations in Knowledge-Based Global Setting,</w:t>
      </w:r>
      <w:r w:rsidR="00EC59CB">
        <w:rPr>
          <w:sz w:val="22"/>
        </w:rPr>
        <w:t>”</w:t>
      </w:r>
      <w:r w:rsidR="00FC1B66" w:rsidRPr="00AF5B1F">
        <w:rPr>
          <w:sz w:val="22"/>
        </w:rPr>
        <w:t xml:space="preserve"> Academy of Indian Marketing International Conference, New Delhi.</w:t>
      </w:r>
    </w:p>
    <w:p w14:paraId="7712DEFD" w14:textId="77777777" w:rsidR="00FC1B66" w:rsidRPr="00AF5B1F" w:rsidRDefault="00FC1B66" w:rsidP="000543E5">
      <w:pPr>
        <w:ind w:left="720" w:hanging="720"/>
        <w:jc w:val="both"/>
        <w:rPr>
          <w:sz w:val="22"/>
        </w:rPr>
      </w:pPr>
    </w:p>
    <w:p w14:paraId="2A01845A" w14:textId="68482B62" w:rsidR="00055EB8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055EB8" w:rsidRPr="00AF5B1F">
        <w:rPr>
          <w:sz w:val="22"/>
        </w:rPr>
        <w:t xml:space="preserve">Sivakumar, K. (August 13, 2010), </w:t>
      </w:r>
      <w:r w:rsidR="00EC59CB">
        <w:rPr>
          <w:sz w:val="22"/>
        </w:rPr>
        <w:t>“</w:t>
      </w:r>
      <w:r w:rsidR="00055EB8" w:rsidRPr="00AF5B1F">
        <w:rPr>
          <w:sz w:val="22"/>
        </w:rPr>
        <w:t>Factors Moderating Asymmetric Inter-Tier Competition,</w:t>
      </w:r>
      <w:r w:rsidR="00EC59CB">
        <w:rPr>
          <w:sz w:val="22"/>
        </w:rPr>
        <w:t>”</w:t>
      </w:r>
      <w:r w:rsidR="00055EB8" w:rsidRPr="00AF5B1F">
        <w:rPr>
          <w:sz w:val="22"/>
        </w:rPr>
        <w:t xml:space="preserve"> Pr</w:t>
      </w:r>
      <w:r w:rsidR="00AE3F47" w:rsidRPr="00AF5B1F">
        <w:rPr>
          <w:sz w:val="22"/>
        </w:rPr>
        <w:t>icing Conference, Boston</w:t>
      </w:r>
      <w:r w:rsidR="00055EB8" w:rsidRPr="00AF5B1F">
        <w:rPr>
          <w:sz w:val="22"/>
        </w:rPr>
        <w:t>.</w:t>
      </w:r>
    </w:p>
    <w:p w14:paraId="5DE73226" w14:textId="77777777" w:rsidR="00881802" w:rsidRPr="00AF5B1F" w:rsidRDefault="00881802" w:rsidP="00B8252B">
      <w:pPr>
        <w:jc w:val="both"/>
        <w:rPr>
          <w:sz w:val="22"/>
        </w:rPr>
      </w:pPr>
    </w:p>
    <w:p w14:paraId="737B219E" w14:textId="18320DE7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O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August 2009), </w:t>
      </w:r>
      <w:r w:rsidR="00EC59CB">
        <w:rPr>
          <w:sz w:val="22"/>
        </w:rPr>
        <w:t>“</w:t>
      </w:r>
      <w:r w:rsidR="00CB3149" w:rsidRPr="00AF5B1F">
        <w:rPr>
          <w:sz w:val="22"/>
        </w:rPr>
        <w:t>Achieving Excellence in Research: Some Perspective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Wuhan University of Technology, Wuhan, China.</w:t>
      </w:r>
    </w:p>
    <w:p w14:paraId="55C592C6" w14:textId="77777777" w:rsidR="00CB3149" w:rsidRPr="00AF5B1F" w:rsidRDefault="00CB3149" w:rsidP="000543E5">
      <w:pPr>
        <w:ind w:left="720" w:hanging="720"/>
        <w:jc w:val="both"/>
        <w:rPr>
          <w:sz w:val="22"/>
        </w:rPr>
      </w:pPr>
    </w:p>
    <w:p w14:paraId="1ABAAA06" w14:textId="21F72E4E" w:rsidR="00CB3149" w:rsidRPr="00AF5B1F" w:rsidRDefault="000543E5" w:rsidP="00B8252B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June 2009), </w:t>
      </w:r>
      <w:r w:rsidR="00EC59CB">
        <w:rPr>
          <w:sz w:val="22"/>
        </w:rPr>
        <w:t>“</w:t>
      </w:r>
      <w:r w:rsidR="00CB3149" w:rsidRPr="00AF5B1F">
        <w:rPr>
          <w:sz w:val="22"/>
        </w:rPr>
        <w:t>Asymmetric Price/Quality Tier Competition: Explanations, Extensions, and Boundary Condition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Pricing Research Camp, University of Illinois at Urbana Champaign.</w:t>
      </w:r>
      <w:r w:rsidR="00CB3149" w:rsidRPr="00AF5B1F">
        <w:rPr>
          <w:sz w:val="22"/>
        </w:rPr>
        <w:br/>
      </w:r>
    </w:p>
    <w:p w14:paraId="0619555E" w14:textId="06943702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bCs/>
          <w:iCs/>
          <w:spacing w:val="-2"/>
          <w:sz w:val="22"/>
        </w:rPr>
      </w:pPr>
      <w:r w:rsidRPr="00AF5B1F">
        <w:rPr>
          <w:b/>
          <w:bCs/>
          <w:iCs/>
          <w:spacing w:val="-2"/>
          <w:sz w:val="22"/>
        </w:rPr>
        <w:t>G, I</w:t>
      </w:r>
      <w:r w:rsidRPr="00AF5B1F">
        <w:rPr>
          <w:bCs/>
          <w:iCs/>
          <w:spacing w:val="-2"/>
          <w:sz w:val="22"/>
        </w:rPr>
        <w:tab/>
      </w:r>
      <w:r w:rsidR="00CB3149" w:rsidRPr="00AF5B1F">
        <w:rPr>
          <w:bCs/>
          <w:iCs/>
          <w:spacing w:val="-2"/>
          <w:sz w:val="22"/>
        </w:rPr>
        <w:t xml:space="preserve">Sivakumar, K. (October 2008), </w:t>
      </w:r>
      <w:r w:rsidR="00EC59CB">
        <w:rPr>
          <w:bCs/>
          <w:iCs/>
          <w:spacing w:val="-2"/>
          <w:sz w:val="22"/>
        </w:rPr>
        <w:t>“</w:t>
      </w:r>
      <w:r w:rsidR="00CB3149" w:rsidRPr="00AF5B1F">
        <w:rPr>
          <w:bCs/>
          <w:iCs/>
          <w:spacing w:val="-2"/>
          <w:sz w:val="22"/>
        </w:rPr>
        <w:t>Future of Innovation and Globalization,</w:t>
      </w:r>
      <w:r w:rsidR="00EC59CB">
        <w:rPr>
          <w:bCs/>
          <w:iCs/>
          <w:spacing w:val="-2"/>
          <w:sz w:val="22"/>
        </w:rPr>
        <w:t>”</w:t>
      </w:r>
      <w:r w:rsidR="00CB3149" w:rsidRPr="00AF5B1F">
        <w:rPr>
          <w:bCs/>
          <w:iCs/>
          <w:spacing w:val="-2"/>
          <w:sz w:val="22"/>
        </w:rPr>
        <w:t xml:space="preserve"> Wuhan University of Technology, Wuhan, China.</w:t>
      </w:r>
    </w:p>
    <w:p w14:paraId="14EC9892" w14:textId="77777777" w:rsidR="00CB3149" w:rsidRPr="00AF5B1F" w:rsidRDefault="00CB3149" w:rsidP="000543E5">
      <w:pPr>
        <w:pStyle w:val="ListParagraph"/>
        <w:ind w:hanging="720"/>
        <w:rPr>
          <w:bCs/>
          <w:iCs/>
          <w:spacing w:val="-2"/>
          <w:sz w:val="22"/>
        </w:rPr>
      </w:pPr>
    </w:p>
    <w:p w14:paraId="53A5CCF7" w14:textId="4FA2E594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June 2007), </w:t>
      </w:r>
      <w:r w:rsidR="00EC59CB">
        <w:rPr>
          <w:sz w:val="22"/>
        </w:rPr>
        <w:t>“</w:t>
      </w:r>
      <w:r w:rsidR="00CB3149" w:rsidRPr="00AF5B1F">
        <w:rPr>
          <w:sz w:val="22"/>
        </w:rPr>
        <w:t>Price and Quality Tier Brand Competition: Perspectives and Insight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 xml:space="preserve">The Pricing </w:t>
      </w:r>
      <w:r w:rsidR="00EC59CB">
        <w:rPr>
          <w:i/>
          <w:sz w:val="22"/>
        </w:rPr>
        <w:t>Institute’s</w:t>
      </w:r>
      <w:r w:rsidR="00CB3149" w:rsidRPr="00AF5B1F">
        <w:rPr>
          <w:sz w:val="22"/>
        </w:rPr>
        <w:t xml:space="preserve"> 20th Anniversary Conference on </w:t>
      </w:r>
      <w:r w:rsidR="00CB3149" w:rsidRPr="00AF5B1F">
        <w:rPr>
          <w:sz w:val="22"/>
          <w:u w:val="single"/>
        </w:rPr>
        <w:t>Celebrating Excellence through the IMPACT of Pricing</w:t>
      </w:r>
      <w:r w:rsidR="00CB3149" w:rsidRPr="00AF5B1F">
        <w:rPr>
          <w:sz w:val="22"/>
        </w:rPr>
        <w:t>.</w:t>
      </w:r>
    </w:p>
    <w:p w14:paraId="1AB4F4DA" w14:textId="77777777" w:rsidR="00CB3149" w:rsidRPr="00AF5B1F" w:rsidRDefault="00CB3149" w:rsidP="000543E5">
      <w:pPr>
        <w:ind w:left="720" w:hanging="720"/>
        <w:jc w:val="both"/>
        <w:rPr>
          <w:sz w:val="22"/>
        </w:rPr>
      </w:pPr>
    </w:p>
    <w:p w14:paraId="2B220FDC" w14:textId="297F5243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March 2007), </w:t>
      </w:r>
      <w:r w:rsidR="00EC59CB">
        <w:rPr>
          <w:sz w:val="22"/>
        </w:rPr>
        <w:t>“</w:t>
      </w:r>
      <w:r w:rsidR="00CB3149" w:rsidRPr="00AF5B1F">
        <w:rPr>
          <w:sz w:val="22"/>
        </w:rPr>
        <w:t>Asymmetric Price-Tier Competition: An Alternative Explanation and Pricing Implications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>Temple University</w:t>
      </w:r>
      <w:r w:rsidR="00CB3149" w:rsidRPr="00AF5B1F">
        <w:rPr>
          <w:sz w:val="22"/>
        </w:rPr>
        <w:t>.</w:t>
      </w:r>
    </w:p>
    <w:p w14:paraId="54C73B65" w14:textId="77777777" w:rsidR="00CB3149" w:rsidRPr="00AF5B1F" w:rsidRDefault="00CB3149" w:rsidP="000543E5">
      <w:pPr>
        <w:ind w:left="720" w:hanging="720"/>
        <w:jc w:val="both"/>
        <w:rPr>
          <w:sz w:val="22"/>
        </w:rPr>
      </w:pPr>
    </w:p>
    <w:p w14:paraId="7A3E6EAD" w14:textId="43DB8A44" w:rsidR="00CB3149" w:rsidRPr="00AF5B1F" w:rsidRDefault="000543E5" w:rsidP="000543E5">
      <w:pPr>
        <w:numPr>
          <w:ilvl w:val="0"/>
          <w:numId w:val="11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March 1997), </w:t>
      </w:r>
      <w:r w:rsidR="00EC59CB">
        <w:rPr>
          <w:sz w:val="22"/>
        </w:rPr>
        <w:t>“</w:t>
      </w:r>
      <w:r w:rsidR="00CB3149" w:rsidRPr="00AF5B1F">
        <w:rPr>
          <w:sz w:val="22"/>
        </w:rPr>
        <w:t>Product Management through the Looking Glass of Quality Tier Competition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 xml:space="preserve">Marketing Science </w:t>
      </w:r>
      <w:r w:rsidR="00EC59CB">
        <w:rPr>
          <w:i/>
          <w:sz w:val="22"/>
        </w:rPr>
        <w:t>Institute’s</w:t>
      </w:r>
      <w:r w:rsidR="00CB3149" w:rsidRPr="00AF5B1F">
        <w:rPr>
          <w:sz w:val="22"/>
        </w:rPr>
        <w:t xml:space="preserve"> Conference on </w:t>
      </w:r>
      <w:r w:rsidR="00CB3149" w:rsidRPr="00AF5B1F">
        <w:rPr>
          <w:sz w:val="22"/>
          <w:u w:val="single"/>
        </w:rPr>
        <w:t>Too Much or Too Little?</w:t>
      </w:r>
      <w:r w:rsidR="00345FC2">
        <w:rPr>
          <w:sz w:val="22"/>
          <w:u w:val="single"/>
        </w:rPr>
        <w:t xml:space="preserve"> </w:t>
      </w:r>
      <w:r w:rsidR="00CB3149" w:rsidRPr="00AF5B1F">
        <w:rPr>
          <w:sz w:val="22"/>
          <w:u w:val="single"/>
        </w:rPr>
        <w:t xml:space="preserve">Managing Product Assortment from Production </w:t>
      </w:r>
      <w:r w:rsidR="00464A34">
        <w:rPr>
          <w:sz w:val="22"/>
          <w:u w:val="single"/>
        </w:rPr>
        <w:t>to the Point of</w:t>
      </w:r>
      <w:r w:rsidR="00CB3149" w:rsidRPr="00AF5B1F">
        <w:rPr>
          <w:sz w:val="22"/>
          <w:u w:val="single"/>
        </w:rPr>
        <w:t xml:space="preserve"> Purchase</w:t>
      </w:r>
      <w:r w:rsidR="00CB3149" w:rsidRPr="00AF5B1F">
        <w:rPr>
          <w:sz w:val="22"/>
        </w:rPr>
        <w:t>, Scottsdale, Arizona.</w:t>
      </w:r>
    </w:p>
    <w:p w14:paraId="4828CCA5" w14:textId="77777777" w:rsidR="00CB3149" w:rsidRPr="00AF5B1F" w:rsidRDefault="00CB3149" w:rsidP="000543E5">
      <w:pPr>
        <w:numPr>
          <w:ilvl w:val="12"/>
          <w:numId w:val="0"/>
        </w:numPr>
        <w:ind w:left="720" w:hanging="720"/>
        <w:jc w:val="both"/>
        <w:rPr>
          <w:sz w:val="22"/>
        </w:rPr>
      </w:pPr>
    </w:p>
    <w:p w14:paraId="603FC210" w14:textId="3E4305A1" w:rsidR="00CB3149" w:rsidRPr="00AF5B1F" w:rsidRDefault="000543E5" w:rsidP="000543E5">
      <w:pPr>
        <w:numPr>
          <w:ilvl w:val="0"/>
          <w:numId w:val="12"/>
        </w:numPr>
        <w:ind w:left="720" w:hanging="720"/>
        <w:jc w:val="both"/>
        <w:rPr>
          <w:sz w:val="22"/>
        </w:rPr>
      </w:pPr>
      <w:r w:rsidRPr="00AF5B1F">
        <w:rPr>
          <w:b/>
          <w:sz w:val="22"/>
        </w:rPr>
        <w:t>P</w:t>
      </w:r>
      <w:r w:rsidRPr="00AF5B1F">
        <w:rPr>
          <w:sz w:val="22"/>
        </w:rPr>
        <w:tab/>
      </w:r>
      <w:r w:rsidR="00CB3149" w:rsidRPr="00AF5B1F">
        <w:rPr>
          <w:sz w:val="22"/>
        </w:rPr>
        <w:t xml:space="preserve">Sivakumar, K. (August 1994), </w:t>
      </w:r>
      <w:r w:rsidR="00EC59CB">
        <w:rPr>
          <w:sz w:val="22"/>
        </w:rPr>
        <w:t>“</w:t>
      </w:r>
      <w:r w:rsidR="00CB3149" w:rsidRPr="00AF5B1F">
        <w:rPr>
          <w:sz w:val="22"/>
        </w:rPr>
        <w:t>Context Effects in Pricing,</w:t>
      </w:r>
      <w:r w:rsidR="00EC59CB">
        <w:rPr>
          <w:sz w:val="22"/>
        </w:rPr>
        <w:t>”</w:t>
      </w:r>
      <w:r w:rsidR="00CB3149" w:rsidRPr="00AF5B1F">
        <w:rPr>
          <w:sz w:val="22"/>
        </w:rPr>
        <w:t xml:space="preserve"> </w:t>
      </w:r>
      <w:r w:rsidR="00CB3149" w:rsidRPr="00AF5B1F">
        <w:rPr>
          <w:i/>
          <w:sz w:val="22"/>
        </w:rPr>
        <w:t xml:space="preserve">South African Marketing </w:t>
      </w:r>
      <w:r w:rsidR="00EC59CB">
        <w:rPr>
          <w:i/>
          <w:sz w:val="22"/>
        </w:rPr>
        <w:t>Educators’</w:t>
      </w:r>
      <w:r w:rsidR="00CB3149" w:rsidRPr="00AF5B1F">
        <w:rPr>
          <w:i/>
          <w:sz w:val="22"/>
        </w:rPr>
        <w:t xml:space="preserve"> Conference</w:t>
      </w:r>
      <w:r w:rsidR="00CB3149" w:rsidRPr="00AF5B1F">
        <w:rPr>
          <w:sz w:val="22"/>
        </w:rPr>
        <w:t>, Pretoria, South Africa.</w:t>
      </w:r>
    </w:p>
    <w:p w14:paraId="7197D974" w14:textId="77777777" w:rsidR="00814159" w:rsidRPr="00AF5B1F" w:rsidRDefault="00814159" w:rsidP="007A3687">
      <w:pPr>
        <w:rPr>
          <w:b/>
          <w:spacing w:val="-2"/>
          <w:sz w:val="22"/>
        </w:rPr>
      </w:pPr>
    </w:p>
    <w:sectPr w:rsidR="00814159" w:rsidRPr="00AF5B1F" w:rsidSect="008D3E7C">
      <w:headerReference w:type="default" r:id="rId9"/>
      <w:headerReference w:type="first" r:id="rId10"/>
      <w:endnotePr>
        <w:numFmt w:val="decimal"/>
      </w:endnotePr>
      <w:pgSz w:w="12240" w:h="15840" w:code="1"/>
      <w:pgMar w:top="1152" w:right="864" w:bottom="1152" w:left="100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95C9" w14:textId="77777777" w:rsidR="004703D5" w:rsidRDefault="004703D5">
      <w:r>
        <w:separator/>
      </w:r>
    </w:p>
  </w:endnote>
  <w:endnote w:type="continuationSeparator" w:id="0">
    <w:p w14:paraId="5446D01C" w14:textId="77777777" w:rsidR="004703D5" w:rsidRDefault="0047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7059" w14:textId="77777777" w:rsidR="004703D5" w:rsidRDefault="004703D5">
      <w:r>
        <w:separator/>
      </w:r>
    </w:p>
  </w:footnote>
  <w:footnote w:type="continuationSeparator" w:id="0">
    <w:p w14:paraId="2F6A8C72" w14:textId="77777777" w:rsidR="004703D5" w:rsidRDefault="0047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790B" w14:textId="77777777" w:rsidR="00C923B0" w:rsidRDefault="00C923B0">
    <w:pPr>
      <w:tabs>
        <w:tab w:val="right" w:pos="9360"/>
      </w:tabs>
      <w:suppressAutoHyphens/>
      <w:jc w:val="both"/>
      <w:rPr>
        <w:spacing w:val="-2"/>
        <w:sz w:val="22"/>
      </w:rPr>
    </w:pPr>
    <w:r>
      <w:rPr>
        <w:spacing w:val="-2"/>
        <w:sz w:val="22"/>
      </w:rPr>
      <w:t xml:space="preserve">K. Sivakumar / Page </w:t>
    </w:r>
    <w:r>
      <w:rPr>
        <w:spacing w:val="-2"/>
        <w:sz w:val="22"/>
      </w:rPr>
      <w:fldChar w:fldCharType="begin"/>
    </w:r>
    <w:r>
      <w:rPr>
        <w:spacing w:val="-2"/>
        <w:sz w:val="22"/>
      </w:rPr>
      <w:instrText>page \* arabic</w:instrText>
    </w:r>
    <w:r>
      <w:rPr>
        <w:spacing w:val="-2"/>
        <w:sz w:val="22"/>
      </w:rPr>
      <w:fldChar w:fldCharType="separate"/>
    </w:r>
    <w:r>
      <w:rPr>
        <w:noProof/>
        <w:spacing w:val="-2"/>
        <w:sz w:val="22"/>
      </w:rPr>
      <w:t>21</w:t>
    </w:r>
    <w:r>
      <w:rPr>
        <w:spacing w:val="-2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0DAE" w14:textId="77777777" w:rsidR="00C923B0" w:rsidRDefault="00C923B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C54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" w15:restartNumberingAfterBreak="0">
    <w:nsid w:val="04B550B3"/>
    <w:multiLevelType w:val="singleLevel"/>
    <w:tmpl w:val="04090015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8A00486"/>
    <w:multiLevelType w:val="hybridMultilevel"/>
    <w:tmpl w:val="81BCA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42075"/>
    <w:multiLevelType w:val="multilevel"/>
    <w:tmpl w:val="76FE67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DDB"/>
    <w:multiLevelType w:val="hybridMultilevel"/>
    <w:tmpl w:val="742654C8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5" w15:restartNumberingAfterBreak="0">
    <w:nsid w:val="1B303ECC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25961887"/>
    <w:multiLevelType w:val="hybridMultilevel"/>
    <w:tmpl w:val="76ECB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343CB4"/>
    <w:multiLevelType w:val="hybridMultilevel"/>
    <w:tmpl w:val="95382DF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8C245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F429E"/>
    <w:multiLevelType w:val="hybridMultilevel"/>
    <w:tmpl w:val="BE02D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97D6CA1"/>
    <w:multiLevelType w:val="hybridMultilevel"/>
    <w:tmpl w:val="3F9A8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E12727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2" w15:restartNumberingAfterBreak="0">
    <w:nsid w:val="2B231412"/>
    <w:multiLevelType w:val="multilevel"/>
    <w:tmpl w:val="76FE673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41F2E"/>
    <w:multiLevelType w:val="hybridMultilevel"/>
    <w:tmpl w:val="D02A6B5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3905F24"/>
    <w:multiLevelType w:val="hybridMultilevel"/>
    <w:tmpl w:val="50AA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094220"/>
    <w:multiLevelType w:val="hybridMultilevel"/>
    <w:tmpl w:val="606A42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371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CB41888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18" w15:restartNumberingAfterBreak="0">
    <w:nsid w:val="4C9E11B5"/>
    <w:multiLevelType w:val="hybridMultilevel"/>
    <w:tmpl w:val="0B344D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E3A3F56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20" w15:restartNumberingAfterBreak="0">
    <w:nsid w:val="4FEA1B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2F9671E"/>
    <w:multiLevelType w:val="hybridMultilevel"/>
    <w:tmpl w:val="5BFA0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0A7D33"/>
    <w:multiLevelType w:val="hybridMultilevel"/>
    <w:tmpl w:val="C43CBEEC"/>
    <w:lvl w:ilvl="0" w:tplc="040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3" w15:restartNumberingAfterBreak="0">
    <w:nsid w:val="55A61113"/>
    <w:multiLevelType w:val="hybridMultilevel"/>
    <w:tmpl w:val="E374908E"/>
    <w:lvl w:ilvl="0" w:tplc="C6F2A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635D2"/>
    <w:multiLevelType w:val="hybridMultilevel"/>
    <w:tmpl w:val="D42059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BB04300"/>
    <w:multiLevelType w:val="hybridMultilevel"/>
    <w:tmpl w:val="50DEC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FB35E3"/>
    <w:multiLevelType w:val="singleLevel"/>
    <w:tmpl w:val="602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7" w15:restartNumberingAfterBreak="0">
    <w:nsid w:val="61780A1D"/>
    <w:multiLevelType w:val="hybridMultilevel"/>
    <w:tmpl w:val="5726A6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61887734"/>
    <w:multiLevelType w:val="hybridMultilevel"/>
    <w:tmpl w:val="BF967B52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51F13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 w15:restartNumberingAfterBreak="0">
    <w:nsid w:val="67D77694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1" w15:restartNumberingAfterBreak="0">
    <w:nsid w:val="6CD45039"/>
    <w:multiLevelType w:val="hybridMultilevel"/>
    <w:tmpl w:val="BABC6062"/>
    <w:lvl w:ilvl="0" w:tplc="FD10FA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FCE9D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D7D85"/>
    <w:multiLevelType w:val="singleLevel"/>
    <w:tmpl w:val="602621E8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  <w:rPr>
        <w:rFonts w:cs="Times New Roman"/>
      </w:rPr>
    </w:lvl>
  </w:abstractNum>
  <w:abstractNum w:abstractNumId="33" w15:restartNumberingAfterBreak="0">
    <w:nsid w:val="6E5220CF"/>
    <w:multiLevelType w:val="singleLevel"/>
    <w:tmpl w:val="602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4" w15:restartNumberingAfterBreak="0">
    <w:nsid w:val="722B36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 w15:restartNumberingAfterBreak="0">
    <w:nsid w:val="76FC65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B106C01"/>
    <w:multiLevelType w:val="hybridMultilevel"/>
    <w:tmpl w:val="776E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B2878DD"/>
    <w:multiLevelType w:val="hybridMultilevel"/>
    <w:tmpl w:val="20082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D8956F4"/>
    <w:multiLevelType w:val="hybridMultilevel"/>
    <w:tmpl w:val="25B28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00996710">
    <w:abstractNumId w:val="11"/>
  </w:num>
  <w:num w:numId="2" w16cid:durableId="717124868">
    <w:abstractNumId w:val="11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3" w16cid:durableId="1056857173">
    <w:abstractNumId w:val="17"/>
  </w:num>
  <w:num w:numId="4" w16cid:durableId="2114738980">
    <w:abstractNumId w:val="17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5" w16cid:durableId="633950168">
    <w:abstractNumId w:val="19"/>
  </w:num>
  <w:num w:numId="6" w16cid:durableId="1774544600">
    <w:abstractNumId w:val="19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7" w16cid:durableId="1812095936">
    <w:abstractNumId w:val="0"/>
  </w:num>
  <w:num w:numId="8" w16cid:durableId="439379276">
    <w:abstractNumId w:val="0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9" w16cid:durableId="375084491">
    <w:abstractNumId w:val="32"/>
  </w:num>
  <w:num w:numId="10" w16cid:durableId="1637956149">
    <w:abstractNumId w:val="32"/>
    <w:lvlOverride w:ilvl="0">
      <w:lvl w:ilvl="0">
        <w:start w:val="1"/>
        <w:numFmt w:val="decimal"/>
        <w:lvlText w:val="%1."/>
        <w:legacy w:legacy="1" w:legacySpace="0" w:legacyIndent="720"/>
        <w:lvlJc w:val="left"/>
        <w:pPr>
          <w:ind w:left="720" w:hanging="720"/>
        </w:pPr>
        <w:rPr>
          <w:rFonts w:cs="Times New Roman"/>
        </w:rPr>
      </w:lvl>
    </w:lvlOverride>
  </w:num>
  <w:num w:numId="11" w16cid:durableId="1201626790">
    <w:abstractNumId w:val="5"/>
  </w:num>
  <w:num w:numId="12" w16cid:durableId="1456481561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3" w16cid:durableId="1688291145">
    <w:abstractNumId w:val="30"/>
  </w:num>
  <w:num w:numId="14" w16cid:durableId="1325400158">
    <w:abstractNumId w:val="3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15" w16cid:durableId="1445156482">
    <w:abstractNumId w:val="33"/>
  </w:num>
  <w:num w:numId="16" w16cid:durableId="1782261515">
    <w:abstractNumId w:val="26"/>
  </w:num>
  <w:num w:numId="17" w16cid:durableId="1032925350">
    <w:abstractNumId w:val="1"/>
  </w:num>
  <w:num w:numId="18" w16cid:durableId="1803308661">
    <w:abstractNumId w:val="20"/>
  </w:num>
  <w:num w:numId="19" w16cid:durableId="460808389">
    <w:abstractNumId w:val="34"/>
  </w:num>
  <w:num w:numId="20" w16cid:durableId="182716304">
    <w:abstractNumId w:val="35"/>
  </w:num>
  <w:num w:numId="21" w16cid:durableId="438720364">
    <w:abstractNumId w:val="16"/>
  </w:num>
  <w:num w:numId="22" w16cid:durableId="1023746270">
    <w:abstractNumId w:val="8"/>
  </w:num>
  <w:num w:numId="23" w16cid:durableId="1524250462">
    <w:abstractNumId w:val="29"/>
  </w:num>
  <w:num w:numId="24" w16cid:durableId="954677097">
    <w:abstractNumId w:val="27"/>
  </w:num>
  <w:num w:numId="25" w16cid:durableId="944775132">
    <w:abstractNumId w:val="4"/>
  </w:num>
  <w:num w:numId="26" w16cid:durableId="1135951654">
    <w:abstractNumId w:val="37"/>
  </w:num>
  <w:num w:numId="27" w16cid:durableId="304043372">
    <w:abstractNumId w:val="38"/>
  </w:num>
  <w:num w:numId="28" w16cid:durableId="680547394">
    <w:abstractNumId w:val="24"/>
  </w:num>
  <w:num w:numId="29" w16cid:durableId="1300112901">
    <w:abstractNumId w:val="18"/>
  </w:num>
  <w:num w:numId="30" w16cid:durableId="40786040">
    <w:abstractNumId w:val="25"/>
  </w:num>
  <w:num w:numId="31" w16cid:durableId="117144595">
    <w:abstractNumId w:val="28"/>
  </w:num>
  <w:num w:numId="32" w16cid:durableId="369839612">
    <w:abstractNumId w:val="13"/>
  </w:num>
  <w:num w:numId="33" w16cid:durableId="78596729">
    <w:abstractNumId w:val="9"/>
  </w:num>
  <w:num w:numId="34" w16cid:durableId="1077478754">
    <w:abstractNumId w:val="22"/>
  </w:num>
  <w:num w:numId="35" w16cid:durableId="1476558310">
    <w:abstractNumId w:val="6"/>
  </w:num>
  <w:num w:numId="36" w16cid:durableId="1672218659">
    <w:abstractNumId w:val="36"/>
  </w:num>
  <w:num w:numId="37" w16cid:durableId="514540711">
    <w:abstractNumId w:val="10"/>
  </w:num>
  <w:num w:numId="38" w16cid:durableId="353308547">
    <w:abstractNumId w:val="14"/>
  </w:num>
  <w:num w:numId="39" w16cid:durableId="351806156">
    <w:abstractNumId w:val="7"/>
  </w:num>
  <w:num w:numId="40" w16cid:durableId="1106969466">
    <w:abstractNumId w:val="31"/>
  </w:num>
  <w:num w:numId="41" w16cid:durableId="139616193">
    <w:abstractNumId w:val="3"/>
  </w:num>
  <w:num w:numId="42" w16cid:durableId="555624669">
    <w:abstractNumId w:val="12"/>
  </w:num>
  <w:num w:numId="43" w16cid:durableId="1316300374">
    <w:abstractNumId w:val="21"/>
  </w:num>
  <w:num w:numId="44" w16cid:durableId="1663777394">
    <w:abstractNumId w:val="2"/>
  </w:num>
  <w:num w:numId="45" w16cid:durableId="1343047875">
    <w:abstractNumId w:val="15"/>
  </w:num>
  <w:num w:numId="46" w16cid:durableId="6191435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79"/>
    <w:rsid w:val="00000970"/>
    <w:rsid w:val="000011A4"/>
    <w:rsid w:val="000035F2"/>
    <w:rsid w:val="00003720"/>
    <w:rsid w:val="00003DFB"/>
    <w:rsid w:val="00005A9E"/>
    <w:rsid w:val="00005C87"/>
    <w:rsid w:val="00006F50"/>
    <w:rsid w:val="00010660"/>
    <w:rsid w:val="00012C35"/>
    <w:rsid w:val="000131C3"/>
    <w:rsid w:val="00013F81"/>
    <w:rsid w:val="00014CE1"/>
    <w:rsid w:val="000173DE"/>
    <w:rsid w:val="0001752D"/>
    <w:rsid w:val="00022C48"/>
    <w:rsid w:val="00022CDB"/>
    <w:rsid w:val="000237EA"/>
    <w:rsid w:val="00024111"/>
    <w:rsid w:val="00024AEE"/>
    <w:rsid w:val="00024E8D"/>
    <w:rsid w:val="00026576"/>
    <w:rsid w:val="000305D0"/>
    <w:rsid w:val="00031C3B"/>
    <w:rsid w:val="000324BA"/>
    <w:rsid w:val="00034AF0"/>
    <w:rsid w:val="00034BDA"/>
    <w:rsid w:val="000368CD"/>
    <w:rsid w:val="000413C7"/>
    <w:rsid w:val="00041A9C"/>
    <w:rsid w:val="0004349E"/>
    <w:rsid w:val="00045808"/>
    <w:rsid w:val="000458A4"/>
    <w:rsid w:val="000465C1"/>
    <w:rsid w:val="00052698"/>
    <w:rsid w:val="00052F2C"/>
    <w:rsid w:val="000543E5"/>
    <w:rsid w:val="00055659"/>
    <w:rsid w:val="000559CA"/>
    <w:rsid w:val="00055EB8"/>
    <w:rsid w:val="000608C2"/>
    <w:rsid w:val="00060DF6"/>
    <w:rsid w:val="000614FA"/>
    <w:rsid w:val="00061C69"/>
    <w:rsid w:val="00063B0D"/>
    <w:rsid w:val="00064317"/>
    <w:rsid w:val="0006434F"/>
    <w:rsid w:val="0006514B"/>
    <w:rsid w:val="00067922"/>
    <w:rsid w:val="00070991"/>
    <w:rsid w:val="00070E68"/>
    <w:rsid w:val="00070F3C"/>
    <w:rsid w:val="00071BD7"/>
    <w:rsid w:val="00072CE1"/>
    <w:rsid w:val="0008036B"/>
    <w:rsid w:val="00081ED6"/>
    <w:rsid w:val="00084168"/>
    <w:rsid w:val="00090644"/>
    <w:rsid w:val="00092412"/>
    <w:rsid w:val="00092625"/>
    <w:rsid w:val="00092E1B"/>
    <w:rsid w:val="000949D6"/>
    <w:rsid w:val="0009514B"/>
    <w:rsid w:val="0009528E"/>
    <w:rsid w:val="00096046"/>
    <w:rsid w:val="000960E6"/>
    <w:rsid w:val="0009779E"/>
    <w:rsid w:val="000A037F"/>
    <w:rsid w:val="000A0629"/>
    <w:rsid w:val="000A0E00"/>
    <w:rsid w:val="000A307E"/>
    <w:rsid w:val="000A379B"/>
    <w:rsid w:val="000A4231"/>
    <w:rsid w:val="000A7992"/>
    <w:rsid w:val="000A7C57"/>
    <w:rsid w:val="000B0473"/>
    <w:rsid w:val="000B1C97"/>
    <w:rsid w:val="000B26BA"/>
    <w:rsid w:val="000B540B"/>
    <w:rsid w:val="000B5EB7"/>
    <w:rsid w:val="000C05D6"/>
    <w:rsid w:val="000C124A"/>
    <w:rsid w:val="000C134F"/>
    <w:rsid w:val="000C224C"/>
    <w:rsid w:val="000C25B6"/>
    <w:rsid w:val="000C3210"/>
    <w:rsid w:val="000C4FB3"/>
    <w:rsid w:val="000C5110"/>
    <w:rsid w:val="000D0CDC"/>
    <w:rsid w:val="000D1319"/>
    <w:rsid w:val="000D1C77"/>
    <w:rsid w:val="000D36ED"/>
    <w:rsid w:val="000D4281"/>
    <w:rsid w:val="000D4A01"/>
    <w:rsid w:val="000D5036"/>
    <w:rsid w:val="000D5328"/>
    <w:rsid w:val="000D54AA"/>
    <w:rsid w:val="000D5F8E"/>
    <w:rsid w:val="000D638A"/>
    <w:rsid w:val="000E0FBB"/>
    <w:rsid w:val="000E22EE"/>
    <w:rsid w:val="000E2CE2"/>
    <w:rsid w:val="000F1C9E"/>
    <w:rsid w:val="000F285A"/>
    <w:rsid w:val="000F31CE"/>
    <w:rsid w:val="000F5FF1"/>
    <w:rsid w:val="0010334A"/>
    <w:rsid w:val="00103AD2"/>
    <w:rsid w:val="001047E2"/>
    <w:rsid w:val="00104E2A"/>
    <w:rsid w:val="0010599D"/>
    <w:rsid w:val="00111144"/>
    <w:rsid w:val="00112E1F"/>
    <w:rsid w:val="0011410A"/>
    <w:rsid w:val="001149C0"/>
    <w:rsid w:val="00115C94"/>
    <w:rsid w:val="0011788C"/>
    <w:rsid w:val="00121645"/>
    <w:rsid w:val="001225C7"/>
    <w:rsid w:val="00123B29"/>
    <w:rsid w:val="001240B8"/>
    <w:rsid w:val="00125906"/>
    <w:rsid w:val="0012595E"/>
    <w:rsid w:val="001265AB"/>
    <w:rsid w:val="00127733"/>
    <w:rsid w:val="001309AE"/>
    <w:rsid w:val="0013230C"/>
    <w:rsid w:val="00134787"/>
    <w:rsid w:val="00135224"/>
    <w:rsid w:val="0013732A"/>
    <w:rsid w:val="001377BD"/>
    <w:rsid w:val="00140154"/>
    <w:rsid w:val="001402A4"/>
    <w:rsid w:val="0014142C"/>
    <w:rsid w:val="00142FE2"/>
    <w:rsid w:val="0014691B"/>
    <w:rsid w:val="001476DD"/>
    <w:rsid w:val="0015218C"/>
    <w:rsid w:val="00152707"/>
    <w:rsid w:val="001610BB"/>
    <w:rsid w:val="00161DA8"/>
    <w:rsid w:val="00161FCA"/>
    <w:rsid w:val="00162171"/>
    <w:rsid w:val="001631DE"/>
    <w:rsid w:val="00165774"/>
    <w:rsid w:val="00167439"/>
    <w:rsid w:val="0016769C"/>
    <w:rsid w:val="00170952"/>
    <w:rsid w:val="00173F50"/>
    <w:rsid w:val="00173FCD"/>
    <w:rsid w:val="00174757"/>
    <w:rsid w:val="00174B4F"/>
    <w:rsid w:val="0017541E"/>
    <w:rsid w:val="00176498"/>
    <w:rsid w:val="00177ABD"/>
    <w:rsid w:val="001802D5"/>
    <w:rsid w:val="00181F07"/>
    <w:rsid w:val="00183BFA"/>
    <w:rsid w:val="00184FAA"/>
    <w:rsid w:val="0018521C"/>
    <w:rsid w:val="00190F97"/>
    <w:rsid w:val="00191024"/>
    <w:rsid w:val="00191D89"/>
    <w:rsid w:val="00192B82"/>
    <w:rsid w:val="00193189"/>
    <w:rsid w:val="001936B7"/>
    <w:rsid w:val="001941D6"/>
    <w:rsid w:val="0019426E"/>
    <w:rsid w:val="00197350"/>
    <w:rsid w:val="00197F53"/>
    <w:rsid w:val="001A1458"/>
    <w:rsid w:val="001A2210"/>
    <w:rsid w:val="001A2233"/>
    <w:rsid w:val="001A2655"/>
    <w:rsid w:val="001A30EF"/>
    <w:rsid w:val="001A7CA4"/>
    <w:rsid w:val="001B1BD8"/>
    <w:rsid w:val="001B4A27"/>
    <w:rsid w:val="001B4E85"/>
    <w:rsid w:val="001B5A7B"/>
    <w:rsid w:val="001B6542"/>
    <w:rsid w:val="001C366C"/>
    <w:rsid w:val="001C42BA"/>
    <w:rsid w:val="001C4F03"/>
    <w:rsid w:val="001C6FA1"/>
    <w:rsid w:val="001C7E1B"/>
    <w:rsid w:val="001D08AF"/>
    <w:rsid w:val="001D0981"/>
    <w:rsid w:val="001D19CF"/>
    <w:rsid w:val="001D1D6D"/>
    <w:rsid w:val="001D230F"/>
    <w:rsid w:val="001D2B4F"/>
    <w:rsid w:val="001D42AA"/>
    <w:rsid w:val="001D449A"/>
    <w:rsid w:val="001D4B61"/>
    <w:rsid w:val="001D6ACF"/>
    <w:rsid w:val="001D74D7"/>
    <w:rsid w:val="001D7969"/>
    <w:rsid w:val="001E0D5D"/>
    <w:rsid w:val="001E14FB"/>
    <w:rsid w:val="001E1C05"/>
    <w:rsid w:val="001E1E5F"/>
    <w:rsid w:val="001E1F27"/>
    <w:rsid w:val="001E781F"/>
    <w:rsid w:val="001E7D95"/>
    <w:rsid w:val="001F17CB"/>
    <w:rsid w:val="001F1967"/>
    <w:rsid w:val="001F429D"/>
    <w:rsid w:val="001F4653"/>
    <w:rsid w:val="001F731D"/>
    <w:rsid w:val="001F75BB"/>
    <w:rsid w:val="00200A16"/>
    <w:rsid w:val="00203897"/>
    <w:rsid w:val="002048E0"/>
    <w:rsid w:val="0020521C"/>
    <w:rsid w:val="00206007"/>
    <w:rsid w:val="00207771"/>
    <w:rsid w:val="0021147D"/>
    <w:rsid w:val="00211CD7"/>
    <w:rsid w:val="00213456"/>
    <w:rsid w:val="00214882"/>
    <w:rsid w:val="00217E04"/>
    <w:rsid w:val="00220666"/>
    <w:rsid w:val="00221B6A"/>
    <w:rsid w:val="0022277E"/>
    <w:rsid w:val="00224035"/>
    <w:rsid w:val="00224DAE"/>
    <w:rsid w:val="00225F00"/>
    <w:rsid w:val="0022624F"/>
    <w:rsid w:val="00227177"/>
    <w:rsid w:val="002334B0"/>
    <w:rsid w:val="002335CF"/>
    <w:rsid w:val="00233CF6"/>
    <w:rsid w:val="00235535"/>
    <w:rsid w:val="002355C6"/>
    <w:rsid w:val="00235E51"/>
    <w:rsid w:val="00240512"/>
    <w:rsid w:val="002415C6"/>
    <w:rsid w:val="00241879"/>
    <w:rsid w:val="002421B3"/>
    <w:rsid w:val="002439F1"/>
    <w:rsid w:val="00244DBA"/>
    <w:rsid w:val="00247438"/>
    <w:rsid w:val="002476A9"/>
    <w:rsid w:val="00250E80"/>
    <w:rsid w:val="00254B51"/>
    <w:rsid w:val="002551BA"/>
    <w:rsid w:val="00255230"/>
    <w:rsid w:val="002559F9"/>
    <w:rsid w:val="002579D9"/>
    <w:rsid w:val="00260C24"/>
    <w:rsid w:val="00262081"/>
    <w:rsid w:val="00263B07"/>
    <w:rsid w:val="002676EF"/>
    <w:rsid w:val="002716C9"/>
    <w:rsid w:val="00276CDC"/>
    <w:rsid w:val="0027743F"/>
    <w:rsid w:val="002802ED"/>
    <w:rsid w:val="00281067"/>
    <w:rsid w:val="00281E20"/>
    <w:rsid w:val="002823EA"/>
    <w:rsid w:val="00282DCE"/>
    <w:rsid w:val="00284577"/>
    <w:rsid w:val="00284C30"/>
    <w:rsid w:val="00285791"/>
    <w:rsid w:val="00285F61"/>
    <w:rsid w:val="00286E37"/>
    <w:rsid w:val="00291334"/>
    <w:rsid w:val="00292896"/>
    <w:rsid w:val="00293A36"/>
    <w:rsid w:val="00293B5F"/>
    <w:rsid w:val="00295321"/>
    <w:rsid w:val="00296946"/>
    <w:rsid w:val="00296EC4"/>
    <w:rsid w:val="002A060F"/>
    <w:rsid w:val="002A3CD8"/>
    <w:rsid w:val="002A4C25"/>
    <w:rsid w:val="002A57A0"/>
    <w:rsid w:val="002A6A8C"/>
    <w:rsid w:val="002B09B6"/>
    <w:rsid w:val="002B2ABF"/>
    <w:rsid w:val="002B5D55"/>
    <w:rsid w:val="002B6AAE"/>
    <w:rsid w:val="002C1178"/>
    <w:rsid w:val="002C27C8"/>
    <w:rsid w:val="002C2C71"/>
    <w:rsid w:val="002C4E52"/>
    <w:rsid w:val="002C5892"/>
    <w:rsid w:val="002C5979"/>
    <w:rsid w:val="002C66F1"/>
    <w:rsid w:val="002C77E8"/>
    <w:rsid w:val="002D0A5F"/>
    <w:rsid w:val="002D2F2C"/>
    <w:rsid w:val="002D43C2"/>
    <w:rsid w:val="002D4533"/>
    <w:rsid w:val="002D5768"/>
    <w:rsid w:val="002D5C3A"/>
    <w:rsid w:val="002D61D9"/>
    <w:rsid w:val="002E0004"/>
    <w:rsid w:val="002E0307"/>
    <w:rsid w:val="002E1830"/>
    <w:rsid w:val="002E1B1D"/>
    <w:rsid w:val="002E60FF"/>
    <w:rsid w:val="002F060F"/>
    <w:rsid w:val="002F0C1E"/>
    <w:rsid w:val="002F1871"/>
    <w:rsid w:val="002F2C4F"/>
    <w:rsid w:val="002F2CB1"/>
    <w:rsid w:val="002F366F"/>
    <w:rsid w:val="002F3926"/>
    <w:rsid w:val="002F3EAE"/>
    <w:rsid w:val="002F61E5"/>
    <w:rsid w:val="002F6F25"/>
    <w:rsid w:val="002F72DC"/>
    <w:rsid w:val="003020BE"/>
    <w:rsid w:val="00302D15"/>
    <w:rsid w:val="00302D8F"/>
    <w:rsid w:val="00305AE3"/>
    <w:rsid w:val="0030724F"/>
    <w:rsid w:val="00311F02"/>
    <w:rsid w:val="00312DCC"/>
    <w:rsid w:val="0031708E"/>
    <w:rsid w:val="00317155"/>
    <w:rsid w:val="00317961"/>
    <w:rsid w:val="00324A93"/>
    <w:rsid w:val="00326CF5"/>
    <w:rsid w:val="00327306"/>
    <w:rsid w:val="00327556"/>
    <w:rsid w:val="00330309"/>
    <w:rsid w:val="00331331"/>
    <w:rsid w:val="00333276"/>
    <w:rsid w:val="00333F9A"/>
    <w:rsid w:val="0033492B"/>
    <w:rsid w:val="003356DF"/>
    <w:rsid w:val="00335811"/>
    <w:rsid w:val="00337C85"/>
    <w:rsid w:val="003416A1"/>
    <w:rsid w:val="003440AB"/>
    <w:rsid w:val="00344718"/>
    <w:rsid w:val="0034497E"/>
    <w:rsid w:val="00345FC2"/>
    <w:rsid w:val="00351378"/>
    <w:rsid w:val="00351BAC"/>
    <w:rsid w:val="003536EF"/>
    <w:rsid w:val="00355216"/>
    <w:rsid w:val="00357879"/>
    <w:rsid w:val="00361486"/>
    <w:rsid w:val="00362377"/>
    <w:rsid w:val="00362E90"/>
    <w:rsid w:val="00362F5A"/>
    <w:rsid w:val="00364244"/>
    <w:rsid w:val="003646B4"/>
    <w:rsid w:val="003649F6"/>
    <w:rsid w:val="00366270"/>
    <w:rsid w:val="00371B31"/>
    <w:rsid w:val="00373FC3"/>
    <w:rsid w:val="003745A8"/>
    <w:rsid w:val="003765C7"/>
    <w:rsid w:val="00380A9E"/>
    <w:rsid w:val="00381489"/>
    <w:rsid w:val="00381536"/>
    <w:rsid w:val="00383D96"/>
    <w:rsid w:val="00384A29"/>
    <w:rsid w:val="00387B2B"/>
    <w:rsid w:val="00396010"/>
    <w:rsid w:val="003A00ED"/>
    <w:rsid w:val="003A1B2B"/>
    <w:rsid w:val="003A3E89"/>
    <w:rsid w:val="003A42B2"/>
    <w:rsid w:val="003A4478"/>
    <w:rsid w:val="003A4BFE"/>
    <w:rsid w:val="003A56E6"/>
    <w:rsid w:val="003A6F97"/>
    <w:rsid w:val="003B130F"/>
    <w:rsid w:val="003B1C57"/>
    <w:rsid w:val="003B6225"/>
    <w:rsid w:val="003B6C5B"/>
    <w:rsid w:val="003B73FE"/>
    <w:rsid w:val="003C22ED"/>
    <w:rsid w:val="003C3042"/>
    <w:rsid w:val="003C349C"/>
    <w:rsid w:val="003D0351"/>
    <w:rsid w:val="003D34AD"/>
    <w:rsid w:val="003D442B"/>
    <w:rsid w:val="003D6127"/>
    <w:rsid w:val="003D683F"/>
    <w:rsid w:val="003E29AD"/>
    <w:rsid w:val="003E2FEA"/>
    <w:rsid w:val="003E3F4D"/>
    <w:rsid w:val="003E5038"/>
    <w:rsid w:val="003E53CD"/>
    <w:rsid w:val="003E5B02"/>
    <w:rsid w:val="003F0109"/>
    <w:rsid w:val="003F1753"/>
    <w:rsid w:val="003F176A"/>
    <w:rsid w:val="003F268A"/>
    <w:rsid w:val="003F36DB"/>
    <w:rsid w:val="003F394F"/>
    <w:rsid w:val="003F3C74"/>
    <w:rsid w:val="003F6AEF"/>
    <w:rsid w:val="003F6BAF"/>
    <w:rsid w:val="00402B9A"/>
    <w:rsid w:val="00402F49"/>
    <w:rsid w:val="00402FF7"/>
    <w:rsid w:val="004032F9"/>
    <w:rsid w:val="00404EFB"/>
    <w:rsid w:val="00405988"/>
    <w:rsid w:val="004060F9"/>
    <w:rsid w:val="00406FA8"/>
    <w:rsid w:val="00407EB2"/>
    <w:rsid w:val="0041096A"/>
    <w:rsid w:val="004153E7"/>
    <w:rsid w:val="0041629D"/>
    <w:rsid w:val="00416D45"/>
    <w:rsid w:val="00417505"/>
    <w:rsid w:val="004222B2"/>
    <w:rsid w:val="00423DEA"/>
    <w:rsid w:val="004254B9"/>
    <w:rsid w:val="0042680E"/>
    <w:rsid w:val="004272D3"/>
    <w:rsid w:val="00432468"/>
    <w:rsid w:val="00432BDA"/>
    <w:rsid w:val="004345F4"/>
    <w:rsid w:val="004346E8"/>
    <w:rsid w:val="00434D44"/>
    <w:rsid w:val="004373B5"/>
    <w:rsid w:val="004438EB"/>
    <w:rsid w:val="00444962"/>
    <w:rsid w:val="00444E85"/>
    <w:rsid w:val="00445ECE"/>
    <w:rsid w:val="004460AC"/>
    <w:rsid w:val="0044636E"/>
    <w:rsid w:val="00450551"/>
    <w:rsid w:val="00450631"/>
    <w:rsid w:val="00455E9F"/>
    <w:rsid w:val="004602E8"/>
    <w:rsid w:val="00461938"/>
    <w:rsid w:val="0046229D"/>
    <w:rsid w:val="00462CF0"/>
    <w:rsid w:val="004636AD"/>
    <w:rsid w:val="00464A34"/>
    <w:rsid w:val="0046504E"/>
    <w:rsid w:val="0046633A"/>
    <w:rsid w:val="00470327"/>
    <w:rsid w:val="004703D5"/>
    <w:rsid w:val="00472B9C"/>
    <w:rsid w:val="00472BCA"/>
    <w:rsid w:val="004760AD"/>
    <w:rsid w:val="00476321"/>
    <w:rsid w:val="00480178"/>
    <w:rsid w:val="004817C1"/>
    <w:rsid w:val="00481B74"/>
    <w:rsid w:val="004838E1"/>
    <w:rsid w:val="00484BC9"/>
    <w:rsid w:val="0048701F"/>
    <w:rsid w:val="00487473"/>
    <w:rsid w:val="00490090"/>
    <w:rsid w:val="00493B10"/>
    <w:rsid w:val="00495D24"/>
    <w:rsid w:val="00496824"/>
    <w:rsid w:val="004A1853"/>
    <w:rsid w:val="004A238A"/>
    <w:rsid w:val="004A3CB0"/>
    <w:rsid w:val="004A3D02"/>
    <w:rsid w:val="004A41EB"/>
    <w:rsid w:val="004A6735"/>
    <w:rsid w:val="004A6A8D"/>
    <w:rsid w:val="004A7E04"/>
    <w:rsid w:val="004A7E41"/>
    <w:rsid w:val="004B2A05"/>
    <w:rsid w:val="004B3FDF"/>
    <w:rsid w:val="004B42DC"/>
    <w:rsid w:val="004B5E30"/>
    <w:rsid w:val="004B638C"/>
    <w:rsid w:val="004C400E"/>
    <w:rsid w:val="004C7F8A"/>
    <w:rsid w:val="004D0031"/>
    <w:rsid w:val="004D1D09"/>
    <w:rsid w:val="004D2B26"/>
    <w:rsid w:val="004D3456"/>
    <w:rsid w:val="004D37DE"/>
    <w:rsid w:val="004D58F8"/>
    <w:rsid w:val="004D5DE4"/>
    <w:rsid w:val="004D7E01"/>
    <w:rsid w:val="004E0FF5"/>
    <w:rsid w:val="004E21E0"/>
    <w:rsid w:val="004E3249"/>
    <w:rsid w:val="004E56D7"/>
    <w:rsid w:val="004E7D38"/>
    <w:rsid w:val="004F1520"/>
    <w:rsid w:val="004F1E95"/>
    <w:rsid w:val="004F3E50"/>
    <w:rsid w:val="004F41E9"/>
    <w:rsid w:val="004F5AC3"/>
    <w:rsid w:val="004F76EF"/>
    <w:rsid w:val="005015CE"/>
    <w:rsid w:val="0050258F"/>
    <w:rsid w:val="00502E8C"/>
    <w:rsid w:val="00503442"/>
    <w:rsid w:val="0050421E"/>
    <w:rsid w:val="0050750C"/>
    <w:rsid w:val="00511DDB"/>
    <w:rsid w:val="0051251F"/>
    <w:rsid w:val="00513592"/>
    <w:rsid w:val="00514244"/>
    <w:rsid w:val="00514514"/>
    <w:rsid w:val="0052161B"/>
    <w:rsid w:val="005228A8"/>
    <w:rsid w:val="00522C6F"/>
    <w:rsid w:val="00523C05"/>
    <w:rsid w:val="005241EC"/>
    <w:rsid w:val="0052478C"/>
    <w:rsid w:val="00526C1A"/>
    <w:rsid w:val="00531DFD"/>
    <w:rsid w:val="00532071"/>
    <w:rsid w:val="0053235F"/>
    <w:rsid w:val="005327D8"/>
    <w:rsid w:val="005337BE"/>
    <w:rsid w:val="00533B12"/>
    <w:rsid w:val="005342D1"/>
    <w:rsid w:val="0053458C"/>
    <w:rsid w:val="005376E2"/>
    <w:rsid w:val="00541011"/>
    <w:rsid w:val="0054388C"/>
    <w:rsid w:val="0054468D"/>
    <w:rsid w:val="00545CD3"/>
    <w:rsid w:val="0054714F"/>
    <w:rsid w:val="005477E2"/>
    <w:rsid w:val="0055051C"/>
    <w:rsid w:val="00550F12"/>
    <w:rsid w:val="00550FD3"/>
    <w:rsid w:val="00551E7D"/>
    <w:rsid w:val="00552385"/>
    <w:rsid w:val="00552B97"/>
    <w:rsid w:val="005536EC"/>
    <w:rsid w:val="00554FC4"/>
    <w:rsid w:val="00555577"/>
    <w:rsid w:val="0056008F"/>
    <w:rsid w:val="00560DB2"/>
    <w:rsid w:val="00561823"/>
    <w:rsid w:val="00563E77"/>
    <w:rsid w:val="00564CF0"/>
    <w:rsid w:val="00564D36"/>
    <w:rsid w:val="00566E8D"/>
    <w:rsid w:val="0056710F"/>
    <w:rsid w:val="00567918"/>
    <w:rsid w:val="00571B5F"/>
    <w:rsid w:val="005734D4"/>
    <w:rsid w:val="00575187"/>
    <w:rsid w:val="0057722E"/>
    <w:rsid w:val="0058129C"/>
    <w:rsid w:val="00581D0C"/>
    <w:rsid w:val="005822B7"/>
    <w:rsid w:val="00582C30"/>
    <w:rsid w:val="00582C50"/>
    <w:rsid w:val="0058456D"/>
    <w:rsid w:val="00585C73"/>
    <w:rsid w:val="00593416"/>
    <w:rsid w:val="0059554F"/>
    <w:rsid w:val="0059561E"/>
    <w:rsid w:val="00596AEF"/>
    <w:rsid w:val="005A0A45"/>
    <w:rsid w:val="005A2582"/>
    <w:rsid w:val="005A2918"/>
    <w:rsid w:val="005A5107"/>
    <w:rsid w:val="005A5EB6"/>
    <w:rsid w:val="005B144E"/>
    <w:rsid w:val="005B22DA"/>
    <w:rsid w:val="005B2462"/>
    <w:rsid w:val="005B4231"/>
    <w:rsid w:val="005B6F1E"/>
    <w:rsid w:val="005C3F35"/>
    <w:rsid w:val="005C420C"/>
    <w:rsid w:val="005C45B7"/>
    <w:rsid w:val="005C4F7C"/>
    <w:rsid w:val="005C5271"/>
    <w:rsid w:val="005C551D"/>
    <w:rsid w:val="005D0D94"/>
    <w:rsid w:val="005D362A"/>
    <w:rsid w:val="005D4BF0"/>
    <w:rsid w:val="005D517A"/>
    <w:rsid w:val="005D563D"/>
    <w:rsid w:val="005E006F"/>
    <w:rsid w:val="005E0B78"/>
    <w:rsid w:val="005E1820"/>
    <w:rsid w:val="005E2A99"/>
    <w:rsid w:val="005E448C"/>
    <w:rsid w:val="005E4639"/>
    <w:rsid w:val="005E5BEB"/>
    <w:rsid w:val="005F106B"/>
    <w:rsid w:val="005F26D9"/>
    <w:rsid w:val="005F4054"/>
    <w:rsid w:val="005F5527"/>
    <w:rsid w:val="005F6109"/>
    <w:rsid w:val="00601097"/>
    <w:rsid w:val="00604082"/>
    <w:rsid w:val="00604F47"/>
    <w:rsid w:val="00605524"/>
    <w:rsid w:val="00611C3B"/>
    <w:rsid w:val="00613877"/>
    <w:rsid w:val="00615A5E"/>
    <w:rsid w:val="00616150"/>
    <w:rsid w:val="00616E2D"/>
    <w:rsid w:val="00617965"/>
    <w:rsid w:val="006205EF"/>
    <w:rsid w:val="00622DF1"/>
    <w:rsid w:val="006262D9"/>
    <w:rsid w:val="00633C05"/>
    <w:rsid w:val="00635565"/>
    <w:rsid w:val="00636E49"/>
    <w:rsid w:val="00637885"/>
    <w:rsid w:val="0063796B"/>
    <w:rsid w:val="0064219B"/>
    <w:rsid w:val="00642D34"/>
    <w:rsid w:val="00642DD9"/>
    <w:rsid w:val="006435F4"/>
    <w:rsid w:val="00650286"/>
    <w:rsid w:val="00651BD6"/>
    <w:rsid w:val="006536C9"/>
    <w:rsid w:val="006554E9"/>
    <w:rsid w:val="0065616F"/>
    <w:rsid w:val="006563C6"/>
    <w:rsid w:val="00657557"/>
    <w:rsid w:val="00662B2C"/>
    <w:rsid w:val="00664453"/>
    <w:rsid w:val="0066640F"/>
    <w:rsid w:val="006705BB"/>
    <w:rsid w:val="00672E03"/>
    <w:rsid w:val="00673ABC"/>
    <w:rsid w:val="00675119"/>
    <w:rsid w:val="00675C32"/>
    <w:rsid w:val="00677F3C"/>
    <w:rsid w:val="00680009"/>
    <w:rsid w:val="00680E36"/>
    <w:rsid w:val="00683255"/>
    <w:rsid w:val="00684E16"/>
    <w:rsid w:val="0068607C"/>
    <w:rsid w:val="006902FD"/>
    <w:rsid w:val="006907F1"/>
    <w:rsid w:val="00691F82"/>
    <w:rsid w:val="006939B5"/>
    <w:rsid w:val="006948F3"/>
    <w:rsid w:val="006968A6"/>
    <w:rsid w:val="006A0F85"/>
    <w:rsid w:val="006A3A3F"/>
    <w:rsid w:val="006A750C"/>
    <w:rsid w:val="006A7938"/>
    <w:rsid w:val="006B0381"/>
    <w:rsid w:val="006B1518"/>
    <w:rsid w:val="006B1B90"/>
    <w:rsid w:val="006B3101"/>
    <w:rsid w:val="006B4808"/>
    <w:rsid w:val="006B5304"/>
    <w:rsid w:val="006B54C9"/>
    <w:rsid w:val="006B5B4E"/>
    <w:rsid w:val="006B61D9"/>
    <w:rsid w:val="006B7B14"/>
    <w:rsid w:val="006C2442"/>
    <w:rsid w:val="006C29FA"/>
    <w:rsid w:val="006C3FA1"/>
    <w:rsid w:val="006C4FCA"/>
    <w:rsid w:val="006D21B8"/>
    <w:rsid w:val="006D2A2B"/>
    <w:rsid w:val="006D2FA3"/>
    <w:rsid w:val="006D4A2D"/>
    <w:rsid w:val="006D525B"/>
    <w:rsid w:val="006D66F8"/>
    <w:rsid w:val="006D68D2"/>
    <w:rsid w:val="006D75D7"/>
    <w:rsid w:val="006D7B77"/>
    <w:rsid w:val="006E0143"/>
    <w:rsid w:val="006E07F1"/>
    <w:rsid w:val="006E19D7"/>
    <w:rsid w:val="006E5031"/>
    <w:rsid w:val="006E6392"/>
    <w:rsid w:val="006E76BF"/>
    <w:rsid w:val="006E76FC"/>
    <w:rsid w:val="006F05D3"/>
    <w:rsid w:val="006F149F"/>
    <w:rsid w:val="006F1BBC"/>
    <w:rsid w:val="006F5434"/>
    <w:rsid w:val="006F5CFE"/>
    <w:rsid w:val="006F5D9B"/>
    <w:rsid w:val="006F62E8"/>
    <w:rsid w:val="006F7630"/>
    <w:rsid w:val="006F78F2"/>
    <w:rsid w:val="006F7E96"/>
    <w:rsid w:val="007000FF"/>
    <w:rsid w:val="0070124C"/>
    <w:rsid w:val="00701C1B"/>
    <w:rsid w:val="0070266F"/>
    <w:rsid w:val="00702A6D"/>
    <w:rsid w:val="007031D0"/>
    <w:rsid w:val="00703C17"/>
    <w:rsid w:val="00704079"/>
    <w:rsid w:val="00704708"/>
    <w:rsid w:val="007050A3"/>
    <w:rsid w:val="007057A9"/>
    <w:rsid w:val="00707116"/>
    <w:rsid w:val="00712227"/>
    <w:rsid w:val="0071623B"/>
    <w:rsid w:val="00716317"/>
    <w:rsid w:val="00716533"/>
    <w:rsid w:val="00720AF9"/>
    <w:rsid w:val="007213CF"/>
    <w:rsid w:val="007219FA"/>
    <w:rsid w:val="00721BC6"/>
    <w:rsid w:val="007228DD"/>
    <w:rsid w:val="00723444"/>
    <w:rsid w:val="0072456D"/>
    <w:rsid w:val="00725B7C"/>
    <w:rsid w:val="00726569"/>
    <w:rsid w:val="00727E56"/>
    <w:rsid w:val="00735699"/>
    <w:rsid w:val="00736AF1"/>
    <w:rsid w:val="00737B4D"/>
    <w:rsid w:val="00740207"/>
    <w:rsid w:val="00742F53"/>
    <w:rsid w:val="00743A96"/>
    <w:rsid w:val="00743C99"/>
    <w:rsid w:val="0074544F"/>
    <w:rsid w:val="00745C37"/>
    <w:rsid w:val="00746B15"/>
    <w:rsid w:val="00752DDE"/>
    <w:rsid w:val="00753DBF"/>
    <w:rsid w:val="00754B13"/>
    <w:rsid w:val="007554AF"/>
    <w:rsid w:val="00762276"/>
    <w:rsid w:val="00765B67"/>
    <w:rsid w:val="00765CB5"/>
    <w:rsid w:val="0076630D"/>
    <w:rsid w:val="007667B7"/>
    <w:rsid w:val="0077195F"/>
    <w:rsid w:val="0077406F"/>
    <w:rsid w:val="00774280"/>
    <w:rsid w:val="00774483"/>
    <w:rsid w:val="00780308"/>
    <w:rsid w:val="00780A9A"/>
    <w:rsid w:val="00780C30"/>
    <w:rsid w:val="007812C2"/>
    <w:rsid w:val="00781C72"/>
    <w:rsid w:val="00782725"/>
    <w:rsid w:val="00783345"/>
    <w:rsid w:val="00783F90"/>
    <w:rsid w:val="0078449A"/>
    <w:rsid w:val="00785472"/>
    <w:rsid w:val="007901D9"/>
    <w:rsid w:val="0079048B"/>
    <w:rsid w:val="00791208"/>
    <w:rsid w:val="0079164F"/>
    <w:rsid w:val="007927F2"/>
    <w:rsid w:val="007931FB"/>
    <w:rsid w:val="007938B9"/>
    <w:rsid w:val="00793C24"/>
    <w:rsid w:val="00793E15"/>
    <w:rsid w:val="0079433E"/>
    <w:rsid w:val="00794BA1"/>
    <w:rsid w:val="00794CFC"/>
    <w:rsid w:val="00795367"/>
    <w:rsid w:val="0079674A"/>
    <w:rsid w:val="007A0E49"/>
    <w:rsid w:val="007A2645"/>
    <w:rsid w:val="007A2DDA"/>
    <w:rsid w:val="007A310D"/>
    <w:rsid w:val="007A3687"/>
    <w:rsid w:val="007A42B8"/>
    <w:rsid w:val="007A5D4B"/>
    <w:rsid w:val="007A6150"/>
    <w:rsid w:val="007B0903"/>
    <w:rsid w:val="007B24C0"/>
    <w:rsid w:val="007B2970"/>
    <w:rsid w:val="007B4266"/>
    <w:rsid w:val="007B5325"/>
    <w:rsid w:val="007C1862"/>
    <w:rsid w:val="007C28FE"/>
    <w:rsid w:val="007C5AEF"/>
    <w:rsid w:val="007C6B84"/>
    <w:rsid w:val="007C7F8D"/>
    <w:rsid w:val="007D0323"/>
    <w:rsid w:val="007D13CA"/>
    <w:rsid w:val="007D2B36"/>
    <w:rsid w:val="007D31A0"/>
    <w:rsid w:val="007D4444"/>
    <w:rsid w:val="007D6B17"/>
    <w:rsid w:val="007E0FE9"/>
    <w:rsid w:val="007E14E9"/>
    <w:rsid w:val="007E346A"/>
    <w:rsid w:val="007E37CF"/>
    <w:rsid w:val="007E5323"/>
    <w:rsid w:val="007E688C"/>
    <w:rsid w:val="007E7775"/>
    <w:rsid w:val="007F0821"/>
    <w:rsid w:val="007F0C89"/>
    <w:rsid w:val="007F1350"/>
    <w:rsid w:val="007F17E7"/>
    <w:rsid w:val="007F1BE7"/>
    <w:rsid w:val="007F3D06"/>
    <w:rsid w:val="007F3F52"/>
    <w:rsid w:val="008004F1"/>
    <w:rsid w:val="00801C6A"/>
    <w:rsid w:val="0080239A"/>
    <w:rsid w:val="00803057"/>
    <w:rsid w:val="008030A2"/>
    <w:rsid w:val="008042D6"/>
    <w:rsid w:val="008053F1"/>
    <w:rsid w:val="008055E4"/>
    <w:rsid w:val="0081000A"/>
    <w:rsid w:val="0081152B"/>
    <w:rsid w:val="0081155C"/>
    <w:rsid w:val="00813B92"/>
    <w:rsid w:val="00814159"/>
    <w:rsid w:val="008162A6"/>
    <w:rsid w:val="00816C8F"/>
    <w:rsid w:val="0081700D"/>
    <w:rsid w:val="00817619"/>
    <w:rsid w:val="00820E75"/>
    <w:rsid w:val="00823A58"/>
    <w:rsid w:val="00823ABD"/>
    <w:rsid w:val="00825FB3"/>
    <w:rsid w:val="008271E9"/>
    <w:rsid w:val="0083191E"/>
    <w:rsid w:val="008332EF"/>
    <w:rsid w:val="008339CD"/>
    <w:rsid w:val="008345A2"/>
    <w:rsid w:val="00836790"/>
    <w:rsid w:val="00836C5D"/>
    <w:rsid w:val="0083782D"/>
    <w:rsid w:val="00840215"/>
    <w:rsid w:val="00841AFE"/>
    <w:rsid w:val="008427DF"/>
    <w:rsid w:val="00842A9C"/>
    <w:rsid w:val="00843656"/>
    <w:rsid w:val="008439C0"/>
    <w:rsid w:val="00843B79"/>
    <w:rsid w:val="00843B9B"/>
    <w:rsid w:val="008448FC"/>
    <w:rsid w:val="00850B6C"/>
    <w:rsid w:val="00851032"/>
    <w:rsid w:val="008523EA"/>
    <w:rsid w:val="008549F8"/>
    <w:rsid w:val="00854FF1"/>
    <w:rsid w:val="00855FB6"/>
    <w:rsid w:val="008568CE"/>
    <w:rsid w:val="00860222"/>
    <w:rsid w:val="00860FA8"/>
    <w:rsid w:val="00862FD7"/>
    <w:rsid w:val="008642B7"/>
    <w:rsid w:val="00864596"/>
    <w:rsid w:val="00870333"/>
    <w:rsid w:val="0087280C"/>
    <w:rsid w:val="00872DF2"/>
    <w:rsid w:val="008741A1"/>
    <w:rsid w:val="00877E43"/>
    <w:rsid w:val="00881802"/>
    <w:rsid w:val="00881A23"/>
    <w:rsid w:val="00881A31"/>
    <w:rsid w:val="008827CD"/>
    <w:rsid w:val="00882DFA"/>
    <w:rsid w:val="00886956"/>
    <w:rsid w:val="008870C0"/>
    <w:rsid w:val="00890202"/>
    <w:rsid w:val="008910B2"/>
    <w:rsid w:val="00891716"/>
    <w:rsid w:val="008933E8"/>
    <w:rsid w:val="008971A9"/>
    <w:rsid w:val="008972DB"/>
    <w:rsid w:val="008A03CB"/>
    <w:rsid w:val="008A06F3"/>
    <w:rsid w:val="008A0737"/>
    <w:rsid w:val="008A0994"/>
    <w:rsid w:val="008A19B2"/>
    <w:rsid w:val="008A3EC9"/>
    <w:rsid w:val="008B01CF"/>
    <w:rsid w:val="008B1D97"/>
    <w:rsid w:val="008B25C6"/>
    <w:rsid w:val="008B41A8"/>
    <w:rsid w:val="008B6452"/>
    <w:rsid w:val="008B7053"/>
    <w:rsid w:val="008C004D"/>
    <w:rsid w:val="008C0748"/>
    <w:rsid w:val="008C164D"/>
    <w:rsid w:val="008C3F3F"/>
    <w:rsid w:val="008C7012"/>
    <w:rsid w:val="008D0208"/>
    <w:rsid w:val="008D3A03"/>
    <w:rsid w:val="008D3E7C"/>
    <w:rsid w:val="008D634E"/>
    <w:rsid w:val="008D733F"/>
    <w:rsid w:val="008E2402"/>
    <w:rsid w:val="008E35BB"/>
    <w:rsid w:val="008E4610"/>
    <w:rsid w:val="008E4BDD"/>
    <w:rsid w:val="008E4CB8"/>
    <w:rsid w:val="008E4FD0"/>
    <w:rsid w:val="008E5F77"/>
    <w:rsid w:val="008E6C99"/>
    <w:rsid w:val="008F09AB"/>
    <w:rsid w:val="008F5C16"/>
    <w:rsid w:val="008F66A3"/>
    <w:rsid w:val="008F7403"/>
    <w:rsid w:val="008F7C25"/>
    <w:rsid w:val="009010F1"/>
    <w:rsid w:val="00901D1A"/>
    <w:rsid w:val="009020D4"/>
    <w:rsid w:val="009027CE"/>
    <w:rsid w:val="00903740"/>
    <w:rsid w:val="009062AF"/>
    <w:rsid w:val="00906314"/>
    <w:rsid w:val="00912921"/>
    <w:rsid w:val="009174BD"/>
    <w:rsid w:val="00924A11"/>
    <w:rsid w:val="00925AEC"/>
    <w:rsid w:val="00926342"/>
    <w:rsid w:val="00926AEA"/>
    <w:rsid w:val="00926F40"/>
    <w:rsid w:val="00926F52"/>
    <w:rsid w:val="00927E4B"/>
    <w:rsid w:val="00932BAF"/>
    <w:rsid w:val="00933414"/>
    <w:rsid w:val="00936CCC"/>
    <w:rsid w:val="00937082"/>
    <w:rsid w:val="00937900"/>
    <w:rsid w:val="00937DDA"/>
    <w:rsid w:val="00940E46"/>
    <w:rsid w:val="00941961"/>
    <w:rsid w:val="00941AD9"/>
    <w:rsid w:val="00952F16"/>
    <w:rsid w:val="00953988"/>
    <w:rsid w:val="00953B8E"/>
    <w:rsid w:val="00953FE1"/>
    <w:rsid w:val="00954704"/>
    <w:rsid w:val="009556AD"/>
    <w:rsid w:val="00955FE5"/>
    <w:rsid w:val="00956A46"/>
    <w:rsid w:val="0096327A"/>
    <w:rsid w:val="00964B9F"/>
    <w:rsid w:val="00973EAD"/>
    <w:rsid w:val="009744AE"/>
    <w:rsid w:val="00975F0F"/>
    <w:rsid w:val="009769E6"/>
    <w:rsid w:val="00977F12"/>
    <w:rsid w:val="00980658"/>
    <w:rsid w:val="00982EFA"/>
    <w:rsid w:val="00985C68"/>
    <w:rsid w:val="0098669C"/>
    <w:rsid w:val="009904EC"/>
    <w:rsid w:val="00990FBC"/>
    <w:rsid w:val="00991AF9"/>
    <w:rsid w:val="00991EFB"/>
    <w:rsid w:val="00993ECC"/>
    <w:rsid w:val="009940E4"/>
    <w:rsid w:val="00995E12"/>
    <w:rsid w:val="00996950"/>
    <w:rsid w:val="00997A66"/>
    <w:rsid w:val="009A0C5B"/>
    <w:rsid w:val="009A2CA9"/>
    <w:rsid w:val="009A2D3D"/>
    <w:rsid w:val="009A2EB9"/>
    <w:rsid w:val="009A3A86"/>
    <w:rsid w:val="009A46B2"/>
    <w:rsid w:val="009A6EF2"/>
    <w:rsid w:val="009A782A"/>
    <w:rsid w:val="009A7DCA"/>
    <w:rsid w:val="009B1150"/>
    <w:rsid w:val="009B20EA"/>
    <w:rsid w:val="009B24B4"/>
    <w:rsid w:val="009B4E1F"/>
    <w:rsid w:val="009B6372"/>
    <w:rsid w:val="009B7628"/>
    <w:rsid w:val="009C06F3"/>
    <w:rsid w:val="009C1274"/>
    <w:rsid w:val="009C3E78"/>
    <w:rsid w:val="009C5513"/>
    <w:rsid w:val="009C560C"/>
    <w:rsid w:val="009C5C96"/>
    <w:rsid w:val="009D0EE6"/>
    <w:rsid w:val="009D1467"/>
    <w:rsid w:val="009D1E03"/>
    <w:rsid w:val="009D2AB8"/>
    <w:rsid w:val="009D5236"/>
    <w:rsid w:val="009D7A61"/>
    <w:rsid w:val="009E0BAE"/>
    <w:rsid w:val="009E3C4D"/>
    <w:rsid w:val="009E4D99"/>
    <w:rsid w:val="009E7332"/>
    <w:rsid w:val="009F0F38"/>
    <w:rsid w:val="009F32A0"/>
    <w:rsid w:val="009F46E8"/>
    <w:rsid w:val="009F520A"/>
    <w:rsid w:val="009F5EDE"/>
    <w:rsid w:val="009F6C0E"/>
    <w:rsid w:val="009F7498"/>
    <w:rsid w:val="00A02EF3"/>
    <w:rsid w:val="00A04982"/>
    <w:rsid w:val="00A05A63"/>
    <w:rsid w:val="00A067FC"/>
    <w:rsid w:val="00A071A7"/>
    <w:rsid w:val="00A07655"/>
    <w:rsid w:val="00A110DB"/>
    <w:rsid w:val="00A14618"/>
    <w:rsid w:val="00A1513C"/>
    <w:rsid w:val="00A20919"/>
    <w:rsid w:val="00A2375A"/>
    <w:rsid w:val="00A23BFB"/>
    <w:rsid w:val="00A246F1"/>
    <w:rsid w:val="00A2502B"/>
    <w:rsid w:val="00A2554D"/>
    <w:rsid w:val="00A31E40"/>
    <w:rsid w:val="00A31EA2"/>
    <w:rsid w:val="00A32C12"/>
    <w:rsid w:val="00A32E0C"/>
    <w:rsid w:val="00A335D1"/>
    <w:rsid w:val="00A35141"/>
    <w:rsid w:val="00A35809"/>
    <w:rsid w:val="00A36A3C"/>
    <w:rsid w:val="00A37E13"/>
    <w:rsid w:val="00A40ED2"/>
    <w:rsid w:val="00A41AFB"/>
    <w:rsid w:val="00A45CF3"/>
    <w:rsid w:val="00A45E10"/>
    <w:rsid w:val="00A45E74"/>
    <w:rsid w:val="00A45F3D"/>
    <w:rsid w:val="00A460AC"/>
    <w:rsid w:val="00A470D3"/>
    <w:rsid w:val="00A501DC"/>
    <w:rsid w:val="00A551AB"/>
    <w:rsid w:val="00A5612D"/>
    <w:rsid w:val="00A56646"/>
    <w:rsid w:val="00A607CC"/>
    <w:rsid w:val="00A63188"/>
    <w:rsid w:val="00A643BB"/>
    <w:rsid w:val="00A64A2E"/>
    <w:rsid w:val="00A66F48"/>
    <w:rsid w:val="00A72224"/>
    <w:rsid w:val="00A7283E"/>
    <w:rsid w:val="00A73226"/>
    <w:rsid w:val="00A732D2"/>
    <w:rsid w:val="00A7512D"/>
    <w:rsid w:val="00A75520"/>
    <w:rsid w:val="00A80A6C"/>
    <w:rsid w:val="00A80AE1"/>
    <w:rsid w:val="00A820E2"/>
    <w:rsid w:val="00A84B1C"/>
    <w:rsid w:val="00A84CCE"/>
    <w:rsid w:val="00A84FAD"/>
    <w:rsid w:val="00A87B6C"/>
    <w:rsid w:val="00A90D56"/>
    <w:rsid w:val="00A90E14"/>
    <w:rsid w:val="00A91914"/>
    <w:rsid w:val="00A9269E"/>
    <w:rsid w:val="00A9306A"/>
    <w:rsid w:val="00A93C0C"/>
    <w:rsid w:val="00A94572"/>
    <w:rsid w:val="00A95CA3"/>
    <w:rsid w:val="00A97B5B"/>
    <w:rsid w:val="00A97CD9"/>
    <w:rsid w:val="00A97E89"/>
    <w:rsid w:val="00AA0BD1"/>
    <w:rsid w:val="00AA1CE6"/>
    <w:rsid w:val="00AA2DE4"/>
    <w:rsid w:val="00AA38EA"/>
    <w:rsid w:val="00AA54CD"/>
    <w:rsid w:val="00AA5717"/>
    <w:rsid w:val="00AA6576"/>
    <w:rsid w:val="00AA6D4B"/>
    <w:rsid w:val="00AA7B2F"/>
    <w:rsid w:val="00AB01A0"/>
    <w:rsid w:val="00AB182F"/>
    <w:rsid w:val="00AB3B29"/>
    <w:rsid w:val="00AB4882"/>
    <w:rsid w:val="00AB6F31"/>
    <w:rsid w:val="00AC3278"/>
    <w:rsid w:val="00AC4339"/>
    <w:rsid w:val="00AC4F38"/>
    <w:rsid w:val="00AC5FCB"/>
    <w:rsid w:val="00AC6122"/>
    <w:rsid w:val="00AD4BBA"/>
    <w:rsid w:val="00AD68BF"/>
    <w:rsid w:val="00AE1359"/>
    <w:rsid w:val="00AE3F47"/>
    <w:rsid w:val="00AE4AB3"/>
    <w:rsid w:val="00AE4F23"/>
    <w:rsid w:val="00AE7224"/>
    <w:rsid w:val="00AE7A8B"/>
    <w:rsid w:val="00AF1223"/>
    <w:rsid w:val="00AF1D0A"/>
    <w:rsid w:val="00AF452A"/>
    <w:rsid w:val="00AF5B1F"/>
    <w:rsid w:val="00AF62DE"/>
    <w:rsid w:val="00AF6722"/>
    <w:rsid w:val="00AF6D67"/>
    <w:rsid w:val="00AF6ED9"/>
    <w:rsid w:val="00AF7021"/>
    <w:rsid w:val="00AF7ACD"/>
    <w:rsid w:val="00AF7D74"/>
    <w:rsid w:val="00B0211C"/>
    <w:rsid w:val="00B02D43"/>
    <w:rsid w:val="00B02F7E"/>
    <w:rsid w:val="00B03A5E"/>
    <w:rsid w:val="00B052BD"/>
    <w:rsid w:val="00B06651"/>
    <w:rsid w:val="00B10137"/>
    <w:rsid w:val="00B106EC"/>
    <w:rsid w:val="00B1084A"/>
    <w:rsid w:val="00B11CF7"/>
    <w:rsid w:val="00B12F2C"/>
    <w:rsid w:val="00B141B3"/>
    <w:rsid w:val="00B15555"/>
    <w:rsid w:val="00B20722"/>
    <w:rsid w:val="00B20FD9"/>
    <w:rsid w:val="00B22F09"/>
    <w:rsid w:val="00B245A7"/>
    <w:rsid w:val="00B256FA"/>
    <w:rsid w:val="00B25BF1"/>
    <w:rsid w:val="00B26A8B"/>
    <w:rsid w:val="00B31563"/>
    <w:rsid w:val="00B34EEC"/>
    <w:rsid w:val="00B3546C"/>
    <w:rsid w:val="00B35B05"/>
    <w:rsid w:val="00B41873"/>
    <w:rsid w:val="00B45A4C"/>
    <w:rsid w:val="00B5285A"/>
    <w:rsid w:val="00B53733"/>
    <w:rsid w:val="00B54CD0"/>
    <w:rsid w:val="00B57F5B"/>
    <w:rsid w:val="00B6023E"/>
    <w:rsid w:val="00B62309"/>
    <w:rsid w:val="00B62948"/>
    <w:rsid w:val="00B65637"/>
    <w:rsid w:val="00B66637"/>
    <w:rsid w:val="00B704F8"/>
    <w:rsid w:val="00B70B43"/>
    <w:rsid w:val="00B71B01"/>
    <w:rsid w:val="00B732FB"/>
    <w:rsid w:val="00B74003"/>
    <w:rsid w:val="00B74028"/>
    <w:rsid w:val="00B74C1F"/>
    <w:rsid w:val="00B751D5"/>
    <w:rsid w:val="00B7702D"/>
    <w:rsid w:val="00B80A4E"/>
    <w:rsid w:val="00B8252B"/>
    <w:rsid w:val="00B8404C"/>
    <w:rsid w:val="00B870BF"/>
    <w:rsid w:val="00B90087"/>
    <w:rsid w:val="00B941CB"/>
    <w:rsid w:val="00B9615D"/>
    <w:rsid w:val="00B9793C"/>
    <w:rsid w:val="00B97BFA"/>
    <w:rsid w:val="00BA0F6B"/>
    <w:rsid w:val="00BA1CCE"/>
    <w:rsid w:val="00BA26AF"/>
    <w:rsid w:val="00BA46DD"/>
    <w:rsid w:val="00BA5F5D"/>
    <w:rsid w:val="00BA7744"/>
    <w:rsid w:val="00BB19C1"/>
    <w:rsid w:val="00BB1B07"/>
    <w:rsid w:val="00BB458B"/>
    <w:rsid w:val="00BB5A92"/>
    <w:rsid w:val="00BB5E81"/>
    <w:rsid w:val="00BB6C64"/>
    <w:rsid w:val="00BB6FFE"/>
    <w:rsid w:val="00BB73F2"/>
    <w:rsid w:val="00BC1DA5"/>
    <w:rsid w:val="00BC664D"/>
    <w:rsid w:val="00BC75E8"/>
    <w:rsid w:val="00BC78A6"/>
    <w:rsid w:val="00BD1213"/>
    <w:rsid w:val="00BD20A8"/>
    <w:rsid w:val="00BD2203"/>
    <w:rsid w:val="00BD34A4"/>
    <w:rsid w:val="00BD48FB"/>
    <w:rsid w:val="00BD5CB7"/>
    <w:rsid w:val="00BD7311"/>
    <w:rsid w:val="00BE28AA"/>
    <w:rsid w:val="00BE2C18"/>
    <w:rsid w:val="00BE2C25"/>
    <w:rsid w:val="00BE3A0B"/>
    <w:rsid w:val="00BE42FF"/>
    <w:rsid w:val="00BE4352"/>
    <w:rsid w:val="00BE589D"/>
    <w:rsid w:val="00BF04AC"/>
    <w:rsid w:val="00BF27BB"/>
    <w:rsid w:val="00BF2DC0"/>
    <w:rsid w:val="00BF37EA"/>
    <w:rsid w:val="00BF4A10"/>
    <w:rsid w:val="00BF5750"/>
    <w:rsid w:val="00BF79DE"/>
    <w:rsid w:val="00BF7CD3"/>
    <w:rsid w:val="00C008AD"/>
    <w:rsid w:val="00C11EFD"/>
    <w:rsid w:val="00C12125"/>
    <w:rsid w:val="00C127E5"/>
    <w:rsid w:val="00C146FC"/>
    <w:rsid w:val="00C150F3"/>
    <w:rsid w:val="00C1729C"/>
    <w:rsid w:val="00C1761D"/>
    <w:rsid w:val="00C22B02"/>
    <w:rsid w:val="00C24D94"/>
    <w:rsid w:val="00C25860"/>
    <w:rsid w:val="00C308A2"/>
    <w:rsid w:val="00C32571"/>
    <w:rsid w:val="00C35FB6"/>
    <w:rsid w:val="00C369B3"/>
    <w:rsid w:val="00C3723D"/>
    <w:rsid w:val="00C37321"/>
    <w:rsid w:val="00C41E3E"/>
    <w:rsid w:val="00C41EC9"/>
    <w:rsid w:val="00C42008"/>
    <w:rsid w:val="00C440FC"/>
    <w:rsid w:val="00C47038"/>
    <w:rsid w:val="00C4750C"/>
    <w:rsid w:val="00C47DCB"/>
    <w:rsid w:val="00C50420"/>
    <w:rsid w:val="00C50CE8"/>
    <w:rsid w:val="00C54764"/>
    <w:rsid w:val="00C54934"/>
    <w:rsid w:val="00C56A37"/>
    <w:rsid w:val="00C61C5A"/>
    <w:rsid w:val="00C62EF3"/>
    <w:rsid w:val="00C62FB3"/>
    <w:rsid w:val="00C652E0"/>
    <w:rsid w:val="00C6560C"/>
    <w:rsid w:val="00C663FA"/>
    <w:rsid w:val="00C66D9E"/>
    <w:rsid w:val="00C6745A"/>
    <w:rsid w:val="00C70A15"/>
    <w:rsid w:val="00C7369E"/>
    <w:rsid w:val="00C83655"/>
    <w:rsid w:val="00C837FD"/>
    <w:rsid w:val="00C858C3"/>
    <w:rsid w:val="00C87548"/>
    <w:rsid w:val="00C87691"/>
    <w:rsid w:val="00C906DE"/>
    <w:rsid w:val="00C90726"/>
    <w:rsid w:val="00C90ED4"/>
    <w:rsid w:val="00C9222B"/>
    <w:rsid w:val="00C923B0"/>
    <w:rsid w:val="00C95D79"/>
    <w:rsid w:val="00C95F55"/>
    <w:rsid w:val="00C97CF6"/>
    <w:rsid w:val="00CA0814"/>
    <w:rsid w:val="00CA09AE"/>
    <w:rsid w:val="00CA283F"/>
    <w:rsid w:val="00CB0883"/>
    <w:rsid w:val="00CB26E2"/>
    <w:rsid w:val="00CB296B"/>
    <w:rsid w:val="00CB3149"/>
    <w:rsid w:val="00CB6DB0"/>
    <w:rsid w:val="00CB7167"/>
    <w:rsid w:val="00CC0042"/>
    <w:rsid w:val="00CC2AED"/>
    <w:rsid w:val="00CC2F35"/>
    <w:rsid w:val="00CC3DFD"/>
    <w:rsid w:val="00CC4ACF"/>
    <w:rsid w:val="00CC51A8"/>
    <w:rsid w:val="00CC582F"/>
    <w:rsid w:val="00CC767D"/>
    <w:rsid w:val="00CC7FE4"/>
    <w:rsid w:val="00CD19EC"/>
    <w:rsid w:val="00CD26F2"/>
    <w:rsid w:val="00CD799E"/>
    <w:rsid w:val="00CD7BC8"/>
    <w:rsid w:val="00CE024D"/>
    <w:rsid w:val="00CE035F"/>
    <w:rsid w:val="00CE05A5"/>
    <w:rsid w:val="00CE2A3B"/>
    <w:rsid w:val="00CE335C"/>
    <w:rsid w:val="00CE3874"/>
    <w:rsid w:val="00CE51CB"/>
    <w:rsid w:val="00CE5950"/>
    <w:rsid w:val="00CE599C"/>
    <w:rsid w:val="00CE637F"/>
    <w:rsid w:val="00CE6F03"/>
    <w:rsid w:val="00CE7298"/>
    <w:rsid w:val="00CE75B3"/>
    <w:rsid w:val="00CF0790"/>
    <w:rsid w:val="00CF0891"/>
    <w:rsid w:val="00CF1274"/>
    <w:rsid w:val="00CF1F41"/>
    <w:rsid w:val="00CF77CD"/>
    <w:rsid w:val="00D07145"/>
    <w:rsid w:val="00D1713D"/>
    <w:rsid w:val="00D2027D"/>
    <w:rsid w:val="00D20334"/>
    <w:rsid w:val="00D21C0B"/>
    <w:rsid w:val="00D22DD7"/>
    <w:rsid w:val="00D23FEC"/>
    <w:rsid w:val="00D27580"/>
    <w:rsid w:val="00D277F1"/>
    <w:rsid w:val="00D30600"/>
    <w:rsid w:val="00D316E9"/>
    <w:rsid w:val="00D32717"/>
    <w:rsid w:val="00D32D71"/>
    <w:rsid w:val="00D340A1"/>
    <w:rsid w:val="00D34391"/>
    <w:rsid w:val="00D351F0"/>
    <w:rsid w:val="00D3759F"/>
    <w:rsid w:val="00D41514"/>
    <w:rsid w:val="00D446DA"/>
    <w:rsid w:val="00D4534A"/>
    <w:rsid w:val="00D4736D"/>
    <w:rsid w:val="00D47CCF"/>
    <w:rsid w:val="00D50439"/>
    <w:rsid w:val="00D518BB"/>
    <w:rsid w:val="00D54964"/>
    <w:rsid w:val="00D5584F"/>
    <w:rsid w:val="00D611A1"/>
    <w:rsid w:val="00D6412C"/>
    <w:rsid w:val="00D650F8"/>
    <w:rsid w:val="00D65C48"/>
    <w:rsid w:val="00D66233"/>
    <w:rsid w:val="00D66727"/>
    <w:rsid w:val="00D676FB"/>
    <w:rsid w:val="00D67712"/>
    <w:rsid w:val="00D7036B"/>
    <w:rsid w:val="00D70EF4"/>
    <w:rsid w:val="00D7511A"/>
    <w:rsid w:val="00D764A6"/>
    <w:rsid w:val="00D770BF"/>
    <w:rsid w:val="00D81CCB"/>
    <w:rsid w:val="00D82C62"/>
    <w:rsid w:val="00D8584C"/>
    <w:rsid w:val="00D9021F"/>
    <w:rsid w:val="00D92478"/>
    <w:rsid w:val="00D94776"/>
    <w:rsid w:val="00D94FFF"/>
    <w:rsid w:val="00D959A5"/>
    <w:rsid w:val="00D97754"/>
    <w:rsid w:val="00DA0906"/>
    <w:rsid w:val="00DA0E53"/>
    <w:rsid w:val="00DA1432"/>
    <w:rsid w:val="00DA1D11"/>
    <w:rsid w:val="00DA2356"/>
    <w:rsid w:val="00DA2998"/>
    <w:rsid w:val="00DA663F"/>
    <w:rsid w:val="00DB11E1"/>
    <w:rsid w:val="00DB18EA"/>
    <w:rsid w:val="00DB1CD5"/>
    <w:rsid w:val="00DB1D84"/>
    <w:rsid w:val="00DB2E58"/>
    <w:rsid w:val="00DB3A2D"/>
    <w:rsid w:val="00DB57DB"/>
    <w:rsid w:val="00DB6380"/>
    <w:rsid w:val="00DB6AB6"/>
    <w:rsid w:val="00DC1BC7"/>
    <w:rsid w:val="00DC461F"/>
    <w:rsid w:val="00DC4F71"/>
    <w:rsid w:val="00DC4FE3"/>
    <w:rsid w:val="00DD0309"/>
    <w:rsid w:val="00DD37EE"/>
    <w:rsid w:val="00DD3E12"/>
    <w:rsid w:val="00DD3FD5"/>
    <w:rsid w:val="00DD4F8A"/>
    <w:rsid w:val="00DD6652"/>
    <w:rsid w:val="00DD71AD"/>
    <w:rsid w:val="00DD75C9"/>
    <w:rsid w:val="00DD7843"/>
    <w:rsid w:val="00DE0511"/>
    <w:rsid w:val="00DE2350"/>
    <w:rsid w:val="00DE5527"/>
    <w:rsid w:val="00DE630A"/>
    <w:rsid w:val="00DF2327"/>
    <w:rsid w:val="00DF554A"/>
    <w:rsid w:val="00DF5EC8"/>
    <w:rsid w:val="00E00318"/>
    <w:rsid w:val="00E016D7"/>
    <w:rsid w:val="00E01A9C"/>
    <w:rsid w:val="00E027CE"/>
    <w:rsid w:val="00E075E5"/>
    <w:rsid w:val="00E07CD6"/>
    <w:rsid w:val="00E16185"/>
    <w:rsid w:val="00E17BBA"/>
    <w:rsid w:val="00E20226"/>
    <w:rsid w:val="00E23883"/>
    <w:rsid w:val="00E27ECF"/>
    <w:rsid w:val="00E31503"/>
    <w:rsid w:val="00E3275B"/>
    <w:rsid w:val="00E327F5"/>
    <w:rsid w:val="00E3334C"/>
    <w:rsid w:val="00E341C3"/>
    <w:rsid w:val="00E35E7E"/>
    <w:rsid w:val="00E36B79"/>
    <w:rsid w:val="00E40A20"/>
    <w:rsid w:val="00E417D1"/>
    <w:rsid w:val="00E41FF1"/>
    <w:rsid w:val="00E42A13"/>
    <w:rsid w:val="00E443F9"/>
    <w:rsid w:val="00E45200"/>
    <w:rsid w:val="00E45DD1"/>
    <w:rsid w:val="00E46A23"/>
    <w:rsid w:val="00E47EB1"/>
    <w:rsid w:val="00E50AEC"/>
    <w:rsid w:val="00E51397"/>
    <w:rsid w:val="00E52B0D"/>
    <w:rsid w:val="00E5384A"/>
    <w:rsid w:val="00E54C1C"/>
    <w:rsid w:val="00E562D0"/>
    <w:rsid w:val="00E56B9C"/>
    <w:rsid w:val="00E577CB"/>
    <w:rsid w:val="00E60DE2"/>
    <w:rsid w:val="00E627FB"/>
    <w:rsid w:val="00E64812"/>
    <w:rsid w:val="00E6600E"/>
    <w:rsid w:val="00E66333"/>
    <w:rsid w:val="00E7133D"/>
    <w:rsid w:val="00E71F76"/>
    <w:rsid w:val="00E72C11"/>
    <w:rsid w:val="00E75214"/>
    <w:rsid w:val="00E76250"/>
    <w:rsid w:val="00E76710"/>
    <w:rsid w:val="00E809CF"/>
    <w:rsid w:val="00E81F74"/>
    <w:rsid w:val="00E84E86"/>
    <w:rsid w:val="00E87247"/>
    <w:rsid w:val="00E90574"/>
    <w:rsid w:val="00E90F85"/>
    <w:rsid w:val="00E91141"/>
    <w:rsid w:val="00E9163A"/>
    <w:rsid w:val="00E93361"/>
    <w:rsid w:val="00E939C4"/>
    <w:rsid w:val="00E93B07"/>
    <w:rsid w:val="00E95F2F"/>
    <w:rsid w:val="00E96A89"/>
    <w:rsid w:val="00EA1D70"/>
    <w:rsid w:val="00EA3FBF"/>
    <w:rsid w:val="00EA47BA"/>
    <w:rsid w:val="00EA4CFA"/>
    <w:rsid w:val="00EA78FD"/>
    <w:rsid w:val="00EB02F5"/>
    <w:rsid w:val="00EB0745"/>
    <w:rsid w:val="00EB15F6"/>
    <w:rsid w:val="00EB1BF6"/>
    <w:rsid w:val="00EB2866"/>
    <w:rsid w:val="00EB46FF"/>
    <w:rsid w:val="00EB4815"/>
    <w:rsid w:val="00EB49C2"/>
    <w:rsid w:val="00EB4D3C"/>
    <w:rsid w:val="00EB609E"/>
    <w:rsid w:val="00EC045C"/>
    <w:rsid w:val="00EC079C"/>
    <w:rsid w:val="00EC0B59"/>
    <w:rsid w:val="00EC11DD"/>
    <w:rsid w:val="00EC17A8"/>
    <w:rsid w:val="00EC214B"/>
    <w:rsid w:val="00EC50F2"/>
    <w:rsid w:val="00EC59CB"/>
    <w:rsid w:val="00EC6A6F"/>
    <w:rsid w:val="00EC7844"/>
    <w:rsid w:val="00ED1D09"/>
    <w:rsid w:val="00ED2113"/>
    <w:rsid w:val="00ED2982"/>
    <w:rsid w:val="00ED35CE"/>
    <w:rsid w:val="00ED45DB"/>
    <w:rsid w:val="00ED5C6A"/>
    <w:rsid w:val="00ED7795"/>
    <w:rsid w:val="00ED7EE6"/>
    <w:rsid w:val="00EE2579"/>
    <w:rsid w:val="00EE44DB"/>
    <w:rsid w:val="00EE4A15"/>
    <w:rsid w:val="00EE4DB8"/>
    <w:rsid w:val="00EE66D1"/>
    <w:rsid w:val="00EF0A70"/>
    <w:rsid w:val="00EF26F4"/>
    <w:rsid w:val="00EF2A8E"/>
    <w:rsid w:val="00EF419B"/>
    <w:rsid w:val="00EF4BEF"/>
    <w:rsid w:val="00EF51A5"/>
    <w:rsid w:val="00EF52DD"/>
    <w:rsid w:val="00EF59B5"/>
    <w:rsid w:val="00EF780E"/>
    <w:rsid w:val="00F0062A"/>
    <w:rsid w:val="00F00A3C"/>
    <w:rsid w:val="00F01C1A"/>
    <w:rsid w:val="00F02F19"/>
    <w:rsid w:val="00F0412F"/>
    <w:rsid w:val="00F046D7"/>
    <w:rsid w:val="00F06C8F"/>
    <w:rsid w:val="00F10778"/>
    <w:rsid w:val="00F1158C"/>
    <w:rsid w:val="00F12243"/>
    <w:rsid w:val="00F13E1D"/>
    <w:rsid w:val="00F140BE"/>
    <w:rsid w:val="00F16AA0"/>
    <w:rsid w:val="00F17201"/>
    <w:rsid w:val="00F17316"/>
    <w:rsid w:val="00F204E4"/>
    <w:rsid w:val="00F20B59"/>
    <w:rsid w:val="00F2129C"/>
    <w:rsid w:val="00F2137E"/>
    <w:rsid w:val="00F25CF4"/>
    <w:rsid w:val="00F26144"/>
    <w:rsid w:val="00F26DA1"/>
    <w:rsid w:val="00F27237"/>
    <w:rsid w:val="00F30EE6"/>
    <w:rsid w:val="00F3135F"/>
    <w:rsid w:val="00F3163D"/>
    <w:rsid w:val="00F328D7"/>
    <w:rsid w:val="00F32DA5"/>
    <w:rsid w:val="00F335EF"/>
    <w:rsid w:val="00F37833"/>
    <w:rsid w:val="00F40D52"/>
    <w:rsid w:val="00F42B44"/>
    <w:rsid w:val="00F44FEE"/>
    <w:rsid w:val="00F45936"/>
    <w:rsid w:val="00F53645"/>
    <w:rsid w:val="00F538E0"/>
    <w:rsid w:val="00F557DA"/>
    <w:rsid w:val="00F55BB8"/>
    <w:rsid w:val="00F56F03"/>
    <w:rsid w:val="00F57C83"/>
    <w:rsid w:val="00F61C92"/>
    <w:rsid w:val="00F61E42"/>
    <w:rsid w:val="00F6571F"/>
    <w:rsid w:val="00F663EA"/>
    <w:rsid w:val="00F66ED5"/>
    <w:rsid w:val="00F71C12"/>
    <w:rsid w:val="00F72DBF"/>
    <w:rsid w:val="00F74F36"/>
    <w:rsid w:val="00F75533"/>
    <w:rsid w:val="00F76AA1"/>
    <w:rsid w:val="00F7769F"/>
    <w:rsid w:val="00F77F2F"/>
    <w:rsid w:val="00F80CE5"/>
    <w:rsid w:val="00F81FA0"/>
    <w:rsid w:val="00F85158"/>
    <w:rsid w:val="00F86BE2"/>
    <w:rsid w:val="00F909FE"/>
    <w:rsid w:val="00F90A1F"/>
    <w:rsid w:val="00F9284C"/>
    <w:rsid w:val="00F94A44"/>
    <w:rsid w:val="00F95234"/>
    <w:rsid w:val="00F952B2"/>
    <w:rsid w:val="00F96AA5"/>
    <w:rsid w:val="00F97F08"/>
    <w:rsid w:val="00FA0F3F"/>
    <w:rsid w:val="00FA5905"/>
    <w:rsid w:val="00FA68BF"/>
    <w:rsid w:val="00FB1EB8"/>
    <w:rsid w:val="00FB20B8"/>
    <w:rsid w:val="00FB2D55"/>
    <w:rsid w:val="00FB2DE2"/>
    <w:rsid w:val="00FB34F7"/>
    <w:rsid w:val="00FB39AE"/>
    <w:rsid w:val="00FB7245"/>
    <w:rsid w:val="00FB77DC"/>
    <w:rsid w:val="00FC1763"/>
    <w:rsid w:val="00FC1B66"/>
    <w:rsid w:val="00FC1D7E"/>
    <w:rsid w:val="00FC2E8F"/>
    <w:rsid w:val="00FC4011"/>
    <w:rsid w:val="00FD0B27"/>
    <w:rsid w:val="00FD386F"/>
    <w:rsid w:val="00FD565C"/>
    <w:rsid w:val="00FE15BE"/>
    <w:rsid w:val="00FE4085"/>
    <w:rsid w:val="00FE454C"/>
    <w:rsid w:val="00FE5A5D"/>
    <w:rsid w:val="00FE6A29"/>
    <w:rsid w:val="00FF215B"/>
    <w:rsid w:val="00FF2511"/>
    <w:rsid w:val="00FF2CB1"/>
    <w:rsid w:val="00FF36F3"/>
    <w:rsid w:val="00FF48D8"/>
    <w:rsid w:val="00FF49DA"/>
    <w:rsid w:val="00FF4C22"/>
    <w:rsid w:val="00FF5C55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849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Normal">
    <w:name w:val="Normal"/>
    <w:qFormat/>
    <w:rsid w:val="001309AE"/>
    <w:rPr>
      <w:sz w:val="24"/>
      <w:szCs w:val="24"/>
    </w:rPr>
  </w:style>
  <w:style w:type="paragraph" w:styleId="Heading1">
    <w:name w:val="heading 1"/>
    <w:basedOn w:val="Normal"/>
    <w:next w:val="Normal"/>
    <w:qFormat/>
    <w:rsid w:val="00A97CD9"/>
    <w:pPr>
      <w:keepNext/>
      <w:outlineLvl w:val="0"/>
    </w:pPr>
    <w:rPr>
      <w:b/>
      <w:i/>
      <w:sz w:val="22"/>
      <w:szCs w:val="20"/>
    </w:rPr>
  </w:style>
  <w:style w:type="paragraph" w:styleId="Heading2">
    <w:name w:val="heading 2"/>
    <w:basedOn w:val="Normal"/>
    <w:next w:val="Normal"/>
    <w:qFormat/>
    <w:rsid w:val="00A97CD9"/>
    <w:pPr>
      <w:keepNext/>
      <w:outlineLvl w:val="1"/>
    </w:pPr>
    <w:rPr>
      <w:b/>
      <w:bCs/>
      <w:sz w:val="22"/>
      <w:szCs w:val="20"/>
    </w:rPr>
  </w:style>
  <w:style w:type="paragraph" w:styleId="Heading3">
    <w:name w:val="heading 3"/>
    <w:basedOn w:val="Normal"/>
    <w:next w:val="Normal"/>
    <w:qFormat/>
    <w:rsid w:val="00A97CD9"/>
    <w:pPr>
      <w:outlineLvl w:val="2"/>
    </w:pPr>
    <w:rPr>
      <w:rFonts w:ascii="Courier New" w:hAnsi="Courier New"/>
      <w:szCs w:val="20"/>
    </w:rPr>
  </w:style>
  <w:style w:type="paragraph" w:styleId="Heading4">
    <w:name w:val="heading 4"/>
    <w:basedOn w:val="Normal"/>
    <w:next w:val="Normal"/>
    <w:qFormat/>
    <w:rsid w:val="00A97CD9"/>
    <w:pPr>
      <w:keepNext/>
      <w:suppressAutoHyphens/>
      <w:jc w:val="both"/>
      <w:outlineLvl w:val="3"/>
    </w:pPr>
    <w:rPr>
      <w:b/>
      <w:i/>
      <w:spacing w:val="-2"/>
      <w:sz w:val="22"/>
      <w:szCs w:val="20"/>
    </w:rPr>
  </w:style>
  <w:style w:type="paragraph" w:styleId="Heading5">
    <w:name w:val="heading 5"/>
    <w:basedOn w:val="Normal"/>
    <w:next w:val="Normal"/>
    <w:qFormat/>
    <w:rsid w:val="00A97CD9"/>
    <w:pPr>
      <w:keepNext/>
      <w:suppressAutoHyphens/>
      <w:jc w:val="center"/>
      <w:outlineLvl w:val="4"/>
    </w:pPr>
    <w:rPr>
      <w:b/>
      <w:spacing w:val="-2"/>
      <w:sz w:val="22"/>
      <w:szCs w:val="20"/>
    </w:rPr>
  </w:style>
  <w:style w:type="paragraph" w:styleId="Heading6">
    <w:name w:val="heading 6"/>
    <w:basedOn w:val="Normal"/>
    <w:next w:val="Normal"/>
    <w:qFormat/>
    <w:rsid w:val="00A97CD9"/>
    <w:pPr>
      <w:keepNext/>
      <w:suppressAutoHyphens/>
      <w:ind w:left="720"/>
      <w:jc w:val="both"/>
      <w:outlineLvl w:val="5"/>
    </w:pPr>
    <w:rPr>
      <w:b/>
      <w:bCs/>
      <w:i/>
      <w:iCs/>
      <w:spacing w:val="-2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97CD9"/>
    <w:pPr>
      <w:keepNext/>
      <w:suppressAutoHyphens/>
      <w:jc w:val="right"/>
      <w:outlineLvl w:val="6"/>
    </w:pPr>
    <w:rPr>
      <w:bCs/>
      <w:spacing w:val="-2"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97CD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A97CD9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basedOn w:val="DefaultParagraphFont"/>
    <w:rsid w:val="00A97CD9"/>
    <w:rPr>
      <w:rFonts w:cs="Times New Roman"/>
      <w:color w:val="0000FF"/>
      <w:u w:val="single"/>
    </w:rPr>
  </w:style>
  <w:style w:type="paragraph" w:styleId="BodyText">
    <w:name w:val="Body Text"/>
    <w:basedOn w:val="Normal"/>
    <w:rsid w:val="00A97CD9"/>
    <w:pPr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A97CD9"/>
    <w:pPr>
      <w:suppressAutoHyphens/>
      <w:ind w:left="720" w:hanging="720"/>
      <w:jc w:val="both"/>
    </w:pPr>
    <w:rPr>
      <w:spacing w:val="-2"/>
      <w:sz w:val="22"/>
      <w:szCs w:val="20"/>
    </w:rPr>
  </w:style>
  <w:style w:type="character" w:styleId="PageNumber">
    <w:name w:val="page number"/>
    <w:basedOn w:val="DefaultParagraphFont"/>
    <w:rsid w:val="00A97CD9"/>
    <w:rPr>
      <w:rFonts w:cs="Times New Roman"/>
    </w:rPr>
  </w:style>
  <w:style w:type="paragraph" w:styleId="BodyTextIndent2">
    <w:name w:val="Body Text Indent 2"/>
    <w:basedOn w:val="Normal"/>
    <w:rsid w:val="00A97CD9"/>
    <w:pPr>
      <w:suppressAutoHyphens/>
      <w:ind w:left="720"/>
      <w:jc w:val="both"/>
    </w:pPr>
    <w:rPr>
      <w:spacing w:val="-2"/>
      <w:sz w:val="22"/>
      <w:szCs w:val="20"/>
    </w:rPr>
  </w:style>
  <w:style w:type="paragraph" w:customStyle="1" w:styleId="HTMLBody">
    <w:name w:val="HTML Body"/>
    <w:rsid w:val="00A97CD9"/>
    <w:pPr>
      <w:autoSpaceDE w:val="0"/>
      <w:autoSpaceDN w:val="0"/>
      <w:adjustRightInd w:val="0"/>
    </w:pPr>
    <w:rPr>
      <w:rFonts w:ascii="Arial" w:hAnsi="Arial"/>
    </w:rPr>
  </w:style>
  <w:style w:type="character" w:styleId="FollowedHyperlink">
    <w:name w:val="FollowedHyperlink"/>
    <w:basedOn w:val="DefaultParagraphFont"/>
    <w:rsid w:val="00A97CD9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rsid w:val="00567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sid w:val="0056710F"/>
    <w:rPr>
      <w:rFonts w:ascii="Courier New" w:hAnsi="Courier New" w:cs="Courier New"/>
    </w:rPr>
  </w:style>
  <w:style w:type="paragraph" w:styleId="ListParagraph">
    <w:name w:val="List Paragraph"/>
    <w:basedOn w:val="Normal"/>
    <w:qFormat/>
    <w:rsid w:val="006F5CFE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613877"/>
    <w:rPr>
      <w:sz w:val="16"/>
      <w:szCs w:val="16"/>
    </w:rPr>
  </w:style>
  <w:style w:type="paragraph" w:styleId="CommentText">
    <w:name w:val="annotation text"/>
    <w:basedOn w:val="Normal"/>
    <w:semiHidden/>
    <w:rsid w:val="0061387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13877"/>
    <w:rPr>
      <w:b/>
      <w:bCs/>
    </w:rPr>
  </w:style>
  <w:style w:type="paragraph" w:styleId="BalloonText">
    <w:name w:val="Balloon Text"/>
    <w:basedOn w:val="Normal"/>
    <w:semiHidden/>
    <w:rsid w:val="006138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799E"/>
  </w:style>
  <w:style w:type="character" w:customStyle="1" w:styleId="Heading7Char">
    <w:name w:val="Heading 7 Char"/>
    <w:basedOn w:val="DefaultParagraphFont"/>
    <w:link w:val="Heading7"/>
    <w:rsid w:val="008B6452"/>
    <w:rPr>
      <w:bCs/>
      <w:spacing w:val="-2"/>
      <w:sz w:val="22"/>
      <w:u w:val="single"/>
    </w:rPr>
  </w:style>
  <w:style w:type="paragraph" w:styleId="DocumentMap">
    <w:name w:val="Document Map"/>
    <w:basedOn w:val="Normal"/>
    <w:link w:val="DocumentMapChar"/>
    <w:rsid w:val="002F61E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2F61E5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uiPriority w:val="99"/>
    <w:rsid w:val="009B1150"/>
  </w:style>
  <w:style w:type="character" w:styleId="UnresolvedMention">
    <w:name w:val="Unresolved Mention"/>
    <w:basedOn w:val="DefaultParagraphFont"/>
    <w:uiPriority w:val="99"/>
    <w:unhideWhenUsed/>
    <w:rsid w:val="001469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llethub.com/best-credit-card-de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5E2E7C-DB62-BF44-830B-D6C16E0FC761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3E38B-382F-5F42-A6CA-EAC51EA6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3</Pages>
  <Words>9839</Words>
  <Characters>55397</Characters>
  <Application>Microsoft Office Word</Application>
  <DocSecurity>0</DocSecurity>
  <Lines>1178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897</CharactersWithSpaces>
  <SharedDoc>false</SharedDoc>
  <HLinks>
    <vt:vector size="6" baseType="variant"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mailto:kasg1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Sivakumar</dc:creator>
  <cp:keywords/>
  <dc:description/>
  <cp:lastModifiedBy>Siva</cp:lastModifiedBy>
  <cp:revision>6</cp:revision>
  <cp:lastPrinted>2017-07-21T19:18:00Z</cp:lastPrinted>
  <dcterms:created xsi:type="dcterms:W3CDTF">2022-06-05T12:41:00Z</dcterms:created>
  <dcterms:modified xsi:type="dcterms:W3CDTF">2022-06-1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544</vt:lpwstr>
  </property>
  <property fmtid="{D5CDD505-2E9C-101B-9397-08002B2CF9AE}" pid="3" name="grammarly_documentContext">
    <vt:lpwstr>{"goals":[],"domain":"general","emotions":[],"dialect":"american"}</vt:lpwstr>
  </property>
</Properties>
</file>